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04A2" w14:textId="03C674E4" w:rsidR="00786827" w:rsidRPr="00786827" w:rsidRDefault="00623185" w:rsidP="00786827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bookmarkStart w:id="1" w:name="_GoBack"/>
      <w:bookmarkEnd w:id="1"/>
      <w:r>
        <w:rPr>
          <w:rFonts w:ascii="Times New Roman" w:hAnsi="Times New Roman"/>
          <w:sz w:val="24"/>
          <w:szCs w:val="24"/>
          <w:lang w:val="lv-LV"/>
        </w:rPr>
        <w:t>8</w:t>
      </w:r>
      <w:r w:rsidR="00786827" w:rsidRPr="00786827">
        <w:rPr>
          <w:rFonts w:ascii="Times New Roman" w:hAnsi="Times New Roman"/>
          <w:sz w:val="24"/>
          <w:szCs w:val="24"/>
          <w:lang w:val="lv-LV"/>
        </w:rPr>
        <w:t>.pielikums</w:t>
      </w:r>
    </w:p>
    <w:p w14:paraId="5334B7CB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287BCF6C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2020.gada __.________</w:t>
      </w:r>
    </w:p>
    <w:p w14:paraId="30D1328F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648D66FF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78682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86827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13B9D767" w14:textId="32513F16" w:rsidR="007D33BC" w:rsidRPr="00786827" w:rsidRDefault="007D33BC" w:rsidP="007D33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986F05D" w14:textId="77777777" w:rsidR="00AC6F3B" w:rsidRPr="00786827" w:rsidRDefault="00AC6F3B" w:rsidP="00AC6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2B1244F" w14:textId="6D887644" w:rsidR="00890C51" w:rsidRPr="00786827" w:rsidRDefault="00890C51" w:rsidP="00786827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786827">
        <w:rPr>
          <w:b/>
          <w:bCs/>
          <w:sz w:val="28"/>
          <w:szCs w:val="28"/>
        </w:rPr>
        <w:t xml:space="preserve">Ogres tehnikuma </w:t>
      </w:r>
    </w:p>
    <w:p w14:paraId="319329DA" w14:textId="77777777" w:rsidR="008763D8" w:rsidRPr="00786827" w:rsidRDefault="008763D8" w:rsidP="008763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2" w:name="_Hlk39530805"/>
      <w:r w:rsidRPr="00786827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bookmarkEnd w:id="2"/>
    <w:p w14:paraId="0A3E14D9" w14:textId="77777777" w:rsidR="002F2ABE" w:rsidRPr="00786827" w:rsidRDefault="002F2ABE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3ECC0BD" w14:textId="77777777" w:rsidR="00DE4D1E" w:rsidRPr="00786827" w:rsidRDefault="00DE4D1E" w:rsidP="00F4424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akalpojumi izglītojamajiem</w:t>
      </w:r>
    </w:p>
    <w:p w14:paraId="3CAAE89A" w14:textId="2D66301D" w:rsidR="00DE4D1E" w:rsidRPr="00786827" w:rsidRDefault="00162B41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ienesta viesnīcas pakalpojumi Jaunatnes ielā 3 un Upes prospektā 18</w:t>
      </w:r>
      <w:r w:rsidR="00DE4D1E" w:rsidRPr="00786827">
        <w:rPr>
          <w:rFonts w:ascii="Times New Roman" w:hAnsi="Times New Roman"/>
          <w:sz w:val="24"/>
          <w:szCs w:val="24"/>
        </w:rPr>
        <w:t xml:space="preserve"> (viena </w:t>
      </w:r>
      <w:r w:rsidR="009565D2" w:rsidRPr="00786827">
        <w:rPr>
          <w:rFonts w:ascii="Times New Roman" w:hAnsi="Times New Roman"/>
          <w:sz w:val="24"/>
          <w:szCs w:val="24"/>
        </w:rPr>
        <w:t xml:space="preserve">gultas </w:t>
      </w:r>
      <w:r w:rsidR="00DE4D1E" w:rsidRPr="00786827">
        <w:rPr>
          <w:rFonts w:ascii="Times New Roman" w:hAnsi="Times New Roman"/>
          <w:sz w:val="24"/>
          <w:szCs w:val="24"/>
        </w:rPr>
        <w:t>viet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625"/>
        <w:gridCol w:w="5605"/>
        <w:gridCol w:w="2126"/>
      </w:tblGrid>
      <w:tr w:rsidR="00306C84" w:rsidRPr="00786827" w14:paraId="645B2402" w14:textId="77777777" w:rsidTr="002F2ABE">
        <w:tc>
          <w:tcPr>
            <w:tcW w:w="1625" w:type="dxa"/>
            <w:vAlign w:val="center"/>
          </w:tcPr>
          <w:p w14:paraId="03AA42E7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5" w:type="dxa"/>
            <w:vAlign w:val="center"/>
          </w:tcPr>
          <w:p w14:paraId="35D53B0F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vAlign w:val="center"/>
          </w:tcPr>
          <w:p w14:paraId="50478F8E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maksu apjoms noteiktā laikposmā  viena maksas pakalpojuma nodrošināšanai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 xml:space="preserve">, 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(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>euro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)</w:t>
            </w:r>
          </w:p>
        </w:tc>
      </w:tr>
      <w:tr w:rsidR="00306C84" w:rsidRPr="00786827" w14:paraId="12B6D371" w14:textId="77777777" w:rsidTr="002F2ABE">
        <w:tc>
          <w:tcPr>
            <w:tcW w:w="1625" w:type="dxa"/>
            <w:vAlign w:val="center"/>
          </w:tcPr>
          <w:p w14:paraId="1781505F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center"/>
          </w:tcPr>
          <w:p w14:paraId="56F518B6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3C1F3E8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06C84" w:rsidRPr="00786827" w14:paraId="7CEE4AEC" w14:textId="77777777" w:rsidTr="002F2ABE">
        <w:tc>
          <w:tcPr>
            <w:tcW w:w="1625" w:type="dxa"/>
            <w:vAlign w:val="bottom"/>
          </w:tcPr>
          <w:p w14:paraId="0ADA4675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05" w:type="dxa"/>
            <w:vAlign w:val="bottom"/>
          </w:tcPr>
          <w:p w14:paraId="72CDB704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8F2FD5A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82,83</w:t>
            </w:r>
          </w:p>
        </w:tc>
      </w:tr>
      <w:tr w:rsidR="00306C84" w:rsidRPr="00786827" w14:paraId="5413006A" w14:textId="77777777" w:rsidTr="002F2ABE">
        <w:tc>
          <w:tcPr>
            <w:tcW w:w="1625" w:type="dxa"/>
            <w:vAlign w:val="bottom"/>
          </w:tcPr>
          <w:p w14:paraId="5CBD28C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05" w:type="dxa"/>
            <w:vAlign w:val="bottom"/>
          </w:tcPr>
          <w:p w14:paraId="5FD273F8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7B7DFD7" w14:textId="7AEEDDB6" w:rsidR="00306C84" w:rsidRPr="00786827" w:rsidRDefault="006877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3,12</w:t>
            </w:r>
          </w:p>
        </w:tc>
      </w:tr>
      <w:tr w:rsidR="00306C84" w:rsidRPr="00786827" w14:paraId="20722309" w14:textId="77777777" w:rsidTr="002F2ABE">
        <w:tc>
          <w:tcPr>
            <w:tcW w:w="1625" w:type="dxa"/>
            <w:vAlign w:val="bottom"/>
          </w:tcPr>
          <w:p w14:paraId="7803BD05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427752D7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6B1DCD7" w14:textId="6AA25B6D" w:rsidR="00306C84" w:rsidRPr="00786827" w:rsidRDefault="006877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715,95</w:t>
            </w:r>
          </w:p>
        </w:tc>
      </w:tr>
      <w:tr w:rsidR="00306C84" w:rsidRPr="00786827" w14:paraId="396A0F54" w14:textId="77777777" w:rsidTr="002F2ABE">
        <w:tc>
          <w:tcPr>
            <w:tcW w:w="1625" w:type="dxa"/>
            <w:vAlign w:val="bottom"/>
          </w:tcPr>
          <w:p w14:paraId="55B6DEB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8B1980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6A5E297A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</w:p>
        </w:tc>
      </w:tr>
      <w:tr w:rsidR="00306C84" w:rsidRPr="00786827" w14:paraId="4CE15964" w14:textId="77777777" w:rsidTr="002F2ABE">
        <w:tc>
          <w:tcPr>
            <w:tcW w:w="1625" w:type="dxa"/>
            <w:vAlign w:val="bottom"/>
          </w:tcPr>
          <w:p w14:paraId="34DAD379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05" w:type="dxa"/>
            <w:vAlign w:val="bottom"/>
          </w:tcPr>
          <w:p w14:paraId="49EF8726" w14:textId="01BC0357" w:rsidR="00306C84" w:rsidRPr="00786827" w:rsidRDefault="00306C84" w:rsidP="009061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Izdevumi par </w:t>
            </w:r>
            <w:r w:rsidR="0090612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iltumenerģiju</w:t>
            </w:r>
          </w:p>
        </w:tc>
        <w:tc>
          <w:tcPr>
            <w:tcW w:w="2126" w:type="dxa"/>
            <w:vAlign w:val="center"/>
          </w:tcPr>
          <w:p w14:paraId="05208D82" w14:textId="0712FF2F" w:rsidR="00306C84" w:rsidRPr="00786827" w:rsidRDefault="006877B9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12,42</w:t>
            </w:r>
          </w:p>
        </w:tc>
      </w:tr>
      <w:tr w:rsidR="00306C84" w:rsidRPr="00786827" w14:paraId="539874EA" w14:textId="77777777" w:rsidTr="002F2ABE">
        <w:tc>
          <w:tcPr>
            <w:tcW w:w="1625" w:type="dxa"/>
            <w:vAlign w:val="bottom"/>
          </w:tcPr>
          <w:p w14:paraId="7C2F2EC3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05" w:type="dxa"/>
            <w:vAlign w:val="bottom"/>
          </w:tcPr>
          <w:p w14:paraId="3921DC16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3050B8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8,51</w:t>
            </w:r>
          </w:p>
        </w:tc>
      </w:tr>
      <w:tr w:rsidR="00306C84" w:rsidRPr="00786827" w14:paraId="345DEF0E" w14:textId="77777777" w:rsidTr="002F2ABE">
        <w:tc>
          <w:tcPr>
            <w:tcW w:w="1625" w:type="dxa"/>
            <w:vAlign w:val="bottom"/>
          </w:tcPr>
          <w:p w14:paraId="1ACA0F4D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05" w:type="dxa"/>
            <w:vAlign w:val="bottom"/>
          </w:tcPr>
          <w:p w14:paraId="54B9ABBA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1FDE598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05,49</w:t>
            </w:r>
          </w:p>
        </w:tc>
      </w:tr>
      <w:tr w:rsidR="00306C84" w:rsidRPr="00786827" w14:paraId="5D8F0A39" w14:textId="77777777" w:rsidTr="002F2ABE">
        <w:tc>
          <w:tcPr>
            <w:tcW w:w="1625" w:type="dxa"/>
            <w:vAlign w:val="bottom"/>
          </w:tcPr>
          <w:p w14:paraId="12A8C93A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05" w:type="dxa"/>
            <w:vAlign w:val="bottom"/>
          </w:tcPr>
          <w:p w14:paraId="703C6114" w14:textId="77777777" w:rsidR="00306C84" w:rsidRPr="00786827" w:rsidRDefault="00306C8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7652025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32,42</w:t>
            </w:r>
          </w:p>
        </w:tc>
      </w:tr>
      <w:tr w:rsidR="00306C84" w:rsidRPr="00786827" w14:paraId="4FAF1CD5" w14:textId="77777777" w:rsidTr="002F2ABE">
        <w:tc>
          <w:tcPr>
            <w:tcW w:w="1625" w:type="dxa"/>
            <w:vAlign w:val="bottom"/>
          </w:tcPr>
          <w:p w14:paraId="5388244B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05" w:type="dxa"/>
            <w:vAlign w:val="bottom"/>
          </w:tcPr>
          <w:p w14:paraId="28E52731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center"/>
          </w:tcPr>
          <w:p w14:paraId="7A1D4363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7,30</w:t>
            </w:r>
          </w:p>
        </w:tc>
      </w:tr>
      <w:tr w:rsidR="00306C84" w:rsidRPr="00786827" w14:paraId="4AB96591" w14:textId="77777777" w:rsidTr="002F2ABE">
        <w:tc>
          <w:tcPr>
            <w:tcW w:w="1625" w:type="dxa"/>
            <w:vAlign w:val="bottom"/>
          </w:tcPr>
          <w:p w14:paraId="0BF1F890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05" w:type="dxa"/>
            <w:vAlign w:val="bottom"/>
          </w:tcPr>
          <w:p w14:paraId="5CD97657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D9DD321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3,94</w:t>
            </w:r>
          </w:p>
        </w:tc>
      </w:tr>
      <w:tr w:rsidR="00306C84" w:rsidRPr="00786827" w14:paraId="4E39718A" w14:textId="77777777" w:rsidTr="002F2ABE">
        <w:tc>
          <w:tcPr>
            <w:tcW w:w="1625" w:type="dxa"/>
            <w:vAlign w:val="bottom"/>
          </w:tcPr>
          <w:p w14:paraId="457A3794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05" w:type="dxa"/>
            <w:vAlign w:val="bottom"/>
          </w:tcPr>
          <w:p w14:paraId="7CB302AD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vAlign w:val="center"/>
          </w:tcPr>
          <w:p w14:paraId="7A7AA5D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,13</w:t>
            </w:r>
          </w:p>
        </w:tc>
      </w:tr>
      <w:tr w:rsidR="00306C84" w:rsidRPr="00786827" w14:paraId="2EF5211C" w14:textId="77777777" w:rsidTr="002F2ABE">
        <w:tc>
          <w:tcPr>
            <w:tcW w:w="1625" w:type="dxa"/>
            <w:vAlign w:val="bottom"/>
          </w:tcPr>
          <w:p w14:paraId="0CC590C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05" w:type="dxa"/>
            <w:vAlign w:val="bottom"/>
          </w:tcPr>
          <w:p w14:paraId="124FED60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center"/>
          </w:tcPr>
          <w:p w14:paraId="1F522F81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96</w:t>
            </w:r>
          </w:p>
        </w:tc>
      </w:tr>
      <w:tr w:rsidR="00306C84" w:rsidRPr="00786827" w14:paraId="51306936" w14:textId="77777777" w:rsidTr="002F2ABE">
        <w:tc>
          <w:tcPr>
            <w:tcW w:w="1625" w:type="dxa"/>
            <w:vAlign w:val="bottom"/>
          </w:tcPr>
          <w:p w14:paraId="0D040053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D8D18C3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58FBDBE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48,09</w:t>
            </w:r>
          </w:p>
        </w:tc>
      </w:tr>
      <w:tr w:rsidR="00306C84" w:rsidRPr="00786827" w14:paraId="2A1353F1" w14:textId="77777777" w:rsidTr="002F2ABE">
        <w:tc>
          <w:tcPr>
            <w:tcW w:w="1625" w:type="dxa"/>
            <w:vAlign w:val="bottom"/>
          </w:tcPr>
          <w:p w14:paraId="49412837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B09986" w14:textId="77777777" w:rsidR="00306C84" w:rsidRPr="00786827" w:rsidRDefault="00306C84" w:rsidP="00F44245">
            <w:pP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8FE97D4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757,12</w:t>
            </w:r>
          </w:p>
        </w:tc>
      </w:tr>
    </w:tbl>
    <w:p w14:paraId="428819AB" w14:textId="5235384B" w:rsidR="008C643B" w:rsidRPr="00786827" w:rsidRDefault="00F44245" w:rsidP="00F44245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C6F3B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C6F3B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8C643B" w:rsidRPr="00786827" w14:paraId="673836ED" w14:textId="77777777" w:rsidTr="00FB387D">
        <w:tc>
          <w:tcPr>
            <w:tcW w:w="7225" w:type="dxa"/>
            <w:vAlign w:val="center"/>
          </w:tcPr>
          <w:p w14:paraId="7A4D9C25" w14:textId="77777777" w:rsidR="008C643B" w:rsidRPr="00786827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Maksas pakalpojuma izcenojums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euro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</w:tcPr>
          <w:p w14:paraId="0E6C2E48" w14:textId="77777777" w:rsidR="008C643B" w:rsidRPr="00786827" w:rsidRDefault="008C643B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,54</w:t>
            </w:r>
          </w:p>
        </w:tc>
      </w:tr>
      <w:tr w:rsidR="008C643B" w:rsidRPr="00786827" w14:paraId="7A4096C2" w14:textId="77777777" w:rsidTr="00FB387D">
        <w:tc>
          <w:tcPr>
            <w:tcW w:w="7225" w:type="dxa"/>
            <w:vAlign w:val="center"/>
          </w:tcPr>
          <w:p w14:paraId="72A019D5" w14:textId="77777777" w:rsidR="008C643B" w:rsidRPr="00786827" w:rsidRDefault="008C643B" w:rsidP="00F44245">
            <w:pPr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ais maksas pakalpojumu skaits gadā </w:t>
            </w:r>
            <w:r w:rsidR="008B6BB6" w:rsidRPr="00786827">
              <w:rPr>
                <w:rFonts w:cs="Times New Roman"/>
                <w:color w:val="000000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</w:tcPr>
          <w:p w14:paraId="030BE443" w14:textId="77777777" w:rsidR="008C643B" w:rsidRPr="00786827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728</w:t>
            </w:r>
          </w:p>
        </w:tc>
      </w:tr>
      <w:tr w:rsidR="008C643B" w:rsidRPr="00786827" w14:paraId="03C0623D" w14:textId="77777777" w:rsidTr="00FB387D">
        <w:tc>
          <w:tcPr>
            <w:tcW w:w="7225" w:type="dxa"/>
            <w:vAlign w:val="center"/>
          </w:tcPr>
          <w:p w14:paraId="1AE48811" w14:textId="77777777" w:rsidR="008C643B" w:rsidRPr="00786827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ie ieņēmumi gadā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euro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</w:tcPr>
          <w:p w14:paraId="4C44BAD5" w14:textId="77777777" w:rsidR="008C643B" w:rsidRPr="00786827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4757,12</w:t>
            </w:r>
          </w:p>
        </w:tc>
      </w:tr>
    </w:tbl>
    <w:p w14:paraId="2C8B3DF6" w14:textId="2541C516" w:rsidR="00072860" w:rsidRPr="00786827" w:rsidRDefault="00072860" w:rsidP="008F0C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732A78B" w14:textId="77777777" w:rsidR="00072860" w:rsidRPr="00786827" w:rsidRDefault="00072860">
      <w:pPr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733D8528" w14:textId="0CEDC5AA" w:rsidR="00996D25" w:rsidRPr="00786827" w:rsidRDefault="00996D25" w:rsidP="00422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 xml:space="preserve">Dienesta viesnīcas pakalpojumi </w:t>
      </w:r>
      <w:r w:rsidR="009565D2" w:rsidRPr="00786827">
        <w:rPr>
          <w:rFonts w:ascii="Times New Roman" w:hAnsi="Times New Roman"/>
          <w:sz w:val="24"/>
          <w:szCs w:val="24"/>
        </w:rPr>
        <w:t xml:space="preserve">“Aizupes”, Tīnūžu pagastā, Ikšķiles novadā </w:t>
      </w:r>
      <w:r w:rsidRPr="00786827">
        <w:rPr>
          <w:rFonts w:ascii="Times New Roman" w:hAnsi="Times New Roman"/>
          <w:sz w:val="24"/>
          <w:szCs w:val="24"/>
        </w:rPr>
        <w:t xml:space="preserve"> (viena </w:t>
      </w:r>
      <w:r w:rsidR="009565D2" w:rsidRPr="00786827">
        <w:rPr>
          <w:rFonts w:ascii="Times New Roman" w:hAnsi="Times New Roman"/>
          <w:sz w:val="24"/>
          <w:szCs w:val="24"/>
        </w:rPr>
        <w:t xml:space="preserve">gultas </w:t>
      </w:r>
      <w:r w:rsidRPr="00786827">
        <w:rPr>
          <w:rFonts w:ascii="Times New Roman" w:hAnsi="Times New Roman"/>
          <w:sz w:val="24"/>
          <w:szCs w:val="24"/>
        </w:rPr>
        <w:t>vieta mēnesī)</w:t>
      </w:r>
      <w:r w:rsidR="009565D2" w:rsidRPr="00786827">
        <w:rPr>
          <w:rFonts w:ascii="Times New Roman" w:hAnsi="Times New Roman"/>
          <w:sz w:val="24"/>
          <w:szCs w:val="24"/>
        </w:rPr>
        <w:t xml:space="preserve"> (Numuri aprīkoti ar virtuvi, dušas telpu un tualeti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625"/>
        <w:gridCol w:w="5605"/>
        <w:gridCol w:w="2126"/>
      </w:tblGrid>
      <w:tr w:rsidR="00996D25" w:rsidRPr="00786827" w14:paraId="20FB87D1" w14:textId="77777777" w:rsidTr="00B35E8F">
        <w:tc>
          <w:tcPr>
            <w:tcW w:w="1625" w:type="dxa"/>
            <w:vAlign w:val="center"/>
          </w:tcPr>
          <w:p w14:paraId="5BDA1519" w14:textId="77777777" w:rsidR="00996D25" w:rsidRPr="00786827" w:rsidRDefault="00996D25" w:rsidP="00996D25">
            <w:pPr>
              <w:jc w:val="center"/>
              <w:rPr>
                <w:rFonts w:eastAsia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5" w:type="dxa"/>
            <w:vAlign w:val="center"/>
          </w:tcPr>
          <w:p w14:paraId="58683D97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vAlign w:val="center"/>
          </w:tcPr>
          <w:p w14:paraId="320FBE12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maksu apjoms noteiktā laikposmā  viena maksas pakalpojuma nodrošināšanai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 xml:space="preserve">, 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(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>euro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)</w:t>
            </w:r>
          </w:p>
        </w:tc>
      </w:tr>
      <w:tr w:rsidR="00996D25" w:rsidRPr="00786827" w14:paraId="33A537DD" w14:textId="77777777" w:rsidTr="00B35E8F">
        <w:tc>
          <w:tcPr>
            <w:tcW w:w="1625" w:type="dxa"/>
            <w:vAlign w:val="center"/>
          </w:tcPr>
          <w:p w14:paraId="6C961725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center"/>
          </w:tcPr>
          <w:p w14:paraId="5502C573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665DB2E7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996D25" w:rsidRPr="00786827" w14:paraId="275219F0" w14:textId="77777777" w:rsidTr="00B35E8F">
        <w:tc>
          <w:tcPr>
            <w:tcW w:w="1625" w:type="dxa"/>
            <w:vAlign w:val="bottom"/>
          </w:tcPr>
          <w:p w14:paraId="645CDAFF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05" w:type="dxa"/>
            <w:vAlign w:val="bottom"/>
          </w:tcPr>
          <w:p w14:paraId="594A4DF0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29CE035" w14:textId="5610F4EA" w:rsidR="00996D25" w:rsidRPr="00786827" w:rsidRDefault="00D6716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00,0</w:t>
            </w:r>
            <w:r w:rsidR="00421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996D25" w:rsidRPr="00786827" w14:paraId="0ADF7DCC" w14:textId="77777777" w:rsidTr="00B35E8F">
        <w:tc>
          <w:tcPr>
            <w:tcW w:w="1625" w:type="dxa"/>
            <w:vAlign w:val="bottom"/>
          </w:tcPr>
          <w:p w14:paraId="13B9C70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05" w:type="dxa"/>
            <w:vAlign w:val="bottom"/>
          </w:tcPr>
          <w:p w14:paraId="591461C1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DF714A2" w14:textId="0E3A920D" w:rsidR="00996D25" w:rsidRPr="00786827" w:rsidRDefault="00421770" w:rsidP="00D6716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84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996D25" w:rsidRPr="00786827" w14:paraId="1BEB2F39" w14:textId="77777777" w:rsidTr="00B35E8F">
        <w:tc>
          <w:tcPr>
            <w:tcW w:w="1625" w:type="dxa"/>
            <w:vAlign w:val="bottom"/>
          </w:tcPr>
          <w:p w14:paraId="3AE9A0CD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2FCA99F6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0A8142C5" w14:textId="74F3B922" w:rsidR="00996D25" w:rsidRPr="00786827" w:rsidRDefault="00D6716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55840,50</w:t>
            </w:r>
          </w:p>
        </w:tc>
      </w:tr>
      <w:tr w:rsidR="00996D25" w:rsidRPr="00786827" w14:paraId="29B77FDC" w14:textId="77777777" w:rsidTr="00B35E8F">
        <w:tc>
          <w:tcPr>
            <w:tcW w:w="1625" w:type="dxa"/>
            <w:vAlign w:val="bottom"/>
          </w:tcPr>
          <w:p w14:paraId="287F6544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3A5CA716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F82D87A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</w:p>
        </w:tc>
      </w:tr>
      <w:tr w:rsidR="00996D25" w:rsidRPr="00786827" w14:paraId="295E1E65" w14:textId="77777777" w:rsidTr="00B35E8F">
        <w:tc>
          <w:tcPr>
            <w:tcW w:w="1625" w:type="dxa"/>
            <w:vAlign w:val="bottom"/>
          </w:tcPr>
          <w:p w14:paraId="7FB0F5F5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05" w:type="dxa"/>
            <w:vAlign w:val="bottom"/>
          </w:tcPr>
          <w:p w14:paraId="42D8AC71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D5C4F62" w14:textId="200C5836" w:rsidR="00996D25" w:rsidRPr="00786827" w:rsidRDefault="00C03C38" w:rsidP="00B35E8F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CF0D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996D25" w:rsidRPr="00786827" w14:paraId="4D43C30F" w14:textId="77777777" w:rsidTr="00B35E8F">
        <w:tc>
          <w:tcPr>
            <w:tcW w:w="1625" w:type="dxa"/>
            <w:vAlign w:val="bottom"/>
          </w:tcPr>
          <w:p w14:paraId="1AC0E096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05" w:type="dxa"/>
            <w:vAlign w:val="bottom"/>
          </w:tcPr>
          <w:p w14:paraId="74749070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36D61080" w14:textId="18840A4F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C03C3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996D25" w:rsidRPr="00786827" w14:paraId="04B401EF" w14:textId="77777777" w:rsidTr="00B35E8F">
        <w:tc>
          <w:tcPr>
            <w:tcW w:w="1625" w:type="dxa"/>
            <w:vAlign w:val="bottom"/>
          </w:tcPr>
          <w:p w14:paraId="3B9EF80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05" w:type="dxa"/>
            <w:vAlign w:val="bottom"/>
          </w:tcPr>
          <w:p w14:paraId="5C9D2B3C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49073B7" w14:textId="1CF398DD" w:rsidR="00996D25" w:rsidRPr="00786827" w:rsidRDefault="00CF0D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00,00</w:t>
            </w:r>
          </w:p>
        </w:tc>
      </w:tr>
      <w:tr w:rsidR="00996D25" w:rsidRPr="00786827" w14:paraId="7C6F4C8D" w14:textId="77777777" w:rsidTr="00B35E8F">
        <w:tc>
          <w:tcPr>
            <w:tcW w:w="1625" w:type="dxa"/>
            <w:vAlign w:val="bottom"/>
          </w:tcPr>
          <w:p w14:paraId="08BAE81F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05" w:type="dxa"/>
            <w:vAlign w:val="bottom"/>
          </w:tcPr>
          <w:p w14:paraId="0567ACE1" w14:textId="77777777" w:rsidR="00996D25" w:rsidRPr="00786827" w:rsidRDefault="00996D25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55FEF61" w14:textId="526606C7" w:rsidR="00996D25" w:rsidRPr="00786827" w:rsidRDefault="00C416B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CB244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40,14</w:t>
            </w:r>
          </w:p>
        </w:tc>
      </w:tr>
      <w:tr w:rsidR="00996D25" w:rsidRPr="00786827" w14:paraId="14DEAFA2" w14:textId="77777777" w:rsidTr="00B35E8F">
        <w:tc>
          <w:tcPr>
            <w:tcW w:w="1625" w:type="dxa"/>
            <w:vAlign w:val="bottom"/>
          </w:tcPr>
          <w:p w14:paraId="73634519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05" w:type="dxa"/>
            <w:vAlign w:val="bottom"/>
          </w:tcPr>
          <w:p w14:paraId="425EB8AF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6DFDAEE" w14:textId="7533F9BD" w:rsidR="00996D25" w:rsidRPr="00786827" w:rsidRDefault="00CF19C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CB244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996D25" w:rsidRPr="00786827" w14:paraId="1FB53EB9" w14:textId="77777777" w:rsidTr="00B35E8F">
        <w:tc>
          <w:tcPr>
            <w:tcW w:w="1625" w:type="dxa"/>
            <w:vAlign w:val="bottom"/>
          </w:tcPr>
          <w:p w14:paraId="3E04A528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05" w:type="dxa"/>
            <w:vAlign w:val="bottom"/>
          </w:tcPr>
          <w:p w14:paraId="5340B810" w14:textId="544DF200" w:rsidR="00996D25" w:rsidRPr="00786827" w:rsidRDefault="00467EF9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74E2110E" w14:textId="122D8E92" w:rsidR="00996D25" w:rsidRPr="00786827" w:rsidRDefault="00CF19C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C416B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9,36</w:t>
            </w:r>
          </w:p>
        </w:tc>
      </w:tr>
      <w:tr w:rsidR="00996D25" w:rsidRPr="00786827" w14:paraId="382DF0C0" w14:textId="77777777" w:rsidTr="00B35E8F">
        <w:tc>
          <w:tcPr>
            <w:tcW w:w="1625" w:type="dxa"/>
            <w:vAlign w:val="bottom"/>
          </w:tcPr>
          <w:p w14:paraId="6504889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79F82593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FC65EC1" w14:textId="56F03BCC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59,50</w:t>
            </w:r>
          </w:p>
        </w:tc>
      </w:tr>
      <w:tr w:rsidR="00996D25" w:rsidRPr="00786827" w14:paraId="7876F483" w14:textId="77777777" w:rsidTr="00B35E8F">
        <w:tc>
          <w:tcPr>
            <w:tcW w:w="1625" w:type="dxa"/>
            <w:vAlign w:val="bottom"/>
          </w:tcPr>
          <w:p w14:paraId="5579B909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39BC6C75" w14:textId="77777777" w:rsidR="00996D25" w:rsidRPr="00786827" w:rsidRDefault="00996D25" w:rsidP="00B35E8F">
            <w:pP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C998459" w14:textId="2B6B802F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</w:t>
            </w:r>
            <w:r w:rsidR="00D67166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00,00</w:t>
            </w:r>
          </w:p>
        </w:tc>
      </w:tr>
    </w:tbl>
    <w:p w14:paraId="068F4FE9" w14:textId="77777777" w:rsidR="00996D25" w:rsidRPr="00786827" w:rsidRDefault="00996D25" w:rsidP="00996D25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96D25" w:rsidRPr="00786827" w14:paraId="099C4FB9" w14:textId="77777777" w:rsidTr="00B35E8F">
        <w:tc>
          <w:tcPr>
            <w:tcW w:w="7225" w:type="dxa"/>
            <w:vAlign w:val="center"/>
          </w:tcPr>
          <w:p w14:paraId="42F95D1C" w14:textId="77777777" w:rsidR="00996D25" w:rsidRPr="00786827" w:rsidRDefault="00996D25" w:rsidP="00B35E8F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Maksas pakalpojuma izcenojums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euro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</w:tcPr>
          <w:p w14:paraId="7375CF3D" w14:textId="354987D3" w:rsidR="00996D25" w:rsidRPr="00786827" w:rsidRDefault="003F5976" w:rsidP="00B35E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996D25" w:rsidRPr="00786827" w14:paraId="26010DA0" w14:textId="77777777" w:rsidTr="00B35E8F">
        <w:tc>
          <w:tcPr>
            <w:tcW w:w="7225" w:type="dxa"/>
            <w:vAlign w:val="center"/>
          </w:tcPr>
          <w:p w14:paraId="4CAB29B9" w14:textId="77777777" w:rsidR="00996D25" w:rsidRPr="00786827" w:rsidRDefault="00996D25" w:rsidP="00B35E8F">
            <w:pPr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</w:tcPr>
          <w:p w14:paraId="5D6C7CEA" w14:textId="4B590B8F" w:rsidR="00996D25" w:rsidRPr="00786827" w:rsidRDefault="00ED23D3" w:rsidP="00B35E8F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35</w:t>
            </w:r>
            <w:r w:rsidR="003F5976" w:rsidRPr="00786827">
              <w:rPr>
                <w:rFonts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96D25" w:rsidRPr="00786827" w14:paraId="6085D37A" w14:textId="77777777" w:rsidTr="00B35E8F">
        <w:tc>
          <w:tcPr>
            <w:tcW w:w="7225" w:type="dxa"/>
            <w:vAlign w:val="center"/>
          </w:tcPr>
          <w:p w14:paraId="11748D31" w14:textId="77777777" w:rsidR="00996D25" w:rsidRPr="00786827" w:rsidRDefault="00996D25" w:rsidP="00B35E8F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ie ieņēmumi gadā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euro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</w:tcPr>
          <w:p w14:paraId="3F595104" w14:textId="2856E360" w:rsidR="00996D25" w:rsidRPr="00786827" w:rsidRDefault="00ED23D3" w:rsidP="00B35E8F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4</w:t>
            </w:r>
            <w:r w:rsidR="003F5976" w:rsidRPr="00786827">
              <w:rPr>
                <w:rFonts w:cs="Times New Roman"/>
                <w:color w:val="000000"/>
                <w:szCs w:val="24"/>
                <w:lang w:val="lv-LV" w:eastAsia="lv-LV"/>
              </w:rPr>
              <w:t>0000,00</w:t>
            </w:r>
          </w:p>
        </w:tc>
      </w:tr>
    </w:tbl>
    <w:p w14:paraId="1E9C2326" w14:textId="77777777" w:rsidR="00996D25" w:rsidRPr="00786827" w:rsidRDefault="00996D25" w:rsidP="00996D25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855E02" w14:textId="354834E4" w:rsidR="008C643B" w:rsidRPr="00786827" w:rsidRDefault="00FD6DB8" w:rsidP="00FB3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8C643B" w:rsidRPr="00786827">
        <w:rPr>
          <w:rFonts w:ascii="Times New Roman" w:hAnsi="Times New Roman"/>
          <w:sz w:val="24"/>
          <w:szCs w:val="24"/>
        </w:rPr>
        <w:t>rhīva dokumentu sagatavošana</w:t>
      </w:r>
      <w:r w:rsidR="00FB387D" w:rsidRPr="00786827">
        <w:rPr>
          <w:rFonts w:ascii="Times New Roman" w:hAnsi="Times New Roman"/>
          <w:sz w:val="24"/>
          <w:szCs w:val="24"/>
        </w:rPr>
        <w:t xml:space="preserve"> un izsniegšana </w:t>
      </w:r>
      <w:r w:rsidR="00B77E10" w:rsidRPr="00786827">
        <w:rPr>
          <w:rFonts w:ascii="Times New Roman" w:hAnsi="Times New Roman"/>
          <w:sz w:val="24"/>
          <w:szCs w:val="24"/>
        </w:rPr>
        <w:t>(</w:t>
      </w:r>
      <w:r w:rsidR="00FB387D" w:rsidRPr="00786827">
        <w:rPr>
          <w:rFonts w:ascii="Times New Roman" w:hAnsi="Times New Roman"/>
          <w:sz w:val="24"/>
          <w:szCs w:val="24"/>
        </w:rPr>
        <w:t>viena vienība</w:t>
      </w:r>
      <w:r w:rsidR="00B77E10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FB387D" w:rsidRPr="00786827" w14:paraId="6D7B636B" w14:textId="77777777" w:rsidTr="003476B4">
        <w:tc>
          <w:tcPr>
            <w:tcW w:w="1559" w:type="dxa"/>
            <w:vAlign w:val="center"/>
          </w:tcPr>
          <w:p w14:paraId="45742DC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50CBD81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4CEB6A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423F1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B387D" w:rsidRPr="00786827" w14:paraId="3B53BE99" w14:textId="77777777" w:rsidTr="003476B4">
        <w:tc>
          <w:tcPr>
            <w:tcW w:w="1559" w:type="dxa"/>
          </w:tcPr>
          <w:p w14:paraId="31A1E8B2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68D300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F7374C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786827" w14:paraId="02065C64" w14:textId="77777777" w:rsidTr="00861164">
        <w:trPr>
          <w:trHeight w:val="321"/>
        </w:trPr>
        <w:tc>
          <w:tcPr>
            <w:tcW w:w="1559" w:type="dxa"/>
          </w:tcPr>
          <w:p w14:paraId="16C3D85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250270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07F5F6B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FB387D" w:rsidRPr="00786827" w14:paraId="7F6849C7" w14:textId="77777777" w:rsidTr="003476B4">
        <w:tc>
          <w:tcPr>
            <w:tcW w:w="1559" w:type="dxa"/>
          </w:tcPr>
          <w:p w14:paraId="49132B9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F7D043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A17D58C" w14:textId="59133009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65</w:t>
            </w:r>
          </w:p>
        </w:tc>
      </w:tr>
      <w:tr w:rsidR="00FB387D" w:rsidRPr="00786827" w14:paraId="4BD75BD2" w14:textId="77777777" w:rsidTr="003476B4">
        <w:tc>
          <w:tcPr>
            <w:tcW w:w="1559" w:type="dxa"/>
          </w:tcPr>
          <w:p w14:paraId="5EE3431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F92980F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5E06033" w14:textId="0D99E9EC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65</w:t>
            </w:r>
          </w:p>
        </w:tc>
      </w:tr>
      <w:tr w:rsidR="00FB387D" w:rsidRPr="00786827" w14:paraId="1B83910C" w14:textId="77777777" w:rsidTr="003476B4">
        <w:tc>
          <w:tcPr>
            <w:tcW w:w="1559" w:type="dxa"/>
          </w:tcPr>
          <w:p w14:paraId="1FEA523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B60FA6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5272DC8B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786827" w14:paraId="59B59728" w14:textId="77777777" w:rsidTr="003476B4">
        <w:tc>
          <w:tcPr>
            <w:tcW w:w="1559" w:type="dxa"/>
          </w:tcPr>
          <w:p w14:paraId="216036F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328EDF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543D9623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FB387D" w:rsidRPr="00786827" w14:paraId="7F7243D3" w14:textId="77777777" w:rsidTr="003476B4">
        <w:tc>
          <w:tcPr>
            <w:tcW w:w="1559" w:type="dxa"/>
          </w:tcPr>
          <w:p w14:paraId="2674AD3A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65265FC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0C359A6F" w14:textId="5AF99B93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5</w:t>
            </w:r>
          </w:p>
        </w:tc>
      </w:tr>
      <w:tr w:rsidR="00FB387D" w:rsidRPr="00786827" w14:paraId="4E9E3B65" w14:textId="77777777" w:rsidTr="003476B4">
        <w:tc>
          <w:tcPr>
            <w:tcW w:w="1559" w:type="dxa"/>
          </w:tcPr>
          <w:p w14:paraId="5DA0FBFF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03F059B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36AE0FBB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FB387D" w:rsidRPr="00786827" w14:paraId="3A9D1138" w14:textId="77777777" w:rsidTr="003476B4">
        <w:tc>
          <w:tcPr>
            <w:tcW w:w="1559" w:type="dxa"/>
          </w:tcPr>
          <w:p w14:paraId="27596FF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2D28AA73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0C1FCA3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FB387D" w:rsidRPr="00786827" w14:paraId="0511D207" w14:textId="77777777" w:rsidTr="003476B4">
        <w:tc>
          <w:tcPr>
            <w:tcW w:w="1559" w:type="dxa"/>
          </w:tcPr>
          <w:p w14:paraId="36AA7380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41DCD6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465D51A4" w14:textId="7E666E22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85</w:t>
            </w:r>
          </w:p>
        </w:tc>
      </w:tr>
      <w:tr w:rsidR="00FB387D" w:rsidRPr="00786827" w14:paraId="174A73BB" w14:textId="77777777" w:rsidTr="003476B4">
        <w:tc>
          <w:tcPr>
            <w:tcW w:w="1559" w:type="dxa"/>
          </w:tcPr>
          <w:p w14:paraId="17B31B0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D20B621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7AF800FA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1E46789F" w14:textId="281005FD" w:rsidR="00FB387D" w:rsidRPr="00786827" w:rsidRDefault="00F44245" w:rsidP="00F44245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FB387D" w:rsidRPr="00786827">
        <w:rPr>
          <w:rFonts w:ascii="Times New Roman" w:hAnsi="Times New Roman"/>
          <w:b/>
          <w:sz w:val="24"/>
          <w:szCs w:val="24"/>
        </w:rPr>
        <w:t>:</w:t>
      </w:r>
      <w:r w:rsidR="00FB387D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B6BB6" w:rsidRPr="00786827" w14:paraId="6D6A3090" w14:textId="77777777" w:rsidTr="00DB7226">
        <w:trPr>
          <w:jc w:val="center"/>
        </w:trPr>
        <w:tc>
          <w:tcPr>
            <w:tcW w:w="7083" w:type="dxa"/>
          </w:tcPr>
          <w:p w14:paraId="108E1B45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8DFB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8B6BB6" w:rsidRPr="00786827" w14:paraId="4B2CB24E" w14:textId="77777777" w:rsidTr="00DB7226">
        <w:trPr>
          <w:jc w:val="center"/>
        </w:trPr>
        <w:tc>
          <w:tcPr>
            <w:tcW w:w="7083" w:type="dxa"/>
          </w:tcPr>
          <w:p w14:paraId="1DD5E50C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31C0C405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B6BB6" w:rsidRPr="00786827" w14:paraId="7C6225DE" w14:textId="77777777" w:rsidTr="00DB7226">
        <w:trPr>
          <w:jc w:val="center"/>
        </w:trPr>
        <w:tc>
          <w:tcPr>
            <w:tcW w:w="7083" w:type="dxa"/>
          </w:tcPr>
          <w:p w14:paraId="0CC146E9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DCA13B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56B342E6" w14:textId="77777777" w:rsidR="002F2ABE" w:rsidRPr="00786827" w:rsidRDefault="002F2ABE" w:rsidP="002F2AB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90E705" w14:textId="71FEF9EC" w:rsidR="009C6C09" w:rsidRPr="00786827" w:rsidRDefault="00FD6DB8" w:rsidP="009C6C09">
      <w:pPr>
        <w:pStyle w:val="ListParagraph"/>
        <w:numPr>
          <w:ilvl w:val="1"/>
          <w:numId w:val="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8B6BB6" w:rsidRPr="00786827">
        <w:rPr>
          <w:rFonts w:ascii="Times New Roman" w:hAnsi="Times New Roman"/>
          <w:sz w:val="24"/>
          <w:szCs w:val="24"/>
        </w:rPr>
        <w:t>r izglītības procesu saistītās dokumentācija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8B6BB6" w:rsidRPr="00786827" w14:paraId="27F71076" w14:textId="77777777" w:rsidTr="003476B4">
        <w:tc>
          <w:tcPr>
            <w:tcW w:w="1559" w:type="dxa"/>
            <w:vAlign w:val="center"/>
          </w:tcPr>
          <w:p w14:paraId="134334A2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446EF0A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04D115A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9F5E72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B6BB6" w:rsidRPr="00786827" w14:paraId="5C401F14" w14:textId="77777777" w:rsidTr="003476B4">
        <w:tc>
          <w:tcPr>
            <w:tcW w:w="1559" w:type="dxa"/>
            <w:vAlign w:val="center"/>
          </w:tcPr>
          <w:p w14:paraId="4C3F46F3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91A814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18E9CBE7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786827" w14:paraId="017F387B" w14:textId="77777777" w:rsidTr="003476B4">
        <w:tc>
          <w:tcPr>
            <w:tcW w:w="1559" w:type="dxa"/>
            <w:vAlign w:val="bottom"/>
          </w:tcPr>
          <w:p w14:paraId="22F52B04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2800FBF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75E8DD5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8B6BB6" w:rsidRPr="00786827" w14:paraId="1A6CC8C9" w14:textId="77777777" w:rsidTr="003476B4">
        <w:tc>
          <w:tcPr>
            <w:tcW w:w="1559" w:type="dxa"/>
            <w:vAlign w:val="bottom"/>
          </w:tcPr>
          <w:p w14:paraId="08A6884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7C5B040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6078B02" w14:textId="0955CB9F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8B6BB6" w:rsidRPr="00786827" w14:paraId="2ADC88B6" w14:textId="77777777" w:rsidTr="003476B4">
        <w:tc>
          <w:tcPr>
            <w:tcW w:w="1559" w:type="dxa"/>
            <w:vAlign w:val="bottom"/>
          </w:tcPr>
          <w:p w14:paraId="5A5F80A3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CD6E135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7A8A689F" w14:textId="037B0584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8B6BB6" w:rsidRPr="00786827" w14:paraId="62B06EEC" w14:textId="77777777" w:rsidTr="003476B4">
        <w:tc>
          <w:tcPr>
            <w:tcW w:w="1559" w:type="dxa"/>
            <w:vAlign w:val="bottom"/>
          </w:tcPr>
          <w:p w14:paraId="697565C9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7CECEA6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33DA8F19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786827" w14:paraId="491CEAA5" w14:textId="77777777" w:rsidTr="003476B4">
        <w:tc>
          <w:tcPr>
            <w:tcW w:w="1559" w:type="dxa"/>
            <w:vAlign w:val="bottom"/>
          </w:tcPr>
          <w:p w14:paraId="259C4075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61917B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181718BE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8B6BB6" w:rsidRPr="00786827" w14:paraId="60623753" w14:textId="77777777" w:rsidTr="003476B4">
        <w:tc>
          <w:tcPr>
            <w:tcW w:w="1559" w:type="dxa"/>
            <w:vAlign w:val="bottom"/>
          </w:tcPr>
          <w:p w14:paraId="7562899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0446068" w14:textId="77777777" w:rsidR="008B6BB6" w:rsidRPr="00786827" w:rsidRDefault="008B6BB6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3A3362CD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8B6BB6" w:rsidRPr="00786827" w14:paraId="50AA5754" w14:textId="77777777" w:rsidTr="003476B4">
        <w:tc>
          <w:tcPr>
            <w:tcW w:w="1559" w:type="dxa"/>
            <w:vAlign w:val="bottom"/>
          </w:tcPr>
          <w:p w14:paraId="32F157B9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FBF359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578A6F9" w14:textId="13AA3029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37</w:t>
            </w:r>
          </w:p>
        </w:tc>
      </w:tr>
      <w:tr w:rsidR="008B6BB6" w:rsidRPr="00786827" w14:paraId="7CF4EE62" w14:textId="77777777" w:rsidTr="003476B4">
        <w:tc>
          <w:tcPr>
            <w:tcW w:w="1559" w:type="dxa"/>
            <w:vAlign w:val="bottom"/>
          </w:tcPr>
          <w:p w14:paraId="31E5063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A2B1CA8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2F71BDF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3</w:t>
            </w:r>
          </w:p>
        </w:tc>
      </w:tr>
      <w:tr w:rsidR="008B6BB6" w:rsidRPr="00786827" w14:paraId="020E68F6" w14:textId="77777777" w:rsidTr="003476B4">
        <w:tc>
          <w:tcPr>
            <w:tcW w:w="1559" w:type="dxa"/>
            <w:vAlign w:val="bottom"/>
          </w:tcPr>
          <w:p w14:paraId="5B6A2487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0843D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2200937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3</w:t>
            </w:r>
          </w:p>
        </w:tc>
      </w:tr>
      <w:tr w:rsidR="008B6BB6" w:rsidRPr="00786827" w14:paraId="7DE15637" w14:textId="77777777" w:rsidTr="003476B4">
        <w:tc>
          <w:tcPr>
            <w:tcW w:w="1559" w:type="dxa"/>
            <w:vAlign w:val="bottom"/>
          </w:tcPr>
          <w:p w14:paraId="7DDD6102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0DF7A0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0859F38E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8B56EB2" w14:textId="062AF9F2" w:rsidR="00165206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5206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5206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B3C37" w:rsidRPr="00786827" w14:paraId="36186610" w14:textId="77777777" w:rsidTr="00DB7226">
        <w:trPr>
          <w:jc w:val="center"/>
        </w:trPr>
        <w:tc>
          <w:tcPr>
            <w:tcW w:w="7083" w:type="dxa"/>
          </w:tcPr>
          <w:p w14:paraId="73648019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1932C53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B3C37" w:rsidRPr="00786827" w14:paraId="658B8A3C" w14:textId="77777777" w:rsidTr="009C6C09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61103BAB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6CDF061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3C37" w:rsidRPr="00786827" w14:paraId="011DC312" w14:textId="77777777" w:rsidTr="009C6C09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35430733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777FC7A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B627FAC" w14:textId="77777777" w:rsidR="00856635" w:rsidRPr="00786827" w:rsidRDefault="00856635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D1287B" w14:textId="713E2CD0" w:rsidR="008B6BB6" w:rsidRPr="00786827" w:rsidRDefault="00FB309A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1.5</w:t>
      </w:r>
      <w:r w:rsidR="00856635" w:rsidRPr="00786827">
        <w:rPr>
          <w:rFonts w:ascii="Times New Roman" w:hAnsi="Times New Roman"/>
          <w:sz w:val="24"/>
          <w:szCs w:val="24"/>
          <w:lang w:val="lv-LV"/>
        </w:rPr>
        <w:t>.</w:t>
      </w:r>
      <w:r w:rsidR="00FD6DB8" w:rsidRPr="00786827">
        <w:rPr>
          <w:rFonts w:ascii="Times New Roman" w:hAnsi="Times New Roman"/>
          <w:sz w:val="24"/>
          <w:szCs w:val="24"/>
          <w:lang w:val="lv-LV"/>
        </w:rPr>
        <w:t>g</w:t>
      </w:r>
      <w:r w:rsidR="001B3C37" w:rsidRPr="00786827">
        <w:rPr>
          <w:rFonts w:ascii="Times New Roman" w:hAnsi="Times New Roman"/>
          <w:sz w:val="24"/>
          <w:szCs w:val="24"/>
          <w:lang w:val="lv-LV"/>
        </w:rPr>
        <w:t>arderobes skapīša atslēga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B3C37" w:rsidRPr="00786827" w14:paraId="2C0D0492" w14:textId="77777777" w:rsidTr="002F2ABE">
        <w:tc>
          <w:tcPr>
            <w:tcW w:w="1701" w:type="dxa"/>
            <w:vAlign w:val="center"/>
          </w:tcPr>
          <w:p w14:paraId="0C0AF791" w14:textId="77777777" w:rsidR="001B3C37" w:rsidRPr="00786827" w:rsidRDefault="0016520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Theme="minorHAnsi" w:hAnsi="Times New Roman"/>
              </w:rPr>
              <w:t xml:space="preserve"> 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BC81E84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7476134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2623F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868EB06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B3C37" w:rsidRPr="00786827" w14:paraId="15DCAB87" w14:textId="77777777" w:rsidTr="002F2ABE">
        <w:tc>
          <w:tcPr>
            <w:tcW w:w="1701" w:type="dxa"/>
            <w:vAlign w:val="center"/>
          </w:tcPr>
          <w:p w14:paraId="0A752225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AAB9565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338F271F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786827" w14:paraId="001B9FF1" w14:textId="77777777" w:rsidTr="002F2ABE">
        <w:tc>
          <w:tcPr>
            <w:tcW w:w="1701" w:type="dxa"/>
            <w:vAlign w:val="bottom"/>
          </w:tcPr>
          <w:p w14:paraId="4DAD16A9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44B2937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278D1F6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00</w:t>
            </w:r>
          </w:p>
        </w:tc>
      </w:tr>
      <w:tr w:rsidR="001B3C37" w:rsidRPr="00786827" w14:paraId="776EA41A" w14:textId="77777777" w:rsidTr="002F2ABE">
        <w:tc>
          <w:tcPr>
            <w:tcW w:w="1701" w:type="dxa"/>
            <w:vAlign w:val="bottom"/>
          </w:tcPr>
          <w:p w14:paraId="3ED37E4C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2A107B8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6B20B78" w14:textId="4B9AAD00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5</w:t>
            </w:r>
          </w:p>
        </w:tc>
      </w:tr>
      <w:tr w:rsidR="001B3C37" w:rsidRPr="00786827" w14:paraId="21B02F36" w14:textId="77777777" w:rsidTr="002F2ABE">
        <w:tc>
          <w:tcPr>
            <w:tcW w:w="1701" w:type="dxa"/>
            <w:vAlign w:val="bottom"/>
          </w:tcPr>
          <w:p w14:paraId="6A9A6B69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1177FA0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D87E6DB" w14:textId="77867BCB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45</w:t>
            </w:r>
          </w:p>
        </w:tc>
      </w:tr>
      <w:tr w:rsidR="001B3C37" w:rsidRPr="00786827" w14:paraId="729BAAA8" w14:textId="77777777" w:rsidTr="002F2ABE">
        <w:tc>
          <w:tcPr>
            <w:tcW w:w="1701" w:type="dxa"/>
            <w:vAlign w:val="bottom"/>
          </w:tcPr>
          <w:p w14:paraId="7F0FE150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F43AAD5" w14:textId="77777777" w:rsidR="001B3C37" w:rsidRPr="00786827" w:rsidRDefault="001B3C3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1FD6F18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786827" w14:paraId="32401869" w14:textId="77777777" w:rsidTr="002F2ABE">
        <w:tc>
          <w:tcPr>
            <w:tcW w:w="1701" w:type="dxa"/>
            <w:vAlign w:val="bottom"/>
          </w:tcPr>
          <w:p w14:paraId="58EEDF0D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5EEFD568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kalpojuma izdevumi par jaunas durvju slēdzenes un atslēgas izgatavošanu</w:t>
            </w:r>
          </w:p>
        </w:tc>
        <w:tc>
          <w:tcPr>
            <w:tcW w:w="2126" w:type="dxa"/>
          </w:tcPr>
          <w:p w14:paraId="31DACEE6" w14:textId="4F37B0A4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1B3C37" w:rsidRPr="00786827" w14:paraId="6005D95B" w14:textId="77777777" w:rsidTr="002F2ABE">
        <w:tc>
          <w:tcPr>
            <w:tcW w:w="1701" w:type="dxa"/>
            <w:vAlign w:val="bottom"/>
          </w:tcPr>
          <w:p w14:paraId="5FF5393A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5DA1520A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pakalpojumi</w:t>
            </w:r>
          </w:p>
        </w:tc>
        <w:tc>
          <w:tcPr>
            <w:tcW w:w="2126" w:type="dxa"/>
          </w:tcPr>
          <w:p w14:paraId="10D54006" w14:textId="27E288A5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1B3C37" w:rsidRPr="00786827" w14:paraId="0E2A3B62" w14:textId="77777777" w:rsidTr="002F2ABE">
        <w:tc>
          <w:tcPr>
            <w:tcW w:w="1701" w:type="dxa"/>
            <w:vAlign w:val="bottom"/>
          </w:tcPr>
          <w:p w14:paraId="5B705438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29" w:type="dxa"/>
            <w:vAlign w:val="bottom"/>
          </w:tcPr>
          <w:p w14:paraId="7F5BD237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009C7B13" w14:textId="5039454D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55</w:t>
            </w:r>
          </w:p>
        </w:tc>
      </w:tr>
      <w:tr w:rsidR="001B3C37" w:rsidRPr="00786827" w14:paraId="028B4E13" w14:textId="77777777" w:rsidTr="002F2ABE">
        <w:tc>
          <w:tcPr>
            <w:tcW w:w="1701" w:type="dxa"/>
            <w:vAlign w:val="bottom"/>
          </w:tcPr>
          <w:p w14:paraId="0534C9EA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532D489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1A1068A5" w14:textId="548D7F9C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,58</w:t>
            </w:r>
          </w:p>
        </w:tc>
      </w:tr>
      <w:tr w:rsidR="001B3C37" w:rsidRPr="00786827" w14:paraId="298038C0" w14:textId="77777777" w:rsidTr="002F2ABE">
        <w:tc>
          <w:tcPr>
            <w:tcW w:w="1701" w:type="dxa"/>
            <w:vAlign w:val="bottom"/>
          </w:tcPr>
          <w:p w14:paraId="353ED0FF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5E492EB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6CE50867" w14:textId="439D619A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0</w:t>
            </w:r>
            <w:r w:rsidR="001B3C37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370DF5CB" w14:textId="1B163380" w:rsidR="00F54212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54212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54212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2623FB" w:rsidRPr="00786827" w14:paraId="292E84AF" w14:textId="77777777" w:rsidTr="002102D1">
        <w:trPr>
          <w:jc w:val="center"/>
        </w:trPr>
        <w:tc>
          <w:tcPr>
            <w:tcW w:w="7225" w:type="dxa"/>
          </w:tcPr>
          <w:p w14:paraId="2D9B30A2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5A5800F" w14:textId="0AE03F39" w:rsidR="002623FB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0</w:t>
            </w:r>
            <w:r w:rsidR="002623FB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2623FB" w:rsidRPr="00786827" w14:paraId="50DBE26F" w14:textId="77777777" w:rsidTr="002102D1">
        <w:trPr>
          <w:jc w:val="center"/>
        </w:trPr>
        <w:tc>
          <w:tcPr>
            <w:tcW w:w="7225" w:type="dxa"/>
          </w:tcPr>
          <w:p w14:paraId="78A5011E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28CA0A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786827" w14:paraId="66F2C04A" w14:textId="77777777" w:rsidTr="002102D1">
        <w:trPr>
          <w:jc w:val="center"/>
        </w:trPr>
        <w:tc>
          <w:tcPr>
            <w:tcW w:w="7225" w:type="dxa"/>
          </w:tcPr>
          <w:p w14:paraId="1E8A9F7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140AE5" w14:textId="10DCD0DE" w:rsidR="002623FB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  <w:r w:rsidR="002623FB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677A51C" w14:textId="77777777" w:rsidR="00856635" w:rsidRPr="00786827" w:rsidRDefault="00856635" w:rsidP="00856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C7D391" w14:textId="1257A428" w:rsidR="002623FB" w:rsidRPr="00786827" w:rsidRDefault="00FB309A" w:rsidP="00856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1.6</w:t>
      </w:r>
      <w:r w:rsidR="00856635" w:rsidRPr="00786827">
        <w:rPr>
          <w:rFonts w:ascii="Times New Roman" w:hAnsi="Times New Roman"/>
          <w:sz w:val="24"/>
          <w:szCs w:val="24"/>
          <w:lang w:val="lv-LV"/>
        </w:rPr>
        <w:t>. </w:t>
      </w:r>
      <w:r w:rsidR="001A55E8" w:rsidRPr="00786827">
        <w:rPr>
          <w:rFonts w:ascii="Times New Roman" w:hAnsi="Times New Roman"/>
          <w:sz w:val="24"/>
          <w:szCs w:val="24"/>
          <w:lang w:val="lv-LV"/>
        </w:rPr>
        <w:t xml:space="preserve">izglītojamā </w:t>
      </w:r>
      <w:r w:rsidR="002623FB" w:rsidRPr="00786827">
        <w:rPr>
          <w:rFonts w:ascii="Times New Roman" w:hAnsi="Times New Roman"/>
          <w:sz w:val="24"/>
          <w:szCs w:val="24"/>
          <w:lang w:val="lv-LV"/>
        </w:rPr>
        <w:t>identifikācijas karte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786827" w14:paraId="297FF3C5" w14:textId="77777777" w:rsidTr="00856635">
        <w:tc>
          <w:tcPr>
            <w:tcW w:w="1701" w:type="dxa"/>
            <w:vAlign w:val="center"/>
          </w:tcPr>
          <w:p w14:paraId="520C1EBE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6043A4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B3CE580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A3D375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2623FB" w:rsidRPr="00786827" w14:paraId="7B7EE012" w14:textId="77777777" w:rsidTr="00856635">
        <w:tc>
          <w:tcPr>
            <w:tcW w:w="1701" w:type="dxa"/>
            <w:vAlign w:val="center"/>
          </w:tcPr>
          <w:p w14:paraId="2CB7A223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BD3DCD4" w14:textId="77777777" w:rsidR="002623FB" w:rsidRPr="00786827" w:rsidRDefault="002623FB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9CB68C4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786827" w14:paraId="336A3F1A" w14:textId="77777777" w:rsidTr="00856635">
        <w:tc>
          <w:tcPr>
            <w:tcW w:w="1701" w:type="dxa"/>
            <w:vAlign w:val="bottom"/>
          </w:tcPr>
          <w:p w14:paraId="4D670D92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5807DC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D65BF57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2623FB" w:rsidRPr="00786827" w14:paraId="0A1D3D9C" w14:textId="77777777" w:rsidTr="00856635">
        <w:tc>
          <w:tcPr>
            <w:tcW w:w="1701" w:type="dxa"/>
            <w:vAlign w:val="bottom"/>
          </w:tcPr>
          <w:p w14:paraId="0E03A1C3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C617D19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308F7F6" w14:textId="426FD93E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2623FB" w:rsidRPr="00786827" w14:paraId="180BD514" w14:textId="77777777" w:rsidTr="00856635">
        <w:tc>
          <w:tcPr>
            <w:tcW w:w="1701" w:type="dxa"/>
            <w:vAlign w:val="bottom"/>
          </w:tcPr>
          <w:p w14:paraId="1ED147B8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DB9113C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FD70C9E" w14:textId="600E303F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2623FB" w:rsidRPr="00786827" w14:paraId="63D75DC2" w14:textId="77777777" w:rsidTr="00856635">
        <w:tc>
          <w:tcPr>
            <w:tcW w:w="1701" w:type="dxa"/>
            <w:vAlign w:val="bottom"/>
          </w:tcPr>
          <w:p w14:paraId="18FA2547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F74D36F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FE01D7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786827" w14:paraId="7BDF7E12" w14:textId="77777777" w:rsidTr="00856635">
        <w:tc>
          <w:tcPr>
            <w:tcW w:w="1701" w:type="dxa"/>
            <w:vAlign w:val="bottom"/>
          </w:tcPr>
          <w:p w14:paraId="5834BB29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79FCEC02" w14:textId="77777777" w:rsidR="002623FB" w:rsidRPr="00786827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kalpojuma izdevumi par sagatavju personalizāciju</w:t>
            </w:r>
          </w:p>
        </w:tc>
        <w:tc>
          <w:tcPr>
            <w:tcW w:w="2126" w:type="dxa"/>
          </w:tcPr>
          <w:p w14:paraId="76F6F9F1" w14:textId="7A99CC25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80</w:t>
            </w:r>
          </w:p>
        </w:tc>
      </w:tr>
      <w:tr w:rsidR="002623FB" w:rsidRPr="00786827" w14:paraId="52B14D84" w14:textId="77777777" w:rsidTr="00856635">
        <w:tc>
          <w:tcPr>
            <w:tcW w:w="1701" w:type="dxa"/>
            <w:vAlign w:val="bottom"/>
          </w:tcPr>
          <w:p w14:paraId="47F46B8E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6CEF989" w14:textId="77777777" w:rsidR="002623FB" w:rsidRPr="00786827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4D47B32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00</w:t>
            </w:r>
          </w:p>
        </w:tc>
      </w:tr>
      <w:tr w:rsidR="002623FB" w:rsidRPr="00786827" w14:paraId="5F91748D" w14:textId="77777777" w:rsidTr="00856635">
        <w:tc>
          <w:tcPr>
            <w:tcW w:w="1701" w:type="dxa"/>
            <w:vAlign w:val="bottom"/>
          </w:tcPr>
          <w:p w14:paraId="76F79312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12D21CBE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21A55A9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2623FB" w:rsidRPr="00786827" w14:paraId="029C34F7" w14:textId="77777777" w:rsidTr="00856635">
        <w:tc>
          <w:tcPr>
            <w:tcW w:w="1701" w:type="dxa"/>
            <w:vAlign w:val="bottom"/>
          </w:tcPr>
          <w:p w14:paraId="6A311E4F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7964BBC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</w:tcPr>
          <w:p w14:paraId="28849D8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2623FB" w:rsidRPr="00786827" w14:paraId="6C043827" w14:textId="77777777" w:rsidTr="00856635">
        <w:tc>
          <w:tcPr>
            <w:tcW w:w="1701" w:type="dxa"/>
            <w:vAlign w:val="bottom"/>
          </w:tcPr>
          <w:p w14:paraId="3DA890F1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06CD43A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0BA8F67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2623FB" w:rsidRPr="00786827" w14:paraId="1DB23F68" w14:textId="77777777" w:rsidTr="00856635">
        <w:tc>
          <w:tcPr>
            <w:tcW w:w="1701" w:type="dxa"/>
            <w:vAlign w:val="bottom"/>
          </w:tcPr>
          <w:p w14:paraId="78EB12D8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D3EF13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2B8917D" w14:textId="352EA7B0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80</w:t>
            </w:r>
          </w:p>
        </w:tc>
      </w:tr>
      <w:tr w:rsidR="002623FB" w:rsidRPr="00786827" w14:paraId="03A42CEE" w14:textId="77777777" w:rsidTr="00856635">
        <w:tc>
          <w:tcPr>
            <w:tcW w:w="1701" w:type="dxa"/>
            <w:vAlign w:val="bottom"/>
          </w:tcPr>
          <w:p w14:paraId="5A3727D6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1001948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4BD69F2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4C5C5BCF" w14:textId="67F6FCD5" w:rsidR="008E0E24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0E24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0E24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2623FB" w:rsidRPr="00786827" w14:paraId="2D82525C" w14:textId="77777777" w:rsidTr="00665525">
        <w:trPr>
          <w:jc w:val="center"/>
        </w:trPr>
        <w:tc>
          <w:tcPr>
            <w:tcW w:w="7225" w:type="dxa"/>
          </w:tcPr>
          <w:p w14:paraId="0E3AFAA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7ADB19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2623FB" w:rsidRPr="00786827" w14:paraId="28A1949F" w14:textId="77777777" w:rsidTr="00665525">
        <w:trPr>
          <w:jc w:val="center"/>
        </w:trPr>
        <w:tc>
          <w:tcPr>
            <w:tcW w:w="7225" w:type="dxa"/>
          </w:tcPr>
          <w:p w14:paraId="7B9E53D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0400D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786827" w14:paraId="11B006F4" w14:textId="77777777" w:rsidTr="00665525">
        <w:trPr>
          <w:jc w:val="center"/>
        </w:trPr>
        <w:tc>
          <w:tcPr>
            <w:tcW w:w="7225" w:type="dxa"/>
          </w:tcPr>
          <w:p w14:paraId="59CF610A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3CAAF34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290786CC" w14:textId="77777777" w:rsidR="002623FB" w:rsidRPr="00786827" w:rsidRDefault="002623FB" w:rsidP="00FB309A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Theme="minorHAnsi" w:hAnsi="Times New Roman"/>
          <w:sz w:val="24"/>
        </w:rPr>
      </w:pPr>
      <w:r w:rsidRPr="00786827">
        <w:rPr>
          <w:rFonts w:ascii="Times New Roman" w:eastAsiaTheme="minorHAnsi" w:hAnsi="Times New Roman"/>
          <w:sz w:val="24"/>
          <w:szCs w:val="24"/>
        </w:rPr>
        <w:t>Pakalpojumi Ogres tehnikuma darbiniekiem</w:t>
      </w:r>
    </w:p>
    <w:p w14:paraId="20CB16E1" w14:textId="72921D19" w:rsidR="002623FB" w:rsidRPr="00786827" w:rsidRDefault="00FC5B68" w:rsidP="00FB309A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eastAsiaTheme="minorHAnsi" w:hAnsi="Times New Roman"/>
          <w:sz w:val="24"/>
          <w:szCs w:val="24"/>
        </w:rPr>
        <w:t>Dienesta viesnīcas pakalpojumi</w:t>
      </w:r>
      <w:r w:rsidR="001B6F62" w:rsidRPr="00786827">
        <w:rPr>
          <w:rFonts w:ascii="Times New Roman" w:eastAsiaTheme="minorHAnsi" w:hAnsi="Times New Roman"/>
          <w:sz w:val="24"/>
          <w:szCs w:val="24"/>
        </w:rPr>
        <w:t xml:space="preserve"> </w:t>
      </w:r>
      <w:r w:rsidR="002623FB" w:rsidRPr="00786827">
        <w:rPr>
          <w:rFonts w:ascii="Times New Roman" w:eastAsiaTheme="minorHAnsi" w:hAnsi="Times New Roman"/>
          <w:sz w:val="24"/>
          <w:szCs w:val="24"/>
        </w:rPr>
        <w:t xml:space="preserve"> Upes prospektā 18</w:t>
      </w:r>
      <w:r w:rsidR="001B6F62" w:rsidRPr="00786827">
        <w:rPr>
          <w:rFonts w:ascii="Times New Roman" w:eastAsiaTheme="minorHAnsi" w:hAnsi="Times New Roman"/>
          <w:sz w:val="24"/>
          <w:szCs w:val="24"/>
        </w:rPr>
        <w:t>, Ogrē</w:t>
      </w:r>
      <w:r w:rsidR="002623FB" w:rsidRPr="00786827">
        <w:rPr>
          <w:rFonts w:ascii="Times New Roman" w:eastAsiaTheme="minorHAnsi" w:hAnsi="Times New Roman"/>
          <w:sz w:val="24"/>
          <w:szCs w:val="24"/>
        </w:rPr>
        <w:t xml:space="preserve"> 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786827" w14:paraId="1E3D97AE" w14:textId="77777777" w:rsidTr="00856635">
        <w:tc>
          <w:tcPr>
            <w:tcW w:w="1701" w:type="dxa"/>
            <w:vAlign w:val="center"/>
          </w:tcPr>
          <w:p w14:paraId="2A39764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97A5E2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67ABD0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 w:rsidR="00527BB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na maksas pakalpojuma nodrošināšanai</w:t>
            </w:r>
          </w:p>
          <w:p w14:paraId="0DB2C50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2623FB" w:rsidRPr="00786827" w14:paraId="0195CBBF" w14:textId="77777777" w:rsidTr="00856635">
        <w:tc>
          <w:tcPr>
            <w:tcW w:w="1701" w:type="dxa"/>
            <w:vAlign w:val="center"/>
          </w:tcPr>
          <w:p w14:paraId="3BF0A48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9E4E9B3" w14:textId="71E69DB4" w:rsidR="002623FB" w:rsidRPr="00786827" w:rsidRDefault="00567CE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</w:t>
            </w:r>
            <w:r w:rsidR="002623FB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 izmaksas</w:t>
            </w:r>
          </w:p>
        </w:tc>
        <w:tc>
          <w:tcPr>
            <w:tcW w:w="2126" w:type="dxa"/>
          </w:tcPr>
          <w:p w14:paraId="7DE627E7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6F62" w:rsidRPr="00786827" w14:paraId="4F13D464" w14:textId="77777777" w:rsidTr="0067137D">
        <w:tc>
          <w:tcPr>
            <w:tcW w:w="1701" w:type="dxa"/>
            <w:vAlign w:val="bottom"/>
          </w:tcPr>
          <w:p w14:paraId="22A2A977" w14:textId="500663A0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54C0828" w14:textId="2028C45F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0E1BCC6" w14:textId="369C6F30" w:rsidR="001B6F62" w:rsidRPr="00786827" w:rsidRDefault="009D57B5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1B6F62" w:rsidRPr="00786827" w14:paraId="18838BF9" w14:textId="77777777" w:rsidTr="0067137D">
        <w:tc>
          <w:tcPr>
            <w:tcW w:w="1701" w:type="dxa"/>
            <w:vAlign w:val="bottom"/>
          </w:tcPr>
          <w:p w14:paraId="24064586" w14:textId="570242C8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FA5DA0F" w14:textId="0CC8DD6F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8AB23A7" w14:textId="73177861" w:rsidR="001B6F62" w:rsidRPr="00786827" w:rsidRDefault="008F4FAC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3</w:t>
            </w:r>
          </w:p>
        </w:tc>
      </w:tr>
      <w:tr w:rsidR="001B6F62" w:rsidRPr="00786827" w14:paraId="42744D69" w14:textId="77777777" w:rsidTr="0067137D">
        <w:tc>
          <w:tcPr>
            <w:tcW w:w="1701" w:type="dxa"/>
            <w:vAlign w:val="bottom"/>
          </w:tcPr>
          <w:p w14:paraId="3A1BB2B5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3A38ACA" w14:textId="10E39896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44105AB3" w14:textId="4220CD51" w:rsidR="001B6F62" w:rsidRPr="00786827" w:rsidRDefault="008F4FAC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3</w:t>
            </w:r>
          </w:p>
        </w:tc>
      </w:tr>
      <w:tr w:rsidR="001B6F62" w:rsidRPr="00786827" w14:paraId="48CC2975" w14:textId="77777777" w:rsidTr="00856635">
        <w:tc>
          <w:tcPr>
            <w:tcW w:w="1701" w:type="dxa"/>
            <w:vAlign w:val="center"/>
          </w:tcPr>
          <w:p w14:paraId="5448E72F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BD9E5F2" w14:textId="2B2E1F22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41572FA8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6F62" w:rsidRPr="00786827" w14:paraId="3B36D88A" w14:textId="77777777" w:rsidTr="00856635">
        <w:tc>
          <w:tcPr>
            <w:tcW w:w="1701" w:type="dxa"/>
            <w:vAlign w:val="bottom"/>
          </w:tcPr>
          <w:p w14:paraId="6AB6178E" w14:textId="5AA86467" w:rsidR="001B6F62" w:rsidRPr="00786827" w:rsidRDefault="009E228D" w:rsidP="001B6F6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66B29321" w14:textId="4304413C" w:rsidR="001B6F62" w:rsidRPr="00786827" w:rsidRDefault="009E228D" w:rsidP="001B6F6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6BC3378C" w14:textId="7B35D056" w:rsidR="001B6F62" w:rsidRPr="00786827" w:rsidRDefault="009C5DB3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9E228D" w:rsidRPr="00786827" w14:paraId="0008178D" w14:textId="77777777" w:rsidTr="00856635">
        <w:tc>
          <w:tcPr>
            <w:tcW w:w="1701" w:type="dxa"/>
            <w:vAlign w:val="bottom"/>
          </w:tcPr>
          <w:p w14:paraId="79104588" w14:textId="6D582EB8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1</w:t>
            </w:r>
          </w:p>
        </w:tc>
        <w:tc>
          <w:tcPr>
            <w:tcW w:w="5529" w:type="dxa"/>
            <w:vAlign w:val="bottom"/>
          </w:tcPr>
          <w:p w14:paraId="00487682" w14:textId="6B0543CC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76F715B1" w14:textId="72ABB24C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,90</w:t>
            </w:r>
          </w:p>
        </w:tc>
      </w:tr>
      <w:tr w:rsidR="009E228D" w:rsidRPr="00786827" w14:paraId="2EF47A95" w14:textId="77777777" w:rsidTr="00856635">
        <w:tc>
          <w:tcPr>
            <w:tcW w:w="1701" w:type="dxa"/>
            <w:vAlign w:val="bottom"/>
          </w:tcPr>
          <w:p w14:paraId="421E0884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5397663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587F83EA" w14:textId="28B0F061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9E228D" w:rsidRPr="00786827" w14:paraId="52DF0511" w14:textId="77777777" w:rsidTr="00856635">
        <w:tc>
          <w:tcPr>
            <w:tcW w:w="1701" w:type="dxa"/>
            <w:vAlign w:val="bottom"/>
          </w:tcPr>
          <w:p w14:paraId="740F600C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CE495DD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3855E92C" w14:textId="287DDBB1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A862C3" w:rsidRPr="00786827" w14:paraId="3E7687D4" w14:textId="77777777" w:rsidTr="00856635">
        <w:tc>
          <w:tcPr>
            <w:tcW w:w="1701" w:type="dxa"/>
            <w:vAlign w:val="bottom"/>
          </w:tcPr>
          <w:p w14:paraId="5C299702" w14:textId="6445B744" w:rsidR="00A862C3" w:rsidRPr="00786827" w:rsidRDefault="00A862C3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42931D97" w14:textId="62EBEA47" w:rsidR="00A862C3" w:rsidRPr="00786827" w:rsidRDefault="00A862C3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20E2F8FB" w14:textId="65F8A51C" w:rsidR="00A862C3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9E228D" w:rsidRPr="00786827" w14:paraId="739D7381" w14:textId="77777777" w:rsidTr="00856635">
        <w:tc>
          <w:tcPr>
            <w:tcW w:w="1701" w:type="dxa"/>
            <w:vAlign w:val="bottom"/>
          </w:tcPr>
          <w:p w14:paraId="50D22CF9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A143775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64A045AA" w14:textId="36C61A1B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9E228D" w:rsidRPr="00786827" w14:paraId="17BF9009" w14:textId="77777777" w:rsidTr="00856635">
        <w:tc>
          <w:tcPr>
            <w:tcW w:w="1701" w:type="dxa"/>
            <w:vAlign w:val="bottom"/>
          </w:tcPr>
          <w:p w14:paraId="6DDDD28C" w14:textId="2B05568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1E33639" w14:textId="06D547CC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34A4222B" w14:textId="5C4F800F" w:rsidR="009E228D" w:rsidRPr="00786827" w:rsidRDefault="009D57B5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9C5DB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8F5BDA" w:rsidRPr="00786827" w14:paraId="1CB1D723" w14:textId="77777777" w:rsidTr="00856635">
        <w:tc>
          <w:tcPr>
            <w:tcW w:w="1701" w:type="dxa"/>
            <w:vAlign w:val="bottom"/>
          </w:tcPr>
          <w:p w14:paraId="0F8F5A4B" w14:textId="6D970B2A" w:rsidR="008F5BDA" w:rsidRPr="00786827" w:rsidRDefault="008F5BDA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0987AC51" w14:textId="70E47DA0" w:rsidR="008F5BDA" w:rsidRPr="00786827" w:rsidRDefault="008F5BDA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34EA5453" w14:textId="74D0F33B" w:rsidR="008F5BDA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10</w:t>
            </w:r>
          </w:p>
        </w:tc>
      </w:tr>
      <w:tr w:rsidR="009E228D" w:rsidRPr="00786827" w14:paraId="243DB2CD" w14:textId="77777777" w:rsidTr="00856635">
        <w:tc>
          <w:tcPr>
            <w:tcW w:w="1701" w:type="dxa"/>
            <w:vAlign w:val="bottom"/>
          </w:tcPr>
          <w:p w14:paraId="7A651984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1390CE53" w14:textId="77777777" w:rsidR="009E228D" w:rsidRPr="00786827" w:rsidRDefault="009E228D" w:rsidP="009E228D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3547F2E3" w14:textId="3767362E" w:rsidR="009E228D" w:rsidRPr="00786827" w:rsidRDefault="009D57B5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A862C3" w:rsidRPr="00786827" w14:paraId="2FC23A0E" w14:textId="77777777" w:rsidTr="00856635">
        <w:tc>
          <w:tcPr>
            <w:tcW w:w="1701" w:type="dxa"/>
            <w:vAlign w:val="bottom"/>
          </w:tcPr>
          <w:p w14:paraId="19BC8CCC" w14:textId="4939F078" w:rsidR="00A862C3" w:rsidRPr="00786827" w:rsidRDefault="00A862C3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71722C5F" w14:textId="5EC177CE" w:rsidR="00A862C3" w:rsidRPr="00786827" w:rsidRDefault="00A862C3" w:rsidP="009E228D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441D368B" w14:textId="111F53D6" w:rsidR="00A862C3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9E228D" w:rsidRPr="00786827" w14:paraId="24D08538" w14:textId="77777777" w:rsidTr="00856635">
        <w:tc>
          <w:tcPr>
            <w:tcW w:w="1701" w:type="dxa"/>
            <w:vAlign w:val="bottom"/>
          </w:tcPr>
          <w:p w14:paraId="6E012F1F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E79B17F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5D9B2B14" w14:textId="3F2BFC5E" w:rsidR="009E228D" w:rsidRPr="00786827" w:rsidRDefault="008F4FAC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,82</w:t>
            </w:r>
          </w:p>
        </w:tc>
      </w:tr>
      <w:tr w:rsidR="009E228D" w:rsidRPr="00786827" w14:paraId="51D6236B" w14:textId="77777777" w:rsidTr="00856635">
        <w:tc>
          <w:tcPr>
            <w:tcW w:w="1701" w:type="dxa"/>
            <w:vAlign w:val="bottom"/>
          </w:tcPr>
          <w:p w14:paraId="6F486A5E" w14:textId="1655EBAB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4825853E" w14:textId="460EB3B9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62758758" w14:textId="7871452A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9D57B5" w:rsidRPr="00786827" w14:paraId="5C5C7B64" w14:textId="77777777" w:rsidTr="00856635">
        <w:tc>
          <w:tcPr>
            <w:tcW w:w="1701" w:type="dxa"/>
            <w:vAlign w:val="bottom"/>
          </w:tcPr>
          <w:p w14:paraId="085EA1A7" w14:textId="744CC746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316C3366" w14:textId="4085D153" w:rsidR="009D57B5" w:rsidRPr="00786827" w:rsidRDefault="009D57B5" w:rsidP="009D57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1EFC9E95" w14:textId="18823558" w:rsidR="009D57B5" w:rsidRPr="00786827" w:rsidRDefault="009D57B5" w:rsidP="009D57B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40</w:t>
            </w:r>
          </w:p>
        </w:tc>
      </w:tr>
      <w:tr w:rsidR="009D57B5" w:rsidRPr="00786827" w14:paraId="2FAC7351" w14:textId="77777777" w:rsidTr="00856635">
        <w:tc>
          <w:tcPr>
            <w:tcW w:w="1701" w:type="dxa"/>
            <w:vAlign w:val="bottom"/>
          </w:tcPr>
          <w:p w14:paraId="6E937ED9" w14:textId="77777777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B762BF1" w14:textId="77777777" w:rsidR="009D57B5" w:rsidRPr="00786827" w:rsidRDefault="009D57B5" w:rsidP="009D57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F807F9C" w14:textId="08164117" w:rsidR="009D57B5" w:rsidRPr="00786827" w:rsidRDefault="008F4FAC" w:rsidP="009D57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0,66</w:t>
            </w:r>
          </w:p>
        </w:tc>
      </w:tr>
      <w:tr w:rsidR="009D57B5" w:rsidRPr="00786827" w14:paraId="2EF9CC6F" w14:textId="77777777" w:rsidTr="00856635">
        <w:tc>
          <w:tcPr>
            <w:tcW w:w="1701" w:type="dxa"/>
            <w:vAlign w:val="bottom"/>
          </w:tcPr>
          <w:p w14:paraId="05D0B6C8" w14:textId="77777777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300CDA8" w14:textId="77777777" w:rsidR="009D57B5" w:rsidRPr="00786827" w:rsidRDefault="009D57B5" w:rsidP="009D57B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0DE65F2" w14:textId="56ADCB5F" w:rsidR="009D57B5" w:rsidRPr="00786827" w:rsidRDefault="009D57B5" w:rsidP="009D57B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0,90</w:t>
            </w:r>
          </w:p>
        </w:tc>
      </w:tr>
    </w:tbl>
    <w:p w14:paraId="402477CB" w14:textId="205A374E" w:rsidR="008E272D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D7153" w:rsidRPr="00786827" w14:paraId="7F9BACD2" w14:textId="77777777" w:rsidTr="00665525">
        <w:trPr>
          <w:jc w:val="center"/>
        </w:trPr>
        <w:tc>
          <w:tcPr>
            <w:tcW w:w="7225" w:type="dxa"/>
          </w:tcPr>
          <w:p w14:paraId="52148CCC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96A5715" w14:textId="32BC6746" w:rsidR="001D7153" w:rsidRPr="00786827" w:rsidRDefault="0017488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2,09</w:t>
            </w:r>
          </w:p>
        </w:tc>
      </w:tr>
      <w:tr w:rsidR="001D7153" w:rsidRPr="00786827" w14:paraId="7DD8A17D" w14:textId="77777777" w:rsidTr="00665525">
        <w:trPr>
          <w:jc w:val="center"/>
        </w:trPr>
        <w:tc>
          <w:tcPr>
            <w:tcW w:w="7225" w:type="dxa"/>
          </w:tcPr>
          <w:p w14:paraId="1241FF95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8F6C462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786827" w14:paraId="415E3B1F" w14:textId="77777777" w:rsidTr="001D7153">
        <w:trPr>
          <w:trHeight w:val="802"/>
          <w:jc w:val="center"/>
        </w:trPr>
        <w:tc>
          <w:tcPr>
            <w:tcW w:w="7225" w:type="dxa"/>
          </w:tcPr>
          <w:p w14:paraId="7AB839F5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8946E75" w14:textId="2C12952D" w:rsidR="001D7153" w:rsidRPr="00786827" w:rsidRDefault="0017488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0,90</w:t>
            </w:r>
          </w:p>
        </w:tc>
      </w:tr>
    </w:tbl>
    <w:p w14:paraId="570EEC14" w14:textId="2D6D472A" w:rsidR="001D7153" w:rsidRPr="00786827" w:rsidRDefault="001404F2" w:rsidP="00FB309A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as istabas īre dienesta viesnīcā</w:t>
      </w:r>
      <w:r w:rsidR="001D7153" w:rsidRPr="00786827">
        <w:rPr>
          <w:rFonts w:ascii="Times New Roman" w:hAnsi="Times New Roman"/>
          <w:sz w:val="24"/>
          <w:szCs w:val="24"/>
        </w:rPr>
        <w:t xml:space="preserve"> Jaunatnes ielā 3</w:t>
      </w:r>
      <w:r w:rsidRPr="00786827">
        <w:rPr>
          <w:rFonts w:ascii="Times New Roman" w:hAnsi="Times New Roman"/>
          <w:sz w:val="24"/>
          <w:szCs w:val="24"/>
        </w:rPr>
        <w:t>, Ogrē</w:t>
      </w:r>
      <w:r w:rsidR="00B77E10" w:rsidRPr="00786827">
        <w:rPr>
          <w:rFonts w:ascii="Times New Roman" w:hAnsi="Times New Roman"/>
          <w:sz w:val="24"/>
          <w:szCs w:val="24"/>
        </w:rPr>
        <w:t xml:space="preserve"> </w:t>
      </w:r>
      <w:r w:rsidR="001D7153" w:rsidRPr="00786827">
        <w:rPr>
          <w:rFonts w:ascii="Times New Roman" w:hAnsi="Times New Roman"/>
          <w:sz w:val="24"/>
          <w:szCs w:val="24"/>
        </w:rPr>
        <w:t>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DA0AD8" w:rsidRPr="00786827" w14:paraId="111BE897" w14:textId="77777777" w:rsidTr="00AB38B8">
        <w:tc>
          <w:tcPr>
            <w:tcW w:w="1701" w:type="dxa"/>
            <w:vAlign w:val="center"/>
          </w:tcPr>
          <w:p w14:paraId="6F59CC6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303CF47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433CFCE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B7D2B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A0AD8" w:rsidRPr="00786827" w14:paraId="15917887" w14:textId="77777777" w:rsidTr="00AB38B8">
        <w:tc>
          <w:tcPr>
            <w:tcW w:w="1701" w:type="dxa"/>
            <w:vAlign w:val="center"/>
          </w:tcPr>
          <w:p w14:paraId="76B69330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55398A5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1B7C95F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A0AD8" w:rsidRPr="00786827" w14:paraId="7330D2C2" w14:textId="77777777" w:rsidTr="00AB38B8">
        <w:tc>
          <w:tcPr>
            <w:tcW w:w="1701" w:type="dxa"/>
            <w:vAlign w:val="bottom"/>
          </w:tcPr>
          <w:p w14:paraId="08C9801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543391C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EF2C9B3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DA0AD8" w:rsidRPr="00786827" w14:paraId="1016343B" w14:textId="77777777" w:rsidTr="00AB38B8">
        <w:tc>
          <w:tcPr>
            <w:tcW w:w="1701" w:type="dxa"/>
            <w:vAlign w:val="bottom"/>
          </w:tcPr>
          <w:p w14:paraId="33124AB2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FC86FFF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77D619B" w14:textId="77103799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3</w:t>
            </w:r>
          </w:p>
        </w:tc>
      </w:tr>
      <w:tr w:rsidR="00DA0AD8" w:rsidRPr="00786827" w14:paraId="066E1C71" w14:textId="77777777" w:rsidTr="00AB38B8">
        <w:tc>
          <w:tcPr>
            <w:tcW w:w="1701" w:type="dxa"/>
            <w:vAlign w:val="bottom"/>
          </w:tcPr>
          <w:p w14:paraId="3EDE6266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471A7E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47439313" w14:textId="4646E099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3</w:t>
            </w:r>
          </w:p>
        </w:tc>
      </w:tr>
      <w:tr w:rsidR="00DA0AD8" w:rsidRPr="00786827" w14:paraId="01F10E1A" w14:textId="77777777" w:rsidTr="00AB38B8">
        <w:tc>
          <w:tcPr>
            <w:tcW w:w="1701" w:type="dxa"/>
            <w:vAlign w:val="center"/>
          </w:tcPr>
          <w:p w14:paraId="4945DB0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7F0ED1F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10C5739D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A0AD8" w:rsidRPr="00786827" w14:paraId="44920DEF" w14:textId="77777777" w:rsidTr="00AB38B8">
        <w:tc>
          <w:tcPr>
            <w:tcW w:w="1701" w:type="dxa"/>
            <w:vAlign w:val="bottom"/>
          </w:tcPr>
          <w:p w14:paraId="17B6BA8A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581EF15D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361E543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DA0AD8" w:rsidRPr="00786827" w14:paraId="33074A20" w14:textId="77777777" w:rsidTr="00AB38B8">
        <w:tc>
          <w:tcPr>
            <w:tcW w:w="1701" w:type="dxa"/>
            <w:vAlign w:val="bottom"/>
          </w:tcPr>
          <w:p w14:paraId="322D7400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14C7E63D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53D87B84" w14:textId="4C1AEA5D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,00</w:t>
            </w:r>
          </w:p>
        </w:tc>
      </w:tr>
      <w:tr w:rsidR="00DA0AD8" w:rsidRPr="00786827" w14:paraId="73C41196" w14:textId="77777777" w:rsidTr="00AB38B8">
        <w:tc>
          <w:tcPr>
            <w:tcW w:w="1701" w:type="dxa"/>
            <w:vAlign w:val="bottom"/>
          </w:tcPr>
          <w:p w14:paraId="39B378EE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5330AF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02398586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DA0AD8" w:rsidRPr="00786827" w14:paraId="2387F485" w14:textId="77777777" w:rsidTr="00AB38B8">
        <w:tc>
          <w:tcPr>
            <w:tcW w:w="1701" w:type="dxa"/>
            <w:vAlign w:val="bottom"/>
          </w:tcPr>
          <w:p w14:paraId="43E39244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C6F2554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1EF7CD3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DA0AD8" w:rsidRPr="00786827" w14:paraId="45BC1C6B" w14:textId="77777777" w:rsidTr="00AB38B8">
        <w:tc>
          <w:tcPr>
            <w:tcW w:w="1701" w:type="dxa"/>
            <w:vAlign w:val="bottom"/>
          </w:tcPr>
          <w:p w14:paraId="31BC67BC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23E473D6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0E3C98BC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DA0AD8" w:rsidRPr="00786827" w14:paraId="43288A39" w14:textId="77777777" w:rsidTr="00AB38B8">
        <w:tc>
          <w:tcPr>
            <w:tcW w:w="1701" w:type="dxa"/>
            <w:vAlign w:val="bottom"/>
          </w:tcPr>
          <w:p w14:paraId="5C9B1095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3D80A8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5219CF0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DA0AD8" w:rsidRPr="00786827" w14:paraId="21BA6F6A" w14:textId="77777777" w:rsidTr="00AB38B8">
        <w:tc>
          <w:tcPr>
            <w:tcW w:w="1701" w:type="dxa"/>
            <w:vAlign w:val="bottom"/>
          </w:tcPr>
          <w:p w14:paraId="054B9383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F66C428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64801BE1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DA0AD8" w:rsidRPr="00786827" w14:paraId="033F4697" w14:textId="77777777" w:rsidTr="00AB38B8">
        <w:tc>
          <w:tcPr>
            <w:tcW w:w="1701" w:type="dxa"/>
            <w:vAlign w:val="bottom"/>
          </w:tcPr>
          <w:p w14:paraId="085105D6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27598B6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3146C6A4" w14:textId="22859737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407E95C5" w14:textId="77777777" w:rsidTr="00AB38B8">
        <w:tc>
          <w:tcPr>
            <w:tcW w:w="1701" w:type="dxa"/>
            <w:vAlign w:val="bottom"/>
          </w:tcPr>
          <w:p w14:paraId="2D83CD7F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346F5549" w14:textId="77777777" w:rsidR="00DA0AD8" w:rsidRPr="00786827" w:rsidRDefault="00DA0AD8" w:rsidP="00AB38B8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2E279B53" w14:textId="6924BAF6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3</w:t>
            </w:r>
          </w:p>
        </w:tc>
      </w:tr>
      <w:tr w:rsidR="00DA0AD8" w:rsidRPr="00786827" w14:paraId="08F93B34" w14:textId="77777777" w:rsidTr="00AB38B8">
        <w:tc>
          <w:tcPr>
            <w:tcW w:w="1701" w:type="dxa"/>
            <w:vAlign w:val="bottom"/>
          </w:tcPr>
          <w:p w14:paraId="53447F81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05DC6902" w14:textId="77777777" w:rsidR="00DA0AD8" w:rsidRPr="00786827" w:rsidRDefault="00DA0AD8" w:rsidP="00AB38B8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73B52FD7" w14:textId="0461E131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1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2972B2DD" w14:textId="77777777" w:rsidTr="00AB38B8">
        <w:tc>
          <w:tcPr>
            <w:tcW w:w="1701" w:type="dxa"/>
            <w:vAlign w:val="bottom"/>
          </w:tcPr>
          <w:p w14:paraId="5C60E32D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BF81269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46E7108C" w14:textId="07EA632D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2,24</w:t>
            </w:r>
          </w:p>
        </w:tc>
      </w:tr>
      <w:tr w:rsidR="00DA0AD8" w:rsidRPr="00786827" w14:paraId="33CFCA93" w14:textId="77777777" w:rsidTr="00AB38B8">
        <w:tc>
          <w:tcPr>
            <w:tcW w:w="1701" w:type="dxa"/>
            <w:vAlign w:val="bottom"/>
          </w:tcPr>
          <w:p w14:paraId="30448042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4EF931C0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48F6816B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DA0AD8" w:rsidRPr="00786827" w14:paraId="25EC08DD" w14:textId="77777777" w:rsidTr="00AB38B8">
        <w:tc>
          <w:tcPr>
            <w:tcW w:w="1701" w:type="dxa"/>
            <w:vAlign w:val="bottom"/>
          </w:tcPr>
          <w:p w14:paraId="459B4809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71276AEA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103D978F" w14:textId="1B25EB88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9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50FBC5CF" w14:textId="77777777" w:rsidTr="00AB38B8">
        <w:tc>
          <w:tcPr>
            <w:tcW w:w="1701" w:type="dxa"/>
            <w:vAlign w:val="bottom"/>
          </w:tcPr>
          <w:p w14:paraId="6B1CDDCD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D75E14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E515377" w14:textId="53BA6B45" w:rsidR="00DA0AD8" w:rsidRPr="00786827" w:rsidRDefault="00375F33" w:rsidP="00AB38B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27</w:t>
            </w:r>
          </w:p>
        </w:tc>
      </w:tr>
      <w:tr w:rsidR="00DA0AD8" w:rsidRPr="00786827" w14:paraId="6DF8C265" w14:textId="77777777" w:rsidTr="00AB38B8">
        <w:tc>
          <w:tcPr>
            <w:tcW w:w="1701" w:type="dxa"/>
            <w:vAlign w:val="bottom"/>
          </w:tcPr>
          <w:p w14:paraId="65E07E46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05928BB" w14:textId="77777777" w:rsidR="00DA0AD8" w:rsidRPr="00786827" w:rsidRDefault="00DA0AD8" w:rsidP="00AB38B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77C7DF4" w14:textId="7FDF02D3" w:rsidR="00DA0AD8" w:rsidRPr="00786827" w:rsidRDefault="00DF6759" w:rsidP="00AB38B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87,50</w:t>
            </w:r>
          </w:p>
        </w:tc>
      </w:tr>
    </w:tbl>
    <w:p w14:paraId="5148C27B" w14:textId="77777777" w:rsidR="00DA0AD8" w:rsidRPr="00786827" w:rsidRDefault="00DA0AD8" w:rsidP="00F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B457EED" w14:textId="2012763B" w:rsidR="008E272D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D7153" w:rsidRPr="00786827" w14:paraId="102E8823" w14:textId="77777777" w:rsidTr="00665525">
        <w:trPr>
          <w:jc w:val="center"/>
        </w:trPr>
        <w:tc>
          <w:tcPr>
            <w:tcW w:w="7225" w:type="dxa"/>
          </w:tcPr>
          <w:p w14:paraId="442317B9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151F4F1" w14:textId="4434834E" w:rsidR="001D7153" w:rsidRPr="00786827" w:rsidRDefault="007B65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8,75</w:t>
            </w:r>
          </w:p>
        </w:tc>
      </w:tr>
      <w:tr w:rsidR="001D7153" w:rsidRPr="00786827" w14:paraId="044BE072" w14:textId="77777777" w:rsidTr="00665525">
        <w:trPr>
          <w:jc w:val="center"/>
        </w:trPr>
        <w:tc>
          <w:tcPr>
            <w:tcW w:w="7225" w:type="dxa"/>
          </w:tcPr>
          <w:p w14:paraId="64295E3C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211147E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786827" w14:paraId="79C08D63" w14:textId="77777777" w:rsidTr="00665525">
        <w:trPr>
          <w:trHeight w:val="802"/>
          <w:jc w:val="center"/>
        </w:trPr>
        <w:tc>
          <w:tcPr>
            <w:tcW w:w="7225" w:type="dxa"/>
          </w:tcPr>
          <w:p w14:paraId="6DEE3181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5EE15A0" w14:textId="29204DDB" w:rsidR="001D7153" w:rsidRPr="00786827" w:rsidRDefault="007B65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87,50</w:t>
            </w:r>
          </w:p>
        </w:tc>
      </w:tr>
    </w:tbl>
    <w:p w14:paraId="6AFD0F3D" w14:textId="65A5A7AF" w:rsidR="001D7153" w:rsidRPr="00786827" w:rsidRDefault="00FD6DB8" w:rsidP="00F25BAD">
      <w:pPr>
        <w:pStyle w:val="ListParagraph"/>
        <w:numPr>
          <w:ilvl w:val="1"/>
          <w:numId w:val="1"/>
        </w:numPr>
        <w:spacing w:before="36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</w:t>
      </w:r>
      <w:r w:rsidR="001D7153" w:rsidRPr="00786827">
        <w:rPr>
          <w:rFonts w:ascii="Times New Roman" w:hAnsi="Times New Roman"/>
          <w:sz w:val="24"/>
          <w:szCs w:val="24"/>
        </w:rPr>
        <w:t>arbinieka identifikācijas karte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D7153" w:rsidRPr="00786827" w14:paraId="46B326EC" w14:textId="77777777" w:rsidTr="00665525">
        <w:tc>
          <w:tcPr>
            <w:tcW w:w="1559" w:type="dxa"/>
            <w:vAlign w:val="center"/>
          </w:tcPr>
          <w:p w14:paraId="093E962B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1139E9A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8B84F84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1CF3F10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D7153" w:rsidRPr="00786827" w14:paraId="35B4BE12" w14:textId="77777777" w:rsidTr="00665525">
        <w:tc>
          <w:tcPr>
            <w:tcW w:w="1559" w:type="dxa"/>
            <w:vAlign w:val="center"/>
          </w:tcPr>
          <w:p w14:paraId="61E90AF7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56A0C3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4A623C6B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7153" w:rsidRPr="00786827" w14:paraId="3BB461AB" w14:textId="77777777" w:rsidTr="00665525">
        <w:tc>
          <w:tcPr>
            <w:tcW w:w="1559" w:type="dxa"/>
            <w:vAlign w:val="bottom"/>
          </w:tcPr>
          <w:p w14:paraId="71EC9346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BDAE35C" w14:textId="77777777" w:rsidR="001D7153" w:rsidRPr="00786827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37510EDF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D7153" w:rsidRPr="00786827" w14:paraId="028CBF42" w14:textId="77777777" w:rsidTr="00665525">
        <w:tc>
          <w:tcPr>
            <w:tcW w:w="1559" w:type="dxa"/>
            <w:vAlign w:val="bottom"/>
          </w:tcPr>
          <w:p w14:paraId="1213C31A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B307817" w14:textId="77777777" w:rsidR="001D7153" w:rsidRPr="00786827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2D7BD450" w14:textId="15230B1C" w:rsidR="001D7153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D7153" w:rsidRPr="00786827" w14:paraId="4F64DF4C" w14:textId="77777777" w:rsidTr="00665525">
        <w:tc>
          <w:tcPr>
            <w:tcW w:w="1559" w:type="dxa"/>
            <w:vAlign w:val="bottom"/>
          </w:tcPr>
          <w:p w14:paraId="6C91F14F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5E35598" w14:textId="77777777" w:rsidR="001D7153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6D57765E" w14:textId="1E42CD7B" w:rsidR="001D7153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6931B4" w:rsidRPr="00786827" w14:paraId="7861FBA1" w14:textId="77777777" w:rsidTr="00665525">
        <w:tc>
          <w:tcPr>
            <w:tcW w:w="1559" w:type="dxa"/>
            <w:vAlign w:val="bottom"/>
          </w:tcPr>
          <w:p w14:paraId="6BD736DB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A605E01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1E031C5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931B4" w:rsidRPr="00786827" w14:paraId="3B386D63" w14:textId="77777777" w:rsidTr="00665525">
        <w:tc>
          <w:tcPr>
            <w:tcW w:w="1559" w:type="dxa"/>
            <w:vAlign w:val="bottom"/>
          </w:tcPr>
          <w:p w14:paraId="61FF5622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1B983FEE" w14:textId="77777777" w:rsidR="006931B4" w:rsidRPr="00786827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kalpojuma izdevumi par sagatavju personalizāciju</w:t>
            </w:r>
          </w:p>
        </w:tc>
        <w:tc>
          <w:tcPr>
            <w:tcW w:w="2268" w:type="dxa"/>
          </w:tcPr>
          <w:p w14:paraId="3AD93E51" w14:textId="1C7C3716" w:rsidR="006931B4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80</w:t>
            </w:r>
          </w:p>
        </w:tc>
      </w:tr>
      <w:tr w:rsidR="006931B4" w:rsidRPr="00786827" w14:paraId="11550D57" w14:textId="77777777" w:rsidTr="00665525">
        <w:tc>
          <w:tcPr>
            <w:tcW w:w="1559" w:type="dxa"/>
            <w:vAlign w:val="bottom"/>
          </w:tcPr>
          <w:p w14:paraId="7EC93F22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9880932" w14:textId="77777777" w:rsidR="006931B4" w:rsidRPr="00786827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2D570C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00</w:t>
            </w:r>
          </w:p>
        </w:tc>
      </w:tr>
      <w:tr w:rsidR="006931B4" w:rsidRPr="00786827" w14:paraId="386AD822" w14:textId="77777777" w:rsidTr="00665525">
        <w:tc>
          <w:tcPr>
            <w:tcW w:w="1559" w:type="dxa"/>
            <w:vAlign w:val="bottom"/>
          </w:tcPr>
          <w:p w14:paraId="06ED842C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0F43CFC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4D487CF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6931B4" w:rsidRPr="00786827" w14:paraId="39E4157D" w14:textId="77777777" w:rsidTr="00665525">
        <w:tc>
          <w:tcPr>
            <w:tcW w:w="1559" w:type="dxa"/>
            <w:vAlign w:val="bottom"/>
          </w:tcPr>
          <w:p w14:paraId="75F25236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C48D4DB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411ABD7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6931B4" w:rsidRPr="00786827" w14:paraId="0AF01817" w14:textId="77777777" w:rsidTr="00665525">
        <w:tc>
          <w:tcPr>
            <w:tcW w:w="1559" w:type="dxa"/>
            <w:vAlign w:val="bottom"/>
          </w:tcPr>
          <w:p w14:paraId="7E193546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81DA89B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</w:tcPr>
          <w:p w14:paraId="14DA04A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6931B4" w:rsidRPr="00786827" w14:paraId="5259DB90" w14:textId="77777777" w:rsidTr="00665525">
        <w:tc>
          <w:tcPr>
            <w:tcW w:w="1559" w:type="dxa"/>
            <w:vAlign w:val="bottom"/>
          </w:tcPr>
          <w:p w14:paraId="37D8D30B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42518AD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6E3069DB" w14:textId="6AAB621C" w:rsidR="006931B4" w:rsidRPr="00786827" w:rsidRDefault="00332A4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80</w:t>
            </w:r>
          </w:p>
        </w:tc>
      </w:tr>
      <w:tr w:rsidR="006931B4" w:rsidRPr="00786827" w14:paraId="29DDD607" w14:textId="77777777" w:rsidTr="00665525">
        <w:tc>
          <w:tcPr>
            <w:tcW w:w="1559" w:type="dxa"/>
            <w:vAlign w:val="bottom"/>
          </w:tcPr>
          <w:p w14:paraId="5C48F775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64A1CAA" w14:textId="77777777" w:rsidR="006931B4" w:rsidRPr="00786827" w:rsidRDefault="006931B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43AABCF" w14:textId="77777777" w:rsidR="006931B4" w:rsidRPr="00786827" w:rsidRDefault="006931B4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,00</w:t>
            </w:r>
          </w:p>
        </w:tc>
      </w:tr>
    </w:tbl>
    <w:p w14:paraId="3E689C5D" w14:textId="01969C3B" w:rsidR="008D124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D124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D124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6931B4" w:rsidRPr="00786827" w14:paraId="02857BD3" w14:textId="77777777" w:rsidTr="00DB7226">
        <w:trPr>
          <w:jc w:val="center"/>
        </w:trPr>
        <w:tc>
          <w:tcPr>
            <w:tcW w:w="7083" w:type="dxa"/>
          </w:tcPr>
          <w:p w14:paraId="4E43831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0F09B586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6931B4" w:rsidRPr="00786827" w14:paraId="56D87C4A" w14:textId="77777777" w:rsidTr="00DB7226">
        <w:trPr>
          <w:jc w:val="center"/>
        </w:trPr>
        <w:tc>
          <w:tcPr>
            <w:tcW w:w="7083" w:type="dxa"/>
          </w:tcPr>
          <w:p w14:paraId="55EBEC39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6D224BE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931B4" w:rsidRPr="00786827" w14:paraId="6C2C7FE8" w14:textId="77777777" w:rsidTr="00DB7226">
        <w:trPr>
          <w:trHeight w:val="802"/>
          <w:jc w:val="center"/>
        </w:trPr>
        <w:tc>
          <w:tcPr>
            <w:tcW w:w="7083" w:type="dxa"/>
          </w:tcPr>
          <w:p w14:paraId="4A2518F8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0C3BC62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1BF0D64E" w14:textId="15563C99" w:rsidR="000E5F34" w:rsidRPr="00786827" w:rsidRDefault="001C2A4F" w:rsidP="001C2A4F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mācību medību kolektīva dalības maksa </w:t>
      </w:r>
      <w:r w:rsidR="000E5F34" w:rsidRPr="00786827">
        <w:rPr>
          <w:rFonts w:ascii="Times New Roman" w:hAnsi="Times New Roman"/>
          <w:sz w:val="24"/>
          <w:szCs w:val="24"/>
        </w:rPr>
        <w:t>(viena</w:t>
      </w:r>
      <w:r w:rsidRPr="00786827">
        <w:rPr>
          <w:rFonts w:ascii="Times New Roman" w:hAnsi="Times New Roman"/>
          <w:sz w:val="24"/>
          <w:szCs w:val="24"/>
        </w:rPr>
        <w:t xml:space="preserve"> medību sezona</w:t>
      </w:r>
      <w:r w:rsidR="000E5F34" w:rsidRPr="00786827">
        <w:rPr>
          <w:rFonts w:ascii="Times New Roman" w:hAnsi="Times New Roman"/>
          <w:sz w:val="24"/>
          <w:szCs w:val="24"/>
        </w:rPr>
        <w:t>)</w:t>
      </w:r>
      <w:r w:rsidR="00CA7BB7" w:rsidRPr="00786827">
        <w:rPr>
          <w:rFonts w:ascii="Times New Roman" w:hAnsi="Times New Roman"/>
          <w:sz w:val="24"/>
          <w:szCs w:val="24"/>
        </w:rPr>
        <w:t xml:space="preserve">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0E5F34" w:rsidRPr="00786827" w14:paraId="6ADE9024" w14:textId="77777777" w:rsidTr="00EB6260">
        <w:tc>
          <w:tcPr>
            <w:tcW w:w="1559" w:type="dxa"/>
            <w:vAlign w:val="center"/>
          </w:tcPr>
          <w:p w14:paraId="015A3572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CC11859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16D0088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5E48567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E5F34" w:rsidRPr="00786827" w14:paraId="78D88386" w14:textId="77777777" w:rsidTr="00EB6260">
        <w:tc>
          <w:tcPr>
            <w:tcW w:w="1559" w:type="dxa"/>
            <w:vAlign w:val="center"/>
          </w:tcPr>
          <w:p w14:paraId="774C991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509A8D87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54346376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E5F34" w:rsidRPr="00786827" w14:paraId="651206CF" w14:textId="77777777" w:rsidTr="00EB6260">
        <w:tc>
          <w:tcPr>
            <w:tcW w:w="1559" w:type="dxa"/>
            <w:vAlign w:val="bottom"/>
          </w:tcPr>
          <w:p w14:paraId="007796E6" w14:textId="3B099850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9</w:t>
            </w:r>
          </w:p>
        </w:tc>
        <w:tc>
          <w:tcPr>
            <w:tcW w:w="5529" w:type="dxa"/>
            <w:vAlign w:val="bottom"/>
          </w:tcPr>
          <w:p w14:paraId="06E4A164" w14:textId="42161527" w:rsidR="000E5F34" w:rsidRPr="00786827" w:rsidRDefault="00602426" w:rsidP="00EB6260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atļauju iegāde</w:t>
            </w:r>
          </w:p>
        </w:tc>
        <w:tc>
          <w:tcPr>
            <w:tcW w:w="2268" w:type="dxa"/>
          </w:tcPr>
          <w:p w14:paraId="0C1036C6" w14:textId="1B73C842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  <w:tr w:rsidR="000E5F34" w:rsidRPr="00786827" w14:paraId="0AB52836" w14:textId="77777777" w:rsidTr="00072860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F9C1038" w14:textId="5D9ADA6E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212734C6" w14:textId="281B3877" w:rsidR="000E5F34" w:rsidRPr="00786827" w:rsidRDefault="00602426" w:rsidP="00EB6260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zīvnieku barības un mikroelementu iegā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0504A" w14:textId="65745F9D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2,3</w:t>
            </w:r>
            <w:r w:rsidR="006F06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E5F34" w:rsidRPr="00786827" w14:paraId="28B8509A" w14:textId="77777777" w:rsidTr="00072860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D466DF" w14:textId="7A25139E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097B6F41" w14:textId="5067304C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būvju un mastu uzturēšana un izvei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67B5DA" w14:textId="0EEDE410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</w:t>
            </w:r>
            <w:r w:rsidR="00184AA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E5F34" w:rsidRPr="00786827" w14:paraId="4729BA13" w14:textId="77777777" w:rsidTr="00072860"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1F8E6B5" w14:textId="7B6E9D70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14:paraId="04B78187" w14:textId="52CA72E0" w:rsidR="000E5F34" w:rsidRPr="00786827" w:rsidRDefault="00602426" w:rsidP="00EB6260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0"/>
                <w:lang w:val="lv-LV" w:eastAsia="lv-LV"/>
              </w:rPr>
              <w:t>Infrastruktūras uzturēšana un saglabāšan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0CE5F" w14:textId="25C48645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</w:t>
            </w:r>
            <w:r w:rsidR="00184AA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E5F34" w:rsidRPr="00786827" w14:paraId="6051F994" w14:textId="77777777" w:rsidTr="00EB6260">
        <w:tc>
          <w:tcPr>
            <w:tcW w:w="1559" w:type="dxa"/>
            <w:vAlign w:val="bottom"/>
          </w:tcPr>
          <w:p w14:paraId="26D44126" w14:textId="349D53EC" w:rsidR="000E5F34" w:rsidRPr="00786827" w:rsidRDefault="00602426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39</w:t>
            </w:r>
          </w:p>
        </w:tc>
        <w:tc>
          <w:tcPr>
            <w:tcW w:w="5529" w:type="dxa"/>
            <w:vAlign w:val="bottom"/>
          </w:tcPr>
          <w:p w14:paraId="37D404E7" w14:textId="562716AA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emināru un medību trofeju izstāžu organizēšana</w:t>
            </w:r>
          </w:p>
        </w:tc>
        <w:tc>
          <w:tcPr>
            <w:tcW w:w="2268" w:type="dxa"/>
          </w:tcPr>
          <w:p w14:paraId="5BCCF14D" w14:textId="7B351131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0,0</w:t>
            </w:r>
            <w:r w:rsidR="006F06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E5F34" w:rsidRPr="00786827" w14:paraId="44A006AF" w14:textId="77777777" w:rsidTr="00EB6260">
        <w:tc>
          <w:tcPr>
            <w:tcW w:w="1559" w:type="dxa"/>
            <w:vAlign w:val="bottom"/>
          </w:tcPr>
          <w:p w14:paraId="43E07E1A" w14:textId="77777777" w:rsidR="000E5F34" w:rsidRPr="00786827" w:rsidRDefault="000E5F34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6529566" w14:textId="3991EBDF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</w:t>
            </w:r>
            <w:r w:rsidR="000E5F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izmaksas kopā</w:t>
            </w:r>
          </w:p>
        </w:tc>
        <w:tc>
          <w:tcPr>
            <w:tcW w:w="2268" w:type="dxa"/>
            <w:vAlign w:val="bottom"/>
          </w:tcPr>
          <w:p w14:paraId="793A1762" w14:textId="49C4B2AF" w:rsidR="000E5F34" w:rsidRPr="00786827" w:rsidRDefault="001218FA" w:rsidP="00EB62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6,5</w:t>
            </w:r>
            <w:r w:rsidR="008730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0E5F34" w:rsidRPr="00786827" w14:paraId="2F87BD96" w14:textId="77777777" w:rsidTr="00EB6260">
        <w:tc>
          <w:tcPr>
            <w:tcW w:w="1559" w:type="dxa"/>
            <w:vAlign w:val="bottom"/>
          </w:tcPr>
          <w:p w14:paraId="4A2D399F" w14:textId="77777777" w:rsidR="000E5F34" w:rsidRPr="00786827" w:rsidRDefault="000E5F34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085EA1" w14:textId="77777777" w:rsidR="000E5F34" w:rsidRPr="00786827" w:rsidRDefault="000E5F34" w:rsidP="00EB62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023267A" w14:textId="6DFEA209" w:rsidR="000E5F34" w:rsidRPr="00786827" w:rsidRDefault="001218FA" w:rsidP="00EB62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6,5</w:t>
            </w:r>
            <w:r w:rsidR="00873023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12F5B60" w14:textId="77777777" w:rsidR="00CA7BB7" w:rsidRPr="00786827" w:rsidRDefault="00CA7BB7" w:rsidP="000E5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80DDDD" w14:textId="77777777" w:rsidR="000E5F34" w:rsidRPr="00786827" w:rsidRDefault="000E5F34" w:rsidP="000E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0E5F34" w:rsidRPr="00786827" w14:paraId="1778011A" w14:textId="77777777" w:rsidTr="00EB6260">
        <w:trPr>
          <w:jc w:val="center"/>
        </w:trPr>
        <w:tc>
          <w:tcPr>
            <w:tcW w:w="7083" w:type="dxa"/>
          </w:tcPr>
          <w:p w14:paraId="3BCC2DDE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23087B89" w14:textId="567A12A9" w:rsidR="000E5F34" w:rsidRPr="00786827" w:rsidRDefault="00873023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2</w:t>
            </w:r>
            <w:r w:rsidR="001218FA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65</w:t>
            </w:r>
          </w:p>
        </w:tc>
      </w:tr>
      <w:tr w:rsidR="000E5F34" w:rsidRPr="00786827" w14:paraId="6E5E94D2" w14:textId="77777777" w:rsidTr="00EB6260">
        <w:trPr>
          <w:jc w:val="center"/>
        </w:trPr>
        <w:tc>
          <w:tcPr>
            <w:tcW w:w="7083" w:type="dxa"/>
          </w:tcPr>
          <w:p w14:paraId="71CEFD1D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CD123FE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E5F34" w:rsidRPr="00786827" w14:paraId="75EE67A7" w14:textId="77777777" w:rsidTr="00EB6260">
        <w:trPr>
          <w:trHeight w:val="802"/>
          <w:jc w:val="center"/>
        </w:trPr>
        <w:tc>
          <w:tcPr>
            <w:tcW w:w="7083" w:type="dxa"/>
          </w:tcPr>
          <w:p w14:paraId="3D803C6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B9A9FB9" w14:textId="17AA149E" w:rsidR="000E5F34" w:rsidRPr="00786827" w:rsidRDefault="001218FA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6,5</w:t>
            </w:r>
            <w:r w:rsidR="00873023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233CFA9" w14:textId="77777777" w:rsidR="006931B4" w:rsidRPr="00786827" w:rsidRDefault="006931B4" w:rsidP="000E5F34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akalpojumi citām personām</w:t>
      </w:r>
    </w:p>
    <w:p w14:paraId="18B23AEC" w14:textId="7EABBE6D" w:rsidR="006931B4" w:rsidRPr="00786827" w:rsidRDefault="00FD6DB8" w:rsidP="000E5F34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112FC8" w:rsidRPr="00786827">
        <w:rPr>
          <w:rFonts w:ascii="Times New Roman" w:hAnsi="Times New Roman"/>
          <w:sz w:val="24"/>
          <w:szCs w:val="24"/>
        </w:rPr>
        <w:t>rhīva dokumentu sagatavošana un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7B892364" w14:textId="77777777" w:rsidTr="00665525">
        <w:tc>
          <w:tcPr>
            <w:tcW w:w="1559" w:type="dxa"/>
            <w:vAlign w:val="center"/>
          </w:tcPr>
          <w:p w14:paraId="088B2FE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EB8816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74A701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BB0A5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12FC8" w:rsidRPr="00786827" w14:paraId="70B4608A" w14:textId="77777777" w:rsidTr="00665525">
        <w:tc>
          <w:tcPr>
            <w:tcW w:w="1559" w:type="dxa"/>
            <w:vAlign w:val="center"/>
          </w:tcPr>
          <w:p w14:paraId="571FA77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4686F0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57911F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7F0D21C4" w14:textId="77777777" w:rsidTr="00665525">
        <w:tc>
          <w:tcPr>
            <w:tcW w:w="1559" w:type="dxa"/>
            <w:vAlign w:val="center"/>
          </w:tcPr>
          <w:p w14:paraId="52E8867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center"/>
          </w:tcPr>
          <w:p w14:paraId="3D7B78A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44D01D9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112FC8" w:rsidRPr="00786827" w14:paraId="08ABF7D9" w14:textId="77777777" w:rsidTr="00665525">
        <w:tc>
          <w:tcPr>
            <w:tcW w:w="1559" w:type="dxa"/>
            <w:vAlign w:val="center"/>
          </w:tcPr>
          <w:p w14:paraId="35D5679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center"/>
          </w:tcPr>
          <w:p w14:paraId="56F3202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826843D" w14:textId="5FF5FB7B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65</w:t>
            </w:r>
          </w:p>
        </w:tc>
      </w:tr>
      <w:tr w:rsidR="00112FC8" w:rsidRPr="00786827" w14:paraId="28147F7B" w14:textId="77777777" w:rsidTr="00665525">
        <w:tc>
          <w:tcPr>
            <w:tcW w:w="1559" w:type="dxa"/>
            <w:vAlign w:val="center"/>
          </w:tcPr>
          <w:p w14:paraId="484FF19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DF3D25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DD9656A" w14:textId="555F3628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65</w:t>
            </w:r>
          </w:p>
        </w:tc>
      </w:tr>
      <w:tr w:rsidR="00112FC8" w:rsidRPr="00786827" w14:paraId="04ABFACF" w14:textId="77777777" w:rsidTr="00665525">
        <w:tc>
          <w:tcPr>
            <w:tcW w:w="1559" w:type="dxa"/>
            <w:vAlign w:val="center"/>
          </w:tcPr>
          <w:p w14:paraId="356B61B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390364A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7E7FB76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4276DB6A" w14:textId="77777777" w:rsidTr="00665525">
        <w:tc>
          <w:tcPr>
            <w:tcW w:w="1559" w:type="dxa"/>
            <w:vAlign w:val="center"/>
          </w:tcPr>
          <w:p w14:paraId="54C18B9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  <w:vAlign w:val="center"/>
          </w:tcPr>
          <w:p w14:paraId="20145EF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488C1E6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112FC8" w:rsidRPr="00786827" w14:paraId="17D80BAD" w14:textId="77777777" w:rsidTr="00665525">
        <w:tc>
          <w:tcPr>
            <w:tcW w:w="1559" w:type="dxa"/>
            <w:vAlign w:val="center"/>
          </w:tcPr>
          <w:p w14:paraId="64CC395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  <w:vAlign w:val="center"/>
          </w:tcPr>
          <w:p w14:paraId="09C1860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4024FE" w14:textId="5A43E4F1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5</w:t>
            </w:r>
          </w:p>
        </w:tc>
      </w:tr>
      <w:tr w:rsidR="00112FC8" w:rsidRPr="00786827" w14:paraId="38C0B52A" w14:textId="77777777" w:rsidTr="00665525">
        <w:tc>
          <w:tcPr>
            <w:tcW w:w="1559" w:type="dxa"/>
            <w:vAlign w:val="center"/>
          </w:tcPr>
          <w:p w14:paraId="5644B8C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  <w:vAlign w:val="center"/>
          </w:tcPr>
          <w:p w14:paraId="257258D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2EC78ED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112FC8" w:rsidRPr="00786827" w14:paraId="400D8612" w14:textId="77777777" w:rsidTr="00665525">
        <w:tc>
          <w:tcPr>
            <w:tcW w:w="1559" w:type="dxa"/>
            <w:vAlign w:val="center"/>
          </w:tcPr>
          <w:p w14:paraId="53F2CFE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  <w:vAlign w:val="center"/>
          </w:tcPr>
          <w:p w14:paraId="251F450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3BA83BD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112FC8" w:rsidRPr="00786827" w14:paraId="753ED34A" w14:textId="77777777" w:rsidTr="00665525">
        <w:tc>
          <w:tcPr>
            <w:tcW w:w="1559" w:type="dxa"/>
            <w:vAlign w:val="center"/>
          </w:tcPr>
          <w:p w14:paraId="61DD32E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DF5F9D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607EA2F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91</w:t>
            </w:r>
          </w:p>
        </w:tc>
      </w:tr>
      <w:tr w:rsidR="00112FC8" w:rsidRPr="00786827" w14:paraId="141B316D" w14:textId="77777777" w:rsidTr="00665525">
        <w:tc>
          <w:tcPr>
            <w:tcW w:w="1559" w:type="dxa"/>
            <w:vAlign w:val="center"/>
          </w:tcPr>
          <w:p w14:paraId="063CBDD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34C840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0972CC7B" w14:textId="21385AF3" w:rsidR="00112FC8" w:rsidRPr="00786827" w:rsidRDefault="00DE329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7243D28D" w14:textId="771F6F02" w:rsidR="006931B4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4B686850" w14:textId="77777777" w:rsidTr="00DB7226">
        <w:trPr>
          <w:jc w:val="center"/>
        </w:trPr>
        <w:tc>
          <w:tcPr>
            <w:tcW w:w="7083" w:type="dxa"/>
          </w:tcPr>
          <w:p w14:paraId="2EF14EA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A63380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112FC8" w:rsidRPr="00786827" w14:paraId="189FC425" w14:textId="77777777" w:rsidTr="00DB7226">
        <w:trPr>
          <w:jc w:val="center"/>
        </w:trPr>
        <w:tc>
          <w:tcPr>
            <w:tcW w:w="7083" w:type="dxa"/>
          </w:tcPr>
          <w:p w14:paraId="7F7698E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3D4DFF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09846CC1" w14:textId="77777777" w:rsidTr="00DB7226">
        <w:trPr>
          <w:trHeight w:val="802"/>
          <w:jc w:val="center"/>
        </w:trPr>
        <w:tc>
          <w:tcPr>
            <w:tcW w:w="7083" w:type="dxa"/>
          </w:tcPr>
          <w:p w14:paraId="44347DA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2CC4808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7F7DF269" w14:textId="77777777" w:rsidR="00072860" w:rsidRPr="00786827" w:rsidRDefault="00072860" w:rsidP="00072860">
      <w:pPr>
        <w:pStyle w:val="ListParagraph"/>
        <w:spacing w:before="240"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01FF01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384CDF30" w14:textId="1DC9B3C3" w:rsidR="00112FC8" w:rsidRPr="00786827" w:rsidRDefault="00FD6DB8" w:rsidP="000E5F34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i</w:t>
      </w:r>
      <w:r w:rsidR="00112FC8" w:rsidRPr="00786827">
        <w:rPr>
          <w:rFonts w:ascii="Times New Roman" w:hAnsi="Times New Roman"/>
          <w:sz w:val="24"/>
          <w:szCs w:val="24"/>
        </w:rPr>
        <w:t>zglītības dokumenta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06DB1934" w14:textId="77777777" w:rsidTr="00665525">
        <w:tc>
          <w:tcPr>
            <w:tcW w:w="1559" w:type="dxa"/>
            <w:vAlign w:val="center"/>
          </w:tcPr>
          <w:p w14:paraId="781AFB5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E284C2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AFF875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F8978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12FC8" w:rsidRPr="00786827" w14:paraId="420F4C61" w14:textId="77777777" w:rsidTr="00665525">
        <w:tc>
          <w:tcPr>
            <w:tcW w:w="1559" w:type="dxa"/>
            <w:vAlign w:val="center"/>
          </w:tcPr>
          <w:p w14:paraId="1E62819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130D7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29F89F9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02FD2F58" w14:textId="77777777" w:rsidTr="00665525">
        <w:tc>
          <w:tcPr>
            <w:tcW w:w="1559" w:type="dxa"/>
            <w:vAlign w:val="bottom"/>
          </w:tcPr>
          <w:p w14:paraId="5FF20DF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40F7A33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40CFE7D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12FC8" w:rsidRPr="00786827" w14:paraId="01232A0C" w14:textId="77777777" w:rsidTr="00665525">
        <w:tc>
          <w:tcPr>
            <w:tcW w:w="1559" w:type="dxa"/>
            <w:vAlign w:val="bottom"/>
          </w:tcPr>
          <w:p w14:paraId="460E047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2CDCCE8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C3AA6F0" w14:textId="5B094ECF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12FC8" w:rsidRPr="00786827" w14:paraId="0BEFEBDF" w14:textId="77777777" w:rsidTr="00665525">
        <w:tc>
          <w:tcPr>
            <w:tcW w:w="1559" w:type="dxa"/>
            <w:vAlign w:val="bottom"/>
          </w:tcPr>
          <w:p w14:paraId="3D10AE34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3F7E24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17B16803" w14:textId="0AD0F1B8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112FC8" w:rsidRPr="00786827" w14:paraId="2C3420CB" w14:textId="77777777" w:rsidTr="00665525">
        <w:tc>
          <w:tcPr>
            <w:tcW w:w="1559" w:type="dxa"/>
            <w:vAlign w:val="bottom"/>
          </w:tcPr>
          <w:p w14:paraId="0E388702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9A005A9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B05E52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76DF252B" w14:textId="77777777" w:rsidTr="00665525">
        <w:tc>
          <w:tcPr>
            <w:tcW w:w="1559" w:type="dxa"/>
            <w:vAlign w:val="bottom"/>
          </w:tcPr>
          <w:p w14:paraId="66DAE4A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83FEB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0CF96F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112FC8" w:rsidRPr="00786827" w14:paraId="29A30902" w14:textId="77777777" w:rsidTr="00665525">
        <w:tc>
          <w:tcPr>
            <w:tcW w:w="1559" w:type="dxa"/>
            <w:vAlign w:val="bottom"/>
          </w:tcPr>
          <w:p w14:paraId="69A1DF99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020BEFE4" w14:textId="77777777" w:rsidR="00112FC8" w:rsidRPr="00786827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1EFEA23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112FC8" w:rsidRPr="00786827" w14:paraId="069EC804" w14:textId="77777777" w:rsidTr="00665525">
        <w:tc>
          <w:tcPr>
            <w:tcW w:w="1559" w:type="dxa"/>
            <w:vAlign w:val="bottom"/>
          </w:tcPr>
          <w:p w14:paraId="6E9D4C18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237D21AB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28154C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112FC8" w:rsidRPr="00786827" w14:paraId="6DA09168" w14:textId="77777777" w:rsidTr="00665525">
        <w:tc>
          <w:tcPr>
            <w:tcW w:w="1559" w:type="dxa"/>
            <w:vAlign w:val="bottom"/>
          </w:tcPr>
          <w:p w14:paraId="146BF3E2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C77E1F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E23C745" w14:textId="01A007E6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12FC8" w:rsidRPr="00786827" w14:paraId="46644C74" w14:textId="77777777" w:rsidTr="00665525">
        <w:tc>
          <w:tcPr>
            <w:tcW w:w="1559" w:type="dxa"/>
            <w:vAlign w:val="bottom"/>
          </w:tcPr>
          <w:p w14:paraId="43F73FF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F5E947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A7284FA" w14:textId="1D8343B0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112FC8" w:rsidRPr="00786827" w14:paraId="62C7DA0B" w14:textId="77777777" w:rsidTr="00665525">
        <w:tc>
          <w:tcPr>
            <w:tcW w:w="1559" w:type="dxa"/>
            <w:vAlign w:val="bottom"/>
          </w:tcPr>
          <w:p w14:paraId="10D5CB9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4F13F31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66122FF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2804CFBC" w14:textId="72EA71F7" w:rsidR="00112FC8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112FC8" w:rsidRPr="00786827">
        <w:rPr>
          <w:rFonts w:ascii="Times New Roman" w:hAnsi="Times New Roman"/>
          <w:b/>
          <w:sz w:val="24"/>
          <w:szCs w:val="24"/>
        </w:rPr>
        <w:t>:</w:t>
      </w:r>
      <w:r w:rsidR="00112FC8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0886E5B0" w14:textId="77777777" w:rsidTr="00DB7226">
        <w:trPr>
          <w:jc w:val="center"/>
        </w:trPr>
        <w:tc>
          <w:tcPr>
            <w:tcW w:w="7083" w:type="dxa"/>
          </w:tcPr>
          <w:p w14:paraId="5BA21CD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538364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786827" w14:paraId="14922DAB" w14:textId="77777777" w:rsidTr="00DB7226">
        <w:trPr>
          <w:jc w:val="center"/>
        </w:trPr>
        <w:tc>
          <w:tcPr>
            <w:tcW w:w="7083" w:type="dxa"/>
          </w:tcPr>
          <w:p w14:paraId="3A2644B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6926E7A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58AC2EC3" w14:textId="77777777" w:rsidTr="00DB7226">
        <w:trPr>
          <w:trHeight w:val="802"/>
          <w:jc w:val="center"/>
        </w:trPr>
        <w:tc>
          <w:tcPr>
            <w:tcW w:w="7083" w:type="dxa"/>
          </w:tcPr>
          <w:p w14:paraId="46EEA27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4BDC2CB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608AD737" w14:textId="2D873DCE" w:rsidR="00112FC8" w:rsidRPr="00786827" w:rsidRDefault="00FD6DB8" w:rsidP="000E5F34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k</w:t>
      </w:r>
      <w:r w:rsidR="00112FC8" w:rsidRPr="00786827">
        <w:rPr>
          <w:rFonts w:ascii="Times New Roman" w:hAnsi="Times New Roman"/>
          <w:sz w:val="24"/>
          <w:szCs w:val="24"/>
        </w:rPr>
        <w:t>ursu apliecību un apmācību karšu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1AFA39F1" w14:textId="77777777" w:rsidTr="00665525">
        <w:tc>
          <w:tcPr>
            <w:tcW w:w="1559" w:type="dxa"/>
            <w:vAlign w:val="center"/>
          </w:tcPr>
          <w:p w14:paraId="496F33C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A22D24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4E9DE5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B035C5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12FC8" w:rsidRPr="00786827" w14:paraId="459495DE" w14:textId="77777777" w:rsidTr="00665525">
        <w:tc>
          <w:tcPr>
            <w:tcW w:w="1559" w:type="dxa"/>
            <w:vAlign w:val="center"/>
          </w:tcPr>
          <w:p w14:paraId="0C8D9F3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02160C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0B89EEA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35010AE3" w14:textId="77777777" w:rsidTr="00665525">
        <w:tc>
          <w:tcPr>
            <w:tcW w:w="1559" w:type="dxa"/>
            <w:vAlign w:val="bottom"/>
          </w:tcPr>
          <w:p w14:paraId="7046376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0C7FE0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236A02F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12FC8" w:rsidRPr="00786827" w14:paraId="66FA87C7" w14:textId="77777777" w:rsidTr="00665525">
        <w:tc>
          <w:tcPr>
            <w:tcW w:w="1559" w:type="dxa"/>
            <w:vAlign w:val="bottom"/>
          </w:tcPr>
          <w:p w14:paraId="040B66A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46EEE3D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6EB66982" w14:textId="75744D48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12FC8" w:rsidRPr="00786827" w14:paraId="20216283" w14:textId="77777777" w:rsidTr="00665525">
        <w:tc>
          <w:tcPr>
            <w:tcW w:w="1559" w:type="dxa"/>
            <w:vAlign w:val="bottom"/>
          </w:tcPr>
          <w:p w14:paraId="3437B85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8A762F4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288C0ED2" w14:textId="0254B8A4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112FC8" w:rsidRPr="00786827" w14:paraId="08007FF8" w14:textId="77777777" w:rsidTr="00665525">
        <w:tc>
          <w:tcPr>
            <w:tcW w:w="1559" w:type="dxa"/>
            <w:vAlign w:val="bottom"/>
          </w:tcPr>
          <w:p w14:paraId="3BCCF55C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0EDA5FC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8058D0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622AC657" w14:textId="77777777" w:rsidTr="00665525">
        <w:tc>
          <w:tcPr>
            <w:tcW w:w="1559" w:type="dxa"/>
            <w:vAlign w:val="bottom"/>
          </w:tcPr>
          <w:p w14:paraId="1639FD93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9C1B7E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27B83DE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112FC8" w:rsidRPr="00786827" w14:paraId="036C4276" w14:textId="77777777" w:rsidTr="00665525">
        <w:tc>
          <w:tcPr>
            <w:tcW w:w="1559" w:type="dxa"/>
            <w:vAlign w:val="bottom"/>
          </w:tcPr>
          <w:p w14:paraId="1E07DD23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2EBB3FEA" w14:textId="77777777" w:rsidR="00112FC8" w:rsidRPr="00786827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8FB05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112FC8" w:rsidRPr="00786827" w14:paraId="72C9A980" w14:textId="77777777" w:rsidTr="00665525">
        <w:tc>
          <w:tcPr>
            <w:tcW w:w="1559" w:type="dxa"/>
            <w:vAlign w:val="bottom"/>
          </w:tcPr>
          <w:p w14:paraId="6B3E6854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543558F3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DA234A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112FC8" w:rsidRPr="00786827" w14:paraId="116BEC07" w14:textId="77777777" w:rsidTr="00665525">
        <w:tc>
          <w:tcPr>
            <w:tcW w:w="1559" w:type="dxa"/>
            <w:vAlign w:val="bottom"/>
          </w:tcPr>
          <w:p w14:paraId="3D78895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43A83F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3E63429" w14:textId="25DCAC27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12FC8" w:rsidRPr="00786827" w14:paraId="4D0D3FCF" w14:textId="77777777" w:rsidTr="00665525">
        <w:tc>
          <w:tcPr>
            <w:tcW w:w="1559" w:type="dxa"/>
            <w:vAlign w:val="bottom"/>
          </w:tcPr>
          <w:p w14:paraId="744A87EE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4DA8E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056627E" w14:textId="2F8B438C" w:rsidR="00112FC8" w:rsidRPr="00786827" w:rsidRDefault="00EB626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112FC8" w:rsidRPr="00786827" w14:paraId="16F48E80" w14:textId="77777777" w:rsidTr="00665525">
        <w:tc>
          <w:tcPr>
            <w:tcW w:w="1559" w:type="dxa"/>
            <w:vAlign w:val="bottom"/>
          </w:tcPr>
          <w:p w14:paraId="1055BF58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9A4FF6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EFA64A9" w14:textId="77777777" w:rsidR="00112FC8" w:rsidRPr="00786827" w:rsidRDefault="00112FC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,20</w:t>
            </w:r>
          </w:p>
        </w:tc>
      </w:tr>
    </w:tbl>
    <w:p w14:paraId="3F0B7594" w14:textId="07E5CBA5" w:rsidR="00112FC8" w:rsidRPr="00786827" w:rsidRDefault="00F44245" w:rsidP="00F44245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38A5DCFF" w14:textId="77777777" w:rsidTr="00DB7226">
        <w:trPr>
          <w:jc w:val="center"/>
        </w:trPr>
        <w:tc>
          <w:tcPr>
            <w:tcW w:w="7083" w:type="dxa"/>
          </w:tcPr>
          <w:p w14:paraId="35AA87A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A2215A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786827" w14:paraId="4FB6DAB7" w14:textId="77777777" w:rsidTr="00DB7226">
        <w:trPr>
          <w:jc w:val="center"/>
        </w:trPr>
        <w:tc>
          <w:tcPr>
            <w:tcW w:w="7083" w:type="dxa"/>
          </w:tcPr>
          <w:p w14:paraId="4E1BEBF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261" w:type="dxa"/>
          </w:tcPr>
          <w:p w14:paraId="2039427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17B8CA89" w14:textId="77777777" w:rsidTr="00DB7226">
        <w:trPr>
          <w:trHeight w:val="802"/>
          <w:jc w:val="center"/>
        </w:trPr>
        <w:tc>
          <w:tcPr>
            <w:tcW w:w="7083" w:type="dxa"/>
          </w:tcPr>
          <w:p w14:paraId="34F18D6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31C96F1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273EAE2E" w14:textId="7879ECE8" w:rsidR="00D92632" w:rsidRPr="00786827" w:rsidRDefault="005F1AFB" w:rsidP="000E5F34">
      <w:pPr>
        <w:pStyle w:val="ListParagraph"/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ienesta viesnīcas pakalpojumi</w:t>
      </w:r>
      <w:r w:rsidR="00CC6F30" w:rsidRPr="00786827">
        <w:rPr>
          <w:rFonts w:ascii="Times New Roman" w:hAnsi="Times New Roman"/>
          <w:sz w:val="24"/>
          <w:szCs w:val="24"/>
        </w:rPr>
        <w:t xml:space="preserve"> Upes prospektā 18, Ogrē (viena</w:t>
      </w:r>
      <w:r w:rsidRPr="00786827">
        <w:rPr>
          <w:rFonts w:ascii="Times New Roman" w:hAnsi="Times New Roman"/>
          <w:sz w:val="24"/>
          <w:szCs w:val="24"/>
        </w:rPr>
        <w:t xml:space="preserve"> gultas</w:t>
      </w:r>
      <w:r w:rsidR="00CC6F30" w:rsidRPr="00786827">
        <w:rPr>
          <w:rFonts w:ascii="Times New Roman" w:hAnsi="Times New Roman"/>
          <w:sz w:val="24"/>
          <w:szCs w:val="24"/>
        </w:rPr>
        <w:t xml:space="preserve"> vieta diennakt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77E6DD42" w14:textId="77777777" w:rsidTr="00665525">
        <w:tc>
          <w:tcPr>
            <w:tcW w:w="1559" w:type="dxa"/>
            <w:vAlign w:val="center"/>
          </w:tcPr>
          <w:p w14:paraId="2AACEE5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74001A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7D8B53A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515298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12FC8" w:rsidRPr="00786827" w14:paraId="6BB1BF1E" w14:textId="77777777" w:rsidTr="00665525">
        <w:tc>
          <w:tcPr>
            <w:tcW w:w="1559" w:type="dxa"/>
            <w:vAlign w:val="center"/>
          </w:tcPr>
          <w:p w14:paraId="6EC3162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D369716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  <w:vAlign w:val="bottom"/>
          </w:tcPr>
          <w:p w14:paraId="424EFFA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12FC8" w:rsidRPr="00786827" w14:paraId="52C46195" w14:textId="77777777" w:rsidTr="00665525">
        <w:tc>
          <w:tcPr>
            <w:tcW w:w="1559" w:type="dxa"/>
            <w:vAlign w:val="bottom"/>
          </w:tcPr>
          <w:p w14:paraId="1CFDD6D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128A49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1F3F1990" w14:textId="7E5932CC" w:rsidR="00112FC8" w:rsidRPr="00786827" w:rsidRDefault="002F72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AB38B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12FC8" w:rsidRPr="00786827" w14:paraId="4A6F2D3A" w14:textId="77777777" w:rsidTr="00665525">
        <w:tc>
          <w:tcPr>
            <w:tcW w:w="1559" w:type="dxa"/>
            <w:vAlign w:val="bottom"/>
          </w:tcPr>
          <w:p w14:paraId="52E07AC7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8D3027B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2212E886" w14:textId="4221435E" w:rsidR="00112FC8" w:rsidRPr="00786827" w:rsidRDefault="00D331D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,14</w:t>
            </w:r>
          </w:p>
        </w:tc>
      </w:tr>
      <w:tr w:rsidR="00112FC8" w:rsidRPr="00786827" w14:paraId="79470285" w14:textId="77777777" w:rsidTr="00665525">
        <w:tc>
          <w:tcPr>
            <w:tcW w:w="1559" w:type="dxa"/>
            <w:vAlign w:val="bottom"/>
          </w:tcPr>
          <w:p w14:paraId="2626EE07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E8641D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3F995B0E" w14:textId="685568BF" w:rsidR="00112FC8" w:rsidRPr="00786827" w:rsidRDefault="00D331D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112FC8" w:rsidRPr="00786827" w14:paraId="32C6CB12" w14:textId="77777777" w:rsidTr="00665525">
        <w:tc>
          <w:tcPr>
            <w:tcW w:w="1559" w:type="dxa"/>
            <w:vAlign w:val="bottom"/>
          </w:tcPr>
          <w:p w14:paraId="3438B1B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529" w:type="dxa"/>
            <w:vAlign w:val="bottom"/>
          </w:tcPr>
          <w:p w14:paraId="7E07583A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vAlign w:val="bottom"/>
          </w:tcPr>
          <w:p w14:paraId="7AD0AE97" w14:textId="77777777" w:rsidR="00112FC8" w:rsidRPr="00786827" w:rsidRDefault="00112F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7A5A19" w:rsidRPr="00786827" w14:paraId="4556A01B" w14:textId="77777777" w:rsidTr="00AB38B8">
        <w:tc>
          <w:tcPr>
            <w:tcW w:w="1559" w:type="dxa"/>
            <w:vAlign w:val="bottom"/>
          </w:tcPr>
          <w:p w14:paraId="0F6940E4" w14:textId="3588327D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53EB2C04" w14:textId="08BD6978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268" w:type="dxa"/>
          </w:tcPr>
          <w:p w14:paraId="00047058" w14:textId="3D7059E5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6,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79A63FE6" w14:textId="77777777" w:rsidTr="00AB38B8">
        <w:tc>
          <w:tcPr>
            <w:tcW w:w="1559" w:type="dxa"/>
            <w:vAlign w:val="bottom"/>
          </w:tcPr>
          <w:p w14:paraId="2749183C" w14:textId="1937FA7B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3A3370C4" w14:textId="3B977332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268" w:type="dxa"/>
          </w:tcPr>
          <w:p w14:paraId="6279E72B" w14:textId="06994A3B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7A5A19" w:rsidRPr="00786827" w14:paraId="1975A6CF" w14:textId="77777777" w:rsidTr="00AB38B8">
        <w:tc>
          <w:tcPr>
            <w:tcW w:w="1559" w:type="dxa"/>
            <w:vAlign w:val="bottom"/>
          </w:tcPr>
          <w:p w14:paraId="06DECC6A" w14:textId="57581734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C54C312" w14:textId="697F00A0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</w:tcPr>
          <w:p w14:paraId="4ACC44BB" w14:textId="2A4ACD97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2</w:t>
            </w:r>
            <w:r w:rsidR="00603DE0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A19" w:rsidRPr="00786827" w14:paraId="2DDD1F66" w14:textId="77777777" w:rsidTr="00AB38B8">
        <w:tc>
          <w:tcPr>
            <w:tcW w:w="1559" w:type="dxa"/>
            <w:vAlign w:val="bottom"/>
          </w:tcPr>
          <w:p w14:paraId="79EE4E3E" w14:textId="502714AF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63C8BBF" w14:textId="7CA12C00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1BC9F588" w14:textId="35EBE7C3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3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35</w:t>
            </w:r>
          </w:p>
        </w:tc>
      </w:tr>
      <w:tr w:rsidR="007A5A19" w:rsidRPr="00786827" w14:paraId="2CABF212" w14:textId="77777777" w:rsidTr="00AB38B8">
        <w:tc>
          <w:tcPr>
            <w:tcW w:w="1559" w:type="dxa"/>
            <w:vAlign w:val="bottom"/>
          </w:tcPr>
          <w:p w14:paraId="170A605A" w14:textId="21D53A95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041F1D70" w14:textId="6EDEA18D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268" w:type="dxa"/>
          </w:tcPr>
          <w:p w14:paraId="38B902C4" w14:textId="256044CB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3872FE6E" w14:textId="77777777" w:rsidTr="00AB38B8">
        <w:tc>
          <w:tcPr>
            <w:tcW w:w="1559" w:type="dxa"/>
            <w:vAlign w:val="bottom"/>
          </w:tcPr>
          <w:p w14:paraId="650F0939" w14:textId="488801FB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0CE1BAEF" w14:textId="24C0DFA3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</w:tcPr>
          <w:p w14:paraId="4ACD1387" w14:textId="5A1A14AD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5</w:t>
            </w:r>
            <w:r w:rsidR="005E68CF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2FA74D47" w14:textId="77777777" w:rsidTr="00AB38B8">
        <w:tc>
          <w:tcPr>
            <w:tcW w:w="1559" w:type="dxa"/>
            <w:vAlign w:val="bottom"/>
          </w:tcPr>
          <w:p w14:paraId="015949C6" w14:textId="20DF90A4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596FE228" w14:textId="3BBC9F26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268" w:type="dxa"/>
          </w:tcPr>
          <w:p w14:paraId="3443FF56" w14:textId="636FA716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2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A19" w:rsidRPr="00786827" w14:paraId="7BB1D231" w14:textId="77777777" w:rsidTr="00AB38B8">
        <w:tc>
          <w:tcPr>
            <w:tcW w:w="1559" w:type="dxa"/>
            <w:vAlign w:val="bottom"/>
          </w:tcPr>
          <w:p w14:paraId="32865D43" w14:textId="7793290E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67B49041" w14:textId="639AF4C5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268" w:type="dxa"/>
          </w:tcPr>
          <w:p w14:paraId="150F014E" w14:textId="74BFFA39" w:rsidR="007A5A19" w:rsidRPr="00786827" w:rsidRDefault="007A5A19" w:rsidP="00AB38B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7A5A19" w:rsidRPr="00786827" w14:paraId="719A5890" w14:textId="77777777" w:rsidTr="00AB38B8">
        <w:tc>
          <w:tcPr>
            <w:tcW w:w="1559" w:type="dxa"/>
            <w:vAlign w:val="bottom"/>
          </w:tcPr>
          <w:p w14:paraId="205A1167" w14:textId="6E8A4EDC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3A5A70DD" w14:textId="4B00394B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3AA89CF6" w14:textId="5D637D1D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9,61</w:t>
            </w:r>
          </w:p>
        </w:tc>
      </w:tr>
      <w:tr w:rsidR="007A5A19" w:rsidRPr="00786827" w14:paraId="348A73DF" w14:textId="77777777" w:rsidTr="00AB38B8">
        <w:tc>
          <w:tcPr>
            <w:tcW w:w="1559" w:type="dxa"/>
            <w:vAlign w:val="bottom"/>
          </w:tcPr>
          <w:p w14:paraId="00FF2BD8" w14:textId="1C2B6645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5841A64E" w14:textId="47FF13BF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268" w:type="dxa"/>
          </w:tcPr>
          <w:p w14:paraId="6995D7F3" w14:textId="010EBAB9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20</w:t>
            </w:r>
          </w:p>
        </w:tc>
      </w:tr>
      <w:tr w:rsidR="007A5A19" w:rsidRPr="00786827" w14:paraId="7E431CDB" w14:textId="77777777" w:rsidTr="00AB38B8">
        <w:tc>
          <w:tcPr>
            <w:tcW w:w="1559" w:type="dxa"/>
            <w:vAlign w:val="bottom"/>
          </w:tcPr>
          <w:p w14:paraId="55B6AF8E" w14:textId="2757F803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C79ADFB" w14:textId="74D24156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43145664" w14:textId="2A02045E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7A5A19" w:rsidRPr="00786827" w14:paraId="4BBCF91E" w14:textId="77777777" w:rsidTr="00AB38B8">
        <w:tc>
          <w:tcPr>
            <w:tcW w:w="1559" w:type="dxa"/>
            <w:vAlign w:val="bottom"/>
          </w:tcPr>
          <w:p w14:paraId="371C4D12" w14:textId="3A7507C0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53C58D8B" w14:textId="36B733CE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268" w:type="dxa"/>
          </w:tcPr>
          <w:p w14:paraId="5CD3FDD0" w14:textId="18871D2E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,0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603437E1" w14:textId="77777777" w:rsidTr="00AB38B8">
        <w:tc>
          <w:tcPr>
            <w:tcW w:w="1559" w:type="dxa"/>
            <w:vAlign w:val="bottom"/>
          </w:tcPr>
          <w:p w14:paraId="5B726059" w14:textId="4526917D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4DE71EEE" w14:textId="1AF96C4B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</w:tcPr>
          <w:p w14:paraId="369A802E" w14:textId="482FAB3A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12FC8" w:rsidRPr="00786827" w14:paraId="325B3AF9" w14:textId="77777777" w:rsidTr="00665525">
        <w:tc>
          <w:tcPr>
            <w:tcW w:w="1559" w:type="dxa"/>
            <w:vAlign w:val="center"/>
          </w:tcPr>
          <w:p w14:paraId="4E50A46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6BFF251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0CBFBA50" w14:textId="07C1FCD3" w:rsidR="00112FC8" w:rsidRPr="00786827" w:rsidRDefault="00603DE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0,36</w:t>
            </w:r>
          </w:p>
        </w:tc>
      </w:tr>
      <w:tr w:rsidR="00112FC8" w:rsidRPr="00786827" w14:paraId="5D662F18" w14:textId="77777777" w:rsidTr="00665525">
        <w:tc>
          <w:tcPr>
            <w:tcW w:w="1559" w:type="dxa"/>
            <w:vAlign w:val="center"/>
          </w:tcPr>
          <w:p w14:paraId="70F226D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4C9E645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2093B3D1" w14:textId="24213BF5" w:rsidR="00112FC8" w:rsidRPr="00786827" w:rsidRDefault="00AB38B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46,50</w:t>
            </w:r>
          </w:p>
        </w:tc>
      </w:tr>
    </w:tbl>
    <w:p w14:paraId="34298137" w14:textId="56E0E303" w:rsidR="00112FC8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665525" w:rsidRPr="00786827">
        <w:rPr>
          <w:rFonts w:ascii="Times New Roman" w:hAnsi="Times New Roman"/>
          <w:b/>
          <w:sz w:val="24"/>
          <w:szCs w:val="24"/>
        </w:rPr>
        <w:t>:</w:t>
      </w:r>
      <w:r w:rsidR="00665525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665525" w:rsidRPr="00786827" w14:paraId="54E763A2" w14:textId="77777777" w:rsidTr="00DB7226">
        <w:trPr>
          <w:jc w:val="center"/>
        </w:trPr>
        <w:tc>
          <w:tcPr>
            <w:tcW w:w="7083" w:type="dxa"/>
          </w:tcPr>
          <w:p w14:paraId="374ED81F" w14:textId="77777777" w:rsidR="00665525" w:rsidRPr="00786827" w:rsidRDefault="00FF2ED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6552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="00665525"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="0066552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6C5FF7E" w14:textId="3C57E602" w:rsidR="00665525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,93</w:t>
            </w:r>
          </w:p>
        </w:tc>
      </w:tr>
      <w:tr w:rsidR="00665525" w:rsidRPr="00786827" w14:paraId="74FCBA40" w14:textId="77777777" w:rsidTr="00DB7226">
        <w:trPr>
          <w:jc w:val="center"/>
        </w:trPr>
        <w:tc>
          <w:tcPr>
            <w:tcW w:w="7083" w:type="dxa"/>
          </w:tcPr>
          <w:p w14:paraId="4BE6160B" w14:textId="77777777" w:rsidR="00665525" w:rsidRPr="00786827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4E875D1" w14:textId="30A632B7" w:rsidR="00665525" w:rsidRPr="00786827" w:rsidRDefault="007A5A1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665525" w:rsidRPr="00786827" w14:paraId="6D4FDFAA" w14:textId="77777777" w:rsidTr="00DB7226">
        <w:trPr>
          <w:trHeight w:val="802"/>
          <w:jc w:val="center"/>
        </w:trPr>
        <w:tc>
          <w:tcPr>
            <w:tcW w:w="7083" w:type="dxa"/>
          </w:tcPr>
          <w:p w14:paraId="1E821599" w14:textId="77777777" w:rsidR="00665525" w:rsidRPr="00786827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F835B3B" w14:textId="42702F92" w:rsidR="00665525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46,50</w:t>
            </w:r>
          </w:p>
        </w:tc>
      </w:tr>
    </w:tbl>
    <w:p w14:paraId="6756EB6A" w14:textId="77777777" w:rsidR="00072860" w:rsidRPr="00786827" w:rsidRDefault="00072860" w:rsidP="00072860">
      <w:pPr>
        <w:pStyle w:val="ListParagraph"/>
        <w:spacing w:before="240"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14:paraId="5D74C863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0D984574" w14:textId="0C9223D1" w:rsidR="007A5A19" w:rsidRPr="00786827" w:rsidRDefault="00945B3D" w:rsidP="000E5F34">
      <w:pPr>
        <w:pStyle w:val="ListParagraph"/>
        <w:numPr>
          <w:ilvl w:val="2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 xml:space="preserve">Dienesta viesnīcas pakalpojumi Upes prospektā 18, Ogrē </w:t>
      </w:r>
      <w:r w:rsidR="007A5A19" w:rsidRPr="00786827">
        <w:rPr>
          <w:rFonts w:ascii="Times New Roman" w:hAnsi="Times New Roman"/>
          <w:sz w:val="24"/>
          <w:szCs w:val="24"/>
        </w:rPr>
        <w:t xml:space="preserve">(viena </w:t>
      </w:r>
      <w:r w:rsidRPr="00786827">
        <w:rPr>
          <w:rFonts w:ascii="Times New Roman" w:hAnsi="Times New Roman"/>
          <w:sz w:val="24"/>
          <w:szCs w:val="24"/>
        </w:rPr>
        <w:t>istaba mēnesī</w:t>
      </w:r>
      <w:r w:rsidR="007A5A19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662E1F" w:rsidRPr="00786827" w14:paraId="7CF40730" w14:textId="77777777" w:rsidTr="00B35E8F">
        <w:tc>
          <w:tcPr>
            <w:tcW w:w="1701" w:type="dxa"/>
            <w:vAlign w:val="center"/>
          </w:tcPr>
          <w:p w14:paraId="4B183E6A" w14:textId="77777777" w:rsidR="00662E1F" w:rsidRPr="00786827" w:rsidRDefault="00662E1F" w:rsidP="00662E1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C1F338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407FB9C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14C736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662E1F" w:rsidRPr="00786827" w14:paraId="7BA0C0D2" w14:textId="77777777" w:rsidTr="00B35E8F">
        <w:tc>
          <w:tcPr>
            <w:tcW w:w="1701" w:type="dxa"/>
            <w:vAlign w:val="center"/>
          </w:tcPr>
          <w:p w14:paraId="38C4B54C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D6BFDF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62FC143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2E1F" w:rsidRPr="00786827" w14:paraId="69EBA454" w14:textId="77777777" w:rsidTr="00B35E8F">
        <w:tc>
          <w:tcPr>
            <w:tcW w:w="1701" w:type="dxa"/>
            <w:vAlign w:val="bottom"/>
          </w:tcPr>
          <w:p w14:paraId="61122AA1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0FA4386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BFD27C5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662E1F" w:rsidRPr="00786827" w14:paraId="17FF8B7B" w14:textId="77777777" w:rsidTr="00B35E8F">
        <w:tc>
          <w:tcPr>
            <w:tcW w:w="1701" w:type="dxa"/>
            <w:vAlign w:val="bottom"/>
          </w:tcPr>
          <w:p w14:paraId="100C1CC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BB8FE9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30AFFAE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2</w:t>
            </w:r>
          </w:p>
        </w:tc>
      </w:tr>
      <w:tr w:rsidR="00662E1F" w:rsidRPr="00786827" w14:paraId="36BAD2CE" w14:textId="77777777" w:rsidTr="00B35E8F">
        <w:tc>
          <w:tcPr>
            <w:tcW w:w="1701" w:type="dxa"/>
            <w:vAlign w:val="bottom"/>
          </w:tcPr>
          <w:p w14:paraId="4196BC4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EC204C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043D177D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2</w:t>
            </w:r>
          </w:p>
        </w:tc>
      </w:tr>
      <w:tr w:rsidR="00662E1F" w:rsidRPr="00786827" w14:paraId="00B192F0" w14:textId="77777777" w:rsidTr="00B35E8F">
        <w:tc>
          <w:tcPr>
            <w:tcW w:w="1701" w:type="dxa"/>
            <w:vAlign w:val="center"/>
          </w:tcPr>
          <w:p w14:paraId="3835EBB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7A1E01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681ECD2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2E1F" w:rsidRPr="00786827" w14:paraId="75ACE256" w14:textId="77777777" w:rsidTr="00B35E8F">
        <w:tc>
          <w:tcPr>
            <w:tcW w:w="1701" w:type="dxa"/>
            <w:vAlign w:val="bottom"/>
          </w:tcPr>
          <w:p w14:paraId="375EAA06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45AD81C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2C59375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662E1F" w:rsidRPr="00786827" w14:paraId="2C6E5AE3" w14:textId="77777777" w:rsidTr="00B35E8F">
        <w:tc>
          <w:tcPr>
            <w:tcW w:w="1701" w:type="dxa"/>
            <w:vAlign w:val="bottom"/>
          </w:tcPr>
          <w:p w14:paraId="0474065D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224E0D8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0BD2AE1E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,90</w:t>
            </w:r>
          </w:p>
        </w:tc>
      </w:tr>
      <w:tr w:rsidR="00662E1F" w:rsidRPr="00786827" w14:paraId="655EB6A7" w14:textId="77777777" w:rsidTr="00B35E8F">
        <w:tc>
          <w:tcPr>
            <w:tcW w:w="1701" w:type="dxa"/>
            <w:vAlign w:val="bottom"/>
          </w:tcPr>
          <w:p w14:paraId="20A193D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71B0EBED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2B57E0FB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662E1F" w:rsidRPr="00786827" w14:paraId="4F9CB50F" w14:textId="77777777" w:rsidTr="00B35E8F">
        <w:tc>
          <w:tcPr>
            <w:tcW w:w="1701" w:type="dxa"/>
            <w:vAlign w:val="bottom"/>
          </w:tcPr>
          <w:p w14:paraId="7D920AB8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66B21DD1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5A2EC73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662E1F" w:rsidRPr="00786827" w14:paraId="5AD58984" w14:textId="77777777" w:rsidTr="00B35E8F">
        <w:tc>
          <w:tcPr>
            <w:tcW w:w="1701" w:type="dxa"/>
            <w:vAlign w:val="bottom"/>
          </w:tcPr>
          <w:p w14:paraId="49DAEFDE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F30F54E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443FB37D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662E1F" w:rsidRPr="00786827" w14:paraId="69844CD9" w14:textId="77777777" w:rsidTr="00B35E8F">
        <w:tc>
          <w:tcPr>
            <w:tcW w:w="1701" w:type="dxa"/>
            <w:vAlign w:val="bottom"/>
          </w:tcPr>
          <w:p w14:paraId="4D097541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EE41274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0EA4F62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662E1F" w:rsidRPr="00786827" w14:paraId="1F014DF5" w14:textId="77777777" w:rsidTr="00B35E8F">
        <w:tc>
          <w:tcPr>
            <w:tcW w:w="1701" w:type="dxa"/>
            <w:vAlign w:val="bottom"/>
          </w:tcPr>
          <w:p w14:paraId="1385056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12C77A9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51F7804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662E1F" w:rsidRPr="00786827" w14:paraId="4CF56985" w14:textId="77777777" w:rsidTr="00B35E8F">
        <w:tc>
          <w:tcPr>
            <w:tcW w:w="1701" w:type="dxa"/>
            <w:vAlign w:val="bottom"/>
          </w:tcPr>
          <w:p w14:paraId="101876E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1595B5DD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2B6E992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10</w:t>
            </w:r>
          </w:p>
        </w:tc>
      </w:tr>
      <w:tr w:rsidR="00662E1F" w:rsidRPr="00786827" w14:paraId="14021E74" w14:textId="77777777" w:rsidTr="00B35E8F">
        <w:tc>
          <w:tcPr>
            <w:tcW w:w="1701" w:type="dxa"/>
            <w:vAlign w:val="bottom"/>
          </w:tcPr>
          <w:p w14:paraId="7DDDE7A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450E12A5" w14:textId="77777777" w:rsidR="00662E1F" w:rsidRPr="00786827" w:rsidRDefault="00662E1F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47EE1756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662E1F" w:rsidRPr="00786827" w14:paraId="0641ED36" w14:textId="77777777" w:rsidTr="00B35E8F">
        <w:tc>
          <w:tcPr>
            <w:tcW w:w="1701" w:type="dxa"/>
            <w:vAlign w:val="bottom"/>
          </w:tcPr>
          <w:p w14:paraId="3057044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154D1F12" w14:textId="77777777" w:rsidR="00662E1F" w:rsidRPr="00786827" w:rsidRDefault="00662E1F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4AADBD3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662E1F" w:rsidRPr="00786827" w14:paraId="48D2EE85" w14:textId="77777777" w:rsidTr="00B35E8F">
        <w:tc>
          <w:tcPr>
            <w:tcW w:w="1701" w:type="dxa"/>
            <w:vAlign w:val="bottom"/>
          </w:tcPr>
          <w:p w14:paraId="2A35E37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0653F6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773F0C9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,83</w:t>
            </w:r>
          </w:p>
        </w:tc>
      </w:tr>
      <w:tr w:rsidR="00662E1F" w:rsidRPr="00786827" w14:paraId="072F0B91" w14:textId="77777777" w:rsidTr="00B35E8F">
        <w:tc>
          <w:tcPr>
            <w:tcW w:w="1701" w:type="dxa"/>
            <w:vAlign w:val="bottom"/>
          </w:tcPr>
          <w:p w14:paraId="5F155349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5028F1B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4DCE877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662E1F" w:rsidRPr="00786827" w14:paraId="60211B00" w14:textId="77777777" w:rsidTr="00B35E8F">
        <w:tc>
          <w:tcPr>
            <w:tcW w:w="1701" w:type="dxa"/>
            <w:vAlign w:val="bottom"/>
          </w:tcPr>
          <w:p w14:paraId="32DB6369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58193A7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770A45B5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40</w:t>
            </w:r>
          </w:p>
        </w:tc>
      </w:tr>
      <w:tr w:rsidR="00662E1F" w:rsidRPr="00786827" w14:paraId="77C7BABF" w14:textId="77777777" w:rsidTr="00B35E8F">
        <w:tc>
          <w:tcPr>
            <w:tcW w:w="1701" w:type="dxa"/>
            <w:vAlign w:val="bottom"/>
          </w:tcPr>
          <w:p w14:paraId="7115BEB7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426C03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136A0E9" w14:textId="77777777" w:rsidR="00662E1F" w:rsidRPr="00786827" w:rsidRDefault="00662E1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0,67</w:t>
            </w:r>
          </w:p>
        </w:tc>
      </w:tr>
      <w:tr w:rsidR="00662E1F" w:rsidRPr="00786827" w14:paraId="47458D4B" w14:textId="77777777" w:rsidTr="00B35E8F">
        <w:tc>
          <w:tcPr>
            <w:tcW w:w="1701" w:type="dxa"/>
            <w:vAlign w:val="bottom"/>
          </w:tcPr>
          <w:p w14:paraId="445422C1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C61935" w14:textId="77777777" w:rsidR="00662E1F" w:rsidRPr="00786827" w:rsidRDefault="00662E1F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C1F0F4" w14:textId="77777777" w:rsidR="00662E1F" w:rsidRPr="00786827" w:rsidRDefault="00662E1F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0,90</w:t>
            </w:r>
          </w:p>
        </w:tc>
      </w:tr>
    </w:tbl>
    <w:p w14:paraId="524A491E" w14:textId="77777777" w:rsidR="00662E1F" w:rsidRPr="00786827" w:rsidRDefault="00662E1F" w:rsidP="0066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662E1F" w:rsidRPr="00786827" w14:paraId="579AD92C" w14:textId="77777777" w:rsidTr="00B35E8F">
        <w:trPr>
          <w:jc w:val="center"/>
        </w:trPr>
        <w:tc>
          <w:tcPr>
            <w:tcW w:w="7225" w:type="dxa"/>
          </w:tcPr>
          <w:p w14:paraId="06E3D9B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E23345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2,09</w:t>
            </w:r>
          </w:p>
        </w:tc>
      </w:tr>
      <w:tr w:rsidR="00662E1F" w:rsidRPr="00786827" w14:paraId="715155EB" w14:textId="77777777" w:rsidTr="00B35E8F">
        <w:trPr>
          <w:jc w:val="center"/>
        </w:trPr>
        <w:tc>
          <w:tcPr>
            <w:tcW w:w="7225" w:type="dxa"/>
          </w:tcPr>
          <w:p w14:paraId="6A8A4D6A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6C8D2F1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2E1F" w:rsidRPr="00786827" w14:paraId="24F37A1D" w14:textId="77777777" w:rsidTr="00B35E8F">
        <w:trPr>
          <w:trHeight w:val="802"/>
          <w:jc w:val="center"/>
        </w:trPr>
        <w:tc>
          <w:tcPr>
            <w:tcW w:w="7225" w:type="dxa"/>
          </w:tcPr>
          <w:p w14:paraId="585A079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0E10E6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0,90</w:t>
            </w:r>
          </w:p>
        </w:tc>
      </w:tr>
    </w:tbl>
    <w:p w14:paraId="24F277DF" w14:textId="730CF3A8" w:rsidR="00662E1F" w:rsidRPr="00786827" w:rsidRDefault="00642A41" w:rsidP="000E5F34">
      <w:pPr>
        <w:pStyle w:val="ListParagraph"/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ienesta viesnīcas pakalpojumi Jaunatnes ielā 13, Ogrē (viena gultas vieta diennaktī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1842"/>
      </w:tblGrid>
      <w:tr w:rsidR="00540A22" w:rsidRPr="00786827" w14:paraId="62309040" w14:textId="77777777" w:rsidTr="00072860">
        <w:tc>
          <w:tcPr>
            <w:tcW w:w="1559" w:type="dxa"/>
            <w:vAlign w:val="center"/>
          </w:tcPr>
          <w:p w14:paraId="3D6FA408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EF48C70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2" w:type="dxa"/>
          </w:tcPr>
          <w:p w14:paraId="06BC941C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F1661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B8AAD8C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40A22" w:rsidRPr="00786827" w14:paraId="0AEA82D3" w14:textId="77777777" w:rsidTr="00072860">
        <w:tc>
          <w:tcPr>
            <w:tcW w:w="1559" w:type="dxa"/>
            <w:vAlign w:val="center"/>
          </w:tcPr>
          <w:p w14:paraId="7C1AD085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2BBE8663" w14:textId="77777777" w:rsidR="00540A22" w:rsidRPr="00786827" w:rsidRDefault="00540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1842" w:type="dxa"/>
          </w:tcPr>
          <w:p w14:paraId="47365869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56E18" w:rsidRPr="00786827" w14:paraId="6AD54373" w14:textId="77777777" w:rsidTr="00072860">
        <w:tc>
          <w:tcPr>
            <w:tcW w:w="1559" w:type="dxa"/>
            <w:vAlign w:val="center"/>
          </w:tcPr>
          <w:p w14:paraId="61A9817D" w14:textId="77777777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ED97206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1842" w:type="dxa"/>
            <w:vAlign w:val="bottom"/>
          </w:tcPr>
          <w:p w14:paraId="36F83350" w14:textId="75255854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  <w:tr w:rsidR="00E56E18" w:rsidRPr="00786827" w14:paraId="542B59EC" w14:textId="77777777" w:rsidTr="00072860">
        <w:tc>
          <w:tcPr>
            <w:tcW w:w="1559" w:type="dxa"/>
            <w:vAlign w:val="bottom"/>
          </w:tcPr>
          <w:p w14:paraId="1289863F" w14:textId="77777777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0EFCEEB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842" w:type="dxa"/>
            <w:vAlign w:val="bottom"/>
          </w:tcPr>
          <w:p w14:paraId="4AE1D168" w14:textId="707E4324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,14</w:t>
            </w:r>
          </w:p>
        </w:tc>
      </w:tr>
      <w:tr w:rsidR="00E56E18" w:rsidRPr="00786827" w14:paraId="26C09C39" w14:textId="77777777" w:rsidTr="00072860">
        <w:tc>
          <w:tcPr>
            <w:tcW w:w="1559" w:type="dxa"/>
            <w:vAlign w:val="bottom"/>
          </w:tcPr>
          <w:p w14:paraId="1E259617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FBC4A7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842" w:type="dxa"/>
            <w:vAlign w:val="bottom"/>
          </w:tcPr>
          <w:p w14:paraId="2FB3FB68" w14:textId="333889A9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527BBA" w:rsidRPr="00786827" w14:paraId="7AACDBB2" w14:textId="77777777" w:rsidTr="00072860">
        <w:tc>
          <w:tcPr>
            <w:tcW w:w="1559" w:type="dxa"/>
            <w:vAlign w:val="bottom"/>
          </w:tcPr>
          <w:p w14:paraId="46360F92" w14:textId="77777777" w:rsidR="00527BBA" w:rsidRPr="00786827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3003E37" w14:textId="77777777" w:rsidR="00527BBA" w:rsidRPr="00786827" w:rsidRDefault="00527BB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42" w:type="dxa"/>
            <w:vAlign w:val="bottom"/>
          </w:tcPr>
          <w:p w14:paraId="5B5F8637" w14:textId="77777777" w:rsidR="00527BBA" w:rsidRPr="00786827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E56E18" w:rsidRPr="00786827" w14:paraId="0A3BC8AD" w14:textId="77777777" w:rsidTr="00072860">
        <w:tc>
          <w:tcPr>
            <w:tcW w:w="1559" w:type="dxa"/>
            <w:vAlign w:val="bottom"/>
          </w:tcPr>
          <w:p w14:paraId="54753532" w14:textId="7F21CDC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F86B0FB" w14:textId="4EE06B7D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1842" w:type="dxa"/>
          </w:tcPr>
          <w:p w14:paraId="5D4063A6" w14:textId="59FF0B76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20</w:t>
            </w:r>
          </w:p>
        </w:tc>
      </w:tr>
      <w:tr w:rsidR="00E56E18" w:rsidRPr="00786827" w14:paraId="4FBDFAC5" w14:textId="77777777" w:rsidTr="00072860">
        <w:tc>
          <w:tcPr>
            <w:tcW w:w="1559" w:type="dxa"/>
            <w:vAlign w:val="bottom"/>
          </w:tcPr>
          <w:p w14:paraId="328E4182" w14:textId="19E5F5A5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673D598" w14:textId="260D8772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1842" w:type="dxa"/>
          </w:tcPr>
          <w:p w14:paraId="74D5F8FD" w14:textId="48590366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8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3127916B" w14:textId="77777777" w:rsidTr="00072860">
        <w:tc>
          <w:tcPr>
            <w:tcW w:w="1559" w:type="dxa"/>
            <w:vAlign w:val="bottom"/>
          </w:tcPr>
          <w:p w14:paraId="464A30F5" w14:textId="7998655D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671" w:type="dxa"/>
            <w:vAlign w:val="bottom"/>
          </w:tcPr>
          <w:p w14:paraId="2744F53B" w14:textId="66759F7D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842" w:type="dxa"/>
          </w:tcPr>
          <w:p w14:paraId="1B80A430" w14:textId="63DE543E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1CE74567" w14:textId="77777777" w:rsidTr="00072860">
        <w:tc>
          <w:tcPr>
            <w:tcW w:w="1559" w:type="dxa"/>
            <w:vAlign w:val="bottom"/>
          </w:tcPr>
          <w:p w14:paraId="56027064" w14:textId="10505694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69E80D9" w14:textId="75162E60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42" w:type="dxa"/>
          </w:tcPr>
          <w:p w14:paraId="79C1DA79" w14:textId="74F50ABF" w:rsidR="00E56E18" w:rsidRPr="00786827" w:rsidRDefault="00A33150" w:rsidP="00A331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0,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E56E18" w:rsidRPr="00786827" w14:paraId="2A8527A0" w14:textId="77777777" w:rsidTr="00072860">
        <w:tc>
          <w:tcPr>
            <w:tcW w:w="1559" w:type="dxa"/>
            <w:vAlign w:val="bottom"/>
          </w:tcPr>
          <w:p w14:paraId="6F5E3431" w14:textId="2215687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671" w:type="dxa"/>
            <w:vAlign w:val="bottom"/>
          </w:tcPr>
          <w:p w14:paraId="0C052959" w14:textId="2A5590D9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1842" w:type="dxa"/>
          </w:tcPr>
          <w:p w14:paraId="3D100463" w14:textId="2FA292B9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20</w:t>
            </w:r>
          </w:p>
        </w:tc>
      </w:tr>
      <w:tr w:rsidR="00E56E18" w:rsidRPr="00786827" w14:paraId="6B3953B2" w14:textId="77777777" w:rsidTr="00072860">
        <w:tc>
          <w:tcPr>
            <w:tcW w:w="1559" w:type="dxa"/>
            <w:vAlign w:val="bottom"/>
          </w:tcPr>
          <w:p w14:paraId="514E00E9" w14:textId="0AE39E66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85D80A" w14:textId="594064B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1842" w:type="dxa"/>
          </w:tcPr>
          <w:p w14:paraId="01BDD8F8" w14:textId="16642955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50</w:t>
            </w:r>
          </w:p>
        </w:tc>
      </w:tr>
      <w:tr w:rsidR="00E56E18" w:rsidRPr="00786827" w14:paraId="7F8CDD19" w14:textId="77777777" w:rsidTr="00072860">
        <w:tc>
          <w:tcPr>
            <w:tcW w:w="1559" w:type="dxa"/>
            <w:vAlign w:val="bottom"/>
          </w:tcPr>
          <w:p w14:paraId="114CB6F3" w14:textId="1B92507D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713463E" w14:textId="57267E23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1842" w:type="dxa"/>
          </w:tcPr>
          <w:p w14:paraId="497A9AAE" w14:textId="41E4508D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63DEC3DD" w14:textId="77777777" w:rsidTr="00072860">
        <w:tc>
          <w:tcPr>
            <w:tcW w:w="1559" w:type="dxa"/>
            <w:vAlign w:val="bottom"/>
          </w:tcPr>
          <w:p w14:paraId="5A0B0AC1" w14:textId="7A58A132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671" w:type="dxa"/>
            <w:vAlign w:val="bottom"/>
          </w:tcPr>
          <w:p w14:paraId="74A885EC" w14:textId="352CEC15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1842" w:type="dxa"/>
          </w:tcPr>
          <w:p w14:paraId="00269996" w14:textId="012BCA0B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90</w:t>
            </w:r>
          </w:p>
        </w:tc>
      </w:tr>
      <w:tr w:rsidR="00E56E18" w:rsidRPr="00786827" w14:paraId="68FFA678" w14:textId="77777777" w:rsidTr="00072860">
        <w:tc>
          <w:tcPr>
            <w:tcW w:w="1559" w:type="dxa"/>
            <w:vAlign w:val="bottom"/>
          </w:tcPr>
          <w:p w14:paraId="740CF436" w14:textId="4CC2CDDA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71" w:type="dxa"/>
            <w:vAlign w:val="bottom"/>
          </w:tcPr>
          <w:p w14:paraId="3001BEAB" w14:textId="686014F6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1842" w:type="dxa"/>
          </w:tcPr>
          <w:p w14:paraId="4DFC741F" w14:textId="307D1660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5,36</w:t>
            </w:r>
          </w:p>
        </w:tc>
      </w:tr>
      <w:tr w:rsidR="00E56E18" w:rsidRPr="00786827" w14:paraId="3E2DC888" w14:textId="77777777" w:rsidTr="00072860">
        <w:tc>
          <w:tcPr>
            <w:tcW w:w="1559" w:type="dxa"/>
            <w:vAlign w:val="bottom"/>
          </w:tcPr>
          <w:p w14:paraId="32A2484C" w14:textId="2DA1397C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6BC6B5F" w14:textId="1D2717D3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1842" w:type="dxa"/>
          </w:tcPr>
          <w:p w14:paraId="556FD43B" w14:textId="7FC9C1F4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20</w:t>
            </w:r>
          </w:p>
        </w:tc>
      </w:tr>
      <w:tr w:rsidR="00E56E18" w:rsidRPr="00786827" w14:paraId="2536F03E" w14:textId="77777777" w:rsidTr="00072860">
        <w:tc>
          <w:tcPr>
            <w:tcW w:w="1559" w:type="dxa"/>
            <w:vAlign w:val="bottom"/>
          </w:tcPr>
          <w:p w14:paraId="25018F9F" w14:textId="7A22B8B4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7EF9C2E" w14:textId="2114D66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842" w:type="dxa"/>
          </w:tcPr>
          <w:p w14:paraId="4E476D3F" w14:textId="60A5ACDB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7963881E" w14:textId="77777777" w:rsidTr="00072860">
        <w:tc>
          <w:tcPr>
            <w:tcW w:w="1559" w:type="dxa"/>
            <w:vAlign w:val="bottom"/>
          </w:tcPr>
          <w:p w14:paraId="2EF08E2C" w14:textId="17EFAE1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671" w:type="dxa"/>
            <w:vAlign w:val="bottom"/>
          </w:tcPr>
          <w:p w14:paraId="5D8B0594" w14:textId="60F68A6F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42" w:type="dxa"/>
          </w:tcPr>
          <w:p w14:paraId="3961D635" w14:textId="6D29BB9C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E56E18" w:rsidRPr="00786827" w14:paraId="69A426A6" w14:textId="77777777" w:rsidTr="00072860">
        <w:tc>
          <w:tcPr>
            <w:tcW w:w="1559" w:type="dxa"/>
            <w:vAlign w:val="bottom"/>
          </w:tcPr>
          <w:p w14:paraId="4DDE3D41" w14:textId="750F301A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1E0D488" w14:textId="62B54CF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842" w:type="dxa"/>
          </w:tcPr>
          <w:p w14:paraId="09465128" w14:textId="3E181A8A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E56E18" w:rsidRPr="00786827" w14:paraId="4AD26C6B" w14:textId="77777777" w:rsidTr="00072860">
        <w:tc>
          <w:tcPr>
            <w:tcW w:w="1559" w:type="dxa"/>
            <w:vAlign w:val="bottom"/>
          </w:tcPr>
          <w:p w14:paraId="7D72CEDD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76DCBC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42" w:type="dxa"/>
            <w:vAlign w:val="bottom"/>
          </w:tcPr>
          <w:p w14:paraId="42FEFA3A" w14:textId="4CB7EA27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86</w:t>
            </w:r>
          </w:p>
        </w:tc>
      </w:tr>
      <w:tr w:rsidR="00E56E18" w:rsidRPr="00786827" w14:paraId="1F220D61" w14:textId="77777777" w:rsidTr="00072860">
        <w:tc>
          <w:tcPr>
            <w:tcW w:w="1559" w:type="dxa"/>
            <w:vAlign w:val="bottom"/>
          </w:tcPr>
          <w:p w14:paraId="05962D8D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5E242E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42" w:type="dxa"/>
            <w:vAlign w:val="bottom"/>
          </w:tcPr>
          <w:p w14:paraId="4F9EEE1F" w14:textId="00D60960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57,00</w:t>
            </w:r>
          </w:p>
        </w:tc>
      </w:tr>
    </w:tbl>
    <w:p w14:paraId="78680E36" w14:textId="4ACC3436" w:rsidR="00540A22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1661F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1661F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F1661F" w:rsidRPr="00786827" w14:paraId="612A0DA7" w14:textId="77777777" w:rsidTr="007C6547">
        <w:trPr>
          <w:jc w:val="center"/>
        </w:trPr>
        <w:tc>
          <w:tcPr>
            <w:tcW w:w="7225" w:type="dxa"/>
          </w:tcPr>
          <w:p w14:paraId="4AF634DD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256D6E1" w14:textId="2E29EBA6" w:rsidR="00F1661F" w:rsidRPr="00786827" w:rsidRDefault="009043EC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,14</w:t>
            </w:r>
          </w:p>
          <w:p w14:paraId="387E525A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661F" w:rsidRPr="00786827" w14:paraId="2336F32E" w14:textId="77777777" w:rsidTr="007C6547">
        <w:trPr>
          <w:jc w:val="center"/>
        </w:trPr>
        <w:tc>
          <w:tcPr>
            <w:tcW w:w="7225" w:type="dxa"/>
          </w:tcPr>
          <w:p w14:paraId="255A9A09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FD400FF" w14:textId="1A55C5EE" w:rsidR="00F1661F" w:rsidRPr="00786827" w:rsidRDefault="007A5A1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F1661F" w:rsidRPr="00786827" w14:paraId="4E1F5EB3" w14:textId="77777777" w:rsidTr="007C6547">
        <w:trPr>
          <w:trHeight w:val="802"/>
          <w:jc w:val="center"/>
        </w:trPr>
        <w:tc>
          <w:tcPr>
            <w:tcW w:w="7225" w:type="dxa"/>
          </w:tcPr>
          <w:p w14:paraId="0E1BFC90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2B4D369" w14:textId="18442CAF" w:rsidR="00F1661F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  <w:t>357,00</w:t>
            </w:r>
          </w:p>
        </w:tc>
      </w:tr>
    </w:tbl>
    <w:p w14:paraId="67A64D36" w14:textId="68C97433" w:rsidR="001404F2" w:rsidRPr="00786827" w:rsidRDefault="00642A41" w:rsidP="000E5F34">
      <w:pPr>
        <w:pStyle w:val="ListParagraph"/>
        <w:numPr>
          <w:ilvl w:val="2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ienesta viesnīcas pakalpojumi Jaunatnes ielā 13, Ogrē 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404F2" w:rsidRPr="00786827" w14:paraId="6543DFE7" w14:textId="77777777" w:rsidTr="00B35E8F">
        <w:tc>
          <w:tcPr>
            <w:tcW w:w="1701" w:type="dxa"/>
            <w:vAlign w:val="center"/>
          </w:tcPr>
          <w:p w14:paraId="71ECF17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9F9900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616E57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76DAAF3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404F2" w:rsidRPr="00786827" w14:paraId="19A930E0" w14:textId="77777777" w:rsidTr="00B35E8F">
        <w:tc>
          <w:tcPr>
            <w:tcW w:w="1701" w:type="dxa"/>
            <w:vAlign w:val="center"/>
          </w:tcPr>
          <w:p w14:paraId="77F1808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6DC8C32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55FB02D9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404F2" w:rsidRPr="00786827" w14:paraId="04BE634F" w14:textId="77777777" w:rsidTr="00B35E8F">
        <w:tc>
          <w:tcPr>
            <w:tcW w:w="1701" w:type="dxa"/>
            <w:vAlign w:val="bottom"/>
          </w:tcPr>
          <w:p w14:paraId="0AC4C663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9FB829B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00CE487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1404F2" w:rsidRPr="00786827" w14:paraId="7B8A9EE7" w14:textId="77777777" w:rsidTr="00B35E8F">
        <w:tc>
          <w:tcPr>
            <w:tcW w:w="1701" w:type="dxa"/>
            <w:vAlign w:val="bottom"/>
          </w:tcPr>
          <w:p w14:paraId="16F4870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DECAE6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BEC83D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2</w:t>
            </w:r>
          </w:p>
        </w:tc>
      </w:tr>
      <w:tr w:rsidR="001404F2" w:rsidRPr="00786827" w14:paraId="1590DED3" w14:textId="77777777" w:rsidTr="00B35E8F">
        <w:tc>
          <w:tcPr>
            <w:tcW w:w="1701" w:type="dxa"/>
            <w:vAlign w:val="bottom"/>
          </w:tcPr>
          <w:p w14:paraId="0FFEEEEB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2206F8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71639D2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2</w:t>
            </w:r>
          </w:p>
        </w:tc>
      </w:tr>
      <w:tr w:rsidR="001404F2" w:rsidRPr="00786827" w14:paraId="6B993BE9" w14:textId="77777777" w:rsidTr="00B35E8F">
        <w:tc>
          <w:tcPr>
            <w:tcW w:w="1701" w:type="dxa"/>
            <w:vAlign w:val="center"/>
          </w:tcPr>
          <w:p w14:paraId="71C10FA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682730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25849D7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404F2" w:rsidRPr="00786827" w14:paraId="145A1ABB" w14:textId="77777777" w:rsidTr="00B35E8F">
        <w:tc>
          <w:tcPr>
            <w:tcW w:w="1701" w:type="dxa"/>
            <w:vAlign w:val="bottom"/>
          </w:tcPr>
          <w:p w14:paraId="709C5280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3815F841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3DE1A3EA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1404F2" w:rsidRPr="00786827" w14:paraId="0B7853E2" w14:textId="77777777" w:rsidTr="00B35E8F">
        <w:tc>
          <w:tcPr>
            <w:tcW w:w="1701" w:type="dxa"/>
            <w:vAlign w:val="bottom"/>
          </w:tcPr>
          <w:p w14:paraId="5FC03FCA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D5C09A3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7EEAA992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,00</w:t>
            </w:r>
          </w:p>
        </w:tc>
      </w:tr>
      <w:tr w:rsidR="001404F2" w:rsidRPr="00786827" w14:paraId="522E06AD" w14:textId="77777777" w:rsidTr="00B35E8F">
        <w:tc>
          <w:tcPr>
            <w:tcW w:w="1701" w:type="dxa"/>
            <w:vAlign w:val="bottom"/>
          </w:tcPr>
          <w:p w14:paraId="2236B2BC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773A187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1A08799C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1404F2" w:rsidRPr="00786827" w14:paraId="2A9C4D8C" w14:textId="77777777" w:rsidTr="00B35E8F">
        <w:tc>
          <w:tcPr>
            <w:tcW w:w="1701" w:type="dxa"/>
            <w:vAlign w:val="bottom"/>
          </w:tcPr>
          <w:p w14:paraId="4AC2ECBE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33012352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4DB4C2A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1404F2" w:rsidRPr="00786827" w14:paraId="18F2F5FF" w14:textId="77777777" w:rsidTr="00B35E8F">
        <w:tc>
          <w:tcPr>
            <w:tcW w:w="1701" w:type="dxa"/>
            <w:vAlign w:val="bottom"/>
          </w:tcPr>
          <w:p w14:paraId="4957B546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44D207DC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48845D0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404F2" w:rsidRPr="00786827" w14:paraId="65281528" w14:textId="77777777" w:rsidTr="00B35E8F">
        <w:tc>
          <w:tcPr>
            <w:tcW w:w="1701" w:type="dxa"/>
            <w:vAlign w:val="bottom"/>
          </w:tcPr>
          <w:p w14:paraId="3BD4008B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F25A438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7219DC5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1404F2" w:rsidRPr="00786827" w14:paraId="3D7C3A46" w14:textId="77777777" w:rsidTr="00B35E8F">
        <w:tc>
          <w:tcPr>
            <w:tcW w:w="1701" w:type="dxa"/>
            <w:vAlign w:val="bottom"/>
          </w:tcPr>
          <w:p w14:paraId="4DC0880E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E3069D5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52590E0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1404F2" w:rsidRPr="00786827" w14:paraId="054FAF80" w14:textId="77777777" w:rsidTr="00B35E8F">
        <w:tc>
          <w:tcPr>
            <w:tcW w:w="1701" w:type="dxa"/>
            <w:vAlign w:val="bottom"/>
          </w:tcPr>
          <w:p w14:paraId="61D46273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2BD1B982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27C6810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1404F2" w:rsidRPr="00786827" w14:paraId="6DC6A310" w14:textId="77777777" w:rsidTr="00B35E8F">
        <w:tc>
          <w:tcPr>
            <w:tcW w:w="1701" w:type="dxa"/>
            <w:vAlign w:val="bottom"/>
          </w:tcPr>
          <w:p w14:paraId="5D0C7473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41DC4D66" w14:textId="77777777" w:rsidR="001404F2" w:rsidRPr="00786827" w:rsidRDefault="001404F2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3B9211E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1404F2" w:rsidRPr="00786827" w14:paraId="4DA41152" w14:textId="77777777" w:rsidTr="00B35E8F">
        <w:tc>
          <w:tcPr>
            <w:tcW w:w="1701" w:type="dxa"/>
            <w:vAlign w:val="bottom"/>
          </w:tcPr>
          <w:p w14:paraId="786A8137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28EC041B" w14:textId="77777777" w:rsidR="001404F2" w:rsidRPr="00786827" w:rsidRDefault="001404F2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016653A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10</w:t>
            </w:r>
          </w:p>
        </w:tc>
      </w:tr>
      <w:tr w:rsidR="001404F2" w:rsidRPr="00786827" w14:paraId="2FE73C71" w14:textId="77777777" w:rsidTr="00B35E8F">
        <w:tc>
          <w:tcPr>
            <w:tcW w:w="1701" w:type="dxa"/>
            <w:vAlign w:val="bottom"/>
          </w:tcPr>
          <w:p w14:paraId="2A3966F6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72FA715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7A29C7E9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2,24</w:t>
            </w:r>
          </w:p>
        </w:tc>
      </w:tr>
      <w:tr w:rsidR="001404F2" w:rsidRPr="00786827" w14:paraId="0CF7EC9C" w14:textId="77777777" w:rsidTr="00B35E8F">
        <w:tc>
          <w:tcPr>
            <w:tcW w:w="1701" w:type="dxa"/>
            <w:vAlign w:val="bottom"/>
          </w:tcPr>
          <w:p w14:paraId="55068C32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773D4F80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061FCC9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1404F2" w:rsidRPr="00786827" w14:paraId="54F33C66" w14:textId="77777777" w:rsidTr="00B35E8F">
        <w:tc>
          <w:tcPr>
            <w:tcW w:w="1701" w:type="dxa"/>
            <w:vAlign w:val="bottom"/>
          </w:tcPr>
          <w:p w14:paraId="1E3CE1E8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0B354D4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1ACA10CD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90</w:t>
            </w:r>
          </w:p>
        </w:tc>
      </w:tr>
      <w:tr w:rsidR="001404F2" w:rsidRPr="00786827" w14:paraId="3FAC114D" w14:textId="77777777" w:rsidTr="00B35E8F">
        <w:tc>
          <w:tcPr>
            <w:tcW w:w="1701" w:type="dxa"/>
            <w:vAlign w:val="bottom"/>
          </w:tcPr>
          <w:p w14:paraId="1260EA2D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B048103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6D62090" w14:textId="77777777" w:rsidR="001404F2" w:rsidRPr="00786827" w:rsidRDefault="001404F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28</w:t>
            </w:r>
          </w:p>
        </w:tc>
      </w:tr>
      <w:tr w:rsidR="001404F2" w:rsidRPr="00786827" w14:paraId="6C40E308" w14:textId="77777777" w:rsidTr="00B35E8F">
        <w:tc>
          <w:tcPr>
            <w:tcW w:w="1701" w:type="dxa"/>
            <w:vAlign w:val="bottom"/>
          </w:tcPr>
          <w:p w14:paraId="47207A68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04D3E7" w14:textId="77777777" w:rsidR="001404F2" w:rsidRPr="00786827" w:rsidRDefault="001404F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84222E2" w14:textId="77777777" w:rsidR="001404F2" w:rsidRPr="00786827" w:rsidRDefault="001404F2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87,50</w:t>
            </w:r>
          </w:p>
        </w:tc>
      </w:tr>
    </w:tbl>
    <w:p w14:paraId="1052AD2F" w14:textId="77777777" w:rsidR="001404F2" w:rsidRPr="00786827" w:rsidRDefault="001404F2" w:rsidP="00140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ECAA08A" w14:textId="77777777" w:rsidR="001404F2" w:rsidRPr="00786827" w:rsidRDefault="001404F2" w:rsidP="0014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404F2" w:rsidRPr="00786827" w14:paraId="3784F1B0" w14:textId="77777777" w:rsidTr="00B35E8F">
        <w:trPr>
          <w:jc w:val="center"/>
        </w:trPr>
        <w:tc>
          <w:tcPr>
            <w:tcW w:w="7225" w:type="dxa"/>
          </w:tcPr>
          <w:p w14:paraId="4E7DBE6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8FD467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8,75</w:t>
            </w:r>
          </w:p>
        </w:tc>
      </w:tr>
      <w:tr w:rsidR="001404F2" w:rsidRPr="00786827" w14:paraId="42B9778D" w14:textId="77777777" w:rsidTr="00B35E8F">
        <w:trPr>
          <w:jc w:val="center"/>
        </w:trPr>
        <w:tc>
          <w:tcPr>
            <w:tcW w:w="7225" w:type="dxa"/>
          </w:tcPr>
          <w:p w14:paraId="0238B81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4FB2B5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404F2" w:rsidRPr="00786827" w14:paraId="104DE202" w14:textId="77777777" w:rsidTr="00072860">
        <w:trPr>
          <w:trHeight w:val="587"/>
          <w:jc w:val="center"/>
        </w:trPr>
        <w:tc>
          <w:tcPr>
            <w:tcW w:w="7225" w:type="dxa"/>
          </w:tcPr>
          <w:p w14:paraId="602C44B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D563C2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87,50</w:t>
            </w:r>
          </w:p>
        </w:tc>
      </w:tr>
    </w:tbl>
    <w:p w14:paraId="058CCED9" w14:textId="2C51D8F8" w:rsidR="005D2131" w:rsidRPr="00786827" w:rsidRDefault="005D2131" w:rsidP="005D2131">
      <w:pPr>
        <w:pStyle w:val="ListParagraph"/>
        <w:numPr>
          <w:ilvl w:val="1"/>
          <w:numId w:val="8"/>
        </w:numPr>
        <w:spacing w:before="240" w:after="120" w:line="240" w:lineRule="auto"/>
        <w:ind w:left="749" w:hanging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pakalpojumi “Aizupes”, Tīnūžu pagastā, Ikšķiles novadā (numuri aprīkoti ar virtuvi, dušas telpu un tualeti) </w:t>
      </w:r>
    </w:p>
    <w:p w14:paraId="6ED6097A" w14:textId="4199A71F" w:rsidR="001537CA" w:rsidRPr="00786827" w:rsidRDefault="005D2131" w:rsidP="005D213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C539CE" w:rsidRPr="00786827">
        <w:rPr>
          <w:rFonts w:ascii="Times New Roman" w:hAnsi="Times New Roman"/>
          <w:sz w:val="24"/>
          <w:szCs w:val="24"/>
        </w:rPr>
        <w:t xml:space="preserve">viena </w:t>
      </w:r>
      <w:r w:rsidR="00E46B6C" w:rsidRPr="00786827">
        <w:rPr>
          <w:rFonts w:ascii="Times New Roman" w:hAnsi="Times New Roman"/>
          <w:sz w:val="24"/>
          <w:szCs w:val="24"/>
        </w:rPr>
        <w:t>gultas vieta vienai personai līdz 14 dienām</w:t>
      </w:r>
      <w:r w:rsidR="00730781" w:rsidRPr="00786827">
        <w:rPr>
          <w:rFonts w:ascii="Times New Roman" w:hAnsi="Times New Roman"/>
          <w:sz w:val="24"/>
          <w:szCs w:val="24"/>
        </w:rPr>
        <w:t xml:space="preserve"> (ar gultas veļu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537CA" w:rsidRPr="00786827" w14:paraId="31B2AB0F" w14:textId="77777777" w:rsidTr="00B35E8F">
        <w:tc>
          <w:tcPr>
            <w:tcW w:w="1701" w:type="dxa"/>
            <w:vAlign w:val="center"/>
          </w:tcPr>
          <w:p w14:paraId="24366F2E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753F3E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ABFD31B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C12A0E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23CB2" w:rsidRPr="00786827" w14:paraId="3480A36D" w14:textId="77777777" w:rsidTr="00B35E8F">
        <w:tc>
          <w:tcPr>
            <w:tcW w:w="1701" w:type="dxa"/>
            <w:vAlign w:val="center"/>
          </w:tcPr>
          <w:p w14:paraId="2E5937B1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FBA4197" w14:textId="0EAD78F5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77311DA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23CB2" w:rsidRPr="00786827" w14:paraId="56233A17" w14:textId="77777777" w:rsidTr="00B35E8F">
        <w:tc>
          <w:tcPr>
            <w:tcW w:w="1701" w:type="dxa"/>
            <w:vAlign w:val="bottom"/>
          </w:tcPr>
          <w:p w14:paraId="460A4E29" w14:textId="71DC1761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4655244" w14:textId="137794AB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E11A63D" w14:textId="7BAEF758" w:rsidR="00323CB2" w:rsidRPr="00786827" w:rsidRDefault="003A7981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323CB2" w:rsidRPr="00786827" w14:paraId="76904981" w14:textId="77777777" w:rsidTr="00B35E8F">
        <w:tc>
          <w:tcPr>
            <w:tcW w:w="1701" w:type="dxa"/>
            <w:vAlign w:val="bottom"/>
          </w:tcPr>
          <w:p w14:paraId="20786C95" w14:textId="541DBF99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6EA5D01" w14:textId="491B41DF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7FED724" w14:textId="1C5B036A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323CB2" w:rsidRPr="00786827" w14:paraId="7DE970A1" w14:textId="77777777" w:rsidTr="00B35E8F">
        <w:tc>
          <w:tcPr>
            <w:tcW w:w="1701" w:type="dxa"/>
            <w:vAlign w:val="bottom"/>
          </w:tcPr>
          <w:p w14:paraId="1860DA5E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6A60F67" w14:textId="1BA0A23E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BA9D8A8" w14:textId="6779DD75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323CB2" w:rsidRPr="00786827" w14:paraId="2603A385" w14:textId="77777777" w:rsidTr="00B35E8F">
        <w:tc>
          <w:tcPr>
            <w:tcW w:w="1701" w:type="dxa"/>
            <w:vAlign w:val="bottom"/>
          </w:tcPr>
          <w:p w14:paraId="7F92DB40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3FF235BD" w14:textId="1F018F3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A046781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23CB2" w:rsidRPr="00786827" w14:paraId="70EA6C10" w14:textId="77777777" w:rsidTr="00B35E8F">
        <w:tc>
          <w:tcPr>
            <w:tcW w:w="1701" w:type="dxa"/>
            <w:vAlign w:val="bottom"/>
          </w:tcPr>
          <w:p w14:paraId="74A4EF1E" w14:textId="4100C380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6764EE0" w14:textId="4AD67CCC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33BCE6AE" w14:textId="4F7DA639" w:rsidR="00323CB2" w:rsidRPr="00786827" w:rsidRDefault="0030300C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764C7129" w14:textId="77777777" w:rsidTr="00B35E8F">
        <w:tc>
          <w:tcPr>
            <w:tcW w:w="1701" w:type="dxa"/>
            <w:vAlign w:val="bottom"/>
          </w:tcPr>
          <w:p w14:paraId="6C408D42" w14:textId="4A82EEA1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378091A" w14:textId="2F32EEB1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2F01E21E" w14:textId="15A74BAC" w:rsidR="00323CB2" w:rsidRPr="00786827" w:rsidRDefault="005451A9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481FA503" w14:textId="77777777" w:rsidTr="00B35E8F">
        <w:tc>
          <w:tcPr>
            <w:tcW w:w="1701" w:type="dxa"/>
            <w:vAlign w:val="bottom"/>
          </w:tcPr>
          <w:p w14:paraId="6D9E310C" w14:textId="382D290D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68CC7CA3" w14:textId="29B8C7AE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7D66CFC" w14:textId="24E3522A" w:rsidR="00323CB2" w:rsidRPr="00786827" w:rsidRDefault="005451A9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5F7F9A35" w14:textId="77777777" w:rsidTr="00B35E8F">
        <w:tc>
          <w:tcPr>
            <w:tcW w:w="1701" w:type="dxa"/>
            <w:vAlign w:val="bottom"/>
          </w:tcPr>
          <w:p w14:paraId="010A370A" w14:textId="1CF8464A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FEE3107" w14:textId="417FDA43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FDBD4CC" w14:textId="4B3269D2" w:rsidR="00323CB2" w:rsidRPr="00786827" w:rsidRDefault="00603673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</w:t>
            </w:r>
            <w:r w:rsidR="00B60A7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96</w:t>
            </w:r>
          </w:p>
        </w:tc>
      </w:tr>
      <w:tr w:rsidR="00323CB2" w:rsidRPr="00786827" w14:paraId="3AF04567" w14:textId="77777777" w:rsidTr="00B35E8F">
        <w:tc>
          <w:tcPr>
            <w:tcW w:w="1701" w:type="dxa"/>
            <w:vAlign w:val="bottom"/>
          </w:tcPr>
          <w:p w14:paraId="3D4BC616" w14:textId="0FEF809F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1EFB03E0" w14:textId="3A186801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ED05F99" w14:textId="2D44C9FF" w:rsidR="00323CB2" w:rsidRPr="00786827" w:rsidRDefault="00B60A7A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0</w:t>
            </w:r>
            <w:r w:rsidR="004C768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67</w:t>
            </w:r>
          </w:p>
        </w:tc>
      </w:tr>
      <w:tr w:rsidR="00323CB2" w:rsidRPr="00786827" w14:paraId="53DA2725" w14:textId="77777777" w:rsidTr="00B35E8F">
        <w:tc>
          <w:tcPr>
            <w:tcW w:w="1701" w:type="dxa"/>
            <w:vAlign w:val="bottom"/>
          </w:tcPr>
          <w:p w14:paraId="2EA34B93" w14:textId="33A242EC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99700FF" w14:textId="3358CF76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10E1220" w14:textId="4A510DFE" w:rsidR="00323CB2" w:rsidRPr="00786827" w:rsidRDefault="00A839A4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,96</w:t>
            </w:r>
          </w:p>
        </w:tc>
      </w:tr>
      <w:tr w:rsidR="00323CB2" w:rsidRPr="00786827" w14:paraId="2C32E885" w14:textId="77777777" w:rsidTr="00B35E8F">
        <w:tc>
          <w:tcPr>
            <w:tcW w:w="1701" w:type="dxa"/>
            <w:vAlign w:val="bottom"/>
          </w:tcPr>
          <w:p w14:paraId="2B4D1B57" w14:textId="491705B9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81EAA21" w14:textId="399403DE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5B717F71" w14:textId="1CAC9609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8,59</w:t>
            </w:r>
          </w:p>
        </w:tc>
      </w:tr>
      <w:tr w:rsidR="00323CB2" w:rsidRPr="00786827" w14:paraId="5709C43C" w14:textId="77777777" w:rsidTr="00B35E8F">
        <w:tc>
          <w:tcPr>
            <w:tcW w:w="1701" w:type="dxa"/>
            <w:vAlign w:val="bottom"/>
          </w:tcPr>
          <w:p w14:paraId="380F0152" w14:textId="395057AA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2B279D0" w14:textId="0E9BC240" w:rsidR="00323CB2" w:rsidRPr="00786827" w:rsidRDefault="00323CB2" w:rsidP="00323CB2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3F7DDEF" w14:textId="7BD0F5F1" w:rsidR="00323CB2" w:rsidRPr="00786827" w:rsidRDefault="003A074D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500</w:t>
            </w:r>
            <w:r w:rsidR="00323CB2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C4232E9" w14:textId="77777777" w:rsidR="001537CA" w:rsidRPr="00786827" w:rsidRDefault="001537CA" w:rsidP="00153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2A7FA19" w14:textId="77777777" w:rsidR="001537CA" w:rsidRPr="00786827" w:rsidRDefault="001537CA" w:rsidP="0015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537CA" w:rsidRPr="00786827" w14:paraId="152E5374" w14:textId="77777777" w:rsidTr="00B35E8F">
        <w:trPr>
          <w:jc w:val="center"/>
        </w:trPr>
        <w:tc>
          <w:tcPr>
            <w:tcW w:w="7225" w:type="dxa"/>
          </w:tcPr>
          <w:p w14:paraId="213268AD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5E6754A" w14:textId="7F558C6E" w:rsidR="001537CA" w:rsidRPr="00786827" w:rsidRDefault="00CA7CA5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5,00</w:t>
            </w:r>
          </w:p>
        </w:tc>
      </w:tr>
      <w:tr w:rsidR="001537CA" w:rsidRPr="00786827" w14:paraId="3BFA6A4C" w14:textId="77777777" w:rsidTr="00B35E8F">
        <w:trPr>
          <w:jc w:val="center"/>
        </w:trPr>
        <w:tc>
          <w:tcPr>
            <w:tcW w:w="7225" w:type="dxa"/>
          </w:tcPr>
          <w:p w14:paraId="2D444C2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029504D" w14:textId="0FF963EE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CA7CA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1537CA" w:rsidRPr="00786827" w14:paraId="3E2034E9" w14:textId="77777777" w:rsidTr="00B35E8F">
        <w:trPr>
          <w:trHeight w:val="802"/>
          <w:jc w:val="center"/>
        </w:trPr>
        <w:tc>
          <w:tcPr>
            <w:tcW w:w="7225" w:type="dxa"/>
          </w:tcPr>
          <w:p w14:paraId="10CCB4A9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83B8313" w14:textId="184803AA" w:rsidR="001537CA" w:rsidRPr="00786827" w:rsidRDefault="00CA7CA5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0,00</w:t>
            </w:r>
          </w:p>
        </w:tc>
      </w:tr>
    </w:tbl>
    <w:p w14:paraId="032612AD" w14:textId="3BDBEA30" w:rsidR="00730781" w:rsidRPr="00786827" w:rsidRDefault="00730781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a gultas vieta vienai personai līdz 14 dienām (</w:t>
      </w:r>
      <w:r w:rsidR="00780432" w:rsidRPr="00786827">
        <w:rPr>
          <w:rFonts w:ascii="Times New Roman" w:hAnsi="Times New Roman"/>
          <w:sz w:val="24"/>
          <w:szCs w:val="24"/>
        </w:rPr>
        <w:t>ar klienta</w:t>
      </w:r>
      <w:r w:rsidRPr="00786827">
        <w:rPr>
          <w:rFonts w:ascii="Times New Roman" w:hAnsi="Times New Roman"/>
          <w:sz w:val="24"/>
          <w:szCs w:val="24"/>
        </w:rPr>
        <w:t xml:space="preserve"> gultas veļ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30781" w:rsidRPr="00786827" w14:paraId="39BA4ED6" w14:textId="77777777" w:rsidTr="004A1B35">
        <w:tc>
          <w:tcPr>
            <w:tcW w:w="1701" w:type="dxa"/>
            <w:vAlign w:val="center"/>
          </w:tcPr>
          <w:p w14:paraId="66A73782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8096D1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A9F2C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D48334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30781" w:rsidRPr="00786827" w14:paraId="2D1676DE" w14:textId="77777777" w:rsidTr="004A1B35">
        <w:tc>
          <w:tcPr>
            <w:tcW w:w="1701" w:type="dxa"/>
            <w:vAlign w:val="center"/>
          </w:tcPr>
          <w:p w14:paraId="3B6F45C7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6D4BB8F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A2C35BE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30781" w:rsidRPr="00786827" w14:paraId="223B5D53" w14:textId="77777777" w:rsidTr="004A1B35">
        <w:tc>
          <w:tcPr>
            <w:tcW w:w="1701" w:type="dxa"/>
            <w:vAlign w:val="bottom"/>
          </w:tcPr>
          <w:p w14:paraId="51DAE90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629BAB5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9EC8873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730781" w:rsidRPr="00786827" w14:paraId="2C65D6A8" w14:textId="77777777" w:rsidTr="004A1B35">
        <w:tc>
          <w:tcPr>
            <w:tcW w:w="1701" w:type="dxa"/>
            <w:vAlign w:val="bottom"/>
          </w:tcPr>
          <w:p w14:paraId="5A77FFCF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89D8D0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5F39184B" w14:textId="60F788C4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730781" w:rsidRPr="00786827" w14:paraId="70F931ED" w14:textId="77777777" w:rsidTr="004A1B35">
        <w:tc>
          <w:tcPr>
            <w:tcW w:w="1701" w:type="dxa"/>
            <w:vAlign w:val="bottom"/>
          </w:tcPr>
          <w:p w14:paraId="59E8A39A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CD92A1B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2311B82" w14:textId="1C909BA3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730781" w:rsidRPr="00786827" w14:paraId="745FA4BB" w14:textId="77777777" w:rsidTr="004A1B35">
        <w:tc>
          <w:tcPr>
            <w:tcW w:w="1701" w:type="dxa"/>
            <w:vAlign w:val="bottom"/>
          </w:tcPr>
          <w:p w14:paraId="22FD39E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7A3F11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17640D5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30781" w:rsidRPr="00786827" w14:paraId="60489BDE" w14:textId="77777777" w:rsidTr="004A1B35">
        <w:tc>
          <w:tcPr>
            <w:tcW w:w="1701" w:type="dxa"/>
            <w:vAlign w:val="bottom"/>
          </w:tcPr>
          <w:p w14:paraId="143F7EA4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2EA11D9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8BB9B7B" w14:textId="6B57CE8E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,46</w:t>
            </w:r>
          </w:p>
        </w:tc>
      </w:tr>
      <w:tr w:rsidR="00730781" w:rsidRPr="00786827" w14:paraId="34BFB880" w14:textId="77777777" w:rsidTr="004A1B35">
        <w:tc>
          <w:tcPr>
            <w:tcW w:w="1701" w:type="dxa"/>
            <w:vAlign w:val="bottom"/>
          </w:tcPr>
          <w:p w14:paraId="5C9079D9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D9F70BF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8B50CFA" w14:textId="4FE42CDD" w:rsidR="00730781" w:rsidRPr="00786827" w:rsidRDefault="009C59D7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5,47</w:t>
            </w:r>
          </w:p>
        </w:tc>
      </w:tr>
      <w:tr w:rsidR="00730781" w:rsidRPr="00786827" w14:paraId="282D3020" w14:textId="77777777" w:rsidTr="004A1B35">
        <w:tc>
          <w:tcPr>
            <w:tcW w:w="1701" w:type="dxa"/>
            <w:vAlign w:val="bottom"/>
          </w:tcPr>
          <w:p w14:paraId="3A15CCA2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1583D4A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613422F0" w14:textId="1F72F6E6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,46</w:t>
            </w:r>
          </w:p>
        </w:tc>
      </w:tr>
      <w:tr w:rsidR="00730781" w:rsidRPr="00786827" w14:paraId="689D7581" w14:textId="77777777" w:rsidTr="004A1B35">
        <w:tc>
          <w:tcPr>
            <w:tcW w:w="1701" w:type="dxa"/>
            <w:vAlign w:val="bottom"/>
          </w:tcPr>
          <w:p w14:paraId="689BF46B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1FCA0EF" w14:textId="7D5F12DE" w:rsidR="00730781" w:rsidRPr="00786827" w:rsidRDefault="00730781" w:rsidP="0060367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</w:t>
            </w:r>
            <w:r w:rsidR="0060367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 telpu uzkopšana, deratizācija)</w:t>
            </w:r>
          </w:p>
        </w:tc>
        <w:tc>
          <w:tcPr>
            <w:tcW w:w="2126" w:type="dxa"/>
            <w:vAlign w:val="center"/>
          </w:tcPr>
          <w:p w14:paraId="13B6D887" w14:textId="191FEACD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18,70</w:t>
            </w:r>
          </w:p>
        </w:tc>
      </w:tr>
      <w:tr w:rsidR="00730781" w:rsidRPr="00786827" w14:paraId="15DFA607" w14:textId="77777777" w:rsidTr="004A1B35">
        <w:tc>
          <w:tcPr>
            <w:tcW w:w="1701" w:type="dxa"/>
            <w:vAlign w:val="bottom"/>
          </w:tcPr>
          <w:p w14:paraId="7BB1B41F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6B57F66E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895CCD4" w14:textId="4E16B904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9,13</w:t>
            </w:r>
          </w:p>
        </w:tc>
      </w:tr>
      <w:tr w:rsidR="00730781" w:rsidRPr="00786827" w14:paraId="1E6017EA" w14:textId="77777777" w:rsidTr="004A1B35">
        <w:tc>
          <w:tcPr>
            <w:tcW w:w="1701" w:type="dxa"/>
            <w:vAlign w:val="bottom"/>
          </w:tcPr>
          <w:p w14:paraId="3FF1192F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1F5FF439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3F28E182" w14:textId="6E156661" w:rsidR="00730781" w:rsidRPr="00786827" w:rsidRDefault="00A839A4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1,37</w:t>
            </w:r>
          </w:p>
        </w:tc>
      </w:tr>
      <w:tr w:rsidR="00730781" w:rsidRPr="00786827" w14:paraId="5AEB7D58" w14:textId="77777777" w:rsidTr="004A1B35">
        <w:tc>
          <w:tcPr>
            <w:tcW w:w="1701" w:type="dxa"/>
            <w:vAlign w:val="bottom"/>
          </w:tcPr>
          <w:p w14:paraId="31478D72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10A27F5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1DAB97CE" w14:textId="0CA941CD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7,59</w:t>
            </w:r>
          </w:p>
        </w:tc>
      </w:tr>
      <w:tr w:rsidR="00730781" w:rsidRPr="00786827" w14:paraId="6FF7C5F9" w14:textId="77777777" w:rsidTr="004A1B35">
        <w:tc>
          <w:tcPr>
            <w:tcW w:w="1701" w:type="dxa"/>
            <w:vAlign w:val="bottom"/>
          </w:tcPr>
          <w:p w14:paraId="17348C10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5EDF54A" w14:textId="77777777" w:rsidR="00730781" w:rsidRPr="00786827" w:rsidRDefault="00730781" w:rsidP="004A1B3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24E7E98E" w14:textId="5D0A26F8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339</w:t>
            </w:r>
            <w:r w:rsidR="00730781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F72D60C" w14:textId="77777777" w:rsidR="00730781" w:rsidRPr="00786827" w:rsidRDefault="00730781" w:rsidP="0073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38A561D" w14:textId="77777777" w:rsidR="00730781" w:rsidRPr="00786827" w:rsidRDefault="00730781" w:rsidP="0073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30781" w:rsidRPr="00786827" w14:paraId="5427227A" w14:textId="77777777" w:rsidTr="004A1B35">
        <w:trPr>
          <w:jc w:val="center"/>
        </w:trPr>
        <w:tc>
          <w:tcPr>
            <w:tcW w:w="7225" w:type="dxa"/>
          </w:tcPr>
          <w:p w14:paraId="2D166284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ECE1C79" w14:textId="14A85FFD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3,39</w:t>
            </w:r>
          </w:p>
        </w:tc>
      </w:tr>
      <w:tr w:rsidR="00730781" w:rsidRPr="00786827" w14:paraId="05022458" w14:textId="77777777" w:rsidTr="004A1B35">
        <w:trPr>
          <w:jc w:val="center"/>
        </w:trPr>
        <w:tc>
          <w:tcPr>
            <w:tcW w:w="7225" w:type="dxa"/>
          </w:tcPr>
          <w:p w14:paraId="7C6277F6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A109CE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730781" w:rsidRPr="00786827" w14:paraId="54CF009B" w14:textId="77777777" w:rsidTr="004A1B35">
        <w:trPr>
          <w:trHeight w:val="802"/>
          <w:jc w:val="center"/>
        </w:trPr>
        <w:tc>
          <w:tcPr>
            <w:tcW w:w="7225" w:type="dxa"/>
          </w:tcPr>
          <w:p w14:paraId="3E38E4CA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7ADE24A" w14:textId="68197C83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39,00</w:t>
            </w:r>
          </w:p>
        </w:tc>
      </w:tr>
    </w:tbl>
    <w:p w14:paraId="3F097C85" w14:textId="4634C98E" w:rsidR="00724B38" w:rsidRPr="00786827" w:rsidRDefault="00EF4EFB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724B38" w:rsidRPr="00786827">
        <w:rPr>
          <w:rFonts w:ascii="Times New Roman" w:hAnsi="Times New Roman"/>
          <w:sz w:val="24"/>
          <w:szCs w:val="24"/>
        </w:rPr>
        <w:t xml:space="preserve">viena istaba vienai personai </w:t>
      </w:r>
      <w:r w:rsidR="00E46B6C" w:rsidRPr="00786827">
        <w:rPr>
          <w:rFonts w:ascii="Times New Roman" w:hAnsi="Times New Roman"/>
          <w:sz w:val="24"/>
          <w:szCs w:val="24"/>
        </w:rPr>
        <w:t>līdz 14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24B38" w:rsidRPr="00786827" w14:paraId="20D0B883" w14:textId="77777777" w:rsidTr="00B35E8F">
        <w:tc>
          <w:tcPr>
            <w:tcW w:w="1701" w:type="dxa"/>
            <w:vAlign w:val="center"/>
          </w:tcPr>
          <w:p w14:paraId="69FAE1CA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8B4FCAA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24DF062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30BA548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24B38" w:rsidRPr="00786827" w14:paraId="270BB7FE" w14:textId="77777777" w:rsidTr="00B35E8F">
        <w:tc>
          <w:tcPr>
            <w:tcW w:w="1701" w:type="dxa"/>
            <w:vAlign w:val="center"/>
          </w:tcPr>
          <w:p w14:paraId="02434F1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B3DBC22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3A67469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220" w:rsidRPr="00786827" w14:paraId="168A102C" w14:textId="77777777" w:rsidTr="00B35E8F">
        <w:tc>
          <w:tcPr>
            <w:tcW w:w="1701" w:type="dxa"/>
            <w:vAlign w:val="bottom"/>
          </w:tcPr>
          <w:p w14:paraId="079E5A67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0FECDB3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2A263348" w14:textId="501BF17C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577220" w:rsidRPr="00786827" w14:paraId="20E0D3C8" w14:textId="77777777" w:rsidTr="00B35E8F">
        <w:tc>
          <w:tcPr>
            <w:tcW w:w="1701" w:type="dxa"/>
            <w:vAlign w:val="bottom"/>
          </w:tcPr>
          <w:p w14:paraId="499B389B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62D77D3B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FEC21FD" w14:textId="543AFB99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577220" w:rsidRPr="00786827" w14:paraId="7440EB5F" w14:textId="77777777" w:rsidTr="00B35E8F">
        <w:tc>
          <w:tcPr>
            <w:tcW w:w="1701" w:type="dxa"/>
            <w:vAlign w:val="bottom"/>
          </w:tcPr>
          <w:p w14:paraId="6C2976A5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DB993BA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2364FCBF" w14:textId="3BFBFF9C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724B38" w:rsidRPr="00786827" w14:paraId="664AF481" w14:textId="77777777" w:rsidTr="00B35E8F">
        <w:tc>
          <w:tcPr>
            <w:tcW w:w="1701" w:type="dxa"/>
            <w:vAlign w:val="bottom"/>
          </w:tcPr>
          <w:p w14:paraId="7992A05B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91EC53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7C806FB9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24B38" w:rsidRPr="00786827" w14:paraId="2CCB50CA" w14:textId="77777777" w:rsidTr="00B35E8F">
        <w:tc>
          <w:tcPr>
            <w:tcW w:w="1701" w:type="dxa"/>
            <w:vAlign w:val="bottom"/>
          </w:tcPr>
          <w:p w14:paraId="6492F312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483DD31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1C990F9" w14:textId="4D352811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50</w:t>
            </w:r>
          </w:p>
        </w:tc>
      </w:tr>
      <w:tr w:rsidR="00724B38" w:rsidRPr="00786827" w14:paraId="0686A4C2" w14:textId="77777777" w:rsidTr="00B35E8F">
        <w:tc>
          <w:tcPr>
            <w:tcW w:w="1701" w:type="dxa"/>
            <w:vAlign w:val="bottom"/>
          </w:tcPr>
          <w:p w14:paraId="0EE70EEF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51349E1F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AA2E70C" w14:textId="1D0D0603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24B38" w:rsidRPr="00786827" w14:paraId="627DB162" w14:textId="77777777" w:rsidTr="00B35E8F">
        <w:tc>
          <w:tcPr>
            <w:tcW w:w="1701" w:type="dxa"/>
            <w:vAlign w:val="bottom"/>
          </w:tcPr>
          <w:p w14:paraId="766B6171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0862A62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614AEAC" w14:textId="78E802D1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8,5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724B38" w:rsidRPr="00786827" w14:paraId="226CEC8C" w14:textId="77777777" w:rsidTr="00B35E8F">
        <w:tc>
          <w:tcPr>
            <w:tcW w:w="1701" w:type="dxa"/>
            <w:vAlign w:val="bottom"/>
          </w:tcPr>
          <w:p w14:paraId="0B0ADF96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B302EF2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4285CF42" w14:textId="72884A3B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6,48</w:t>
            </w:r>
          </w:p>
        </w:tc>
      </w:tr>
      <w:tr w:rsidR="00724B38" w:rsidRPr="00786827" w14:paraId="30F90C5F" w14:textId="77777777" w:rsidTr="00B35E8F">
        <w:tc>
          <w:tcPr>
            <w:tcW w:w="1701" w:type="dxa"/>
            <w:vAlign w:val="bottom"/>
          </w:tcPr>
          <w:p w14:paraId="47BB7AF8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E695A33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AB65C20" w14:textId="3CF83CC8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66</w:t>
            </w:r>
          </w:p>
        </w:tc>
      </w:tr>
      <w:tr w:rsidR="00724B38" w:rsidRPr="00786827" w14:paraId="21593CC3" w14:textId="77777777" w:rsidTr="00B35E8F">
        <w:tc>
          <w:tcPr>
            <w:tcW w:w="1701" w:type="dxa"/>
            <w:vAlign w:val="bottom"/>
          </w:tcPr>
          <w:p w14:paraId="5D5C5CB2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B5CFDBE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797F3D22" w14:textId="52CBD02D" w:rsidR="00724B38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1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</w:t>
            </w:r>
          </w:p>
        </w:tc>
      </w:tr>
      <w:tr w:rsidR="00724B38" w:rsidRPr="00786827" w14:paraId="777D8E67" w14:textId="77777777" w:rsidTr="00B35E8F">
        <w:tc>
          <w:tcPr>
            <w:tcW w:w="1701" w:type="dxa"/>
            <w:vAlign w:val="bottom"/>
          </w:tcPr>
          <w:p w14:paraId="2F42DE9B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362A88A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AE893DE" w14:textId="38B4A659" w:rsidR="00724B38" w:rsidRPr="00786827" w:rsidRDefault="000D02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,59</w:t>
            </w:r>
          </w:p>
        </w:tc>
      </w:tr>
      <w:tr w:rsidR="00724B38" w:rsidRPr="00786827" w14:paraId="5E46BBF4" w14:textId="77777777" w:rsidTr="00B35E8F">
        <w:tc>
          <w:tcPr>
            <w:tcW w:w="1701" w:type="dxa"/>
            <w:vAlign w:val="bottom"/>
          </w:tcPr>
          <w:p w14:paraId="26CCEED8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EF39DD3" w14:textId="77777777" w:rsidR="00724B38" w:rsidRPr="00786827" w:rsidRDefault="00724B38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2FA7AD4" w14:textId="1BAE9D81" w:rsidR="00724B38" w:rsidRPr="00786827" w:rsidRDefault="000D02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</w:t>
            </w:r>
            <w:r w:rsidR="00724B38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AA56E89" w14:textId="77777777" w:rsidR="00724B38" w:rsidRPr="00786827" w:rsidRDefault="00724B38" w:rsidP="00724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78E6805" w14:textId="77777777" w:rsidR="00724B38" w:rsidRPr="00786827" w:rsidRDefault="00724B38" w:rsidP="0072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24B38" w:rsidRPr="00786827" w14:paraId="58436E0D" w14:textId="77777777" w:rsidTr="008D7094">
        <w:trPr>
          <w:trHeight w:val="579"/>
          <w:jc w:val="center"/>
        </w:trPr>
        <w:tc>
          <w:tcPr>
            <w:tcW w:w="7225" w:type="dxa"/>
          </w:tcPr>
          <w:p w14:paraId="4D395105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AE6186A" w14:textId="2FCC6F72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0</w:t>
            </w:r>
            <w:r w:rsidR="00724B38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00</w:t>
            </w:r>
          </w:p>
        </w:tc>
      </w:tr>
      <w:tr w:rsidR="00724B38" w:rsidRPr="00786827" w14:paraId="3EB4B84E" w14:textId="77777777" w:rsidTr="00B35E8F">
        <w:trPr>
          <w:jc w:val="center"/>
        </w:trPr>
        <w:tc>
          <w:tcPr>
            <w:tcW w:w="7225" w:type="dxa"/>
          </w:tcPr>
          <w:p w14:paraId="2DE1D6DE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BFCDCF0" w14:textId="1777958A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724B38" w:rsidRPr="00786827" w14:paraId="145FA7F7" w14:textId="77777777" w:rsidTr="00B35E8F">
        <w:trPr>
          <w:trHeight w:val="802"/>
          <w:jc w:val="center"/>
        </w:trPr>
        <w:tc>
          <w:tcPr>
            <w:tcW w:w="7225" w:type="dxa"/>
          </w:tcPr>
          <w:p w14:paraId="360F6F5D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9301343" w14:textId="4F4CA147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0,00</w:t>
            </w:r>
          </w:p>
        </w:tc>
      </w:tr>
    </w:tbl>
    <w:p w14:paraId="4455F9B8" w14:textId="0AEE296D" w:rsidR="005D2131" w:rsidRPr="00786827" w:rsidRDefault="00EF4EFB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B72D24" w:rsidRPr="00786827">
        <w:rPr>
          <w:rFonts w:ascii="Times New Roman" w:hAnsi="Times New Roman"/>
          <w:sz w:val="24"/>
          <w:szCs w:val="24"/>
        </w:rPr>
        <w:t>viens numurs</w:t>
      </w:r>
      <w:r w:rsidR="005D2131" w:rsidRPr="00786827">
        <w:rPr>
          <w:rFonts w:ascii="Times New Roman" w:hAnsi="Times New Roman"/>
          <w:sz w:val="24"/>
          <w:szCs w:val="24"/>
        </w:rPr>
        <w:t xml:space="preserve"> vienai personai </w:t>
      </w:r>
      <w:r w:rsidR="00E46B6C" w:rsidRPr="00786827">
        <w:rPr>
          <w:rFonts w:ascii="Times New Roman" w:hAnsi="Times New Roman"/>
          <w:sz w:val="24"/>
          <w:szCs w:val="24"/>
        </w:rPr>
        <w:t>līdz 14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D2131" w:rsidRPr="00786827" w14:paraId="63E118F6" w14:textId="77777777" w:rsidTr="00B35E8F">
        <w:tc>
          <w:tcPr>
            <w:tcW w:w="1701" w:type="dxa"/>
            <w:vAlign w:val="center"/>
          </w:tcPr>
          <w:p w14:paraId="3159F29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529" w:type="dxa"/>
            <w:vAlign w:val="center"/>
          </w:tcPr>
          <w:p w14:paraId="62BD6B04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7BF6D92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5DB29D8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D2131" w:rsidRPr="00786827" w14:paraId="76D739CA" w14:textId="77777777" w:rsidTr="00B35E8F">
        <w:tc>
          <w:tcPr>
            <w:tcW w:w="1701" w:type="dxa"/>
            <w:vAlign w:val="center"/>
          </w:tcPr>
          <w:p w14:paraId="4D8778DF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134E53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454B5A62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220" w:rsidRPr="00786827" w14:paraId="6BC3CAD5" w14:textId="77777777" w:rsidTr="00B35E8F">
        <w:tc>
          <w:tcPr>
            <w:tcW w:w="1701" w:type="dxa"/>
            <w:vAlign w:val="bottom"/>
          </w:tcPr>
          <w:p w14:paraId="39D0F292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FF68C01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065C858" w14:textId="600AE91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577220" w:rsidRPr="00786827" w14:paraId="06DBBEF2" w14:textId="77777777" w:rsidTr="00B35E8F">
        <w:tc>
          <w:tcPr>
            <w:tcW w:w="1701" w:type="dxa"/>
            <w:vAlign w:val="bottom"/>
          </w:tcPr>
          <w:p w14:paraId="514938AD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11022E3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6317105E" w14:textId="151B2FA9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577220" w:rsidRPr="00786827" w14:paraId="75EAFF1A" w14:textId="77777777" w:rsidTr="00B35E8F">
        <w:tc>
          <w:tcPr>
            <w:tcW w:w="1701" w:type="dxa"/>
            <w:vAlign w:val="bottom"/>
          </w:tcPr>
          <w:p w14:paraId="3738EBDC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DBD1544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9E589F9" w14:textId="51DC1275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5D2131" w:rsidRPr="00786827" w14:paraId="0659CCE7" w14:textId="77777777" w:rsidTr="00B35E8F">
        <w:tc>
          <w:tcPr>
            <w:tcW w:w="1701" w:type="dxa"/>
            <w:vAlign w:val="bottom"/>
          </w:tcPr>
          <w:p w14:paraId="53498D24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7B8924B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ED11686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D2131" w:rsidRPr="00786827" w14:paraId="5BE4E4B6" w14:textId="77777777" w:rsidTr="007E612D">
        <w:trPr>
          <w:trHeight w:val="231"/>
        </w:trPr>
        <w:tc>
          <w:tcPr>
            <w:tcW w:w="1701" w:type="dxa"/>
            <w:vAlign w:val="bottom"/>
          </w:tcPr>
          <w:p w14:paraId="3E167290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E35E470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74898CA1" w14:textId="172D0B78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25</w:t>
            </w:r>
          </w:p>
        </w:tc>
      </w:tr>
      <w:tr w:rsidR="005D2131" w:rsidRPr="00786827" w14:paraId="08D6AC12" w14:textId="77777777" w:rsidTr="00B35E8F">
        <w:tc>
          <w:tcPr>
            <w:tcW w:w="1701" w:type="dxa"/>
            <w:vAlign w:val="bottom"/>
          </w:tcPr>
          <w:p w14:paraId="77270D6E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03B23B5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7D59C36" w14:textId="2CF08B99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50</w:t>
            </w:r>
          </w:p>
        </w:tc>
      </w:tr>
      <w:tr w:rsidR="005D2131" w:rsidRPr="00786827" w14:paraId="1E88FB40" w14:textId="77777777" w:rsidTr="00B35E8F">
        <w:tc>
          <w:tcPr>
            <w:tcW w:w="1701" w:type="dxa"/>
            <w:vAlign w:val="bottom"/>
          </w:tcPr>
          <w:p w14:paraId="2E93E9F5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B83376A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3F1CE6C" w14:textId="5A4518DD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25</w:t>
            </w:r>
          </w:p>
        </w:tc>
      </w:tr>
      <w:tr w:rsidR="005D2131" w:rsidRPr="00786827" w14:paraId="133BB528" w14:textId="77777777" w:rsidTr="00B35E8F">
        <w:tc>
          <w:tcPr>
            <w:tcW w:w="1701" w:type="dxa"/>
            <w:vAlign w:val="bottom"/>
          </w:tcPr>
          <w:p w14:paraId="081B7D07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198208E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425A51A" w14:textId="14FEE3C9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8,37</w:t>
            </w:r>
          </w:p>
        </w:tc>
      </w:tr>
      <w:tr w:rsidR="005D2131" w:rsidRPr="00786827" w14:paraId="0C79081A" w14:textId="77777777" w:rsidTr="00B35E8F">
        <w:tc>
          <w:tcPr>
            <w:tcW w:w="1701" w:type="dxa"/>
            <w:vAlign w:val="bottom"/>
          </w:tcPr>
          <w:p w14:paraId="74A189C8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42FBE15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69C125B" w14:textId="2E8B3519" w:rsidR="005D2131" w:rsidRPr="00786827" w:rsidRDefault="00AB7F80" w:rsidP="00CE30E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,40</w:t>
            </w:r>
          </w:p>
        </w:tc>
      </w:tr>
      <w:tr w:rsidR="005D2131" w:rsidRPr="00786827" w14:paraId="4AB6F061" w14:textId="77777777" w:rsidTr="00B35E8F">
        <w:tc>
          <w:tcPr>
            <w:tcW w:w="1701" w:type="dxa"/>
            <w:vAlign w:val="bottom"/>
          </w:tcPr>
          <w:p w14:paraId="1A387529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02F363B7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E451156" w14:textId="0621968D" w:rsidR="005D2131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6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82</w:t>
            </w:r>
          </w:p>
        </w:tc>
      </w:tr>
      <w:tr w:rsidR="005D2131" w:rsidRPr="00786827" w14:paraId="35C328D6" w14:textId="77777777" w:rsidTr="00B35E8F">
        <w:tc>
          <w:tcPr>
            <w:tcW w:w="1701" w:type="dxa"/>
            <w:vAlign w:val="bottom"/>
          </w:tcPr>
          <w:p w14:paraId="00505106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440FD4B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C41DCDE" w14:textId="409182CC" w:rsidR="005D2131" w:rsidRPr="00786827" w:rsidRDefault="00AB7F80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1,59</w:t>
            </w:r>
          </w:p>
        </w:tc>
      </w:tr>
      <w:tr w:rsidR="005D2131" w:rsidRPr="00786827" w14:paraId="405CE231" w14:textId="77777777" w:rsidTr="00B35E8F">
        <w:tc>
          <w:tcPr>
            <w:tcW w:w="1701" w:type="dxa"/>
            <w:vAlign w:val="bottom"/>
          </w:tcPr>
          <w:p w14:paraId="1B025AB5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5E97BD" w14:textId="77777777" w:rsidR="005D2131" w:rsidRPr="00786827" w:rsidRDefault="005D2131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7BEFFA29" w14:textId="310DBBED" w:rsidR="005D2131" w:rsidRPr="00786827" w:rsidRDefault="007E612D" w:rsidP="002706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5</w:t>
            </w:r>
            <w:r w:rsidR="00CE30EE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="005D2131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65E4FD6" w14:textId="77777777" w:rsidR="005D2131" w:rsidRPr="00786827" w:rsidRDefault="005D2131" w:rsidP="005D2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D773CBB" w14:textId="77777777" w:rsidR="00316924" w:rsidRPr="00786827" w:rsidRDefault="00316924" w:rsidP="005D2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299D02" w14:textId="77777777" w:rsidR="005D2131" w:rsidRPr="00786827" w:rsidRDefault="005D2131" w:rsidP="005D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5D2131" w:rsidRPr="00786827" w14:paraId="1D6E2841" w14:textId="77777777" w:rsidTr="00B35E8F">
        <w:trPr>
          <w:trHeight w:val="579"/>
          <w:jc w:val="center"/>
        </w:trPr>
        <w:tc>
          <w:tcPr>
            <w:tcW w:w="7225" w:type="dxa"/>
          </w:tcPr>
          <w:p w14:paraId="76792E83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1FA6129" w14:textId="7F6E868E" w:rsidR="005D2131" w:rsidRPr="00786827" w:rsidRDefault="00CE30E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0,0</w:t>
            </w:r>
            <w:r w:rsidR="005D2131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5D2131" w:rsidRPr="00786827" w14:paraId="3A71D18E" w14:textId="77777777" w:rsidTr="00B35E8F">
        <w:trPr>
          <w:jc w:val="center"/>
        </w:trPr>
        <w:tc>
          <w:tcPr>
            <w:tcW w:w="7225" w:type="dxa"/>
          </w:tcPr>
          <w:p w14:paraId="260B0E98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13BB3EA" w14:textId="430397FE" w:rsidR="005D2131" w:rsidRPr="00786827" w:rsidRDefault="00270653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  <w:r w:rsidR="007E612D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5D2131" w:rsidRPr="00786827" w14:paraId="73B87571" w14:textId="77777777" w:rsidTr="00B35E8F">
        <w:trPr>
          <w:trHeight w:val="802"/>
          <w:jc w:val="center"/>
        </w:trPr>
        <w:tc>
          <w:tcPr>
            <w:tcW w:w="7225" w:type="dxa"/>
          </w:tcPr>
          <w:p w14:paraId="3B80FB3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E335E60" w14:textId="191CD44B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5</w:t>
            </w:r>
            <w:r w:rsidR="00CE30EE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="00DE459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6462718" w14:textId="292310F9" w:rsidR="00B72D24" w:rsidRPr="00786827" w:rsidRDefault="00B72D24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viena gultas vieta vienai personai </w:t>
      </w:r>
      <w:r w:rsidR="00E46B6C" w:rsidRPr="00786827">
        <w:rPr>
          <w:rFonts w:ascii="Times New Roman" w:hAnsi="Times New Roman"/>
          <w:sz w:val="24"/>
          <w:szCs w:val="24"/>
        </w:rPr>
        <w:t>līdz 21 dienai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B72D24" w:rsidRPr="00786827" w14:paraId="4F680EEC" w14:textId="77777777" w:rsidTr="00B35E8F">
        <w:tc>
          <w:tcPr>
            <w:tcW w:w="1701" w:type="dxa"/>
            <w:vAlign w:val="center"/>
          </w:tcPr>
          <w:p w14:paraId="73D5AE42" w14:textId="77777777" w:rsidR="00B72D24" w:rsidRPr="00786827" w:rsidRDefault="00B72D24" w:rsidP="00B72D24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78B203F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F60FDE8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6F99223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B72D24" w:rsidRPr="00786827" w14:paraId="7A633BF3" w14:textId="77777777" w:rsidTr="00B35E8F">
        <w:tc>
          <w:tcPr>
            <w:tcW w:w="1701" w:type="dxa"/>
            <w:vAlign w:val="center"/>
          </w:tcPr>
          <w:p w14:paraId="66115524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1FC2503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0124C34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16924" w:rsidRPr="00786827" w14:paraId="5856D3DC" w14:textId="77777777" w:rsidTr="00B35E8F">
        <w:tc>
          <w:tcPr>
            <w:tcW w:w="1701" w:type="dxa"/>
            <w:vAlign w:val="bottom"/>
          </w:tcPr>
          <w:p w14:paraId="4BFFC0FB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2D9B2B2F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34D48749" w14:textId="58BD73B8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0,48</w:t>
            </w:r>
          </w:p>
        </w:tc>
      </w:tr>
      <w:tr w:rsidR="00316924" w:rsidRPr="00786827" w14:paraId="23FFAF6E" w14:textId="77777777" w:rsidTr="00B35E8F">
        <w:tc>
          <w:tcPr>
            <w:tcW w:w="1701" w:type="dxa"/>
            <w:vAlign w:val="bottom"/>
          </w:tcPr>
          <w:p w14:paraId="160A7EAF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BAAB84C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F6D0257" w14:textId="50CF4EE2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20</w:t>
            </w:r>
          </w:p>
        </w:tc>
      </w:tr>
      <w:tr w:rsidR="00316924" w:rsidRPr="00786827" w14:paraId="2A669F54" w14:textId="77777777" w:rsidTr="00B35E8F">
        <w:tc>
          <w:tcPr>
            <w:tcW w:w="1701" w:type="dxa"/>
            <w:vAlign w:val="bottom"/>
          </w:tcPr>
          <w:p w14:paraId="22F9D10D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4D59B24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1AD8F7D" w14:textId="1CCD1B4B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97,68</w:t>
            </w:r>
          </w:p>
        </w:tc>
      </w:tr>
      <w:tr w:rsidR="00B72D24" w:rsidRPr="00786827" w14:paraId="23AAB8CE" w14:textId="77777777" w:rsidTr="00B35E8F">
        <w:tc>
          <w:tcPr>
            <w:tcW w:w="1701" w:type="dxa"/>
            <w:vAlign w:val="bottom"/>
          </w:tcPr>
          <w:p w14:paraId="3DFB292A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7670D5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7776CD3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72D24" w:rsidRPr="00786827" w14:paraId="54909B54" w14:textId="77777777" w:rsidTr="00B35E8F">
        <w:tc>
          <w:tcPr>
            <w:tcW w:w="1701" w:type="dxa"/>
            <w:vAlign w:val="bottom"/>
          </w:tcPr>
          <w:p w14:paraId="67806ECE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527C8FA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2255E721" w14:textId="79E3374D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2</w:t>
            </w:r>
            <w:r w:rsidR="00B72D2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72D24" w:rsidRPr="00786827" w14:paraId="07F41D5C" w14:textId="77777777" w:rsidTr="00B35E8F">
        <w:tc>
          <w:tcPr>
            <w:tcW w:w="1701" w:type="dxa"/>
            <w:vAlign w:val="bottom"/>
          </w:tcPr>
          <w:p w14:paraId="4AA3C426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7A8CF75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722B7353" w14:textId="7EBB05EC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60</w:t>
            </w:r>
          </w:p>
        </w:tc>
      </w:tr>
      <w:tr w:rsidR="00B72D24" w:rsidRPr="00786827" w14:paraId="05D73007" w14:textId="77777777" w:rsidTr="00B35E8F">
        <w:tc>
          <w:tcPr>
            <w:tcW w:w="1701" w:type="dxa"/>
            <w:vAlign w:val="bottom"/>
          </w:tcPr>
          <w:p w14:paraId="3B16FC9B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BE5AA42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34C1B205" w14:textId="22F706CA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,4</w:t>
            </w:r>
            <w:r w:rsidR="00B72D2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B72D24" w:rsidRPr="00786827" w14:paraId="41AEB82D" w14:textId="77777777" w:rsidTr="00B35E8F">
        <w:tc>
          <w:tcPr>
            <w:tcW w:w="1701" w:type="dxa"/>
            <w:vAlign w:val="bottom"/>
          </w:tcPr>
          <w:p w14:paraId="2B5A3797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F13546D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39AB8C1" w14:textId="5843183A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6,26</w:t>
            </w:r>
          </w:p>
        </w:tc>
      </w:tr>
      <w:tr w:rsidR="00B72D24" w:rsidRPr="00786827" w14:paraId="29D6E20D" w14:textId="77777777" w:rsidTr="00B35E8F">
        <w:tc>
          <w:tcPr>
            <w:tcW w:w="1701" w:type="dxa"/>
            <w:vAlign w:val="bottom"/>
          </w:tcPr>
          <w:p w14:paraId="66DC7E0C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3DC7B2F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C6E9856" w14:textId="5F2100F2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6,80</w:t>
            </w:r>
          </w:p>
        </w:tc>
      </w:tr>
      <w:tr w:rsidR="00B72D24" w:rsidRPr="00786827" w14:paraId="56F8281E" w14:textId="77777777" w:rsidTr="00B35E8F">
        <w:tc>
          <w:tcPr>
            <w:tcW w:w="1701" w:type="dxa"/>
            <w:vAlign w:val="bottom"/>
          </w:tcPr>
          <w:p w14:paraId="33AAD927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C596B22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D6FD982" w14:textId="60AFC9C9" w:rsidR="00B72D24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1,26</w:t>
            </w:r>
          </w:p>
        </w:tc>
      </w:tr>
      <w:tr w:rsidR="00B72D24" w:rsidRPr="00786827" w14:paraId="39153A5F" w14:textId="77777777" w:rsidTr="00B35E8F">
        <w:tc>
          <w:tcPr>
            <w:tcW w:w="1701" w:type="dxa"/>
            <w:vAlign w:val="bottom"/>
          </w:tcPr>
          <w:p w14:paraId="2E2A972D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2F66FE4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32F4FCD" w14:textId="30DE1D96" w:rsidR="00B72D24" w:rsidRPr="00786827" w:rsidRDefault="0069420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02,32</w:t>
            </w:r>
          </w:p>
        </w:tc>
      </w:tr>
      <w:tr w:rsidR="00B72D24" w:rsidRPr="00786827" w14:paraId="53DD2102" w14:textId="77777777" w:rsidTr="00B35E8F">
        <w:tc>
          <w:tcPr>
            <w:tcW w:w="1701" w:type="dxa"/>
            <w:vAlign w:val="bottom"/>
          </w:tcPr>
          <w:p w14:paraId="7E6D329D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E3BA4A6" w14:textId="77777777" w:rsidR="00B72D24" w:rsidRPr="00786827" w:rsidRDefault="00B72D24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112858A3" w14:textId="6573E31A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8</w:t>
            </w:r>
            <w:r w:rsidR="00B72D24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6548219E" w14:textId="77777777" w:rsidR="00B72D24" w:rsidRPr="00786827" w:rsidRDefault="00B72D24" w:rsidP="00B72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B3E86B6" w14:textId="77777777" w:rsidR="00B72D24" w:rsidRPr="00786827" w:rsidRDefault="00B72D24" w:rsidP="00B7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72D24" w:rsidRPr="00786827" w14:paraId="7CD2CF7B" w14:textId="77777777" w:rsidTr="00B35E8F">
        <w:trPr>
          <w:jc w:val="center"/>
        </w:trPr>
        <w:tc>
          <w:tcPr>
            <w:tcW w:w="7225" w:type="dxa"/>
          </w:tcPr>
          <w:p w14:paraId="48C2C590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3221028" w14:textId="1F65181A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80</w:t>
            </w:r>
            <w:r w:rsidR="00B72D24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00</w:t>
            </w:r>
          </w:p>
        </w:tc>
      </w:tr>
      <w:tr w:rsidR="00B72D24" w:rsidRPr="00786827" w14:paraId="3C069110" w14:textId="77777777" w:rsidTr="00B35E8F">
        <w:trPr>
          <w:jc w:val="center"/>
        </w:trPr>
        <w:tc>
          <w:tcPr>
            <w:tcW w:w="7225" w:type="dxa"/>
          </w:tcPr>
          <w:p w14:paraId="3E6E92C0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00AD56" w14:textId="1B09DAF0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="00B72D2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B72D24" w:rsidRPr="00786827" w14:paraId="79E4946C" w14:textId="77777777" w:rsidTr="00B35E8F">
        <w:trPr>
          <w:trHeight w:val="802"/>
          <w:jc w:val="center"/>
        </w:trPr>
        <w:tc>
          <w:tcPr>
            <w:tcW w:w="7225" w:type="dxa"/>
          </w:tcPr>
          <w:p w14:paraId="62F7DDF7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0B2DB0" w14:textId="5FBD8963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</w:t>
            </w:r>
            <w:r w:rsidR="00B72D2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BD17216" w14:textId="2F0EDCFF" w:rsidR="00EC5C42" w:rsidRPr="00786827" w:rsidRDefault="00EC5C42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viena </w:t>
      </w:r>
      <w:r w:rsidR="00161541" w:rsidRPr="00786827">
        <w:rPr>
          <w:rFonts w:ascii="Times New Roman" w:hAnsi="Times New Roman"/>
          <w:sz w:val="24"/>
          <w:szCs w:val="24"/>
        </w:rPr>
        <w:t>istaba</w:t>
      </w:r>
      <w:r w:rsidRPr="00786827">
        <w:rPr>
          <w:rFonts w:ascii="Times New Roman" w:hAnsi="Times New Roman"/>
          <w:sz w:val="24"/>
          <w:szCs w:val="24"/>
        </w:rPr>
        <w:t xml:space="preserve"> vienai personai līdz 21 dienai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EC5C42" w:rsidRPr="00786827" w14:paraId="4BE43F37" w14:textId="77777777" w:rsidTr="00517B8F">
        <w:tc>
          <w:tcPr>
            <w:tcW w:w="1701" w:type="dxa"/>
            <w:vAlign w:val="center"/>
          </w:tcPr>
          <w:p w14:paraId="0D12AA5C" w14:textId="77777777" w:rsidR="00EC5C42" w:rsidRPr="00786827" w:rsidRDefault="00EC5C42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01E4246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3E12968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FFE5A8A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C5C42" w:rsidRPr="00786827" w14:paraId="4C95B5D0" w14:textId="77777777" w:rsidTr="00517B8F">
        <w:tc>
          <w:tcPr>
            <w:tcW w:w="1701" w:type="dxa"/>
            <w:vAlign w:val="center"/>
          </w:tcPr>
          <w:p w14:paraId="0E5A0E14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FDADABA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7A05D3A7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5C42" w:rsidRPr="00786827" w14:paraId="34C17813" w14:textId="77777777" w:rsidTr="00517B8F">
        <w:tc>
          <w:tcPr>
            <w:tcW w:w="1701" w:type="dxa"/>
            <w:vAlign w:val="bottom"/>
          </w:tcPr>
          <w:p w14:paraId="266CC80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6436C3F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39C7857" w14:textId="6E3D08AA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6,62</w:t>
            </w:r>
          </w:p>
        </w:tc>
      </w:tr>
      <w:tr w:rsidR="00EC5C42" w:rsidRPr="00786827" w14:paraId="37EF192A" w14:textId="77777777" w:rsidTr="00517B8F">
        <w:tc>
          <w:tcPr>
            <w:tcW w:w="1701" w:type="dxa"/>
            <w:vAlign w:val="bottom"/>
          </w:tcPr>
          <w:p w14:paraId="7D283BE7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B8F064E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08F19BB5" w14:textId="3E1B23F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36</w:t>
            </w:r>
          </w:p>
        </w:tc>
      </w:tr>
      <w:tr w:rsidR="00EC5C42" w:rsidRPr="00786827" w14:paraId="4C2F3238" w14:textId="77777777" w:rsidTr="00517B8F">
        <w:tc>
          <w:tcPr>
            <w:tcW w:w="1701" w:type="dxa"/>
            <w:vAlign w:val="bottom"/>
          </w:tcPr>
          <w:p w14:paraId="6AA532C0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E98EF6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2C261638" w14:textId="668267B3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516,98</w:t>
            </w:r>
          </w:p>
        </w:tc>
      </w:tr>
      <w:tr w:rsidR="00EC5C42" w:rsidRPr="00786827" w14:paraId="67EB75FE" w14:textId="77777777" w:rsidTr="00517B8F">
        <w:tc>
          <w:tcPr>
            <w:tcW w:w="1701" w:type="dxa"/>
            <w:vAlign w:val="bottom"/>
          </w:tcPr>
          <w:p w14:paraId="49A659F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DD57D5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235758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5C42" w:rsidRPr="00786827" w14:paraId="279AE2E0" w14:textId="77777777" w:rsidTr="00517B8F">
        <w:tc>
          <w:tcPr>
            <w:tcW w:w="1701" w:type="dxa"/>
            <w:vAlign w:val="bottom"/>
          </w:tcPr>
          <w:p w14:paraId="4F1A6DF6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3F9444B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CBDC77D" w14:textId="3DCDB75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7,70</w:t>
            </w:r>
          </w:p>
        </w:tc>
      </w:tr>
      <w:tr w:rsidR="00EC5C42" w:rsidRPr="00786827" w14:paraId="55FC94DD" w14:textId="77777777" w:rsidTr="00517B8F">
        <w:tc>
          <w:tcPr>
            <w:tcW w:w="1701" w:type="dxa"/>
            <w:vAlign w:val="bottom"/>
          </w:tcPr>
          <w:p w14:paraId="7BFE6464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695E594B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39493F2" w14:textId="407E121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6,36</w:t>
            </w:r>
          </w:p>
        </w:tc>
      </w:tr>
      <w:tr w:rsidR="00EC5C42" w:rsidRPr="00786827" w14:paraId="0E9B379A" w14:textId="77777777" w:rsidTr="00517B8F">
        <w:tc>
          <w:tcPr>
            <w:tcW w:w="1701" w:type="dxa"/>
            <w:vAlign w:val="bottom"/>
          </w:tcPr>
          <w:p w14:paraId="55E7B5FB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353D33E7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7FCF6F8" w14:textId="2CC333AE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4,74</w:t>
            </w:r>
          </w:p>
        </w:tc>
      </w:tr>
      <w:tr w:rsidR="00EC5C42" w:rsidRPr="00786827" w14:paraId="0DFB1857" w14:textId="77777777" w:rsidTr="00517B8F">
        <w:tc>
          <w:tcPr>
            <w:tcW w:w="1701" w:type="dxa"/>
            <w:vAlign w:val="bottom"/>
          </w:tcPr>
          <w:p w14:paraId="73B0C890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00B304D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2848DAB5" w14:textId="0A60FCC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87,28</w:t>
            </w:r>
          </w:p>
        </w:tc>
      </w:tr>
      <w:tr w:rsidR="00EC5C42" w:rsidRPr="00786827" w14:paraId="7074D7F5" w14:textId="77777777" w:rsidTr="00517B8F">
        <w:tc>
          <w:tcPr>
            <w:tcW w:w="1701" w:type="dxa"/>
            <w:vAlign w:val="bottom"/>
          </w:tcPr>
          <w:p w14:paraId="74E17920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8F0B152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4CF5176" w14:textId="4B2EE21A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3,68</w:t>
            </w:r>
          </w:p>
        </w:tc>
      </w:tr>
      <w:tr w:rsidR="00EC5C42" w:rsidRPr="00786827" w14:paraId="2EA526DE" w14:textId="77777777" w:rsidTr="00517B8F">
        <w:tc>
          <w:tcPr>
            <w:tcW w:w="1701" w:type="dxa"/>
            <w:vAlign w:val="bottom"/>
          </w:tcPr>
          <w:p w14:paraId="4D8DC5C5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52E8E278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B44EF82" w14:textId="0348AF7E" w:rsidR="00EC5C42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,26</w:t>
            </w:r>
          </w:p>
        </w:tc>
      </w:tr>
      <w:tr w:rsidR="00EC5C42" w:rsidRPr="00786827" w14:paraId="14D1F25A" w14:textId="77777777" w:rsidTr="00517B8F">
        <w:tc>
          <w:tcPr>
            <w:tcW w:w="1701" w:type="dxa"/>
            <w:vAlign w:val="bottom"/>
          </w:tcPr>
          <w:p w14:paraId="5BD85A3D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60ABF70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55EE708" w14:textId="79453D88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83,02</w:t>
            </w:r>
          </w:p>
        </w:tc>
      </w:tr>
      <w:tr w:rsidR="00EC5C42" w:rsidRPr="00786827" w14:paraId="7C90D80F" w14:textId="77777777" w:rsidTr="00517B8F">
        <w:tc>
          <w:tcPr>
            <w:tcW w:w="1701" w:type="dxa"/>
            <w:vAlign w:val="bottom"/>
          </w:tcPr>
          <w:p w14:paraId="554B355E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14B4CB6" w14:textId="77777777" w:rsidR="00EC5C42" w:rsidRPr="00786827" w:rsidRDefault="00EC5C42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0CABBBC" w14:textId="05F68C0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BBDC391" w14:textId="77777777" w:rsidR="00EC5C42" w:rsidRPr="00786827" w:rsidRDefault="00EC5C42" w:rsidP="00EC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A046A52" w14:textId="77777777" w:rsidR="00EC5C42" w:rsidRPr="00786827" w:rsidRDefault="00EC5C42" w:rsidP="00EC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5C42" w:rsidRPr="00786827" w14:paraId="654971EF" w14:textId="77777777" w:rsidTr="00517B8F">
        <w:trPr>
          <w:jc w:val="center"/>
        </w:trPr>
        <w:tc>
          <w:tcPr>
            <w:tcW w:w="7225" w:type="dxa"/>
          </w:tcPr>
          <w:p w14:paraId="366F7AB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DC2CD43" w14:textId="0302099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00</w:t>
            </w:r>
          </w:p>
        </w:tc>
      </w:tr>
      <w:tr w:rsidR="00EC5C42" w:rsidRPr="00786827" w14:paraId="27E4C5AB" w14:textId="77777777" w:rsidTr="00517B8F">
        <w:trPr>
          <w:jc w:val="center"/>
        </w:trPr>
        <w:tc>
          <w:tcPr>
            <w:tcW w:w="7225" w:type="dxa"/>
          </w:tcPr>
          <w:p w14:paraId="4DA4BB8F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BC3FB4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5C42" w:rsidRPr="00786827" w14:paraId="6A0C6C85" w14:textId="77777777" w:rsidTr="00517B8F">
        <w:trPr>
          <w:trHeight w:val="802"/>
          <w:jc w:val="center"/>
        </w:trPr>
        <w:tc>
          <w:tcPr>
            <w:tcW w:w="7225" w:type="dxa"/>
          </w:tcPr>
          <w:p w14:paraId="0E7FEC78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C9F65AC" w14:textId="3699FEE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4CCE75F5" w14:textId="3C8DEEA1" w:rsidR="00161541" w:rsidRPr="00786827" w:rsidRDefault="00161541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s numurs vienai personai līdz 21 dienai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61541" w:rsidRPr="00786827" w14:paraId="344CA725" w14:textId="77777777" w:rsidTr="00517B8F">
        <w:tc>
          <w:tcPr>
            <w:tcW w:w="1701" w:type="dxa"/>
            <w:vAlign w:val="center"/>
          </w:tcPr>
          <w:p w14:paraId="27900A5A" w14:textId="77777777" w:rsidR="00161541" w:rsidRPr="00786827" w:rsidRDefault="00161541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BE9EA12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7C5AA67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527008B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61541" w:rsidRPr="00786827" w14:paraId="3685595B" w14:textId="77777777" w:rsidTr="00517B8F">
        <w:tc>
          <w:tcPr>
            <w:tcW w:w="1701" w:type="dxa"/>
            <w:vAlign w:val="center"/>
          </w:tcPr>
          <w:p w14:paraId="7BB4F753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88136E4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4023BFE4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1541" w:rsidRPr="00786827" w14:paraId="30D30ED4" w14:textId="77777777" w:rsidTr="00517B8F">
        <w:tc>
          <w:tcPr>
            <w:tcW w:w="1701" w:type="dxa"/>
            <w:vAlign w:val="bottom"/>
          </w:tcPr>
          <w:p w14:paraId="34C1D57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B28300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FC70337" w14:textId="7AD007C1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2,44</w:t>
            </w:r>
          </w:p>
        </w:tc>
      </w:tr>
      <w:tr w:rsidR="00161541" w:rsidRPr="00786827" w14:paraId="598CCB95" w14:textId="77777777" w:rsidTr="00517B8F">
        <w:tc>
          <w:tcPr>
            <w:tcW w:w="1701" w:type="dxa"/>
            <w:vAlign w:val="bottom"/>
          </w:tcPr>
          <w:p w14:paraId="2BEC972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529" w:type="dxa"/>
            <w:vAlign w:val="bottom"/>
          </w:tcPr>
          <w:p w14:paraId="2E70BA72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35AD6F1F" w14:textId="6FBC3AA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5,49</w:t>
            </w:r>
          </w:p>
        </w:tc>
      </w:tr>
      <w:tr w:rsidR="00161541" w:rsidRPr="00786827" w14:paraId="646B1AD2" w14:textId="77777777" w:rsidTr="00517B8F">
        <w:tc>
          <w:tcPr>
            <w:tcW w:w="1701" w:type="dxa"/>
            <w:vAlign w:val="bottom"/>
          </w:tcPr>
          <w:p w14:paraId="096AEC5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5FAB8CC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5E906477" w14:textId="0B5CFDFB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97,93</w:t>
            </w:r>
          </w:p>
        </w:tc>
      </w:tr>
      <w:tr w:rsidR="00161541" w:rsidRPr="00786827" w14:paraId="7A5E7E1A" w14:textId="77777777" w:rsidTr="00517B8F">
        <w:tc>
          <w:tcPr>
            <w:tcW w:w="1701" w:type="dxa"/>
            <w:vAlign w:val="bottom"/>
          </w:tcPr>
          <w:p w14:paraId="7BF0D23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0BD5F58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BFFAB61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1541" w:rsidRPr="00786827" w14:paraId="494C605C" w14:textId="77777777" w:rsidTr="00517B8F">
        <w:tc>
          <w:tcPr>
            <w:tcW w:w="1701" w:type="dxa"/>
            <w:vAlign w:val="bottom"/>
          </w:tcPr>
          <w:p w14:paraId="1618B1CB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C698672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757AB1E" w14:textId="6E36EE42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7,33</w:t>
            </w:r>
          </w:p>
        </w:tc>
      </w:tr>
      <w:tr w:rsidR="00161541" w:rsidRPr="00786827" w14:paraId="36089FDF" w14:textId="77777777" w:rsidTr="00517B8F">
        <w:tc>
          <w:tcPr>
            <w:tcW w:w="1701" w:type="dxa"/>
            <w:vAlign w:val="bottom"/>
          </w:tcPr>
          <w:p w14:paraId="121987AF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78770B61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9FC7B08" w14:textId="01BA20F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,02</w:t>
            </w:r>
          </w:p>
        </w:tc>
      </w:tr>
      <w:tr w:rsidR="00161541" w:rsidRPr="00786827" w14:paraId="5EA6795D" w14:textId="77777777" w:rsidTr="00517B8F">
        <w:tc>
          <w:tcPr>
            <w:tcW w:w="1701" w:type="dxa"/>
            <w:vAlign w:val="bottom"/>
          </w:tcPr>
          <w:p w14:paraId="03EA102C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57B1983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E8E92E7" w14:textId="7BF8842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9,83</w:t>
            </w:r>
          </w:p>
        </w:tc>
      </w:tr>
      <w:tr w:rsidR="00161541" w:rsidRPr="00786827" w14:paraId="475B12C1" w14:textId="77777777" w:rsidTr="00517B8F">
        <w:tc>
          <w:tcPr>
            <w:tcW w:w="1701" w:type="dxa"/>
            <w:vAlign w:val="bottom"/>
          </w:tcPr>
          <w:p w14:paraId="338ACFA2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F4C5470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E503DAE" w14:textId="57E77E59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84,26</w:t>
            </w:r>
          </w:p>
        </w:tc>
      </w:tr>
      <w:tr w:rsidR="00161541" w:rsidRPr="00786827" w14:paraId="640B8613" w14:textId="77777777" w:rsidTr="00517B8F">
        <w:tc>
          <w:tcPr>
            <w:tcW w:w="1701" w:type="dxa"/>
            <w:vAlign w:val="bottom"/>
          </w:tcPr>
          <w:p w14:paraId="0BEB4817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C3942E4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BC808EF" w14:textId="5CF11CA3" w:rsidR="00161541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1,13</w:t>
            </w:r>
          </w:p>
        </w:tc>
      </w:tr>
      <w:tr w:rsidR="00161541" w:rsidRPr="00786827" w14:paraId="367C1B7F" w14:textId="77777777" w:rsidTr="00517B8F">
        <w:tc>
          <w:tcPr>
            <w:tcW w:w="1701" w:type="dxa"/>
            <w:vAlign w:val="bottom"/>
          </w:tcPr>
          <w:p w14:paraId="29236B28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ED2B8B8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50546DC" w14:textId="12F147E2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A839A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,50</w:t>
            </w:r>
          </w:p>
        </w:tc>
      </w:tr>
      <w:tr w:rsidR="00161541" w:rsidRPr="00786827" w14:paraId="4370401D" w14:textId="77777777" w:rsidTr="00517B8F">
        <w:tc>
          <w:tcPr>
            <w:tcW w:w="1701" w:type="dxa"/>
            <w:vAlign w:val="bottom"/>
          </w:tcPr>
          <w:p w14:paraId="0569B1E5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2DA4767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4AF21083" w14:textId="484A0EE3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02,07</w:t>
            </w:r>
          </w:p>
        </w:tc>
      </w:tr>
      <w:tr w:rsidR="00161541" w:rsidRPr="00786827" w14:paraId="693C1CC8" w14:textId="77777777" w:rsidTr="00517B8F">
        <w:tc>
          <w:tcPr>
            <w:tcW w:w="1701" w:type="dxa"/>
            <w:vAlign w:val="bottom"/>
          </w:tcPr>
          <w:p w14:paraId="44588029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3986C1" w14:textId="77777777" w:rsidR="00161541" w:rsidRPr="00786827" w:rsidRDefault="00161541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43F35622" w14:textId="740BF26D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2291AF8" w14:textId="77777777" w:rsidR="00161541" w:rsidRPr="00786827" w:rsidRDefault="00161541" w:rsidP="00161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FC6EAA" w14:textId="77777777" w:rsidR="00161541" w:rsidRPr="00786827" w:rsidRDefault="00161541" w:rsidP="0016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1541" w:rsidRPr="00786827" w14:paraId="7050DD99" w14:textId="77777777" w:rsidTr="00517B8F">
        <w:trPr>
          <w:jc w:val="center"/>
        </w:trPr>
        <w:tc>
          <w:tcPr>
            <w:tcW w:w="7225" w:type="dxa"/>
          </w:tcPr>
          <w:p w14:paraId="182E500B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3C17922" w14:textId="597CA730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0,00</w:t>
            </w:r>
          </w:p>
        </w:tc>
      </w:tr>
      <w:tr w:rsidR="00161541" w:rsidRPr="00786827" w14:paraId="6FA0AD58" w14:textId="77777777" w:rsidTr="00517B8F">
        <w:trPr>
          <w:jc w:val="center"/>
        </w:trPr>
        <w:tc>
          <w:tcPr>
            <w:tcW w:w="7225" w:type="dxa"/>
          </w:tcPr>
          <w:p w14:paraId="6952250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F634D7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1541" w:rsidRPr="00786827" w14:paraId="0AEAE6E0" w14:textId="77777777" w:rsidTr="00517B8F">
        <w:trPr>
          <w:trHeight w:val="802"/>
          <w:jc w:val="center"/>
        </w:trPr>
        <w:tc>
          <w:tcPr>
            <w:tcW w:w="7225" w:type="dxa"/>
          </w:tcPr>
          <w:p w14:paraId="0226E941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9CF25D3" w14:textId="50C0B5B8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06D1EE6" w14:textId="6C46026B" w:rsidR="001A62C2" w:rsidRPr="00786827" w:rsidRDefault="001A62C2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a gultas vieta vienai personai līdz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A62C2" w:rsidRPr="00786827" w14:paraId="0D9A70F2" w14:textId="77777777" w:rsidTr="00517B8F">
        <w:tc>
          <w:tcPr>
            <w:tcW w:w="1701" w:type="dxa"/>
            <w:vAlign w:val="center"/>
          </w:tcPr>
          <w:p w14:paraId="354744F5" w14:textId="77777777" w:rsidR="001A62C2" w:rsidRPr="00786827" w:rsidRDefault="001A62C2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A2D37F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3C87A63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D0BED46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A62C2" w:rsidRPr="00786827" w14:paraId="3D630C18" w14:textId="77777777" w:rsidTr="00517B8F">
        <w:tc>
          <w:tcPr>
            <w:tcW w:w="1701" w:type="dxa"/>
            <w:vAlign w:val="center"/>
          </w:tcPr>
          <w:p w14:paraId="78EBB792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5EE5D12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247526ED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62C2" w:rsidRPr="00786827" w14:paraId="19F331D1" w14:textId="77777777" w:rsidTr="00517B8F">
        <w:tc>
          <w:tcPr>
            <w:tcW w:w="1701" w:type="dxa"/>
            <w:vAlign w:val="bottom"/>
          </w:tcPr>
          <w:p w14:paraId="1BD3BED3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254C70C8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08F711E" w14:textId="223C18D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6,62</w:t>
            </w:r>
          </w:p>
        </w:tc>
      </w:tr>
      <w:tr w:rsidR="001A62C2" w:rsidRPr="00786827" w14:paraId="39EAE49D" w14:textId="77777777" w:rsidTr="00517B8F">
        <w:tc>
          <w:tcPr>
            <w:tcW w:w="1701" w:type="dxa"/>
            <w:vAlign w:val="bottom"/>
          </w:tcPr>
          <w:p w14:paraId="21CACEF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C725C89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A54FFEC" w14:textId="4E4B6522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36</w:t>
            </w:r>
          </w:p>
        </w:tc>
      </w:tr>
      <w:tr w:rsidR="001A62C2" w:rsidRPr="00786827" w14:paraId="4312B828" w14:textId="77777777" w:rsidTr="00517B8F">
        <w:tc>
          <w:tcPr>
            <w:tcW w:w="1701" w:type="dxa"/>
            <w:vAlign w:val="bottom"/>
          </w:tcPr>
          <w:p w14:paraId="035139C0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E211EA4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7A153A5" w14:textId="1A310A7D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516,98</w:t>
            </w:r>
          </w:p>
        </w:tc>
      </w:tr>
      <w:tr w:rsidR="001A62C2" w:rsidRPr="00786827" w14:paraId="00C7D212" w14:textId="77777777" w:rsidTr="00517B8F">
        <w:tc>
          <w:tcPr>
            <w:tcW w:w="1701" w:type="dxa"/>
            <w:vAlign w:val="bottom"/>
          </w:tcPr>
          <w:p w14:paraId="402FC0DB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30661BC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26E02A69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62C2" w:rsidRPr="00786827" w14:paraId="337CFBAE" w14:textId="77777777" w:rsidTr="00517B8F">
        <w:tc>
          <w:tcPr>
            <w:tcW w:w="1701" w:type="dxa"/>
            <w:vAlign w:val="bottom"/>
          </w:tcPr>
          <w:p w14:paraId="0CD2B17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09EDF8AC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9699B71" w14:textId="654F7C71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2,60</w:t>
            </w:r>
          </w:p>
        </w:tc>
      </w:tr>
      <w:tr w:rsidR="001A62C2" w:rsidRPr="00786827" w14:paraId="0D063D5A" w14:textId="77777777" w:rsidTr="00517B8F">
        <w:tc>
          <w:tcPr>
            <w:tcW w:w="1701" w:type="dxa"/>
            <w:vAlign w:val="bottom"/>
          </w:tcPr>
          <w:p w14:paraId="5CD0183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63CE70E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978DEBF" w14:textId="215F8113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68</w:t>
            </w:r>
          </w:p>
        </w:tc>
      </w:tr>
      <w:tr w:rsidR="001A62C2" w:rsidRPr="00786827" w14:paraId="15B65563" w14:textId="77777777" w:rsidTr="00517B8F">
        <w:tc>
          <w:tcPr>
            <w:tcW w:w="1701" w:type="dxa"/>
            <w:vAlign w:val="bottom"/>
          </w:tcPr>
          <w:p w14:paraId="436C51C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2D892B76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2551940" w14:textId="38D8A554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12</w:t>
            </w:r>
          </w:p>
        </w:tc>
      </w:tr>
      <w:tr w:rsidR="001A62C2" w:rsidRPr="00786827" w14:paraId="2AB92F10" w14:textId="77777777" w:rsidTr="00517B8F">
        <w:tc>
          <w:tcPr>
            <w:tcW w:w="1701" w:type="dxa"/>
            <w:vAlign w:val="bottom"/>
          </w:tcPr>
          <w:p w14:paraId="0EF68618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2830A02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1823A68D" w14:textId="3EABEC2C" w:rsidR="001A62C2" w:rsidRPr="00786827" w:rsidRDefault="004F1E4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</w:t>
            </w:r>
            <w:r w:rsidR="001A62C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14</w:t>
            </w:r>
          </w:p>
        </w:tc>
      </w:tr>
      <w:tr w:rsidR="001A62C2" w:rsidRPr="00786827" w14:paraId="3BFA77B8" w14:textId="77777777" w:rsidTr="00517B8F">
        <w:tc>
          <w:tcPr>
            <w:tcW w:w="1701" w:type="dxa"/>
            <w:vAlign w:val="bottom"/>
          </w:tcPr>
          <w:p w14:paraId="1D4F495D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5BE3261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C9F728D" w14:textId="0857DF0E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4F1E4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,84</w:t>
            </w:r>
          </w:p>
        </w:tc>
      </w:tr>
      <w:tr w:rsidR="001A62C2" w:rsidRPr="00786827" w14:paraId="72DBBBA3" w14:textId="77777777" w:rsidTr="00517B8F">
        <w:tc>
          <w:tcPr>
            <w:tcW w:w="1701" w:type="dxa"/>
            <w:vAlign w:val="bottom"/>
          </w:tcPr>
          <w:p w14:paraId="12CFA849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377B536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626FB766" w14:textId="60B3FF85" w:rsidR="001A62C2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1,64</w:t>
            </w:r>
          </w:p>
        </w:tc>
      </w:tr>
      <w:tr w:rsidR="001A62C2" w:rsidRPr="00786827" w14:paraId="292B819D" w14:textId="77777777" w:rsidTr="00517B8F">
        <w:tc>
          <w:tcPr>
            <w:tcW w:w="1701" w:type="dxa"/>
            <w:vAlign w:val="bottom"/>
          </w:tcPr>
          <w:p w14:paraId="2972A9D5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EEA1264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4D06124" w14:textId="794AE46B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83,02</w:t>
            </w:r>
          </w:p>
        </w:tc>
      </w:tr>
      <w:tr w:rsidR="001A62C2" w:rsidRPr="00786827" w14:paraId="2E4FF699" w14:textId="77777777" w:rsidTr="00517B8F">
        <w:tc>
          <w:tcPr>
            <w:tcW w:w="1701" w:type="dxa"/>
            <w:vAlign w:val="bottom"/>
          </w:tcPr>
          <w:p w14:paraId="05182E38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BB1C714" w14:textId="77777777" w:rsidR="001A62C2" w:rsidRPr="00786827" w:rsidRDefault="001A62C2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3E2F0E9A" w14:textId="5DB1845A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300,00</w:t>
            </w:r>
          </w:p>
        </w:tc>
      </w:tr>
    </w:tbl>
    <w:p w14:paraId="4CB41E74" w14:textId="77777777" w:rsidR="001A62C2" w:rsidRPr="00786827" w:rsidRDefault="001A62C2" w:rsidP="001A6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5011DEF" w14:textId="77777777" w:rsidR="001A62C2" w:rsidRPr="00786827" w:rsidRDefault="001A62C2" w:rsidP="001A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A62C2" w:rsidRPr="00786827" w14:paraId="5587128D" w14:textId="77777777" w:rsidTr="00517B8F">
        <w:trPr>
          <w:jc w:val="center"/>
        </w:trPr>
        <w:tc>
          <w:tcPr>
            <w:tcW w:w="7225" w:type="dxa"/>
          </w:tcPr>
          <w:p w14:paraId="06E632D8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83933DA" w14:textId="5EFDF60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30,00</w:t>
            </w:r>
          </w:p>
        </w:tc>
      </w:tr>
      <w:tr w:rsidR="001A62C2" w:rsidRPr="00786827" w14:paraId="7991C16A" w14:textId="77777777" w:rsidTr="00517B8F">
        <w:trPr>
          <w:jc w:val="center"/>
        </w:trPr>
        <w:tc>
          <w:tcPr>
            <w:tcW w:w="7225" w:type="dxa"/>
          </w:tcPr>
          <w:p w14:paraId="39DF9BB1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264A16D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A62C2" w:rsidRPr="00786827" w14:paraId="008A924F" w14:textId="77777777" w:rsidTr="00072860">
        <w:trPr>
          <w:trHeight w:val="586"/>
          <w:jc w:val="center"/>
        </w:trPr>
        <w:tc>
          <w:tcPr>
            <w:tcW w:w="7225" w:type="dxa"/>
          </w:tcPr>
          <w:p w14:paraId="67B5F22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A177259" w14:textId="1D7873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300,00</w:t>
            </w:r>
          </w:p>
        </w:tc>
      </w:tr>
    </w:tbl>
    <w:p w14:paraId="753D0834" w14:textId="7B646447" w:rsidR="004B1B01" w:rsidRPr="00786827" w:rsidRDefault="004B1B01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viena istaba vienai personai līdz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4B1B01" w:rsidRPr="00786827" w14:paraId="59E3D131" w14:textId="77777777" w:rsidTr="00517B8F">
        <w:tc>
          <w:tcPr>
            <w:tcW w:w="1701" w:type="dxa"/>
            <w:vAlign w:val="center"/>
          </w:tcPr>
          <w:p w14:paraId="4170A83B" w14:textId="77777777" w:rsidR="004B1B01" w:rsidRPr="00786827" w:rsidRDefault="004B1B01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9F2A44C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C95A85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466E172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4B1B01" w:rsidRPr="00786827" w14:paraId="21E0D7AE" w14:textId="77777777" w:rsidTr="00517B8F">
        <w:tc>
          <w:tcPr>
            <w:tcW w:w="1701" w:type="dxa"/>
            <w:vAlign w:val="center"/>
          </w:tcPr>
          <w:p w14:paraId="13DD2B88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6DBB502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5BBD4D5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B1B01" w:rsidRPr="00786827" w14:paraId="3C107BA2" w14:textId="77777777" w:rsidTr="00517B8F">
        <w:tc>
          <w:tcPr>
            <w:tcW w:w="1701" w:type="dxa"/>
            <w:vAlign w:val="bottom"/>
          </w:tcPr>
          <w:p w14:paraId="49BF020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FBEB6B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27560D5" w14:textId="2D7EEAA1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41,61</w:t>
            </w:r>
          </w:p>
        </w:tc>
      </w:tr>
      <w:tr w:rsidR="004B1B01" w:rsidRPr="00786827" w14:paraId="00B1CFA1" w14:textId="77777777" w:rsidTr="00517B8F">
        <w:tc>
          <w:tcPr>
            <w:tcW w:w="1701" w:type="dxa"/>
            <w:vAlign w:val="bottom"/>
          </w:tcPr>
          <w:p w14:paraId="5F63CECA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3010C87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A4A5529" w14:textId="74206A4D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0,47</w:t>
            </w:r>
          </w:p>
        </w:tc>
      </w:tr>
      <w:tr w:rsidR="004B1B01" w:rsidRPr="00786827" w14:paraId="28B38710" w14:textId="77777777" w:rsidTr="00517B8F">
        <w:tc>
          <w:tcPr>
            <w:tcW w:w="1701" w:type="dxa"/>
            <w:vAlign w:val="bottom"/>
          </w:tcPr>
          <w:p w14:paraId="4076FCC6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2FCC14F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34E2A24" w14:textId="45801683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72,08</w:t>
            </w:r>
          </w:p>
        </w:tc>
      </w:tr>
      <w:tr w:rsidR="004B1B01" w:rsidRPr="00786827" w14:paraId="4E2417CF" w14:textId="77777777" w:rsidTr="00517B8F">
        <w:tc>
          <w:tcPr>
            <w:tcW w:w="1701" w:type="dxa"/>
            <w:vAlign w:val="bottom"/>
          </w:tcPr>
          <w:p w14:paraId="0A513E7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9D52F6B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328908D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B1B01" w:rsidRPr="00786827" w14:paraId="1029BBA4" w14:textId="77777777" w:rsidTr="00517B8F">
        <w:tc>
          <w:tcPr>
            <w:tcW w:w="1701" w:type="dxa"/>
            <w:vAlign w:val="bottom"/>
          </w:tcPr>
          <w:p w14:paraId="59B250E4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28D61BDD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38F7A961" w14:textId="530864B8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9,01</w:t>
            </w:r>
          </w:p>
        </w:tc>
      </w:tr>
      <w:tr w:rsidR="004B1B01" w:rsidRPr="00786827" w14:paraId="42250BC6" w14:textId="77777777" w:rsidTr="00517B8F">
        <w:tc>
          <w:tcPr>
            <w:tcW w:w="1701" w:type="dxa"/>
            <w:vAlign w:val="bottom"/>
          </w:tcPr>
          <w:p w14:paraId="2C104E68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89CBEBB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04DC256" w14:textId="7BE94178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4,27</w:t>
            </w:r>
          </w:p>
        </w:tc>
      </w:tr>
      <w:tr w:rsidR="004B1B01" w:rsidRPr="00786827" w14:paraId="3CA8E192" w14:textId="77777777" w:rsidTr="00517B8F">
        <w:tc>
          <w:tcPr>
            <w:tcW w:w="1701" w:type="dxa"/>
            <w:vAlign w:val="bottom"/>
          </w:tcPr>
          <w:p w14:paraId="22417D0E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56746F2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261988FC" w14:textId="0E7BE884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2,16</w:t>
            </w:r>
          </w:p>
        </w:tc>
      </w:tr>
      <w:tr w:rsidR="004B1B01" w:rsidRPr="00786827" w14:paraId="6D0A6724" w14:textId="77777777" w:rsidTr="00517B8F">
        <w:tc>
          <w:tcPr>
            <w:tcW w:w="1701" w:type="dxa"/>
            <w:vAlign w:val="bottom"/>
          </w:tcPr>
          <w:p w14:paraId="35E27675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BE726DE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DCAED9C" w14:textId="31B92AED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83,46</w:t>
            </w:r>
          </w:p>
        </w:tc>
      </w:tr>
      <w:tr w:rsidR="004B1B01" w:rsidRPr="00786827" w14:paraId="016B566C" w14:textId="77777777" w:rsidTr="00517B8F">
        <w:tc>
          <w:tcPr>
            <w:tcW w:w="1701" w:type="dxa"/>
            <w:vAlign w:val="bottom"/>
          </w:tcPr>
          <w:p w14:paraId="4323B874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4C681507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FFB940B" w14:textId="3AD84FAF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6,78</w:t>
            </w:r>
          </w:p>
        </w:tc>
      </w:tr>
      <w:tr w:rsidR="004B1B01" w:rsidRPr="00786827" w14:paraId="547BAA08" w14:textId="77777777" w:rsidTr="00517B8F">
        <w:tc>
          <w:tcPr>
            <w:tcW w:w="1701" w:type="dxa"/>
            <w:vAlign w:val="bottom"/>
          </w:tcPr>
          <w:p w14:paraId="0DDF1A58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30262C8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D947C91" w14:textId="6A189776" w:rsidR="004B1B01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3,24</w:t>
            </w:r>
          </w:p>
        </w:tc>
      </w:tr>
      <w:tr w:rsidR="004B1B01" w:rsidRPr="00786827" w14:paraId="45D4EF22" w14:textId="77777777" w:rsidTr="00517B8F">
        <w:tc>
          <w:tcPr>
            <w:tcW w:w="1701" w:type="dxa"/>
            <w:vAlign w:val="bottom"/>
          </w:tcPr>
          <w:p w14:paraId="66269032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076B2A4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14B02DAC" w14:textId="564E47DC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27,92</w:t>
            </w:r>
          </w:p>
        </w:tc>
      </w:tr>
      <w:tr w:rsidR="004B1B01" w:rsidRPr="00786827" w14:paraId="69F1D646" w14:textId="77777777" w:rsidTr="00517B8F">
        <w:tc>
          <w:tcPr>
            <w:tcW w:w="1701" w:type="dxa"/>
            <w:vAlign w:val="bottom"/>
          </w:tcPr>
          <w:p w14:paraId="14E6C86A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4A354E9" w14:textId="77777777" w:rsidR="004B1B01" w:rsidRPr="00786827" w:rsidRDefault="004B1B01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38FD56A5" w14:textId="045564D6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100,00</w:t>
            </w:r>
          </w:p>
        </w:tc>
      </w:tr>
    </w:tbl>
    <w:p w14:paraId="7DB62F91" w14:textId="77777777" w:rsidR="004B1B01" w:rsidRPr="00786827" w:rsidRDefault="004B1B01" w:rsidP="004B1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4BBC58" w14:textId="77777777" w:rsidR="004B1B01" w:rsidRPr="00786827" w:rsidRDefault="004B1B01" w:rsidP="004B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4B1B01" w:rsidRPr="00786827" w14:paraId="4C782370" w14:textId="77777777" w:rsidTr="00517B8F">
        <w:trPr>
          <w:jc w:val="center"/>
        </w:trPr>
        <w:tc>
          <w:tcPr>
            <w:tcW w:w="7225" w:type="dxa"/>
          </w:tcPr>
          <w:p w14:paraId="618560BF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54DD64FD" w14:textId="0EFB3653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10,00</w:t>
            </w:r>
          </w:p>
        </w:tc>
      </w:tr>
      <w:tr w:rsidR="004B1B01" w:rsidRPr="00786827" w14:paraId="3CD491FB" w14:textId="77777777" w:rsidTr="00517B8F">
        <w:trPr>
          <w:jc w:val="center"/>
        </w:trPr>
        <w:tc>
          <w:tcPr>
            <w:tcW w:w="7225" w:type="dxa"/>
          </w:tcPr>
          <w:p w14:paraId="37F45E3F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D0799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4B1B01" w:rsidRPr="00786827" w14:paraId="0E3E7218" w14:textId="77777777" w:rsidTr="00517B8F">
        <w:trPr>
          <w:trHeight w:val="802"/>
          <w:jc w:val="center"/>
        </w:trPr>
        <w:tc>
          <w:tcPr>
            <w:tcW w:w="7225" w:type="dxa"/>
          </w:tcPr>
          <w:p w14:paraId="41F13003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CCBB728" w14:textId="314F3DC6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100,00</w:t>
            </w:r>
          </w:p>
        </w:tc>
      </w:tr>
    </w:tbl>
    <w:p w14:paraId="7DAAFD51" w14:textId="203FDB59" w:rsidR="00024970" w:rsidRPr="00786827" w:rsidRDefault="00024970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s numurs vienai personai līdz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024970" w:rsidRPr="00786827" w14:paraId="1F893C83" w14:textId="77777777" w:rsidTr="00517B8F">
        <w:tc>
          <w:tcPr>
            <w:tcW w:w="1701" w:type="dxa"/>
            <w:vAlign w:val="center"/>
          </w:tcPr>
          <w:p w14:paraId="23C50CB4" w14:textId="77777777" w:rsidR="00024970" w:rsidRPr="00786827" w:rsidRDefault="00024970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9852E08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43BE2C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E392F2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24970" w:rsidRPr="00786827" w14:paraId="2AFB3338" w14:textId="77777777" w:rsidTr="00517B8F">
        <w:tc>
          <w:tcPr>
            <w:tcW w:w="1701" w:type="dxa"/>
            <w:vAlign w:val="center"/>
          </w:tcPr>
          <w:p w14:paraId="6EE324F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B0DD420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7C8F92AF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970" w:rsidRPr="00786827" w14:paraId="21DA8006" w14:textId="77777777" w:rsidTr="00517B8F">
        <w:tc>
          <w:tcPr>
            <w:tcW w:w="1701" w:type="dxa"/>
            <w:vAlign w:val="bottom"/>
          </w:tcPr>
          <w:p w14:paraId="01E8B7B3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7DC050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2EB99D76" w14:textId="160D94EF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1,17</w:t>
            </w:r>
          </w:p>
        </w:tc>
      </w:tr>
      <w:tr w:rsidR="00024970" w:rsidRPr="00786827" w14:paraId="213E8B63" w14:textId="77777777" w:rsidTr="00517B8F">
        <w:tc>
          <w:tcPr>
            <w:tcW w:w="1701" w:type="dxa"/>
            <w:vAlign w:val="bottom"/>
          </w:tcPr>
          <w:p w14:paraId="566E3CF2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E24F6CA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B1C8C48" w14:textId="7249032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6,14</w:t>
            </w:r>
          </w:p>
        </w:tc>
      </w:tr>
      <w:tr w:rsidR="00024970" w:rsidRPr="00786827" w14:paraId="40BD26D7" w14:textId="77777777" w:rsidTr="00517B8F">
        <w:tc>
          <w:tcPr>
            <w:tcW w:w="1701" w:type="dxa"/>
            <w:vAlign w:val="bottom"/>
          </w:tcPr>
          <w:p w14:paraId="777617A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8762E79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8E1927A" w14:textId="71C60DF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907,31</w:t>
            </w:r>
          </w:p>
        </w:tc>
      </w:tr>
      <w:tr w:rsidR="00024970" w:rsidRPr="00786827" w14:paraId="328E200C" w14:textId="77777777" w:rsidTr="00517B8F">
        <w:tc>
          <w:tcPr>
            <w:tcW w:w="1701" w:type="dxa"/>
            <w:vAlign w:val="bottom"/>
          </w:tcPr>
          <w:p w14:paraId="3387DBC0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E061FD3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BFFE201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970" w:rsidRPr="00786827" w14:paraId="58643DEE" w14:textId="77777777" w:rsidTr="00517B8F">
        <w:tc>
          <w:tcPr>
            <w:tcW w:w="1701" w:type="dxa"/>
            <w:vAlign w:val="bottom"/>
          </w:tcPr>
          <w:p w14:paraId="1170447A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1AFFC72D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6188CE6E" w14:textId="751B23E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5,53</w:t>
            </w:r>
          </w:p>
        </w:tc>
      </w:tr>
      <w:tr w:rsidR="00024970" w:rsidRPr="00786827" w14:paraId="73E7235B" w14:textId="77777777" w:rsidTr="00517B8F">
        <w:tc>
          <w:tcPr>
            <w:tcW w:w="1701" w:type="dxa"/>
            <w:vAlign w:val="bottom"/>
          </w:tcPr>
          <w:p w14:paraId="18A8C9DA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E546360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26750FAD" w14:textId="7A0466C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63</w:t>
            </w:r>
          </w:p>
        </w:tc>
      </w:tr>
      <w:tr w:rsidR="00024970" w:rsidRPr="00786827" w14:paraId="1F15836D" w14:textId="77777777" w:rsidTr="00517B8F">
        <w:tc>
          <w:tcPr>
            <w:tcW w:w="1701" w:type="dxa"/>
            <w:vAlign w:val="bottom"/>
          </w:tcPr>
          <w:p w14:paraId="05444D27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285084A5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33FD7F9D" w14:textId="54BF998E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5,78</w:t>
            </w:r>
          </w:p>
        </w:tc>
      </w:tr>
      <w:tr w:rsidR="00024970" w:rsidRPr="00786827" w14:paraId="6D2F0C5B" w14:textId="77777777" w:rsidTr="00517B8F">
        <w:tc>
          <w:tcPr>
            <w:tcW w:w="1701" w:type="dxa"/>
            <w:vAlign w:val="bottom"/>
          </w:tcPr>
          <w:p w14:paraId="175FBAD3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E8EFC67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E75EDC2" w14:textId="283B050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66,04</w:t>
            </w:r>
          </w:p>
        </w:tc>
      </w:tr>
      <w:tr w:rsidR="00024970" w:rsidRPr="00786827" w14:paraId="088A5184" w14:textId="77777777" w:rsidTr="00517B8F">
        <w:tc>
          <w:tcPr>
            <w:tcW w:w="1701" w:type="dxa"/>
            <w:vAlign w:val="bottom"/>
          </w:tcPr>
          <w:p w14:paraId="40F9F9F1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0F66831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808113F" w14:textId="064A5DC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9,17</w:t>
            </w:r>
          </w:p>
        </w:tc>
      </w:tr>
      <w:tr w:rsidR="00024970" w:rsidRPr="00786827" w14:paraId="5F5ED55C" w14:textId="77777777" w:rsidTr="00517B8F">
        <w:tc>
          <w:tcPr>
            <w:tcW w:w="1701" w:type="dxa"/>
            <w:vAlign w:val="bottom"/>
          </w:tcPr>
          <w:p w14:paraId="3D65EE33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0A6FEBAE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2B11AD3" w14:textId="1F327AA6" w:rsidR="00024970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7,54</w:t>
            </w:r>
          </w:p>
        </w:tc>
      </w:tr>
      <w:tr w:rsidR="00024970" w:rsidRPr="00786827" w14:paraId="783B23DB" w14:textId="77777777" w:rsidTr="00517B8F">
        <w:tc>
          <w:tcPr>
            <w:tcW w:w="1701" w:type="dxa"/>
            <w:vAlign w:val="bottom"/>
          </w:tcPr>
          <w:p w14:paraId="6FF20E49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41AE95A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0776EBA7" w14:textId="473AC5C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92,69</w:t>
            </w:r>
          </w:p>
        </w:tc>
      </w:tr>
      <w:tr w:rsidR="00024970" w:rsidRPr="00786827" w14:paraId="60F0708F" w14:textId="77777777" w:rsidTr="00517B8F">
        <w:tc>
          <w:tcPr>
            <w:tcW w:w="1701" w:type="dxa"/>
            <w:vAlign w:val="bottom"/>
          </w:tcPr>
          <w:p w14:paraId="0FDB7F9F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2BBC25D" w14:textId="77777777" w:rsidR="00024970" w:rsidRPr="00786827" w:rsidRDefault="00024970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281C4E31" w14:textId="47A2930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4600,00</w:t>
            </w:r>
          </w:p>
        </w:tc>
      </w:tr>
    </w:tbl>
    <w:p w14:paraId="031B1816" w14:textId="77777777" w:rsidR="00024970" w:rsidRPr="00786827" w:rsidRDefault="00024970" w:rsidP="00024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77BA51" w14:textId="77777777" w:rsidR="00024970" w:rsidRPr="00786827" w:rsidRDefault="00024970" w:rsidP="0002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24970" w:rsidRPr="00786827" w14:paraId="7D87F0F1" w14:textId="77777777" w:rsidTr="00517B8F">
        <w:trPr>
          <w:jc w:val="center"/>
        </w:trPr>
        <w:tc>
          <w:tcPr>
            <w:tcW w:w="7225" w:type="dxa"/>
          </w:tcPr>
          <w:p w14:paraId="2933835B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84300F1" w14:textId="2EE5768F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60,00</w:t>
            </w:r>
          </w:p>
        </w:tc>
      </w:tr>
      <w:tr w:rsidR="00024970" w:rsidRPr="00786827" w14:paraId="7EE43F1D" w14:textId="77777777" w:rsidTr="00517B8F">
        <w:trPr>
          <w:jc w:val="center"/>
        </w:trPr>
        <w:tc>
          <w:tcPr>
            <w:tcW w:w="7225" w:type="dxa"/>
          </w:tcPr>
          <w:p w14:paraId="6333541F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2F0BCB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4970" w:rsidRPr="00786827" w14:paraId="4519C399" w14:textId="77777777" w:rsidTr="00517B8F">
        <w:trPr>
          <w:trHeight w:val="802"/>
          <w:jc w:val="center"/>
        </w:trPr>
        <w:tc>
          <w:tcPr>
            <w:tcW w:w="7225" w:type="dxa"/>
          </w:tcPr>
          <w:p w14:paraId="1556299C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586F2B5" w14:textId="503FD5C3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600,00</w:t>
            </w:r>
          </w:p>
        </w:tc>
      </w:tr>
    </w:tbl>
    <w:p w14:paraId="48D335F8" w14:textId="18F3DF8F" w:rsidR="00750725" w:rsidRPr="00786827" w:rsidRDefault="00750725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a gultas vieta vienai personai ilgāk par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50725" w:rsidRPr="00786827" w14:paraId="582054A2" w14:textId="77777777" w:rsidTr="00517B8F">
        <w:tc>
          <w:tcPr>
            <w:tcW w:w="1701" w:type="dxa"/>
            <w:vAlign w:val="center"/>
          </w:tcPr>
          <w:p w14:paraId="69CA3ABE" w14:textId="77777777" w:rsidR="00750725" w:rsidRPr="00786827" w:rsidRDefault="00750725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E3C6816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E71DE65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16DB0B1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50725" w:rsidRPr="00786827" w14:paraId="1729921A" w14:textId="77777777" w:rsidTr="00517B8F">
        <w:tc>
          <w:tcPr>
            <w:tcW w:w="1701" w:type="dxa"/>
            <w:vAlign w:val="center"/>
          </w:tcPr>
          <w:p w14:paraId="6B5BBEFD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9BADE94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0F9B88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50725" w:rsidRPr="00786827" w14:paraId="54ABA9D7" w14:textId="77777777" w:rsidTr="00517B8F">
        <w:tc>
          <w:tcPr>
            <w:tcW w:w="1701" w:type="dxa"/>
            <w:vAlign w:val="bottom"/>
          </w:tcPr>
          <w:p w14:paraId="30D6AE9C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6F5753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19F3B1E" w14:textId="06B35FF6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9,94</w:t>
            </w:r>
          </w:p>
        </w:tc>
      </w:tr>
      <w:tr w:rsidR="00750725" w:rsidRPr="00786827" w14:paraId="7F750830" w14:textId="77777777" w:rsidTr="00517B8F">
        <w:tc>
          <w:tcPr>
            <w:tcW w:w="1701" w:type="dxa"/>
            <w:vAlign w:val="bottom"/>
          </w:tcPr>
          <w:p w14:paraId="589F82EF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A6EEA5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0C21959B" w14:textId="6A4D42B4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44</w:t>
            </w:r>
          </w:p>
        </w:tc>
      </w:tr>
      <w:tr w:rsidR="00750725" w:rsidRPr="00786827" w14:paraId="72BB0B1A" w14:textId="77777777" w:rsidTr="00517B8F">
        <w:tc>
          <w:tcPr>
            <w:tcW w:w="1701" w:type="dxa"/>
            <w:vAlign w:val="bottom"/>
          </w:tcPr>
          <w:p w14:paraId="47C81212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16A2776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078BB6D" w14:textId="2618DEDC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20,38</w:t>
            </w:r>
          </w:p>
        </w:tc>
      </w:tr>
      <w:tr w:rsidR="00750725" w:rsidRPr="00786827" w14:paraId="6C3E2AEF" w14:textId="77777777" w:rsidTr="00517B8F">
        <w:tc>
          <w:tcPr>
            <w:tcW w:w="1701" w:type="dxa"/>
            <w:vAlign w:val="bottom"/>
          </w:tcPr>
          <w:p w14:paraId="0CA5E1B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2D16B05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7037F79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50725" w:rsidRPr="00786827" w14:paraId="0EB7D12D" w14:textId="77777777" w:rsidTr="00517B8F">
        <w:tc>
          <w:tcPr>
            <w:tcW w:w="1701" w:type="dxa"/>
            <w:vAlign w:val="bottom"/>
          </w:tcPr>
          <w:p w14:paraId="2801F4D5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E1A5955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3E1F670" w14:textId="54A5FDFD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3,41</w:t>
            </w:r>
          </w:p>
        </w:tc>
      </w:tr>
      <w:tr w:rsidR="00750725" w:rsidRPr="00786827" w14:paraId="4C0F5CB5" w14:textId="77777777" w:rsidTr="00517B8F">
        <w:tc>
          <w:tcPr>
            <w:tcW w:w="1701" w:type="dxa"/>
            <w:vAlign w:val="bottom"/>
          </w:tcPr>
          <w:p w14:paraId="3CE05E73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69436FA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7F0DB616" w14:textId="4CD6BA55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0,31</w:t>
            </w:r>
          </w:p>
        </w:tc>
      </w:tr>
      <w:tr w:rsidR="00750725" w:rsidRPr="00786827" w14:paraId="5619014D" w14:textId="77777777" w:rsidTr="00517B8F">
        <w:tc>
          <w:tcPr>
            <w:tcW w:w="1701" w:type="dxa"/>
            <w:vAlign w:val="bottom"/>
          </w:tcPr>
          <w:p w14:paraId="04646932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B2443AF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594563F8" w14:textId="627C62AF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8,43</w:t>
            </w:r>
          </w:p>
        </w:tc>
      </w:tr>
      <w:tr w:rsidR="00750725" w:rsidRPr="00786827" w14:paraId="6876D72E" w14:textId="77777777" w:rsidTr="00750725">
        <w:trPr>
          <w:trHeight w:val="880"/>
        </w:trPr>
        <w:tc>
          <w:tcPr>
            <w:tcW w:w="1701" w:type="dxa"/>
            <w:vAlign w:val="bottom"/>
          </w:tcPr>
          <w:p w14:paraId="1853C982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1662E3B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28087B81" w14:textId="38827C00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93,12</w:t>
            </w:r>
          </w:p>
        </w:tc>
      </w:tr>
      <w:tr w:rsidR="00750725" w:rsidRPr="00786827" w14:paraId="6C69898C" w14:textId="77777777" w:rsidTr="00517B8F">
        <w:tc>
          <w:tcPr>
            <w:tcW w:w="1701" w:type="dxa"/>
            <w:vAlign w:val="bottom"/>
          </w:tcPr>
          <w:p w14:paraId="3229FF51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103486B8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A20EE7A" w14:textId="050B11D3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2,10</w:t>
            </w:r>
          </w:p>
        </w:tc>
      </w:tr>
      <w:tr w:rsidR="00750725" w:rsidRPr="00786827" w14:paraId="7224641B" w14:textId="77777777" w:rsidTr="00517B8F">
        <w:tc>
          <w:tcPr>
            <w:tcW w:w="1701" w:type="dxa"/>
            <w:vAlign w:val="bottom"/>
          </w:tcPr>
          <w:p w14:paraId="27CEA7C9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E07A176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5CA04BB" w14:textId="541D7DEA" w:rsidR="00750725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2,25</w:t>
            </w:r>
          </w:p>
        </w:tc>
      </w:tr>
      <w:tr w:rsidR="00750725" w:rsidRPr="00786827" w14:paraId="6D30F7BF" w14:textId="77777777" w:rsidTr="00517B8F">
        <w:tc>
          <w:tcPr>
            <w:tcW w:w="1701" w:type="dxa"/>
            <w:vAlign w:val="bottom"/>
          </w:tcPr>
          <w:p w14:paraId="02724ECF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6460887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77C21F20" w14:textId="4CEF0CE5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29,62</w:t>
            </w:r>
          </w:p>
        </w:tc>
      </w:tr>
      <w:tr w:rsidR="00750725" w:rsidRPr="00786827" w14:paraId="1EE85239" w14:textId="77777777" w:rsidTr="00517B8F">
        <w:tc>
          <w:tcPr>
            <w:tcW w:w="1701" w:type="dxa"/>
            <w:vAlign w:val="bottom"/>
          </w:tcPr>
          <w:p w14:paraId="0A9D5499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0C32EF3" w14:textId="77777777" w:rsidR="00750725" w:rsidRPr="00786827" w:rsidRDefault="00750725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6AECF10C" w14:textId="18C3167D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650,00</w:t>
            </w:r>
          </w:p>
        </w:tc>
      </w:tr>
    </w:tbl>
    <w:p w14:paraId="51A707BC" w14:textId="77777777" w:rsidR="00750725" w:rsidRPr="00786827" w:rsidRDefault="00750725" w:rsidP="0075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FE08586" w14:textId="77777777" w:rsidR="00750725" w:rsidRPr="00786827" w:rsidRDefault="00750725" w:rsidP="0075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50725" w:rsidRPr="00786827" w14:paraId="5B97D9DB" w14:textId="77777777" w:rsidTr="00517B8F">
        <w:trPr>
          <w:jc w:val="center"/>
        </w:trPr>
        <w:tc>
          <w:tcPr>
            <w:tcW w:w="7225" w:type="dxa"/>
          </w:tcPr>
          <w:p w14:paraId="336F316F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BC83B4D" w14:textId="0C9FEE99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65,00</w:t>
            </w:r>
          </w:p>
        </w:tc>
      </w:tr>
      <w:tr w:rsidR="00750725" w:rsidRPr="00786827" w14:paraId="744C4CCB" w14:textId="77777777" w:rsidTr="00517B8F">
        <w:trPr>
          <w:jc w:val="center"/>
        </w:trPr>
        <w:tc>
          <w:tcPr>
            <w:tcW w:w="7225" w:type="dxa"/>
          </w:tcPr>
          <w:p w14:paraId="6B8D7B13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DB783E9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50725" w:rsidRPr="00786827" w14:paraId="73F03D05" w14:textId="77777777" w:rsidTr="00517B8F">
        <w:trPr>
          <w:trHeight w:val="802"/>
          <w:jc w:val="center"/>
        </w:trPr>
        <w:tc>
          <w:tcPr>
            <w:tcW w:w="7225" w:type="dxa"/>
          </w:tcPr>
          <w:p w14:paraId="2E2B0F11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4EDDAD0" w14:textId="51D4CD99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650,00</w:t>
            </w:r>
          </w:p>
        </w:tc>
      </w:tr>
    </w:tbl>
    <w:p w14:paraId="1441AD3D" w14:textId="21C6A6D9" w:rsidR="00517B8F" w:rsidRPr="00786827" w:rsidRDefault="00517B8F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a istaba vienai personai ilgāk par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17B8F" w:rsidRPr="00786827" w14:paraId="41BD36AB" w14:textId="77777777" w:rsidTr="00517B8F">
        <w:tc>
          <w:tcPr>
            <w:tcW w:w="1701" w:type="dxa"/>
            <w:vAlign w:val="center"/>
          </w:tcPr>
          <w:p w14:paraId="369FCC6F" w14:textId="77777777" w:rsidR="00517B8F" w:rsidRPr="00786827" w:rsidRDefault="00517B8F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B729EE9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747094A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B3C4203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17B8F" w:rsidRPr="00786827" w14:paraId="79CE69ED" w14:textId="77777777" w:rsidTr="00517B8F">
        <w:tc>
          <w:tcPr>
            <w:tcW w:w="1701" w:type="dxa"/>
            <w:vAlign w:val="center"/>
          </w:tcPr>
          <w:p w14:paraId="12E72633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8B13178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0C3923F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17B8F" w:rsidRPr="00786827" w14:paraId="3C35AFBD" w14:textId="77777777" w:rsidTr="00517B8F">
        <w:tc>
          <w:tcPr>
            <w:tcW w:w="1701" w:type="dxa"/>
            <w:vAlign w:val="bottom"/>
          </w:tcPr>
          <w:p w14:paraId="7EC2B0A4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DFF740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C13BC90" w14:textId="2CEDBEAE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9,93</w:t>
            </w:r>
          </w:p>
        </w:tc>
      </w:tr>
      <w:tr w:rsidR="00517B8F" w:rsidRPr="00786827" w14:paraId="4D27C8FD" w14:textId="77777777" w:rsidTr="00517B8F">
        <w:tc>
          <w:tcPr>
            <w:tcW w:w="1701" w:type="dxa"/>
            <w:vAlign w:val="bottom"/>
          </w:tcPr>
          <w:p w14:paraId="72A3ADD0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529" w:type="dxa"/>
            <w:vAlign w:val="bottom"/>
          </w:tcPr>
          <w:p w14:paraId="0C5001B2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45DCA53" w14:textId="4D3CEC4D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6,57</w:t>
            </w:r>
          </w:p>
        </w:tc>
      </w:tr>
      <w:tr w:rsidR="00517B8F" w:rsidRPr="00786827" w14:paraId="6E691F45" w14:textId="77777777" w:rsidTr="00517B8F">
        <w:tc>
          <w:tcPr>
            <w:tcW w:w="1701" w:type="dxa"/>
            <w:vAlign w:val="bottom"/>
          </w:tcPr>
          <w:p w14:paraId="0A566F0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30EEF0BC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599619D0" w14:textId="434CF16F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806,50</w:t>
            </w:r>
          </w:p>
        </w:tc>
      </w:tr>
      <w:tr w:rsidR="00517B8F" w:rsidRPr="00786827" w14:paraId="533F66AA" w14:textId="77777777" w:rsidTr="00517B8F">
        <w:tc>
          <w:tcPr>
            <w:tcW w:w="1701" w:type="dxa"/>
            <w:vAlign w:val="bottom"/>
          </w:tcPr>
          <w:p w14:paraId="51E18AAF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49235B6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82374AB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17B8F" w:rsidRPr="00786827" w14:paraId="5DE5605D" w14:textId="77777777" w:rsidTr="00517B8F">
        <w:tc>
          <w:tcPr>
            <w:tcW w:w="1701" w:type="dxa"/>
            <w:vAlign w:val="bottom"/>
          </w:tcPr>
          <w:p w14:paraId="4252577B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BF2EDB6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61964BC3" w14:textId="5C5572E6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,24</w:t>
            </w:r>
          </w:p>
        </w:tc>
      </w:tr>
      <w:tr w:rsidR="00517B8F" w:rsidRPr="00786827" w14:paraId="7C4DE413" w14:textId="77777777" w:rsidTr="00517B8F">
        <w:tc>
          <w:tcPr>
            <w:tcW w:w="1701" w:type="dxa"/>
            <w:vAlign w:val="bottom"/>
          </w:tcPr>
          <w:p w14:paraId="43AEB889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0EA3710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44F2BBD" w14:textId="237064EB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6,50</w:t>
            </w:r>
          </w:p>
        </w:tc>
      </w:tr>
      <w:tr w:rsidR="00517B8F" w:rsidRPr="00786827" w14:paraId="7358B728" w14:textId="77777777" w:rsidTr="00517B8F">
        <w:tc>
          <w:tcPr>
            <w:tcW w:w="1701" w:type="dxa"/>
            <w:vAlign w:val="bottom"/>
          </w:tcPr>
          <w:p w14:paraId="533394C1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CDE80A8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EFAB758" w14:textId="157B5B98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0,72</w:t>
            </w:r>
          </w:p>
        </w:tc>
      </w:tr>
      <w:tr w:rsidR="00517B8F" w:rsidRPr="00786827" w14:paraId="2A3016C1" w14:textId="77777777" w:rsidTr="00517B8F">
        <w:tc>
          <w:tcPr>
            <w:tcW w:w="1701" w:type="dxa"/>
            <w:vAlign w:val="bottom"/>
          </w:tcPr>
          <w:p w14:paraId="2D77740A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5AAB7CDF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FE25DA9" w14:textId="591314E9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5,69</w:t>
            </w:r>
          </w:p>
        </w:tc>
      </w:tr>
      <w:tr w:rsidR="00517B8F" w:rsidRPr="00786827" w14:paraId="2307E808" w14:textId="77777777" w:rsidTr="00517B8F">
        <w:tc>
          <w:tcPr>
            <w:tcW w:w="1701" w:type="dxa"/>
            <w:vAlign w:val="bottom"/>
          </w:tcPr>
          <w:p w14:paraId="11E5B56B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46D9267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A964CA9" w14:textId="3233CEFA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5,33</w:t>
            </w:r>
          </w:p>
        </w:tc>
      </w:tr>
      <w:tr w:rsidR="00517B8F" w:rsidRPr="00786827" w14:paraId="65608CF4" w14:textId="77777777" w:rsidTr="00517B8F">
        <w:tc>
          <w:tcPr>
            <w:tcW w:w="1701" w:type="dxa"/>
            <w:vAlign w:val="bottom"/>
          </w:tcPr>
          <w:p w14:paraId="015D3F52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7152DA0B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1283CD1D" w14:textId="2C907432" w:rsidR="00517B8F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4,02</w:t>
            </w:r>
          </w:p>
        </w:tc>
      </w:tr>
      <w:tr w:rsidR="00517B8F" w:rsidRPr="00786827" w14:paraId="517B1A08" w14:textId="77777777" w:rsidTr="00517B8F">
        <w:tc>
          <w:tcPr>
            <w:tcW w:w="1701" w:type="dxa"/>
            <w:vAlign w:val="bottom"/>
          </w:tcPr>
          <w:p w14:paraId="3EC700DD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37905E8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04E49D81" w14:textId="0D3245E2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93,50</w:t>
            </w:r>
          </w:p>
        </w:tc>
      </w:tr>
      <w:tr w:rsidR="00517B8F" w:rsidRPr="00786827" w14:paraId="290BEE67" w14:textId="77777777" w:rsidTr="00517B8F">
        <w:tc>
          <w:tcPr>
            <w:tcW w:w="1701" w:type="dxa"/>
            <w:vAlign w:val="bottom"/>
          </w:tcPr>
          <w:p w14:paraId="7AA27946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6136080" w14:textId="77777777" w:rsidR="00517B8F" w:rsidRPr="00786827" w:rsidRDefault="00517B8F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7069E1E4" w14:textId="2F4C3AB9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9C5A196" w14:textId="77777777" w:rsidR="00517B8F" w:rsidRPr="00786827" w:rsidRDefault="00517B8F" w:rsidP="0051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D4CBDD" w14:textId="77777777" w:rsidR="00517B8F" w:rsidRPr="00786827" w:rsidRDefault="00517B8F" w:rsidP="0051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17B8F" w:rsidRPr="00786827" w14:paraId="632BDB75" w14:textId="77777777" w:rsidTr="00517B8F">
        <w:trPr>
          <w:jc w:val="center"/>
        </w:trPr>
        <w:tc>
          <w:tcPr>
            <w:tcW w:w="7225" w:type="dxa"/>
          </w:tcPr>
          <w:p w14:paraId="279DA4FE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5CF7797" w14:textId="3D783B8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0,00</w:t>
            </w:r>
          </w:p>
        </w:tc>
      </w:tr>
      <w:tr w:rsidR="00517B8F" w:rsidRPr="00786827" w14:paraId="03EEBE46" w14:textId="77777777" w:rsidTr="00517B8F">
        <w:trPr>
          <w:jc w:val="center"/>
        </w:trPr>
        <w:tc>
          <w:tcPr>
            <w:tcW w:w="7225" w:type="dxa"/>
          </w:tcPr>
          <w:p w14:paraId="248EFE28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CB91887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17B8F" w:rsidRPr="00786827" w14:paraId="6D0CB49F" w14:textId="77777777" w:rsidTr="00517B8F">
        <w:trPr>
          <w:trHeight w:val="802"/>
          <w:jc w:val="center"/>
        </w:trPr>
        <w:tc>
          <w:tcPr>
            <w:tcW w:w="7225" w:type="dxa"/>
          </w:tcPr>
          <w:p w14:paraId="790644F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0919BA5" w14:textId="6BC41F66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15620A99" w14:textId="3338851A" w:rsidR="001D05C3" w:rsidRPr="00786827" w:rsidRDefault="001D05C3" w:rsidP="00730781">
      <w:pPr>
        <w:pStyle w:val="ListParagraph"/>
        <w:numPr>
          <w:ilvl w:val="2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viens numurs vienai personai ilgāk par 28 dienā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D05C3" w:rsidRPr="00786827" w14:paraId="0AB3A53C" w14:textId="77777777" w:rsidTr="004A1B35">
        <w:tc>
          <w:tcPr>
            <w:tcW w:w="1701" w:type="dxa"/>
            <w:vAlign w:val="center"/>
          </w:tcPr>
          <w:p w14:paraId="6D3D3FAF" w14:textId="77777777" w:rsidR="001D05C3" w:rsidRPr="00786827" w:rsidRDefault="001D05C3" w:rsidP="004A1B3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1C10DF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640A9A5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B909A4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D05C3" w:rsidRPr="00786827" w14:paraId="261DF41D" w14:textId="77777777" w:rsidTr="004A1B35">
        <w:tc>
          <w:tcPr>
            <w:tcW w:w="1701" w:type="dxa"/>
            <w:vAlign w:val="center"/>
          </w:tcPr>
          <w:p w14:paraId="28D69B4E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C10D52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3CCD2C0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05C3" w:rsidRPr="00786827" w14:paraId="03ED454E" w14:textId="77777777" w:rsidTr="004A1B35">
        <w:tc>
          <w:tcPr>
            <w:tcW w:w="1701" w:type="dxa"/>
            <w:vAlign w:val="bottom"/>
          </w:tcPr>
          <w:p w14:paraId="662AB687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FA9498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6C75F2B7" w14:textId="0B405024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77,40</w:t>
            </w:r>
          </w:p>
        </w:tc>
      </w:tr>
      <w:tr w:rsidR="001D05C3" w:rsidRPr="00786827" w14:paraId="69E19F2A" w14:textId="77777777" w:rsidTr="004A1B35">
        <w:tc>
          <w:tcPr>
            <w:tcW w:w="1701" w:type="dxa"/>
            <w:vAlign w:val="bottom"/>
          </w:tcPr>
          <w:p w14:paraId="4088675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BF0B88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6CE35FDD" w14:textId="218B98FC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1,37</w:t>
            </w:r>
          </w:p>
        </w:tc>
      </w:tr>
      <w:tr w:rsidR="001D05C3" w:rsidRPr="00786827" w14:paraId="32285C50" w14:textId="77777777" w:rsidTr="004A1B35">
        <w:tc>
          <w:tcPr>
            <w:tcW w:w="1701" w:type="dxa"/>
            <w:vAlign w:val="bottom"/>
          </w:tcPr>
          <w:p w14:paraId="0FA3EE18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EF1CE69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D8854C2" w14:textId="4886035A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1088,77</w:t>
            </w:r>
          </w:p>
        </w:tc>
      </w:tr>
      <w:tr w:rsidR="001D05C3" w:rsidRPr="00786827" w14:paraId="3967F861" w14:textId="77777777" w:rsidTr="004A1B35">
        <w:tc>
          <w:tcPr>
            <w:tcW w:w="1701" w:type="dxa"/>
            <w:vAlign w:val="bottom"/>
          </w:tcPr>
          <w:p w14:paraId="516A27A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07F18A9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6E20F0B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05C3" w:rsidRPr="00786827" w14:paraId="1123EAB8" w14:textId="77777777" w:rsidTr="004A1B35">
        <w:tc>
          <w:tcPr>
            <w:tcW w:w="1701" w:type="dxa"/>
            <w:vAlign w:val="bottom"/>
          </w:tcPr>
          <w:p w14:paraId="64B083D8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2BED0C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D5D58C9" w14:textId="17DD8E36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9,61</w:t>
            </w:r>
          </w:p>
        </w:tc>
      </w:tr>
      <w:tr w:rsidR="001D05C3" w:rsidRPr="00786827" w14:paraId="1E8F7A0E" w14:textId="77777777" w:rsidTr="004A1B35">
        <w:tc>
          <w:tcPr>
            <w:tcW w:w="1701" w:type="dxa"/>
            <w:vAlign w:val="bottom"/>
          </w:tcPr>
          <w:p w14:paraId="29F04433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1752A94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6EF1F46" w14:textId="49AFDA33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2,71</w:t>
            </w:r>
          </w:p>
        </w:tc>
      </w:tr>
      <w:tr w:rsidR="001D05C3" w:rsidRPr="00786827" w14:paraId="55DB65FD" w14:textId="77777777" w:rsidTr="004A1B35">
        <w:tc>
          <w:tcPr>
            <w:tcW w:w="1701" w:type="dxa"/>
            <w:vAlign w:val="bottom"/>
          </w:tcPr>
          <w:p w14:paraId="014A1DDB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367FD37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769EDFB" w14:textId="5172D5C0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9,86</w:t>
            </w:r>
          </w:p>
        </w:tc>
      </w:tr>
      <w:tr w:rsidR="001D05C3" w:rsidRPr="00786827" w14:paraId="1CCF5798" w14:textId="77777777" w:rsidTr="004A1B35">
        <w:tc>
          <w:tcPr>
            <w:tcW w:w="1701" w:type="dxa"/>
            <w:vAlign w:val="bottom"/>
          </w:tcPr>
          <w:p w14:paraId="5CE47067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2B902EC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4EB1F9F7" w14:textId="5460BA47" w:rsidR="001D05C3" w:rsidRPr="00786827" w:rsidRDefault="00181BA2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40,11</w:t>
            </w:r>
          </w:p>
        </w:tc>
      </w:tr>
      <w:tr w:rsidR="001D05C3" w:rsidRPr="00786827" w14:paraId="1727D39E" w14:textId="77777777" w:rsidTr="004A1B35">
        <w:tc>
          <w:tcPr>
            <w:tcW w:w="1701" w:type="dxa"/>
            <w:vAlign w:val="bottom"/>
          </w:tcPr>
          <w:p w14:paraId="5960140B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5EDE22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20AE60A" w14:textId="62763DDF" w:rsidR="001D05C3" w:rsidRPr="00786827" w:rsidRDefault="00181BA2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63,24</w:t>
            </w:r>
          </w:p>
        </w:tc>
      </w:tr>
      <w:tr w:rsidR="001D05C3" w:rsidRPr="00786827" w14:paraId="3D2B06B3" w14:textId="77777777" w:rsidTr="004A1B35">
        <w:tc>
          <w:tcPr>
            <w:tcW w:w="1701" w:type="dxa"/>
            <w:vAlign w:val="bottom"/>
          </w:tcPr>
          <w:p w14:paraId="6DEE20E6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637102DA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187433C" w14:textId="2145F571" w:rsidR="001D05C3" w:rsidRPr="00786827" w:rsidRDefault="00A839A4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15,70</w:t>
            </w:r>
          </w:p>
        </w:tc>
      </w:tr>
      <w:tr w:rsidR="001D05C3" w:rsidRPr="00786827" w14:paraId="10C6C06C" w14:textId="77777777" w:rsidTr="004A1B35">
        <w:tc>
          <w:tcPr>
            <w:tcW w:w="1701" w:type="dxa"/>
            <w:vAlign w:val="bottom"/>
          </w:tcPr>
          <w:p w14:paraId="061277E0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D8D8B3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0A238C37" w14:textId="79818279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11,23</w:t>
            </w:r>
          </w:p>
        </w:tc>
      </w:tr>
      <w:tr w:rsidR="001D05C3" w:rsidRPr="00786827" w14:paraId="2F19BC03" w14:textId="77777777" w:rsidTr="004A1B35">
        <w:tc>
          <w:tcPr>
            <w:tcW w:w="1701" w:type="dxa"/>
            <w:vAlign w:val="bottom"/>
          </w:tcPr>
          <w:p w14:paraId="33D0A9AE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70A45C2" w14:textId="77777777" w:rsidR="001D05C3" w:rsidRPr="00786827" w:rsidRDefault="001D05C3" w:rsidP="004A1B3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1023239B" w14:textId="5EE912D0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300,00</w:t>
            </w:r>
          </w:p>
        </w:tc>
      </w:tr>
    </w:tbl>
    <w:p w14:paraId="094E9C9B" w14:textId="77777777" w:rsidR="001D05C3" w:rsidRPr="00786827" w:rsidRDefault="001D05C3" w:rsidP="001D0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7DA8DCC" w14:textId="77777777" w:rsidR="001D05C3" w:rsidRPr="00786827" w:rsidRDefault="001D05C3" w:rsidP="001D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D05C3" w:rsidRPr="00786827" w14:paraId="02902416" w14:textId="77777777" w:rsidTr="004A1B35">
        <w:trPr>
          <w:jc w:val="center"/>
        </w:trPr>
        <w:tc>
          <w:tcPr>
            <w:tcW w:w="7225" w:type="dxa"/>
          </w:tcPr>
          <w:p w14:paraId="067E9A6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1F5822F" w14:textId="19E4A903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30,00</w:t>
            </w:r>
          </w:p>
        </w:tc>
      </w:tr>
      <w:tr w:rsidR="001D05C3" w:rsidRPr="00786827" w14:paraId="51945B3D" w14:textId="77777777" w:rsidTr="004A1B35">
        <w:trPr>
          <w:jc w:val="center"/>
        </w:trPr>
        <w:tc>
          <w:tcPr>
            <w:tcW w:w="7225" w:type="dxa"/>
          </w:tcPr>
          <w:p w14:paraId="6EC51FC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B601F1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05C3" w:rsidRPr="00786827" w14:paraId="30FE7635" w14:textId="77777777" w:rsidTr="00072860">
        <w:trPr>
          <w:trHeight w:val="442"/>
          <w:jc w:val="center"/>
        </w:trPr>
        <w:tc>
          <w:tcPr>
            <w:tcW w:w="7225" w:type="dxa"/>
          </w:tcPr>
          <w:p w14:paraId="437D165E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CFDA82" w14:textId="20EED36D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300,00</w:t>
            </w:r>
          </w:p>
        </w:tc>
      </w:tr>
    </w:tbl>
    <w:p w14:paraId="595C97AB" w14:textId="06ECB6CF" w:rsidR="007A5DB6" w:rsidRPr="00786827" w:rsidRDefault="00FD6DB8" w:rsidP="00730781">
      <w:pPr>
        <w:pStyle w:val="ListParagraph"/>
        <w:numPr>
          <w:ilvl w:val="1"/>
          <w:numId w:val="8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k</w:t>
      </w:r>
      <w:r w:rsidR="007A5DB6" w:rsidRPr="00786827">
        <w:rPr>
          <w:rFonts w:ascii="Times New Roman" w:hAnsi="Times New Roman"/>
          <w:sz w:val="24"/>
          <w:szCs w:val="24"/>
        </w:rPr>
        <w:t>onferenču zāles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A5DB6" w:rsidRPr="00786827" w14:paraId="2CB66D71" w14:textId="77777777" w:rsidTr="00DB7226">
        <w:tc>
          <w:tcPr>
            <w:tcW w:w="1559" w:type="dxa"/>
            <w:vAlign w:val="center"/>
          </w:tcPr>
          <w:p w14:paraId="5033642B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96B8C9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73BD7D3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D3AD91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A5DB6" w:rsidRPr="00786827" w14:paraId="5332FC2B" w14:textId="77777777" w:rsidTr="00DB7226">
        <w:tc>
          <w:tcPr>
            <w:tcW w:w="1559" w:type="dxa"/>
            <w:vAlign w:val="bottom"/>
          </w:tcPr>
          <w:p w14:paraId="6D9152C0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B20939F" w14:textId="77777777" w:rsidR="007A5DB6" w:rsidRPr="00786827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BCC2EFA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786827" w14:paraId="7654F602" w14:textId="77777777" w:rsidTr="00DB7226">
        <w:tc>
          <w:tcPr>
            <w:tcW w:w="1559" w:type="dxa"/>
            <w:vAlign w:val="bottom"/>
          </w:tcPr>
          <w:p w14:paraId="6600E52C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B64A3DF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EEF8883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7A5DB6" w:rsidRPr="00786827" w14:paraId="35469B1C" w14:textId="77777777" w:rsidTr="00DB7226">
        <w:tc>
          <w:tcPr>
            <w:tcW w:w="1559" w:type="dxa"/>
            <w:vAlign w:val="bottom"/>
          </w:tcPr>
          <w:p w14:paraId="346EA4A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3AEC913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36498CC" w14:textId="1DAB22F5" w:rsidR="007A5DB6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1</w:t>
            </w:r>
          </w:p>
        </w:tc>
      </w:tr>
      <w:tr w:rsidR="007A5DB6" w:rsidRPr="00786827" w14:paraId="3CB6876A" w14:textId="77777777" w:rsidTr="00DB7226">
        <w:tc>
          <w:tcPr>
            <w:tcW w:w="1559" w:type="dxa"/>
            <w:vAlign w:val="bottom"/>
          </w:tcPr>
          <w:p w14:paraId="70B94235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2DDE92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0C04F7F" w14:textId="5842BAEF" w:rsidR="007A5DB6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61</w:t>
            </w:r>
          </w:p>
        </w:tc>
      </w:tr>
      <w:tr w:rsidR="007A5DB6" w:rsidRPr="00786827" w14:paraId="03DC3F04" w14:textId="77777777" w:rsidTr="00DB7226">
        <w:tc>
          <w:tcPr>
            <w:tcW w:w="1559" w:type="dxa"/>
            <w:vAlign w:val="bottom"/>
          </w:tcPr>
          <w:p w14:paraId="4175C3E6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E938F4" w14:textId="77777777" w:rsidR="007A5DB6" w:rsidRPr="00786827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73ABFC8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786827" w14:paraId="01CCEC3F" w14:textId="77777777" w:rsidTr="00DB7226">
        <w:tc>
          <w:tcPr>
            <w:tcW w:w="1559" w:type="dxa"/>
            <w:vAlign w:val="bottom"/>
          </w:tcPr>
          <w:p w14:paraId="336A2A6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AE8D8B5" w14:textId="4342E8C7" w:rsidR="007A5DB6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1CE48D6" w14:textId="77777777" w:rsidR="007A5DB6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A5DB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DB6" w:rsidRPr="00786827" w14:paraId="3C5B09EB" w14:textId="77777777" w:rsidTr="00DB7226">
        <w:tc>
          <w:tcPr>
            <w:tcW w:w="1559" w:type="dxa"/>
            <w:vAlign w:val="bottom"/>
          </w:tcPr>
          <w:p w14:paraId="2D8FF0B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611C545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2C9A20F" w14:textId="77777777" w:rsidR="007A5DB6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A5DB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1C215D3" w14:textId="77777777" w:rsidTr="00DB7226">
        <w:tc>
          <w:tcPr>
            <w:tcW w:w="1559" w:type="dxa"/>
            <w:vAlign w:val="bottom"/>
          </w:tcPr>
          <w:p w14:paraId="0B98489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C24FED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250D32B" w14:textId="77777777" w:rsidR="007C6547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A85D133" w14:textId="77777777" w:rsidTr="00DB7226">
        <w:tc>
          <w:tcPr>
            <w:tcW w:w="1559" w:type="dxa"/>
            <w:vAlign w:val="bottom"/>
          </w:tcPr>
          <w:p w14:paraId="1DCC2D8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CFA45E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859079C" w14:textId="77777777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7DE58135" w14:textId="77777777" w:rsidTr="00DB7226">
        <w:tc>
          <w:tcPr>
            <w:tcW w:w="1559" w:type="dxa"/>
            <w:vAlign w:val="bottom"/>
          </w:tcPr>
          <w:p w14:paraId="3AB7701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A53DEAD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E924ECA" w14:textId="77777777" w:rsidR="007C6547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6C8C465D" w14:textId="77777777" w:rsidTr="00DB7226">
        <w:tc>
          <w:tcPr>
            <w:tcW w:w="1559" w:type="dxa"/>
            <w:vAlign w:val="bottom"/>
          </w:tcPr>
          <w:p w14:paraId="689AC8C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514BA1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73377EB" w14:textId="0C754409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9</w:t>
            </w:r>
          </w:p>
        </w:tc>
      </w:tr>
      <w:tr w:rsidR="007C6547" w:rsidRPr="00786827" w14:paraId="5E46A227" w14:textId="77777777" w:rsidTr="00DB7226">
        <w:tc>
          <w:tcPr>
            <w:tcW w:w="1559" w:type="dxa"/>
            <w:vAlign w:val="bottom"/>
          </w:tcPr>
          <w:p w14:paraId="5C744F6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515FDCC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7B678D6" w14:textId="77777777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C4DECE5" w14:textId="77777777" w:rsidTr="00DB7226">
        <w:tc>
          <w:tcPr>
            <w:tcW w:w="1559" w:type="dxa"/>
            <w:vAlign w:val="bottom"/>
          </w:tcPr>
          <w:p w14:paraId="56C7880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BAA14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5C9083C" w14:textId="06966CD7" w:rsidR="007C6547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.09</w:t>
            </w:r>
          </w:p>
        </w:tc>
      </w:tr>
      <w:tr w:rsidR="007C6547" w:rsidRPr="00786827" w14:paraId="5890CAEC" w14:textId="77777777" w:rsidTr="00DB7226">
        <w:tc>
          <w:tcPr>
            <w:tcW w:w="1559" w:type="dxa"/>
            <w:vAlign w:val="bottom"/>
          </w:tcPr>
          <w:p w14:paraId="1485D3DA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1D10AF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F15F626" w14:textId="776D9AE2" w:rsidR="007C6547" w:rsidRPr="00786827" w:rsidRDefault="00DC150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.7</w:t>
            </w:r>
            <w:r w:rsidR="00FD6779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45C5A5A3" w14:textId="7BEF4FAD" w:rsidR="0029286E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9286E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9286E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1E2B841E" w14:textId="77777777" w:rsidTr="007C6547">
        <w:trPr>
          <w:jc w:val="center"/>
        </w:trPr>
        <w:tc>
          <w:tcPr>
            <w:tcW w:w="7225" w:type="dxa"/>
          </w:tcPr>
          <w:p w14:paraId="4A703941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E5140B0" w14:textId="7EE32EB3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,</w:t>
            </w:r>
            <w:r w:rsidR="00DC1505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7</w:t>
            </w:r>
          </w:p>
        </w:tc>
      </w:tr>
      <w:tr w:rsidR="007C6547" w:rsidRPr="00786827" w14:paraId="5E525078" w14:textId="77777777" w:rsidTr="007C6547">
        <w:trPr>
          <w:jc w:val="center"/>
        </w:trPr>
        <w:tc>
          <w:tcPr>
            <w:tcW w:w="7225" w:type="dxa"/>
          </w:tcPr>
          <w:p w14:paraId="0678471F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F4D2A08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229631FF" w14:textId="77777777" w:rsidTr="00072860">
        <w:trPr>
          <w:trHeight w:val="483"/>
          <w:jc w:val="center"/>
        </w:trPr>
        <w:tc>
          <w:tcPr>
            <w:tcW w:w="7225" w:type="dxa"/>
          </w:tcPr>
          <w:p w14:paraId="16E5E41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C6BE754" w14:textId="0C48B8CA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,</w:t>
            </w:r>
            <w:r w:rsidR="00DC150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</w:t>
            </w:r>
            <w:r w:rsidR="00894A9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708CB1E" w14:textId="754948BB" w:rsidR="007C6547" w:rsidRPr="00786827" w:rsidRDefault="00FD6DB8" w:rsidP="00072860">
      <w:pPr>
        <w:pStyle w:val="ListParagraph"/>
        <w:numPr>
          <w:ilvl w:val="1"/>
          <w:numId w:val="8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m</w:t>
      </w:r>
      <w:r w:rsidR="007C6547" w:rsidRPr="00786827">
        <w:rPr>
          <w:rFonts w:ascii="Times New Roman" w:hAnsi="Times New Roman"/>
          <w:sz w:val="24"/>
          <w:szCs w:val="24"/>
        </w:rPr>
        <w:t>ācību kabineta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786827" w14:paraId="4F90DF13" w14:textId="77777777" w:rsidTr="00DB7226">
        <w:tc>
          <w:tcPr>
            <w:tcW w:w="1559" w:type="dxa"/>
            <w:vAlign w:val="center"/>
          </w:tcPr>
          <w:p w14:paraId="276522A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DF02C8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E8FD2D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24581C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C6547" w:rsidRPr="00786827" w14:paraId="5465E5B1" w14:textId="77777777" w:rsidTr="00DB7226">
        <w:tc>
          <w:tcPr>
            <w:tcW w:w="1559" w:type="dxa"/>
            <w:vAlign w:val="bottom"/>
          </w:tcPr>
          <w:p w14:paraId="03CABAB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68C32A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13D1D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5EB14CEA" w14:textId="77777777" w:rsidTr="00DB7226">
        <w:tc>
          <w:tcPr>
            <w:tcW w:w="1559" w:type="dxa"/>
            <w:vAlign w:val="bottom"/>
          </w:tcPr>
          <w:p w14:paraId="6429A72B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CFEFDBB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58B1F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7C6547" w:rsidRPr="00786827" w14:paraId="6F23C8C0" w14:textId="77777777" w:rsidTr="00DB7226">
        <w:tc>
          <w:tcPr>
            <w:tcW w:w="1559" w:type="dxa"/>
            <w:vAlign w:val="bottom"/>
          </w:tcPr>
          <w:p w14:paraId="52E09F9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E5699D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58222C" w14:textId="7397AC03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9</w:t>
            </w:r>
          </w:p>
        </w:tc>
      </w:tr>
      <w:tr w:rsidR="007C6547" w:rsidRPr="00786827" w14:paraId="4DF386B9" w14:textId="77777777" w:rsidTr="00DB7226">
        <w:tc>
          <w:tcPr>
            <w:tcW w:w="1559" w:type="dxa"/>
            <w:vAlign w:val="bottom"/>
          </w:tcPr>
          <w:p w14:paraId="4AD954A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9067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4D01647" w14:textId="7E330129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9</w:t>
            </w:r>
          </w:p>
        </w:tc>
      </w:tr>
      <w:tr w:rsidR="007C6547" w:rsidRPr="00786827" w14:paraId="0516EE92" w14:textId="77777777" w:rsidTr="00DB7226">
        <w:tc>
          <w:tcPr>
            <w:tcW w:w="1559" w:type="dxa"/>
            <w:vAlign w:val="bottom"/>
          </w:tcPr>
          <w:p w14:paraId="1284346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DA70E2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2993C5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16CF5F97" w14:textId="77777777" w:rsidTr="00DB7226">
        <w:tc>
          <w:tcPr>
            <w:tcW w:w="1559" w:type="dxa"/>
            <w:vAlign w:val="bottom"/>
          </w:tcPr>
          <w:p w14:paraId="5BCB1035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839B1CD" w14:textId="1BF60D82" w:rsidR="007C6547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866B234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87E1C64" w14:textId="77777777" w:rsidTr="00DB7226">
        <w:tc>
          <w:tcPr>
            <w:tcW w:w="1559" w:type="dxa"/>
            <w:vAlign w:val="bottom"/>
          </w:tcPr>
          <w:p w14:paraId="2C92F08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C217E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EF5AE0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50</w:t>
            </w:r>
          </w:p>
        </w:tc>
      </w:tr>
      <w:tr w:rsidR="007C6547" w:rsidRPr="00786827" w14:paraId="1E82089E" w14:textId="77777777" w:rsidTr="00DB7226">
        <w:tc>
          <w:tcPr>
            <w:tcW w:w="1559" w:type="dxa"/>
            <w:vAlign w:val="bottom"/>
          </w:tcPr>
          <w:p w14:paraId="5913FA1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E6D8B4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845371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2D0FD3D0" w14:textId="77777777" w:rsidTr="00DB7226">
        <w:tc>
          <w:tcPr>
            <w:tcW w:w="1559" w:type="dxa"/>
            <w:vAlign w:val="bottom"/>
          </w:tcPr>
          <w:p w14:paraId="7D9164E5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D89AAE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9B2D7DC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7C6547" w:rsidRPr="00786827" w14:paraId="753EE918" w14:textId="77777777" w:rsidTr="00DB7226">
        <w:tc>
          <w:tcPr>
            <w:tcW w:w="1559" w:type="dxa"/>
            <w:vAlign w:val="bottom"/>
          </w:tcPr>
          <w:p w14:paraId="533D919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C06AB6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6E9DFE4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3F4F389" w14:textId="77777777" w:rsidTr="00DB7226">
        <w:tc>
          <w:tcPr>
            <w:tcW w:w="1559" w:type="dxa"/>
            <w:vAlign w:val="bottom"/>
          </w:tcPr>
          <w:p w14:paraId="0981319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C570DE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BCE6F3" w14:textId="42FE856A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C150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7C6547" w:rsidRPr="00786827" w14:paraId="5E01720A" w14:textId="77777777" w:rsidTr="00DB7226">
        <w:tc>
          <w:tcPr>
            <w:tcW w:w="1559" w:type="dxa"/>
            <w:vAlign w:val="bottom"/>
          </w:tcPr>
          <w:p w14:paraId="772FA0F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93F078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210EA84" w14:textId="77777777" w:rsidR="007C6547" w:rsidRPr="00786827" w:rsidRDefault="007C654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7C6547" w:rsidRPr="00786827" w14:paraId="7CB413EC" w14:textId="77777777" w:rsidTr="00DB7226">
        <w:tc>
          <w:tcPr>
            <w:tcW w:w="1559" w:type="dxa"/>
            <w:vAlign w:val="bottom"/>
          </w:tcPr>
          <w:p w14:paraId="7880CA4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FDD75DC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FF7839" w14:textId="779EE84D" w:rsidR="007C6547" w:rsidRPr="00786827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,</w:t>
            </w:r>
            <w:r w:rsidR="00DC150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7C6547" w:rsidRPr="00786827" w14:paraId="56FB0637" w14:textId="77777777" w:rsidTr="00DB7226">
        <w:tc>
          <w:tcPr>
            <w:tcW w:w="1559" w:type="dxa"/>
            <w:vAlign w:val="bottom"/>
          </w:tcPr>
          <w:p w14:paraId="236D304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E120A1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AD935D" w14:textId="4A3C6FA1" w:rsidR="007C6547" w:rsidRPr="00786827" w:rsidRDefault="008E727F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7,</w:t>
            </w:r>
            <w:r w:rsidR="00DC150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</w:t>
            </w:r>
            <w:r w:rsidR="0022447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72A44FE" w14:textId="29D2E457" w:rsidR="000B0FD9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B0FD9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B0FD9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705E1657" w14:textId="77777777" w:rsidTr="007C6547">
        <w:trPr>
          <w:jc w:val="center"/>
        </w:trPr>
        <w:tc>
          <w:tcPr>
            <w:tcW w:w="7225" w:type="dxa"/>
          </w:tcPr>
          <w:p w14:paraId="2BA5BC63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038DC0A" w14:textId="70BD88DE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</w:t>
            </w:r>
            <w:r w:rsidR="00DC1505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9</w:t>
            </w:r>
          </w:p>
        </w:tc>
      </w:tr>
      <w:tr w:rsidR="007C6547" w:rsidRPr="00786827" w14:paraId="0287EF4C" w14:textId="77777777" w:rsidTr="007C6547">
        <w:trPr>
          <w:jc w:val="center"/>
        </w:trPr>
        <w:tc>
          <w:tcPr>
            <w:tcW w:w="7225" w:type="dxa"/>
          </w:tcPr>
          <w:p w14:paraId="648BF5F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840B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5DFBEE47" w14:textId="77777777" w:rsidTr="007C6547">
        <w:trPr>
          <w:trHeight w:val="802"/>
          <w:jc w:val="center"/>
        </w:trPr>
        <w:tc>
          <w:tcPr>
            <w:tcW w:w="7225" w:type="dxa"/>
          </w:tcPr>
          <w:p w14:paraId="33F3F44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EF0E14" w14:textId="412F9141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7,</w:t>
            </w:r>
            <w:r w:rsidR="00DC150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</w:t>
            </w:r>
            <w:r w:rsidR="00D508E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4F111E8" w14:textId="75FC8426" w:rsidR="007C6547" w:rsidRPr="00786827" w:rsidRDefault="00FD6DB8" w:rsidP="00730781">
      <w:pPr>
        <w:pStyle w:val="ListParagraph"/>
        <w:numPr>
          <w:ilvl w:val="1"/>
          <w:numId w:val="8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k</w:t>
      </w:r>
      <w:r w:rsidR="007C6547" w:rsidRPr="00786827">
        <w:rPr>
          <w:rFonts w:ascii="Times New Roman" w:hAnsi="Times New Roman"/>
          <w:sz w:val="24"/>
          <w:szCs w:val="24"/>
        </w:rPr>
        <w:t>afejnīcas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786827" w14:paraId="7ED6102E" w14:textId="77777777" w:rsidTr="00DB7226">
        <w:tc>
          <w:tcPr>
            <w:tcW w:w="1559" w:type="dxa"/>
            <w:vAlign w:val="center"/>
          </w:tcPr>
          <w:p w14:paraId="4F48AB4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DF8CE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2D1FA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6254508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C6547" w:rsidRPr="00786827" w14:paraId="110B74AF" w14:textId="77777777" w:rsidTr="00DB7226">
        <w:tc>
          <w:tcPr>
            <w:tcW w:w="1559" w:type="dxa"/>
            <w:vAlign w:val="bottom"/>
          </w:tcPr>
          <w:p w14:paraId="7537B177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A00CB3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B143393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64A3E270" w14:textId="77777777" w:rsidTr="00DB7226">
        <w:tc>
          <w:tcPr>
            <w:tcW w:w="1559" w:type="dxa"/>
            <w:vAlign w:val="bottom"/>
          </w:tcPr>
          <w:p w14:paraId="7F880EB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1A9D56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B6CB68C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00</w:t>
            </w:r>
          </w:p>
        </w:tc>
      </w:tr>
      <w:tr w:rsidR="007C6547" w:rsidRPr="00786827" w14:paraId="1A5CE8D7" w14:textId="77777777" w:rsidTr="00DB7226">
        <w:tc>
          <w:tcPr>
            <w:tcW w:w="1559" w:type="dxa"/>
            <w:vAlign w:val="bottom"/>
          </w:tcPr>
          <w:p w14:paraId="7E32CAC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D99802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4D5D51A" w14:textId="697ADD11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85</w:t>
            </w:r>
          </w:p>
        </w:tc>
      </w:tr>
      <w:tr w:rsidR="007C6547" w:rsidRPr="00786827" w14:paraId="7B0D5C1B" w14:textId="77777777" w:rsidTr="00DB7226">
        <w:tc>
          <w:tcPr>
            <w:tcW w:w="1559" w:type="dxa"/>
            <w:vAlign w:val="bottom"/>
          </w:tcPr>
          <w:p w14:paraId="795D41E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B5B4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ACB0F0E" w14:textId="22FC9788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85</w:t>
            </w:r>
          </w:p>
        </w:tc>
      </w:tr>
      <w:tr w:rsidR="007C6547" w:rsidRPr="00786827" w14:paraId="705F14BC" w14:textId="77777777" w:rsidTr="00DB7226">
        <w:tc>
          <w:tcPr>
            <w:tcW w:w="1559" w:type="dxa"/>
            <w:vAlign w:val="bottom"/>
          </w:tcPr>
          <w:p w14:paraId="4A9377B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645D5B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35E368A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4567FF44" w14:textId="77777777" w:rsidTr="00DB7226">
        <w:tc>
          <w:tcPr>
            <w:tcW w:w="1559" w:type="dxa"/>
            <w:vAlign w:val="bottom"/>
          </w:tcPr>
          <w:p w14:paraId="0AAB70E1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E160F86" w14:textId="0EB190D2" w:rsidR="007C6547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F5E72D3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6647F742" w14:textId="77777777" w:rsidTr="00DB7226">
        <w:tc>
          <w:tcPr>
            <w:tcW w:w="1559" w:type="dxa"/>
            <w:vAlign w:val="bottom"/>
          </w:tcPr>
          <w:p w14:paraId="41B89BC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23D3DD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7965EC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46A417E7" w14:textId="77777777" w:rsidTr="00DB7226">
        <w:tc>
          <w:tcPr>
            <w:tcW w:w="1559" w:type="dxa"/>
            <w:vAlign w:val="bottom"/>
          </w:tcPr>
          <w:p w14:paraId="71E587B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D94C1DD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EDE064A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05214429" w14:textId="77777777" w:rsidTr="00DB7226">
        <w:tc>
          <w:tcPr>
            <w:tcW w:w="1559" w:type="dxa"/>
            <w:vAlign w:val="bottom"/>
          </w:tcPr>
          <w:p w14:paraId="2035DCA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5E9D1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BCDAC3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41797F2B" w14:textId="77777777" w:rsidTr="00DB7226">
        <w:tc>
          <w:tcPr>
            <w:tcW w:w="1559" w:type="dxa"/>
            <w:vAlign w:val="bottom"/>
          </w:tcPr>
          <w:p w14:paraId="684079C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8D0A4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CF5195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01E33D04" w14:textId="77777777" w:rsidTr="00DB7226">
        <w:tc>
          <w:tcPr>
            <w:tcW w:w="1559" w:type="dxa"/>
            <w:vAlign w:val="bottom"/>
          </w:tcPr>
          <w:p w14:paraId="6D107DBE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CB4DC2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6EC75E" w14:textId="7EE6C104" w:rsidR="007C6547" w:rsidRPr="00786827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</w:p>
        </w:tc>
      </w:tr>
      <w:tr w:rsidR="007C6547" w:rsidRPr="00786827" w14:paraId="641C1588" w14:textId="77777777" w:rsidTr="00DB7226">
        <w:tc>
          <w:tcPr>
            <w:tcW w:w="1559" w:type="dxa"/>
            <w:vAlign w:val="bottom"/>
          </w:tcPr>
          <w:p w14:paraId="05A86A18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8FAD19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469703" w14:textId="77777777" w:rsidR="007C6547" w:rsidRPr="00786827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73CF8D0" w14:textId="77777777" w:rsidTr="00DB7226">
        <w:tc>
          <w:tcPr>
            <w:tcW w:w="1559" w:type="dxa"/>
            <w:vAlign w:val="bottom"/>
          </w:tcPr>
          <w:p w14:paraId="2472F6D9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974A0A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43D486" w14:textId="722F4015" w:rsidR="007C6547" w:rsidRPr="00786827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</w:p>
        </w:tc>
      </w:tr>
      <w:tr w:rsidR="007C6547" w:rsidRPr="00786827" w14:paraId="16907B47" w14:textId="77777777" w:rsidTr="00DB7226">
        <w:tc>
          <w:tcPr>
            <w:tcW w:w="1559" w:type="dxa"/>
            <w:vAlign w:val="bottom"/>
          </w:tcPr>
          <w:p w14:paraId="59221F20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10E71E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7F313B" w14:textId="77777777" w:rsidR="007C6547" w:rsidRPr="00786827" w:rsidRDefault="00BB0EF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20</w:t>
            </w:r>
          </w:p>
        </w:tc>
      </w:tr>
    </w:tbl>
    <w:p w14:paraId="3FD61A46" w14:textId="6D6021C5" w:rsidR="00217E41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17E41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17E41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21B7E917" w14:textId="77777777" w:rsidTr="007C6547">
        <w:trPr>
          <w:jc w:val="center"/>
        </w:trPr>
        <w:tc>
          <w:tcPr>
            <w:tcW w:w="7225" w:type="dxa"/>
          </w:tcPr>
          <w:p w14:paraId="13BAD43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16BDADC" w14:textId="77777777" w:rsidR="00BB0EFA" w:rsidRPr="00786827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2</w:t>
            </w:r>
          </w:p>
        </w:tc>
      </w:tr>
      <w:tr w:rsidR="007C6547" w:rsidRPr="00786827" w14:paraId="6B085A5F" w14:textId="77777777" w:rsidTr="007C6547">
        <w:trPr>
          <w:jc w:val="center"/>
        </w:trPr>
        <w:tc>
          <w:tcPr>
            <w:tcW w:w="7225" w:type="dxa"/>
          </w:tcPr>
          <w:p w14:paraId="2775CF8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A8426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59E4D742" w14:textId="77777777" w:rsidTr="007C6547">
        <w:trPr>
          <w:trHeight w:val="802"/>
          <w:jc w:val="center"/>
        </w:trPr>
        <w:tc>
          <w:tcPr>
            <w:tcW w:w="7225" w:type="dxa"/>
          </w:tcPr>
          <w:p w14:paraId="3A7FD4CA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51320F9" w14:textId="77777777" w:rsidR="007C6547" w:rsidRPr="00786827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9,20</w:t>
            </w:r>
          </w:p>
        </w:tc>
      </w:tr>
    </w:tbl>
    <w:p w14:paraId="7BB7ABBE" w14:textId="18D01D2B" w:rsidR="00A00702" w:rsidRPr="00786827" w:rsidRDefault="00A00702" w:rsidP="00730781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Galdniecības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00702" w:rsidRPr="00786827" w14:paraId="4F32ABAD" w14:textId="77777777" w:rsidTr="00B35E8F">
        <w:tc>
          <w:tcPr>
            <w:tcW w:w="1559" w:type="dxa"/>
            <w:vAlign w:val="center"/>
          </w:tcPr>
          <w:p w14:paraId="5B986E43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1CAFA07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2E6916B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2659C86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00702" w:rsidRPr="00786827" w14:paraId="1DD09FC8" w14:textId="77777777" w:rsidTr="00B35E8F">
        <w:tc>
          <w:tcPr>
            <w:tcW w:w="1559" w:type="dxa"/>
            <w:vAlign w:val="bottom"/>
          </w:tcPr>
          <w:p w14:paraId="65F0F45F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7DBC942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5C4E6A1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0702" w:rsidRPr="00786827" w14:paraId="0D94B9C6" w14:textId="77777777" w:rsidTr="00B35E8F">
        <w:tc>
          <w:tcPr>
            <w:tcW w:w="1559" w:type="dxa"/>
            <w:vAlign w:val="bottom"/>
          </w:tcPr>
          <w:p w14:paraId="678E87B5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1F9129A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B4B94B5" w14:textId="43055A8F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20</w:t>
            </w:r>
          </w:p>
        </w:tc>
      </w:tr>
      <w:tr w:rsidR="00A00702" w:rsidRPr="00786827" w14:paraId="7C0057F8" w14:textId="77777777" w:rsidTr="00B35E8F">
        <w:tc>
          <w:tcPr>
            <w:tcW w:w="1559" w:type="dxa"/>
            <w:vAlign w:val="bottom"/>
          </w:tcPr>
          <w:p w14:paraId="1DA7A87D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3F788C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A47B53B" w14:textId="0EF47713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6</w:t>
            </w:r>
          </w:p>
        </w:tc>
      </w:tr>
      <w:tr w:rsidR="00A00702" w:rsidRPr="00786827" w14:paraId="5E2AE35E" w14:textId="77777777" w:rsidTr="00B35E8F">
        <w:tc>
          <w:tcPr>
            <w:tcW w:w="1559" w:type="dxa"/>
            <w:vAlign w:val="bottom"/>
          </w:tcPr>
          <w:p w14:paraId="343BC67F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3AC449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D890FAC" w14:textId="1047E74B" w:rsidR="00A00702" w:rsidRPr="00786827" w:rsidRDefault="00A00702" w:rsidP="00A0070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86</w:t>
            </w:r>
          </w:p>
        </w:tc>
      </w:tr>
      <w:tr w:rsidR="00A00702" w:rsidRPr="00786827" w14:paraId="200B0E4E" w14:textId="77777777" w:rsidTr="00B35E8F">
        <w:tc>
          <w:tcPr>
            <w:tcW w:w="1559" w:type="dxa"/>
            <w:vAlign w:val="bottom"/>
          </w:tcPr>
          <w:p w14:paraId="2E617B98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CCF4604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6BDF273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0702" w:rsidRPr="00786827" w14:paraId="5C0C7503" w14:textId="77777777" w:rsidTr="00B35E8F">
        <w:tc>
          <w:tcPr>
            <w:tcW w:w="1559" w:type="dxa"/>
            <w:vAlign w:val="bottom"/>
          </w:tcPr>
          <w:p w14:paraId="633088B8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7F9F87F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BBF116E" w14:textId="77777777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00702" w:rsidRPr="00786827" w14:paraId="03B0C72B" w14:textId="77777777" w:rsidTr="00B35E8F">
        <w:tc>
          <w:tcPr>
            <w:tcW w:w="1559" w:type="dxa"/>
            <w:vAlign w:val="bottom"/>
          </w:tcPr>
          <w:p w14:paraId="64F1DBF0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D8F7CF3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4B94C4B" w14:textId="7C5BCC13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00702" w:rsidRPr="00786827" w14:paraId="2D1224C1" w14:textId="77777777" w:rsidTr="00B35E8F">
        <w:tc>
          <w:tcPr>
            <w:tcW w:w="1559" w:type="dxa"/>
            <w:vAlign w:val="bottom"/>
          </w:tcPr>
          <w:p w14:paraId="2FD58215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CEC21B8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9D64B42" w14:textId="6924EE34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A00702" w:rsidRPr="00786827" w14:paraId="103C3401" w14:textId="77777777" w:rsidTr="00B35E8F">
        <w:tc>
          <w:tcPr>
            <w:tcW w:w="1559" w:type="dxa"/>
            <w:vAlign w:val="bottom"/>
          </w:tcPr>
          <w:p w14:paraId="2C18CAAB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671" w:type="dxa"/>
            <w:vAlign w:val="bottom"/>
          </w:tcPr>
          <w:p w14:paraId="4E23D1B2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F306FC2" w14:textId="69C8BAA8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A00702" w:rsidRPr="00786827" w14:paraId="60C44DD9" w14:textId="77777777" w:rsidTr="00B35E8F">
        <w:tc>
          <w:tcPr>
            <w:tcW w:w="1559" w:type="dxa"/>
            <w:vAlign w:val="bottom"/>
          </w:tcPr>
          <w:p w14:paraId="70A3CBA0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6C79AF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29171B7" w14:textId="359B907D" w:rsidR="00A00702" w:rsidRPr="00786827" w:rsidRDefault="005323C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29</w:t>
            </w:r>
          </w:p>
        </w:tc>
      </w:tr>
      <w:tr w:rsidR="00A00702" w:rsidRPr="00786827" w14:paraId="7D84E8B4" w14:textId="77777777" w:rsidTr="00B35E8F">
        <w:tc>
          <w:tcPr>
            <w:tcW w:w="1559" w:type="dxa"/>
            <w:vAlign w:val="bottom"/>
          </w:tcPr>
          <w:p w14:paraId="65EB6BE6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397503E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EEE0D67" w14:textId="1F87E72B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20</w:t>
            </w:r>
          </w:p>
        </w:tc>
      </w:tr>
      <w:tr w:rsidR="00A00702" w:rsidRPr="00786827" w14:paraId="511E1D84" w14:textId="77777777" w:rsidTr="00B35E8F">
        <w:tc>
          <w:tcPr>
            <w:tcW w:w="1559" w:type="dxa"/>
            <w:vAlign w:val="bottom"/>
          </w:tcPr>
          <w:p w14:paraId="6EE03BBF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B61000E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34BE1B1" w14:textId="77777777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A00702" w:rsidRPr="00786827" w14:paraId="2F47C9EF" w14:textId="77777777" w:rsidTr="00B35E8F">
        <w:tc>
          <w:tcPr>
            <w:tcW w:w="1559" w:type="dxa"/>
            <w:vAlign w:val="bottom"/>
          </w:tcPr>
          <w:p w14:paraId="0B5F1F1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391397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7B17E51" w14:textId="775B60E7" w:rsidR="00A00702" w:rsidRPr="00786827" w:rsidRDefault="00A00702" w:rsidP="00A0070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49</w:t>
            </w:r>
          </w:p>
        </w:tc>
      </w:tr>
      <w:tr w:rsidR="00A00702" w:rsidRPr="00786827" w14:paraId="51EBB4CB" w14:textId="77777777" w:rsidTr="00B35E8F">
        <w:tc>
          <w:tcPr>
            <w:tcW w:w="1559" w:type="dxa"/>
            <w:vAlign w:val="bottom"/>
          </w:tcPr>
          <w:p w14:paraId="701AADDD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8CE188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B50E21" w14:textId="2E037B15" w:rsidR="00A00702" w:rsidRPr="00786827" w:rsidRDefault="00A00702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4,35</w:t>
            </w:r>
          </w:p>
        </w:tc>
      </w:tr>
    </w:tbl>
    <w:p w14:paraId="5A83C169" w14:textId="77777777" w:rsidR="00A00702" w:rsidRPr="00786827" w:rsidRDefault="00A00702" w:rsidP="00A00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A00702" w:rsidRPr="00786827" w14:paraId="5EAA5C02" w14:textId="77777777" w:rsidTr="00B35E8F">
        <w:trPr>
          <w:jc w:val="center"/>
        </w:trPr>
        <w:tc>
          <w:tcPr>
            <w:tcW w:w="7225" w:type="dxa"/>
          </w:tcPr>
          <w:p w14:paraId="0B9FC80B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BC9FAE2" w14:textId="102CBA66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4,87</w:t>
            </w:r>
          </w:p>
        </w:tc>
      </w:tr>
      <w:tr w:rsidR="00A00702" w:rsidRPr="00786827" w14:paraId="032D2904" w14:textId="77777777" w:rsidTr="00B35E8F">
        <w:trPr>
          <w:jc w:val="center"/>
        </w:trPr>
        <w:tc>
          <w:tcPr>
            <w:tcW w:w="7225" w:type="dxa"/>
          </w:tcPr>
          <w:p w14:paraId="4898A380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2C5391F" w14:textId="5F6C87F8" w:rsidR="00A00702" w:rsidRPr="00786827" w:rsidRDefault="00A00702" w:rsidP="00A0070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A00702" w:rsidRPr="00786827" w14:paraId="78134919" w14:textId="77777777" w:rsidTr="00B35E8F">
        <w:trPr>
          <w:trHeight w:val="802"/>
          <w:jc w:val="center"/>
        </w:trPr>
        <w:tc>
          <w:tcPr>
            <w:tcW w:w="7225" w:type="dxa"/>
          </w:tcPr>
          <w:p w14:paraId="768B2E41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47A6F79" w14:textId="3029FBEB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4,35</w:t>
            </w:r>
          </w:p>
        </w:tc>
      </w:tr>
    </w:tbl>
    <w:p w14:paraId="34D1A464" w14:textId="0176C424" w:rsidR="00A00702" w:rsidRPr="00786827" w:rsidRDefault="002B2361" w:rsidP="0073078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Galdniecības īre bez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F082A" w:rsidRPr="00786827" w14:paraId="6E89FC78" w14:textId="77777777" w:rsidTr="00B35E8F">
        <w:tc>
          <w:tcPr>
            <w:tcW w:w="1559" w:type="dxa"/>
            <w:vAlign w:val="center"/>
          </w:tcPr>
          <w:p w14:paraId="3CB5565D" w14:textId="77777777" w:rsidR="009F082A" w:rsidRPr="00786827" w:rsidRDefault="009F082A" w:rsidP="009F082A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3BF0B99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2CAFF2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46695B5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9F082A" w:rsidRPr="00786827" w14:paraId="6634FA74" w14:textId="77777777" w:rsidTr="00B35E8F">
        <w:tc>
          <w:tcPr>
            <w:tcW w:w="1559" w:type="dxa"/>
            <w:vAlign w:val="bottom"/>
          </w:tcPr>
          <w:p w14:paraId="3EA77EE1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BB5E2C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1188F0F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082A" w:rsidRPr="00786827" w14:paraId="5E4CE34A" w14:textId="77777777" w:rsidTr="00B35E8F">
        <w:tc>
          <w:tcPr>
            <w:tcW w:w="1559" w:type="dxa"/>
            <w:vAlign w:val="bottom"/>
          </w:tcPr>
          <w:p w14:paraId="19792356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74D62F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EDBB8C9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20</w:t>
            </w:r>
          </w:p>
        </w:tc>
      </w:tr>
      <w:tr w:rsidR="009F082A" w:rsidRPr="00786827" w14:paraId="0D224B15" w14:textId="77777777" w:rsidTr="00B35E8F">
        <w:tc>
          <w:tcPr>
            <w:tcW w:w="1559" w:type="dxa"/>
            <w:vAlign w:val="bottom"/>
          </w:tcPr>
          <w:p w14:paraId="46B879C8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E24B6B6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18241C7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6</w:t>
            </w:r>
          </w:p>
        </w:tc>
      </w:tr>
      <w:tr w:rsidR="009F082A" w:rsidRPr="00786827" w14:paraId="365770EC" w14:textId="77777777" w:rsidTr="00B35E8F">
        <w:tc>
          <w:tcPr>
            <w:tcW w:w="1559" w:type="dxa"/>
            <w:vAlign w:val="bottom"/>
          </w:tcPr>
          <w:p w14:paraId="77A72BA8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42D3B9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5C15E9D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86</w:t>
            </w:r>
          </w:p>
        </w:tc>
      </w:tr>
      <w:tr w:rsidR="009F082A" w:rsidRPr="00786827" w14:paraId="6AF70C74" w14:textId="77777777" w:rsidTr="00B35E8F">
        <w:tc>
          <w:tcPr>
            <w:tcW w:w="1559" w:type="dxa"/>
            <w:vAlign w:val="bottom"/>
          </w:tcPr>
          <w:p w14:paraId="5393D6F0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A9A0C8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B8A1291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082A" w:rsidRPr="00786827" w14:paraId="04B6FE6E" w14:textId="77777777" w:rsidTr="00B35E8F">
        <w:tc>
          <w:tcPr>
            <w:tcW w:w="1559" w:type="dxa"/>
            <w:vAlign w:val="bottom"/>
          </w:tcPr>
          <w:p w14:paraId="22A5BECB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B9546F0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CF532F" w14:textId="42D3FA25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58BBA030" w14:textId="77777777" w:rsidTr="00B35E8F">
        <w:tc>
          <w:tcPr>
            <w:tcW w:w="1559" w:type="dxa"/>
            <w:vAlign w:val="bottom"/>
          </w:tcPr>
          <w:p w14:paraId="7B4B78F4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96C3549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744E2BF" w14:textId="2FDAD8B8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78A561F5" w14:textId="77777777" w:rsidTr="00B35E8F">
        <w:tc>
          <w:tcPr>
            <w:tcW w:w="1559" w:type="dxa"/>
            <w:vAlign w:val="bottom"/>
          </w:tcPr>
          <w:p w14:paraId="30FD335F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CA8867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83C9ECF" w14:textId="372E36B7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32D04E2A" w14:textId="77777777" w:rsidTr="00B35E8F">
        <w:tc>
          <w:tcPr>
            <w:tcW w:w="1559" w:type="dxa"/>
            <w:vAlign w:val="bottom"/>
          </w:tcPr>
          <w:p w14:paraId="7BABF062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E31CD86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7A65324" w14:textId="6A38AF9D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600A0132" w14:textId="77777777" w:rsidTr="00B35E8F">
        <w:tc>
          <w:tcPr>
            <w:tcW w:w="1559" w:type="dxa"/>
            <w:vAlign w:val="bottom"/>
          </w:tcPr>
          <w:p w14:paraId="3D3C0A39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360FB4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A95CDED" w14:textId="66EC72E1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</w:t>
            </w:r>
          </w:p>
        </w:tc>
      </w:tr>
      <w:tr w:rsidR="009F082A" w:rsidRPr="00786827" w14:paraId="7183E4B1" w14:textId="77777777" w:rsidTr="00B35E8F">
        <w:tc>
          <w:tcPr>
            <w:tcW w:w="1559" w:type="dxa"/>
            <w:vAlign w:val="bottom"/>
          </w:tcPr>
          <w:p w14:paraId="7ADCBDFE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171A985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0810AB1" w14:textId="21BBF177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268319A8" w14:textId="77777777" w:rsidTr="00B35E8F">
        <w:tc>
          <w:tcPr>
            <w:tcW w:w="1559" w:type="dxa"/>
            <w:vAlign w:val="bottom"/>
          </w:tcPr>
          <w:p w14:paraId="6BE94F12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08B654A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EB9BC8C" w14:textId="7C4673E0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69</w:t>
            </w:r>
          </w:p>
        </w:tc>
      </w:tr>
      <w:tr w:rsidR="009F082A" w:rsidRPr="00786827" w14:paraId="1C5AF127" w14:textId="77777777" w:rsidTr="00B35E8F">
        <w:tc>
          <w:tcPr>
            <w:tcW w:w="1559" w:type="dxa"/>
            <w:vAlign w:val="bottom"/>
          </w:tcPr>
          <w:p w14:paraId="0E7C10DC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89F7EB2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9CC440A" w14:textId="0E8FBD04" w:rsidR="009F082A" w:rsidRPr="00786827" w:rsidRDefault="002B2361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9,55</w:t>
            </w:r>
          </w:p>
        </w:tc>
      </w:tr>
    </w:tbl>
    <w:p w14:paraId="67E21D83" w14:textId="77777777" w:rsidR="009F082A" w:rsidRPr="00786827" w:rsidRDefault="009F082A" w:rsidP="009F0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9F082A" w:rsidRPr="00786827" w14:paraId="6337FC00" w14:textId="77777777" w:rsidTr="00B35E8F">
        <w:trPr>
          <w:jc w:val="center"/>
        </w:trPr>
        <w:tc>
          <w:tcPr>
            <w:tcW w:w="7225" w:type="dxa"/>
          </w:tcPr>
          <w:p w14:paraId="68931B34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E879A51" w14:textId="30DF9945" w:rsidR="009F082A" w:rsidRPr="00786827" w:rsidRDefault="002B23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1</w:t>
            </w:r>
          </w:p>
        </w:tc>
      </w:tr>
      <w:tr w:rsidR="009F082A" w:rsidRPr="00786827" w14:paraId="7D31B449" w14:textId="77777777" w:rsidTr="00B35E8F">
        <w:trPr>
          <w:jc w:val="center"/>
        </w:trPr>
        <w:tc>
          <w:tcPr>
            <w:tcW w:w="7225" w:type="dxa"/>
          </w:tcPr>
          <w:p w14:paraId="75CB7F76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AE5CE8D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9F082A" w:rsidRPr="00786827" w14:paraId="513842DE" w14:textId="77777777" w:rsidTr="00B35E8F">
        <w:trPr>
          <w:trHeight w:val="802"/>
          <w:jc w:val="center"/>
        </w:trPr>
        <w:tc>
          <w:tcPr>
            <w:tcW w:w="7225" w:type="dxa"/>
          </w:tcPr>
          <w:p w14:paraId="76DE5624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A9BAC92" w14:textId="7C0CC04C" w:rsidR="009F082A" w:rsidRPr="00786827" w:rsidRDefault="002B23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9,55</w:t>
            </w:r>
          </w:p>
        </w:tc>
      </w:tr>
    </w:tbl>
    <w:p w14:paraId="679F292B" w14:textId="5816BAA1" w:rsidR="009F082A" w:rsidRPr="00786827" w:rsidRDefault="00E309D5" w:rsidP="00730781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atorklases īre (ar datoru, projekta, printera aprīkojumu)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5E61" w:rsidRPr="00786827" w14:paraId="74085E13" w14:textId="77777777" w:rsidTr="00B35E8F">
        <w:tc>
          <w:tcPr>
            <w:tcW w:w="1559" w:type="dxa"/>
            <w:vAlign w:val="center"/>
          </w:tcPr>
          <w:p w14:paraId="51BAA4F8" w14:textId="77777777" w:rsidR="00A65E61" w:rsidRPr="00786827" w:rsidRDefault="00A65E61" w:rsidP="00A65E61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0578DBF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E58F16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6AF0966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65E61" w:rsidRPr="00786827" w14:paraId="2E1685D8" w14:textId="77777777" w:rsidTr="00B35E8F">
        <w:tc>
          <w:tcPr>
            <w:tcW w:w="1559" w:type="dxa"/>
            <w:vAlign w:val="bottom"/>
          </w:tcPr>
          <w:p w14:paraId="000DFECF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3F50113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9370062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786827" w14:paraId="127E993E" w14:textId="77777777" w:rsidTr="00B35E8F">
        <w:tc>
          <w:tcPr>
            <w:tcW w:w="1559" w:type="dxa"/>
            <w:vAlign w:val="bottom"/>
          </w:tcPr>
          <w:p w14:paraId="31198BEE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C1A08D8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D22913" w14:textId="37BA737B" w:rsidR="00A65E61" w:rsidRPr="00786827" w:rsidRDefault="00A8006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</w:t>
            </w:r>
            <w:r w:rsidR="00A65E6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20</w:t>
            </w:r>
          </w:p>
        </w:tc>
      </w:tr>
      <w:tr w:rsidR="00A65E61" w:rsidRPr="00786827" w14:paraId="540C7632" w14:textId="77777777" w:rsidTr="00B35E8F">
        <w:tc>
          <w:tcPr>
            <w:tcW w:w="1559" w:type="dxa"/>
            <w:vAlign w:val="bottom"/>
          </w:tcPr>
          <w:p w14:paraId="1DC9A31C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671" w:type="dxa"/>
            <w:vAlign w:val="bottom"/>
          </w:tcPr>
          <w:p w14:paraId="5B833CDE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4C2E65E" w14:textId="1F1AEB8B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8321B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18</w:t>
            </w:r>
          </w:p>
        </w:tc>
      </w:tr>
      <w:tr w:rsidR="00A65E61" w:rsidRPr="00786827" w14:paraId="0A0356BF" w14:textId="77777777" w:rsidTr="00B35E8F">
        <w:tc>
          <w:tcPr>
            <w:tcW w:w="1559" w:type="dxa"/>
            <w:vAlign w:val="bottom"/>
          </w:tcPr>
          <w:p w14:paraId="7D1F3207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0CF3CE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95FC488" w14:textId="112B4EB6" w:rsidR="00A65E61" w:rsidRPr="00786827" w:rsidRDefault="00A8006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</w:t>
            </w:r>
            <w:r w:rsidR="00A65E6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="008321B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</w:t>
            </w:r>
          </w:p>
        </w:tc>
      </w:tr>
      <w:tr w:rsidR="00A65E61" w:rsidRPr="00786827" w14:paraId="26D16079" w14:textId="77777777" w:rsidTr="00B35E8F">
        <w:tc>
          <w:tcPr>
            <w:tcW w:w="1559" w:type="dxa"/>
            <w:vAlign w:val="bottom"/>
          </w:tcPr>
          <w:p w14:paraId="3D239FD9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B82618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59A2D87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786827" w14:paraId="4F4E5B28" w14:textId="77777777" w:rsidTr="00B35E8F">
        <w:tc>
          <w:tcPr>
            <w:tcW w:w="1559" w:type="dxa"/>
            <w:vAlign w:val="bottom"/>
          </w:tcPr>
          <w:p w14:paraId="496EBFEC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8C5A2E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106DCB9" w14:textId="77777777" w:rsidR="00A65E61" w:rsidRPr="00786827" w:rsidRDefault="00A65E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A65E61" w:rsidRPr="00786827" w14:paraId="1514E1C0" w14:textId="77777777" w:rsidTr="00B35E8F">
        <w:tc>
          <w:tcPr>
            <w:tcW w:w="1559" w:type="dxa"/>
            <w:vAlign w:val="bottom"/>
          </w:tcPr>
          <w:p w14:paraId="0C0BDEFB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E7607AB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105B5" w14:textId="1D3FC4C5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786827" w14:paraId="12F4D1E4" w14:textId="77777777" w:rsidTr="00B35E8F">
        <w:tc>
          <w:tcPr>
            <w:tcW w:w="1559" w:type="dxa"/>
            <w:vAlign w:val="bottom"/>
          </w:tcPr>
          <w:p w14:paraId="5D2532ED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71FA66E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440BF3A" w14:textId="646486E2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786827" w14:paraId="00A8A512" w14:textId="77777777" w:rsidTr="00B35E8F">
        <w:tc>
          <w:tcPr>
            <w:tcW w:w="1559" w:type="dxa"/>
            <w:vAlign w:val="bottom"/>
          </w:tcPr>
          <w:p w14:paraId="5524C5AF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EC0AAB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61BD51" w14:textId="6F230B99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80067" w:rsidRPr="00786827" w14:paraId="14FD3060" w14:textId="77777777" w:rsidTr="00B35E8F">
        <w:tc>
          <w:tcPr>
            <w:tcW w:w="1559" w:type="dxa"/>
            <w:vAlign w:val="bottom"/>
          </w:tcPr>
          <w:p w14:paraId="6EC6FCEE" w14:textId="6ECADD49" w:rsidR="00A80067" w:rsidRPr="00786827" w:rsidRDefault="00A80067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2E22A39" w14:textId="3041FE70" w:rsidR="00A80067" w:rsidRPr="00786827" w:rsidRDefault="00A80067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7ABEFA" w14:textId="2E80D39C" w:rsidR="00A80067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A65E61" w:rsidRPr="00786827" w14:paraId="6713BE85" w14:textId="77777777" w:rsidTr="00B35E8F">
        <w:tc>
          <w:tcPr>
            <w:tcW w:w="1559" w:type="dxa"/>
            <w:vAlign w:val="bottom"/>
          </w:tcPr>
          <w:p w14:paraId="60D15271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954AE0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0A4A326" w14:textId="0C18B8B3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A65E61" w:rsidRPr="00786827" w14:paraId="6D5E14D9" w14:textId="77777777" w:rsidTr="00B35E8F">
        <w:tc>
          <w:tcPr>
            <w:tcW w:w="1559" w:type="dxa"/>
            <w:vAlign w:val="bottom"/>
          </w:tcPr>
          <w:p w14:paraId="7B80ECB9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C067171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E3AB5D2" w14:textId="0D12C308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A65E61" w:rsidRPr="00786827" w14:paraId="572DF704" w14:textId="77777777" w:rsidTr="00B35E8F">
        <w:tc>
          <w:tcPr>
            <w:tcW w:w="1559" w:type="dxa"/>
            <w:vAlign w:val="bottom"/>
          </w:tcPr>
          <w:p w14:paraId="4D52C7AF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BC37257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0677C8" w14:textId="5B75857E" w:rsidR="00A65E61" w:rsidRPr="00786827" w:rsidRDefault="008321B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,04</w:t>
            </w:r>
          </w:p>
        </w:tc>
      </w:tr>
      <w:tr w:rsidR="00A65E61" w:rsidRPr="00786827" w14:paraId="673F09AE" w14:textId="77777777" w:rsidTr="00B35E8F">
        <w:tc>
          <w:tcPr>
            <w:tcW w:w="1559" w:type="dxa"/>
            <w:vAlign w:val="bottom"/>
          </w:tcPr>
          <w:p w14:paraId="196A399C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B30D164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ADDBA40" w14:textId="331CFE94" w:rsidR="00A65E61" w:rsidRPr="00786827" w:rsidRDefault="006669C9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7,40</w:t>
            </w:r>
          </w:p>
        </w:tc>
      </w:tr>
    </w:tbl>
    <w:p w14:paraId="78634FA5" w14:textId="77777777" w:rsidR="00A65E61" w:rsidRPr="00786827" w:rsidRDefault="00A65E61" w:rsidP="00A6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A65E61" w:rsidRPr="00786827" w14:paraId="22B0FDD2" w14:textId="77777777" w:rsidTr="00B35E8F">
        <w:trPr>
          <w:jc w:val="center"/>
        </w:trPr>
        <w:tc>
          <w:tcPr>
            <w:tcW w:w="7225" w:type="dxa"/>
          </w:tcPr>
          <w:p w14:paraId="14F35B50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5702D4F7" w14:textId="0C46B4F8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74</w:t>
            </w:r>
          </w:p>
        </w:tc>
      </w:tr>
      <w:tr w:rsidR="00A65E61" w:rsidRPr="00786827" w14:paraId="5293D00B" w14:textId="77777777" w:rsidTr="00B35E8F">
        <w:trPr>
          <w:jc w:val="center"/>
        </w:trPr>
        <w:tc>
          <w:tcPr>
            <w:tcW w:w="7225" w:type="dxa"/>
          </w:tcPr>
          <w:p w14:paraId="7B061EF4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DE634A" w14:textId="28BA0395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5E61" w:rsidRPr="00786827" w14:paraId="17614A24" w14:textId="77777777" w:rsidTr="00B35E8F">
        <w:trPr>
          <w:trHeight w:val="802"/>
          <w:jc w:val="center"/>
        </w:trPr>
        <w:tc>
          <w:tcPr>
            <w:tcW w:w="7225" w:type="dxa"/>
          </w:tcPr>
          <w:p w14:paraId="0BA11EC0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255CAE" w14:textId="5FBAC05C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7,40</w:t>
            </w:r>
          </w:p>
        </w:tc>
      </w:tr>
    </w:tbl>
    <w:p w14:paraId="7F7906F7" w14:textId="0E9C0135" w:rsidR="007F1102" w:rsidRPr="00786827" w:rsidRDefault="007F1102" w:rsidP="0073078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Futbola laukuma ar st</w:t>
      </w:r>
      <w:r w:rsidR="00A206D7" w:rsidRPr="00786827">
        <w:rPr>
          <w:rFonts w:ascii="Times New Roman" w:hAnsi="Times New Roman"/>
          <w:sz w:val="24"/>
          <w:szCs w:val="24"/>
        </w:rPr>
        <w:t>āvlaukumu īre</w:t>
      </w:r>
      <w:r w:rsidR="0055458E" w:rsidRPr="00786827">
        <w:rPr>
          <w:rFonts w:ascii="Times New Roman" w:hAnsi="Times New Roman"/>
          <w:sz w:val="24"/>
          <w:szCs w:val="24"/>
        </w:rPr>
        <w:t xml:space="preserve"> (</w:t>
      </w:r>
      <w:r w:rsidRPr="00786827">
        <w:rPr>
          <w:rFonts w:ascii="Times New Roman" w:hAnsi="Times New Roman"/>
          <w:sz w:val="24"/>
          <w:szCs w:val="24"/>
        </w:rPr>
        <w:t>viens m2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F1102" w:rsidRPr="00786827" w14:paraId="0230F045" w14:textId="77777777" w:rsidTr="00CA1925">
        <w:tc>
          <w:tcPr>
            <w:tcW w:w="1559" w:type="dxa"/>
            <w:vAlign w:val="center"/>
          </w:tcPr>
          <w:p w14:paraId="401A1C7F" w14:textId="77777777" w:rsidR="007F1102" w:rsidRPr="00786827" w:rsidRDefault="007F1102" w:rsidP="0009197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4C40D87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047C245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BF49CD2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F1102" w:rsidRPr="00786827" w14:paraId="3C93032B" w14:textId="77777777" w:rsidTr="00CA1925">
        <w:tc>
          <w:tcPr>
            <w:tcW w:w="1559" w:type="dxa"/>
            <w:vAlign w:val="bottom"/>
          </w:tcPr>
          <w:p w14:paraId="5AC84FF8" w14:textId="77777777" w:rsidR="007F1102" w:rsidRPr="00786827" w:rsidRDefault="007F110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B0D6B4" w14:textId="542378DB" w:rsidR="007F1102" w:rsidRPr="00786827" w:rsidRDefault="00285827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</w:t>
            </w:r>
            <w:r w:rsidR="007F1102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 xml:space="preserve"> izmaksas</w:t>
            </w:r>
          </w:p>
        </w:tc>
        <w:tc>
          <w:tcPr>
            <w:tcW w:w="2126" w:type="dxa"/>
          </w:tcPr>
          <w:p w14:paraId="082989AA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F1102" w:rsidRPr="00786827" w14:paraId="24023ABA" w14:textId="77777777" w:rsidTr="00CA1925">
        <w:tc>
          <w:tcPr>
            <w:tcW w:w="1559" w:type="dxa"/>
            <w:vAlign w:val="bottom"/>
          </w:tcPr>
          <w:p w14:paraId="5CDE1DD7" w14:textId="77777777" w:rsidR="007F1102" w:rsidRPr="00786827" w:rsidRDefault="007F110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02BB518" w14:textId="46242700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vAlign w:val="bottom"/>
          </w:tcPr>
          <w:p w14:paraId="37CF3A74" w14:textId="17958D09" w:rsidR="007F1102" w:rsidRPr="00786827" w:rsidRDefault="00C663A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60</w:t>
            </w:r>
          </w:p>
        </w:tc>
      </w:tr>
      <w:tr w:rsidR="007F1102" w:rsidRPr="00786827" w14:paraId="10FDBFC9" w14:textId="77777777" w:rsidTr="00CA1925">
        <w:tc>
          <w:tcPr>
            <w:tcW w:w="1559" w:type="dxa"/>
            <w:vAlign w:val="bottom"/>
          </w:tcPr>
          <w:p w14:paraId="0493A919" w14:textId="35F5FE5A" w:rsidR="007F1102" w:rsidRPr="00786827" w:rsidRDefault="00285827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671" w:type="dxa"/>
            <w:vAlign w:val="bottom"/>
          </w:tcPr>
          <w:p w14:paraId="2FCAC80D" w14:textId="18A35344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  <w:vAlign w:val="bottom"/>
          </w:tcPr>
          <w:p w14:paraId="11695565" w14:textId="3CB462C0" w:rsidR="007F1102" w:rsidRPr="00786827" w:rsidRDefault="00C663A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50</w:t>
            </w:r>
          </w:p>
        </w:tc>
      </w:tr>
      <w:tr w:rsidR="007F1102" w:rsidRPr="00786827" w14:paraId="57C6737B" w14:textId="77777777" w:rsidTr="00CA1925">
        <w:tc>
          <w:tcPr>
            <w:tcW w:w="1559" w:type="dxa"/>
            <w:vAlign w:val="bottom"/>
          </w:tcPr>
          <w:p w14:paraId="0C982759" w14:textId="77777777" w:rsidR="007F1102" w:rsidRPr="00786827" w:rsidRDefault="007F110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42A382E" w14:textId="7F31C7FE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</w:t>
            </w:r>
            <w:r w:rsidR="007F11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izmaksas kopā</w:t>
            </w:r>
          </w:p>
        </w:tc>
        <w:tc>
          <w:tcPr>
            <w:tcW w:w="2126" w:type="dxa"/>
            <w:vAlign w:val="bottom"/>
          </w:tcPr>
          <w:p w14:paraId="22BA150E" w14:textId="3BA9CF65" w:rsidR="007F1102" w:rsidRPr="00786827" w:rsidRDefault="00296B93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10</w:t>
            </w:r>
          </w:p>
        </w:tc>
      </w:tr>
      <w:tr w:rsidR="007F1102" w:rsidRPr="00786827" w14:paraId="250B276A" w14:textId="77777777" w:rsidTr="00CA1925">
        <w:tc>
          <w:tcPr>
            <w:tcW w:w="1559" w:type="dxa"/>
            <w:vAlign w:val="bottom"/>
          </w:tcPr>
          <w:p w14:paraId="734914C4" w14:textId="77777777" w:rsidR="007F1102" w:rsidRPr="00786827" w:rsidRDefault="007F110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AE904C" w14:textId="77777777" w:rsidR="007F1102" w:rsidRPr="00786827" w:rsidRDefault="007F1102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E29F6F" w14:textId="3FDA6D1E" w:rsidR="007F1102" w:rsidRPr="00786827" w:rsidRDefault="00296B93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,10</w:t>
            </w:r>
          </w:p>
        </w:tc>
      </w:tr>
    </w:tbl>
    <w:p w14:paraId="37F3C8ED" w14:textId="77777777" w:rsidR="007F1102" w:rsidRPr="00786827" w:rsidRDefault="007F1102" w:rsidP="007F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1"/>
        <w:gridCol w:w="2060"/>
      </w:tblGrid>
      <w:tr w:rsidR="007F1102" w:rsidRPr="00786827" w14:paraId="1A021605" w14:textId="77777777" w:rsidTr="00CA1925">
        <w:trPr>
          <w:jc w:val="center"/>
        </w:trPr>
        <w:tc>
          <w:tcPr>
            <w:tcW w:w="7225" w:type="dxa"/>
          </w:tcPr>
          <w:p w14:paraId="1E700783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ADCF725" w14:textId="22F6DAE7" w:rsidR="007F1102" w:rsidRPr="00786827" w:rsidRDefault="0055458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31</w:t>
            </w:r>
          </w:p>
        </w:tc>
      </w:tr>
      <w:tr w:rsidR="007F1102" w:rsidRPr="00786827" w14:paraId="38F1313A" w14:textId="77777777" w:rsidTr="00CA1925">
        <w:trPr>
          <w:jc w:val="center"/>
        </w:trPr>
        <w:tc>
          <w:tcPr>
            <w:tcW w:w="7225" w:type="dxa"/>
          </w:tcPr>
          <w:p w14:paraId="5D136D8B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D5E6262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F1102" w:rsidRPr="00786827" w14:paraId="378FDA1E" w14:textId="77777777" w:rsidTr="00CA1925">
        <w:trPr>
          <w:trHeight w:val="802"/>
          <w:jc w:val="center"/>
        </w:trPr>
        <w:tc>
          <w:tcPr>
            <w:tcW w:w="7225" w:type="dxa"/>
          </w:tcPr>
          <w:p w14:paraId="17FA5FEE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B3EE97A" w14:textId="5DA1E27F" w:rsidR="007F1102" w:rsidRPr="00786827" w:rsidRDefault="0055458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,10</w:t>
            </w:r>
          </w:p>
        </w:tc>
      </w:tr>
    </w:tbl>
    <w:p w14:paraId="77544C5A" w14:textId="77777777" w:rsidR="00072860" w:rsidRPr="00786827" w:rsidRDefault="00072860" w:rsidP="00072860">
      <w:pPr>
        <w:pStyle w:val="ListParagraph"/>
        <w:spacing w:before="240" w:after="0" w:line="240" w:lineRule="auto"/>
        <w:ind w:left="752"/>
        <w:rPr>
          <w:rFonts w:ascii="Times New Roman" w:hAnsi="Times New Roman"/>
          <w:sz w:val="24"/>
          <w:szCs w:val="24"/>
        </w:rPr>
      </w:pPr>
    </w:p>
    <w:p w14:paraId="00A2226A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2124B4AA" w14:textId="780205B6" w:rsidR="00893D73" w:rsidRPr="00786827" w:rsidRDefault="00893D73" w:rsidP="00893D73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Multifunkcionālās halles zāles īre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17316" w:rsidRPr="00786827" w14:paraId="469975CA" w14:textId="77777777" w:rsidTr="00A27354">
        <w:tc>
          <w:tcPr>
            <w:tcW w:w="1559" w:type="dxa"/>
            <w:vAlign w:val="center"/>
          </w:tcPr>
          <w:p w14:paraId="5FB06DBC" w14:textId="77777777" w:rsidR="00893D73" w:rsidRPr="00786827" w:rsidRDefault="00893D73" w:rsidP="00A27354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E6EA775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61AE508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szCs w:val="24"/>
                <w:lang w:eastAsia="lv-LV"/>
              </w:rPr>
              <w:t>Izmaksu apjoms noteiktā laikposmā viena maksas pakalpojuma nodrošināšanai</w:t>
            </w:r>
          </w:p>
          <w:p w14:paraId="10D14039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euro)</w:t>
            </w:r>
          </w:p>
        </w:tc>
      </w:tr>
      <w:tr w:rsidR="00893D73" w:rsidRPr="00786827" w14:paraId="646B02BD" w14:textId="77777777" w:rsidTr="00A27354">
        <w:tc>
          <w:tcPr>
            <w:tcW w:w="1559" w:type="dxa"/>
            <w:vAlign w:val="bottom"/>
          </w:tcPr>
          <w:p w14:paraId="0848B13C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7C3FF05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51B53CE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93D73" w:rsidRPr="00786827" w14:paraId="3DC01E92" w14:textId="77777777" w:rsidTr="00A27354">
        <w:tc>
          <w:tcPr>
            <w:tcW w:w="1559" w:type="dxa"/>
            <w:vAlign w:val="bottom"/>
          </w:tcPr>
          <w:p w14:paraId="785504FE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0AD7989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A1C60F3" w14:textId="526489EC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</w:t>
            </w:r>
            <w:r w:rsidR="00BD538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93D73" w:rsidRPr="00786827" w14:paraId="50FB9BE2" w14:textId="77777777" w:rsidTr="00A27354">
        <w:tc>
          <w:tcPr>
            <w:tcW w:w="1559" w:type="dxa"/>
            <w:vAlign w:val="bottom"/>
          </w:tcPr>
          <w:p w14:paraId="0E61AE25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627285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FD0312E" w14:textId="44418C72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43</w:t>
            </w:r>
          </w:p>
        </w:tc>
      </w:tr>
      <w:tr w:rsidR="00893D73" w:rsidRPr="00786827" w14:paraId="07EE5E42" w14:textId="77777777" w:rsidTr="00A27354">
        <w:tc>
          <w:tcPr>
            <w:tcW w:w="1559" w:type="dxa"/>
            <w:vAlign w:val="bottom"/>
          </w:tcPr>
          <w:p w14:paraId="5F9815B3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88563BE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50698E" w14:textId="56EA06C8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43</w:t>
            </w:r>
          </w:p>
        </w:tc>
      </w:tr>
      <w:tr w:rsidR="00893D73" w:rsidRPr="00786827" w14:paraId="701D3006" w14:textId="77777777" w:rsidTr="00BD538B">
        <w:tc>
          <w:tcPr>
            <w:tcW w:w="1559" w:type="dxa"/>
            <w:shd w:val="clear" w:color="auto" w:fill="auto"/>
            <w:vAlign w:val="bottom"/>
          </w:tcPr>
          <w:p w14:paraId="5EA2AC24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14:paraId="21B2DAB0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shd w:val="clear" w:color="auto" w:fill="auto"/>
          </w:tcPr>
          <w:p w14:paraId="657C6435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D538B" w:rsidRPr="00786827" w14:paraId="689B7AAF" w14:textId="77777777" w:rsidTr="00BD538B">
        <w:tc>
          <w:tcPr>
            <w:tcW w:w="1559" w:type="dxa"/>
            <w:shd w:val="clear" w:color="auto" w:fill="auto"/>
            <w:vAlign w:val="bottom"/>
          </w:tcPr>
          <w:p w14:paraId="2AC8502A" w14:textId="09763EB8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61B82A01" w14:textId="1850CBCC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3064E4" w14:textId="2C2159DF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DD778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3F3EC108" w14:textId="77777777" w:rsidTr="00BD538B">
        <w:tc>
          <w:tcPr>
            <w:tcW w:w="1559" w:type="dxa"/>
            <w:shd w:val="clear" w:color="auto" w:fill="auto"/>
            <w:vAlign w:val="bottom"/>
          </w:tcPr>
          <w:p w14:paraId="2FBE6F28" w14:textId="6EA7185D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37BB145E" w14:textId="1B5E9E06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0934E4" w14:textId="412A9492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52D0052E" w14:textId="77777777" w:rsidTr="00BD538B">
        <w:tc>
          <w:tcPr>
            <w:tcW w:w="1559" w:type="dxa"/>
            <w:shd w:val="clear" w:color="auto" w:fill="auto"/>
            <w:vAlign w:val="bottom"/>
          </w:tcPr>
          <w:p w14:paraId="65801E34" w14:textId="17E117EF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7F13A9F9" w14:textId="315FF7CD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6CA3AE" w14:textId="2F87581F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10085C4A" w14:textId="77777777" w:rsidTr="00BD538B">
        <w:tc>
          <w:tcPr>
            <w:tcW w:w="1559" w:type="dxa"/>
            <w:shd w:val="clear" w:color="auto" w:fill="auto"/>
            <w:vAlign w:val="bottom"/>
          </w:tcPr>
          <w:p w14:paraId="11638DAE" w14:textId="49B2545B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333F0921" w14:textId="595AFB94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4E0451" w14:textId="215A0F19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47</w:t>
            </w:r>
          </w:p>
        </w:tc>
      </w:tr>
      <w:tr w:rsidR="00BD538B" w:rsidRPr="00786827" w14:paraId="075F93E6" w14:textId="77777777" w:rsidTr="00BD538B">
        <w:tc>
          <w:tcPr>
            <w:tcW w:w="1559" w:type="dxa"/>
            <w:shd w:val="clear" w:color="auto" w:fill="auto"/>
            <w:vAlign w:val="bottom"/>
          </w:tcPr>
          <w:p w14:paraId="2BC93396" w14:textId="12723269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60CCDDE1" w14:textId="4204B139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68D928" w14:textId="579D8B2B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35C1DEFA" w14:textId="77777777" w:rsidTr="00BD538B">
        <w:tc>
          <w:tcPr>
            <w:tcW w:w="1559" w:type="dxa"/>
            <w:shd w:val="clear" w:color="auto" w:fill="auto"/>
            <w:vAlign w:val="bottom"/>
          </w:tcPr>
          <w:p w14:paraId="03812C51" w14:textId="490FB1B2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0D8DCC3C" w14:textId="7A20D945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E0E51A" w14:textId="6BE1C229" w:rsidR="00BD538B" w:rsidRPr="00786827" w:rsidRDefault="00A839A4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D778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BD538B" w:rsidRPr="00786827" w14:paraId="19F6E8AC" w14:textId="77777777" w:rsidTr="00BD538B">
        <w:tc>
          <w:tcPr>
            <w:tcW w:w="1559" w:type="dxa"/>
            <w:shd w:val="clear" w:color="auto" w:fill="auto"/>
            <w:vAlign w:val="bottom"/>
          </w:tcPr>
          <w:p w14:paraId="78B99327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024F2CA4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705197" w14:textId="576227A1" w:rsidR="00BD538B" w:rsidRPr="00786827" w:rsidRDefault="00ED7AA8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4,47</w:t>
            </w:r>
          </w:p>
        </w:tc>
      </w:tr>
      <w:tr w:rsidR="00BD538B" w:rsidRPr="00786827" w14:paraId="740F3310" w14:textId="77777777" w:rsidTr="00BD538B">
        <w:tc>
          <w:tcPr>
            <w:tcW w:w="1559" w:type="dxa"/>
            <w:shd w:val="clear" w:color="auto" w:fill="auto"/>
            <w:vAlign w:val="bottom"/>
          </w:tcPr>
          <w:p w14:paraId="3048DEA9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7692BA81" w14:textId="77777777" w:rsidR="00BD538B" w:rsidRPr="00786827" w:rsidRDefault="00BD538B" w:rsidP="00BD538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9E125" w14:textId="0A15D9B1" w:rsidR="00BD538B" w:rsidRPr="00786827" w:rsidRDefault="00BD538B" w:rsidP="00BD538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,90</w:t>
            </w:r>
          </w:p>
        </w:tc>
      </w:tr>
    </w:tbl>
    <w:p w14:paraId="3F0A7212" w14:textId="77777777" w:rsidR="00893D73" w:rsidRPr="00786827" w:rsidRDefault="00893D73" w:rsidP="0089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93D73" w:rsidRPr="00786827" w14:paraId="549A4CF6" w14:textId="77777777" w:rsidTr="00A27354">
        <w:trPr>
          <w:jc w:val="center"/>
        </w:trPr>
        <w:tc>
          <w:tcPr>
            <w:tcW w:w="7225" w:type="dxa"/>
          </w:tcPr>
          <w:p w14:paraId="0EC6E54C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F575665" w14:textId="298DAEFC" w:rsidR="00893D73" w:rsidRPr="00786827" w:rsidRDefault="00565FF1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4,79</w:t>
            </w:r>
          </w:p>
        </w:tc>
      </w:tr>
      <w:tr w:rsidR="00893D73" w:rsidRPr="00786827" w14:paraId="329E1C07" w14:textId="77777777" w:rsidTr="00A27354">
        <w:trPr>
          <w:jc w:val="center"/>
        </w:trPr>
        <w:tc>
          <w:tcPr>
            <w:tcW w:w="7225" w:type="dxa"/>
          </w:tcPr>
          <w:p w14:paraId="3E87655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B478AA0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93D73" w:rsidRPr="00786827" w14:paraId="03B69279" w14:textId="77777777" w:rsidTr="00A27354">
        <w:trPr>
          <w:trHeight w:val="802"/>
          <w:jc w:val="center"/>
        </w:trPr>
        <w:tc>
          <w:tcPr>
            <w:tcW w:w="7225" w:type="dxa"/>
          </w:tcPr>
          <w:p w14:paraId="76A614C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C780722" w14:textId="0AD3D666" w:rsidR="00893D73" w:rsidRPr="00786827" w:rsidRDefault="00565FF1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,90</w:t>
            </w:r>
          </w:p>
        </w:tc>
      </w:tr>
    </w:tbl>
    <w:p w14:paraId="5F1929B0" w14:textId="1A2DD540" w:rsidR="00A66D2B" w:rsidRPr="00786827" w:rsidRDefault="00A66D2B" w:rsidP="0080272C">
      <w:pPr>
        <w:pStyle w:val="ListParagraph"/>
        <w:numPr>
          <w:ilvl w:val="1"/>
          <w:numId w:val="8"/>
        </w:numPr>
        <w:spacing w:before="240" w:after="0" w:line="240" w:lineRule="auto"/>
        <w:ind w:left="749" w:hanging="539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Multifunkcionālās halles trenažieru zāles īre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93D73" w:rsidRPr="00786827" w14:paraId="4912D6F6" w14:textId="77777777" w:rsidTr="00A27354">
        <w:tc>
          <w:tcPr>
            <w:tcW w:w="1559" w:type="dxa"/>
            <w:vAlign w:val="center"/>
          </w:tcPr>
          <w:p w14:paraId="3A4F1611" w14:textId="77777777" w:rsidR="00893D73" w:rsidRPr="00786827" w:rsidRDefault="00893D73" w:rsidP="00893D7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0E60CC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DA424AF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203EB8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914E5" w:rsidRPr="00786827" w14:paraId="695C71E9" w14:textId="77777777" w:rsidTr="00A27354">
        <w:tc>
          <w:tcPr>
            <w:tcW w:w="1559" w:type="dxa"/>
            <w:vAlign w:val="bottom"/>
          </w:tcPr>
          <w:p w14:paraId="72CD6518" w14:textId="6EF8C2C2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CAC3FBB" w14:textId="3B9DA3E0" w:rsidR="00C914E5" w:rsidRPr="00786827" w:rsidRDefault="00C914E5" w:rsidP="00C914E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715C613" w14:textId="77777777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914E5" w:rsidRPr="00786827" w14:paraId="01B22E32" w14:textId="77777777" w:rsidTr="00A27354">
        <w:tc>
          <w:tcPr>
            <w:tcW w:w="1559" w:type="dxa"/>
            <w:vAlign w:val="bottom"/>
          </w:tcPr>
          <w:p w14:paraId="1A8ADB87" w14:textId="2CEFBE25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148263" w14:textId="31FC40B9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9DB0096" w14:textId="35D5C899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,00</w:t>
            </w:r>
          </w:p>
        </w:tc>
      </w:tr>
      <w:tr w:rsidR="00C914E5" w:rsidRPr="00786827" w14:paraId="459F9C92" w14:textId="77777777" w:rsidTr="00A27354">
        <w:tc>
          <w:tcPr>
            <w:tcW w:w="1559" w:type="dxa"/>
            <w:vAlign w:val="bottom"/>
          </w:tcPr>
          <w:p w14:paraId="2BA2F461" w14:textId="15739314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585FA45" w14:textId="1BD947D8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FDEE90F" w14:textId="6F726F89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43</w:t>
            </w:r>
          </w:p>
        </w:tc>
      </w:tr>
      <w:tr w:rsidR="00C914E5" w:rsidRPr="00786827" w14:paraId="74D3DB10" w14:textId="77777777" w:rsidTr="00A27354">
        <w:tc>
          <w:tcPr>
            <w:tcW w:w="1559" w:type="dxa"/>
            <w:vAlign w:val="bottom"/>
          </w:tcPr>
          <w:p w14:paraId="174668C1" w14:textId="7777777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32D742E" w14:textId="3ADDBABE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1CEC7CE" w14:textId="4CD117EE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43</w:t>
            </w:r>
          </w:p>
        </w:tc>
      </w:tr>
      <w:tr w:rsidR="00C914E5" w:rsidRPr="00786827" w14:paraId="30696F16" w14:textId="77777777" w:rsidTr="00A27354">
        <w:tc>
          <w:tcPr>
            <w:tcW w:w="1559" w:type="dxa"/>
            <w:vAlign w:val="bottom"/>
          </w:tcPr>
          <w:p w14:paraId="7E87F29C" w14:textId="7777777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734255" w14:textId="06737EC7" w:rsidR="00C914E5" w:rsidRPr="00786827" w:rsidRDefault="00C914E5" w:rsidP="00C914E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0C493DE" w14:textId="77777777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914E5" w:rsidRPr="00786827" w14:paraId="0374097F" w14:textId="77777777" w:rsidTr="00A27354">
        <w:tc>
          <w:tcPr>
            <w:tcW w:w="1559" w:type="dxa"/>
            <w:vAlign w:val="bottom"/>
          </w:tcPr>
          <w:p w14:paraId="57D764C0" w14:textId="209B6FE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D40F7B5" w14:textId="3179F862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06BD26A" w14:textId="781694CC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C914E5" w:rsidRPr="00786827" w14:paraId="069EA1DC" w14:textId="77777777" w:rsidTr="00A27354">
        <w:tc>
          <w:tcPr>
            <w:tcW w:w="1559" w:type="dxa"/>
            <w:vAlign w:val="bottom"/>
          </w:tcPr>
          <w:p w14:paraId="159D1093" w14:textId="502748F2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5919D29" w14:textId="711D42F1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E470BDA" w14:textId="6B8C951B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,00</w:t>
            </w:r>
          </w:p>
        </w:tc>
      </w:tr>
      <w:tr w:rsidR="00C914E5" w:rsidRPr="00786827" w14:paraId="7DD8DE1B" w14:textId="77777777" w:rsidTr="00A27354">
        <w:tc>
          <w:tcPr>
            <w:tcW w:w="1559" w:type="dxa"/>
            <w:vAlign w:val="bottom"/>
          </w:tcPr>
          <w:p w14:paraId="0EB42B8C" w14:textId="5B9CDE1D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0F75D4C" w14:textId="5E6945F3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CC2F25F" w14:textId="5A0715FE" w:rsidR="00C914E5" w:rsidRPr="00786827" w:rsidRDefault="00230248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914E5" w:rsidRPr="00786827" w14:paraId="6F07C06E" w14:textId="77777777" w:rsidTr="00A27354">
        <w:tc>
          <w:tcPr>
            <w:tcW w:w="1559" w:type="dxa"/>
            <w:vAlign w:val="bottom"/>
          </w:tcPr>
          <w:p w14:paraId="03CDA979" w14:textId="53971A1B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EB3D95" w14:textId="0BFC005D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2A64090" w14:textId="5C67B7CC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47</w:t>
            </w:r>
          </w:p>
        </w:tc>
      </w:tr>
      <w:tr w:rsidR="00C914E5" w:rsidRPr="00786827" w14:paraId="1FEB2DD1" w14:textId="77777777" w:rsidTr="00A27354">
        <w:tc>
          <w:tcPr>
            <w:tcW w:w="1559" w:type="dxa"/>
            <w:vAlign w:val="bottom"/>
          </w:tcPr>
          <w:p w14:paraId="176E405D" w14:textId="142C2C69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BA7E1C2" w14:textId="7448A27E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28CD598" w14:textId="2CDF09C1" w:rsidR="00C914E5" w:rsidRPr="00786827" w:rsidRDefault="00A839A4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B72B0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4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C914E5" w:rsidRPr="00786827" w14:paraId="73AA9A41" w14:textId="77777777" w:rsidTr="00A27354">
        <w:tc>
          <w:tcPr>
            <w:tcW w:w="1559" w:type="dxa"/>
            <w:vAlign w:val="bottom"/>
          </w:tcPr>
          <w:p w14:paraId="7F09C0A2" w14:textId="35BF0CCE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43004BB" w14:textId="7D5B00E4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3259C5" w14:textId="6543A7BE" w:rsidR="00C914E5" w:rsidRPr="00786827" w:rsidRDefault="00A839A4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00</w:t>
            </w:r>
          </w:p>
        </w:tc>
      </w:tr>
      <w:tr w:rsidR="00893D73" w:rsidRPr="00786827" w14:paraId="109CA5A5" w14:textId="77777777" w:rsidTr="00A27354">
        <w:tc>
          <w:tcPr>
            <w:tcW w:w="1559" w:type="dxa"/>
            <w:vAlign w:val="bottom"/>
          </w:tcPr>
          <w:p w14:paraId="1C497FAC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B3ADAB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A1A5E32" w14:textId="12964676" w:rsidR="00893D73" w:rsidRPr="00786827" w:rsidRDefault="00C914E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,87</w:t>
            </w:r>
          </w:p>
        </w:tc>
      </w:tr>
      <w:tr w:rsidR="00893D73" w:rsidRPr="00786827" w14:paraId="31C69EB7" w14:textId="77777777" w:rsidTr="00A27354">
        <w:tc>
          <w:tcPr>
            <w:tcW w:w="1559" w:type="dxa"/>
            <w:vAlign w:val="bottom"/>
          </w:tcPr>
          <w:p w14:paraId="648B599F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FA08D2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33134E3" w14:textId="16FF86F8" w:rsidR="00893D73" w:rsidRPr="00786827" w:rsidRDefault="00C914E5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9,30</w:t>
            </w:r>
          </w:p>
        </w:tc>
      </w:tr>
    </w:tbl>
    <w:p w14:paraId="2BC39970" w14:textId="77777777" w:rsidR="00893D73" w:rsidRPr="00786827" w:rsidRDefault="00893D73" w:rsidP="0089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93D73" w:rsidRPr="00786827" w14:paraId="3016B61B" w14:textId="77777777" w:rsidTr="00A27354">
        <w:trPr>
          <w:jc w:val="center"/>
        </w:trPr>
        <w:tc>
          <w:tcPr>
            <w:tcW w:w="7225" w:type="dxa"/>
          </w:tcPr>
          <w:p w14:paraId="09E2380E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68D26CF" w14:textId="79E2D971" w:rsidR="00893D73" w:rsidRPr="00786827" w:rsidRDefault="00C914E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8,93</w:t>
            </w:r>
          </w:p>
        </w:tc>
      </w:tr>
      <w:tr w:rsidR="00893D73" w:rsidRPr="00786827" w14:paraId="241E557B" w14:textId="77777777" w:rsidTr="00A27354">
        <w:trPr>
          <w:jc w:val="center"/>
        </w:trPr>
        <w:tc>
          <w:tcPr>
            <w:tcW w:w="7225" w:type="dxa"/>
          </w:tcPr>
          <w:p w14:paraId="7254FAA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119" w:type="dxa"/>
          </w:tcPr>
          <w:p w14:paraId="4120D87F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93D73" w:rsidRPr="00786827" w14:paraId="5C3B8151" w14:textId="77777777" w:rsidTr="00A27354">
        <w:trPr>
          <w:trHeight w:val="802"/>
          <w:jc w:val="center"/>
        </w:trPr>
        <w:tc>
          <w:tcPr>
            <w:tcW w:w="7225" w:type="dxa"/>
          </w:tcPr>
          <w:p w14:paraId="3AC22541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51BF2B9" w14:textId="7AFB40C5" w:rsidR="00893D73" w:rsidRPr="00786827" w:rsidRDefault="00C914E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9,30</w:t>
            </w:r>
          </w:p>
        </w:tc>
      </w:tr>
    </w:tbl>
    <w:p w14:paraId="404C7857" w14:textId="28432BB3" w:rsidR="00AA3B6B" w:rsidRPr="00786827" w:rsidRDefault="00AA3B6B" w:rsidP="00AA3B6B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Multifunkcionālās halles aerobikas zāles īre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A3B6B" w:rsidRPr="00786827" w14:paraId="2AED9013" w14:textId="77777777" w:rsidTr="00A27354">
        <w:tc>
          <w:tcPr>
            <w:tcW w:w="1559" w:type="dxa"/>
            <w:vAlign w:val="center"/>
          </w:tcPr>
          <w:p w14:paraId="30B8A40F" w14:textId="77777777" w:rsidR="00AA3B6B" w:rsidRPr="00786827" w:rsidRDefault="00AA3B6B" w:rsidP="00AA3B6B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67AAE0A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738044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0C60E2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A3B6B" w:rsidRPr="00786827" w14:paraId="1B16FBB6" w14:textId="77777777" w:rsidTr="00A27354">
        <w:tc>
          <w:tcPr>
            <w:tcW w:w="1559" w:type="dxa"/>
            <w:vAlign w:val="bottom"/>
          </w:tcPr>
          <w:p w14:paraId="76BCF7CC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7B5794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8DB9603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3B6B" w:rsidRPr="00786827" w14:paraId="6FF20A9F" w14:textId="77777777" w:rsidTr="00A27354">
        <w:tc>
          <w:tcPr>
            <w:tcW w:w="1559" w:type="dxa"/>
            <w:vAlign w:val="bottom"/>
          </w:tcPr>
          <w:p w14:paraId="5BC32A17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9329E4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5EFEA08" w14:textId="3B8D39DD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AA3B6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AA3B6B" w:rsidRPr="00786827" w14:paraId="09F95661" w14:textId="77777777" w:rsidTr="00A27354">
        <w:tc>
          <w:tcPr>
            <w:tcW w:w="1559" w:type="dxa"/>
            <w:vAlign w:val="bottom"/>
          </w:tcPr>
          <w:p w14:paraId="338E6E2C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A2563E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777620E" w14:textId="56219D9C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3</w:t>
            </w:r>
          </w:p>
        </w:tc>
      </w:tr>
      <w:tr w:rsidR="00AA3B6B" w:rsidRPr="00786827" w14:paraId="1F7F428F" w14:textId="77777777" w:rsidTr="00A27354">
        <w:tc>
          <w:tcPr>
            <w:tcW w:w="1559" w:type="dxa"/>
            <w:vAlign w:val="bottom"/>
          </w:tcPr>
          <w:p w14:paraId="3D738FEB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650B8E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79109D" w14:textId="6FE75F95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,23</w:t>
            </w:r>
          </w:p>
        </w:tc>
      </w:tr>
      <w:tr w:rsidR="00AA3B6B" w:rsidRPr="00786827" w14:paraId="2C1EC09A" w14:textId="77777777" w:rsidTr="00A27354">
        <w:tc>
          <w:tcPr>
            <w:tcW w:w="1559" w:type="dxa"/>
            <w:vAlign w:val="bottom"/>
          </w:tcPr>
          <w:p w14:paraId="70293486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7D0EAF1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4D21FE8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3B6B" w:rsidRPr="00786827" w14:paraId="70D073DC" w14:textId="77777777" w:rsidTr="00A27354">
        <w:tc>
          <w:tcPr>
            <w:tcW w:w="1559" w:type="dxa"/>
            <w:vAlign w:val="bottom"/>
          </w:tcPr>
          <w:p w14:paraId="32CFAC10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408ACAA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BD4E135" w14:textId="1FADED5B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A3B6B" w:rsidRPr="00786827" w14:paraId="72B1ECA9" w14:textId="77777777" w:rsidTr="00A27354">
        <w:tc>
          <w:tcPr>
            <w:tcW w:w="1559" w:type="dxa"/>
            <w:vAlign w:val="bottom"/>
          </w:tcPr>
          <w:p w14:paraId="07F9B550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1AD713E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5DE0D52" w14:textId="713E48BA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99</w:t>
            </w:r>
          </w:p>
        </w:tc>
      </w:tr>
      <w:tr w:rsidR="00AA3B6B" w:rsidRPr="00786827" w14:paraId="5A623E1A" w14:textId="77777777" w:rsidTr="00A27354">
        <w:tc>
          <w:tcPr>
            <w:tcW w:w="1559" w:type="dxa"/>
            <w:vAlign w:val="bottom"/>
          </w:tcPr>
          <w:p w14:paraId="2ED1027C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35928E3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E825E23" w14:textId="0D7A962F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A3B6B" w:rsidRPr="00786827" w14:paraId="32AF766A" w14:textId="77777777" w:rsidTr="00A27354">
        <w:tc>
          <w:tcPr>
            <w:tcW w:w="1559" w:type="dxa"/>
            <w:vAlign w:val="bottom"/>
          </w:tcPr>
          <w:p w14:paraId="05F5600A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1720506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E378327" w14:textId="60E70EBA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A3B6B" w:rsidRPr="00786827" w14:paraId="0D18D926" w14:textId="77777777" w:rsidTr="00A27354">
        <w:tc>
          <w:tcPr>
            <w:tcW w:w="1559" w:type="dxa"/>
            <w:vAlign w:val="bottom"/>
          </w:tcPr>
          <w:p w14:paraId="105E951B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78AE30F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6357D68" w14:textId="0911730A" w:rsidR="00AA3B6B" w:rsidRPr="00786827" w:rsidRDefault="006B01CB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</w:t>
            </w:r>
            <w:r w:rsidR="00AA3B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AA3B6B" w:rsidRPr="00786827" w14:paraId="4A8B0517" w14:textId="77777777" w:rsidTr="00A27354">
        <w:tc>
          <w:tcPr>
            <w:tcW w:w="1559" w:type="dxa"/>
            <w:vAlign w:val="bottom"/>
          </w:tcPr>
          <w:p w14:paraId="0D4F3C88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3D1E9F3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708E021" w14:textId="03860290" w:rsidR="00AA3B6B" w:rsidRPr="00786827" w:rsidRDefault="00A839A4" w:rsidP="006B01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851E4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98</w:t>
            </w:r>
          </w:p>
        </w:tc>
      </w:tr>
      <w:tr w:rsidR="00AA3B6B" w:rsidRPr="00786827" w14:paraId="78427F6B" w14:textId="77777777" w:rsidTr="00A27354">
        <w:tc>
          <w:tcPr>
            <w:tcW w:w="1559" w:type="dxa"/>
            <w:vAlign w:val="bottom"/>
          </w:tcPr>
          <w:p w14:paraId="7BF619C9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483FD6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DC5CC7D" w14:textId="19C4BD98" w:rsidR="00AA3B6B" w:rsidRPr="00786827" w:rsidRDefault="006B01CB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97</w:t>
            </w:r>
          </w:p>
        </w:tc>
      </w:tr>
      <w:tr w:rsidR="00AA3B6B" w:rsidRPr="00786827" w14:paraId="228EB975" w14:textId="77777777" w:rsidTr="00A27354">
        <w:tc>
          <w:tcPr>
            <w:tcW w:w="1559" w:type="dxa"/>
            <w:vAlign w:val="bottom"/>
          </w:tcPr>
          <w:p w14:paraId="2A1F2BE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E4E6E9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07B3AE1" w14:textId="6EDE6659" w:rsidR="00AA3B6B" w:rsidRPr="00786827" w:rsidRDefault="00AA3B6B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20</w:t>
            </w:r>
          </w:p>
        </w:tc>
      </w:tr>
    </w:tbl>
    <w:p w14:paraId="586D90AC" w14:textId="77777777" w:rsidR="00AA3B6B" w:rsidRPr="00786827" w:rsidRDefault="00AA3B6B" w:rsidP="00AA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AA3B6B" w:rsidRPr="00786827" w14:paraId="668E0E45" w14:textId="77777777" w:rsidTr="00A27354">
        <w:trPr>
          <w:jc w:val="center"/>
        </w:trPr>
        <w:tc>
          <w:tcPr>
            <w:tcW w:w="7225" w:type="dxa"/>
          </w:tcPr>
          <w:p w14:paraId="7E540826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8C988B2" w14:textId="1F966F22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2</w:t>
            </w:r>
          </w:p>
        </w:tc>
      </w:tr>
      <w:tr w:rsidR="00AA3B6B" w:rsidRPr="00786827" w14:paraId="3E45EC22" w14:textId="77777777" w:rsidTr="00A27354">
        <w:trPr>
          <w:jc w:val="center"/>
        </w:trPr>
        <w:tc>
          <w:tcPr>
            <w:tcW w:w="7225" w:type="dxa"/>
          </w:tcPr>
          <w:p w14:paraId="72C665C6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03B4EAC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A3B6B" w:rsidRPr="00786827" w14:paraId="5FDA47A5" w14:textId="77777777" w:rsidTr="00A27354">
        <w:trPr>
          <w:trHeight w:val="802"/>
          <w:jc w:val="center"/>
        </w:trPr>
        <w:tc>
          <w:tcPr>
            <w:tcW w:w="7225" w:type="dxa"/>
          </w:tcPr>
          <w:p w14:paraId="1B80B16A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322F9EA" w14:textId="42DE1C4D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9,20</w:t>
            </w:r>
          </w:p>
        </w:tc>
      </w:tr>
    </w:tbl>
    <w:p w14:paraId="7B02350E" w14:textId="18AA1772" w:rsidR="00DC1505" w:rsidRPr="00786827" w:rsidRDefault="00A206D7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iekabes īre </w:t>
      </w:r>
      <w:r w:rsidR="00DC1505" w:rsidRPr="00786827">
        <w:rPr>
          <w:rFonts w:ascii="Times New Roman" w:hAnsi="Times New Roman"/>
          <w:sz w:val="24"/>
          <w:szCs w:val="24"/>
        </w:rPr>
        <w:t>(1 die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C1505" w:rsidRPr="00786827" w14:paraId="0EAE9E7C" w14:textId="77777777" w:rsidTr="00CA1925">
        <w:tc>
          <w:tcPr>
            <w:tcW w:w="1559" w:type="dxa"/>
            <w:vAlign w:val="center"/>
          </w:tcPr>
          <w:p w14:paraId="1EBA617C" w14:textId="77777777" w:rsidR="00DC1505" w:rsidRPr="00786827" w:rsidRDefault="00DC1505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F3A8E36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46EA85A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43D4C8E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C1505" w:rsidRPr="00786827" w14:paraId="55D85C5D" w14:textId="77777777" w:rsidTr="00CA1925">
        <w:tc>
          <w:tcPr>
            <w:tcW w:w="1559" w:type="dxa"/>
            <w:vAlign w:val="bottom"/>
          </w:tcPr>
          <w:p w14:paraId="5C02A5AE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C9AEB9C" w14:textId="77777777" w:rsidR="00DC1505" w:rsidRPr="00786827" w:rsidRDefault="00DC150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E4DB2FD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1505" w:rsidRPr="00786827" w14:paraId="606AFAD7" w14:textId="77777777" w:rsidTr="00CA1925">
        <w:tc>
          <w:tcPr>
            <w:tcW w:w="1559" w:type="dxa"/>
            <w:vAlign w:val="bottom"/>
          </w:tcPr>
          <w:p w14:paraId="685C4E6C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383981FE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113CB150" w14:textId="2F1AC0AB" w:rsidR="00DC1505" w:rsidRPr="00786827" w:rsidRDefault="00F17EE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2,70</w:t>
            </w:r>
          </w:p>
        </w:tc>
      </w:tr>
      <w:tr w:rsidR="00DC1505" w:rsidRPr="00786827" w14:paraId="5B51A014" w14:textId="77777777" w:rsidTr="00CA1925">
        <w:tc>
          <w:tcPr>
            <w:tcW w:w="1559" w:type="dxa"/>
            <w:vAlign w:val="bottom"/>
          </w:tcPr>
          <w:p w14:paraId="0325ED77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671" w:type="dxa"/>
            <w:vAlign w:val="bottom"/>
          </w:tcPr>
          <w:p w14:paraId="61139C29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ekabes apdrošināšana</w:t>
            </w:r>
          </w:p>
        </w:tc>
        <w:tc>
          <w:tcPr>
            <w:tcW w:w="2126" w:type="dxa"/>
            <w:vAlign w:val="bottom"/>
          </w:tcPr>
          <w:p w14:paraId="485AB7FF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10</w:t>
            </w:r>
          </w:p>
        </w:tc>
      </w:tr>
      <w:tr w:rsidR="00DC1505" w:rsidRPr="00786827" w14:paraId="380C9DC6" w14:textId="77777777" w:rsidTr="00CA1925">
        <w:tc>
          <w:tcPr>
            <w:tcW w:w="1559" w:type="dxa"/>
            <w:vAlign w:val="bottom"/>
          </w:tcPr>
          <w:p w14:paraId="6577156D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247DE199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ekabes tehniskā apskate</w:t>
            </w:r>
          </w:p>
        </w:tc>
        <w:tc>
          <w:tcPr>
            <w:tcW w:w="2126" w:type="dxa"/>
            <w:vAlign w:val="bottom"/>
          </w:tcPr>
          <w:p w14:paraId="0C446CBF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20</w:t>
            </w:r>
          </w:p>
        </w:tc>
      </w:tr>
      <w:tr w:rsidR="00DC1505" w:rsidRPr="00786827" w14:paraId="1937468E" w14:textId="77777777" w:rsidTr="00CA1925">
        <w:tc>
          <w:tcPr>
            <w:tcW w:w="1559" w:type="dxa"/>
            <w:vAlign w:val="bottom"/>
          </w:tcPr>
          <w:p w14:paraId="570D8C38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DC931A3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A820644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DC1505" w:rsidRPr="00786827" w14:paraId="2486B72F" w14:textId="77777777" w:rsidTr="00CA1925">
        <w:tc>
          <w:tcPr>
            <w:tcW w:w="1559" w:type="dxa"/>
            <w:vAlign w:val="bottom"/>
          </w:tcPr>
          <w:p w14:paraId="789A85FB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12EA90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FBD843B" w14:textId="09DC41B4" w:rsidR="00DC1505" w:rsidRPr="00786827" w:rsidRDefault="00DC7FB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DC1505" w:rsidRPr="00786827" w14:paraId="31421871" w14:textId="77777777" w:rsidTr="00CA1925">
        <w:tc>
          <w:tcPr>
            <w:tcW w:w="1559" w:type="dxa"/>
            <w:vAlign w:val="bottom"/>
          </w:tcPr>
          <w:p w14:paraId="5F2E4157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C8D9A73" w14:textId="77777777" w:rsidR="00DC1505" w:rsidRPr="00786827" w:rsidRDefault="00DC150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F6ADA36" w14:textId="7119FA61" w:rsidR="00DC1505" w:rsidRPr="00786827" w:rsidRDefault="00DC7FB0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0,00</w:t>
            </w:r>
          </w:p>
        </w:tc>
      </w:tr>
    </w:tbl>
    <w:p w14:paraId="4FB08430" w14:textId="77777777" w:rsidR="00DC1505" w:rsidRPr="00786827" w:rsidRDefault="00DC1505" w:rsidP="00DC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C1505" w:rsidRPr="00786827" w14:paraId="465BA8FA" w14:textId="77777777" w:rsidTr="00CA1925">
        <w:trPr>
          <w:jc w:val="center"/>
        </w:trPr>
        <w:tc>
          <w:tcPr>
            <w:tcW w:w="7225" w:type="dxa"/>
          </w:tcPr>
          <w:p w14:paraId="41CBF6CF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8C84714" w14:textId="0493C8C6" w:rsidR="00DC1505" w:rsidRPr="00786827" w:rsidRDefault="00DC7FB0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00</w:t>
            </w:r>
          </w:p>
        </w:tc>
      </w:tr>
      <w:tr w:rsidR="00DC1505" w:rsidRPr="00786827" w14:paraId="2ACDE54F" w14:textId="77777777" w:rsidTr="00CA1925">
        <w:trPr>
          <w:jc w:val="center"/>
        </w:trPr>
        <w:tc>
          <w:tcPr>
            <w:tcW w:w="7225" w:type="dxa"/>
          </w:tcPr>
          <w:p w14:paraId="456E4913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2F637F8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C1505" w:rsidRPr="00786827" w14:paraId="0667C8ED" w14:textId="77777777" w:rsidTr="00CA1925">
        <w:trPr>
          <w:trHeight w:val="802"/>
          <w:jc w:val="center"/>
        </w:trPr>
        <w:tc>
          <w:tcPr>
            <w:tcW w:w="7225" w:type="dxa"/>
          </w:tcPr>
          <w:p w14:paraId="37E2D4BA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407B2EC" w14:textId="306F20DD" w:rsidR="00DC1505" w:rsidRPr="00786827" w:rsidRDefault="00DC7FB0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,00</w:t>
            </w:r>
          </w:p>
        </w:tc>
      </w:tr>
    </w:tbl>
    <w:p w14:paraId="7551F41E" w14:textId="452A00C3" w:rsidR="0009197F" w:rsidRPr="00786827" w:rsidRDefault="00F60BC3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Latvijas biškopības vēstures muzeja apmeklējums Vecbebros, Bebru pagastā, Kokneses novadā (iekļaujot Vecbebru muižas parka apskati)</w:t>
      </w:r>
      <w:r w:rsidR="00A76596" w:rsidRPr="00786827">
        <w:rPr>
          <w:rFonts w:ascii="Times New Roman" w:hAnsi="Times New Roman"/>
          <w:sz w:val="24"/>
          <w:szCs w:val="24"/>
        </w:rPr>
        <w:t xml:space="preserve"> (viena persona</w:t>
      </w:r>
      <w:r w:rsidR="009F528C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134D3" w:rsidRPr="00786827" w14:paraId="5005BBA5" w14:textId="77777777" w:rsidTr="00CA1925">
        <w:tc>
          <w:tcPr>
            <w:tcW w:w="1559" w:type="dxa"/>
            <w:vAlign w:val="center"/>
          </w:tcPr>
          <w:p w14:paraId="67E91D03" w14:textId="77777777" w:rsidR="008134D3" w:rsidRPr="00786827" w:rsidRDefault="008134D3" w:rsidP="00266C2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50AF46C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04FC87F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FCB9451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134D3" w:rsidRPr="00786827" w14:paraId="7F2A5A89" w14:textId="77777777" w:rsidTr="00CA1925">
        <w:tc>
          <w:tcPr>
            <w:tcW w:w="1559" w:type="dxa"/>
            <w:vAlign w:val="bottom"/>
          </w:tcPr>
          <w:p w14:paraId="06FC8914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1237978" w14:textId="77777777" w:rsidR="008134D3" w:rsidRPr="00786827" w:rsidRDefault="008134D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8F7A2B8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134D3" w:rsidRPr="00786827" w14:paraId="546DC73E" w14:textId="77777777" w:rsidTr="00CA1925">
        <w:tc>
          <w:tcPr>
            <w:tcW w:w="1559" w:type="dxa"/>
            <w:vAlign w:val="bottom"/>
          </w:tcPr>
          <w:p w14:paraId="16E036FA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2A9DC61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9783A9F" w14:textId="4F6D950D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65</w:t>
            </w:r>
          </w:p>
        </w:tc>
      </w:tr>
      <w:tr w:rsidR="008134D3" w:rsidRPr="00786827" w14:paraId="0A5A8111" w14:textId="77777777" w:rsidTr="00CA1925">
        <w:tc>
          <w:tcPr>
            <w:tcW w:w="1559" w:type="dxa"/>
            <w:vAlign w:val="bottom"/>
          </w:tcPr>
          <w:p w14:paraId="12817B6E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C68DFA4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E583E4B" w14:textId="0F938D79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8134D3" w:rsidRPr="00786827" w14:paraId="1847C3A8" w14:textId="77777777" w:rsidTr="00CA1925">
        <w:tc>
          <w:tcPr>
            <w:tcW w:w="1559" w:type="dxa"/>
            <w:vAlign w:val="bottom"/>
          </w:tcPr>
          <w:p w14:paraId="4D161708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7E6E0A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4505133" w14:textId="65FE48B3" w:rsidR="008134D3" w:rsidRPr="00786827" w:rsidRDefault="002227F5" w:rsidP="00E05BF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,65</w:t>
            </w:r>
          </w:p>
        </w:tc>
      </w:tr>
      <w:tr w:rsidR="008134D3" w:rsidRPr="00786827" w14:paraId="148066E0" w14:textId="77777777" w:rsidTr="00CA1925">
        <w:tc>
          <w:tcPr>
            <w:tcW w:w="1559" w:type="dxa"/>
            <w:vAlign w:val="bottom"/>
          </w:tcPr>
          <w:p w14:paraId="1429CB5E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26B85A1" w14:textId="77777777" w:rsidR="008134D3" w:rsidRPr="00786827" w:rsidRDefault="008134D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1F238F9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134D3" w:rsidRPr="00786827" w14:paraId="02FFA187" w14:textId="77777777" w:rsidTr="00CA1925">
        <w:tc>
          <w:tcPr>
            <w:tcW w:w="1559" w:type="dxa"/>
            <w:vAlign w:val="bottom"/>
          </w:tcPr>
          <w:p w14:paraId="4896E91C" w14:textId="1F1C2AD1" w:rsidR="008134D3" w:rsidRPr="00786827" w:rsidRDefault="00DF4770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079B92D" w14:textId="3558E1E8" w:rsidR="008134D3" w:rsidRPr="00786827" w:rsidRDefault="00DF4770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8C1EF21" w14:textId="54355EBE" w:rsidR="008134D3" w:rsidRPr="00786827" w:rsidRDefault="002227F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7C54245D" w14:textId="77777777" w:rsidTr="00CA1925">
        <w:tc>
          <w:tcPr>
            <w:tcW w:w="1559" w:type="dxa"/>
            <w:vAlign w:val="bottom"/>
          </w:tcPr>
          <w:p w14:paraId="06101BDE" w14:textId="33FFEFFB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309D6A3" w14:textId="7CA63663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B7BED87" w14:textId="41DD45A1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5E9058AF" w14:textId="77777777" w:rsidTr="00CA1925">
        <w:tc>
          <w:tcPr>
            <w:tcW w:w="1559" w:type="dxa"/>
            <w:vAlign w:val="bottom"/>
          </w:tcPr>
          <w:p w14:paraId="174FDA2C" w14:textId="62A72B1B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718DCB" w14:textId="422D9C7A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8598D59" w14:textId="64206F98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027D075C" w14:textId="77777777" w:rsidTr="00CA1925">
        <w:tc>
          <w:tcPr>
            <w:tcW w:w="1559" w:type="dxa"/>
            <w:vAlign w:val="bottom"/>
          </w:tcPr>
          <w:p w14:paraId="23E47809" w14:textId="77777777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EDDA966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8B8540B" w14:textId="4D74D9EC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73DE1B44" w14:textId="77777777" w:rsidTr="00CA1925">
        <w:tc>
          <w:tcPr>
            <w:tcW w:w="1559" w:type="dxa"/>
            <w:vAlign w:val="bottom"/>
          </w:tcPr>
          <w:p w14:paraId="0AF8B808" w14:textId="2AC8F63A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02B8B147" w14:textId="075A8429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ateriāli un izejvielas palīgražošanai</w:t>
            </w:r>
          </w:p>
        </w:tc>
        <w:tc>
          <w:tcPr>
            <w:tcW w:w="2126" w:type="dxa"/>
            <w:vAlign w:val="bottom"/>
          </w:tcPr>
          <w:p w14:paraId="027594E7" w14:textId="23BD9930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,35</w:t>
            </w:r>
          </w:p>
        </w:tc>
      </w:tr>
      <w:tr w:rsidR="00DF4770" w:rsidRPr="00786827" w14:paraId="5BF85D1E" w14:textId="77777777" w:rsidTr="00CA1925">
        <w:tc>
          <w:tcPr>
            <w:tcW w:w="1559" w:type="dxa"/>
            <w:vAlign w:val="bottom"/>
          </w:tcPr>
          <w:p w14:paraId="6DA5A7D2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724067F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C19FC7F" w14:textId="5B0E72D4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,35</w:t>
            </w:r>
          </w:p>
        </w:tc>
      </w:tr>
      <w:tr w:rsidR="00DF4770" w:rsidRPr="00786827" w14:paraId="034863DB" w14:textId="77777777" w:rsidTr="00CA1925">
        <w:tc>
          <w:tcPr>
            <w:tcW w:w="1559" w:type="dxa"/>
            <w:vAlign w:val="bottom"/>
          </w:tcPr>
          <w:p w14:paraId="62191E97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8B766C3" w14:textId="77777777" w:rsidR="00DF4770" w:rsidRPr="00786827" w:rsidRDefault="00DF4770" w:rsidP="00DF477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EE33DD" w14:textId="692F5DCB" w:rsidR="00DF4770" w:rsidRPr="00786827" w:rsidRDefault="002227F5" w:rsidP="00DF477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0B2B6F60" w14:textId="77777777" w:rsidR="008134D3" w:rsidRPr="00786827" w:rsidRDefault="008134D3" w:rsidP="0081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134D3" w:rsidRPr="00786827" w14:paraId="0469D9D6" w14:textId="77777777" w:rsidTr="00CA1925">
        <w:trPr>
          <w:jc w:val="center"/>
        </w:trPr>
        <w:tc>
          <w:tcPr>
            <w:tcW w:w="7225" w:type="dxa"/>
          </w:tcPr>
          <w:p w14:paraId="1C5C6CCD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0C6C46A" w14:textId="7F39E49A" w:rsidR="008134D3" w:rsidRPr="00786827" w:rsidRDefault="00E05BFD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,00</w:t>
            </w:r>
          </w:p>
        </w:tc>
      </w:tr>
      <w:tr w:rsidR="008134D3" w:rsidRPr="00786827" w14:paraId="564B5085" w14:textId="77777777" w:rsidTr="00CA1925">
        <w:trPr>
          <w:jc w:val="center"/>
        </w:trPr>
        <w:tc>
          <w:tcPr>
            <w:tcW w:w="7225" w:type="dxa"/>
          </w:tcPr>
          <w:p w14:paraId="6BD68EDD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133AB9C" w14:textId="47CAE6FC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8134D3" w:rsidRPr="00786827" w14:paraId="42C7BAD4" w14:textId="77777777" w:rsidTr="00CA1925">
        <w:trPr>
          <w:trHeight w:val="802"/>
          <w:jc w:val="center"/>
        </w:trPr>
        <w:tc>
          <w:tcPr>
            <w:tcW w:w="7225" w:type="dxa"/>
          </w:tcPr>
          <w:p w14:paraId="225CD7C8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ECEE8D9" w14:textId="44620134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</w:tbl>
    <w:p w14:paraId="3E55A878" w14:textId="35208E1E" w:rsidR="00266C23" w:rsidRPr="00786827" w:rsidRDefault="00266C23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Latvijas biškopības vēstures muzeja apmeklējums Vecbebros, Bebru pagastā, Kokneses novadā (iekļaujot </w:t>
      </w:r>
      <w:r w:rsidR="00074265" w:rsidRPr="00786827">
        <w:rPr>
          <w:rFonts w:ascii="Times New Roman" w:hAnsi="Times New Roman"/>
          <w:sz w:val="24"/>
          <w:szCs w:val="24"/>
        </w:rPr>
        <w:t>medusmaizes degustāciju</w:t>
      </w:r>
      <w:r w:rsidRPr="00786827">
        <w:rPr>
          <w:rFonts w:ascii="Times New Roman" w:hAnsi="Times New Roman"/>
          <w:sz w:val="24"/>
          <w:szCs w:val="24"/>
        </w:rPr>
        <w:t>)</w:t>
      </w:r>
      <w:r w:rsidR="009F528C" w:rsidRPr="00786827">
        <w:rPr>
          <w:rFonts w:ascii="Times New Roman" w:hAnsi="Times New Roman"/>
          <w:sz w:val="24"/>
          <w:szCs w:val="24"/>
        </w:rPr>
        <w:t xml:space="preserve"> </w:t>
      </w:r>
      <w:r w:rsidR="00A76596"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266C23" w:rsidRPr="00786827" w14:paraId="7D597E66" w14:textId="77777777" w:rsidTr="00CA1925">
        <w:tc>
          <w:tcPr>
            <w:tcW w:w="1559" w:type="dxa"/>
            <w:vAlign w:val="center"/>
          </w:tcPr>
          <w:p w14:paraId="11F49A0B" w14:textId="77777777" w:rsidR="00266C23" w:rsidRPr="00786827" w:rsidRDefault="00266C23" w:rsidP="00266C2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FC663BF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8ED88BB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BA3289A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266C23" w:rsidRPr="00786827" w14:paraId="52EB5FFE" w14:textId="77777777" w:rsidTr="00CA1925">
        <w:tc>
          <w:tcPr>
            <w:tcW w:w="1559" w:type="dxa"/>
            <w:vAlign w:val="bottom"/>
          </w:tcPr>
          <w:p w14:paraId="6D5302D1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49FFE32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8E777CB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6C23" w:rsidRPr="00786827" w14:paraId="3DC6ADA5" w14:textId="77777777" w:rsidTr="00CA1925">
        <w:tc>
          <w:tcPr>
            <w:tcW w:w="1559" w:type="dxa"/>
            <w:vAlign w:val="bottom"/>
          </w:tcPr>
          <w:p w14:paraId="2ACE646C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AEF5235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A31A653" w14:textId="3B4687E1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2,60</w:t>
            </w:r>
          </w:p>
        </w:tc>
      </w:tr>
      <w:tr w:rsidR="00266C23" w:rsidRPr="00786827" w14:paraId="40F0B8B4" w14:textId="77777777" w:rsidTr="00CA1925">
        <w:tc>
          <w:tcPr>
            <w:tcW w:w="1559" w:type="dxa"/>
            <w:vAlign w:val="bottom"/>
          </w:tcPr>
          <w:p w14:paraId="0A007793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F7F3B4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94D2E2A" w14:textId="3648F1D9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99</w:t>
            </w:r>
          </w:p>
        </w:tc>
      </w:tr>
      <w:tr w:rsidR="00266C23" w:rsidRPr="00786827" w14:paraId="7261D67A" w14:textId="77777777" w:rsidTr="00CA1925">
        <w:tc>
          <w:tcPr>
            <w:tcW w:w="1559" w:type="dxa"/>
            <w:vAlign w:val="bottom"/>
          </w:tcPr>
          <w:p w14:paraId="6DEABB1D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192CB0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DD43E2C" w14:textId="7E29DE44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6,59</w:t>
            </w:r>
          </w:p>
        </w:tc>
      </w:tr>
      <w:tr w:rsidR="00266C23" w:rsidRPr="00786827" w14:paraId="019591A7" w14:textId="77777777" w:rsidTr="00CA1925">
        <w:tc>
          <w:tcPr>
            <w:tcW w:w="1559" w:type="dxa"/>
            <w:vAlign w:val="bottom"/>
          </w:tcPr>
          <w:p w14:paraId="2E6E04E0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BDD745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6F8605D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6C23" w:rsidRPr="00786827" w14:paraId="5F6DC075" w14:textId="77777777" w:rsidTr="00CA1925">
        <w:tc>
          <w:tcPr>
            <w:tcW w:w="1559" w:type="dxa"/>
            <w:vAlign w:val="bottom"/>
          </w:tcPr>
          <w:p w14:paraId="62015A2E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ED7E7C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A1A564D" w14:textId="116A2701" w:rsidR="00266C23" w:rsidRPr="00786827" w:rsidRDefault="00C2321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5DE82F6E" w14:textId="77777777" w:rsidTr="00CA1925">
        <w:tc>
          <w:tcPr>
            <w:tcW w:w="1559" w:type="dxa"/>
            <w:vAlign w:val="bottom"/>
          </w:tcPr>
          <w:p w14:paraId="107D2558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C0E567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D180798" w14:textId="2FAD2579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50402B8C" w14:textId="77777777" w:rsidTr="00CA1925">
        <w:tc>
          <w:tcPr>
            <w:tcW w:w="1559" w:type="dxa"/>
            <w:vAlign w:val="bottom"/>
          </w:tcPr>
          <w:p w14:paraId="2F70674D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637D4BC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6E8E905" w14:textId="6B877013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4CC686D6" w14:textId="77777777" w:rsidTr="00CA1925">
        <w:tc>
          <w:tcPr>
            <w:tcW w:w="1559" w:type="dxa"/>
            <w:vAlign w:val="bottom"/>
          </w:tcPr>
          <w:p w14:paraId="48D385AE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5BC4CA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3D5D12D" w14:textId="4252421C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7DD2BCF2" w14:textId="77777777" w:rsidTr="00CA1925">
        <w:tc>
          <w:tcPr>
            <w:tcW w:w="1559" w:type="dxa"/>
            <w:vAlign w:val="bottom"/>
          </w:tcPr>
          <w:p w14:paraId="772F9143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76E4A927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ateriāli un izejvielas palīgražošanai</w:t>
            </w:r>
          </w:p>
        </w:tc>
        <w:tc>
          <w:tcPr>
            <w:tcW w:w="2126" w:type="dxa"/>
            <w:vAlign w:val="bottom"/>
          </w:tcPr>
          <w:p w14:paraId="3D3A3A13" w14:textId="3A34C933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C2321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4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266C23" w:rsidRPr="00786827" w14:paraId="1884B560" w14:textId="77777777" w:rsidTr="00CA1925">
        <w:tc>
          <w:tcPr>
            <w:tcW w:w="1559" w:type="dxa"/>
            <w:vAlign w:val="bottom"/>
          </w:tcPr>
          <w:p w14:paraId="18A78C26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B84792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E9EADF7" w14:textId="63E8500B" w:rsidR="00266C23" w:rsidRPr="00786827" w:rsidRDefault="00A9229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3,41</w:t>
            </w:r>
          </w:p>
        </w:tc>
      </w:tr>
      <w:tr w:rsidR="00266C23" w:rsidRPr="00786827" w14:paraId="6B54A3FD" w14:textId="77777777" w:rsidTr="00CA1925">
        <w:tc>
          <w:tcPr>
            <w:tcW w:w="1559" w:type="dxa"/>
            <w:vAlign w:val="bottom"/>
          </w:tcPr>
          <w:p w14:paraId="362ED2C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3D591142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CF7D936" w14:textId="22169914" w:rsidR="00266C23" w:rsidRPr="00786827" w:rsidRDefault="00266C23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0,00</w:t>
            </w:r>
          </w:p>
        </w:tc>
      </w:tr>
    </w:tbl>
    <w:p w14:paraId="292403AB" w14:textId="77777777" w:rsidR="00266C23" w:rsidRPr="00786827" w:rsidRDefault="00266C23" w:rsidP="0026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266C23" w:rsidRPr="00786827" w14:paraId="510D3D43" w14:textId="77777777" w:rsidTr="00CA1925">
        <w:trPr>
          <w:jc w:val="center"/>
        </w:trPr>
        <w:tc>
          <w:tcPr>
            <w:tcW w:w="7225" w:type="dxa"/>
          </w:tcPr>
          <w:p w14:paraId="65AD7A2E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B35265B" w14:textId="5BAC4F43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50</w:t>
            </w:r>
          </w:p>
        </w:tc>
      </w:tr>
      <w:tr w:rsidR="00266C23" w:rsidRPr="00786827" w14:paraId="79445D30" w14:textId="77777777" w:rsidTr="00CA1925">
        <w:trPr>
          <w:jc w:val="center"/>
        </w:trPr>
        <w:tc>
          <w:tcPr>
            <w:tcW w:w="7225" w:type="dxa"/>
          </w:tcPr>
          <w:p w14:paraId="03F402C5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1AE15C" w14:textId="7DAAE569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0</w:t>
            </w:r>
          </w:p>
        </w:tc>
      </w:tr>
      <w:tr w:rsidR="00266C23" w:rsidRPr="00786827" w14:paraId="13BA7C78" w14:textId="77777777" w:rsidTr="00CA1925">
        <w:trPr>
          <w:trHeight w:val="802"/>
          <w:jc w:val="center"/>
        </w:trPr>
        <w:tc>
          <w:tcPr>
            <w:tcW w:w="7225" w:type="dxa"/>
          </w:tcPr>
          <w:p w14:paraId="4EB7E150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4BA309" w14:textId="66A36441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0,00</w:t>
            </w:r>
          </w:p>
        </w:tc>
      </w:tr>
    </w:tbl>
    <w:p w14:paraId="421A1993" w14:textId="35617508" w:rsidR="001A35A3" w:rsidRPr="00786827" w:rsidRDefault="001A35A3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Latvijas biškopības vēstures muzeja apmeklējums Vecbebros, Bebru pagastā, Kokneses novadā</w:t>
      </w:r>
      <w:r w:rsidR="009F528C" w:rsidRPr="00786827">
        <w:rPr>
          <w:rFonts w:ascii="Times New Roman" w:hAnsi="Times New Roman"/>
          <w:sz w:val="24"/>
          <w:szCs w:val="24"/>
        </w:rPr>
        <w:t xml:space="preserve"> </w:t>
      </w:r>
      <w:r w:rsidR="00A76596"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A35A3" w:rsidRPr="00786827" w14:paraId="4CF5B6EE" w14:textId="77777777" w:rsidTr="00CA1925">
        <w:tc>
          <w:tcPr>
            <w:tcW w:w="1559" w:type="dxa"/>
            <w:vAlign w:val="center"/>
          </w:tcPr>
          <w:p w14:paraId="7E53E3F5" w14:textId="77777777" w:rsidR="001A35A3" w:rsidRPr="00786827" w:rsidRDefault="001A35A3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35D19BF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5B1BC61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E94C928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A35A3" w:rsidRPr="00786827" w14:paraId="5C2FADF6" w14:textId="77777777" w:rsidTr="00CA1925">
        <w:tc>
          <w:tcPr>
            <w:tcW w:w="1559" w:type="dxa"/>
            <w:vAlign w:val="bottom"/>
          </w:tcPr>
          <w:p w14:paraId="0977B988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1154D8E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4D0E70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35A3" w:rsidRPr="00786827" w14:paraId="6C51A6E2" w14:textId="77777777" w:rsidTr="00CA1925">
        <w:tc>
          <w:tcPr>
            <w:tcW w:w="1559" w:type="dxa"/>
            <w:vAlign w:val="bottom"/>
          </w:tcPr>
          <w:p w14:paraId="2C3196F4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578C74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58221A7" w14:textId="0AD6F0E5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1A35A3" w:rsidRPr="00786827" w14:paraId="2ECA91BA" w14:textId="77777777" w:rsidTr="00CA1925">
        <w:tc>
          <w:tcPr>
            <w:tcW w:w="1559" w:type="dxa"/>
            <w:vAlign w:val="bottom"/>
          </w:tcPr>
          <w:p w14:paraId="137C142E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A1EE7B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EAC9B32" w14:textId="37F63398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1A35A3" w:rsidRPr="00786827" w14:paraId="7B2920B7" w14:textId="77777777" w:rsidTr="00CA1925">
        <w:tc>
          <w:tcPr>
            <w:tcW w:w="1559" w:type="dxa"/>
            <w:vAlign w:val="bottom"/>
          </w:tcPr>
          <w:p w14:paraId="2C4547C4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DEF0B5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C54D09" w14:textId="02CD0E43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1A35A3" w:rsidRPr="00786827" w14:paraId="5C40691F" w14:textId="77777777" w:rsidTr="00CA1925">
        <w:tc>
          <w:tcPr>
            <w:tcW w:w="1559" w:type="dxa"/>
            <w:vAlign w:val="bottom"/>
          </w:tcPr>
          <w:p w14:paraId="73D91380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CDFBA0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E3B1925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3AB3" w:rsidRPr="00786827" w14:paraId="22E56025" w14:textId="77777777" w:rsidTr="00CA1925">
        <w:tc>
          <w:tcPr>
            <w:tcW w:w="1559" w:type="dxa"/>
            <w:vAlign w:val="bottom"/>
          </w:tcPr>
          <w:p w14:paraId="31140AE3" w14:textId="2ED6627E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F2780F" w14:textId="718D4307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8F4D03C" w14:textId="4ED77D73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1A35A3" w:rsidRPr="00786827" w14:paraId="49B2DC01" w14:textId="77777777" w:rsidTr="00CA1925">
        <w:tc>
          <w:tcPr>
            <w:tcW w:w="1559" w:type="dxa"/>
            <w:vAlign w:val="bottom"/>
          </w:tcPr>
          <w:p w14:paraId="40503016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F5195E8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7F0BDEC" w14:textId="746C5EB6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A35A3" w:rsidRPr="00786827" w14:paraId="53457A33" w14:textId="77777777" w:rsidTr="00CA1925">
        <w:tc>
          <w:tcPr>
            <w:tcW w:w="1559" w:type="dxa"/>
            <w:vAlign w:val="bottom"/>
          </w:tcPr>
          <w:p w14:paraId="6DAEE0F6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8F92BF6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A185A1A" w14:textId="1F82B46C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A35A3" w:rsidRPr="00786827" w14:paraId="46FE4735" w14:textId="77777777" w:rsidTr="00CA1925">
        <w:tc>
          <w:tcPr>
            <w:tcW w:w="1559" w:type="dxa"/>
            <w:vAlign w:val="bottom"/>
          </w:tcPr>
          <w:p w14:paraId="2B6DDFCE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12F9D2E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AADC229" w14:textId="429ACA43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A35A3" w:rsidRPr="00786827" w14:paraId="70DC6D59" w14:textId="77777777" w:rsidTr="00CA1925">
        <w:tc>
          <w:tcPr>
            <w:tcW w:w="1559" w:type="dxa"/>
            <w:vAlign w:val="bottom"/>
          </w:tcPr>
          <w:p w14:paraId="23FE8B75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7738BAC0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ateriāli un izejvielas palīgražošanai</w:t>
            </w:r>
          </w:p>
        </w:tc>
        <w:tc>
          <w:tcPr>
            <w:tcW w:w="2126" w:type="dxa"/>
            <w:vAlign w:val="bottom"/>
          </w:tcPr>
          <w:p w14:paraId="5661613E" w14:textId="7F04DE42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96</w:t>
            </w:r>
          </w:p>
        </w:tc>
      </w:tr>
      <w:tr w:rsidR="001A35A3" w:rsidRPr="00786827" w14:paraId="029FA573" w14:textId="77777777" w:rsidTr="00CA1925">
        <w:tc>
          <w:tcPr>
            <w:tcW w:w="1559" w:type="dxa"/>
            <w:vAlign w:val="bottom"/>
          </w:tcPr>
          <w:p w14:paraId="535BE9C4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23D68E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1EAAA99" w14:textId="5AA4CCAB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96</w:t>
            </w:r>
          </w:p>
        </w:tc>
      </w:tr>
      <w:tr w:rsidR="001A35A3" w:rsidRPr="00786827" w14:paraId="2ACB103F" w14:textId="77777777" w:rsidTr="00CA1925">
        <w:tc>
          <w:tcPr>
            <w:tcW w:w="1559" w:type="dxa"/>
            <w:vAlign w:val="bottom"/>
          </w:tcPr>
          <w:p w14:paraId="419AD58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BFEE1C7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C288D8C" w14:textId="38F183F7" w:rsidR="001A35A3" w:rsidRPr="00786827" w:rsidRDefault="000707EF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4B3B194D" w14:textId="77777777" w:rsidR="001A35A3" w:rsidRPr="00786827" w:rsidRDefault="001A35A3" w:rsidP="001A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A35A3" w:rsidRPr="00786827" w14:paraId="7BDA1D61" w14:textId="77777777" w:rsidTr="00CA1925">
        <w:trPr>
          <w:jc w:val="center"/>
        </w:trPr>
        <w:tc>
          <w:tcPr>
            <w:tcW w:w="7225" w:type="dxa"/>
          </w:tcPr>
          <w:p w14:paraId="354685B3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D83FEFD" w14:textId="2DE3A667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</w:t>
            </w:r>
            <w:r w:rsidR="001A35A3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50</w:t>
            </w:r>
          </w:p>
        </w:tc>
      </w:tr>
      <w:tr w:rsidR="001A35A3" w:rsidRPr="00786827" w14:paraId="70B0CB4F" w14:textId="77777777" w:rsidTr="00CA1925">
        <w:trPr>
          <w:jc w:val="center"/>
        </w:trPr>
        <w:tc>
          <w:tcPr>
            <w:tcW w:w="7225" w:type="dxa"/>
          </w:tcPr>
          <w:p w14:paraId="79A5FA9C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F8C33EC" w14:textId="19CF388A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1A35A3" w:rsidRPr="00786827" w14:paraId="34A358B4" w14:textId="77777777" w:rsidTr="00CA1925">
        <w:trPr>
          <w:trHeight w:val="802"/>
          <w:jc w:val="center"/>
        </w:trPr>
        <w:tc>
          <w:tcPr>
            <w:tcW w:w="7225" w:type="dxa"/>
          </w:tcPr>
          <w:p w14:paraId="4974892A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6BEE6A7" w14:textId="75D1A384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</w:t>
            </w:r>
            <w:r w:rsidR="001A35A3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</w:tbl>
    <w:p w14:paraId="14EF2A4B" w14:textId="0DA8484B" w:rsidR="00DC6BFE" w:rsidRPr="00786827" w:rsidRDefault="00DC6BFE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Ogres tehnikuma muzeja apmeklējums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C6BFE" w:rsidRPr="00786827" w14:paraId="56AEB8CE" w14:textId="77777777" w:rsidTr="00B35E8F">
        <w:tc>
          <w:tcPr>
            <w:tcW w:w="1559" w:type="dxa"/>
            <w:vAlign w:val="center"/>
          </w:tcPr>
          <w:p w14:paraId="36362EAD" w14:textId="77777777" w:rsidR="00DC6BFE" w:rsidRPr="00786827" w:rsidRDefault="00DC6BFE" w:rsidP="00B35E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7A97BDD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C019F09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53ED645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C6BFE" w:rsidRPr="00786827" w14:paraId="26A549B1" w14:textId="77777777" w:rsidTr="00B35E8F">
        <w:tc>
          <w:tcPr>
            <w:tcW w:w="1559" w:type="dxa"/>
            <w:vAlign w:val="bottom"/>
          </w:tcPr>
          <w:p w14:paraId="07F4A955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10C3F8" w14:textId="77777777" w:rsidR="00DC6BFE" w:rsidRPr="00786827" w:rsidRDefault="00DC6BFE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E3AF3BC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6BFE" w:rsidRPr="00786827" w14:paraId="7C4AAA4B" w14:textId="77777777" w:rsidTr="00B35E8F">
        <w:tc>
          <w:tcPr>
            <w:tcW w:w="1559" w:type="dxa"/>
            <w:vAlign w:val="bottom"/>
          </w:tcPr>
          <w:p w14:paraId="2E08CF5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306ED63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BCDABF5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DC6BFE" w:rsidRPr="00786827" w14:paraId="628F84BC" w14:textId="77777777" w:rsidTr="00B35E8F">
        <w:tc>
          <w:tcPr>
            <w:tcW w:w="1559" w:type="dxa"/>
            <w:vAlign w:val="bottom"/>
          </w:tcPr>
          <w:p w14:paraId="57740CB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A187990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7FC3BD1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DC6BFE" w:rsidRPr="00786827" w14:paraId="5C9F2E3A" w14:textId="77777777" w:rsidTr="00B35E8F">
        <w:tc>
          <w:tcPr>
            <w:tcW w:w="1559" w:type="dxa"/>
            <w:vAlign w:val="bottom"/>
          </w:tcPr>
          <w:p w14:paraId="36E408E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3628E8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9CC45D0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DC6BFE" w:rsidRPr="00786827" w14:paraId="24649121" w14:textId="77777777" w:rsidTr="00B35E8F">
        <w:tc>
          <w:tcPr>
            <w:tcW w:w="1559" w:type="dxa"/>
            <w:vAlign w:val="bottom"/>
          </w:tcPr>
          <w:p w14:paraId="61BD55F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97B7FA" w14:textId="77777777" w:rsidR="00DC6BFE" w:rsidRPr="00786827" w:rsidRDefault="00DC6BFE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279C417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3AB3" w:rsidRPr="00786827" w14:paraId="6F3336E9" w14:textId="77777777" w:rsidTr="00B35E8F">
        <w:tc>
          <w:tcPr>
            <w:tcW w:w="1559" w:type="dxa"/>
            <w:vAlign w:val="bottom"/>
          </w:tcPr>
          <w:p w14:paraId="4120729C" w14:textId="22D0ED0D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4D9996D" w14:textId="044A367D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ADF9A66" w14:textId="64D6210B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D23AB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23AB3" w:rsidRPr="00786827" w14:paraId="04D1FCDC" w14:textId="77777777" w:rsidTr="00B35E8F">
        <w:tc>
          <w:tcPr>
            <w:tcW w:w="1559" w:type="dxa"/>
            <w:vAlign w:val="bottom"/>
          </w:tcPr>
          <w:p w14:paraId="0455A28C" w14:textId="2E19029F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4497633" w14:textId="108663DC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1487C35" w14:textId="05BE86A8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D23AB3" w:rsidRPr="00786827" w14:paraId="26786BC6" w14:textId="77777777" w:rsidTr="00B35E8F">
        <w:tc>
          <w:tcPr>
            <w:tcW w:w="1559" w:type="dxa"/>
            <w:vAlign w:val="bottom"/>
          </w:tcPr>
          <w:p w14:paraId="3C23E378" w14:textId="0EB19716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671" w:type="dxa"/>
            <w:vAlign w:val="bottom"/>
          </w:tcPr>
          <w:p w14:paraId="47DA4670" w14:textId="4DFDE841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BCD1A58" w14:textId="79407E78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DC6BFE" w:rsidRPr="00786827" w14:paraId="30612C46" w14:textId="77777777" w:rsidTr="00B35E8F">
        <w:tc>
          <w:tcPr>
            <w:tcW w:w="1559" w:type="dxa"/>
            <w:vAlign w:val="bottom"/>
          </w:tcPr>
          <w:p w14:paraId="1ACE6C3A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C1AAFFA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6DE11E4" w14:textId="77777777" w:rsidR="00DC6BFE" w:rsidRPr="00786827" w:rsidRDefault="00DC6BFE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DC6BFE" w:rsidRPr="00786827" w14:paraId="704D15BC" w14:textId="77777777" w:rsidTr="00B35E8F">
        <w:tc>
          <w:tcPr>
            <w:tcW w:w="1559" w:type="dxa"/>
            <w:vAlign w:val="bottom"/>
          </w:tcPr>
          <w:p w14:paraId="1AEC481B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5970301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D5B3D57" w14:textId="351ED1C2" w:rsidR="00DC6BFE" w:rsidRPr="00786827" w:rsidRDefault="004060DB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96</w:t>
            </w:r>
          </w:p>
        </w:tc>
      </w:tr>
      <w:tr w:rsidR="00DC6BFE" w:rsidRPr="00786827" w14:paraId="58F27B4E" w14:textId="77777777" w:rsidTr="00B35E8F">
        <w:tc>
          <w:tcPr>
            <w:tcW w:w="1559" w:type="dxa"/>
            <w:vAlign w:val="bottom"/>
          </w:tcPr>
          <w:p w14:paraId="5847B30C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1ACC6F9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C5A22B5" w14:textId="77777777" w:rsidR="00DC6BFE" w:rsidRPr="00786827" w:rsidRDefault="00DC6BFE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5E2509" w:rsidRPr="00786827" w14:paraId="4F93F3D1" w14:textId="77777777" w:rsidTr="00B35E8F">
        <w:tc>
          <w:tcPr>
            <w:tcW w:w="1559" w:type="dxa"/>
            <w:vAlign w:val="bottom"/>
          </w:tcPr>
          <w:p w14:paraId="67CB4B93" w14:textId="2F0F7AC0" w:rsidR="005E2509" w:rsidRPr="00786827" w:rsidRDefault="005E2509" w:rsidP="005E250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D1F3FA2" w14:textId="7FE4DA0F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D92602" w14:textId="23EE712D" w:rsidR="005E2509" w:rsidRPr="00786827" w:rsidRDefault="005E2509" w:rsidP="005E250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5E2509" w:rsidRPr="00786827" w14:paraId="767E4E8C" w14:textId="77777777" w:rsidTr="00B35E8F">
        <w:tc>
          <w:tcPr>
            <w:tcW w:w="1559" w:type="dxa"/>
            <w:vAlign w:val="bottom"/>
          </w:tcPr>
          <w:p w14:paraId="7EBE5481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6BCC6EE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3289237" w14:textId="77777777" w:rsidR="005E2509" w:rsidRPr="00786827" w:rsidRDefault="005E2509" w:rsidP="005E250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96</w:t>
            </w:r>
          </w:p>
        </w:tc>
      </w:tr>
      <w:tr w:rsidR="005E2509" w:rsidRPr="00786827" w14:paraId="53861279" w14:textId="77777777" w:rsidTr="00B35E8F">
        <w:tc>
          <w:tcPr>
            <w:tcW w:w="1559" w:type="dxa"/>
            <w:vAlign w:val="bottom"/>
          </w:tcPr>
          <w:p w14:paraId="669859C0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B8158E" w14:textId="77777777" w:rsidR="005E2509" w:rsidRPr="00786827" w:rsidRDefault="005E2509" w:rsidP="005E250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A1FDDA0" w14:textId="77777777" w:rsidR="005E2509" w:rsidRPr="00786827" w:rsidRDefault="005E2509" w:rsidP="005E25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597F9382" w14:textId="77777777" w:rsidR="00DC6BFE" w:rsidRPr="00786827" w:rsidRDefault="00DC6BFE" w:rsidP="00DC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C6BFE" w:rsidRPr="00786827" w14:paraId="68E38DB0" w14:textId="77777777" w:rsidTr="00B35E8F">
        <w:trPr>
          <w:jc w:val="center"/>
        </w:trPr>
        <w:tc>
          <w:tcPr>
            <w:tcW w:w="7225" w:type="dxa"/>
          </w:tcPr>
          <w:p w14:paraId="0E4ABD1E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445E809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50</w:t>
            </w:r>
          </w:p>
        </w:tc>
      </w:tr>
      <w:tr w:rsidR="00DC6BFE" w:rsidRPr="00786827" w14:paraId="14CE3583" w14:textId="77777777" w:rsidTr="00B35E8F">
        <w:trPr>
          <w:jc w:val="center"/>
        </w:trPr>
        <w:tc>
          <w:tcPr>
            <w:tcW w:w="7225" w:type="dxa"/>
          </w:tcPr>
          <w:p w14:paraId="7CBF92C4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6E76BE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DC6BFE" w:rsidRPr="00786827" w14:paraId="4303447D" w14:textId="77777777" w:rsidTr="00B35E8F">
        <w:trPr>
          <w:trHeight w:val="802"/>
          <w:jc w:val="center"/>
        </w:trPr>
        <w:tc>
          <w:tcPr>
            <w:tcW w:w="7225" w:type="dxa"/>
          </w:tcPr>
          <w:p w14:paraId="45E797F0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0BCB89D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</w:tbl>
    <w:p w14:paraId="3AB1A94F" w14:textId="3504876B" w:rsidR="00A76596" w:rsidRPr="00786827" w:rsidRDefault="00A76596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Ogres tehnikuma muzeja apmeklējums </w:t>
      </w:r>
      <w:r w:rsidR="008B18A4" w:rsidRPr="00786827">
        <w:rPr>
          <w:rFonts w:ascii="Times New Roman" w:hAnsi="Times New Roman"/>
          <w:sz w:val="24"/>
          <w:szCs w:val="24"/>
        </w:rPr>
        <w:t xml:space="preserve">(iekļaujot medus produktu degustāciju) </w:t>
      </w:r>
      <w:r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76596" w:rsidRPr="00786827" w14:paraId="56630542" w14:textId="77777777" w:rsidTr="00B35E8F">
        <w:tc>
          <w:tcPr>
            <w:tcW w:w="1559" w:type="dxa"/>
            <w:vAlign w:val="center"/>
          </w:tcPr>
          <w:p w14:paraId="4CB91623" w14:textId="77777777" w:rsidR="00A76596" w:rsidRPr="00786827" w:rsidRDefault="00A76596" w:rsidP="00B35E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3931FC4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E36A759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1BEF8FE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76596" w:rsidRPr="00786827" w14:paraId="1D860906" w14:textId="77777777" w:rsidTr="00B35E8F">
        <w:tc>
          <w:tcPr>
            <w:tcW w:w="1559" w:type="dxa"/>
            <w:vAlign w:val="bottom"/>
          </w:tcPr>
          <w:p w14:paraId="2FCD9EC7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E50FE0C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42F16B0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76596" w:rsidRPr="00786827" w14:paraId="17ABF2EA" w14:textId="77777777" w:rsidTr="00B35E8F">
        <w:tc>
          <w:tcPr>
            <w:tcW w:w="1559" w:type="dxa"/>
            <w:vAlign w:val="bottom"/>
          </w:tcPr>
          <w:p w14:paraId="3A14EFAA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3B2758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8614BF7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A76596" w:rsidRPr="00786827" w14:paraId="59429EBB" w14:textId="77777777" w:rsidTr="00B35E8F">
        <w:tc>
          <w:tcPr>
            <w:tcW w:w="1559" w:type="dxa"/>
            <w:vAlign w:val="bottom"/>
          </w:tcPr>
          <w:p w14:paraId="3A92A69E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70ECA4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D73A9B6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A76596" w:rsidRPr="00786827" w14:paraId="3FB4E499" w14:textId="77777777" w:rsidTr="00B35E8F">
        <w:tc>
          <w:tcPr>
            <w:tcW w:w="1559" w:type="dxa"/>
            <w:vAlign w:val="bottom"/>
          </w:tcPr>
          <w:p w14:paraId="6BD05043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A3FC7F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7B1A6C2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A76596" w:rsidRPr="00786827" w14:paraId="3485B82D" w14:textId="77777777" w:rsidTr="00B35E8F">
        <w:tc>
          <w:tcPr>
            <w:tcW w:w="1559" w:type="dxa"/>
            <w:vAlign w:val="bottom"/>
          </w:tcPr>
          <w:p w14:paraId="19B28AF1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88EC5B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CE050BA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426DE" w:rsidRPr="00786827" w14:paraId="1AB57D8E" w14:textId="77777777" w:rsidTr="00B35E8F">
        <w:tc>
          <w:tcPr>
            <w:tcW w:w="1559" w:type="dxa"/>
            <w:vAlign w:val="bottom"/>
          </w:tcPr>
          <w:p w14:paraId="08F77091" w14:textId="43778C42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7A61277" w14:textId="01E69667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91F2403" w14:textId="472BD822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A426DE" w:rsidRPr="00786827" w14:paraId="14086802" w14:textId="77777777" w:rsidTr="00B35E8F">
        <w:tc>
          <w:tcPr>
            <w:tcW w:w="1559" w:type="dxa"/>
            <w:vAlign w:val="bottom"/>
          </w:tcPr>
          <w:p w14:paraId="056C0CD0" w14:textId="780F5D97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D3433FF" w14:textId="00866531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BB8C75" w14:textId="3EE4BBAD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426DE" w:rsidRPr="00786827" w14:paraId="4EFDA3F8" w14:textId="77777777" w:rsidTr="00B35E8F">
        <w:tc>
          <w:tcPr>
            <w:tcW w:w="1559" w:type="dxa"/>
            <w:vAlign w:val="bottom"/>
          </w:tcPr>
          <w:p w14:paraId="6BC4ADE7" w14:textId="6800C280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35073D2" w14:textId="003287F6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07837B2" w14:textId="2D96AB94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76596" w:rsidRPr="00786827" w14:paraId="312991F6" w14:textId="77777777" w:rsidTr="00B35E8F">
        <w:tc>
          <w:tcPr>
            <w:tcW w:w="1559" w:type="dxa"/>
            <w:vAlign w:val="bottom"/>
          </w:tcPr>
          <w:p w14:paraId="3F9E6ABB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B715FFA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77BBDB6" w14:textId="77777777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A76596" w:rsidRPr="00786827" w14:paraId="234270E0" w14:textId="77777777" w:rsidTr="00B35E8F">
        <w:tc>
          <w:tcPr>
            <w:tcW w:w="1559" w:type="dxa"/>
            <w:vAlign w:val="bottom"/>
          </w:tcPr>
          <w:p w14:paraId="22D14F9A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2E79A7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A1E9B8F" w14:textId="7BF93CC6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76596" w:rsidRPr="00786827" w14:paraId="48B2FEE6" w14:textId="77777777" w:rsidTr="00B35E8F">
        <w:tc>
          <w:tcPr>
            <w:tcW w:w="1559" w:type="dxa"/>
            <w:vAlign w:val="bottom"/>
          </w:tcPr>
          <w:p w14:paraId="46F1167E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9F8C6C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7EF76F2" w14:textId="4951F08A" w:rsidR="00A76596" w:rsidRPr="00786827" w:rsidRDefault="00235707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A765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76596" w:rsidRPr="00786827" w14:paraId="04C1D3C4" w14:textId="77777777" w:rsidTr="00B35E8F">
        <w:tc>
          <w:tcPr>
            <w:tcW w:w="1559" w:type="dxa"/>
            <w:vAlign w:val="bottom"/>
          </w:tcPr>
          <w:p w14:paraId="15E9A75B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3FC613D1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ateriāli un izejvielas palīgražošanai</w:t>
            </w:r>
          </w:p>
        </w:tc>
        <w:tc>
          <w:tcPr>
            <w:tcW w:w="2126" w:type="dxa"/>
            <w:vAlign w:val="bottom"/>
          </w:tcPr>
          <w:p w14:paraId="2CF316E3" w14:textId="66E311C4" w:rsidR="00A76596" w:rsidRPr="00786827" w:rsidRDefault="001F31A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  <w:r w:rsidR="00A765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96</w:t>
            </w:r>
          </w:p>
        </w:tc>
      </w:tr>
      <w:tr w:rsidR="00A76596" w:rsidRPr="00786827" w14:paraId="4A2CEEF7" w14:textId="77777777" w:rsidTr="00B35E8F">
        <w:tc>
          <w:tcPr>
            <w:tcW w:w="1559" w:type="dxa"/>
            <w:vAlign w:val="bottom"/>
          </w:tcPr>
          <w:p w14:paraId="58571809" w14:textId="38D855F8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041E63E" w14:textId="1690F3F1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2A8B41" w14:textId="51EB32B3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76596" w:rsidRPr="00786827" w14:paraId="0F5CA477" w14:textId="77777777" w:rsidTr="00B35E8F">
        <w:tc>
          <w:tcPr>
            <w:tcW w:w="1559" w:type="dxa"/>
            <w:vAlign w:val="bottom"/>
          </w:tcPr>
          <w:p w14:paraId="1AE5BCC1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A86F494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661C203" w14:textId="29BE5ADF" w:rsidR="00A76596" w:rsidRPr="00786827" w:rsidRDefault="00235707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7,96</w:t>
            </w:r>
          </w:p>
        </w:tc>
      </w:tr>
      <w:tr w:rsidR="00A76596" w:rsidRPr="00786827" w14:paraId="3ADC5B23" w14:textId="77777777" w:rsidTr="00B35E8F">
        <w:tc>
          <w:tcPr>
            <w:tcW w:w="1559" w:type="dxa"/>
            <w:vAlign w:val="bottom"/>
          </w:tcPr>
          <w:p w14:paraId="701E259F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F962E09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F70F10D" w14:textId="1333C572" w:rsidR="00A76596" w:rsidRPr="00786827" w:rsidRDefault="00235707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</w:t>
            </w:r>
            <w:r w:rsidR="00A76596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00</w:t>
            </w:r>
          </w:p>
        </w:tc>
      </w:tr>
    </w:tbl>
    <w:p w14:paraId="32A11845" w14:textId="77777777" w:rsidR="00A76596" w:rsidRPr="00786827" w:rsidRDefault="00A76596" w:rsidP="00A7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A76596" w:rsidRPr="00786827" w14:paraId="5B740802" w14:textId="77777777" w:rsidTr="00B35E8F">
        <w:trPr>
          <w:jc w:val="center"/>
        </w:trPr>
        <w:tc>
          <w:tcPr>
            <w:tcW w:w="7225" w:type="dxa"/>
          </w:tcPr>
          <w:p w14:paraId="692CDEA3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9660FAB" w14:textId="68482D74" w:rsidR="00A76596" w:rsidRPr="00786827" w:rsidRDefault="0023570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0</w:t>
            </w:r>
            <w:r w:rsidR="00A76596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A76596" w:rsidRPr="00786827" w14:paraId="2DF0259B" w14:textId="77777777" w:rsidTr="00B35E8F">
        <w:trPr>
          <w:jc w:val="center"/>
        </w:trPr>
        <w:tc>
          <w:tcPr>
            <w:tcW w:w="7225" w:type="dxa"/>
          </w:tcPr>
          <w:p w14:paraId="0D641C5B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4A08A8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A76596" w:rsidRPr="00786827" w14:paraId="7EBE0419" w14:textId="77777777" w:rsidTr="00B35E8F">
        <w:trPr>
          <w:trHeight w:val="802"/>
          <w:jc w:val="center"/>
        </w:trPr>
        <w:tc>
          <w:tcPr>
            <w:tcW w:w="7225" w:type="dxa"/>
          </w:tcPr>
          <w:p w14:paraId="70DF71B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1B55F9" w14:textId="3035C2F3" w:rsidR="00A76596" w:rsidRPr="00786827" w:rsidRDefault="0023570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0</w:t>
            </w:r>
            <w:r w:rsidR="00A76596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C3EC565" w14:textId="77777777" w:rsidR="00072860" w:rsidRPr="00786827" w:rsidRDefault="00072860" w:rsidP="00072860">
      <w:pPr>
        <w:pStyle w:val="ListParagraph"/>
        <w:spacing w:before="240" w:after="0" w:line="240" w:lineRule="auto"/>
        <w:ind w:left="752"/>
        <w:contextualSpacing w:val="0"/>
        <w:rPr>
          <w:rFonts w:ascii="Times New Roman" w:hAnsi="Times New Roman"/>
          <w:sz w:val="24"/>
          <w:szCs w:val="24"/>
        </w:rPr>
      </w:pPr>
    </w:p>
    <w:p w14:paraId="4DA3B29A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41871493" w14:textId="1F279C4B" w:rsidR="00BF79BC" w:rsidRPr="00786827" w:rsidRDefault="00BF79BC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Dalīb</w:t>
      </w:r>
      <w:r w:rsidR="00CA7BB7" w:rsidRPr="00786827">
        <w:rPr>
          <w:rFonts w:ascii="Times New Roman" w:hAnsi="Times New Roman"/>
          <w:sz w:val="24"/>
          <w:szCs w:val="24"/>
        </w:rPr>
        <w:t>as maksa kokgāzēju sacensībās (viena</w:t>
      </w:r>
      <w:r w:rsidRPr="00786827">
        <w:rPr>
          <w:rFonts w:ascii="Times New Roman" w:hAnsi="Times New Roman"/>
          <w:sz w:val="24"/>
          <w:szCs w:val="24"/>
        </w:rPr>
        <w:t xml:space="preserve">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F79BC" w:rsidRPr="00786827" w14:paraId="4052C9AA" w14:textId="77777777" w:rsidTr="00CA1925">
        <w:tc>
          <w:tcPr>
            <w:tcW w:w="1559" w:type="dxa"/>
            <w:vAlign w:val="center"/>
          </w:tcPr>
          <w:p w14:paraId="762D30B4" w14:textId="77777777" w:rsidR="00BF79BC" w:rsidRPr="00786827" w:rsidRDefault="00BF79BC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B25969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B1CD9E6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CE034B4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BF79BC" w:rsidRPr="00786827" w14:paraId="5A4FE7D7" w14:textId="77777777" w:rsidTr="00CA1925">
        <w:tc>
          <w:tcPr>
            <w:tcW w:w="1559" w:type="dxa"/>
            <w:vAlign w:val="bottom"/>
          </w:tcPr>
          <w:p w14:paraId="430F445E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BE9A2C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A2D6387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F79BC" w:rsidRPr="00786827" w14:paraId="398147CB" w14:textId="77777777" w:rsidTr="00CA1925">
        <w:tc>
          <w:tcPr>
            <w:tcW w:w="1559" w:type="dxa"/>
            <w:vAlign w:val="bottom"/>
          </w:tcPr>
          <w:p w14:paraId="467E0CF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C4C5E8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3E9557C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15,00</w:t>
            </w:r>
          </w:p>
        </w:tc>
      </w:tr>
      <w:tr w:rsidR="00BF79BC" w:rsidRPr="00786827" w14:paraId="0410002D" w14:textId="77777777" w:rsidTr="00CA1925">
        <w:tc>
          <w:tcPr>
            <w:tcW w:w="1559" w:type="dxa"/>
            <w:vAlign w:val="bottom"/>
          </w:tcPr>
          <w:p w14:paraId="2FAC171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7FF30E9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4044D23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40,87</w:t>
            </w:r>
          </w:p>
        </w:tc>
      </w:tr>
      <w:tr w:rsidR="00BF79BC" w:rsidRPr="00786827" w14:paraId="2F8277E4" w14:textId="77777777" w:rsidTr="00CA1925">
        <w:tc>
          <w:tcPr>
            <w:tcW w:w="1559" w:type="dxa"/>
            <w:vAlign w:val="bottom"/>
          </w:tcPr>
          <w:p w14:paraId="74E36442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8A34BB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15D469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55,87</w:t>
            </w:r>
          </w:p>
        </w:tc>
      </w:tr>
      <w:tr w:rsidR="00BF79BC" w:rsidRPr="00786827" w14:paraId="0B89A08B" w14:textId="77777777" w:rsidTr="00CA1925">
        <w:tc>
          <w:tcPr>
            <w:tcW w:w="1559" w:type="dxa"/>
            <w:vAlign w:val="bottom"/>
          </w:tcPr>
          <w:p w14:paraId="3B3E4510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EEC4B7B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A189144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F79BC" w:rsidRPr="00786827" w14:paraId="4099CDF9" w14:textId="77777777" w:rsidTr="00CA1925">
        <w:tc>
          <w:tcPr>
            <w:tcW w:w="1559" w:type="dxa"/>
            <w:vAlign w:val="bottom"/>
          </w:tcPr>
          <w:p w14:paraId="39E0A8DF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BB4B93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kmateriāli</w:t>
            </w:r>
          </w:p>
        </w:tc>
        <w:tc>
          <w:tcPr>
            <w:tcW w:w="2126" w:type="dxa"/>
            <w:vAlign w:val="bottom"/>
          </w:tcPr>
          <w:p w14:paraId="7E4F3B10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1,13</w:t>
            </w:r>
          </w:p>
        </w:tc>
      </w:tr>
      <w:tr w:rsidR="00BF79BC" w:rsidRPr="00786827" w14:paraId="595D0E7B" w14:textId="77777777" w:rsidTr="00CA1925">
        <w:tc>
          <w:tcPr>
            <w:tcW w:w="1559" w:type="dxa"/>
            <w:vAlign w:val="bottom"/>
          </w:tcPr>
          <w:p w14:paraId="677F985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504BF2A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censību vietas ierīkošana</w:t>
            </w:r>
          </w:p>
        </w:tc>
        <w:tc>
          <w:tcPr>
            <w:tcW w:w="2126" w:type="dxa"/>
            <w:vAlign w:val="bottom"/>
          </w:tcPr>
          <w:p w14:paraId="42267B82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,00</w:t>
            </w:r>
          </w:p>
        </w:tc>
      </w:tr>
      <w:tr w:rsidR="00BF79BC" w:rsidRPr="00786827" w14:paraId="3DDC67DE" w14:textId="77777777" w:rsidTr="00CA1925">
        <w:tc>
          <w:tcPr>
            <w:tcW w:w="1559" w:type="dxa"/>
            <w:vAlign w:val="bottom"/>
          </w:tcPr>
          <w:p w14:paraId="62015FDF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9C7CA05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kmateriālu sagatavošana</w:t>
            </w:r>
          </w:p>
        </w:tc>
        <w:tc>
          <w:tcPr>
            <w:tcW w:w="2126" w:type="dxa"/>
            <w:vAlign w:val="bottom"/>
          </w:tcPr>
          <w:p w14:paraId="309E241E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4,00</w:t>
            </w:r>
          </w:p>
        </w:tc>
      </w:tr>
      <w:tr w:rsidR="00BF79BC" w:rsidRPr="00786827" w14:paraId="50527117" w14:textId="77777777" w:rsidTr="00CA1925">
        <w:tc>
          <w:tcPr>
            <w:tcW w:w="1559" w:type="dxa"/>
            <w:vAlign w:val="bottom"/>
          </w:tcPr>
          <w:p w14:paraId="4B8988BD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64F935F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atliekamā medicīniskā palīdzība</w:t>
            </w:r>
          </w:p>
        </w:tc>
        <w:tc>
          <w:tcPr>
            <w:tcW w:w="2126" w:type="dxa"/>
            <w:vAlign w:val="bottom"/>
          </w:tcPr>
          <w:p w14:paraId="65D5A61C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6,00</w:t>
            </w:r>
          </w:p>
        </w:tc>
      </w:tr>
      <w:tr w:rsidR="00BF79BC" w:rsidRPr="00786827" w14:paraId="592A1DCC" w14:textId="77777777" w:rsidTr="00CA1925">
        <w:tc>
          <w:tcPr>
            <w:tcW w:w="1559" w:type="dxa"/>
            <w:vAlign w:val="bottom"/>
          </w:tcPr>
          <w:p w14:paraId="05C94EEF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6E5D68E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A64D41D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,13</w:t>
            </w:r>
          </w:p>
        </w:tc>
      </w:tr>
      <w:tr w:rsidR="00BF79BC" w:rsidRPr="00786827" w14:paraId="6597620A" w14:textId="77777777" w:rsidTr="00CA1925">
        <w:tc>
          <w:tcPr>
            <w:tcW w:w="1559" w:type="dxa"/>
            <w:vAlign w:val="bottom"/>
          </w:tcPr>
          <w:p w14:paraId="3FC5FCF7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986721D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5D488F8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000,00</w:t>
            </w:r>
          </w:p>
        </w:tc>
      </w:tr>
    </w:tbl>
    <w:p w14:paraId="7B991290" w14:textId="77777777" w:rsidR="00BF79BC" w:rsidRPr="00786827" w:rsidRDefault="00BF79BC" w:rsidP="00BF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F79BC" w:rsidRPr="00786827" w14:paraId="6FD468FB" w14:textId="77777777" w:rsidTr="00CA1925">
        <w:trPr>
          <w:jc w:val="center"/>
        </w:trPr>
        <w:tc>
          <w:tcPr>
            <w:tcW w:w="7225" w:type="dxa"/>
          </w:tcPr>
          <w:p w14:paraId="3A6A24F6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518B495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0,00</w:t>
            </w:r>
          </w:p>
        </w:tc>
      </w:tr>
      <w:tr w:rsidR="00BF79BC" w:rsidRPr="00786827" w14:paraId="7AB95666" w14:textId="77777777" w:rsidTr="00CA1925">
        <w:trPr>
          <w:jc w:val="center"/>
        </w:trPr>
        <w:tc>
          <w:tcPr>
            <w:tcW w:w="7225" w:type="dxa"/>
          </w:tcPr>
          <w:p w14:paraId="42CC4F82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12FE7A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BF79BC" w:rsidRPr="00786827" w14:paraId="4D53EC37" w14:textId="77777777" w:rsidTr="00CA1925">
        <w:trPr>
          <w:trHeight w:val="802"/>
          <w:jc w:val="center"/>
        </w:trPr>
        <w:tc>
          <w:tcPr>
            <w:tcW w:w="7225" w:type="dxa"/>
          </w:tcPr>
          <w:p w14:paraId="33347D38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B4920D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000,00</w:t>
            </w:r>
          </w:p>
        </w:tc>
      </w:tr>
    </w:tbl>
    <w:p w14:paraId="6B0AA361" w14:textId="13955336" w:rsidR="00CA7BB7" w:rsidRPr="00786827" w:rsidRDefault="00CA7BB7" w:rsidP="00CA7BB7">
      <w:pPr>
        <w:pStyle w:val="ListParagraph"/>
        <w:numPr>
          <w:ilvl w:val="1"/>
          <w:numId w:val="8"/>
        </w:num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mācību medību kolektīva dalības maksa (viena medību sezona)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CA7BB7" w:rsidRPr="00786827" w14:paraId="652D004F" w14:textId="77777777" w:rsidTr="00EB6260">
        <w:tc>
          <w:tcPr>
            <w:tcW w:w="1559" w:type="dxa"/>
            <w:vAlign w:val="center"/>
          </w:tcPr>
          <w:p w14:paraId="122AABC3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A0C247F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EE0C8A6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07E37B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A7BB7" w:rsidRPr="00786827" w14:paraId="0A7E1037" w14:textId="77777777" w:rsidTr="00EB6260">
        <w:tc>
          <w:tcPr>
            <w:tcW w:w="1559" w:type="dxa"/>
            <w:vAlign w:val="center"/>
          </w:tcPr>
          <w:p w14:paraId="0A71CED0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B17BB8F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883270D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71C7" w:rsidRPr="00786827" w14:paraId="1E7B23AA" w14:textId="77777777" w:rsidTr="00EB6260">
        <w:tc>
          <w:tcPr>
            <w:tcW w:w="1559" w:type="dxa"/>
            <w:vAlign w:val="bottom"/>
          </w:tcPr>
          <w:p w14:paraId="2140D670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9</w:t>
            </w:r>
          </w:p>
        </w:tc>
        <w:tc>
          <w:tcPr>
            <w:tcW w:w="5529" w:type="dxa"/>
            <w:vAlign w:val="bottom"/>
          </w:tcPr>
          <w:p w14:paraId="4F6F52F7" w14:textId="77777777" w:rsidR="00D271C7" w:rsidRPr="00786827" w:rsidRDefault="00D271C7" w:rsidP="00D271C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atļauju iegāde</w:t>
            </w:r>
          </w:p>
        </w:tc>
        <w:tc>
          <w:tcPr>
            <w:tcW w:w="2268" w:type="dxa"/>
          </w:tcPr>
          <w:p w14:paraId="7CCEA41F" w14:textId="6C96DA1D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  <w:tr w:rsidR="00D271C7" w:rsidRPr="00786827" w14:paraId="209E0937" w14:textId="77777777" w:rsidTr="00EB6260">
        <w:tc>
          <w:tcPr>
            <w:tcW w:w="1559" w:type="dxa"/>
            <w:vAlign w:val="bottom"/>
          </w:tcPr>
          <w:p w14:paraId="7513E189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529" w:type="dxa"/>
            <w:vAlign w:val="bottom"/>
          </w:tcPr>
          <w:p w14:paraId="16C02821" w14:textId="77777777" w:rsidR="00D271C7" w:rsidRPr="00786827" w:rsidRDefault="00D271C7" w:rsidP="00D271C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zīvnieku barības un mikroelementu iegāde</w:t>
            </w:r>
          </w:p>
        </w:tc>
        <w:tc>
          <w:tcPr>
            <w:tcW w:w="2268" w:type="dxa"/>
          </w:tcPr>
          <w:p w14:paraId="64D02811" w14:textId="48400522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2,30</w:t>
            </w:r>
          </w:p>
        </w:tc>
      </w:tr>
      <w:tr w:rsidR="00D271C7" w:rsidRPr="00786827" w14:paraId="54989EE8" w14:textId="77777777" w:rsidTr="00EB6260">
        <w:tc>
          <w:tcPr>
            <w:tcW w:w="1559" w:type="dxa"/>
            <w:vAlign w:val="bottom"/>
          </w:tcPr>
          <w:p w14:paraId="69D4522D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1</w:t>
            </w:r>
          </w:p>
        </w:tc>
        <w:tc>
          <w:tcPr>
            <w:tcW w:w="5529" w:type="dxa"/>
            <w:vAlign w:val="bottom"/>
          </w:tcPr>
          <w:p w14:paraId="11618854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būvju un mastu uzturēšana un izveide</w:t>
            </w:r>
          </w:p>
        </w:tc>
        <w:tc>
          <w:tcPr>
            <w:tcW w:w="2268" w:type="dxa"/>
          </w:tcPr>
          <w:p w14:paraId="65B7BB48" w14:textId="52660CE3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D271C7" w:rsidRPr="00786827" w14:paraId="794EAD8C" w14:textId="77777777" w:rsidTr="00EB6260">
        <w:tc>
          <w:tcPr>
            <w:tcW w:w="1559" w:type="dxa"/>
            <w:vAlign w:val="bottom"/>
          </w:tcPr>
          <w:p w14:paraId="7E151DBE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B22FEB5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0"/>
                <w:lang w:val="lv-LV" w:eastAsia="lv-LV"/>
              </w:rPr>
              <w:t>Infrastruktūras uzturēšana un saglabāšana</w:t>
            </w:r>
          </w:p>
        </w:tc>
        <w:tc>
          <w:tcPr>
            <w:tcW w:w="2268" w:type="dxa"/>
          </w:tcPr>
          <w:p w14:paraId="589222D2" w14:textId="6EC94017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D271C7" w:rsidRPr="00786827" w14:paraId="69A6828A" w14:textId="77777777" w:rsidTr="00EB6260">
        <w:tc>
          <w:tcPr>
            <w:tcW w:w="1559" w:type="dxa"/>
            <w:vAlign w:val="bottom"/>
          </w:tcPr>
          <w:p w14:paraId="5A64DD34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9</w:t>
            </w:r>
          </w:p>
        </w:tc>
        <w:tc>
          <w:tcPr>
            <w:tcW w:w="5529" w:type="dxa"/>
            <w:vAlign w:val="bottom"/>
          </w:tcPr>
          <w:p w14:paraId="6A86EBC7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emināru un medību trofeju izstāžu organizēšana</w:t>
            </w:r>
          </w:p>
        </w:tc>
        <w:tc>
          <w:tcPr>
            <w:tcW w:w="2268" w:type="dxa"/>
          </w:tcPr>
          <w:p w14:paraId="551033F8" w14:textId="2E1A8E6D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0,00</w:t>
            </w:r>
          </w:p>
        </w:tc>
      </w:tr>
      <w:tr w:rsidR="00CA7BB7" w:rsidRPr="00786827" w14:paraId="3A33AB7E" w14:textId="77777777" w:rsidTr="00EB6260">
        <w:tc>
          <w:tcPr>
            <w:tcW w:w="1559" w:type="dxa"/>
            <w:vAlign w:val="bottom"/>
          </w:tcPr>
          <w:p w14:paraId="33EAD2FB" w14:textId="77777777" w:rsidR="00CA7BB7" w:rsidRPr="00786827" w:rsidRDefault="00CA7BB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2ACC1C5" w14:textId="77777777" w:rsidR="00CA7BB7" w:rsidRPr="00786827" w:rsidRDefault="00CA7BB7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4892938F" w14:textId="55AE0CD3" w:rsidR="00CA7BB7" w:rsidRPr="00786827" w:rsidRDefault="002C6E8A" w:rsidP="00EB62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6,5</w:t>
            </w:r>
            <w:r w:rsidR="00CA7BB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CA7BB7" w:rsidRPr="00786827" w14:paraId="7A77233E" w14:textId="77777777" w:rsidTr="00EB6260">
        <w:tc>
          <w:tcPr>
            <w:tcW w:w="1559" w:type="dxa"/>
            <w:vAlign w:val="bottom"/>
          </w:tcPr>
          <w:p w14:paraId="6B46D2BE" w14:textId="77777777" w:rsidR="00CA7BB7" w:rsidRPr="00786827" w:rsidRDefault="00CA7BB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70FB84A" w14:textId="77777777" w:rsidR="00CA7BB7" w:rsidRPr="00786827" w:rsidRDefault="00CA7BB7" w:rsidP="00EB62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511DACB3" w14:textId="3143ECCD" w:rsidR="00CA7BB7" w:rsidRPr="00786827" w:rsidRDefault="002C6E8A" w:rsidP="00EB62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6,5</w:t>
            </w:r>
            <w:r w:rsidR="00CA7BB7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47900805" w14:textId="77777777" w:rsidR="00CA7BB7" w:rsidRPr="00786827" w:rsidRDefault="00CA7BB7" w:rsidP="00CA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CA7BB7" w:rsidRPr="00786827" w14:paraId="64F54F4E" w14:textId="77777777" w:rsidTr="00EB6260">
        <w:trPr>
          <w:jc w:val="center"/>
        </w:trPr>
        <w:tc>
          <w:tcPr>
            <w:tcW w:w="7083" w:type="dxa"/>
          </w:tcPr>
          <w:p w14:paraId="7B908373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20FD899" w14:textId="08722DA8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2</w:t>
            </w:r>
            <w:r w:rsidR="002C6E8A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65</w:t>
            </w:r>
          </w:p>
        </w:tc>
      </w:tr>
      <w:tr w:rsidR="00CA7BB7" w:rsidRPr="00786827" w14:paraId="6800AD96" w14:textId="77777777" w:rsidTr="00EB6260">
        <w:trPr>
          <w:jc w:val="center"/>
        </w:trPr>
        <w:tc>
          <w:tcPr>
            <w:tcW w:w="7083" w:type="dxa"/>
          </w:tcPr>
          <w:p w14:paraId="31F04891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6A1CA55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A7BB7" w:rsidRPr="00786827" w14:paraId="03FF5D86" w14:textId="77777777" w:rsidTr="00EB6260">
        <w:trPr>
          <w:trHeight w:val="802"/>
          <w:jc w:val="center"/>
        </w:trPr>
        <w:tc>
          <w:tcPr>
            <w:tcW w:w="7083" w:type="dxa"/>
          </w:tcPr>
          <w:p w14:paraId="7D10344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1B33B85" w14:textId="18DE2C6F" w:rsidR="00CA7BB7" w:rsidRPr="00786827" w:rsidRDefault="002C6E8A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6,5</w:t>
            </w:r>
            <w:r w:rsidR="00CA7BB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8ADB521" w14:textId="77777777" w:rsidR="00CA7BB7" w:rsidRPr="00786827" w:rsidRDefault="00CA7BB7" w:rsidP="00CA7BB7">
      <w:pPr>
        <w:pStyle w:val="ListParagraph"/>
        <w:spacing w:before="240"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3B22E0E9" w14:textId="6B83B260" w:rsidR="0093184C" w:rsidRPr="00786827" w:rsidRDefault="0093184C" w:rsidP="0080272C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Izglītības pakalpojumi</w:t>
      </w:r>
    </w:p>
    <w:p w14:paraId="441B0DA1" w14:textId="1C07911E" w:rsidR="007C6547" w:rsidRPr="00786827" w:rsidRDefault="000827A4" w:rsidP="0072769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</w:t>
      </w:r>
      <w:r w:rsidR="007C6547" w:rsidRPr="00786827">
        <w:rPr>
          <w:rFonts w:ascii="Times New Roman" w:hAnsi="Times New Roman"/>
          <w:sz w:val="24"/>
          <w:szCs w:val="24"/>
        </w:rPr>
        <w:t>„</w:t>
      </w:r>
      <w:r w:rsidRPr="00786827">
        <w:rPr>
          <w:rFonts w:ascii="Times New Roman" w:hAnsi="Times New Roman"/>
          <w:sz w:val="24"/>
          <w:szCs w:val="24"/>
        </w:rPr>
        <w:t>TR1 kategorijas tra</w:t>
      </w:r>
      <w:r w:rsidR="008E6131" w:rsidRPr="00786827">
        <w:rPr>
          <w:rFonts w:ascii="Times New Roman" w:hAnsi="Times New Roman"/>
          <w:sz w:val="24"/>
          <w:szCs w:val="24"/>
        </w:rPr>
        <w:t>ktortehnikas vadītājs” (</w:t>
      </w:r>
      <w:r w:rsidRPr="00786827">
        <w:rPr>
          <w:rFonts w:ascii="Times New Roman" w:hAnsi="Times New Roman"/>
          <w:sz w:val="24"/>
          <w:szCs w:val="24"/>
        </w:rPr>
        <w:t>78,5</w:t>
      </w:r>
      <w:r w:rsidR="007C6547"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06558" w:rsidRPr="00786827" w14:paraId="5FBA1556" w14:textId="77777777" w:rsidTr="00DB7226">
        <w:tc>
          <w:tcPr>
            <w:tcW w:w="1559" w:type="dxa"/>
            <w:vAlign w:val="center"/>
          </w:tcPr>
          <w:p w14:paraId="5CE6C229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BB39595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37E442D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E0A6464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06558" w:rsidRPr="00786827" w14:paraId="5E7E33C3" w14:textId="77777777" w:rsidTr="00DB7226">
        <w:tc>
          <w:tcPr>
            <w:tcW w:w="1559" w:type="dxa"/>
            <w:vAlign w:val="center"/>
          </w:tcPr>
          <w:p w14:paraId="00D16940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CBF6A07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56538E12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786827" w14:paraId="1B869480" w14:textId="77777777" w:rsidTr="00DB7226">
        <w:tc>
          <w:tcPr>
            <w:tcW w:w="1559" w:type="dxa"/>
            <w:vAlign w:val="center"/>
          </w:tcPr>
          <w:p w14:paraId="2A9496E8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216E1EAC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189B5E8A" w14:textId="196D9C04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55,78</w:t>
            </w:r>
          </w:p>
        </w:tc>
      </w:tr>
      <w:tr w:rsidR="00A06558" w:rsidRPr="00786827" w14:paraId="0F497C87" w14:textId="77777777" w:rsidTr="00DB7226">
        <w:tc>
          <w:tcPr>
            <w:tcW w:w="1559" w:type="dxa"/>
            <w:vAlign w:val="center"/>
          </w:tcPr>
          <w:p w14:paraId="14FBA71A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546578E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699A486" w14:textId="5039FDC9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,89</w:t>
            </w:r>
          </w:p>
        </w:tc>
      </w:tr>
      <w:tr w:rsidR="00A06558" w:rsidRPr="00786827" w14:paraId="27B812C3" w14:textId="77777777" w:rsidTr="00DB7226">
        <w:tc>
          <w:tcPr>
            <w:tcW w:w="1559" w:type="dxa"/>
            <w:vAlign w:val="center"/>
          </w:tcPr>
          <w:p w14:paraId="113B0456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022210C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85A9FFA" w14:textId="2BF841BB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9,67</w:t>
            </w:r>
          </w:p>
        </w:tc>
      </w:tr>
      <w:tr w:rsidR="00A06558" w:rsidRPr="00786827" w14:paraId="6F9B423D" w14:textId="77777777" w:rsidTr="00DB7226">
        <w:tc>
          <w:tcPr>
            <w:tcW w:w="1559" w:type="dxa"/>
            <w:vAlign w:val="center"/>
          </w:tcPr>
          <w:p w14:paraId="5BB48D9E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38A9CAE1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D8E377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786827" w14:paraId="2F9CC9E9" w14:textId="77777777" w:rsidTr="00DB7226">
        <w:tc>
          <w:tcPr>
            <w:tcW w:w="1559" w:type="dxa"/>
            <w:vAlign w:val="center"/>
          </w:tcPr>
          <w:p w14:paraId="6EFA50E5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1" w:type="dxa"/>
            <w:vAlign w:val="center"/>
          </w:tcPr>
          <w:p w14:paraId="13FE48D2" w14:textId="199C9C84" w:rsidR="00A06558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1D3C5BDC" w14:textId="14F82AA3" w:rsidR="00A06558" w:rsidRPr="00786827" w:rsidRDefault="00B30AC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A0655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A0655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6A2F65" w:rsidRPr="00786827" w14:paraId="7A15AB5A" w14:textId="77777777" w:rsidTr="003376D0">
        <w:tc>
          <w:tcPr>
            <w:tcW w:w="1559" w:type="dxa"/>
          </w:tcPr>
          <w:p w14:paraId="2CFAB1F5" w14:textId="46FB5D63" w:rsidR="006A2F65" w:rsidRPr="00786827" w:rsidRDefault="001F0FD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1" w:type="dxa"/>
            <w:vAlign w:val="center"/>
          </w:tcPr>
          <w:p w14:paraId="2889D454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4AA36991" w14:textId="20B29081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00</w:t>
            </w:r>
          </w:p>
        </w:tc>
      </w:tr>
      <w:tr w:rsidR="006A2F65" w:rsidRPr="00786827" w14:paraId="65BC489D" w14:textId="77777777" w:rsidTr="003376D0">
        <w:tc>
          <w:tcPr>
            <w:tcW w:w="1559" w:type="dxa"/>
          </w:tcPr>
          <w:p w14:paraId="2C5B8712" w14:textId="343A755C" w:rsidR="006A2F65" w:rsidRPr="00786827" w:rsidRDefault="001F0FD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1" w:type="dxa"/>
            <w:vAlign w:val="center"/>
          </w:tcPr>
          <w:p w14:paraId="4E597C41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5A00A4BA" w14:textId="7D5E75DB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,00</w:t>
            </w:r>
          </w:p>
        </w:tc>
      </w:tr>
      <w:tr w:rsidR="006A2F65" w:rsidRPr="00786827" w14:paraId="039EFFE3" w14:textId="77777777" w:rsidTr="00DB7226">
        <w:tc>
          <w:tcPr>
            <w:tcW w:w="1559" w:type="dxa"/>
            <w:vAlign w:val="center"/>
          </w:tcPr>
          <w:p w14:paraId="033A8F19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1" w:type="dxa"/>
            <w:vAlign w:val="center"/>
          </w:tcPr>
          <w:p w14:paraId="7890604F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</w:tcPr>
          <w:p w14:paraId="55CBB9AD" w14:textId="661F345D" w:rsidR="006A2F6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6A2F65" w:rsidRPr="00786827" w14:paraId="6CEEDA29" w14:textId="77777777" w:rsidTr="00DB7226">
        <w:tc>
          <w:tcPr>
            <w:tcW w:w="1559" w:type="dxa"/>
            <w:vAlign w:val="center"/>
          </w:tcPr>
          <w:p w14:paraId="7BD5D2DD" w14:textId="22345B72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79</w:t>
            </w:r>
          </w:p>
        </w:tc>
        <w:tc>
          <w:tcPr>
            <w:tcW w:w="5671" w:type="dxa"/>
            <w:vAlign w:val="center"/>
          </w:tcPr>
          <w:p w14:paraId="5507735A" w14:textId="60CAA58D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pakalpojumi (grupas reģistrēšana)</w:t>
            </w:r>
          </w:p>
        </w:tc>
        <w:tc>
          <w:tcPr>
            <w:tcW w:w="2126" w:type="dxa"/>
          </w:tcPr>
          <w:p w14:paraId="19E12255" w14:textId="593DF726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6A2F65" w:rsidRPr="00786827" w14:paraId="4D92B60C" w14:textId="77777777" w:rsidTr="00DB7226">
        <w:tc>
          <w:tcPr>
            <w:tcW w:w="1559" w:type="dxa"/>
            <w:vAlign w:val="center"/>
          </w:tcPr>
          <w:p w14:paraId="05CB595F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1" w:type="dxa"/>
            <w:vAlign w:val="center"/>
          </w:tcPr>
          <w:p w14:paraId="653043F0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07AB3165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2,00</w:t>
            </w:r>
          </w:p>
        </w:tc>
      </w:tr>
      <w:tr w:rsidR="006A2F65" w:rsidRPr="00786827" w14:paraId="209BD299" w14:textId="77777777" w:rsidTr="00DB7226">
        <w:tc>
          <w:tcPr>
            <w:tcW w:w="1559" w:type="dxa"/>
            <w:vAlign w:val="center"/>
          </w:tcPr>
          <w:p w14:paraId="06870DB1" w14:textId="14EAEE48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0624FD6C" w14:textId="13C40A90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541ABB9A" w14:textId="25E12FFC" w:rsidR="006A2F6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  <w:tr w:rsidR="001838F5" w:rsidRPr="00786827" w14:paraId="4D1C5D10" w14:textId="77777777" w:rsidTr="00DB7226">
        <w:tc>
          <w:tcPr>
            <w:tcW w:w="1559" w:type="dxa"/>
            <w:vAlign w:val="center"/>
          </w:tcPr>
          <w:p w14:paraId="6F3ABA28" w14:textId="542B01E8" w:rsidR="001838F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70</w:t>
            </w:r>
          </w:p>
        </w:tc>
        <w:tc>
          <w:tcPr>
            <w:tcW w:w="5671" w:type="dxa"/>
            <w:vAlign w:val="center"/>
          </w:tcPr>
          <w:p w14:paraId="3B0491B5" w14:textId="288602A8" w:rsidR="001838F5" w:rsidRPr="00786827" w:rsidRDefault="001838F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3956AC4A" w14:textId="104EA5E1" w:rsidR="001838F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0,53</w:t>
            </w:r>
          </w:p>
        </w:tc>
      </w:tr>
      <w:tr w:rsidR="006A2F65" w:rsidRPr="00786827" w14:paraId="3C7B41A6" w14:textId="77777777" w:rsidTr="00DB7226">
        <w:tc>
          <w:tcPr>
            <w:tcW w:w="1559" w:type="dxa"/>
            <w:vAlign w:val="center"/>
          </w:tcPr>
          <w:p w14:paraId="5758CC84" w14:textId="5F92415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671" w:type="dxa"/>
            <w:vAlign w:val="center"/>
          </w:tcPr>
          <w:p w14:paraId="04AAD2C7" w14:textId="57DDAC51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2864C235" w14:textId="3DDA9F70" w:rsidR="006A2F6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6A2F65" w:rsidRPr="00786827" w14:paraId="37E4932C" w14:textId="77777777" w:rsidTr="00DB7226">
        <w:tc>
          <w:tcPr>
            <w:tcW w:w="1559" w:type="dxa"/>
            <w:vAlign w:val="center"/>
          </w:tcPr>
          <w:p w14:paraId="74D4743C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57C0E85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5345CD5F" w14:textId="26AAFD6E" w:rsidR="006A2F6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85,53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6A2F65" w:rsidRPr="00786827" w14:paraId="11E574FF" w14:textId="77777777" w:rsidTr="00DB7226">
        <w:tc>
          <w:tcPr>
            <w:tcW w:w="1559" w:type="dxa"/>
            <w:vAlign w:val="center"/>
          </w:tcPr>
          <w:p w14:paraId="56EEDAC5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44BA4F7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050452B4" w14:textId="2D435CEE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2AC6178E" w14:textId="3D351F26" w:rsidR="007C6547" w:rsidRPr="00786827" w:rsidRDefault="00F44245" w:rsidP="00F44245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A06558" w:rsidRPr="00786827">
        <w:rPr>
          <w:rFonts w:ascii="Times New Roman" w:hAnsi="Times New Roman"/>
          <w:b/>
          <w:sz w:val="24"/>
          <w:szCs w:val="24"/>
        </w:rPr>
        <w:t>:</w:t>
      </w:r>
      <w:r w:rsidR="00A06558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06558" w:rsidRPr="00786827" w14:paraId="0488A3B8" w14:textId="77777777" w:rsidTr="00020F5C">
        <w:trPr>
          <w:jc w:val="center"/>
        </w:trPr>
        <w:tc>
          <w:tcPr>
            <w:tcW w:w="7225" w:type="dxa"/>
          </w:tcPr>
          <w:p w14:paraId="0C826FEA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0C28DF" w14:textId="4831AA22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97,52</w:t>
            </w:r>
          </w:p>
        </w:tc>
      </w:tr>
      <w:tr w:rsidR="00A06558" w:rsidRPr="00786827" w14:paraId="4D5BA8DA" w14:textId="77777777" w:rsidTr="00020F5C">
        <w:trPr>
          <w:jc w:val="center"/>
        </w:trPr>
        <w:tc>
          <w:tcPr>
            <w:tcW w:w="7225" w:type="dxa"/>
          </w:tcPr>
          <w:p w14:paraId="08FD7FE0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01F5710" w14:textId="4C83B0C3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06558" w:rsidRPr="00786827" w14:paraId="09971352" w14:textId="77777777" w:rsidTr="00020F5C">
        <w:trPr>
          <w:trHeight w:val="802"/>
          <w:jc w:val="center"/>
        </w:trPr>
        <w:tc>
          <w:tcPr>
            <w:tcW w:w="7225" w:type="dxa"/>
          </w:tcPr>
          <w:p w14:paraId="5069944B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6AE9C5" w14:textId="553F9592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51A21C98" w14:textId="77777777" w:rsidR="00087614" w:rsidRPr="00786827" w:rsidRDefault="00087614" w:rsidP="00087614">
      <w:pPr>
        <w:pStyle w:val="ListParagraph"/>
        <w:spacing w:after="0" w:line="240" w:lineRule="auto"/>
        <w:ind w:left="857"/>
        <w:contextualSpacing w:val="0"/>
        <w:rPr>
          <w:rFonts w:ascii="Times New Roman" w:hAnsi="Times New Roman"/>
          <w:sz w:val="24"/>
          <w:szCs w:val="24"/>
        </w:rPr>
      </w:pPr>
    </w:p>
    <w:p w14:paraId="1B24A666" w14:textId="4BBE27F1" w:rsidR="00087614" w:rsidRPr="00786827" w:rsidRDefault="00087614" w:rsidP="00727690">
      <w:pPr>
        <w:pStyle w:val="ListParagraph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TR1 kategorijas traktortehnikas vadītājs” praktiskās daļas eksāmens ( 30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87614" w:rsidRPr="00786827" w14:paraId="0E9069D4" w14:textId="77777777" w:rsidTr="00CA1925">
        <w:tc>
          <w:tcPr>
            <w:tcW w:w="1559" w:type="dxa"/>
            <w:vAlign w:val="center"/>
          </w:tcPr>
          <w:p w14:paraId="6810495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3DA1725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B6DB67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20BED03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87614" w:rsidRPr="00786827" w14:paraId="7AA60730" w14:textId="77777777" w:rsidTr="00CA1925">
        <w:tc>
          <w:tcPr>
            <w:tcW w:w="1559" w:type="dxa"/>
            <w:vAlign w:val="center"/>
          </w:tcPr>
          <w:p w14:paraId="5538A668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954CD0D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454B73CB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7614" w:rsidRPr="00786827" w14:paraId="7E05305E" w14:textId="77777777" w:rsidTr="00CA1925">
        <w:tc>
          <w:tcPr>
            <w:tcW w:w="1559" w:type="dxa"/>
            <w:vAlign w:val="center"/>
          </w:tcPr>
          <w:p w14:paraId="4E6EB17A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079B64AC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F71DBAB" w14:textId="0C895391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,70</w:t>
            </w:r>
          </w:p>
        </w:tc>
      </w:tr>
      <w:tr w:rsidR="00087614" w:rsidRPr="00786827" w14:paraId="42D8D7B8" w14:textId="77777777" w:rsidTr="00CA1925">
        <w:tc>
          <w:tcPr>
            <w:tcW w:w="1559" w:type="dxa"/>
            <w:vAlign w:val="center"/>
          </w:tcPr>
          <w:p w14:paraId="281D9317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1A0A676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B1EACD2" w14:textId="3A69462F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26</w:t>
            </w:r>
          </w:p>
        </w:tc>
      </w:tr>
      <w:tr w:rsidR="00087614" w:rsidRPr="00786827" w14:paraId="2B4F8DDF" w14:textId="77777777" w:rsidTr="00CA1925">
        <w:tc>
          <w:tcPr>
            <w:tcW w:w="1559" w:type="dxa"/>
            <w:vAlign w:val="center"/>
          </w:tcPr>
          <w:p w14:paraId="13D8891C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510B3C9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CCE2434" w14:textId="3549E4AA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96</w:t>
            </w:r>
          </w:p>
        </w:tc>
      </w:tr>
      <w:tr w:rsidR="00087614" w:rsidRPr="00786827" w14:paraId="3D3C254D" w14:textId="77777777" w:rsidTr="00CA1925">
        <w:tc>
          <w:tcPr>
            <w:tcW w:w="1559" w:type="dxa"/>
            <w:vAlign w:val="center"/>
          </w:tcPr>
          <w:p w14:paraId="26027995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7FF0D3D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EABBB4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7614" w:rsidRPr="00786827" w14:paraId="1C0EDEDE" w14:textId="77777777" w:rsidTr="00CA1925">
        <w:tc>
          <w:tcPr>
            <w:tcW w:w="1559" w:type="dxa"/>
            <w:vAlign w:val="center"/>
          </w:tcPr>
          <w:p w14:paraId="6DCA6A2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0956C8A3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615BDBDF" w14:textId="34A7D064" w:rsidR="00087614" w:rsidRPr="00786827" w:rsidRDefault="0037130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4</w:t>
            </w:r>
          </w:p>
        </w:tc>
      </w:tr>
      <w:tr w:rsidR="00087614" w:rsidRPr="00786827" w14:paraId="74F319F4" w14:textId="77777777" w:rsidTr="00CA1925">
        <w:tc>
          <w:tcPr>
            <w:tcW w:w="1559" w:type="dxa"/>
            <w:vAlign w:val="center"/>
          </w:tcPr>
          <w:p w14:paraId="24242282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94C9119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9672494" w14:textId="24DD16BE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4</w:t>
            </w:r>
            <w:r w:rsidR="0008761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087614" w:rsidRPr="00786827" w14:paraId="21F6B320" w14:textId="77777777" w:rsidTr="00CA1925">
        <w:tc>
          <w:tcPr>
            <w:tcW w:w="1559" w:type="dxa"/>
            <w:vAlign w:val="center"/>
          </w:tcPr>
          <w:p w14:paraId="2D379DD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9AE8EFA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48AFF92B" w14:textId="532307EE" w:rsidR="00087614" w:rsidRPr="00786827" w:rsidRDefault="00A6163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10429790" w14:textId="77777777" w:rsidR="00087614" w:rsidRPr="00786827" w:rsidRDefault="00087614" w:rsidP="0008761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087614" w:rsidRPr="00786827" w14:paraId="6021295A" w14:textId="77777777" w:rsidTr="00CA1925">
        <w:trPr>
          <w:jc w:val="center"/>
        </w:trPr>
        <w:tc>
          <w:tcPr>
            <w:tcW w:w="7225" w:type="dxa"/>
          </w:tcPr>
          <w:p w14:paraId="65BD26FB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48D69D0" w14:textId="3702CCD8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,20</w:t>
            </w:r>
          </w:p>
        </w:tc>
      </w:tr>
      <w:tr w:rsidR="00087614" w:rsidRPr="00786827" w14:paraId="38AC24D9" w14:textId="77777777" w:rsidTr="00CA1925">
        <w:trPr>
          <w:jc w:val="center"/>
        </w:trPr>
        <w:tc>
          <w:tcPr>
            <w:tcW w:w="7225" w:type="dxa"/>
          </w:tcPr>
          <w:p w14:paraId="733C44E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2C184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87614" w:rsidRPr="00786827" w14:paraId="6530AA58" w14:textId="77777777" w:rsidTr="00CA1925">
        <w:trPr>
          <w:trHeight w:val="802"/>
          <w:jc w:val="center"/>
        </w:trPr>
        <w:tc>
          <w:tcPr>
            <w:tcW w:w="7225" w:type="dxa"/>
          </w:tcPr>
          <w:p w14:paraId="3F0E767E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8E49B90" w14:textId="235CD223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73513E37" w14:textId="77777777" w:rsidR="008F2FA6" w:rsidRPr="00786827" w:rsidRDefault="008F2FA6" w:rsidP="008F2FA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49DF16E" w14:textId="4A61AD80" w:rsidR="008F2FA6" w:rsidRPr="00786827" w:rsidRDefault="008F2FA6" w:rsidP="00352BC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TR1 kategorijas traktortehnikas vadītājs” praktisko iemaņu apmācība (1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2FA6" w:rsidRPr="00786827" w14:paraId="7762A1CC" w14:textId="77777777" w:rsidTr="00CA1925">
        <w:tc>
          <w:tcPr>
            <w:tcW w:w="1559" w:type="dxa"/>
            <w:vAlign w:val="center"/>
          </w:tcPr>
          <w:p w14:paraId="2A43E2F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96663E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812CC9D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40720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F2FA6" w:rsidRPr="00786827" w14:paraId="27182AF3" w14:textId="77777777" w:rsidTr="00CA1925">
        <w:tc>
          <w:tcPr>
            <w:tcW w:w="1559" w:type="dxa"/>
            <w:vAlign w:val="center"/>
          </w:tcPr>
          <w:p w14:paraId="1DE5FE9B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B653E9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161E651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2FA6" w:rsidRPr="00786827" w14:paraId="61E17D1D" w14:textId="77777777" w:rsidTr="00CA1925">
        <w:tc>
          <w:tcPr>
            <w:tcW w:w="1559" w:type="dxa"/>
            <w:vAlign w:val="center"/>
          </w:tcPr>
          <w:p w14:paraId="653463B9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25E299EF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0138249E" w14:textId="2EEB0F5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,40</w:t>
            </w:r>
          </w:p>
        </w:tc>
      </w:tr>
      <w:tr w:rsidR="008F2FA6" w:rsidRPr="00786827" w14:paraId="0C9CAD70" w14:textId="77777777" w:rsidTr="00CA1925">
        <w:tc>
          <w:tcPr>
            <w:tcW w:w="1559" w:type="dxa"/>
            <w:vAlign w:val="center"/>
          </w:tcPr>
          <w:p w14:paraId="2289B8D3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8843C3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405C67F" w14:textId="658CE0DB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53</w:t>
            </w:r>
          </w:p>
        </w:tc>
      </w:tr>
      <w:tr w:rsidR="008F2FA6" w:rsidRPr="00786827" w14:paraId="00A3DAC6" w14:textId="77777777" w:rsidTr="00CA1925">
        <w:tc>
          <w:tcPr>
            <w:tcW w:w="1559" w:type="dxa"/>
            <w:vAlign w:val="center"/>
          </w:tcPr>
          <w:p w14:paraId="71B6571C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B38BA9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A5A2E02" w14:textId="234CC8F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93</w:t>
            </w:r>
          </w:p>
        </w:tc>
      </w:tr>
      <w:tr w:rsidR="008F2FA6" w:rsidRPr="00786827" w14:paraId="691EC354" w14:textId="77777777" w:rsidTr="00CA1925">
        <w:tc>
          <w:tcPr>
            <w:tcW w:w="1559" w:type="dxa"/>
            <w:vAlign w:val="center"/>
          </w:tcPr>
          <w:p w14:paraId="290C7B7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5EE8DA58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60D591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2FA6" w:rsidRPr="00786827" w14:paraId="66182EEF" w14:textId="77777777" w:rsidTr="00CA1925">
        <w:tc>
          <w:tcPr>
            <w:tcW w:w="1559" w:type="dxa"/>
            <w:vAlign w:val="center"/>
          </w:tcPr>
          <w:p w14:paraId="72AACB4E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1D46640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307726CC" w14:textId="0A90410A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,07</w:t>
            </w:r>
          </w:p>
        </w:tc>
      </w:tr>
      <w:tr w:rsidR="008F2FA6" w:rsidRPr="00786827" w14:paraId="53F5D43D" w14:textId="77777777" w:rsidTr="00CA1925">
        <w:tc>
          <w:tcPr>
            <w:tcW w:w="1559" w:type="dxa"/>
            <w:vAlign w:val="center"/>
          </w:tcPr>
          <w:p w14:paraId="6521CEB8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5D0453D7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0A1147A2" w14:textId="5530F22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,07</w:t>
            </w:r>
            <w:r w:rsidR="008F2FA6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F2FA6" w:rsidRPr="00786827" w14:paraId="69E69EB4" w14:textId="77777777" w:rsidTr="00CA1925">
        <w:tc>
          <w:tcPr>
            <w:tcW w:w="1559" w:type="dxa"/>
            <w:vAlign w:val="center"/>
          </w:tcPr>
          <w:p w14:paraId="18DBFF7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AE3D012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20B20E98" w14:textId="5884FD87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24,00</w:t>
            </w:r>
          </w:p>
        </w:tc>
      </w:tr>
    </w:tbl>
    <w:p w14:paraId="4F635627" w14:textId="77777777" w:rsidR="008F2FA6" w:rsidRPr="00786827" w:rsidRDefault="008F2FA6" w:rsidP="008F2FA6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F2FA6" w:rsidRPr="00786827" w14:paraId="50856005" w14:textId="77777777" w:rsidTr="00CA1925">
        <w:trPr>
          <w:jc w:val="center"/>
        </w:trPr>
        <w:tc>
          <w:tcPr>
            <w:tcW w:w="7225" w:type="dxa"/>
          </w:tcPr>
          <w:p w14:paraId="30ECEC30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C2DB4FF" w14:textId="46D8C950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2,40</w:t>
            </w:r>
          </w:p>
        </w:tc>
      </w:tr>
      <w:tr w:rsidR="008F2FA6" w:rsidRPr="00786827" w14:paraId="5FF44AA0" w14:textId="77777777" w:rsidTr="00CA1925">
        <w:trPr>
          <w:jc w:val="center"/>
        </w:trPr>
        <w:tc>
          <w:tcPr>
            <w:tcW w:w="7225" w:type="dxa"/>
          </w:tcPr>
          <w:p w14:paraId="27C1814D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58A2683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2FA6" w:rsidRPr="00786827" w14:paraId="71BF9DFD" w14:textId="77777777" w:rsidTr="00CA1925">
        <w:trPr>
          <w:trHeight w:val="802"/>
          <w:jc w:val="center"/>
        </w:trPr>
        <w:tc>
          <w:tcPr>
            <w:tcW w:w="7225" w:type="dxa"/>
          </w:tcPr>
          <w:p w14:paraId="39DFD090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51087E" w14:textId="48432B31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24,00</w:t>
            </w:r>
          </w:p>
        </w:tc>
      </w:tr>
    </w:tbl>
    <w:p w14:paraId="265A7307" w14:textId="6D42C5D9" w:rsidR="00A06558" w:rsidRPr="00786827" w:rsidRDefault="00867F5D" w:rsidP="00727690">
      <w:pPr>
        <w:pStyle w:val="ListParagraph"/>
        <w:numPr>
          <w:ilvl w:val="1"/>
          <w:numId w:val="16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Pr="00786827">
        <w:rPr>
          <w:rFonts w:ascii="Times New Roman" w:hAnsi="Times New Roman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„B kategorijas transportlīdzekļu vadītājs” (</w:t>
      </w:r>
      <w:r w:rsidR="004F0F07" w:rsidRPr="00786827">
        <w:rPr>
          <w:rFonts w:ascii="Times New Roman" w:hAnsi="Times New Roman"/>
          <w:sz w:val="24"/>
          <w:szCs w:val="24"/>
        </w:rPr>
        <w:t>7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4F0F07" w:rsidRPr="00786827" w14:paraId="1B5F9AE1" w14:textId="77777777" w:rsidTr="00DB7226">
        <w:tc>
          <w:tcPr>
            <w:tcW w:w="1559" w:type="dxa"/>
            <w:vAlign w:val="center"/>
          </w:tcPr>
          <w:p w14:paraId="76FBA24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E8DED6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5D9D127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039903F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4F0F07" w:rsidRPr="00786827" w14:paraId="2224254A" w14:textId="77777777" w:rsidTr="00DB7226">
        <w:tc>
          <w:tcPr>
            <w:tcW w:w="1559" w:type="dxa"/>
            <w:vAlign w:val="bottom"/>
          </w:tcPr>
          <w:p w14:paraId="3DC562FC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8732EB1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5D331A3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786827" w14:paraId="511BCEFF" w14:textId="77777777" w:rsidTr="00DB7226">
        <w:tc>
          <w:tcPr>
            <w:tcW w:w="1559" w:type="dxa"/>
            <w:vAlign w:val="bottom"/>
          </w:tcPr>
          <w:p w14:paraId="5FB7510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6ABC4B9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6A69E82" w14:textId="4F1B1EED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0,00</w:t>
            </w:r>
          </w:p>
        </w:tc>
      </w:tr>
      <w:tr w:rsidR="004F0F07" w:rsidRPr="00786827" w14:paraId="65FBA6E1" w14:textId="77777777" w:rsidTr="00DB7226">
        <w:tc>
          <w:tcPr>
            <w:tcW w:w="1559" w:type="dxa"/>
            <w:vAlign w:val="bottom"/>
          </w:tcPr>
          <w:p w14:paraId="32E0EA7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98F0122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E2B80DD" w14:textId="2EDE4A65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2,25</w:t>
            </w:r>
          </w:p>
        </w:tc>
      </w:tr>
      <w:tr w:rsidR="00FC619A" w:rsidRPr="00786827" w14:paraId="1BDB6731" w14:textId="77777777" w:rsidTr="00DB7226">
        <w:tc>
          <w:tcPr>
            <w:tcW w:w="1559" w:type="dxa"/>
            <w:vAlign w:val="bottom"/>
          </w:tcPr>
          <w:p w14:paraId="3CA9AD2D" w14:textId="242F62B5" w:rsidR="00FC619A" w:rsidRPr="00786827" w:rsidRDefault="00FC619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5465742F" w14:textId="653128CB" w:rsidR="00FC619A" w:rsidRPr="00786827" w:rsidRDefault="00FC619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raktiskās mācības (20 stundas)</w:t>
            </w:r>
          </w:p>
        </w:tc>
        <w:tc>
          <w:tcPr>
            <w:tcW w:w="2126" w:type="dxa"/>
          </w:tcPr>
          <w:p w14:paraId="53270AEF" w14:textId="2DAABEAD" w:rsidR="00FC619A" w:rsidRPr="00786827" w:rsidRDefault="00FC619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</w:t>
            </w:r>
            <w:r w:rsidR="00F036C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  <w:tr w:rsidR="00FC619A" w:rsidRPr="00786827" w14:paraId="18897606" w14:textId="77777777" w:rsidTr="00DB7226">
        <w:tc>
          <w:tcPr>
            <w:tcW w:w="1559" w:type="dxa"/>
            <w:vAlign w:val="bottom"/>
          </w:tcPr>
          <w:p w14:paraId="1EE01C1D" w14:textId="7DB25438" w:rsidR="00FC619A" w:rsidRPr="00786827" w:rsidRDefault="00FC619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6A34B58" w14:textId="2197B580" w:rsidR="00FC619A" w:rsidRPr="00786827" w:rsidRDefault="00FC619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aukuma noma</w:t>
            </w:r>
          </w:p>
        </w:tc>
        <w:tc>
          <w:tcPr>
            <w:tcW w:w="2126" w:type="dxa"/>
          </w:tcPr>
          <w:p w14:paraId="118E3B66" w14:textId="0A61CAAB" w:rsidR="00FC619A" w:rsidRPr="00786827" w:rsidRDefault="00FC619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</w:t>
            </w:r>
            <w:r w:rsidR="00F036C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ED1709" w:rsidRPr="00786827" w14:paraId="465F5878" w14:textId="77777777" w:rsidTr="00DB7226">
        <w:tc>
          <w:tcPr>
            <w:tcW w:w="1559" w:type="dxa"/>
            <w:vAlign w:val="bottom"/>
          </w:tcPr>
          <w:p w14:paraId="747EA218" w14:textId="52D1CF61" w:rsidR="00ED1709" w:rsidRPr="00786827" w:rsidRDefault="00ED170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91D5F71" w14:textId="6800CC19" w:rsidR="00ED1709" w:rsidRPr="00786827" w:rsidRDefault="00ED170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rmās palīdzības apmācība</w:t>
            </w:r>
          </w:p>
        </w:tc>
        <w:tc>
          <w:tcPr>
            <w:tcW w:w="2126" w:type="dxa"/>
          </w:tcPr>
          <w:p w14:paraId="36E33B1B" w14:textId="0E034591" w:rsidR="00ED1709" w:rsidRPr="00786827" w:rsidRDefault="00F036C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7</w:t>
            </w:r>
            <w:r w:rsidR="00ED170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</w:t>
            </w:r>
            <w:r w:rsidR="00ED170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4F0F07" w:rsidRPr="00786827" w14:paraId="4F4F9E48" w14:textId="77777777" w:rsidTr="00DB7226">
        <w:tc>
          <w:tcPr>
            <w:tcW w:w="1559" w:type="dxa"/>
            <w:vAlign w:val="bottom"/>
          </w:tcPr>
          <w:p w14:paraId="023DE4AD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7A79A5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4997CA5" w14:textId="360410F3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081,25</w:t>
            </w:r>
          </w:p>
        </w:tc>
      </w:tr>
      <w:tr w:rsidR="004F0F07" w:rsidRPr="00786827" w14:paraId="020E659A" w14:textId="77777777" w:rsidTr="00DB7226">
        <w:tc>
          <w:tcPr>
            <w:tcW w:w="1559" w:type="dxa"/>
            <w:vAlign w:val="bottom"/>
          </w:tcPr>
          <w:p w14:paraId="3C780FEA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076317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7715673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786827" w14:paraId="5EA7858B" w14:textId="77777777" w:rsidTr="00DB7226">
        <w:tc>
          <w:tcPr>
            <w:tcW w:w="1559" w:type="dxa"/>
            <w:vAlign w:val="bottom"/>
          </w:tcPr>
          <w:p w14:paraId="7D5C8707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1B51FB0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C8D955A" w14:textId="40CA03C2" w:rsidR="004F0F07" w:rsidRPr="00786827" w:rsidRDefault="006E1B3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5,00</w:t>
            </w:r>
          </w:p>
        </w:tc>
      </w:tr>
      <w:tr w:rsidR="00BB5C39" w:rsidRPr="00786827" w14:paraId="2DABA785" w14:textId="77777777" w:rsidTr="00DB7226">
        <w:tc>
          <w:tcPr>
            <w:tcW w:w="1559" w:type="dxa"/>
            <w:vAlign w:val="bottom"/>
          </w:tcPr>
          <w:p w14:paraId="229275FA" w14:textId="2D466A64" w:rsidR="00BB5C39" w:rsidRPr="00786827" w:rsidRDefault="00BB5C3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7C4B389" w14:textId="33FB013E" w:rsidR="00BB5C39" w:rsidRPr="00786827" w:rsidRDefault="00BB5C3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0028860F" w14:textId="3F6B7EAB" w:rsidR="00BB5C39" w:rsidRPr="00786827" w:rsidRDefault="00BB5C3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0,00</w:t>
            </w:r>
          </w:p>
        </w:tc>
      </w:tr>
      <w:tr w:rsidR="004F0F07" w:rsidRPr="00786827" w14:paraId="49DA7F5E" w14:textId="77777777" w:rsidTr="00DB7226">
        <w:tc>
          <w:tcPr>
            <w:tcW w:w="1559" w:type="dxa"/>
            <w:vAlign w:val="bottom"/>
          </w:tcPr>
          <w:p w14:paraId="7240C914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6EE752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AD13B9" w14:textId="385ACCEC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F0F07" w:rsidRPr="00786827" w14:paraId="10E881C6" w14:textId="77777777" w:rsidTr="00DB7226">
        <w:tc>
          <w:tcPr>
            <w:tcW w:w="1559" w:type="dxa"/>
            <w:vAlign w:val="bottom"/>
          </w:tcPr>
          <w:p w14:paraId="5E5506D9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EF49A87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D93C3C" w14:textId="295E36C6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5,00</w:t>
            </w:r>
          </w:p>
        </w:tc>
      </w:tr>
      <w:tr w:rsidR="004F0F07" w:rsidRPr="00786827" w14:paraId="61FC38FC" w14:textId="77777777" w:rsidTr="00DB7226">
        <w:tc>
          <w:tcPr>
            <w:tcW w:w="1559" w:type="dxa"/>
            <w:vAlign w:val="bottom"/>
          </w:tcPr>
          <w:p w14:paraId="42C73058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671" w:type="dxa"/>
            <w:vAlign w:val="bottom"/>
          </w:tcPr>
          <w:p w14:paraId="6E966846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B2B2A23" w14:textId="4E2D7BAF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0,00</w:t>
            </w:r>
          </w:p>
        </w:tc>
      </w:tr>
      <w:tr w:rsidR="004F0F07" w:rsidRPr="00786827" w14:paraId="77107950" w14:textId="77777777" w:rsidTr="00DB7226">
        <w:tc>
          <w:tcPr>
            <w:tcW w:w="1559" w:type="dxa"/>
            <w:vAlign w:val="bottom"/>
          </w:tcPr>
          <w:p w14:paraId="2423053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E8B2D59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C579588" w14:textId="7E353EBB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5,00</w:t>
            </w:r>
          </w:p>
        </w:tc>
      </w:tr>
      <w:tr w:rsidR="00BB5C39" w:rsidRPr="00786827" w14:paraId="68B7420F" w14:textId="77777777" w:rsidTr="00DB7226">
        <w:tc>
          <w:tcPr>
            <w:tcW w:w="1559" w:type="dxa"/>
            <w:vAlign w:val="bottom"/>
          </w:tcPr>
          <w:p w14:paraId="4EC5EF85" w14:textId="596E16CF" w:rsidR="00BB5C39" w:rsidRPr="00786827" w:rsidRDefault="00BB5C3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A829683" w14:textId="6D8051BB" w:rsidR="00BB5C39" w:rsidRPr="00786827" w:rsidRDefault="00BB5C3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ED4E739" w14:textId="6ECC57DC" w:rsidR="00BB5C39" w:rsidRPr="00786827" w:rsidRDefault="00BB5C3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,75</w:t>
            </w:r>
          </w:p>
        </w:tc>
      </w:tr>
      <w:tr w:rsidR="00D0324A" w:rsidRPr="00786827" w14:paraId="45EC7240" w14:textId="77777777" w:rsidTr="00DB7226">
        <w:tc>
          <w:tcPr>
            <w:tcW w:w="1559" w:type="dxa"/>
            <w:vAlign w:val="bottom"/>
          </w:tcPr>
          <w:p w14:paraId="62420FBD" w14:textId="1AE7E475" w:rsidR="00D0324A" w:rsidRPr="00786827" w:rsidRDefault="00D0324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B62A3B3" w14:textId="2577589B" w:rsidR="00D0324A" w:rsidRPr="00786827" w:rsidRDefault="00D0324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2EBBEE" w14:textId="6E8EF0CC" w:rsidR="00D0324A" w:rsidRPr="00786827" w:rsidRDefault="00D0324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0,00</w:t>
            </w:r>
          </w:p>
        </w:tc>
      </w:tr>
      <w:tr w:rsidR="004F0F07" w:rsidRPr="00786827" w14:paraId="0301A6AF" w14:textId="77777777" w:rsidTr="00DB7226">
        <w:tc>
          <w:tcPr>
            <w:tcW w:w="1559" w:type="dxa"/>
            <w:vAlign w:val="bottom"/>
          </w:tcPr>
          <w:p w14:paraId="11FC2E9A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94909B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87C48CC" w14:textId="587F4452" w:rsidR="004F0F07" w:rsidRPr="00786827" w:rsidRDefault="00FC66D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976,75</w:t>
            </w:r>
          </w:p>
        </w:tc>
      </w:tr>
      <w:tr w:rsidR="004F0F07" w:rsidRPr="00786827" w14:paraId="7389A7A1" w14:textId="77777777" w:rsidTr="00DB7226">
        <w:tc>
          <w:tcPr>
            <w:tcW w:w="1559" w:type="dxa"/>
            <w:vAlign w:val="bottom"/>
          </w:tcPr>
          <w:p w14:paraId="7164429D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E5C8656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9A610B" w14:textId="79B6DE0C" w:rsidR="004F0F07" w:rsidRPr="00786827" w:rsidRDefault="00444B61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3058,00</w:t>
            </w:r>
          </w:p>
        </w:tc>
      </w:tr>
    </w:tbl>
    <w:p w14:paraId="75CD99CD" w14:textId="77777777" w:rsidR="00EF440C" w:rsidRPr="00786827" w:rsidRDefault="00EF440C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2F0B404" w14:textId="3740E999" w:rsidR="004F0F07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4F0F07" w:rsidRPr="00786827">
        <w:rPr>
          <w:rFonts w:ascii="Times New Roman" w:hAnsi="Times New Roman"/>
          <w:b/>
          <w:sz w:val="24"/>
          <w:szCs w:val="24"/>
        </w:rPr>
        <w:t>:</w:t>
      </w:r>
      <w:r w:rsidR="004F0F07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4F0F07" w:rsidRPr="00786827" w14:paraId="0EF9FEE1" w14:textId="77777777" w:rsidTr="00020F5C">
        <w:trPr>
          <w:jc w:val="center"/>
        </w:trPr>
        <w:tc>
          <w:tcPr>
            <w:tcW w:w="7225" w:type="dxa"/>
          </w:tcPr>
          <w:p w14:paraId="6736BFE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A6D5245" w14:textId="114F8A41" w:rsidR="004F0F07" w:rsidRPr="00786827" w:rsidRDefault="00C2507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30,58</w:t>
            </w:r>
          </w:p>
        </w:tc>
      </w:tr>
      <w:tr w:rsidR="004F0F07" w:rsidRPr="00786827" w14:paraId="4918FCE1" w14:textId="77777777" w:rsidTr="00020F5C">
        <w:trPr>
          <w:jc w:val="center"/>
        </w:trPr>
        <w:tc>
          <w:tcPr>
            <w:tcW w:w="7225" w:type="dxa"/>
          </w:tcPr>
          <w:p w14:paraId="27B3C11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603C13C" w14:textId="05156B4F" w:rsidR="004F0F07" w:rsidRPr="00786827" w:rsidRDefault="0079290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444B6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4F0F07" w:rsidRPr="00786827" w14:paraId="73ECD116" w14:textId="77777777" w:rsidTr="00020F5C">
        <w:trPr>
          <w:trHeight w:val="802"/>
          <w:jc w:val="center"/>
        </w:trPr>
        <w:tc>
          <w:tcPr>
            <w:tcW w:w="7225" w:type="dxa"/>
          </w:tcPr>
          <w:p w14:paraId="5EAA14A9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DE777D4" w14:textId="3AFBED00" w:rsidR="004F0F07" w:rsidRPr="00786827" w:rsidRDefault="00444B6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3058,00</w:t>
            </w:r>
          </w:p>
        </w:tc>
      </w:tr>
    </w:tbl>
    <w:p w14:paraId="2D774D64" w14:textId="7C90AD8F" w:rsidR="00EF440C" w:rsidRPr="00786827" w:rsidRDefault="00EF440C" w:rsidP="00EF440C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</w:t>
      </w:r>
      <w:r w:rsidRPr="00786827">
        <w:rPr>
          <w:rFonts w:ascii="Times New Roman" w:hAnsi="Times New Roman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„B kategorijas transportlīdzekļu vadītājs”  viena teorijas papildus moduļa apguve</w:t>
      </w:r>
      <w:r w:rsidR="00BA70AB" w:rsidRPr="00786827">
        <w:rPr>
          <w:rFonts w:ascii="Times New Roman" w:hAnsi="Times New Roman"/>
          <w:sz w:val="24"/>
          <w:szCs w:val="24"/>
        </w:rPr>
        <w:t xml:space="preserve"> (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F440C" w:rsidRPr="00786827" w14:paraId="1C6CEDEC" w14:textId="77777777" w:rsidTr="004A1B35">
        <w:tc>
          <w:tcPr>
            <w:tcW w:w="1559" w:type="dxa"/>
            <w:vAlign w:val="center"/>
          </w:tcPr>
          <w:p w14:paraId="54E0C2CE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D9E2BA2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7FCB4AD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AC2DFC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F440C" w:rsidRPr="00786827" w14:paraId="054C39D4" w14:textId="77777777" w:rsidTr="004A1B35">
        <w:tc>
          <w:tcPr>
            <w:tcW w:w="1559" w:type="dxa"/>
            <w:vAlign w:val="bottom"/>
          </w:tcPr>
          <w:p w14:paraId="19F03441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F1159F6" w14:textId="77777777" w:rsidR="00EF440C" w:rsidRPr="00786827" w:rsidRDefault="00EF440C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7B4FC9F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F440C" w:rsidRPr="00786827" w14:paraId="22DED189" w14:textId="77777777" w:rsidTr="004A1B35">
        <w:tc>
          <w:tcPr>
            <w:tcW w:w="1559" w:type="dxa"/>
            <w:vAlign w:val="bottom"/>
          </w:tcPr>
          <w:p w14:paraId="58533A3A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BEDB677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97D9C38" w14:textId="0833DC35" w:rsidR="00EF440C" w:rsidRPr="00786827" w:rsidRDefault="00065E8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4,02</w:t>
            </w:r>
          </w:p>
        </w:tc>
      </w:tr>
      <w:tr w:rsidR="00EF440C" w:rsidRPr="00786827" w14:paraId="09359FAC" w14:textId="77777777" w:rsidTr="004A1B35">
        <w:tc>
          <w:tcPr>
            <w:tcW w:w="1559" w:type="dxa"/>
            <w:vAlign w:val="bottom"/>
          </w:tcPr>
          <w:p w14:paraId="5919294B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55208C0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72673CF" w14:textId="5942E9C2" w:rsidR="00EF440C" w:rsidRPr="00786827" w:rsidRDefault="00065E8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5,28</w:t>
            </w:r>
          </w:p>
        </w:tc>
      </w:tr>
      <w:tr w:rsidR="00EF440C" w:rsidRPr="00786827" w14:paraId="2024F013" w14:textId="77777777" w:rsidTr="004A1B35">
        <w:tc>
          <w:tcPr>
            <w:tcW w:w="1559" w:type="dxa"/>
            <w:vAlign w:val="bottom"/>
          </w:tcPr>
          <w:p w14:paraId="2B755854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CA4B0F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EAE4F4D" w14:textId="2FC5B19B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9,30</w:t>
            </w:r>
          </w:p>
        </w:tc>
      </w:tr>
      <w:tr w:rsidR="00EF440C" w:rsidRPr="00786827" w14:paraId="3DF6FC11" w14:textId="77777777" w:rsidTr="004A1B35">
        <w:tc>
          <w:tcPr>
            <w:tcW w:w="1559" w:type="dxa"/>
            <w:vAlign w:val="bottom"/>
          </w:tcPr>
          <w:p w14:paraId="62AE4C54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3B31DAA" w14:textId="77777777" w:rsidR="00EF440C" w:rsidRPr="00786827" w:rsidRDefault="00EF440C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85D2DC" w14:textId="67D84CA6" w:rsidR="00EF440C" w:rsidRPr="00786827" w:rsidRDefault="00A74E50" w:rsidP="004A1B3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39,30</w:t>
            </w:r>
          </w:p>
        </w:tc>
      </w:tr>
    </w:tbl>
    <w:p w14:paraId="3B7C583B" w14:textId="77777777" w:rsidR="00EF440C" w:rsidRPr="00786827" w:rsidRDefault="00EF440C" w:rsidP="00EF440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C5198A4" w14:textId="77777777" w:rsidR="00EF440C" w:rsidRPr="00786827" w:rsidRDefault="00EF440C" w:rsidP="00EF440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EF440C" w:rsidRPr="00786827" w14:paraId="7088ACF3" w14:textId="77777777" w:rsidTr="004A1B35">
        <w:trPr>
          <w:jc w:val="center"/>
        </w:trPr>
        <w:tc>
          <w:tcPr>
            <w:tcW w:w="7225" w:type="dxa"/>
          </w:tcPr>
          <w:p w14:paraId="515990D0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4154F1B" w14:textId="6C7CD9A7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3,93</w:t>
            </w:r>
          </w:p>
        </w:tc>
      </w:tr>
      <w:tr w:rsidR="00EF440C" w:rsidRPr="00786827" w14:paraId="33448172" w14:textId="77777777" w:rsidTr="004A1B35">
        <w:trPr>
          <w:jc w:val="center"/>
        </w:trPr>
        <w:tc>
          <w:tcPr>
            <w:tcW w:w="7225" w:type="dxa"/>
          </w:tcPr>
          <w:p w14:paraId="465FE714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30CD65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EF440C" w:rsidRPr="00786827" w14:paraId="1DD39780" w14:textId="77777777" w:rsidTr="004A1B35">
        <w:trPr>
          <w:trHeight w:val="802"/>
          <w:jc w:val="center"/>
        </w:trPr>
        <w:tc>
          <w:tcPr>
            <w:tcW w:w="7225" w:type="dxa"/>
          </w:tcPr>
          <w:p w14:paraId="6626BF83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78E0144" w14:textId="5A71D5F9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39,30</w:t>
            </w:r>
          </w:p>
        </w:tc>
      </w:tr>
    </w:tbl>
    <w:p w14:paraId="45E3D8BF" w14:textId="5E5069D7" w:rsidR="00F94F46" w:rsidRPr="00786827" w:rsidRDefault="00EF42D0" w:rsidP="00EF440C">
      <w:pPr>
        <w:pStyle w:val="ListParagraph"/>
        <w:numPr>
          <w:ilvl w:val="1"/>
          <w:numId w:val="16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„TR3</w:t>
      </w:r>
      <w:r w:rsidR="00020F5C" w:rsidRPr="00786827">
        <w:rPr>
          <w:rFonts w:ascii="Times New Roman" w:hAnsi="Times New Roman"/>
          <w:sz w:val="24"/>
          <w:szCs w:val="24"/>
        </w:rPr>
        <w:t xml:space="preserve"> kategorijas traktortehnikas vadītājs” (</w:t>
      </w:r>
      <w:r w:rsidR="00126F81" w:rsidRPr="00786827">
        <w:rPr>
          <w:rFonts w:ascii="Times New Roman" w:hAnsi="Times New Roman"/>
          <w:sz w:val="24"/>
          <w:szCs w:val="24"/>
        </w:rPr>
        <w:t>5</w:t>
      </w:r>
      <w:r w:rsidR="00C35C11" w:rsidRPr="00786827">
        <w:rPr>
          <w:rFonts w:ascii="Times New Roman" w:hAnsi="Times New Roman"/>
          <w:sz w:val="24"/>
          <w:szCs w:val="24"/>
        </w:rPr>
        <w:t>9</w:t>
      </w:r>
      <w:r w:rsidR="00020F5C"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20F5C" w:rsidRPr="00786827" w14:paraId="27BB5CB6" w14:textId="77777777" w:rsidTr="00DB7226">
        <w:tc>
          <w:tcPr>
            <w:tcW w:w="1559" w:type="dxa"/>
            <w:vAlign w:val="center"/>
          </w:tcPr>
          <w:p w14:paraId="50FEFBB7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10B7DA3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DFAE1C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0271E1E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20F5C" w:rsidRPr="00786827" w14:paraId="332D65CD" w14:textId="77777777" w:rsidTr="00DB7226">
        <w:tc>
          <w:tcPr>
            <w:tcW w:w="1559" w:type="dxa"/>
            <w:vAlign w:val="bottom"/>
          </w:tcPr>
          <w:p w14:paraId="59E076AD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35AC68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D23D84B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786827" w14:paraId="76AE2D28" w14:textId="77777777" w:rsidTr="00DB7226">
        <w:tc>
          <w:tcPr>
            <w:tcW w:w="1559" w:type="dxa"/>
            <w:vAlign w:val="bottom"/>
          </w:tcPr>
          <w:p w14:paraId="6FA737EC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D193963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BB9774" w14:textId="4609D33A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7,72</w:t>
            </w:r>
          </w:p>
        </w:tc>
      </w:tr>
      <w:tr w:rsidR="00020F5C" w:rsidRPr="00786827" w14:paraId="7B19E79E" w14:textId="77777777" w:rsidTr="00DB7226">
        <w:tc>
          <w:tcPr>
            <w:tcW w:w="1559" w:type="dxa"/>
            <w:vAlign w:val="bottom"/>
          </w:tcPr>
          <w:p w14:paraId="13074694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92B56BD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AB4244" w14:textId="31F37186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63</w:t>
            </w:r>
          </w:p>
        </w:tc>
      </w:tr>
      <w:tr w:rsidR="00020F5C" w:rsidRPr="00786827" w14:paraId="78C134BE" w14:textId="77777777" w:rsidTr="00DB7226">
        <w:tc>
          <w:tcPr>
            <w:tcW w:w="1559" w:type="dxa"/>
            <w:vAlign w:val="bottom"/>
          </w:tcPr>
          <w:p w14:paraId="2BD78C17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261338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ABBFC0C" w14:textId="14265505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8,35</w:t>
            </w:r>
          </w:p>
        </w:tc>
      </w:tr>
      <w:tr w:rsidR="00020F5C" w:rsidRPr="00786827" w14:paraId="7A7D69E1" w14:textId="77777777" w:rsidTr="00DB7226">
        <w:tc>
          <w:tcPr>
            <w:tcW w:w="1559" w:type="dxa"/>
            <w:vAlign w:val="bottom"/>
          </w:tcPr>
          <w:p w14:paraId="27115BCE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FFBAE33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56B57D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786827" w14:paraId="661613E2" w14:textId="77777777" w:rsidTr="00DB7226">
        <w:tc>
          <w:tcPr>
            <w:tcW w:w="1559" w:type="dxa"/>
            <w:vAlign w:val="bottom"/>
          </w:tcPr>
          <w:p w14:paraId="46E4533E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05A5913" w14:textId="686DEBB3" w:rsidR="00020F5C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51808CA" w14:textId="5A0655A0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020F5C" w:rsidRPr="00786827" w14:paraId="110C1056" w14:textId="77777777" w:rsidTr="00DB7226">
        <w:tc>
          <w:tcPr>
            <w:tcW w:w="1559" w:type="dxa"/>
            <w:vAlign w:val="bottom"/>
          </w:tcPr>
          <w:p w14:paraId="7805B18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671" w:type="dxa"/>
            <w:vAlign w:val="bottom"/>
          </w:tcPr>
          <w:p w14:paraId="0D783527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79BDA21" w14:textId="60318F2E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020F5C" w:rsidRPr="00786827" w14:paraId="47EEA0FE" w14:textId="77777777" w:rsidTr="00DB7226">
        <w:tc>
          <w:tcPr>
            <w:tcW w:w="1559" w:type="dxa"/>
            <w:vAlign w:val="bottom"/>
          </w:tcPr>
          <w:p w14:paraId="16DB7FBF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DC08751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E1432D3" w14:textId="297F6F55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020F5C" w:rsidRPr="00786827" w14:paraId="37B6D630" w14:textId="77777777" w:rsidTr="00DB7226">
        <w:tc>
          <w:tcPr>
            <w:tcW w:w="1559" w:type="dxa"/>
            <w:vAlign w:val="bottom"/>
          </w:tcPr>
          <w:p w14:paraId="28A31009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2AAE1FE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AC9402" w14:textId="7C7F2822" w:rsidR="00020F5C" w:rsidRPr="00786827" w:rsidRDefault="000738A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56A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020F5C" w:rsidRPr="00786827" w14:paraId="5CC83194" w14:textId="77777777" w:rsidTr="00DB7226">
        <w:tc>
          <w:tcPr>
            <w:tcW w:w="1559" w:type="dxa"/>
            <w:vAlign w:val="bottom"/>
          </w:tcPr>
          <w:p w14:paraId="7C43B18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BFE4376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6EE15A" w14:textId="14FDE746" w:rsidR="00020F5C" w:rsidRPr="00786827" w:rsidRDefault="000738A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C56A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64A11" w:rsidRPr="00786827" w14:paraId="524A8C9A" w14:textId="77777777" w:rsidTr="00DB7226">
        <w:tc>
          <w:tcPr>
            <w:tcW w:w="1559" w:type="dxa"/>
            <w:vAlign w:val="bottom"/>
          </w:tcPr>
          <w:p w14:paraId="3C1C532E" w14:textId="1100CB23" w:rsidR="00764A11" w:rsidRPr="00786827" w:rsidRDefault="00764A11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5AFEFD1" w14:textId="667DB35D" w:rsidR="00764A11" w:rsidRPr="00786827" w:rsidRDefault="00764A11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98FF22D" w14:textId="4CA51578" w:rsidR="00764A11" w:rsidRPr="00786827" w:rsidRDefault="003376D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764A1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020F5C" w:rsidRPr="00786827" w14:paraId="1AC2C406" w14:textId="77777777" w:rsidTr="00DB7226">
        <w:tc>
          <w:tcPr>
            <w:tcW w:w="1559" w:type="dxa"/>
            <w:vAlign w:val="bottom"/>
          </w:tcPr>
          <w:p w14:paraId="7157813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4504C47E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62F2E186" w14:textId="65965D9A" w:rsidR="00020F5C" w:rsidRPr="00786827" w:rsidRDefault="00A00F1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0,8</w:t>
            </w:r>
            <w:r w:rsidR="00A7109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</w:p>
        </w:tc>
      </w:tr>
      <w:tr w:rsidR="00764A11" w:rsidRPr="00786827" w14:paraId="6C77DEE7" w14:textId="77777777" w:rsidTr="00DB7226">
        <w:tc>
          <w:tcPr>
            <w:tcW w:w="1559" w:type="dxa"/>
            <w:vAlign w:val="bottom"/>
          </w:tcPr>
          <w:p w14:paraId="07A55E82" w14:textId="4DAF4039" w:rsidR="00764A11" w:rsidRPr="00786827" w:rsidRDefault="00764A11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E275B5F" w14:textId="36D3F606" w:rsidR="00764A11" w:rsidRPr="00786827" w:rsidRDefault="00764A11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6E93A8B" w14:textId="00DB65A9" w:rsidR="00764A11" w:rsidRPr="00786827" w:rsidRDefault="003376D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CE17D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20F5C" w:rsidRPr="00786827" w14:paraId="6ED7F304" w14:textId="77777777" w:rsidTr="00DB7226">
        <w:tc>
          <w:tcPr>
            <w:tcW w:w="1559" w:type="dxa"/>
            <w:vAlign w:val="bottom"/>
          </w:tcPr>
          <w:p w14:paraId="3CE6D4B3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7AAB8B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313EF81" w14:textId="781D8C29" w:rsidR="00020F5C" w:rsidRPr="00786827" w:rsidRDefault="00A00F15" w:rsidP="008D49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75,8</w:t>
            </w:r>
            <w:r w:rsidR="00A7109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</w:p>
        </w:tc>
      </w:tr>
      <w:tr w:rsidR="00020F5C" w:rsidRPr="00786827" w14:paraId="4147EDFB" w14:textId="77777777" w:rsidTr="00DB7226">
        <w:tc>
          <w:tcPr>
            <w:tcW w:w="1559" w:type="dxa"/>
            <w:vAlign w:val="bottom"/>
          </w:tcPr>
          <w:p w14:paraId="6D92C168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212B4C8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2AE3C31" w14:textId="1C0650D2" w:rsidR="00020F5C" w:rsidRPr="00786827" w:rsidRDefault="00A00F1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194,2</w:t>
            </w:r>
            <w:r w:rsidR="00A30891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F818947" w14:textId="78C9007A" w:rsidR="00020F5C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020F5C" w:rsidRPr="00786827">
        <w:rPr>
          <w:rFonts w:ascii="Times New Roman" w:hAnsi="Times New Roman"/>
          <w:b/>
          <w:sz w:val="24"/>
          <w:szCs w:val="24"/>
        </w:rPr>
        <w:t>:</w:t>
      </w:r>
      <w:r w:rsidR="00020F5C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20F5C" w:rsidRPr="00786827" w14:paraId="60578977" w14:textId="77777777" w:rsidTr="00020F5C">
        <w:trPr>
          <w:jc w:val="center"/>
        </w:trPr>
        <w:tc>
          <w:tcPr>
            <w:tcW w:w="7225" w:type="dxa"/>
          </w:tcPr>
          <w:p w14:paraId="277C537E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79BD56C" w14:textId="5DFBD019" w:rsidR="00020F5C" w:rsidRPr="00786827" w:rsidRDefault="00A00F15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19,42</w:t>
            </w:r>
          </w:p>
        </w:tc>
      </w:tr>
      <w:tr w:rsidR="00020F5C" w:rsidRPr="00786827" w14:paraId="3A516AEE" w14:textId="77777777" w:rsidTr="00020F5C">
        <w:trPr>
          <w:jc w:val="center"/>
        </w:trPr>
        <w:tc>
          <w:tcPr>
            <w:tcW w:w="7225" w:type="dxa"/>
          </w:tcPr>
          <w:p w14:paraId="19419664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332CFC" w14:textId="142EAD70" w:rsidR="00020F5C" w:rsidRPr="00786827" w:rsidRDefault="00A3089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0F5C" w:rsidRPr="00786827" w14:paraId="4D6154D1" w14:textId="77777777" w:rsidTr="00020F5C">
        <w:trPr>
          <w:trHeight w:val="802"/>
          <w:jc w:val="center"/>
        </w:trPr>
        <w:tc>
          <w:tcPr>
            <w:tcW w:w="7225" w:type="dxa"/>
          </w:tcPr>
          <w:p w14:paraId="60800CD1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789E65" w14:textId="4EF5DEE4" w:rsidR="00020F5C" w:rsidRPr="00786827" w:rsidRDefault="00A00F1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194,2</w:t>
            </w:r>
            <w:r w:rsidR="00A3089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6B411A7" w14:textId="7805D231" w:rsidR="00D34C4F" w:rsidRPr="00786827" w:rsidRDefault="009331A1" w:rsidP="00EF440C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eastAsiaTheme="minorHAnsi" w:hAnsi="Times New Roman"/>
          <w:sz w:val="24"/>
        </w:rPr>
        <w:t>N</w:t>
      </w:r>
      <w:r w:rsidR="00D34C4F" w:rsidRPr="00786827">
        <w:rPr>
          <w:rFonts w:ascii="Times New Roman" w:eastAsiaTheme="minorHAnsi" w:hAnsi="Times New Roman"/>
          <w:sz w:val="24"/>
        </w:rPr>
        <w:t>eformālās izglītības programmas „TR3” kategorijas traktortehnikas vadītājs” praktiskās daļas eksāmens</w:t>
      </w:r>
      <w:r w:rsidRPr="00786827">
        <w:rPr>
          <w:rFonts w:ascii="Times New Roman" w:eastAsiaTheme="minorHAnsi" w:hAnsi="Times New Roman"/>
          <w:sz w:val="24"/>
        </w:rPr>
        <w:t xml:space="preserve"> (viena mācību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34C4F" w:rsidRPr="00786827" w14:paraId="07E0AED1" w14:textId="77777777" w:rsidTr="00CA1925">
        <w:tc>
          <w:tcPr>
            <w:tcW w:w="1559" w:type="dxa"/>
            <w:vAlign w:val="center"/>
          </w:tcPr>
          <w:p w14:paraId="4515F65B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698CDDB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F1E51BA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32407C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34C4F" w:rsidRPr="00786827" w14:paraId="045F93A8" w14:textId="77777777" w:rsidTr="00CA1925">
        <w:tc>
          <w:tcPr>
            <w:tcW w:w="1559" w:type="dxa"/>
            <w:vAlign w:val="bottom"/>
          </w:tcPr>
          <w:p w14:paraId="519F2C44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2720A36" w14:textId="77777777" w:rsidR="00D34C4F" w:rsidRPr="00786827" w:rsidRDefault="00D34C4F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BFEADD5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4C4F" w:rsidRPr="00786827" w14:paraId="27766364" w14:textId="77777777" w:rsidTr="00CA1925">
        <w:tc>
          <w:tcPr>
            <w:tcW w:w="1559" w:type="dxa"/>
            <w:vAlign w:val="bottom"/>
          </w:tcPr>
          <w:p w14:paraId="61B04E40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3B6CC42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6C6E61A" w14:textId="774292B6" w:rsidR="00D34C4F" w:rsidRPr="00786827" w:rsidRDefault="00D34C4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750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60</w:t>
            </w:r>
          </w:p>
        </w:tc>
      </w:tr>
      <w:tr w:rsidR="00D34C4F" w:rsidRPr="00786827" w14:paraId="39F9F426" w14:textId="77777777" w:rsidTr="00CA1925">
        <w:tc>
          <w:tcPr>
            <w:tcW w:w="1559" w:type="dxa"/>
            <w:vAlign w:val="bottom"/>
          </w:tcPr>
          <w:p w14:paraId="03CFB50B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26125EF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3F931D7" w14:textId="2B9A3B30" w:rsidR="00D34C4F" w:rsidRPr="00786827" w:rsidRDefault="002750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,11</w:t>
            </w:r>
          </w:p>
        </w:tc>
      </w:tr>
      <w:tr w:rsidR="00D34C4F" w:rsidRPr="00786827" w14:paraId="5FAD6619" w14:textId="77777777" w:rsidTr="00CA1925">
        <w:tc>
          <w:tcPr>
            <w:tcW w:w="1559" w:type="dxa"/>
            <w:vAlign w:val="bottom"/>
          </w:tcPr>
          <w:p w14:paraId="45183723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0811AE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99B237E" w14:textId="07FC7ABD" w:rsidR="00D34C4F" w:rsidRPr="00786827" w:rsidRDefault="002750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,71</w:t>
            </w:r>
          </w:p>
        </w:tc>
      </w:tr>
      <w:tr w:rsidR="00D34C4F" w:rsidRPr="00786827" w14:paraId="0D3F8D41" w14:textId="77777777" w:rsidTr="00CA1925">
        <w:tc>
          <w:tcPr>
            <w:tcW w:w="1559" w:type="dxa"/>
            <w:vAlign w:val="bottom"/>
          </w:tcPr>
          <w:p w14:paraId="1A32B84F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D55F68" w14:textId="77777777" w:rsidR="00D34C4F" w:rsidRPr="00786827" w:rsidRDefault="00D34C4F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B9CECE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4C4F" w:rsidRPr="00786827" w14:paraId="69CF68EC" w14:textId="77777777" w:rsidTr="00CA1925">
        <w:tc>
          <w:tcPr>
            <w:tcW w:w="1559" w:type="dxa"/>
            <w:vAlign w:val="bottom"/>
          </w:tcPr>
          <w:p w14:paraId="5A1AB6FA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DEA6FC8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35CF3921" w14:textId="1070AD4E" w:rsidR="00D34C4F" w:rsidRPr="00786827" w:rsidRDefault="008A2D1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  <w:r w:rsidR="0097421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D34C4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A2D16" w:rsidRPr="00786827" w14:paraId="562288DC" w14:textId="77777777" w:rsidTr="00CA1925">
        <w:tc>
          <w:tcPr>
            <w:tcW w:w="1559" w:type="dxa"/>
            <w:vAlign w:val="bottom"/>
          </w:tcPr>
          <w:p w14:paraId="386F2611" w14:textId="05E95470" w:rsidR="008A2D16" w:rsidRPr="00786827" w:rsidRDefault="008A2D16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1B143BA9" w14:textId="7EB43C97" w:rsidR="008A2D16" w:rsidRPr="00786827" w:rsidRDefault="008A2D1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</w:tcPr>
          <w:p w14:paraId="724181EE" w14:textId="4DB53325" w:rsidR="008A2D16" w:rsidRPr="00786827" w:rsidRDefault="008A2D1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40,29</w:t>
            </w:r>
          </w:p>
        </w:tc>
      </w:tr>
      <w:tr w:rsidR="00420E16" w:rsidRPr="00786827" w14:paraId="46EEB275" w14:textId="77777777" w:rsidTr="00420E16">
        <w:trPr>
          <w:trHeight w:val="721"/>
        </w:trPr>
        <w:tc>
          <w:tcPr>
            <w:tcW w:w="1559" w:type="dxa"/>
            <w:vAlign w:val="bottom"/>
          </w:tcPr>
          <w:p w14:paraId="028C9372" w14:textId="77777777" w:rsidR="00420E16" w:rsidRPr="00786827" w:rsidRDefault="00420E16" w:rsidP="00420E16">
            <w:pPr>
              <w:spacing w:after="200" w:line="276" w:lineRule="auto"/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60134FC" w14:textId="77777777" w:rsidR="00420E16" w:rsidRPr="00786827" w:rsidRDefault="00420E16" w:rsidP="00420E1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apliecības noformēšana un izsniegšana</w:t>
            </w:r>
          </w:p>
        </w:tc>
        <w:tc>
          <w:tcPr>
            <w:tcW w:w="2126" w:type="dxa"/>
            <w:vAlign w:val="bottom"/>
          </w:tcPr>
          <w:p w14:paraId="575A86B5" w14:textId="0BCDC639" w:rsidR="00420E16" w:rsidRPr="00786827" w:rsidRDefault="008A2D16" w:rsidP="00420E16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2,80</w:t>
            </w:r>
          </w:p>
        </w:tc>
      </w:tr>
      <w:tr w:rsidR="00420E16" w:rsidRPr="00786827" w14:paraId="4EB3464C" w14:textId="77777777" w:rsidTr="00420E16">
        <w:trPr>
          <w:trHeight w:val="576"/>
        </w:trPr>
        <w:tc>
          <w:tcPr>
            <w:tcW w:w="1559" w:type="dxa"/>
            <w:vAlign w:val="bottom"/>
          </w:tcPr>
          <w:p w14:paraId="4E411123" w14:textId="77777777" w:rsidR="00420E16" w:rsidRPr="00786827" w:rsidRDefault="00420E16" w:rsidP="00420E16">
            <w:pPr>
              <w:spacing w:after="200" w:line="276" w:lineRule="auto"/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13B555D" w14:textId="77777777" w:rsidR="00420E16" w:rsidRPr="00786827" w:rsidRDefault="00420E16" w:rsidP="00420E1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datu maiņa informatīvajā sistēmā</w:t>
            </w:r>
          </w:p>
        </w:tc>
        <w:tc>
          <w:tcPr>
            <w:tcW w:w="2126" w:type="dxa"/>
            <w:vAlign w:val="bottom"/>
          </w:tcPr>
          <w:p w14:paraId="4C46AEF8" w14:textId="06195215" w:rsidR="00420E16" w:rsidRPr="00786827" w:rsidRDefault="008A2D16" w:rsidP="00420E16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,00</w:t>
            </w:r>
          </w:p>
        </w:tc>
      </w:tr>
      <w:tr w:rsidR="00420E16" w:rsidRPr="00786827" w14:paraId="600093B4" w14:textId="77777777" w:rsidTr="00CA1925">
        <w:tc>
          <w:tcPr>
            <w:tcW w:w="1559" w:type="dxa"/>
            <w:vAlign w:val="bottom"/>
          </w:tcPr>
          <w:p w14:paraId="4E9CA228" w14:textId="77777777" w:rsidR="00420E16" w:rsidRPr="00786827" w:rsidRDefault="00420E16" w:rsidP="00420E1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A05BC7C" w14:textId="77777777" w:rsidR="00420E16" w:rsidRPr="00786827" w:rsidRDefault="00420E16" w:rsidP="00420E16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nodrošinājums instruktoram</w:t>
            </w:r>
          </w:p>
        </w:tc>
        <w:tc>
          <w:tcPr>
            <w:tcW w:w="2126" w:type="dxa"/>
            <w:vAlign w:val="bottom"/>
          </w:tcPr>
          <w:p w14:paraId="791CC6B9" w14:textId="72B65D03" w:rsidR="00420E16" w:rsidRPr="00786827" w:rsidRDefault="008A2D16" w:rsidP="00420E1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7421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74219" w:rsidRPr="00786827" w14:paraId="33B1379A" w14:textId="77777777" w:rsidTr="00CA1925">
        <w:tc>
          <w:tcPr>
            <w:tcW w:w="1559" w:type="dxa"/>
            <w:vAlign w:val="bottom"/>
          </w:tcPr>
          <w:p w14:paraId="0BC2A259" w14:textId="274FAD81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4DADE30" w14:textId="36BFFAF7" w:rsidR="00974219" w:rsidRPr="00786827" w:rsidRDefault="00974219" w:rsidP="00974219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8AB793" w14:textId="0557D5D3" w:rsidR="00974219" w:rsidRPr="00786827" w:rsidRDefault="008A2D16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9,40</w:t>
            </w:r>
          </w:p>
        </w:tc>
      </w:tr>
      <w:tr w:rsidR="00974219" w:rsidRPr="00786827" w14:paraId="6E9AF85F" w14:textId="77777777" w:rsidTr="00CA1925">
        <w:tc>
          <w:tcPr>
            <w:tcW w:w="1559" w:type="dxa"/>
            <w:vAlign w:val="bottom"/>
          </w:tcPr>
          <w:p w14:paraId="112F3AD5" w14:textId="77777777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BF0BA12" w14:textId="77777777" w:rsidR="00974219" w:rsidRPr="00786827" w:rsidRDefault="00974219" w:rsidP="009742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D1F2353" w14:textId="6DF23B8B" w:rsidR="00974219" w:rsidRPr="00786827" w:rsidRDefault="002750E2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90,49</w:t>
            </w:r>
          </w:p>
        </w:tc>
      </w:tr>
      <w:tr w:rsidR="00974219" w:rsidRPr="00786827" w14:paraId="2D0BFA86" w14:textId="77777777" w:rsidTr="00CA1925">
        <w:tc>
          <w:tcPr>
            <w:tcW w:w="1559" w:type="dxa"/>
            <w:vAlign w:val="bottom"/>
          </w:tcPr>
          <w:p w14:paraId="4A3750D1" w14:textId="77777777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72448F4" w14:textId="77777777" w:rsidR="00974219" w:rsidRPr="00786827" w:rsidRDefault="00974219" w:rsidP="009742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60F891D" w14:textId="459CD683" w:rsidR="00974219" w:rsidRPr="00786827" w:rsidRDefault="009331A1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66,20</w:t>
            </w:r>
          </w:p>
        </w:tc>
      </w:tr>
    </w:tbl>
    <w:p w14:paraId="3F96AA1E" w14:textId="77777777" w:rsidR="00D34C4F" w:rsidRPr="00786827" w:rsidRDefault="00D34C4F" w:rsidP="00D3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D34C4F" w:rsidRPr="00786827" w14:paraId="3F217307" w14:textId="77777777" w:rsidTr="00CA1925">
        <w:trPr>
          <w:jc w:val="center"/>
        </w:trPr>
        <w:tc>
          <w:tcPr>
            <w:tcW w:w="7225" w:type="dxa"/>
          </w:tcPr>
          <w:p w14:paraId="120906A9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F5138FD" w14:textId="77777777" w:rsidR="00D34C4F" w:rsidRPr="00786827" w:rsidRDefault="00D34C4F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A043992" w14:textId="2CD21579" w:rsidR="00D34C4F" w:rsidRPr="00786827" w:rsidRDefault="009331A1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3,31</w:t>
            </w:r>
          </w:p>
        </w:tc>
      </w:tr>
      <w:tr w:rsidR="00D34C4F" w:rsidRPr="00786827" w14:paraId="7E345B82" w14:textId="77777777" w:rsidTr="00CA1925">
        <w:trPr>
          <w:jc w:val="center"/>
        </w:trPr>
        <w:tc>
          <w:tcPr>
            <w:tcW w:w="7225" w:type="dxa"/>
          </w:tcPr>
          <w:p w14:paraId="014696FC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C1AE0F2" w14:textId="03EB723E" w:rsidR="00D34C4F" w:rsidRPr="00786827" w:rsidRDefault="009331A1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D34C4F" w:rsidRPr="00786827" w14:paraId="3D8719BB" w14:textId="77777777" w:rsidTr="00CA1925">
        <w:trPr>
          <w:trHeight w:val="802"/>
          <w:jc w:val="center"/>
        </w:trPr>
        <w:tc>
          <w:tcPr>
            <w:tcW w:w="7225" w:type="dxa"/>
          </w:tcPr>
          <w:p w14:paraId="39A78D64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BE7FAA2" w14:textId="2AEFB7BC" w:rsidR="00D34C4F" w:rsidRPr="00786827" w:rsidRDefault="009331A1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66,20</w:t>
            </w:r>
          </w:p>
        </w:tc>
      </w:tr>
    </w:tbl>
    <w:p w14:paraId="48564E6C" w14:textId="77777777" w:rsidR="00072860" w:rsidRPr="00786827" w:rsidRDefault="00072860" w:rsidP="000728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84E38F4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031B10AC" w14:textId="320B587B" w:rsidR="00166A22" w:rsidRPr="00786827" w:rsidRDefault="00065379" w:rsidP="00EF440C">
      <w:pPr>
        <w:pStyle w:val="ListParagraph"/>
        <w:numPr>
          <w:ilvl w:val="1"/>
          <w:numId w:val="16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Apmācība darbam ar motorzāģi un krūmgriezi (ES prasībām atbilstoša motorzāģu vadītāja apliecība) (bez priekšzināšanām, 60</w:t>
      </w:r>
      <w:r w:rsidR="00166A22"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786827" w14:paraId="46C73C8A" w14:textId="77777777" w:rsidTr="00DB7226">
        <w:tc>
          <w:tcPr>
            <w:tcW w:w="1559" w:type="dxa"/>
            <w:vAlign w:val="center"/>
          </w:tcPr>
          <w:p w14:paraId="405B3B0D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6F52DC8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6EA03C9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A9FFD5A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66A22" w:rsidRPr="00786827" w14:paraId="180DA5CA" w14:textId="77777777" w:rsidTr="00DB7226">
        <w:tc>
          <w:tcPr>
            <w:tcW w:w="1559" w:type="dxa"/>
            <w:vAlign w:val="bottom"/>
          </w:tcPr>
          <w:p w14:paraId="646A419D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6408D0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7B2F92B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6E1269AB" w14:textId="77777777" w:rsidTr="00DB7226">
        <w:tc>
          <w:tcPr>
            <w:tcW w:w="1559" w:type="dxa"/>
            <w:vAlign w:val="bottom"/>
          </w:tcPr>
          <w:p w14:paraId="5E9DEE94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BD68672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FF0A5B9" w14:textId="6BD1F887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8</w:t>
            </w:r>
            <w:r w:rsidR="00D104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777A263" w14:textId="77777777" w:rsidTr="00DB7226">
        <w:tc>
          <w:tcPr>
            <w:tcW w:w="1559" w:type="dxa"/>
            <w:vAlign w:val="bottom"/>
          </w:tcPr>
          <w:p w14:paraId="536CBF8E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DFD7CEF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0AEA834" w14:textId="57C15A59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3,92</w:t>
            </w:r>
          </w:p>
        </w:tc>
      </w:tr>
      <w:tr w:rsidR="00166A22" w:rsidRPr="00786827" w14:paraId="19B37799" w14:textId="77777777" w:rsidTr="00DB7226">
        <w:tc>
          <w:tcPr>
            <w:tcW w:w="1559" w:type="dxa"/>
            <w:vAlign w:val="bottom"/>
          </w:tcPr>
          <w:p w14:paraId="239DA574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E125C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5737745" w14:textId="4E3FA6DD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1,92</w:t>
            </w:r>
          </w:p>
        </w:tc>
      </w:tr>
      <w:tr w:rsidR="00166A22" w:rsidRPr="00786827" w14:paraId="073CFCAC" w14:textId="77777777" w:rsidTr="00DB7226">
        <w:tc>
          <w:tcPr>
            <w:tcW w:w="1559" w:type="dxa"/>
            <w:vAlign w:val="bottom"/>
          </w:tcPr>
          <w:p w14:paraId="14FFE0C8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5F14F9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B476C3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64C1824C" w14:textId="77777777" w:rsidTr="00DB7226">
        <w:tc>
          <w:tcPr>
            <w:tcW w:w="1559" w:type="dxa"/>
            <w:vAlign w:val="bottom"/>
          </w:tcPr>
          <w:p w14:paraId="3B76C96E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71A570D" w14:textId="57564506" w:rsidR="00166A22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88A829D" w14:textId="0EFE29FE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66A22" w:rsidRPr="00786827" w14:paraId="15A2CE6A" w14:textId="77777777" w:rsidTr="00DB7226">
        <w:tc>
          <w:tcPr>
            <w:tcW w:w="1559" w:type="dxa"/>
            <w:vAlign w:val="bottom"/>
          </w:tcPr>
          <w:p w14:paraId="6EB07F77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416DA9E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BCD7F8A" w14:textId="687B7153" w:rsidR="00166A22" w:rsidRPr="00786827" w:rsidRDefault="0015720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F68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5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2FBA0085" w14:textId="77777777" w:rsidTr="00DB7226">
        <w:tc>
          <w:tcPr>
            <w:tcW w:w="1559" w:type="dxa"/>
            <w:vAlign w:val="bottom"/>
          </w:tcPr>
          <w:p w14:paraId="21D586F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7A745AA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7284A60" w14:textId="4C7A9255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64CFF965" w14:textId="77777777" w:rsidTr="00DB7226">
        <w:tc>
          <w:tcPr>
            <w:tcW w:w="1559" w:type="dxa"/>
            <w:vAlign w:val="bottom"/>
          </w:tcPr>
          <w:p w14:paraId="0DB2B84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C54139F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0818B75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,00</w:t>
            </w:r>
          </w:p>
        </w:tc>
      </w:tr>
      <w:tr w:rsidR="00166A22" w:rsidRPr="00786827" w14:paraId="7863BCFC" w14:textId="77777777" w:rsidTr="00DB7226">
        <w:tc>
          <w:tcPr>
            <w:tcW w:w="1559" w:type="dxa"/>
            <w:vAlign w:val="bottom"/>
          </w:tcPr>
          <w:p w14:paraId="199F752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55D39E0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81F368" w14:textId="6584B37F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35444BEA" w14:textId="77777777" w:rsidTr="00DB7226">
        <w:tc>
          <w:tcPr>
            <w:tcW w:w="1559" w:type="dxa"/>
            <w:vAlign w:val="bottom"/>
          </w:tcPr>
          <w:p w14:paraId="2556187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2F47B7E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83285D0" w14:textId="4B64E708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70</w:t>
            </w:r>
          </w:p>
        </w:tc>
      </w:tr>
      <w:tr w:rsidR="003E6E28" w:rsidRPr="00786827" w14:paraId="4BE7F207" w14:textId="77777777" w:rsidTr="00DB7226">
        <w:tc>
          <w:tcPr>
            <w:tcW w:w="1559" w:type="dxa"/>
            <w:vAlign w:val="bottom"/>
          </w:tcPr>
          <w:p w14:paraId="5482B3BC" w14:textId="1C3CC5E5" w:rsidR="003E6E28" w:rsidRPr="00786827" w:rsidRDefault="003E6E2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5360D5D" w14:textId="62A6CC23" w:rsidR="003E6E28" w:rsidRPr="00786827" w:rsidRDefault="003E6E2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5AB68FF" w14:textId="71C44E97" w:rsidR="003E6E28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2,88</w:t>
            </w:r>
          </w:p>
        </w:tc>
      </w:tr>
      <w:tr w:rsidR="00065379" w:rsidRPr="00786827" w14:paraId="3005DBED" w14:textId="77777777" w:rsidTr="00DB7226">
        <w:tc>
          <w:tcPr>
            <w:tcW w:w="1559" w:type="dxa"/>
            <w:vAlign w:val="bottom"/>
          </w:tcPr>
          <w:p w14:paraId="4779CB7C" w14:textId="3BC0F408" w:rsidR="00065379" w:rsidRPr="00786827" w:rsidRDefault="0006537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6803DC6" w14:textId="6BB28C65" w:rsidR="00065379" w:rsidRPr="00786827" w:rsidRDefault="0006537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0CE93B9" w14:textId="1927849B" w:rsidR="00065379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66A22" w:rsidRPr="00786827" w14:paraId="244C8221" w14:textId="77777777" w:rsidTr="00DB7226">
        <w:tc>
          <w:tcPr>
            <w:tcW w:w="1559" w:type="dxa"/>
            <w:vAlign w:val="bottom"/>
          </w:tcPr>
          <w:p w14:paraId="18211133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79D860D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12C873B" w14:textId="33D9941D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1,08</w:t>
            </w:r>
          </w:p>
        </w:tc>
      </w:tr>
      <w:tr w:rsidR="00166A22" w:rsidRPr="00786827" w14:paraId="6625D5B8" w14:textId="77777777" w:rsidTr="00DB7226">
        <w:tc>
          <w:tcPr>
            <w:tcW w:w="1559" w:type="dxa"/>
            <w:vAlign w:val="bottom"/>
          </w:tcPr>
          <w:p w14:paraId="2628FF76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DD1E2F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DBB7C4" w14:textId="17B12D8E" w:rsidR="00166A22" w:rsidRPr="00786827" w:rsidRDefault="00065379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3</w:t>
            </w:r>
            <w:r w:rsidR="00CF0633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5484F1A6" w14:textId="406EEC7D" w:rsidR="00FF7AF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E676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E676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6A22" w:rsidRPr="00786827" w14:paraId="727574AF" w14:textId="77777777" w:rsidTr="00EC04B9">
        <w:trPr>
          <w:jc w:val="center"/>
        </w:trPr>
        <w:tc>
          <w:tcPr>
            <w:tcW w:w="7225" w:type="dxa"/>
          </w:tcPr>
          <w:p w14:paraId="0B37462C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8BC9CB" w14:textId="77777777" w:rsidR="00166A22" w:rsidRPr="00786827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7C95959" w14:textId="291E7F12" w:rsidR="00166A22" w:rsidRPr="00786827" w:rsidRDefault="0006537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2,65</w:t>
            </w:r>
          </w:p>
        </w:tc>
      </w:tr>
      <w:tr w:rsidR="00166A22" w:rsidRPr="00786827" w14:paraId="60380897" w14:textId="77777777" w:rsidTr="00EC04B9">
        <w:trPr>
          <w:jc w:val="center"/>
        </w:trPr>
        <w:tc>
          <w:tcPr>
            <w:tcW w:w="7225" w:type="dxa"/>
          </w:tcPr>
          <w:p w14:paraId="1F0A571C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BC989F" w14:textId="60DC2749" w:rsidR="00166A22" w:rsidRPr="00786827" w:rsidRDefault="0006537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166A22" w:rsidRPr="00786827" w14:paraId="5CC9564C" w14:textId="77777777" w:rsidTr="00EC04B9">
        <w:trPr>
          <w:trHeight w:val="802"/>
          <w:jc w:val="center"/>
        </w:trPr>
        <w:tc>
          <w:tcPr>
            <w:tcW w:w="7225" w:type="dxa"/>
          </w:tcPr>
          <w:p w14:paraId="60AE7A38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093AFBB" w14:textId="4924919B" w:rsidR="00166A22" w:rsidRPr="00786827" w:rsidRDefault="0006537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3,00</w:t>
            </w:r>
          </w:p>
        </w:tc>
      </w:tr>
    </w:tbl>
    <w:p w14:paraId="45A6E2DE" w14:textId="77777777" w:rsidR="00352BC4" w:rsidRPr="00786827" w:rsidRDefault="00352BC4" w:rsidP="002613F8">
      <w:pPr>
        <w:pStyle w:val="ListParagraph"/>
        <w:spacing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46AA73" w14:textId="08FF3EF4" w:rsidR="003F265C" w:rsidRPr="00786827" w:rsidRDefault="003F265C" w:rsidP="00EF440C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</w:t>
      </w:r>
      <w:r w:rsidR="00221505" w:rsidRPr="00786827">
        <w:rPr>
          <w:rFonts w:ascii="Times New Roman" w:hAnsi="Times New Roman"/>
          <w:sz w:val="24"/>
          <w:szCs w:val="24"/>
        </w:rPr>
        <w:t xml:space="preserve"> Apmācība darbam ar motorzāģi un krūmgriezi</w:t>
      </w:r>
      <w:r w:rsidRPr="00786827">
        <w:rPr>
          <w:rFonts w:ascii="Times New Roman" w:hAnsi="Times New Roman"/>
          <w:sz w:val="24"/>
          <w:szCs w:val="24"/>
        </w:rPr>
        <w:t>” atkārtots eksāmens (4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F265C" w:rsidRPr="00786827" w14:paraId="412B2532" w14:textId="77777777" w:rsidTr="0067137D">
        <w:tc>
          <w:tcPr>
            <w:tcW w:w="1559" w:type="dxa"/>
            <w:vAlign w:val="center"/>
          </w:tcPr>
          <w:p w14:paraId="0505E37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DF3C5B6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F4B887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657CB9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F265C" w:rsidRPr="00786827" w14:paraId="70F82FC5" w14:textId="77777777" w:rsidTr="0067137D">
        <w:tc>
          <w:tcPr>
            <w:tcW w:w="1559" w:type="dxa"/>
            <w:vAlign w:val="bottom"/>
          </w:tcPr>
          <w:p w14:paraId="2F3EBCDE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E051FD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CB6195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265C" w:rsidRPr="00786827" w14:paraId="3894761D" w14:textId="77777777" w:rsidTr="0067137D">
        <w:tc>
          <w:tcPr>
            <w:tcW w:w="1559" w:type="dxa"/>
            <w:vAlign w:val="bottom"/>
          </w:tcPr>
          <w:p w14:paraId="7C4D85E2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162FE7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F38940B" w14:textId="593E20A0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1,60</w:t>
            </w:r>
          </w:p>
        </w:tc>
      </w:tr>
      <w:tr w:rsidR="003F265C" w:rsidRPr="00786827" w14:paraId="5497EB69" w14:textId="77777777" w:rsidTr="0067137D">
        <w:tc>
          <w:tcPr>
            <w:tcW w:w="1559" w:type="dxa"/>
            <w:vAlign w:val="bottom"/>
          </w:tcPr>
          <w:p w14:paraId="328403CA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D921A47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906CA9E" w14:textId="3F768EF4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,29</w:t>
            </w:r>
          </w:p>
        </w:tc>
      </w:tr>
      <w:tr w:rsidR="003F265C" w:rsidRPr="00786827" w14:paraId="0D89AA34" w14:textId="77777777" w:rsidTr="0067137D">
        <w:tc>
          <w:tcPr>
            <w:tcW w:w="1559" w:type="dxa"/>
            <w:vAlign w:val="bottom"/>
          </w:tcPr>
          <w:p w14:paraId="632EF714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C9B59A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4887AC" w14:textId="1DAC0C84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89</w:t>
            </w:r>
          </w:p>
        </w:tc>
      </w:tr>
      <w:tr w:rsidR="003F265C" w:rsidRPr="00786827" w14:paraId="0A20B3AB" w14:textId="77777777" w:rsidTr="0067137D">
        <w:tc>
          <w:tcPr>
            <w:tcW w:w="1559" w:type="dxa"/>
            <w:vAlign w:val="bottom"/>
          </w:tcPr>
          <w:p w14:paraId="755342C3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3523AF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FA6B95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265C" w:rsidRPr="00786827" w14:paraId="5A639A78" w14:textId="77777777" w:rsidTr="0067137D">
        <w:tc>
          <w:tcPr>
            <w:tcW w:w="1559" w:type="dxa"/>
            <w:vAlign w:val="bottom"/>
          </w:tcPr>
          <w:p w14:paraId="23996D08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FF89170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DF0651C" w14:textId="78D26008" w:rsidR="003F265C" w:rsidRPr="00786827" w:rsidRDefault="003B3CD8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2,50</w:t>
            </w:r>
          </w:p>
        </w:tc>
      </w:tr>
      <w:tr w:rsidR="000C71B3" w:rsidRPr="00786827" w14:paraId="5523F111" w14:textId="77777777" w:rsidTr="0067137D">
        <w:tc>
          <w:tcPr>
            <w:tcW w:w="1559" w:type="dxa"/>
            <w:vAlign w:val="bottom"/>
          </w:tcPr>
          <w:p w14:paraId="5B26E64D" w14:textId="5EE3EDC5" w:rsidR="000C71B3" w:rsidRPr="00786827" w:rsidRDefault="000C71B3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E5E0105" w14:textId="6EF078D2" w:rsidR="000C71B3" w:rsidRPr="00786827" w:rsidRDefault="000C71B3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75A0FFA" w14:textId="4F8CF890" w:rsidR="000C71B3" w:rsidRPr="00786827" w:rsidRDefault="005B14A4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,71</w:t>
            </w:r>
          </w:p>
        </w:tc>
      </w:tr>
      <w:tr w:rsidR="003F265C" w:rsidRPr="00786827" w14:paraId="41288F43" w14:textId="77777777" w:rsidTr="0067137D">
        <w:tc>
          <w:tcPr>
            <w:tcW w:w="1559" w:type="dxa"/>
            <w:vAlign w:val="bottom"/>
          </w:tcPr>
          <w:p w14:paraId="7CE57468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9AFA2D6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069255" w14:textId="58BC2C36" w:rsidR="003F265C" w:rsidRPr="00786827" w:rsidRDefault="003B3CD8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60</w:t>
            </w:r>
          </w:p>
        </w:tc>
      </w:tr>
      <w:tr w:rsidR="003F265C" w:rsidRPr="00786827" w14:paraId="55C587F1" w14:textId="77777777" w:rsidTr="0067137D">
        <w:tc>
          <w:tcPr>
            <w:tcW w:w="1559" w:type="dxa"/>
            <w:vAlign w:val="bottom"/>
          </w:tcPr>
          <w:p w14:paraId="4C0CC2A6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09434D2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0BB1FF2" w14:textId="0D9BE2F2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2,81</w:t>
            </w:r>
          </w:p>
        </w:tc>
      </w:tr>
      <w:tr w:rsidR="003F265C" w:rsidRPr="00786827" w14:paraId="323691A8" w14:textId="77777777" w:rsidTr="0067137D">
        <w:tc>
          <w:tcPr>
            <w:tcW w:w="1559" w:type="dxa"/>
            <w:vAlign w:val="bottom"/>
          </w:tcPr>
          <w:p w14:paraId="15FCFA4D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51B15F8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B269533" w14:textId="2867B73B" w:rsidR="003F265C" w:rsidRPr="00786827" w:rsidRDefault="003B3CD8" w:rsidP="0067137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43,70</w:t>
            </w:r>
          </w:p>
        </w:tc>
      </w:tr>
    </w:tbl>
    <w:p w14:paraId="727EA27C" w14:textId="77777777" w:rsidR="003F265C" w:rsidRPr="00786827" w:rsidRDefault="003F265C" w:rsidP="003F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3F265C" w:rsidRPr="00786827" w14:paraId="425066CD" w14:textId="77777777" w:rsidTr="0067137D">
        <w:trPr>
          <w:jc w:val="center"/>
        </w:trPr>
        <w:tc>
          <w:tcPr>
            <w:tcW w:w="7225" w:type="dxa"/>
          </w:tcPr>
          <w:p w14:paraId="7F2C61AF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4AC737A" w14:textId="77777777" w:rsidR="003F265C" w:rsidRPr="00786827" w:rsidRDefault="003F265C" w:rsidP="0067137D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6D707BB" w14:textId="15254301" w:rsidR="003F265C" w:rsidRPr="00786827" w:rsidRDefault="003B3CD8" w:rsidP="0067137D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4,37</w:t>
            </w:r>
          </w:p>
        </w:tc>
      </w:tr>
      <w:tr w:rsidR="003F265C" w:rsidRPr="00786827" w14:paraId="0F8F66B9" w14:textId="77777777" w:rsidTr="0067137D">
        <w:trPr>
          <w:jc w:val="center"/>
        </w:trPr>
        <w:tc>
          <w:tcPr>
            <w:tcW w:w="7225" w:type="dxa"/>
          </w:tcPr>
          <w:p w14:paraId="2184A67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8F2A420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F265C" w:rsidRPr="00786827" w14:paraId="3046F74A" w14:textId="77777777" w:rsidTr="0067137D">
        <w:trPr>
          <w:trHeight w:val="802"/>
          <w:jc w:val="center"/>
        </w:trPr>
        <w:tc>
          <w:tcPr>
            <w:tcW w:w="7225" w:type="dxa"/>
          </w:tcPr>
          <w:p w14:paraId="0B648DD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A33C24" w14:textId="728405BB" w:rsidR="003F265C" w:rsidRPr="00786827" w:rsidRDefault="003B3CD8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43,70</w:t>
            </w:r>
          </w:p>
        </w:tc>
      </w:tr>
    </w:tbl>
    <w:p w14:paraId="74EAF13B" w14:textId="77777777" w:rsidR="003F265C" w:rsidRPr="00786827" w:rsidRDefault="003F265C" w:rsidP="003F265C">
      <w:pPr>
        <w:pStyle w:val="ListParagraph"/>
        <w:spacing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DA19F8" w14:textId="4173B181" w:rsidR="00166A22" w:rsidRPr="00786827" w:rsidRDefault="00D8680E" w:rsidP="00EF440C">
      <w:pPr>
        <w:pStyle w:val="ListParagraph"/>
        <w:numPr>
          <w:ilvl w:val="1"/>
          <w:numId w:val="16"/>
        </w:numPr>
        <w:spacing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="00166A22" w:rsidRPr="00786827">
        <w:rPr>
          <w:rFonts w:ascii="Times New Roman" w:hAnsi="Times New Roman"/>
          <w:sz w:val="24"/>
          <w:szCs w:val="24"/>
        </w:rPr>
        <w:t xml:space="preserve"> „Mednieks” (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786827" w14:paraId="10E5BAD1" w14:textId="77777777" w:rsidTr="00DB7226">
        <w:tc>
          <w:tcPr>
            <w:tcW w:w="1559" w:type="dxa"/>
            <w:vAlign w:val="center"/>
          </w:tcPr>
          <w:p w14:paraId="1D233482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AA22AFA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A57AB29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04E24C7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66A22" w:rsidRPr="00786827" w14:paraId="4AD81D42" w14:textId="77777777" w:rsidTr="00DB7226">
        <w:tc>
          <w:tcPr>
            <w:tcW w:w="1559" w:type="dxa"/>
            <w:vAlign w:val="bottom"/>
          </w:tcPr>
          <w:p w14:paraId="583C9334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E82355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2A04DDE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10B38E2A" w14:textId="77777777" w:rsidTr="00DB7226">
        <w:tc>
          <w:tcPr>
            <w:tcW w:w="1559" w:type="dxa"/>
            <w:vAlign w:val="bottom"/>
          </w:tcPr>
          <w:p w14:paraId="5FE73E1F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47209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4BA78A7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166A22" w:rsidRPr="00786827" w14:paraId="75292078" w14:textId="77777777" w:rsidTr="00DB7226">
        <w:tc>
          <w:tcPr>
            <w:tcW w:w="1559" w:type="dxa"/>
            <w:vAlign w:val="bottom"/>
          </w:tcPr>
          <w:p w14:paraId="53619F8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331AF58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420B0BE" w14:textId="7B39BDA2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9,08</w:t>
            </w:r>
          </w:p>
        </w:tc>
      </w:tr>
      <w:tr w:rsidR="00166A22" w:rsidRPr="00786827" w14:paraId="6EEF13A5" w14:textId="77777777" w:rsidTr="00DB7226">
        <w:tc>
          <w:tcPr>
            <w:tcW w:w="1559" w:type="dxa"/>
            <w:vAlign w:val="bottom"/>
          </w:tcPr>
          <w:p w14:paraId="45CF855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53A59A7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A8E44B7" w14:textId="577A4C4C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89,08</w:t>
            </w:r>
          </w:p>
        </w:tc>
      </w:tr>
      <w:tr w:rsidR="00166A22" w:rsidRPr="00786827" w14:paraId="3BC2045D" w14:textId="77777777" w:rsidTr="00DB7226">
        <w:tc>
          <w:tcPr>
            <w:tcW w:w="1559" w:type="dxa"/>
            <w:vAlign w:val="bottom"/>
          </w:tcPr>
          <w:p w14:paraId="64D181BF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46B704D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8C013BD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74B4C9A8" w14:textId="77777777" w:rsidTr="00DB7226">
        <w:tc>
          <w:tcPr>
            <w:tcW w:w="1559" w:type="dxa"/>
            <w:vAlign w:val="bottom"/>
          </w:tcPr>
          <w:p w14:paraId="1D2E414C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28BCE77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87C5425" w14:textId="7A57C715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5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51BFB4C3" w14:textId="77777777" w:rsidTr="00DB7226">
        <w:tc>
          <w:tcPr>
            <w:tcW w:w="1559" w:type="dxa"/>
            <w:vAlign w:val="bottom"/>
          </w:tcPr>
          <w:p w14:paraId="56A93767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BF508C" w14:textId="3AD4607C" w:rsidR="00166A22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A81D471" w14:textId="5681733C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218B6C06" w14:textId="77777777" w:rsidTr="00DB7226">
        <w:tc>
          <w:tcPr>
            <w:tcW w:w="1559" w:type="dxa"/>
            <w:vAlign w:val="bottom"/>
          </w:tcPr>
          <w:p w14:paraId="42868225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D3B8F1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0ED7AC4" w14:textId="5C2FE207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6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EF8D4C8" w14:textId="77777777" w:rsidTr="00DB7226">
        <w:tc>
          <w:tcPr>
            <w:tcW w:w="1559" w:type="dxa"/>
            <w:vAlign w:val="bottom"/>
          </w:tcPr>
          <w:p w14:paraId="7CBBEC35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06198C6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B2ED6F2" w14:textId="2CA35329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5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21C20F2" w14:textId="77777777" w:rsidTr="00DB7226">
        <w:tc>
          <w:tcPr>
            <w:tcW w:w="1559" w:type="dxa"/>
            <w:vAlign w:val="bottom"/>
          </w:tcPr>
          <w:p w14:paraId="0B07F8D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4</w:t>
            </w:r>
          </w:p>
        </w:tc>
        <w:tc>
          <w:tcPr>
            <w:tcW w:w="5671" w:type="dxa"/>
            <w:vAlign w:val="bottom"/>
          </w:tcPr>
          <w:p w14:paraId="4BE11C94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elpu noma</w:t>
            </w:r>
          </w:p>
        </w:tc>
        <w:tc>
          <w:tcPr>
            <w:tcW w:w="2126" w:type="dxa"/>
            <w:vAlign w:val="bottom"/>
          </w:tcPr>
          <w:p w14:paraId="16122B84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5,60</w:t>
            </w:r>
          </w:p>
        </w:tc>
      </w:tr>
      <w:tr w:rsidR="00166A22" w:rsidRPr="00786827" w14:paraId="0D51559C" w14:textId="77777777" w:rsidTr="00DB7226">
        <w:tc>
          <w:tcPr>
            <w:tcW w:w="1559" w:type="dxa"/>
            <w:vAlign w:val="bottom"/>
          </w:tcPr>
          <w:p w14:paraId="1C28D462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5687FBA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4F8F163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5,00</w:t>
            </w:r>
          </w:p>
        </w:tc>
      </w:tr>
      <w:tr w:rsidR="00166A22" w:rsidRPr="00786827" w14:paraId="186CEC6C" w14:textId="77777777" w:rsidTr="00DB7226">
        <w:tc>
          <w:tcPr>
            <w:tcW w:w="1559" w:type="dxa"/>
            <w:vAlign w:val="bottom"/>
          </w:tcPr>
          <w:p w14:paraId="044DF1DB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D440A2B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646E285" w14:textId="0FF42113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054A4AFC" w14:textId="77777777" w:rsidTr="00DB7226">
        <w:tc>
          <w:tcPr>
            <w:tcW w:w="1559" w:type="dxa"/>
            <w:vAlign w:val="bottom"/>
          </w:tcPr>
          <w:p w14:paraId="25B6B87D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DD0514C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 (patronas)</w:t>
            </w:r>
          </w:p>
        </w:tc>
        <w:tc>
          <w:tcPr>
            <w:tcW w:w="2126" w:type="dxa"/>
            <w:vAlign w:val="bottom"/>
          </w:tcPr>
          <w:p w14:paraId="6BCBD228" w14:textId="3A2506CE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4,22</w:t>
            </w:r>
          </w:p>
        </w:tc>
      </w:tr>
      <w:tr w:rsidR="00166A22" w:rsidRPr="00786827" w14:paraId="34E2E175" w14:textId="77777777" w:rsidTr="00DB7226">
        <w:tc>
          <w:tcPr>
            <w:tcW w:w="1559" w:type="dxa"/>
            <w:vAlign w:val="bottom"/>
          </w:tcPr>
          <w:p w14:paraId="0E2B622B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61BD13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D9F5740" w14:textId="6EBE422C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05,82</w:t>
            </w:r>
          </w:p>
        </w:tc>
      </w:tr>
      <w:tr w:rsidR="00166A22" w:rsidRPr="00786827" w14:paraId="226FBD85" w14:textId="77777777" w:rsidTr="00DB7226">
        <w:tc>
          <w:tcPr>
            <w:tcW w:w="1559" w:type="dxa"/>
            <w:vAlign w:val="bottom"/>
          </w:tcPr>
          <w:p w14:paraId="7EF0099C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ADAA25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652CAC" w14:textId="5A02585F" w:rsidR="00166A22" w:rsidRPr="00786827" w:rsidRDefault="00CD0C69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594,90</w:t>
            </w:r>
          </w:p>
        </w:tc>
      </w:tr>
    </w:tbl>
    <w:p w14:paraId="33C654AF" w14:textId="7A22CFD5" w:rsidR="004D620F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D620F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D620F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C73CE" w:rsidRPr="00786827" w14:paraId="5F1E1823" w14:textId="77777777" w:rsidTr="00EC04B9">
        <w:trPr>
          <w:jc w:val="center"/>
        </w:trPr>
        <w:tc>
          <w:tcPr>
            <w:tcW w:w="7225" w:type="dxa"/>
          </w:tcPr>
          <w:p w14:paraId="5AAB8E58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280BED5" w14:textId="77777777" w:rsidR="00FC73CE" w:rsidRPr="00786827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025A455" w14:textId="394AB124" w:rsidR="00FC73CE" w:rsidRPr="00786827" w:rsidRDefault="00CD0C6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19,83</w:t>
            </w:r>
          </w:p>
        </w:tc>
      </w:tr>
      <w:tr w:rsidR="00FC73CE" w:rsidRPr="00786827" w14:paraId="254F1B58" w14:textId="77777777" w:rsidTr="00EC04B9">
        <w:trPr>
          <w:jc w:val="center"/>
        </w:trPr>
        <w:tc>
          <w:tcPr>
            <w:tcW w:w="7225" w:type="dxa"/>
          </w:tcPr>
          <w:p w14:paraId="2090DD98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091D2C1" w14:textId="55DC1F99" w:rsidR="00FC73CE" w:rsidRPr="00786827" w:rsidRDefault="00CD0C6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FC73CE" w:rsidRPr="00786827" w14:paraId="4EE13414" w14:textId="77777777" w:rsidTr="00EC04B9">
        <w:trPr>
          <w:trHeight w:val="802"/>
          <w:jc w:val="center"/>
        </w:trPr>
        <w:tc>
          <w:tcPr>
            <w:tcW w:w="7225" w:type="dxa"/>
          </w:tcPr>
          <w:p w14:paraId="66D8C1BA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48CF6B5" w14:textId="54DC1D37" w:rsidR="00FC73CE" w:rsidRPr="00786827" w:rsidRDefault="00CD0C6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594,90</w:t>
            </w:r>
          </w:p>
        </w:tc>
      </w:tr>
    </w:tbl>
    <w:p w14:paraId="7A43AEAE" w14:textId="77777777" w:rsidR="00540F90" w:rsidRPr="00786827" w:rsidRDefault="00540F90" w:rsidP="00540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42D703B" w14:textId="091C1C6C" w:rsidR="00540F90" w:rsidRPr="00786827" w:rsidRDefault="00540F90" w:rsidP="00EF440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„Mednieks”</w:t>
      </w:r>
      <w:r w:rsidR="00EE0131" w:rsidRPr="00786827">
        <w:rPr>
          <w:rFonts w:ascii="Times New Roman" w:hAnsi="Times New Roman"/>
          <w:sz w:val="24"/>
          <w:szCs w:val="24"/>
        </w:rPr>
        <w:t xml:space="preserve"> atkārtots eksāmens (1 mācību stunda</w:t>
      </w:r>
      <w:r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40F90" w:rsidRPr="00786827" w14:paraId="3805C550" w14:textId="77777777" w:rsidTr="00517B8F">
        <w:tc>
          <w:tcPr>
            <w:tcW w:w="1559" w:type="dxa"/>
            <w:vAlign w:val="center"/>
          </w:tcPr>
          <w:p w14:paraId="30153029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7E562E5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60FC866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687EFC2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40F90" w:rsidRPr="00786827" w14:paraId="69E26458" w14:textId="77777777" w:rsidTr="00517B8F">
        <w:tc>
          <w:tcPr>
            <w:tcW w:w="1559" w:type="dxa"/>
            <w:vAlign w:val="bottom"/>
          </w:tcPr>
          <w:p w14:paraId="506F4DC0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06A7B9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F5D5067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40F90" w:rsidRPr="00786827" w14:paraId="75918E64" w14:textId="77777777" w:rsidTr="00517B8F">
        <w:tc>
          <w:tcPr>
            <w:tcW w:w="1559" w:type="dxa"/>
            <w:vAlign w:val="bottom"/>
          </w:tcPr>
          <w:p w14:paraId="2D307796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7687362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D1F51CA" w14:textId="5E7DA258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80</w:t>
            </w:r>
          </w:p>
        </w:tc>
      </w:tr>
      <w:tr w:rsidR="00540F90" w:rsidRPr="00786827" w14:paraId="55B467B2" w14:textId="77777777" w:rsidTr="00517B8F">
        <w:tc>
          <w:tcPr>
            <w:tcW w:w="1559" w:type="dxa"/>
            <w:vAlign w:val="bottom"/>
          </w:tcPr>
          <w:p w14:paraId="6C1094A0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22B988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6347689" w14:textId="54FD0EC9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90</w:t>
            </w:r>
          </w:p>
        </w:tc>
      </w:tr>
      <w:tr w:rsidR="00540F90" w:rsidRPr="00786827" w14:paraId="604EB7E0" w14:textId="77777777" w:rsidTr="00517B8F">
        <w:tc>
          <w:tcPr>
            <w:tcW w:w="1559" w:type="dxa"/>
            <w:vAlign w:val="bottom"/>
          </w:tcPr>
          <w:p w14:paraId="04FAF04F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9E1B59B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300C9E8" w14:textId="751B0D71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70</w:t>
            </w:r>
          </w:p>
        </w:tc>
      </w:tr>
      <w:tr w:rsidR="00540F90" w:rsidRPr="00786827" w14:paraId="6B91FD37" w14:textId="77777777" w:rsidTr="00517B8F">
        <w:tc>
          <w:tcPr>
            <w:tcW w:w="1559" w:type="dxa"/>
            <w:vAlign w:val="bottom"/>
          </w:tcPr>
          <w:p w14:paraId="46F0EA1C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35216EE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F466B60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40F90" w:rsidRPr="00786827" w14:paraId="09D8CA23" w14:textId="77777777" w:rsidTr="00517B8F">
        <w:tc>
          <w:tcPr>
            <w:tcW w:w="1559" w:type="dxa"/>
            <w:vAlign w:val="bottom"/>
          </w:tcPr>
          <w:p w14:paraId="1C99BE78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4</w:t>
            </w:r>
          </w:p>
        </w:tc>
        <w:tc>
          <w:tcPr>
            <w:tcW w:w="5671" w:type="dxa"/>
            <w:vAlign w:val="bottom"/>
          </w:tcPr>
          <w:p w14:paraId="512CBA77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elpu noma</w:t>
            </w:r>
          </w:p>
        </w:tc>
        <w:tc>
          <w:tcPr>
            <w:tcW w:w="2126" w:type="dxa"/>
            <w:vAlign w:val="bottom"/>
          </w:tcPr>
          <w:p w14:paraId="3BFA3BE6" w14:textId="5739F579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540F90" w:rsidRPr="00786827" w14:paraId="44F0CF6B" w14:textId="77777777" w:rsidTr="00517B8F">
        <w:tc>
          <w:tcPr>
            <w:tcW w:w="1559" w:type="dxa"/>
            <w:vAlign w:val="bottom"/>
          </w:tcPr>
          <w:p w14:paraId="71E513CB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70</w:t>
            </w:r>
          </w:p>
        </w:tc>
        <w:tc>
          <w:tcPr>
            <w:tcW w:w="5671" w:type="dxa"/>
            <w:vAlign w:val="bottom"/>
          </w:tcPr>
          <w:p w14:paraId="7C35460F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 (patronas)</w:t>
            </w:r>
          </w:p>
        </w:tc>
        <w:tc>
          <w:tcPr>
            <w:tcW w:w="2126" w:type="dxa"/>
            <w:vAlign w:val="bottom"/>
          </w:tcPr>
          <w:p w14:paraId="22CD9C45" w14:textId="02B11286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3</w:t>
            </w:r>
            <w:r w:rsidR="00540F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540F90" w:rsidRPr="00786827" w14:paraId="79C291AF" w14:textId="77777777" w:rsidTr="00517B8F">
        <w:tc>
          <w:tcPr>
            <w:tcW w:w="1559" w:type="dxa"/>
            <w:vAlign w:val="bottom"/>
          </w:tcPr>
          <w:p w14:paraId="6552193B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99ED2B7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D0667A1" w14:textId="0371E0EF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,30</w:t>
            </w:r>
          </w:p>
        </w:tc>
      </w:tr>
      <w:tr w:rsidR="00540F90" w:rsidRPr="00786827" w14:paraId="38D298D1" w14:textId="77777777" w:rsidTr="00517B8F">
        <w:tc>
          <w:tcPr>
            <w:tcW w:w="1559" w:type="dxa"/>
            <w:vAlign w:val="bottom"/>
          </w:tcPr>
          <w:p w14:paraId="385BCCB4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4C8DF0C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21980B" w14:textId="79A1A328" w:rsidR="00540F90" w:rsidRPr="00786827" w:rsidRDefault="00DA7312" w:rsidP="00517B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,00</w:t>
            </w:r>
          </w:p>
        </w:tc>
      </w:tr>
    </w:tbl>
    <w:p w14:paraId="023D53F6" w14:textId="77777777" w:rsidR="00540F90" w:rsidRPr="00786827" w:rsidRDefault="00540F90" w:rsidP="0054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540F90" w:rsidRPr="00786827" w14:paraId="6EF73723" w14:textId="77777777" w:rsidTr="00517B8F">
        <w:trPr>
          <w:jc w:val="center"/>
        </w:trPr>
        <w:tc>
          <w:tcPr>
            <w:tcW w:w="7225" w:type="dxa"/>
          </w:tcPr>
          <w:p w14:paraId="05CAA32B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9E24ED6" w14:textId="77777777" w:rsidR="00540F90" w:rsidRPr="00786827" w:rsidRDefault="00540F90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9F74AA4" w14:textId="3CB1CD76" w:rsidR="00540F90" w:rsidRPr="00786827" w:rsidRDefault="00DA7312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2,40</w:t>
            </w:r>
          </w:p>
        </w:tc>
      </w:tr>
      <w:tr w:rsidR="00540F90" w:rsidRPr="00786827" w14:paraId="03AE9EBD" w14:textId="77777777" w:rsidTr="00517B8F">
        <w:trPr>
          <w:jc w:val="center"/>
        </w:trPr>
        <w:tc>
          <w:tcPr>
            <w:tcW w:w="7225" w:type="dxa"/>
          </w:tcPr>
          <w:p w14:paraId="1D0B3772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25AE276" w14:textId="78064CD5" w:rsidR="00540F90" w:rsidRPr="00786827" w:rsidRDefault="00DA731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540F90" w:rsidRPr="00786827" w14:paraId="40163664" w14:textId="77777777" w:rsidTr="00517B8F">
        <w:trPr>
          <w:trHeight w:val="802"/>
          <w:jc w:val="center"/>
        </w:trPr>
        <w:tc>
          <w:tcPr>
            <w:tcW w:w="7225" w:type="dxa"/>
          </w:tcPr>
          <w:p w14:paraId="5D0C7247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18901C8" w14:textId="593A92C4" w:rsidR="00540F90" w:rsidRPr="00786827" w:rsidRDefault="00DA731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703D7DB7" w14:textId="0D13922D" w:rsidR="00332888" w:rsidRPr="00786827" w:rsidRDefault="00511ED7" w:rsidP="00EF440C">
      <w:pPr>
        <w:pStyle w:val="ListParagraph"/>
        <w:numPr>
          <w:ilvl w:val="1"/>
          <w:numId w:val="16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="00332888" w:rsidRPr="00786827">
        <w:rPr>
          <w:rFonts w:ascii="Times New Roman" w:hAnsi="Times New Roman"/>
          <w:sz w:val="24"/>
          <w:szCs w:val="24"/>
        </w:rPr>
        <w:t xml:space="preserve"> „Mašinizētā meža izstrāde” (14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4DEF8DA1" w14:textId="77777777" w:rsidTr="00DB7226">
        <w:tc>
          <w:tcPr>
            <w:tcW w:w="1559" w:type="dxa"/>
            <w:vAlign w:val="center"/>
          </w:tcPr>
          <w:p w14:paraId="020CC55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FBC884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4839FC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9E554B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32888" w:rsidRPr="00786827" w14:paraId="65D8E8A0" w14:textId="77777777" w:rsidTr="00DB7226">
        <w:tc>
          <w:tcPr>
            <w:tcW w:w="1559" w:type="dxa"/>
            <w:vAlign w:val="bottom"/>
          </w:tcPr>
          <w:p w14:paraId="7A192636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DBE5D2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C0C7B09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3B875CA9" w14:textId="77777777" w:rsidTr="00DB7226">
        <w:tc>
          <w:tcPr>
            <w:tcW w:w="1559" w:type="dxa"/>
            <w:vAlign w:val="bottom"/>
          </w:tcPr>
          <w:p w14:paraId="4D61329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4DEBD5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1012C7C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08,00</w:t>
            </w:r>
          </w:p>
        </w:tc>
      </w:tr>
      <w:tr w:rsidR="00332888" w:rsidRPr="00786827" w14:paraId="4186B085" w14:textId="77777777" w:rsidTr="00DB7226">
        <w:tc>
          <w:tcPr>
            <w:tcW w:w="1559" w:type="dxa"/>
            <w:vAlign w:val="bottom"/>
          </w:tcPr>
          <w:p w14:paraId="52FA95C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512A6A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D52204" w14:textId="7FC46B94" w:rsidR="00332888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93,26</w:t>
            </w:r>
          </w:p>
        </w:tc>
      </w:tr>
      <w:tr w:rsidR="00332888" w:rsidRPr="00786827" w14:paraId="49C381B1" w14:textId="77777777" w:rsidTr="00DB7226">
        <w:tc>
          <w:tcPr>
            <w:tcW w:w="1559" w:type="dxa"/>
            <w:vAlign w:val="bottom"/>
          </w:tcPr>
          <w:p w14:paraId="0080BB5F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5A0C942" w14:textId="3BEEE7BD" w:rsidR="00332888" w:rsidRPr="00786827" w:rsidRDefault="00906125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455C716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0,00</w:t>
            </w:r>
          </w:p>
        </w:tc>
      </w:tr>
      <w:tr w:rsidR="00332888" w:rsidRPr="00786827" w14:paraId="4BCC295B" w14:textId="77777777" w:rsidTr="00DB7226">
        <w:tc>
          <w:tcPr>
            <w:tcW w:w="1559" w:type="dxa"/>
            <w:vAlign w:val="bottom"/>
          </w:tcPr>
          <w:p w14:paraId="6C532FF3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3</w:t>
            </w:r>
          </w:p>
        </w:tc>
        <w:tc>
          <w:tcPr>
            <w:tcW w:w="5671" w:type="dxa"/>
            <w:vAlign w:val="bottom"/>
          </w:tcPr>
          <w:p w14:paraId="4E637683" w14:textId="77777777" w:rsidR="00332888" w:rsidRPr="00786827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izdevumi</w:t>
            </w:r>
          </w:p>
        </w:tc>
        <w:tc>
          <w:tcPr>
            <w:tcW w:w="2126" w:type="dxa"/>
            <w:vAlign w:val="bottom"/>
          </w:tcPr>
          <w:p w14:paraId="58C65588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0,00</w:t>
            </w:r>
          </w:p>
        </w:tc>
      </w:tr>
      <w:tr w:rsidR="00332888" w:rsidRPr="00786827" w14:paraId="38A7F0B5" w14:textId="77777777" w:rsidTr="00DB7226">
        <w:tc>
          <w:tcPr>
            <w:tcW w:w="1559" w:type="dxa"/>
            <w:vAlign w:val="bottom"/>
          </w:tcPr>
          <w:p w14:paraId="725B77E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A14A035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452D451" w14:textId="36F7B53D" w:rsidR="00332888" w:rsidRPr="00786827" w:rsidRDefault="00DF4A3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6BA5C6BD" w14:textId="77777777" w:rsidTr="00DB7226">
        <w:tc>
          <w:tcPr>
            <w:tcW w:w="1559" w:type="dxa"/>
            <w:vAlign w:val="bottom"/>
          </w:tcPr>
          <w:p w14:paraId="1DCA1BF5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9F556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49D251F" w14:textId="3DAE5D8A" w:rsidR="00332888" w:rsidRPr="00786827" w:rsidRDefault="00644A8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,00</w:t>
            </w:r>
          </w:p>
        </w:tc>
      </w:tr>
      <w:tr w:rsidR="00E42C7A" w:rsidRPr="00786827" w14:paraId="2D7F87CF" w14:textId="77777777" w:rsidTr="00DB7226">
        <w:tc>
          <w:tcPr>
            <w:tcW w:w="1559" w:type="dxa"/>
            <w:vAlign w:val="bottom"/>
          </w:tcPr>
          <w:p w14:paraId="46565F63" w14:textId="1089E04D" w:rsidR="00E42C7A" w:rsidRPr="00786827" w:rsidRDefault="00E42C7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A96411D" w14:textId="146EA41F" w:rsidR="00E42C7A" w:rsidRPr="00786827" w:rsidRDefault="00E42C7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714CE1CE" w14:textId="1CA1FE7E" w:rsidR="00E42C7A" w:rsidRPr="00786827" w:rsidRDefault="00644A8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332888" w:rsidRPr="00786827" w14:paraId="58643A05" w14:textId="77777777" w:rsidTr="00DB7226">
        <w:tc>
          <w:tcPr>
            <w:tcW w:w="1559" w:type="dxa"/>
            <w:vAlign w:val="bottom"/>
          </w:tcPr>
          <w:p w14:paraId="51C62E8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AF2EFCB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4E60BED" w14:textId="6119BBC6" w:rsidR="00332888" w:rsidRPr="00786827" w:rsidRDefault="00CC0FB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8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5325E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</w:t>
            </w:r>
          </w:p>
        </w:tc>
      </w:tr>
      <w:tr w:rsidR="00082655" w:rsidRPr="00786827" w14:paraId="51148489" w14:textId="77777777" w:rsidTr="00DB7226">
        <w:tc>
          <w:tcPr>
            <w:tcW w:w="1559" w:type="dxa"/>
            <w:vAlign w:val="bottom"/>
          </w:tcPr>
          <w:p w14:paraId="2F84D219" w14:textId="1B2D4E45" w:rsidR="00082655" w:rsidRPr="00786827" w:rsidRDefault="0008265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57CCCBF" w14:textId="54E99558" w:rsidR="00082655" w:rsidRPr="00786827" w:rsidRDefault="0008265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C76FAF" w14:textId="245E2901" w:rsidR="00082655" w:rsidRPr="00786827" w:rsidRDefault="0008265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786827" w14:paraId="30E0B4AF" w14:textId="77777777" w:rsidTr="00DB7226">
        <w:tc>
          <w:tcPr>
            <w:tcW w:w="1559" w:type="dxa"/>
            <w:vAlign w:val="bottom"/>
          </w:tcPr>
          <w:p w14:paraId="1812B12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021F444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1A48DCC" w14:textId="42A57B42" w:rsidR="00332888" w:rsidRPr="00786827" w:rsidRDefault="0008265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32888" w:rsidRPr="00786827" w14:paraId="39E96993" w14:textId="77777777" w:rsidTr="00DB7226">
        <w:tc>
          <w:tcPr>
            <w:tcW w:w="1559" w:type="dxa"/>
            <w:vAlign w:val="bottom"/>
          </w:tcPr>
          <w:p w14:paraId="378074CB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0D53B4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5116ED" w14:textId="7BDA4E98" w:rsidR="00332888" w:rsidRPr="00786827" w:rsidRDefault="00CC0FB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983</w:t>
            </w:r>
            <w:r w:rsidR="00F861D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782F0ACA" w14:textId="77777777" w:rsidTr="00DB7226">
        <w:tc>
          <w:tcPr>
            <w:tcW w:w="1559" w:type="dxa"/>
            <w:vAlign w:val="bottom"/>
          </w:tcPr>
          <w:p w14:paraId="4A84005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50D3469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6A08C31" w14:textId="7A190EC0" w:rsidR="00332888" w:rsidRPr="00786827" w:rsidRDefault="00CC0FB2" w:rsidP="00F12C8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1983</w:t>
            </w:r>
            <w:r w:rsidR="00F861D5"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3FBDE32A" w14:textId="4B477220" w:rsidR="004451AB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51AB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51AB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332888" w:rsidRPr="00786827" w14:paraId="593FD721" w14:textId="77777777" w:rsidTr="00EC04B9">
        <w:trPr>
          <w:jc w:val="center"/>
        </w:trPr>
        <w:tc>
          <w:tcPr>
            <w:tcW w:w="7225" w:type="dxa"/>
          </w:tcPr>
          <w:p w14:paraId="72C09EC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98B819" w14:textId="77777777" w:rsidR="00332888" w:rsidRPr="00786827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7DB75B8" w14:textId="0CFF8659" w:rsidR="00332888" w:rsidRPr="00786827" w:rsidRDefault="00CC0FB2" w:rsidP="00F12C87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19,83</w:t>
            </w:r>
          </w:p>
        </w:tc>
      </w:tr>
      <w:tr w:rsidR="00332888" w:rsidRPr="00786827" w14:paraId="40A04AFD" w14:textId="77777777" w:rsidTr="00EC04B9">
        <w:trPr>
          <w:jc w:val="center"/>
        </w:trPr>
        <w:tc>
          <w:tcPr>
            <w:tcW w:w="7225" w:type="dxa"/>
          </w:tcPr>
          <w:p w14:paraId="012CEB2D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46DD3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332888" w:rsidRPr="00786827" w14:paraId="2BEB8E20" w14:textId="77777777" w:rsidTr="00EC04B9">
        <w:trPr>
          <w:trHeight w:val="802"/>
          <w:jc w:val="center"/>
        </w:trPr>
        <w:tc>
          <w:tcPr>
            <w:tcW w:w="7225" w:type="dxa"/>
          </w:tcPr>
          <w:p w14:paraId="6069950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D86154A" w14:textId="286810A3" w:rsidR="00F12C87" w:rsidRPr="00786827" w:rsidRDefault="00CC0F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1983</w:t>
            </w:r>
            <w:r w:rsidR="00F861D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6B83E17" w14:textId="74CB7041" w:rsidR="00332888" w:rsidRPr="00786827" w:rsidRDefault="005927CB" w:rsidP="00EF440C">
      <w:pPr>
        <w:pStyle w:val="ListParagraph"/>
        <w:numPr>
          <w:ilvl w:val="1"/>
          <w:numId w:val="16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Sieviešu vieglā apģērba šūšana”</w:t>
      </w:r>
      <w:r w:rsidR="00066068" w:rsidRPr="00786827">
        <w:rPr>
          <w:rFonts w:ascii="Times New Roman" w:hAnsi="Times New Roman"/>
          <w:sz w:val="24"/>
          <w:szCs w:val="24"/>
        </w:rPr>
        <w:t xml:space="preserve"> (bez priekšzināšanām)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410F7D" w:rsidRPr="00786827">
        <w:rPr>
          <w:rFonts w:ascii="Times New Roman" w:hAnsi="Times New Roman"/>
          <w:sz w:val="24"/>
          <w:szCs w:val="24"/>
        </w:rPr>
        <w:t>(12</w:t>
      </w:r>
      <w:r w:rsidR="000E7486" w:rsidRPr="00786827">
        <w:rPr>
          <w:rFonts w:ascii="Times New Roman" w:hAnsi="Times New Roman"/>
          <w:sz w:val="24"/>
          <w:szCs w:val="24"/>
        </w:rPr>
        <w:t>0</w:t>
      </w:r>
      <w:r w:rsidR="00332888"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69738C0C" w14:textId="77777777" w:rsidTr="00DB7226">
        <w:tc>
          <w:tcPr>
            <w:tcW w:w="1559" w:type="dxa"/>
            <w:vAlign w:val="center"/>
          </w:tcPr>
          <w:p w14:paraId="6532B16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4CB927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BF540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7072DC3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32888" w:rsidRPr="00786827" w14:paraId="7759F95C" w14:textId="77777777" w:rsidTr="00DB7226">
        <w:tc>
          <w:tcPr>
            <w:tcW w:w="1559" w:type="dxa"/>
            <w:vAlign w:val="bottom"/>
          </w:tcPr>
          <w:p w14:paraId="10D08C1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9B1F21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906077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7A142C54" w14:textId="77777777" w:rsidTr="00DB7226">
        <w:tc>
          <w:tcPr>
            <w:tcW w:w="1559" w:type="dxa"/>
            <w:vAlign w:val="bottom"/>
          </w:tcPr>
          <w:p w14:paraId="51C02C0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6671F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92E237B" w14:textId="3191BE05" w:rsidR="00332888" w:rsidRPr="00786827" w:rsidRDefault="002A54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89,20</w:t>
            </w:r>
          </w:p>
        </w:tc>
      </w:tr>
      <w:tr w:rsidR="00332888" w:rsidRPr="00786827" w14:paraId="078385B9" w14:textId="77777777" w:rsidTr="00DB7226">
        <w:tc>
          <w:tcPr>
            <w:tcW w:w="1559" w:type="dxa"/>
            <w:vAlign w:val="bottom"/>
          </w:tcPr>
          <w:p w14:paraId="72F57C16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A655A5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E308C4E" w14:textId="1D83B856" w:rsidR="00332888" w:rsidRPr="00786827" w:rsidRDefault="003B140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4,21</w:t>
            </w:r>
          </w:p>
        </w:tc>
      </w:tr>
      <w:tr w:rsidR="00332888" w:rsidRPr="00786827" w14:paraId="1B5902C9" w14:textId="77777777" w:rsidTr="00DB7226">
        <w:tc>
          <w:tcPr>
            <w:tcW w:w="1559" w:type="dxa"/>
            <w:vAlign w:val="bottom"/>
          </w:tcPr>
          <w:p w14:paraId="5BADC792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4CE232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32847D8" w14:textId="76D26E48" w:rsidR="00332888" w:rsidRPr="00786827" w:rsidRDefault="003B140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03,41</w:t>
            </w:r>
          </w:p>
        </w:tc>
      </w:tr>
      <w:tr w:rsidR="00332888" w:rsidRPr="00786827" w14:paraId="0F4EE79D" w14:textId="77777777" w:rsidTr="00DB7226">
        <w:tc>
          <w:tcPr>
            <w:tcW w:w="1559" w:type="dxa"/>
            <w:vAlign w:val="bottom"/>
          </w:tcPr>
          <w:p w14:paraId="40CCA04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2D93AC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4086D2B9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32888" w:rsidRPr="00786827" w14:paraId="581D51D5" w14:textId="77777777" w:rsidTr="00DB7226">
        <w:tc>
          <w:tcPr>
            <w:tcW w:w="1559" w:type="dxa"/>
            <w:vAlign w:val="bottom"/>
          </w:tcPr>
          <w:p w14:paraId="1E3122C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E109E16" w14:textId="5FA9D064" w:rsidR="00332888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E8D91C0" w14:textId="0D6C6298" w:rsidR="00332888" w:rsidRPr="00786827" w:rsidRDefault="002A54FA" w:rsidP="002A5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AD4F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</w:p>
        </w:tc>
      </w:tr>
      <w:tr w:rsidR="00332888" w:rsidRPr="00786827" w14:paraId="306E5AAD" w14:textId="77777777" w:rsidTr="00DB7226">
        <w:tc>
          <w:tcPr>
            <w:tcW w:w="1559" w:type="dxa"/>
            <w:vAlign w:val="bottom"/>
          </w:tcPr>
          <w:p w14:paraId="77D9457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54B1EC7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E8A0D2" w14:textId="0878548E" w:rsidR="00332888" w:rsidRPr="00786827" w:rsidRDefault="00AD4FA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A357A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786827" w14:paraId="6C637024" w14:textId="77777777" w:rsidTr="00DB7226">
        <w:tc>
          <w:tcPr>
            <w:tcW w:w="1559" w:type="dxa"/>
            <w:vAlign w:val="bottom"/>
          </w:tcPr>
          <w:p w14:paraId="14997624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E560E01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6642EC8" w14:textId="70B4E09E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50</w:t>
            </w:r>
          </w:p>
        </w:tc>
      </w:tr>
      <w:tr w:rsidR="00332888" w:rsidRPr="00786827" w14:paraId="64F6D659" w14:textId="77777777" w:rsidTr="00DB7226">
        <w:tc>
          <w:tcPr>
            <w:tcW w:w="1559" w:type="dxa"/>
            <w:vAlign w:val="bottom"/>
          </w:tcPr>
          <w:p w14:paraId="3DD20BD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E1D0D33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B902C0D" w14:textId="52878C67" w:rsidR="00332888" w:rsidRPr="00786827" w:rsidRDefault="0081217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332888" w:rsidRPr="00786827" w14:paraId="796CD819" w14:textId="77777777" w:rsidTr="00DB7226">
        <w:tc>
          <w:tcPr>
            <w:tcW w:w="1559" w:type="dxa"/>
            <w:vAlign w:val="bottom"/>
          </w:tcPr>
          <w:p w14:paraId="6C89F643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B951B1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 būvju un telpu uzturēšana</w:t>
            </w:r>
          </w:p>
        </w:tc>
        <w:tc>
          <w:tcPr>
            <w:tcW w:w="2126" w:type="dxa"/>
            <w:vAlign w:val="bottom"/>
          </w:tcPr>
          <w:p w14:paraId="777FB5C2" w14:textId="34994A9E" w:rsidR="00332888" w:rsidRPr="00786827" w:rsidRDefault="003B140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,60</w:t>
            </w:r>
          </w:p>
        </w:tc>
      </w:tr>
      <w:tr w:rsidR="00332888" w:rsidRPr="00786827" w14:paraId="797E20A1" w14:textId="77777777" w:rsidTr="00DB7226">
        <w:tc>
          <w:tcPr>
            <w:tcW w:w="1559" w:type="dxa"/>
            <w:vAlign w:val="bottom"/>
          </w:tcPr>
          <w:p w14:paraId="00F31F9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A0F9A6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3A34441" w14:textId="5C303EEE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5,84</w:t>
            </w:r>
          </w:p>
        </w:tc>
      </w:tr>
      <w:tr w:rsidR="00332888" w:rsidRPr="00786827" w14:paraId="02A747BB" w14:textId="77777777" w:rsidTr="00DB7226">
        <w:tc>
          <w:tcPr>
            <w:tcW w:w="1559" w:type="dxa"/>
            <w:vAlign w:val="bottom"/>
          </w:tcPr>
          <w:p w14:paraId="76B6ACB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90D0A8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45A98DD" w14:textId="711310A5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D4F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8F500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4E8AF25A" w14:textId="77777777" w:rsidTr="00DB7226">
        <w:tc>
          <w:tcPr>
            <w:tcW w:w="1559" w:type="dxa"/>
            <w:vAlign w:val="bottom"/>
          </w:tcPr>
          <w:p w14:paraId="6677848F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254190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50F31A" w14:textId="0E0C7840" w:rsidR="00332888" w:rsidRPr="00786827" w:rsidRDefault="003B140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9,49</w:t>
            </w:r>
          </w:p>
        </w:tc>
      </w:tr>
      <w:tr w:rsidR="00332888" w:rsidRPr="00786827" w14:paraId="11DC0725" w14:textId="77777777" w:rsidTr="00DB7226">
        <w:tc>
          <w:tcPr>
            <w:tcW w:w="1559" w:type="dxa"/>
            <w:vAlign w:val="bottom"/>
          </w:tcPr>
          <w:p w14:paraId="4380529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ED5A46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8AD0D18" w14:textId="796C8F22" w:rsidR="00332888" w:rsidRPr="00786827" w:rsidRDefault="002A54F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2,90</w:t>
            </w:r>
          </w:p>
        </w:tc>
      </w:tr>
    </w:tbl>
    <w:p w14:paraId="410ADD79" w14:textId="77A415C3" w:rsidR="00986EF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86EF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86EF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32888" w:rsidRPr="00786827" w14:paraId="0E3C47DD" w14:textId="77777777" w:rsidTr="00EC04B9">
        <w:trPr>
          <w:jc w:val="center"/>
        </w:trPr>
        <w:tc>
          <w:tcPr>
            <w:tcW w:w="7225" w:type="dxa"/>
          </w:tcPr>
          <w:p w14:paraId="58DF4C4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6A18A1C" w14:textId="454FBA79" w:rsidR="00332888" w:rsidRPr="00786827" w:rsidRDefault="00410F7D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65,29</w:t>
            </w:r>
          </w:p>
        </w:tc>
      </w:tr>
      <w:tr w:rsidR="00332888" w:rsidRPr="00786827" w14:paraId="239D8F9D" w14:textId="77777777" w:rsidTr="00EC04B9">
        <w:trPr>
          <w:jc w:val="center"/>
        </w:trPr>
        <w:tc>
          <w:tcPr>
            <w:tcW w:w="7225" w:type="dxa"/>
          </w:tcPr>
          <w:p w14:paraId="399DAE2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12E988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32888" w:rsidRPr="00786827" w14:paraId="0DE255B8" w14:textId="77777777" w:rsidTr="00EC04B9">
        <w:trPr>
          <w:trHeight w:val="802"/>
          <w:jc w:val="center"/>
        </w:trPr>
        <w:tc>
          <w:tcPr>
            <w:tcW w:w="7225" w:type="dxa"/>
          </w:tcPr>
          <w:p w14:paraId="6E9B5286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7B9CC60" w14:textId="1B7749D8" w:rsidR="00332888" w:rsidRPr="00786827" w:rsidRDefault="00410F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2,90</w:t>
            </w:r>
          </w:p>
        </w:tc>
      </w:tr>
    </w:tbl>
    <w:p w14:paraId="7D560A5F" w14:textId="08D50202" w:rsidR="00066068" w:rsidRPr="00786827" w:rsidRDefault="00066068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Sieviešu vieglā apģērba šūšana” (</w:t>
      </w:r>
      <w:r w:rsidR="003E48BF" w:rsidRPr="00786827">
        <w:rPr>
          <w:rFonts w:ascii="Times New Roman" w:hAnsi="Times New Roman"/>
          <w:sz w:val="24"/>
          <w:szCs w:val="24"/>
        </w:rPr>
        <w:t>ar</w:t>
      </w:r>
      <w:r w:rsidRPr="00786827">
        <w:rPr>
          <w:rFonts w:ascii="Times New Roman" w:hAnsi="Times New Roman"/>
          <w:sz w:val="24"/>
          <w:szCs w:val="24"/>
        </w:rPr>
        <w:t xml:space="preserve"> priekšzināšanām) </w:t>
      </w:r>
      <w:r w:rsidR="00297682" w:rsidRPr="00786827">
        <w:rPr>
          <w:rFonts w:ascii="Times New Roman" w:hAnsi="Times New Roman"/>
          <w:sz w:val="24"/>
          <w:szCs w:val="24"/>
        </w:rPr>
        <w:t>(132</w:t>
      </w:r>
      <w:r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66068" w:rsidRPr="00786827" w14:paraId="7F1CBD4F" w14:textId="77777777" w:rsidTr="004A1B35">
        <w:tc>
          <w:tcPr>
            <w:tcW w:w="1559" w:type="dxa"/>
            <w:vAlign w:val="center"/>
          </w:tcPr>
          <w:p w14:paraId="68D8D220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101F9F4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DEE7CC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6F5500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66068" w:rsidRPr="00786827" w14:paraId="2D57864B" w14:textId="77777777" w:rsidTr="004A1B35">
        <w:tc>
          <w:tcPr>
            <w:tcW w:w="1559" w:type="dxa"/>
            <w:vAlign w:val="bottom"/>
          </w:tcPr>
          <w:p w14:paraId="0C977783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9D0A127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3C3105D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66068" w:rsidRPr="00786827" w14:paraId="398F0D1F" w14:textId="77777777" w:rsidTr="004A1B35">
        <w:tc>
          <w:tcPr>
            <w:tcW w:w="1559" w:type="dxa"/>
            <w:vAlign w:val="bottom"/>
          </w:tcPr>
          <w:p w14:paraId="11C7C22B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77093B5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4DF6769" w14:textId="709D1693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78,12</w:t>
            </w:r>
          </w:p>
        </w:tc>
      </w:tr>
      <w:tr w:rsidR="00066068" w:rsidRPr="00786827" w14:paraId="1A0E1A6A" w14:textId="77777777" w:rsidTr="004A1B35">
        <w:tc>
          <w:tcPr>
            <w:tcW w:w="1559" w:type="dxa"/>
            <w:vAlign w:val="bottom"/>
          </w:tcPr>
          <w:p w14:paraId="3FF74058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6C40E5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3024B43" w14:textId="78C4F4C6" w:rsidR="00066068" w:rsidRPr="00786827" w:rsidRDefault="000E0C0A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,63</w:t>
            </w:r>
          </w:p>
        </w:tc>
      </w:tr>
      <w:tr w:rsidR="00066068" w:rsidRPr="00786827" w14:paraId="5B441B27" w14:textId="77777777" w:rsidTr="004A1B35">
        <w:tc>
          <w:tcPr>
            <w:tcW w:w="1559" w:type="dxa"/>
            <w:vAlign w:val="bottom"/>
          </w:tcPr>
          <w:p w14:paraId="2A181C84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A0ABCC8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8F933C7" w14:textId="15973D77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3,</w:t>
            </w:r>
            <w:r w:rsidR="000E0C0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5</w:t>
            </w:r>
          </w:p>
        </w:tc>
      </w:tr>
      <w:tr w:rsidR="00066068" w:rsidRPr="00786827" w14:paraId="6FC78560" w14:textId="77777777" w:rsidTr="004A1B35">
        <w:tc>
          <w:tcPr>
            <w:tcW w:w="1559" w:type="dxa"/>
            <w:vAlign w:val="bottom"/>
          </w:tcPr>
          <w:p w14:paraId="5ED29A68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07A6F8E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04168A62" w14:textId="77777777" w:rsidR="00066068" w:rsidRPr="00786827" w:rsidRDefault="00066068" w:rsidP="004A1B3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7B4971" w:rsidRPr="00786827" w14:paraId="2C533149" w14:textId="77777777" w:rsidTr="004A1B35">
        <w:tc>
          <w:tcPr>
            <w:tcW w:w="1559" w:type="dxa"/>
            <w:vAlign w:val="bottom"/>
          </w:tcPr>
          <w:p w14:paraId="5454A16B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DC1754A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11BD758C" w14:textId="5ABEC964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4,80</w:t>
            </w:r>
          </w:p>
        </w:tc>
      </w:tr>
      <w:tr w:rsidR="007B4971" w:rsidRPr="00786827" w14:paraId="1A5F6D81" w14:textId="77777777" w:rsidTr="004A1B35">
        <w:tc>
          <w:tcPr>
            <w:tcW w:w="1559" w:type="dxa"/>
            <w:vAlign w:val="bottom"/>
          </w:tcPr>
          <w:p w14:paraId="0E96848E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67F68E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126A7D8E" w14:textId="2B07658C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5,20</w:t>
            </w:r>
          </w:p>
        </w:tc>
      </w:tr>
      <w:tr w:rsidR="007B4971" w:rsidRPr="00786827" w14:paraId="56A17041" w14:textId="77777777" w:rsidTr="004A1B35">
        <w:tc>
          <w:tcPr>
            <w:tcW w:w="1559" w:type="dxa"/>
            <w:vAlign w:val="bottom"/>
          </w:tcPr>
          <w:p w14:paraId="59F8BB30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6320BA9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38F62976" w14:textId="534066C8" w:rsidR="007B4971" w:rsidRPr="00786827" w:rsidRDefault="00D525F8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7</w:t>
            </w:r>
            <w:r w:rsidR="007B4971" w:rsidRPr="00786827">
              <w:rPr>
                <w:lang w:val="lv-LV"/>
              </w:rPr>
              <w:t>9,50</w:t>
            </w:r>
          </w:p>
        </w:tc>
      </w:tr>
      <w:tr w:rsidR="007B4971" w:rsidRPr="00786827" w14:paraId="37BF4D04" w14:textId="77777777" w:rsidTr="004A1B35">
        <w:tc>
          <w:tcPr>
            <w:tcW w:w="1559" w:type="dxa"/>
            <w:vAlign w:val="bottom"/>
          </w:tcPr>
          <w:p w14:paraId="0A5C4608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F76146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7D5B6F07" w14:textId="0ACADD72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0,00</w:t>
            </w:r>
          </w:p>
        </w:tc>
      </w:tr>
      <w:tr w:rsidR="007B4971" w:rsidRPr="00786827" w14:paraId="6CB15095" w14:textId="77777777" w:rsidTr="004A1B35">
        <w:tc>
          <w:tcPr>
            <w:tcW w:w="1559" w:type="dxa"/>
            <w:vAlign w:val="bottom"/>
          </w:tcPr>
          <w:p w14:paraId="40FA5477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E87340B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 būvju un telpu uzturēšana</w:t>
            </w:r>
          </w:p>
        </w:tc>
        <w:tc>
          <w:tcPr>
            <w:tcW w:w="2126" w:type="dxa"/>
          </w:tcPr>
          <w:p w14:paraId="03E46989" w14:textId="02942455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18,20</w:t>
            </w:r>
          </w:p>
        </w:tc>
      </w:tr>
      <w:tr w:rsidR="007B4971" w:rsidRPr="00786827" w14:paraId="4F33D0E7" w14:textId="77777777" w:rsidTr="004A1B35">
        <w:tc>
          <w:tcPr>
            <w:tcW w:w="1559" w:type="dxa"/>
            <w:vAlign w:val="bottom"/>
          </w:tcPr>
          <w:p w14:paraId="696D5D96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3AC2E44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1F77BA53" w14:textId="1C00A0E3" w:rsidR="007B4971" w:rsidRPr="00786827" w:rsidRDefault="00D525F8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</w:t>
            </w:r>
            <w:r w:rsidR="000E0C0A" w:rsidRPr="00786827">
              <w:rPr>
                <w:lang w:val="lv-LV"/>
              </w:rPr>
              <w:t>9,65</w:t>
            </w:r>
          </w:p>
        </w:tc>
      </w:tr>
      <w:tr w:rsidR="007B4971" w:rsidRPr="00786827" w14:paraId="20F19875" w14:textId="77777777" w:rsidTr="004A1B35">
        <w:tc>
          <w:tcPr>
            <w:tcW w:w="1559" w:type="dxa"/>
            <w:vAlign w:val="bottom"/>
          </w:tcPr>
          <w:p w14:paraId="11E20417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6C3957D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384A998D" w14:textId="4C3A85C6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5,00</w:t>
            </w:r>
          </w:p>
        </w:tc>
      </w:tr>
      <w:tr w:rsidR="007B4971" w:rsidRPr="00786827" w14:paraId="26E274F6" w14:textId="77777777" w:rsidTr="004A1B35">
        <w:tc>
          <w:tcPr>
            <w:tcW w:w="1559" w:type="dxa"/>
            <w:vAlign w:val="bottom"/>
          </w:tcPr>
          <w:p w14:paraId="6F7278FF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98CD32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204A2B3" w14:textId="3D1C2849" w:rsidR="007B4971" w:rsidRPr="00786827" w:rsidRDefault="000E0C0A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52,35</w:t>
            </w:r>
          </w:p>
        </w:tc>
      </w:tr>
      <w:tr w:rsidR="00066068" w:rsidRPr="00786827" w14:paraId="6E1EAABF" w14:textId="77777777" w:rsidTr="004A1B35">
        <w:tc>
          <w:tcPr>
            <w:tcW w:w="1559" w:type="dxa"/>
            <w:vAlign w:val="bottom"/>
          </w:tcPr>
          <w:p w14:paraId="58ADC33A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277B50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EB26D7A" w14:textId="1BEFE2BB" w:rsidR="00066068" w:rsidRPr="00786827" w:rsidRDefault="00892C2B" w:rsidP="004A1B3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66,10</w:t>
            </w:r>
          </w:p>
        </w:tc>
      </w:tr>
    </w:tbl>
    <w:p w14:paraId="298961E4" w14:textId="77777777" w:rsidR="00066068" w:rsidRPr="00786827" w:rsidRDefault="00066068" w:rsidP="00066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66068" w:rsidRPr="00786827" w14:paraId="7906C63F" w14:textId="77777777" w:rsidTr="004A1B35">
        <w:trPr>
          <w:jc w:val="center"/>
        </w:trPr>
        <w:tc>
          <w:tcPr>
            <w:tcW w:w="7225" w:type="dxa"/>
          </w:tcPr>
          <w:p w14:paraId="167D2F16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B842EDD" w14:textId="0DF595FF" w:rsidR="00066068" w:rsidRPr="00786827" w:rsidRDefault="00851F9F" w:rsidP="004A1B3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06,61</w:t>
            </w:r>
          </w:p>
        </w:tc>
      </w:tr>
      <w:tr w:rsidR="00066068" w:rsidRPr="00786827" w14:paraId="15B48385" w14:textId="77777777" w:rsidTr="004A1B35">
        <w:trPr>
          <w:jc w:val="center"/>
        </w:trPr>
        <w:tc>
          <w:tcPr>
            <w:tcW w:w="7225" w:type="dxa"/>
          </w:tcPr>
          <w:p w14:paraId="13F069A8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91214CC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66068" w:rsidRPr="00786827" w14:paraId="31ADBB1B" w14:textId="77777777" w:rsidTr="004A1B35">
        <w:trPr>
          <w:trHeight w:val="802"/>
          <w:jc w:val="center"/>
        </w:trPr>
        <w:tc>
          <w:tcPr>
            <w:tcW w:w="7225" w:type="dxa"/>
          </w:tcPr>
          <w:p w14:paraId="49263BA4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CAD081" w14:textId="367021AD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66,10</w:t>
            </w:r>
          </w:p>
        </w:tc>
      </w:tr>
    </w:tbl>
    <w:p w14:paraId="491CB397" w14:textId="77777777" w:rsidR="00072860" w:rsidRPr="00786827" w:rsidRDefault="00072860" w:rsidP="00072860">
      <w:pPr>
        <w:pStyle w:val="ListParagraph"/>
        <w:spacing w:before="360" w:after="0" w:line="240" w:lineRule="auto"/>
        <w:ind w:left="856"/>
        <w:jc w:val="both"/>
        <w:rPr>
          <w:rFonts w:ascii="Times New Roman" w:hAnsi="Times New Roman"/>
          <w:sz w:val="24"/>
          <w:szCs w:val="24"/>
        </w:rPr>
      </w:pPr>
    </w:p>
    <w:p w14:paraId="5FDEFAF2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3EFF3B53" w14:textId="6D2281EB" w:rsidR="00332888" w:rsidRPr="00786827" w:rsidRDefault="000D38A8" w:rsidP="00066068">
      <w:pPr>
        <w:pStyle w:val="ListParagraph"/>
        <w:numPr>
          <w:ilvl w:val="1"/>
          <w:numId w:val="16"/>
        </w:numPr>
        <w:spacing w:before="36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 xml:space="preserve">neformālās izglītības programma “AutoCad” </w:t>
      </w:r>
      <w:r w:rsidR="00B77E10" w:rsidRPr="00786827">
        <w:rPr>
          <w:rFonts w:ascii="Times New Roman" w:hAnsi="Times New Roman"/>
          <w:sz w:val="24"/>
          <w:szCs w:val="24"/>
        </w:rPr>
        <w:t>(</w:t>
      </w:r>
      <w:r w:rsidR="00B75D2D" w:rsidRPr="00786827">
        <w:rPr>
          <w:rFonts w:ascii="Times New Roman" w:hAnsi="Times New Roman"/>
          <w:sz w:val="24"/>
          <w:szCs w:val="24"/>
        </w:rPr>
        <w:t>130</w:t>
      </w:r>
      <w:r w:rsidR="00535E4C" w:rsidRPr="00786827">
        <w:rPr>
          <w:rFonts w:ascii="Times New Roman" w:hAnsi="Times New Roman"/>
          <w:sz w:val="24"/>
          <w:szCs w:val="24"/>
        </w:rPr>
        <w:t xml:space="preserve"> mācību stundas</w:t>
      </w:r>
      <w:r w:rsidR="00332888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1ED75BF1" w14:textId="77777777" w:rsidTr="00DB7226">
        <w:tc>
          <w:tcPr>
            <w:tcW w:w="1559" w:type="dxa"/>
            <w:vAlign w:val="center"/>
          </w:tcPr>
          <w:p w14:paraId="6093C3EE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FD0671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0EB658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476062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32888" w:rsidRPr="00786827" w14:paraId="46517AA6" w14:textId="77777777" w:rsidTr="00DB7226">
        <w:tc>
          <w:tcPr>
            <w:tcW w:w="1559" w:type="dxa"/>
            <w:vAlign w:val="bottom"/>
          </w:tcPr>
          <w:p w14:paraId="46EEE87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5A0F9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155B04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27160B71" w14:textId="77777777" w:rsidTr="00DB7226">
        <w:tc>
          <w:tcPr>
            <w:tcW w:w="1559" w:type="dxa"/>
            <w:vAlign w:val="bottom"/>
          </w:tcPr>
          <w:p w14:paraId="3EDB161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5EC07E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AF86A61" w14:textId="7D3AFB84" w:rsidR="00332888" w:rsidRPr="00786827" w:rsidRDefault="00197BBC" w:rsidP="00197BB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6,00</w:t>
            </w:r>
          </w:p>
        </w:tc>
      </w:tr>
      <w:tr w:rsidR="00332888" w:rsidRPr="00786827" w14:paraId="29DA6D28" w14:textId="77777777" w:rsidTr="00DB7226">
        <w:tc>
          <w:tcPr>
            <w:tcW w:w="1559" w:type="dxa"/>
            <w:vAlign w:val="bottom"/>
          </w:tcPr>
          <w:p w14:paraId="13C1BFCD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AE7D57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AF526B2" w14:textId="7926B5CF" w:rsidR="00332888" w:rsidRPr="00786827" w:rsidRDefault="00197BB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5,48</w:t>
            </w:r>
          </w:p>
        </w:tc>
      </w:tr>
      <w:tr w:rsidR="00332888" w:rsidRPr="00786827" w14:paraId="10E7FB6B" w14:textId="77777777" w:rsidTr="00DB7226">
        <w:tc>
          <w:tcPr>
            <w:tcW w:w="1559" w:type="dxa"/>
            <w:vAlign w:val="bottom"/>
          </w:tcPr>
          <w:p w14:paraId="3B9A5FFD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613930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8DBBCD5" w14:textId="3D0EBAEF" w:rsidR="00332888" w:rsidRPr="00786827" w:rsidRDefault="00197BB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1,48</w:t>
            </w:r>
          </w:p>
        </w:tc>
      </w:tr>
      <w:tr w:rsidR="00332888" w:rsidRPr="00786827" w14:paraId="46E3150A" w14:textId="77777777" w:rsidTr="00DB7226">
        <w:tc>
          <w:tcPr>
            <w:tcW w:w="1559" w:type="dxa"/>
            <w:vAlign w:val="bottom"/>
          </w:tcPr>
          <w:p w14:paraId="2EA4E8A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7E0BA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99226B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26A507FE" w14:textId="77777777" w:rsidTr="00DB7226">
        <w:tc>
          <w:tcPr>
            <w:tcW w:w="1559" w:type="dxa"/>
            <w:vAlign w:val="bottom"/>
          </w:tcPr>
          <w:p w14:paraId="5FA8F931" w14:textId="7A379979" w:rsidR="00332888" w:rsidRPr="00786827" w:rsidRDefault="00C5541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06CC1E9" w14:textId="547846B9" w:rsidR="00332888" w:rsidRPr="00786827" w:rsidRDefault="00C5541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758042E" w14:textId="65B265D8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332888" w:rsidRPr="00786827" w14:paraId="3FCB7539" w14:textId="77777777" w:rsidTr="00DB7226">
        <w:tc>
          <w:tcPr>
            <w:tcW w:w="1559" w:type="dxa"/>
            <w:vAlign w:val="bottom"/>
          </w:tcPr>
          <w:p w14:paraId="2430665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FD364A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BCA6D2F" w14:textId="0981835D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332888" w:rsidRPr="00786827" w14:paraId="368089CE" w14:textId="77777777" w:rsidTr="00DB7226">
        <w:tc>
          <w:tcPr>
            <w:tcW w:w="1559" w:type="dxa"/>
            <w:vAlign w:val="bottom"/>
          </w:tcPr>
          <w:p w14:paraId="7B5CDAAE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43E304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CF29B9" w14:textId="3C56ABBE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332888" w:rsidRPr="00786827" w14:paraId="19F046B1" w14:textId="77777777" w:rsidTr="00DB7226">
        <w:tc>
          <w:tcPr>
            <w:tcW w:w="1559" w:type="dxa"/>
            <w:vAlign w:val="bottom"/>
          </w:tcPr>
          <w:p w14:paraId="7C33776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D77B26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403340A" w14:textId="1A3CC52F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32888" w:rsidRPr="00786827" w14:paraId="6919A7DE" w14:textId="77777777" w:rsidTr="00DB7226">
        <w:tc>
          <w:tcPr>
            <w:tcW w:w="1559" w:type="dxa"/>
            <w:vAlign w:val="bottom"/>
          </w:tcPr>
          <w:p w14:paraId="31D4ACB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6F3066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4A7FE7" w14:textId="123BC9F1" w:rsidR="00332888" w:rsidRPr="00786827" w:rsidRDefault="00DF32F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3539D" w:rsidRPr="00786827" w14:paraId="55F910B9" w14:textId="77777777" w:rsidTr="00DB7226">
        <w:tc>
          <w:tcPr>
            <w:tcW w:w="1559" w:type="dxa"/>
            <w:vAlign w:val="bottom"/>
          </w:tcPr>
          <w:p w14:paraId="1D1A75F6" w14:textId="542BC4CB" w:rsidR="0003539D" w:rsidRPr="00786827" w:rsidRDefault="0003539D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B2C216E" w14:textId="07B46678" w:rsidR="0003539D" w:rsidRPr="00786827" w:rsidRDefault="0003539D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70B423F" w14:textId="4F037EFE" w:rsidR="0003539D" w:rsidRPr="00786827" w:rsidRDefault="0003539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0,00</w:t>
            </w:r>
          </w:p>
        </w:tc>
      </w:tr>
      <w:tr w:rsidR="001665F5" w:rsidRPr="00786827" w14:paraId="3C34601A" w14:textId="77777777" w:rsidTr="00DB7226">
        <w:tc>
          <w:tcPr>
            <w:tcW w:w="1559" w:type="dxa"/>
            <w:vAlign w:val="bottom"/>
          </w:tcPr>
          <w:p w14:paraId="032EF9CA" w14:textId="405790F9" w:rsidR="001665F5" w:rsidRPr="00786827" w:rsidRDefault="001665F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C3173AB" w14:textId="05EDDC88" w:rsidR="001665F5" w:rsidRPr="00786827" w:rsidRDefault="001665F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02F2893" w14:textId="3920C88C" w:rsidR="001665F5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7,72</w:t>
            </w:r>
          </w:p>
        </w:tc>
      </w:tr>
      <w:tr w:rsidR="00332888" w:rsidRPr="00786827" w14:paraId="334B8F10" w14:textId="77777777" w:rsidTr="00DB7226">
        <w:tc>
          <w:tcPr>
            <w:tcW w:w="1559" w:type="dxa"/>
            <w:vAlign w:val="bottom"/>
          </w:tcPr>
          <w:p w14:paraId="1849DFA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5166BC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83278A8" w14:textId="3261411F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32888" w:rsidRPr="00786827" w14:paraId="2AD0F8B7" w14:textId="77777777" w:rsidTr="00DB7226">
        <w:tc>
          <w:tcPr>
            <w:tcW w:w="1559" w:type="dxa"/>
            <w:vAlign w:val="bottom"/>
          </w:tcPr>
          <w:p w14:paraId="74BC1DF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D6A60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8AC7353" w14:textId="0A5DB323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13,7</w:t>
            </w:r>
            <w:r w:rsidR="00197BB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332888" w:rsidRPr="00786827" w14:paraId="3E08CC83" w14:textId="77777777" w:rsidTr="00DB7226">
        <w:tc>
          <w:tcPr>
            <w:tcW w:w="1559" w:type="dxa"/>
            <w:vAlign w:val="bottom"/>
          </w:tcPr>
          <w:p w14:paraId="2DE25BD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FEA65B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E4D7EDD" w14:textId="01E9DFD5" w:rsidR="00332888" w:rsidRPr="00786827" w:rsidRDefault="007D59D7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</w:t>
            </w:r>
            <w:r w:rsidR="00EC04B9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</w:t>
            </w:r>
            <w:r w:rsidR="00332888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5CED3DA9" w14:textId="77777777" w:rsidR="00EC3C7E" w:rsidRPr="00786827" w:rsidRDefault="00EC3C7E" w:rsidP="00F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9A8A77" w14:textId="799B877C" w:rsidR="00346DA0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46DA0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46DA0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04B9" w:rsidRPr="00786827" w14:paraId="4BCC108E" w14:textId="77777777" w:rsidTr="00EC04B9">
        <w:trPr>
          <w:jc w:val="center"/>
        </w:trPr>
        <w:tc>
          <w:tcPr>
            <w:tcW w:w="7225" w:type="dxa"/>
          </w:tcPr>
          <w:p w14:paraId="2DBEDF02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E7E193C" w14:textId="77777777" w:rsidR="00EC04B9" w:rsidRPr="00786827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69ACD8B" w14:textId="0115E5EF" w:rsidR="00EC04B9" w:rsidRPr="00786827" w:rsidRDefault="002234D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EC04B9" w:rsidRPr="00786827" w14:paraId="5927F2B6" w14:textId="77777777" w:rsidTr="00EC04B9">
        <w:trPr>
          <w:jc w:val="center"/>
        </w:trPr>
        <w:tc>
          <w:tcPr>
            <w:tcW w:w="7225" w:type="dxa"/>
          </w:tcPr>
          <w:p w14:paraId="6EA4073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5B62EA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786827" w14:paraId="450EE0F7" w14:textId="77777777" w:rsidTr="00EC04B9">
        <w:trPr>
          <w:trHeight w:val="802"/>
          <w:jc w:val="center"/>
        </w:trPr>
        <w:tc>
          <w:tcPr>
            <w:tcW w:w="7225" w:type="dxa"/>
          </w:tcPr>
          <w:p w14:paraId="6C97259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8A7DF3" w14:textId="7794EF65" w:rsidR="00EC04B9" w:rsidRPr="00786827" w:rsidRDefault="007D59D7" w:rsidP="007D59D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639AD03C" w14:textId="2941907D" w:rsidR="00C10C8B" w:rsidRPr="00786827" w:rsidRDefault="00C10C8B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</w:t>
      </w:r>
      <w:r w:rsidR="00081E47" w:rsidRPr="00786827">
        <w:rPr>
          <w:rFonts w:ascii="Times New Roman" w:hAnsi="Times New Roman"/>
          <w:sz w:val="24"/>
          <w:szCs w:val="24"/>
        </w:rPr>
        <w:t xml:space="preserve">Rasēšana </w:t>
      </w:r>
      <w:r w:rsidRPr="00786827">
        <w:rPr>
          <w:rFonts w:ascii="Times New Roman" w:hAnsi="Times New Roman"/>
          <w:sz w:val="24"/>
          <w:szCs w:val="24"/>
        </w:rPr>
        <w:t>AutoCad</w:t>
      </w:r>
      <w:r w:rsidR="00081E47" w:rsidRPr="00786827">
        <w:rPr>
          <w:rFonts w:ascii="Times New Roman" w:hAnsi="Times New Roman"/>
          <w:sz w:val="24"/>
          <w:szCs w:val="24"/>
        </w:rPr>
        <w:t xml:space="preserve"> programmā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540D5C" w:rsidRPr="00786827">
        <w:rPr>
          <w:rFonts w:ascii="Times New Roman" w:hAnsi="Times New Roman"/>
          <w:sz w:val="24"/>
          <w:szCs w:val="24"/>
        </w:rPr>
        <w:t>90</w:t>
      </w:r>
      <w:r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10C8B" w:rsidRPr="00786827" w14:paraId="6D642B81" w14:textId="77777777" w:rsidTr="009B3453">
        <w:tc>
          <w:tcPr>
            <w:tcW w:w="1559" w:type="dxa"/>
            <w:vAlign w:val="center"/>
          </w:tcPr>
          <w:p w14:paraId="45337C1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32C6694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682F02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CE02123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10C8B" w:rsidRPr="00786827" w14:paraId="00D2F2A3" w14:textId="77777777" w:rsidTr="009B3453">
        <w:tc>
          <w:tcPr>
            <w:tcW w:w="1559" w:type="dxa"/>
            <w:vAlign w:val="bottom"/>
          </w:tcPr>
          <w:p w14:paraId="36E5F45E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DC8168" w14:textId="77777777" w:rsidR="00C10C8B" w:rsidRPr="00786827" w:rsidRDefault="00C10C8B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C5D42A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10C8B" w:rsidRPr="00786827" w14:paraId="3BA9B1F0" w14:textId="77777777" w:rsidTr="009B3453">
        <w:tc>
          <w:tcPr>
            <w:tcW w:w="1559" w:type="dxa"/>
            <w:vAlign w:val="bottom"/>
          </w:tcPr>
          <w:p w14:paraId="37B31542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4347BD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C23FCE4" w14:textId="3A8DEC7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8,00</w:t>
            </w:r>
          </w:p>
        </w:tc>
      </w:tr>
      <w:tr w:rsidR="00C10C8B" w:rsidRPr="00786827" w14:paraId="041FCF16" w14:textId="77777777" w:rsidTr="009B3453">
        <w:tc>
          <w:tcPr>
            <w:tcW w:w="1559" w:type="dxa"/>
            <w:vAlign w:val="bottom"/>
          </w:tcPr>
          <w:p w14:paraId="781C0872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67CE975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1152B02" w14:textId="58521DC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6,10</w:t>
            </w:r>
          </w:p>
        </w:tc>
      </w:tr>
      <w:tr w:rsidR="00C10C8B" w:rsidRPr="00786827" w14:paraId="232CC904" w14:textId="77777777" w:rsidTr="009B3453">
        <w:tc>
          <w:tcPr>
            <w:tcW w:w="1559" w:type="dxa"/>
            <w:vAlign w:val="bottom"/>
          </w:tcPr>
          <w:p w14:paraId="53582CEC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C040D5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2842930" w14:textId="6CB98B7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4,10</w:t>
            </w:r>
          </w:p>
        </w:tc>
      </w:tr>
      <w:tr w:rsidR="00C10C8B" w:rsidRPr="00786827" w14:paraId="6E4930BD" w14:textId="77777777" w:rsidTr="009B3453">
        <w:tc>
          <w:tcPr>
            <w:tcW w:w="1559" w:type="dxa"/>
            <w:vAlign w:val="bottom"/>
          </w:tcPr>
          <w:p w14:paraId="0828693D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159F7EB" w14:textId="77777777" w:rsidR="00C10C8B" w:rsidRPr="00786827" w:rsidRDefault="00C10C8B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388B309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B0A97" w:rsidRPr="00786827" w14:paraId="785E3769" w14:textId="77777777" w:rsidTr="009B3453">
        <w:tc>
          <w:tcPr>
            <w:tcW w:w="1559" w:type="dxa"/>
            <w:vAlign w:val="bottom"/>
          </w:tcPr>
          <w:p w14:paraId="6C93357A" w14:textId="5A68074F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677894C" w14:textId="5ABD4FF6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2DB0BBE" w14:textId="0BCBAD63" w:rsidR="00CB0A97" w:rsidRPr="00786827" w:rsidRDefault="007D71E2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6E4B3472" w14:textId="77777777" w:rsidTr="00F839C8">
        <w:tc>
          <w:tcPr>
            <w:tcW w:w="1559" w:type="dxa"/>
            <w:vAlign w:val="bottom"/>
          </w:tcPr>
          <w:p w14:paraId="0771FAAA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AA12CA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99FB0B7" w14:textId="3DC529FC" w:rsidR="00CB0A97" w:rsidRPr="00786827" w:rsidRDefault="00CB0A97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D71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04E27FC3" w14:textId="77777777" w:rsidTr="009B3453">
        <w:tc>
          <w:tcPr>
            <w:tcW w:w="1559" w:type="dxa"/>
            <w:vAlign w:val="bottom"/>
          </w:tcPr>
          <w:p w14:paraId="5180AA9C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01DF910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8E8C536" w14:textId="5B33DE69" w:rsidR="00CB0A97" w:rsidRPr="00786827" w:rsidRDefault="007D71E2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523FA84F" w14:textId="77777777" w:rsidTr="009B3453">
        <w:tc>
          <w:tcPr>
            <w:tcW w:w="1559" w:type="dxa"/>
            <w:vAlign w:val="bottom"/>
          </w:tcPr>
          <w:p w14:paraId="004C18D6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26177AD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038E896" w14:textId="535EFDF4" w:rsidR="00CB0A97" w:rsidRPr="00786827" w:rsidRDefault="00865F21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6FD3774A" w14:textId="77777777" w:rsidTr="009B3453">
        <w:tc>
          <w:tcPr>
            <w:tcW w:w="1559" w:type="dxa"/>
            <w:vAlign w:val="bottom"/>
          </w:tcPr>
          <w:p w14:paraId="6F28B2FE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767A161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DA6B751" w14:textId="11CBC96D" w:rsidR="00CB0A97" w:rsidRPr="00786827" w:rsidRDefault="00382BB9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65F21" w:rsidRPr="00786827" w14:paraId="18B9ED82" w14:textId="77777777" w:rsidTr="009B3453">
        <w:tc>
          <w:tcPr>
            <w:tcW w:w="1559" w:type="dxa"/>
            <w:vAlign w:val="bottom"/>
          </w:tcPr>
          <w:p w14:paraId="09E29E1D" w14:textId="3E83ABD9" w:rsidR="00865F21" w:rsidRPr="00786827" w:rsidRDefault="00865F21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5D8662C" w14:textId="13590223" w:rsidR="00865F21" w:rsidRPr="00786827" w:rsidRDefault="00865F21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9D48331" w14:textId="2FD94D9F" w:rsidR="00865F21" w:rsidRPr="00786827" w:rsidRDefault="00865F21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CB0A97" w:rsidRPr="00786827" w14:paraId="4B750754" w14:textId="77777777" w:rsidTr="009B3453">
        <w:tc>
          <w:tcPr>
            <w:tcW w:w="1559" w:type="dxa"/>
            <w:vAlign w:val="bottom"/>
          </w:tcPr>
          <w:p w14:paraId="13BE9EAF" w14:textId="72082FE9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2DA4AA9" w14:textId="3F22FD19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B6EF9E1" w14:textId="43007D96" w:rsidR="00CB0A97" w:rsidRPr="00786827" w:rsidRDefault="00382BB9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4</w:t>
            </w:r>
            <w:r w:rsidR="002F31B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7D71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23F8544F" w14:textId="77777777" w:rsidTr="009B3453">
        <w:tc>
          <w:tcPr>
            <w:tcW w:w="1559" w:type="dxa"/>
            <w:vAlign w:val="bottom"/>
          </w:tcPr>
          <w:p w14:paraId="1E943C0F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71" w:type="dxa"/>
            <w:vAlign w:val="bottom"/>
          </w:tcPr>
          <w:p w14:paraId="37D0CDC3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0728229" w14:textId="7D11F124" w:rsidR="00CB0A97" w:rsidRPr="00786827" w:rsidRDefault="00AC207E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6,1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E45AAE" w:rsidRPr="00786827" w14:paraId="7983DBF8" w14:textId="77777777" w:rsidTr="009B3453">
        <w:tc>
          <w:tcPr>
            <w:tcW w:w="1559" w:type="dxa"/>
            <w:vAlign w:val="bottom"/>
          </w:tcPr>
          <w:p w14:paraId="08C72661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181C3F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70081E4" w14:textId="3D3CAFCD" w:rsidR="00E45AAE" w:rsidRPr="00786827" w:rsidRDefault="00E45AAE" w:rsidP="00E45AA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71,10</w:t>
            </w:r>
          </w:p>
        </w:tc>
      </w:tr>
      <w:tr w:rsidR="00E45AAE" w:rsidRPr="00786827" w14:paraId="5C783C0A" w14:textId="77777777" w:rsidTr="009B3453">
        <w:tc>
          <w:tcPr>
            <w:tcW w:w="1559" w:type="dxa"/>
            <w:vAlign w:val="bottom"/>
          </w:tcPr>
          <w:p w14:paraId="529AB89F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A98B99" w14:textId="77777777" w:rsidR="00E45AAE" w:rsidRPr="00786827" w:rsidRDefault="00E45AAE" w:rsidP="00E45AAE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75D2C45" w14:textId="53B54C8B" w:rsidR="00E45AAE" w:rsidRPr="00786827" w:rsidRDefault="00E45AAE" w:rsidP="00E45AA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0BA437D5" w14:textId="77777777" w:rsidR="00C10C8B" w:rsidRPr="00786827" w:rsidRDefault="00C10C8B" w:rsidP="00C10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10C8B" w:rsidRPr="00786827" w14:paraId="47F8B2E3" w14:textId="77777777" w:rsidTr="009B3453">
        <w:trPr>
          <w:jc w:val="center"/>
        </w:trPr>
        <w:tc>
          <w:tcPr>
            <w:tcW w:w="7225" w:type="dxa"/>
          </w:tcPr>
          <w:p w14:paraId="35FEA4F2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0AA518" w14:textId="77777777" w:rsidR="00C10C8B" w:rsidRPr="00786827" w:rsidRDefault="00C10C8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46C40A5" w14:textId="77777777" w:rsidR="00C10C8B" w:rsidRPr="00786827" w:rsidRDefault="00C10C8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C10C8B" w:rsidRPr="00786827" w14:paraId="6978157D" w14:textId="77777777" w:rsidTr="009B3453">
        <w:trPr>
          <w:jc w:val="center"/>
        </w:trPr>
        <w:tc>
          <w:tcPr>
            <w:tcW w:w="7225" w:type="dxa"/>
          </w:tcPr>
          <w:p w14:paraId="2AF38A1B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05E6E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10C8B" w:rsidRPr="00786827" w14:paraId="3584B2F9" w14:textId="77777777" w:rsidTr="009B3453">
        <w:trPr>
          <w:trHeight w:val="802"/>
          <w:jc w:val="center"/>
        </w:trPr>
        <w:tc>
          <w:tcPr>
            <w:tcW w:w="7225" w:type="dxa"/>
          </w:tcPr>
          <w:p w14:paraId="3EDD59FE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CD2293C" w14:textId="15F446D1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BCE5E82" w14:textId="262FF8F3" w:rsidR="003A6DA4" w:rsidRPr="00786827" w:rsidRDefault="003A6DA4" w:rsidP="00EC3C7E">
      <w:pPr>
        <w:pStyle w:val="ListParagraph"/>
        <w:numPr>
          <w:ilvl w:val="1"/>
          <w:numId w:val="16"/>
        </w:numPr>
        <w:spacing w:before="240" w:after="0" w:line="240" w:lineRule="auto"/>
        <w:ind w:left="111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3D vizualizācija Autocad programmā” (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A6DA4" w:rsidRPr="00786827" w14:paraId="449302DB" w14:textId="77777777" w:rsidTr="009B3453">
        <w:tc>
          <w:tcPr>
            <w:tcW w:w="1559" w:type="dxa"/>
            <w:vAlign w:val="center"/>
          </w:tcPr>
          <w:p w14:paraId="070C5395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EEF3100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37BDD8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A7AD03A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A6DA4" w:rsidRPr="00786827" w14:paraId="2632F87A" w14:textId="77777777" w:rsidTr="009B3453">
        <w:tc>
          <w:tcPr>
            <w:tcW w:w="1559" w:type="dxa"/>
            <w:vAlign w:val="bottom"/>
          </w:tcPr>
          <w:p w14:paraId="56E177D4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BEEBEA" w14:textId="77777777" w:rsidR="003A6DA4" w:rsidRPr="00786827" w:rsidRDefault="003A6DA4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16D3911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A6DA4" w:rsidRPr="00786827" w14:paraId="32C823DC" w14:textId="77777777" w:rsidTr="009B3453">
        <w:tc>
          <w:tcPr>
            <w:tcW w:w="1559" w:type="dxa"/>
            <w:vAlign w:val="bottom"/>
          </w:tcPr>
          <w:p w14:paraId="0C7315BF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616076B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6277535" w14:textId="633B7B6F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</w:t>
            </w:r>
            <w:r w:rsidR="00EC70F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A6DA4" w:rsidRPr="00786827" w14:paraId="14145125" w14:textId="77777777" w:rsidTr="009B3453">
        <w:tc>
          <w:tcPr>
            <w:tcW w:w="1559" w:type="dxa"/>
            <w:vAlign w:val="bottom"/>
          </w:tcPr>
          <w:p w14:paraId="43146BD7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179E470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3D3B2F" w14:textId="3E868DB5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3A6DA4" w:rsidRPr="00786827" w14:paraId="184CC51C" w14:textId="77777777" w:rsidTr="009B3453">
        <w:tc>
          <w:tcPr>
            <w:tcW w:w="1559" w:type="dxa"/>
            <w:vAlign w:val="bottom"/>
          </w:tcPr>
          <w:p w14:paraId="6A79B9ED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DEAFDC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C0D60F1" w14:textId="099BD48A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8</w:t>
            </w:r>
          </w:p>
        </w:tc>
      </w:tr>
      <w:tr w:rsidR="003A6DA4" w:rsidRPr="00786827" w14:paraId="0EEC1D4F" w14:textId="77777777" w:rsidTr="009B3453">
        <w:tc>
          <w:tcPr>
            <w:tcW w:w="1559" w:type="dxa"/>
            <w:vAlign w:val="bottom"/>
          </w:tcPr>
          <w:p w14:paraId="5432888E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AD9112" w14:textId="77777777" w:rsidR="003A6DA4" w:rsidRPr="00786827" w:rsidRDefault="003A6DA4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AA31F13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1F60" w:rsidRPr="00786827" w14:paraId="3AD87F43" w14:textId="77777777" w:rsidTr="009B3453">
        <w:tc>
          <w:tcPr>
            <w:tcW w:w="1559" w:type="dxa"/>
            <w:vAlign w:val="bottom"/>
          </w:tcPr>
          <w:p w14:paraId="323DDD78" w14:textId="6618D8C4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A660E84" w14:textId="6A0ADFAE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847857B" w14:textId="62997432" w:rsidR="00671F60" w:rsidRPr="00786827" w:rsidRDefault="00FC531B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E7C3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6989EA0D" w14:textId="77777777" w:rsidTr="009B3453">
        <w:tc>
          <w:tcPr>
            <w:tcW w:w="1559" w:type="dxa"/>
            <w:vAlign w:val="bottom"/>
          </w:tcPr>
          <w:p w14:paraId="16146632" w14:textId="74F0E135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A14C61" w14:textId="57FCAF81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1FBF243" w14:textId="3BA8F59C" w:rsidR="00671F60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671F60" w:rsidRPr="00786827" w14:paraId="0A547B52" w14:textId="77777777" w:rsidTr="009B3453">
        <w:tc>
          <w:tcPr>
            <w:tcW w:w="1559" w:type="dxa"/>
            <w:vAlign w:val="bottom"/>
          </w:tcPr>
          <w:p w14:paraId="1E96F8AF" w14:textId="5949D89D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0CF0A5F" w14:textId="2728C341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1CDAC36" w14:textId="20C6F7FC" w:rsidR="00671F60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32A7618F" w14:textId="77777777" w:rsidTr="009B3453">
        <w:tc>
          <w:tcPr>
            <w:tcW w:w="1559" w:type="dxa"/>
            <w:vAlign w:val="bottom"/>
          </w:tcPr>
          <w:p w14:paraId="660BBB40" w14:textId="05DB6173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B1B6482" w14:textId="56943C8A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4EBBC66" w14:textId="16A127E3" w:rsidR="00671F60" w:rsidRPr="00786827" w:rsidRDefault="009E7C32" w:rsidP="00FC531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03EE3AFA" w14:textId="77777777" w:rsidTr="009B3453">
        <w:tc>
          <w:tcPr>
            <w:tcW w:w="1559" w:type="dxa"/>
            <w:vAlign w:val="bottom"/>
          </w:tcPr>
          <w:p w14:paraId="5A566FE2" w14:textId="06BA7485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10F0F23" w14:textId="4884DEF9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9C489FA" w14:textId="432D83C3" w:rsidR="00671F60" w:rsidRPr="00786827" w:rsidRDefault="00FC531B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E7C32" w:rsidRPr="00786827" w14:paraId="156AA5B9" w14:textId="77777777" w:rsidTr="009B3453">
        <w:tc>
          <w:tcPr>
            <w:tcW w:w="1559" w:type="dxa"/>
            <w:vAlign w:val="bottom"/>
          </w:tcPr>
          <w:p w14:paraId="01008B66" w14:textId="2118C7ED" w:rsidR="009E7C32" w:rsidRPr="00786827" w:rsidRDefault="009E7C32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F07BD5" w14:textId="66523A80" w:rsidR="009E7C32" w:rsidRPr="00786827" w:rsidRDefault="009E7C32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0CB6191" w14:textId="37646238" w:rsidR="009E7C32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,00</w:t>
            </w:r>
          </w:p>
        </w:tc>
      </w:tr>
      <w:tr w:rsidR="00671F60" w:rsidRPr="00786827" w14:paraId="6A3A42A1" w14:textId="77777777" w:rsidTr="009B3453">
        <w:tc>
          <w:tcPr>
            <w:tcW w:w="1559" w:type="dxa"/>
            <w:vAlign w:val="bottom"/>
          </w:tcPr>
          <w:p w14:paraId="655945BC" w14:textId="2BB0B1EA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CD530FD" w14:textId="675795E6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9C51EC6" w14:textId="26642430" w:rsidR="00671F60" w:rsidRPr="00786827" w:rsidRDefault="00FC4D06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5,22</w:t>
            </w:r>
          </w:p>
        </w:tc>
      </w:tr>
      <w:tr w:rsidR="00671F60" w:rsidRPr="00786827" w14:paraId="7794AFF3" w14:textId="77777777" w:rsidTr="009B3453">
        <w:tc>
          <w:tcPr>
            <w:tcW w:w="1559" w:type="dxa"/>
            <w:vAlign w:val="bottom"/>
          </w:tcPr>
          <w:p w14:paraId="581B1D3D" w14:textId="1D2A2228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33D8594" w14:textId="1A802BB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A3A3F22" w14:textId="78A03656" w:rsidR="00671F60" w:rsidRPr="00786827" w:rsidRDefault="003123B0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FC531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671F60" w:rsidRPr="00786827" w14:paraId="09415E35" w14:textId="77777777" w:rsidTr="009B3453">
        <w:tc>
          <w:tcPr>
            <w:tcW w:w="1559" w:type="dxa"/>
            <w:vAlign w:val="bottom"/>
          </w:tcPr>
          <w:p w14:paraId="1E2EEAC0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F089C4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EE1D8A8" w14:textId="2DE6BF14" w:rsidR="00671F60" w:rsidRPr="00786827" w:rsidRDefault="003123B0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2</w:t>
            </w:r>
          </w:p>
        </w:tc>
      </w:tr>
      <w:tr w:rsidR="00671F60" w:rsidRPr="00786827" w14:paraId="7249CEDF" w14:textId="77777777" w:rsidTr="009B3453">
        <w:tc>
          <w:tcPr>
            <w:tcW w:w="1559" w:type="dxa"/>
            <w:vAlign w:val="bottom"/>
          </w:tcPr>
          <w:p w14:paraId="2BC7BB12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86074A3" w14:textId="77777777" w:rsidR="00671F60" w:rsidRPr="00786827" w:rsidRDefault="00671F60" w:rsidP="00671F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767558D" w14:textId="46E33036" w:rsidR="00671F60" w:rsidRPr="00786827" w:rsidRDefault="00CF1864" w:rsidP="00671F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14923A40" w14:textId="77777777" w:rsidR="003A6DA4" w:rsidRPr="00786827" w:rsidRDefault="003A6DA4" w:rsidP="003A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A6DA4" w:rsidRPr="00786827" w14:paraId="4C8310B0" w14:textId="77777777" w:rsidTr="009B3453">
        <w:trPr>
          <w:jc w:val="center"/>
        </w:trPr>
        <w:tc>
          <w:tcPr>
            <w:tcW w:w="7225" w:type="dxa"/>
          </w:tcPr>
          <w:p w14:paraId="48D158D4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249A3F8" w14:textId="77777777" w:rsidR="003A6DA4" w:rsidRPr="00786827" w:rsidRDefault="003A6DA4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E242A98" w14:textId="3877262B" w:rsidR="003A6DA4" w:rsidRPr="00786827" w:rsidRDefault="00F14AEF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3A6DA4" w:rsidRPr="00786827" w14:paraId="48072E61" w14:textId="77777777" w:rsidTr="00517FC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B24195C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2EDCE11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A6DA4" w:rsidRPr="00786827" w14:paraId="343F82C7" w14:textId="77777777" w:rsidTr="00517FCA">
        <w:trPr>
          <w:trHeight w:val="802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68B0EA9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FBE57EA" w14:textId="1B1DE6E8" w:rsidR="003A6DA4" w:rsidRPr="00786827" w:rsidRDefault="00B250D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34CAA48F" w14:textId="77777777" w:rsidR="00072860" w:rsidRPr="00786827" w:rsidRDefault="00072860" w:rsidP="00072860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307D7B7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1315755A" w14:textId="5D17BF04" w:rsidR="00ED46BC" w:rsidRPr="00786827" w:rsidRDefault="00ED46BC" w:rsidP="00066068">
      <w:pPr>
        <w:pStyle w:val="ListParagraph"/>
        <w:numPr>
          <w:ilvl w:val="1"/>
          <w:numId w:val="16"/>
        </w:numPr>
        <w:spacing w:before="36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Neformālās izglītības programma “Lodēšanas tehnoloģijas un standarti” (36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D46BC" w:rsidRPr="00786827" w14:paraId="17280219" w14:textId="77777777" w:rsidTr="009B3453">
        <w:tc>
          <w:tcPr>
            <w:tcW w:w="1559" w:type="dxa"/>
            <w:vAlign w:val="center"/>
          </w:tcPr>
          <w:p w14:paraId="3943C5C7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8073317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73FE45A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283938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D46BC" w:rsidRPr="00786827" w14:paraId="2DCF8BA6" w14:textId="77777777" w:rsidTr="009B3453">
        <w:tc>
          <w:tcPr>
            <w:tcW w:w="1559" w:type="dxa"/>
            <w:vAlign w:val="bottom"/>
          </w:tcPr>
          <w:p w14:paraId="74E52A28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68F3FC3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08DDFCE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D46BC" w:rsidRPr="00786827" w14:paraId="06D3DE7D" w14:textId="77777777" w:rsidTr="009B3453">
        <w:tc>
          <w:tcPr>
            <w:tcW w:w="1559" w:type="dxa"/>
            <w:vAlign w:val="bottom"/>
          </w:tcPr>
          <w:p w14:paraId="0E2D206C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4417CCA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F5D3C02" w14:textId="6C2B65F4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9,20</w:t>
            </w:r>
          </w:p>
        </w:tc>
      </w:tr>
      <w:tr w:rsidR="00ED46BC" w:rsidRPr="00786827" w14:paraId="3C343730" w14:textId="77777777" w:rsidTr="009B3453">
        <w:tc>
          <w:tcPr>
            <w:tcW w:w="1559" w:type="dxa"/>
            <w:vAlign w:val="bottom"/>
          </w:tcPr>
          <w:p w14:paraId="090B1903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9CB3307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3714A17" w14:textId="275D6DCF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44</w:t>
            </w:r>
          </w:p>
        </w:tc>
      </w:tr>
      <w:tr w:rsidR="00ED46BC" w:rsidRPr="00786827" w14:paraId="702917CC" w14:textId="77777777" w:rsidTr="009B3453">
        <w:tc>
          <w:tcPr>
            <w:tcW w:w="1559" w:type="dxa"/>
            <w:vAlign w:val="bottom"/>
          </w:tcPr>
          <w:p w14:paraId="3A35F651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3375F03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E44CAE9" w14:textId="2D8DBB9D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1,64</w:t>
            </w:r>
          </w:p>
        </w:tc>
      </w:tr>
      <w:tr w:rsidR="00ED46BC" w:rsidRPr="00786827" w14:paraId="37536D56" w14:textId="77777777" w:rsidTr="009B3453">
        <w:tc>
          <w:tcPr>
            <w:tcW w:w="1559" w:type="dxa"/>
            <w:vAlign w:val="bottom"/>
          </w:tcPr>
          <w:p w14:paraId="7382CE10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C283DCF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ED83419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0377" w:rsidRPr="00786827" w14:paraId="7FFFD07D" w14:textId="77777777" w:rsidTr="00F839C8">
        <w:tc>
          <w:tcPr>
            <w:tcW w:w="1559" w:type="dxa"/>
            <w:vAlign w:val="bottom"/>
          </w:tcPr>
          <w:p w14:paraId="16BB6489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E0C8C66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272FA79" w14:textId="569CDA6D" w:rsidR="00D30377" w:rsidRPr="00786827" w:rsidRDefault="00290C8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4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D30377" w:rsidRPr="00786827" w14:paraId="16A38350" w14:textId="77777777" w:rsidTr="00F839C8">
        <w:tc>
          <w:tcPr>
            <w:tcW w:w="1559" w:type="dxa"/>
            <w:vAlign w:val="bottom"/>
          </w:tcPr>
          <w:p w14:paraId="13EE5821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9B7A243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4D8A7A0" w14:textId="3F744438" w:rsidR="00D30377" w:rsidRPr="00786827" w:rsidRDefault="00290C8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D30377" w:rsidRPr="00786827" w14:paraId="66B522C0" w14:textId="77777777" w:rsidTr="00F839C8">
        <w:tc>
          <w:tcPr>
            <w:tcW w:w="1559" w:type="dxa"/>
            <w:vAlign w:val="bottom"/>
          </w:tcPr>
          <w:p w14:paraId="19F153E7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A2C9577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6EDA2E" w14:textId="77777777" w:rsidR="00D30377" w:rsidRPr="00786827" w:rsidRDefault="00D30377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D30377" w:rsidRPr="00786827" w14:paraId="3335663E" w14:textId="77777777" w:rsidTr="00F839C8">
        <w:tc>
          <w:tcPr>
            <w:tcW w:w="1559" w:type="dxa"/>
            <w:vAlign w:val="bottom"/>
          </w:tcPr>
          <w:p w14:paraId="4E030C52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5FC8732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3DB681A" w14:textId="1650614B" w:rsidR="00D30377" w:rsidRPr="00786827" w:rsidRDefault="0064033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30377" w:rsidRPr="00786827" w14:paraId="73031EA4" w14:textId="77777777" w:rsidTr="00F839C8">
        <w:tc>
          <w:tcPr>
            <w:tcW w:w="1559" w:type="dxa"/>
            <w:vAlign w:val="bottom"/>
          </w:tcPr>
          <w:p w14:paraId="22A0263A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4E74068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69EBE9B" w14:textId="1D8AEABD" w:rsidR="00D30377" w:rsidRPr="00786827" w:rsidRDefault="00CE32F1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30377" w:rsidRPr="00786827" w14:paraId="17613FA5" w14:textId="77777777" w:rsidTr="00F839C8">
        <w:tc>
          <w:tcPr>
            <w:tcW w:w="1559" w:type="dxa"/>
            <w:vAlign w:val="bottom"/>
          </w:tcPr>
          <w:p w14:paraId="59BB6DB7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66CF44E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CE4FA41" w14:textId="68D03FF1" w:rsidR="00D30377" w:rsidRPr="00786827" w:rsidRDefault="0064033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CE32F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86</w:t>
            </w:r>
          </w:p>
        </w:tc>
      </w:tr>
      <w:tr w:rsidR="00D30377" w:rsidRPr="00786827" w14:paraId="3E33A280" w14:textId="77777777" w:rsidTr="00F839C8">
        <w:tc>
          <w:tcPr>
            <w:tcW w:w="1559" w:type="dxa"/>
            <w:vAlign w:val="bottom"/>
          </w:tcPr>
          <w:p w14:paraId="08D360FB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03C2DF7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FBC19BA" w14:textId="0ACEB9A7" w:rsidR="00D30377" w:rsidRPr="00786827" w:rsidRDefault="00D30377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037FF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D46BC" w:rsidRPr="00786827" w14:paraId="36DFFCBB" w14:textId="77777777" w:rsidTr="009B3453">
        <w:tc>
          <w:tcPr>
            <w:tcW w:w="1559" w:type="dxa"/>
            <w:vAlign w:val="bottom"/>
          </w:tcPr>
          <w:p w14:paraId="149D5A2D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3992D56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66D36E6" w14:textId="48B184EB" w:rsidR="00ED46BC" w:rsidRPr="00786827" w:rsidRDefault="00213D55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17,26</w:t>
            </w:r>
          </w:p>
        </w:tc>
      </w:tr>
      <w:tr w:rsidR="00ED46BC" w:rsidRPr="00786827" w14:paraId="396E22D7" w14:textId="77777777" w:rsidTr="009B3453">
        <w:tc>
          <w:tcPr>
            <w:tcW w:w="1559" w:type="dxa"/>
            <w:vAlign w:val="bottom"/>
          </w:tcPr>
          <w:p w14:paraId="49EF7058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1B5B4B7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2E294AB" w14:textId="0FCE4234" w:rsidR="00ED46BC" w:rsidRPr="00786827" w:rsidRDefault="00213D55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38,90</w:t>
            </w:r>
          </w:p>
        </w:tc>
      </w:tr>
    </w:tbl>
    <w:p w14:paraId="4055F5CE" w14:textId="77777777" w:rsidR="00EC3C7E" w:rsidRPr="00786827" w:rsidRDefault="00EC3C7E" w:rsidP="00ED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3B5DDB" w14:textId="77777777" w:rsidR="00ED46BC" w:rsidRPr="00786827" w:rsidRDefault="00ED46BC" w:rsidP="00ED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D46BC" w:rsidRPr="00786827" w14:paraId="236A83C5" w14:textId="77777777" w:rsidTr="009B3453">
        <w:trPr>
          <w:jc w:val="center"/>
        </w:trPr>
        <w:tc>
          <w:tcPr>
            <w:tcW w:w="7225" w:type="dxa"/>
          </w:tcPr>
          <w:p w14:paraId="6D8C8CE6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4063470" w14:textId="77777777" w:rsidR="00ED46BC" w:rsidRPr="00786827" w:rsidRDefault="00ED46BC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D168148" w14:textId="43DD38A5" w:rsidR="00ED46BC" w:rsidRPr="00786827" w:rsidRDefault="00CC6C6D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3,89</w:t>
            </w:r>
          </w:p>
        </w:tc>
      </w:tr>
      <w:tr w:rsidR="00ED46BC" w:rsidRPr="00786827" w14:paraId="7C3D9014" w14:textId="77777777" w:rsidTr="009B3453">
        <w:trPr>
          <w:jc w:val="center"/>
        </w:trPr>
        <w:tc>
          <w:tcPr>
            <w:tcW w:w="7225" w:type="dxa"/>
          </w:tcPr>
          <w:p w14:paraId="484DE386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F1E660A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D46BC" w:rsidRPr="00786827" w14:paraId="1ACCE0A0" w14:textId="77777777" w:rsidTr="009B3453">
        <w:trPr>
          <w:trHeight w:val="802"/>
          <w:jc w:val="center"/>
        </w:trPr>
        <w:tc>
          <w:tcPr>
            <w:tcW w:w="7225" w:type="dxa"/>
          </w:tcPr>
          <w:p w14:paraId="60CD589C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CD3090" w14:textId="2AE34845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38,90</w:t>
            </w:r>
          </w:p>
        </w:tc>
      </w:tr>
    </w:tbl>
    <w:p w14:paraId="25B6A2A5" w14:textId="45F9B6A9" w:rsidR="00C43BBA" w:rsidRPr="00786827" w:rsidRDefault="00C43BBA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Datorprogrammas interjera noformējumam” (SeetHome 3D, SketchUP, CorelDraw) (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43BBA" w:rsidRPr="00786827" w14:paraId="784A51CC" w14:textId="77777777" w:rsidTr="00E11F47">
        <w:tc>
          <w:tcPr>
            <w:tcW w:w="1559" w:type="dxa"/>
            <w:vAlign w:val="center"/>
          </w:tcPr>
          <w:p w14:paraId="6A8A5D4B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929FFC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B4666F6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6E8B3E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43BBA" w:rsidRPr="00786827" w14:paraId="0AF9E778" w14:textId="77777777" w:rsidTr="00E11F47">
        <w:tc>
          <w:tcPr>
            <w:tcW w:w="1559" w:type="dxa"/>
            <w:vAlign w:val="bottom"/>
          </w:tcPr>
          <w:p w14:paraId="5630F7BE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F9D1EF3" w14:textId="77777777" w:rsidR="00C43BBA" w:rsidRPr="00786827" w:rsidRDefault="00C43BBA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B90B79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43BBA" w:rsidRPr="00786827" w14:paraId="5BB91631" w14:textId="77777777" w:rsidTr="00E11F47">
        <w:tc>
          <w:tcPr>
            <w:tcW w:w="1559" w:type="dxa"/>
            <w:vAlign w:val="bottom"/>
          </w:tcPr>
          <w:p w14:paraId="30319726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9805B40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C39AD45" w14:textId="389666A5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00</w:t>
            </w:r>
          </w:p>
        </w:tc>
      </w:tr>
      <w:tr w:rsidR="00C43BBA" w:rsidRPr="00786827" w14:paraId="256BB59F" w14:textId="77777777" w:rsidTr="00E11F47">
        <w:tc>
          <w:tcPr>
            <w:tcW w:w="1559" w:type="dxa"/>
            <w:vAlign w:val="bottom"/>
          </w:tcPr>
          <w:p w14:paraId="669545BE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7A1721A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7A30E62" w14:textId="1B217D30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C43BBA" w:rsidRPr="00786827" w14:paraId="62F0F62C" w14:textId="77777777" w:rsidTr="00E11F47">
        <w:tc>
          <w:tcPr>
            <w:tcW w:w="1559" w:type="dxa"/>
            <w:vAlign w:val="bottom"/>
          </w:tcPr>
          <w:p w14:paraId="30235D72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7C4993B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C375CD4" w14:textId="2FAA921C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8</w:t>
            </w:r>
          </w:p>
        </w:tc>
      </w:tr>
      <w:tr w:rsidR="00C43BBA" w:rsidRPr="00786827" w14:paraId="0DF416A7" w14:textId="77777777" w:rsidTr="00E11F47">
        <w:tc>
          <w:tcPr>
            <w:tcW w:w="1559" w:type="dxa"/>
            <w:vAlign w:val="bottom"/>
          </w:tcPr>
          <w:p w14:paraId="5120E8EC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69497FF" w14:textId="77777777" w:rsidR="00C43BBA" w:rsidRPr="00786827" w:rsidRDefault="00C43BBA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D9811EA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1F47" w:rsidRPr="00786827" w14:paraId="692CFCE6" w14:textId="77777777" w:rsidTr="00E11F47">
        <w:tc>
          <w:tcPr>
            <w:tcW w:w="1559" w:type="dxa"/>
          </w:tcPr>
          <w:p w14:paraId="79BA7BD5" w14:textId="77777777" w:rsidR="00E11F47" w:rsidRPr="00786827" w:rsidRDefault="00E11F4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</w:tcPr>
          <w:p w14:paraId="022D9903" w14:textId="77777777" w:rsidR="00E11F47" w:rsidRPr="00786827" w:rsidRDefault="00E11F4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A53BAAB" w14:textId="52BDDE20" w:rsidR="00E11F47" w:rsidRPr="00786827" w:rsidRDefault="00F468EB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7719BE" w:rsidRPr="00786827" w14:paraId="3F9724FC" w14:textId="77777777" w:rsidTr="00E11F47">
        <w:tc>
          <w:tcPr>
            <w:tcW w:w="1559" w:type="dxa"/>
            <w:vAlign w:val="bottom"/>
          </w:tcPr>
          <w:p w14:paraId="192EA477" w14:textId="31D0401F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D68245A" w14:textId="24B79DBE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F475BBD" w14:textId="332B355A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7719BE" w:rsidRPr="00786827" w14:paraId="3B4E1DE8" w14:textId="77777777" w:rsidTr="00E11F47">
        <w:tc>
          <w:tcPr>
            <w:tcW w:w="1559" w:type="dxa"/>
            <w:vAlign w:val="bottom"/>
          </w:tcPr>
          <w:p w14:paraId="7D558B50" w14:textId="77343A97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5CE7B24" w14:textId="2BDFCD9C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D56F050" w14:textId="5994B131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719BE" w:rsidRPr="00786827" w14:paraId="61A9C8F9" w14:textId="77777777" w:rsidTr="00E11F47">
        <w:tc>
          <w:tcPr>
            <w:tcW w:w="1559" w:type="dxa"/>
            <w:vAlign w:val="bottom"/>
          </w:tcPr>
          <w:p w14:paraId="3EDE1609" w14:textId="12775778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9003F6B" w14:textId="0790610B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98DD824" w14:textId="48E78AA2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7719BE" w:rsidRPr="00786827" w14:paraId="3CC5F17B" w14:textId="77777777" w:rsidTr="00E11F47">
        <w:tc>
          <w:tcPr>
            <w:tcW w:w="1559" w:type="dxa"/>
            <w:vAlign w:val="bottom"/>
          </w:tcPr>
          <w:p w14:paraId="498FE7E0" w14:textId="1F92AC28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0BF5A09" w14:textId="1F4ECA0E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7EDE70F" w14:textId="1FAB2308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08446B7F" w14:textId="77777777" w:rsidTr="00E11F47">
        <w:tc>
          <w:tcPr>
            <w:tcW w:w="1559" w:type="dxa"/>
            <w:vAlign w:val="bottom"/>
          </w:tcPr>
          <w:p w14:paraId="10CDDD05" w14:textId="1CD2F9DA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4A4BA6B" w14:textId="64EA32CC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E907E26" w14:textId="55D743DD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4AD697B5" w14:textId="77777777" w:rsidTr="00E11F47">
        <w:tc>
          <w:tcPr>
            <w:tcW w:w="1559" w:type="dxa"/>
            <w:vAlign w:val="bottom"/>
          </w:tcPr>
          <w:p w14:paraId="43DCABFF" w14:textId="1AA2E1B0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3BF2CB5" w14:textId="507BE905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822D1C7" w14:textId="426B424C" w:rsidR="007719BE" w:rsidRPr="00786827" w:rsidRDefault="00D061A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90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22</w:t>
            </w:r>
          </w:p>
        </w:tc>
      </w:tr>
      <w:tr w:rsidR="007719BE" w:rsidRPr="00786827" w14:paraId="78740571" w14:textId="77777777" w:rsidTr="00E11F47">
        <w:tc>
          <w:tcPr>
            <w:tcW w:w="1559" w:type="dxa"/>
            <w:vAlign w:val="bottom"/>
          </w:tcPr>
          <w:p w14:paraId="2586E17C" w14:textId="3A41C6BA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71" w:type="dxa"/>
            <w:vAlign w:val="bottom"/>
          </w:tcPr>
          <w:p w14:paraId="428506A6" w14:textId="0A5002E8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45CD56A" w14:textId="269517DE" w:rsidR="007719BE" w:rsidRPr="00786827" w:rsidRDefault="00F0408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15695535" w14:textId="77777777" w:rsidTr="00E11F47">
        <w:tc>
          <w:tcPr>
            <w:tcW w:w="1559" w:type="dxa"/>
            <w:vAlign w:val="bottom"/>
          </w:tcPr>
          <w:p w14:paraId="44A5A004" w14:textId="77777777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F8A162" w14:textId="0388C52D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D53DD9A" w14:textId="3100F1BE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2</w:t>
            </w:r>
          </w:p>
        </w:tc>
      </w:tr>
      <w:tr w:rsidR="007719BE" w:rsidRPr="00786827" w14:paraId="0A691E8B" w14:textId="77777777" w:rsidTr="00E11F47">
        <w:tc>
          <w:tcPr>
            <w:tcW w:w="1559" w:type="dxa"/>
            <w:vAlign w:val="bottom"/>
          </w:tcPr>
          <w:p w14:paraId="1601BA43" w14:textId="77777777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5359B4" w14:textId="77777777" w:rsidR="007719BE" w:rsidRPr="00786827" w:rsidRDefault="007719BE" w:rsidP="007719BE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7A54587" w14:textId="465345B7" w:rsidR="007719BE" w:rsidRPr="00786827" w:rsidRDefault="007719BE" w:rsidP="007719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7DC56D72" w14:textId="77777777" w:rsidR="00C43BBA" w:rsidRPr="00786827" w:rsidRDefault="00C43BBA" w:rsidP="00C43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43BBA" w:rsidRPr="00786827" w14:paraId="1142CC4B" w14:textId="77777777" w:rsidTr="009B3453">
        <w:trPr>
          <w:jc w:val="center"/>
        </w:trPr>
        <w:tc>
          <w:tcPr>
            <w:tcW w:w="7225" w:type="dxa"/>
          </w:tcPr>
          <w:p w14:paraId="1A049C09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DE2D538" w14:textId="77777777" w:rsidR="00C43BBA" w:rsidRPr="00786827" w:rsidRDefault="00C43BBA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21A97EA" w14:textId="297B435F" w:rsidR="00C43BBA" w:rsidRPr="00786827" w:rsidRDefault="00F12645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C43BBA" w:rsidRPr="00786827" w14:paraId="308A9247" w14:textId="77777777" w:rsidTr="009B3453">
        <w:trPr>
          <w:jc w:val="center"/>
        </w:trPr>
        <w:tc>
          <w:tcPr>
            <w:tcW w:w="7225" w:type="dxa"/>
          </w:tcPr>
          <w:p w14:paraId="4AA41C62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4E1ABDA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43BBA" w:rsidRPr="00786827" w14:paraId="2ACE37B9" w14:textId="77777777" w:rsidTr="009B3453">
        <w:trPr>
          <w:trHeight w:val="802"/>
          <w:jc w:val="center"/>
        </w:trPr>
        <w:tc>
          <w:tcPr>
            <w:tcW w:w="7225" w:type="dxa"/>
          </w:tcPr>
          <w:p w14:paraId="4F1A7D9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650F4DA" w14:textId="40F6C02D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1399AD3C" w14:textId="42FBDF43" w:rsidR="00F60B02" w:rsidRPr="00786827" w:rsidRDefault="00F60B02" w:rsidP="00EC3C7E">
      <w:pPr>
        <w:pStyle w:val="ListParagraph"/>
        <w:numPr>
          <w:ilvl w:val="1"/>
          <w:numId w:val="16"/>
        </w:numPr>
        <w:spacing w:before="240" w:after="0" w:line="240" w:lineRule="auto"/>
        <w:ind w:left="1111" w:hanging="35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Keramikas formu izgatavošana” (8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60B02" w:rsidRPr="00786827" w14:paraId="067288B8" w14:textId="77777777" w:rsidTr="009B3453">
        <w:tc>
          <w:tcPr>
            <w:tcW w:w="1559" w:type="dxa"/>
            <w:vAlign w:val="center"/>
          </w:tcPr>
          <w:p w14:paraId="09978D80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61C0B8B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CF39522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7AD17B0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60B02" w:rsidRPr="00786827" w14:paraId="76F463C0" w14:textId="77777777" w:rsidTr="009B3453">
        <w:tc>
          <w:tcPr>
            <w:tcW w:w="1559" w:type="dxa"/>
            <w:vAlign w:val="bottom"/>
          </w:tcPr>
          <w:p w14:paraId="72F39CC9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6D2AFBA" w14:textId="77777777" w:rsidR="00F60B02" w:rsidRPr="00786827" w:rsidRDefault="00F60B02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BAC2AD7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60B02" w:rsidRPr="00786827" w14:paraId="17AB2205" w14:textId="77777777" w:rsidTr="009B3453">
        <w:tc>
          <w:tcPr>
            <w:tcW w:w="1559" w:type="dxa"/>
            <w:vAlign w:val="bottom"/>
          </w:tcPr>
          <w:p w14:paraId="18A3C14D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3B66E3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AE6E9FB" w14:textId="13D05E83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6,00</w:t>
            </w:r>
          </w:p>
        </w:tc>
      </w:tr>
      <w:tr w:rsidR="00F60B02" w:rsidRPr="00786827" w14:paraId="714FE71D" w14:textId="77777777" w:rsidTr="009B3453">
        <w:tc>
          <w:tcPr>
            <w:tcW w:w="1559" w:type="dxa"/>
            <w:vAlign w:val="bottom"/>
          </w:tcPr>
          <w:p w14:paraId="1B44D982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B5912D7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33487F0" w14:textId="49A27EE1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8,76</w:t>
            </w:r>
          </w:p>
        </w:tc>
      </w:tr>
      <w:tr w:rsidR="00F60B02" w:rsidRPr="00786827" w14:paraId="21F717CF" w14:textId="77777777" w:rsidTr="009B3453">
        <w:tc>
          <w:tcPr>
            <w:tcW w:w="1559" w:type="dxa"/>
            <w:vAlign w:val="bottom"/>
          </w:tcPr>
          <w:p w14:paraId="21623714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E7B156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68B1D7E" w14:textId="3067C0D5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14,76</w:t>
            </w:r>
          </w:p>
        </w:tc>
      </w:tr>
      <w:tr w:rsidR="00F60B02" w:rsidRPr="00786827" w14:paraId="76376736" w14:textId="77777777" w:rsidTr="009B3453">
        <w:tc>
          <w:tcPr>
            <w:tcW w:w="1559" w:type="dxa"/>
            <w:vAlign w:val="bottom"/>
          </w:tcPr>
          <w:p w14:paraId="1F591A0C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848FA87" w14:textId="77777777" w:rsidR="00F60B02" w:rsidRPr="00786827" w:rsidRDefault="00F60B02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BFE169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337DF" w:rsidRPr="00786827" w14:paraId="412BAEF9" w14:textId="77777777" w:rsidTr="009B3453">
        <w:tc>
          <w:tcPr>
            <w:tcW w:w="1559" w:type="dxa"/>
            <w:vAlign w:val="bottom"/>
          </w:tcPr>
          <w:p w14:paraId="7C0D2215" w14:textId="3751330B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E167DB" w14:textId="263EEC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85A0983" w14:textId="2C7DED52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1337DF" w:rsidRPr="00786827" w14:paraId="7BD4A586" w14:textId="77777777" w:rsidTr="009B3453">
        <w:tc>
          <w:tcPr>
            <w:tcW w:w="1559" w:type="dxa"/>
            <w:vAlign w:val="bottom"/>
          </w:tcPr>
          <w:p w14:paraId="43E44BC4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83B78B8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C92EE82" w14:textId="59F760FD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1337DF" w:rsidRPr="00786827" w14:paraId="4EE2DC9A" w14:textId="77777777" w:rsidTr="009B3453">
        <w:tc>
          <w:tcPr>
            <w:tcW w:w="1559" w:type="dxa"/>
            <w:vAlign w:val="bottom"/>
          </w:tcPr>
          <w:p w14:paraId="27DEFDA4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0B54F13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6A76538" w14:textId="15BB66B0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337DF" w:rsidRPr="00786827" w14:paraId="4F67B96E" w14:textId="77777777" w:rsidTr="009B3453">
        <w:tc>
          <w:tcPr>
            <w:tcW w:w="1559" w:type="dxa"/>
            <w:vAlign w:val="bottom"/>
          </w:tcPr>
          <w:p w14:paraId="7035CFD1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B7276E4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147ED4E" w14:textId="1618A49E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337DF" w:rsidRPr="00786827" w14:paraId="0B517E08" w14:textId="77777777" w:rsidTr="009B3453">
        <w:tc>
          <w:tcPr>
            <w:tcW w:w="1559" w:type="dxa"/>
            <w:vAlign w:val="bottom"/>
          </w:tcPr>
          <w:p w14:paraId="5941809C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0EFBDBC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84E9FB3" w14:textId="3B9FBB35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907FA" w:rsidRPr="00786827" w14:paraId="2BEE79FF" w14:textId="77777777" w:rsidTr="009B3453">
        <w:tc>
          <w:tcPr>
            <w:tcW w:w="1559" w:type="dxa"/>
            <w:vAlign w:val="bottom"/>
          </w:tcPr>
          <w:p w14:paraId="24714150" w14:textId="78EEE733" w:rsidR="00E907FA" w:rsidRPr="00786827" w:rsidRDefault="00E907FA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E372B4" w14:textId="3BA9B76F" w:rsidR="00E907FA" w:rsidRPr="00786827" w:rsidRDefault="00E907FA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BB438A8" w14:textId="76CAF3DD" w:rsidR="00E907FA" w:rsidRPr="00786827" w:rsidRDefault="00E907FA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7,00</w:t>
            </w:r>
          </w:p>
        </w:tc>
      </w:tr>
      <w:tr w:rsidR="001337DF" w:rsidRPr="00786827" w14:paraId="166D4397" w14:textId="77777777" w:rsidTr="009B3453">
        <w:tc>
          <w:tcPr>
            <w:tcW w:w="1559" w:type="dxa"/>
            <w:vAlign w:val="bottom"/>
          </w:tcPr>
          <w:p w14:paraId="7E8BF742" w14:textId="78C6ADE0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A999450" w14:textId="27BF2B4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0DBAC49" w14:textId="4C21D1A7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98,44</w:t>
            </w:r>
          </w:p>
        </w:tc>
      </w:tr>
      <w:tr w:rsidR="001337DF" w:rsidRPr="00786827" w14:paraId="4151F5AE" w14:textId="77777777" w:rsidTr="009B3453">
        <w:tc>
          <w:tcPr>
            <w:tcW w:w="1559" w:type="dxa"/>
            <w:vAlign w:val="bottom"/>
          </w:tcPr>
          <w:p w14:paraId="505CB0E1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EFA7584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7B1142" w14:textId="225D9A6A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7,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337DF" w:rsidRPr="00786827" w14:paraId="05692539" w14:textId="77777777" w:rsidTr="009B3453">
        <w:tc>
          <w:tcPr>
            <w:tcW w:w="1559" w:type="dxa"/>
            <w:vAlign w:val="bottom"/>
          </w:tcPr>
          <w:p w14:paraId="004AF2D9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53321E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0B68716" w14:textId="68F3965A" w:rsidR="001337DF" w:rsidRPr="00786827" w:rsidRDefault="001337DF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0,44</w:t>
            </w:r>
          </w:p>
        </w:tc>
      </w:tr>
      <w:tr w:rsidR="001337DF" w:rsidRPr="00786827" w14:paraId="57987966" w14:textId="77777777" w:rsidTr="009B3453">
        <w:tc>
          <w:tcPr>
            <w:tcW w:w="1559" w:type="dxa"/>
            <w:vAlign w:val="bottom"/>
          </w:tcPr>
          <w:p w14:paraId="2DC5A119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1C20810" w14:textId="77777777" w:rsidR="001337DF" w:rsidRPr="00786827" w:rsidRDefault="001337DF" w:rsidP="001337D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BC0855" w14:textId="784B240C" w:rsidR="001337DF" w:rsidRPr="00786827" w:rsidRDefault="001337DF" w:rsidP="001337D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0F7613B3" w14:textId="77777777" w:rsidR="00F60B02" w:rsidRPr="00786827" w:rsidRDefault="00F60B02" w:rsidP="00F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60B02" w:rsidRPr="00786827" w14:paraId="374BD6FE" w14:textId="77777777" w:rsidTr="009B3453">
        <w:trPr>
          <w:jc w:val="center"/>
        </w:trPr>
        <w:tc>
          <w:tcPr>
            <w:tcW w:w="7225" w:type="dxa"/>
          </w:tcPr>
          <w:p w14:paraId="3FDE851B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6A536CC" w14:textId="77777777" w:rsidR="00F60B02" w:rsidRPr="00786827" w:rsidRDefault="00F60B02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B340FB8" w14:textId="0D5ECA1B" w:rsidR="00F60B02" w:rsidRPr="00786827" w:rsidRDefault="004D12E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F60B02" w:rsidRPr="00786827" w14:paraId="4411FA92" w14:textId="77777777" w:rsidTr="009B3453">
        <w:trPr>
          <w:jc w:val="center"/>
        </w:trPr>
        <w:tc>
          <w:tcPr>
            <w:tcW w:w="7225" w:type="dxa"/>
          </w:tcPr>
          <w:p w14:paraId="73839D3F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B3464F6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60B02" w:rsidRPr="00786827" w14:paraId="1FCA4EA0" w14:textId="77777777" w:rsidTr="009B3453">
        <w:trPr>
          <w:trHeight w:val="802"/>
          <w:jc w:val="center"/>
        </w:trPr>
        <w:tc>
          <w:tcPr>
            <w:tcW w:w="7225" w:type="dxa"/>
          </w:tcPr>
          <w:p w14:paraId="00C69EA4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EC0A6C2" w14:textId="782E99A3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BF74714" w14:textId="1CD9525C" w:rsidR="003801B0" w:rsidRPr="00786827" w:rsidRDefault="003801B0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</w:t>
      </w:r>
      <w:r w:rsidR="00863C04" w:rsidRPr="00786827">
        <w:rPr>
          <w:rFonts w:ascii="Times New Roman" w:hAnsi="Times New Roman"/>
          <w:sz w:val="24"/>
          <w:szCs w:val="24"/>
        </w:rPr>
        <w:t>“Papīra plastikas darbi”</w:t>
      </w:r>
      <w:r w:rsidRPr="00786827">
        <w:rPr>
          <w:rFonts w:ascii="Times New Roman" w:hAnsi="Times New Roman"/>
          <w:sz w:val="24"/>
          <w:szCs w:val="24"/>
        </w:rPr>
        <w:t xml:space="preserve"> (86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801B0" w:rsidRPr="00786827" w14:paraId="6CB86F7D" w14:textId="77777777" w:rsidTr="009B3453">
        <w:tc>
          <w:tcPr>
            <w:tcW w:w="1559" w:type="dxa"/>
            <w:vAlign w:val="center"/>
          </w:tcPr>
          <w:p w14:paraId="286E79FF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4B05AA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6251AAC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87CF463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801B0" w:rsidRPr="00786827" w14:paraId="01AB38DE" w14:textId="77777777" w:rsidTr="009B3453">
        <w:tc>
          <w:tcPr>
            <w:tcW w:w="1559" w:type="dxa"/>
            <w:vAlign w:val="bottom"/>
          </w:tcPr>
          <w:p w14:paraId="7A99F7D5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FC59618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A1C1053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801B0" w:rsidRPr="00786827" w14:paraId="1186CD64" w14:textId="77777777" w:rsidTr="009B3453">
        <w:tc>
          <w:tcPr>
            <w:tcW w:w="1559" w:type="dxa"/>
            <w:vAlign w:val="bottom"/>
          </w:tcPr>
          <w:p w14:paraId="20B141AA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B30E642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DFE581B" w14:textId="27D4DD91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9,20</w:t>
            </w:r>
          </w:p>
        </w:tc>
      </w:tr>
      <w:tr w:rsidR="003801B0" w:rsidRPr="00786827" w14:paraId="2C067E27" w14:textId="77777777" w:rsidTr="009B3453">
        <w:tc>
          <w:tcPr>
            <w:tcW w:w="1559" w:type="dxa"/>
            <w:vAlign w:val="bottom"/>
          </w:tcPr>
          <w:p w14:paraId="7B823709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671" w:type="dxa"/>
            <w:vAlign w:val="bottom"/>
          </w:tcPr>
          <w:p w14:paraId="4D865FEF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71B43D8" w14:textId="64A5F428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9,17</w:t>
            </w:r>
          </w:p>
        </w:tc>
      </w:tr>
      <w:tr w:rsidR="003801B0" w:rsidRPr="00786827" w14:paraId="40D76FB2" w14:textId="77777777" w:rsidTr="009B3453">
        <w:tc>
          <w:tcPr>
            <w:tcW w:w="1559" w:type="dxa"/>
            <w:vAlign w:val="bottom"/>
          </w:tcPr>
          <w:p w14:paraId="102258FD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BCABF1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1D01B6" w14:textId="5534B185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68,37</w:t>
            </w:r>
          </w:p>
        </w:tc>
      </w:tr>
      <w:tr w:rsidR="003801B0" w:rsidRPr="00786827" w14:paraId="3F72FD68" w14:textId="77777777" w:rsidTr="009B3453">
        <w:tc>
          <w:tcPr>
            <w:tcW w:w="1559" w:type="dxa"/>
            <w:vAlign w:val="bottom"/>
          </w:tcPr>
          <w:p w14:paraId="23E4CB92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625398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62DA07F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4EE4" w:rsidRPr="00786827" w14:paraId="4AF1304A" w14:textId="77777777" w:rsidTr="00F839C8">
        <w:tc>
          <w:tcPr>
            <w:tcW w:w="1559" w:type="dxa"/>
            <w:vAlign w:val="bottom"/>
          </w:tcPr>
          <w:p w14:paraId="39704D62" w14:textId="512E3F85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45570D6" w14:textId="34F420EC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CD6791C" w14:textId="516EC779" w:rsidR="00674EE4" w:rsidRPr="00786827" w:rsidRDefault="00674EE4" w:rsidP="000919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8,00</w:t>
            </w:r>
          </w:p>
        </w:tc>
      </w:tr>
      <w:tr w:rsidR="00674EE4" w:rsidRPr="00786827" w14:paraId="0D69D164" w14:textId="77777777" w:rsidTr="009B3453">
        <w:tc>
          <w:tcPr>
            <w:tcW w:w="1559" w:type="dxa"/>
            <w:vAlign w:val="bottom"/>
          </w:tcPr>
          <w:p w14:paraId="21D6704F" w14:textId="41294B0E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9F4FFB" w14:textId="44A54821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CCC1C64" w14:textId="37E3E700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674EE4" w:rsidRPr="00786827" w14:paraId="429BB396" w14:textId="77777777" w:rsidTr="009B3453">
        <w:tc>
          <w:tcPr>
            <w:tcW w:w="1559" w:type="dxa"/>
            <w:vAlign w:val="bottom"/>
          </w:tcPr>
          <w:p w14:paraId="2F92B17C" w14:textId="51F11024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9AFB8D1" w14:textId="667E8F01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551EA70" w14:textId="7A95F754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674EE4" w:rsidRPr="00786827" w14:paraId="51410B14" w14:textId="77777777" w:rsidTr="009B3453">
        <w:tc>
          <w:tcPr>
            <w:tcW w:w="1559" w:type="dxa"/>
            <w:vAlign w:val="bottom"/>
          </w:tcPr>
          <w:p w14:paraId="6A4566B8" w14:textId="0141C10A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8289E6" w14:textId="1453180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F0E2FE" w14:textId="479AD3F4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,00</w:t>
            </w:r>
          </w:p>
        </w:tc>
      </w:tr>
      <w:tr w:rsidR="00674EE4" w:rsidRPr="00786827" w14:paraId="519E92B0" w14:textId="77777777" w:rsidTr="009B3453">
        <w:tc>
          <w:tcPr>
            <w:tcW w:w="1559" w:type="dxa"/>
            <w:vAlign w:val="bottom"/>
          </w:tcPr>
          <w:p w14:paraId="4752F22E" w14:textId="47CBCED6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421A879" w14:textId="2B5A9AD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A491B07" w14:textId="15BC25CC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674EE4" w:rsidRPr="00786827" w14:paraId="789ED502" w14:textId="77777777" w:rsidTr="009B3453">
        <w:tc>
          <w:tcPr>
            <w:tcW w:w="1559" w:type="dxa"/>
            <w:vAlign w:val="bottom"/>
          </w:tcPr>
          <w:p w14:paraId="0132DE6F" w14:textId="7D33FB58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78C059E" w14:textId="4A6B6602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1C04834" w14:textId="1535249C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7,00</w:t>
            </w:r>
          </w:p>
        </w:tc>
      </w:tr>
      <w:tr w:rsidR="00674EE4" w:rsidRPr="00786827" w14:paraId="2E3B4DDD" w14:textId="77777777" w:rsidTr="009B3453">
        <w:tc>
          <w:tcPr>
            <w:tcW w:w="1559" w:type="dxa"/>
            <w:vAlign w:val="bottom"/>
          </w:tcPr>
          <w:p w14:paraId="4B6E5E27" w14:textId="1102C503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41ECD71" w14:textId="47B75E7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CBC48A3" w14:textId="5B984B17" w:rsidR="00674EE4" w:rsidRPr="00786827" w:rsidRDefault="00B06B7D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1374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83</w:t>
            </w:r>
          </w:p>
        </w:tc>
      </w:tr>
      <w:tr w:rsidR="00674EE4" w:rsidRPr="00786827" w14:paraId="08F3EAAB" w14:textId="77777777" w:rsidTr="009B3453">
        <w:tc>
          <w:tcPr>
            <w:tcW w:w="1559" w:type="dxa"/>
            <w:vAlign w:val="bottom"/>
          </w:tcPr>
          <w:p w14:paraId="3426D70D" w14:textId="38F8F8C1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114D74D" w14:textId="3E00D8E4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7948D0D" w14:textId="21AE3CA4" w:rsidR="00674EE4" w:rsidRPr="00786827" w:rsidRDefault="00613746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674E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801B0" w:rsidRPr="00786827" w14:paraId="28FD8291" w14:textId="77777777" w:rsidTr="009B3453">
        <w:tc>
          <w:tcPr>
            <w:tcW w:w="1559" w:type="dxa"/>
            <w:vAlign w:val="bottom"/>
          </w:tcPr>
          <w:p w14:paraId="2BD307E8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E31BDB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8B092D2" w14:textId="2E83DF0B" w:rsidR="003801B0" w:rsidRPr="00786827" w:rsidRDefault="00863C04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06,83</w:t>
            </w:r>
          </w:p>
        </w:tc>
      </w:tr>
      <w:tr w:rsidR="003801B0" w:rsidRPr="00786827" w14:paraId="7C2D6101" w14:textId="77777777" w:rsidTr="009B3453">
        <w:tc>
          <w:tcPr>
            <w:tcW w:w="1559" w:type="dxa"/>
            <w:vAlign w:val="bottom"/>
          </w:tcPr>
          <w:p w14:paraId="2086CD51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7F71B1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A398844" w14:textId="0CC469DA" w:rsidR="003801B0" w:rsidRPr="00786827" w:rsidRDefault="007E7DC7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73EF6E6D" w14:textId="77777777" w:rsidR="003801B0" w:rsidRPr="00786827" w:rsidRDefault="003801B0" w:rsidP="0038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801B0" w:rsidRPr="00786827" w14:paraId="19D45579" w14:textId="77777777" w:rsidTr="009B3453">
        <w:trPr>
          <w:jc w:val="center"/>
        </w:trPr>
        <w:tc>
          <w:tcPr>
            <w:tcW w:w="7225" w:type="dxa"/>
          </w:tcPr>
          <w:p w14:paraId="436C5098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D5CC0F2" w14:textId="77777777" w:rsidR="003801B0" w:rsidRPr="00786827" w:rsidRDefault="003801B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A62C2B4" w14:textId="77777777" w:rsidR="003801B0" w:rsidRPr="00786827" w:rsidRDefault="003801B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3801B0" w:rsidRPr="00786827" w14:paraId="0A144C10" w14:textId="77777777" w:rsidTr="009B3453">
        <w:trPr>
          <w:jc w:val="center"/>
        </w:trPr>
        <w:tc>
          <w:tcPr>
            <w:tcW w:w="7225" w:type="dxa"/>
          </w:tcPr>
          <w:p w14:paraId="01DFD3E2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2D03F2D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801B0" w:rsidRPr="00786827" w14:paraId="6E6CD7C9" w14:textId="77777777" w:rsidTr="009B3453">
        <w:trPr>
          <w:trHeight w:val="802"/>
          <w:jc w:val="center"/>
        </w:trPr>
        <w:tc>
          <w:tcPr>
            <w:tcW w:w="7225" w:type="dxa"/>
          </w:tcPr>
          <w:p w14:paraId="47B6BA74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81BD2A5" w14:textId="13E41F95" w:rsidR="003801B0" w:rsidRPr="00786827" w:rsidRDefault="007E7DC7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171C56CD" w14:textId="7135E8EB" w:rsidR="007943F9" w:rsidRPr="00786827" w:rsidRDefault="007943F9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ArchiCAD iesācējiem” (</w:t>
      </w:r>
      <w:r w:rsidR="00BC3F27" w:rsidRPr="00786827">
        <w:rPr>
          <w:rFonts w:ascii="Times New Roman" w:hAnsi="Times New Roman"/>
          <w:sz w:val="24"/>
          <w:szCs w:val="24"/>
        </w:rPr>
        <w:t>70</w:t>
      </w:r>
      <w:r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943F9" w:rsidRPr="00786827" w14:paraId="71E631CB" w14:textId="77777777" w:rsidTr="009B3453">
        <w:tc>
          <w:tcPr>
            <w:tcW w:w="1559" w:type="dxa"/>
            <w:vAlign w:val="center"/>
          </w:tcPr>
          <w:p w14:paraId="353AC1DA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A2B97B2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6756C9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8795607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943F9" w:rsidRPr="00786827" w14:paraId="33D871A6" w14:textId="77777777" w:rsidTr="009B3453">
        <w:tc>
          <w:tcPr>
            <w:tcW w:w="1559" w:type="dxa"/>
            <w:vAlign w:val="bottom"/>
          </w:tcPr>
          <w:p w14:paraId="27111E20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BD8252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F3D75AE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943F9" w:rsidRPr="00786827" w14:paraId="4695C406" w14:textId="77777777" w:rsidTr="009B3453">
        <w:tc>
          <w:tcPr>
            <w:tcW w:w="1559" w:type="dxa"/>
            <w:vAlign w:val="bottom"/>
          </w:tcPr>
          <w:p w14:paraId="118CB431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E968D5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E679396" w14:textId="67D133C6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4,00</w:t>
            </w:r>
          </w:p>
        </w:tc>
      </w:tr>
      <w:tr w:rsidR="007943F9" w:rsidRPr="00786827" w14:paraId="0CF5E8C5" w14:textId="77777777" w:rsidTr="009B3453">
        <w:tc>
          <w:tcPr>
            <w:tcW w:w="1559" w:type="dxa"/>
            <w:vAlign w:val="bottom"/>
          </w:tcPr>
          <w:p w14:paraId="7A8DEE8C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2055EEE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317A3DC" w14:textId="4F8CED58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41</w:t>
            </w:r>
          </w:p>
        </w:tc>
      </w:tr>
      <w:tr w:rsidR="007943F9" w:rsidRPr="00786827" w14:paraId="6650B055" w14:textId="77777777" w:rsidTr="009B3453">
        <w:tc>
          <w:tcPr>
            <w:tcW w:w="1559" w:type="dxa"/>
            <w:vAlign w:val="bottom"/>
          </w:tcPr>
          <w:p w14:paraId="50EF89BC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83C5AB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A42F8D4" w14:textId="278A2EDC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5,41</w:t>
            </w:r>
          </w:p>
        </w:tc>
      </w:tr>
      <w:tr w:rsidR="007943F9" w:rsidRPr="00786827" w14:paraId="32028377" w14:textId="77777777" w:rsidTr="009B3453">
        <w:tc>
          <w:tcPr>
            <w:tcW w:w="1559" w:type="dxa"/>
            <w:vAlign w:val="bottom"/>
          </w:tcPr>
          <w:p w14:paraId="4089AC7B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CAAD155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02DA43D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1C00" w:rsidRPr="00786827" w14:paraId="37484B1D" w14:textId="77777777" w:rsidTr="00F839C8">
        <w:tc>
          <w:tcPr>
            <w:tcW w:w="1559" w:type="dxa"/>
          </w:tcPr>
          <w:p w14:paraId="257A34C3" w14:textId="251843EB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5C46F015" w14:textId="20B4FDE9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</w:tcPr>
          <w:p w14:paraId="28754E44" w14:textId="1CFD5EB4" w:rsidR="00711C00" w:rsidRPr="00786827" w:rsidRDefault="00711C00" w:rsidP="00711C0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</w:rPr>
              <w:t>38,00</w:t>
            </w:r>
          </w:p>
        </w:tc>
      </w:tr>
      <w:tr w:rsidR="00711C00" w:rsidRPr="00786827" w14:paraId="58755184" w14:textId="77777777" w:rsidTr="00F839C8">
        <w:tc>
          <w:tcPr>
            <w:tcW w:w="1559" w:type="dxa"/>
          </w:tcPr>
          <w:p w14:paraId="6B766B27" w14:textId="5131EC46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38F9AC48" w14:textId="1ADB595E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</w:tcPr>
          <w:p w14:paraId="5D531C66" w14:textId="181C07AD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8</w:t>
            </w:r>
            <w:r w:rsidR="00711C00" w:rsidRPr="00786827">
              <w:rPr>
                <w:lang w:val="lv-LV"/>
              </w:rPr>
              <w:t>,00</w:t>
            </w:r>
          </w:p>
        </w:tc>
      </w:tr>
      <w:tr w:rsidR="00711C00" w:rsidRPr="00786827" w14:paraId="39F54C92" w14:textId="77777777" w:rsidTr="00F839C8">
        <w:tc>
          <w:tcPr>
            <w:tcW w:w="1559" w:type="dxa"/>
          </w:tcPr>
          <w:p w14:paraId="27C51457" w14:textId="3120AB22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3</w:t>
            </w:r>
          </w:p>
        </w:tc>
        <w:tc>
          <w:tcPr>
            <w:tcW w:w="5671" w:type="dxa"/>
          </w:tcPr>
          <w:p w14:paraId="4EAA09D9" w14:textId="5E482F0B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</w:tcPr>
          <w:p w14:paraId="6C48A52B" w14:textId="7AF55307" w:rsidR="00711C00" w:rsidRPr="00786827" w:rsidRDefault="00711C00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5,00</w:t>
            </w:r>
          </w:p>
        </w:tc>
      </w:tr>
      <w:tr w:rsidR="00711C00" w:rsidRPr="00786827" w14:paraId="0E4BA5DA" w14:textId="77777777" w:rsidTr="00F839C8">
        <w:tc>
          <w:tcPr>
            <w:tcW w:w="1559" w:type="dxa"/>
          </w:tcPr>
          <w:p w14:paraId="128750E3" w14:textId="1B5E3339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6C36D1C1" w14:textId="2F1DC7EE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</w:tcPr>
          <w:p w14:paraId="0E19C949" w14:textId="0D0064CA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00</w:t>
            </w:r>
            <w:r w:rsidR="00711C00" w:rsidRPr="00786827">
              <w:rPr>
                <w:lang w:val="lv-LV"/>
              </w:rPr>
              <w:t>,00</w:t>
            </w:r>
          </w:p>
        </w:tc>
      </w:tr>
      <w:tr w:rsidR="00711C00" w:rsidRPr="00786827" w14:paraId="2E148A63" w14:textId="77777777" w:rsidTr="00F839C8">
        <w:tc>
          <w:tcPr>
            <w:tcW w:w="1559" w:type="dxa"/>
          </w:tcPr>
          <w:p w14:paraId="072655BE" w14:textId="2B3FC84F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11</w:t>
            </w:r>
          </w:p>
        </w:tc>
        <w:tc>
          <w:tcPr>
            <w:tcW w:w="5671" w:type="dxa"/>
          </w:tcPr>
          <w:p w14:paraId="64B420AE" w14:textId="5D6640CD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Biroja preces</w:t>
            </w:r>
          </w:p>
        </w:tc>
        <w:tc>
          <w:tcPr>
            <w:tcW w:w="2126" w:type="dxa"/>
          </w:tcPr>
          <w:p w14:paraId="6D569810" w14:textId="757768B2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9</w:t>
            </w:r>
            <w:r w:rsidR="00711C00" w:rsidRPr="00786827">
              <w:rPr>
                <w:lang w:val="lv-LV"/>
              </w:rPr>
              <w:t>0,00</w:t>
            </w:r>
          </w:p>
        </w:tc>
      </w:tr>
      <w:tr w:rsidR="00711C00" w:rsidRPr="00786827" w14:paraId="67ECD17D" w14:textId="77777777" w:rsidTr="00F839C8">
        <w:tc>
          <w:tcPr>
            <w:tcW w:w="1559" w:type="dxa"/>
          </w:tcPr>
          <w:p w14:paraId="650DB315" w14:textId="69C26B6B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70</w:t>
            </w:r>
          </w:p>
        </w:tc>
        <w:tc>
          <w:tcPr>
            <w:tcW w:w="5671" w:type="dxa"/>
          </w:tcPr>
          <w:p w14:paraId="599C1288" w14:textId="29E4E61B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Mācību līdzekļi un materiāli</w:t>
            </w:r>
          </w:p>
        </w:tc>
        <w:tc>
          <w:tcPr>
            <w:tcW w:w="2126" w:type="dxa"/>
          </w:tcPr>
          <w:p w14:paraId="537FC671" w14:textId="2586D83B" w:rsidR="00711C00" w:rsidRPr="00786827" w:rsidRDefault="007A2C1E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33</w:t>
            </w:r>
            <w:r w:rsidR="007A28A0" w:rsidRPr="00786827">
              <w:rPr>
                <w:lang w:val="lv-LV"/>
              </w:rPr>
              <w:t>,09</w:t>
            </w:r>
          </w:p>
        </w:tc>
      </w:tr>
      <w:tr w:rsidR="00711C00" w:rsidRPr="00786827" w14:paraId="15B619D4" w14:textId="77777777" w:rsidTr="00F839C8">
        <w:tc>
          <w:tcPr>
            <w:tcW w:w="1559" w:type="dxa"/>
          </w:tcPr>
          <w:p w14:paraId="032D8C98" w14:textId="756C4BB8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00</w:t>
            </w:r>
          </w:p>
        </w:tc>
        <w:tc>
          <w:tcPr>
            <w:tcW w:w="5671" w:type="dxa"/>
          </w:tcPr>
          <w:p w14:paraId="05775114" w14:textId="17ED14BA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Pamatlīdzekļu nolietojums</w:t>
            </w:r>
          </w:p>
        </w:tc>
        <w:tc>
          <w:tcPr>
            <w:tcW w:w="2126" w:type="dxa"/>
          </w:tcPr>
          <w:p w14:paraId="4D6E260A" w14:textId="542A171B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4</w:t>
            </w:r>
            <w:r w:rsidR="007A28A0" w:rsidRPr="00786827">
              <w:rPr>
                <w:lang w:val="lv-LV"/>
              </w:rPr>
              <w:t>00,0</w:t>
            </w:r>
            <w:r w:rsidR="00711C00" w:rsidRPr="00786827">
              <w:rPr>
                <w:lang w:val="lv-LV"/>
              </w:rPr>
              <w:t>0</w:t>
            </w:r>
          </w:p>
        </w:tc>
      </w:tr>
      <w:tr w:rsidR="007943F9" w:rsidRPr="00786827" w14:paraId="49082306" w14:textId="77777777" w:rsidTr="009B3453">
        <w:tc>
          <w:tcPr>
            <w:tcW w:w="1559" w:type="dxa"/>
            <w:vAlign w:val="bottom"/>
          </w:tcPr>
          <w:p w14:paraId="04FCB201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D4585B6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F277D8C" w14:textId="27C7E6D8" w:rsidR="007943F9" w:rsidRPr="00786827" w:rsidRDefault="00DD360F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34,09</w:t>
            </w:r>
          </w:p>
        </w:tc>
      </w:tr>
      <w:tr w:rsidR="007943F9" w:rsidRPr="00786827" w14:paraId="31163379" w14:textId="77777777" w:rsidTr="009B3453">
        <w:tc>
          <w:tcPr>
            <w:tcW w:w="1559" w:type="dxa"/>
            <w:vAlign w:val="bottom"/>
          </w:tcPr>
          <w:p w14:paraId="58347BBD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07BE457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F3BFE9" w14:textId="55DA799F" w:rsidR="007943F9" w:rsidRPr="00786827" w:rsidRDefault="00DD360F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859,50</w:t>
            </w:r>
          </w:p>
        </w:tc>
      </w:tr>
    </w:tbl>
    <w:p w14:paraId="3BC17D07" w14:textId="77777777" w:rsidR="007943F9" w:rsidRPr="00786827" w:rsidRDefault="007943F9" w:rsidP="0079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943F9" w:rsidRPr="00786827" w14:paraId="260F63D5" w14:textId="77777777" w:rsidTr="009B3453">
        <w:trPr>
          <w:jc w:val="center"/>
        </w:trPr>
        <w:tc>
          <w:tcPr>
            <w:tcW w:w="7225" w:type="dxa"/>
          </w:tcPr>
          <w:p w14:paraId="08E647BE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5B0178" w14:textId="77777777" w:rsidR="007943F9" w:rsidRPr="00786827" w:rsidRDefault="007943F9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5409FA" w14:textId="04EE9336" w:rsidR="007943F9" w:rsidRPr="00786827" w:rsidRDefault="003B044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85,95</w:t>
            </w:r>
          </w:p>
        </w:tc>
      </w:tr>
      <w:tr w:rsidR="007943F9" w:rsidRPr="00786827" w14:paraId="7675D90F" w14:textId="77777777" w:rsidTr="009B3453">
        <w:trPr>
          <w:jc w:val="center"/>
        </w:trPr>
        <w:tc>
          <w:tcPr>
            <w:tcW w:w="7225" w:type="dxa"/>
          </w:tcPr>
          <w:p w14:paraId="3775BC12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ABCC246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943F9" w:rsidRPr="00786827" w14:paraId="40DD8EC7" w14:textId="77777777" w:rsidTr="009B3453">
        <w:trPr>
          <w:trHeight w:val="802"/>
          <w:jc w:val="center"/>
        </w:trPr>
        <w:tc>
          <w:tcPr>
            <w:tcW w:w="7225" w:type="dxa"/>
          </w:tcPr>
          <w:p w14:paraId="2215084A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BEBD1D5" w14:textId="0D8DF470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59,50</w:t>
            </w:r>
          </w:p>
        </w:tc>
      </w:tr>
    </w:tbl>
    <w:p w14:paraId="6474AA06" w14:textId="1E60B01C" w:rsidR="007F0D14" w:rsidRPr="00786827" w:rsidRDefault="007F0D14" w:rsidP="00EC3C7E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neformālās izglītības programma “3dx Max” (ar un bez priekšzināšanām) (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F0D14" w:rsidRPr="00786827" w14:paraId="5029FF71" w14:textId="77777777" w:rsidTr="00456520">
        <w:tc>
          <w:tcPr>
            <w:tcW w:w="1559" w:type="dxa"/>
            <w:vAlign w:val="center"/>
          </w:tcPr>
          <w:p w14:paraId="6AAB9E90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4EEFA37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F01EC24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7CD0AF4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F0D14" w:rsidRPr="00786827" w14:paraId="513E79C8" w14:textId="77777777" w:rsidTr="00456520">
        <w:tc>
          <w:tcPr>
            <w:tcW w:w="1559" w:type="dxa"/>
            <w:vAlign w:val="bottom"/>
          </w:tcPr>
          <w:p w14:paraId="763972DB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F82F7A" w14:textId="77777777" w:rsidR="007F0D14" w:rsidRPr="00786827" w:rsidRDefault="007F0D1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0420ECD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F0D14" w:rsidRPr="00786827" w14:paraId="480977DD" w14:textId="77777777" w:rsidTr="00456520">
        <w:tc>
          <w:tcPr>
            <w:tcW w:w="1559" w:type="dxa"/>
            <w:vAlign w:val="bottom"/>
          </w:tcPr>
          <w:p w14:paraId="64D2C70B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52AE597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9B6773E" w14:textId="02853A77" w:rsidR="007F0D14" w:rsidRPr="00786827" w:rsidRDefault="00EA15C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00</w:t>
            </w:r>
          </w:p>
        </w:tc>
      </w:tr>
      <w:tr w:rsidR="007F0D14" w:rsidRPr="00786827" w14:paraId="7EECAE48" w14:textId="77777777" w:rsidTr="00456520">
        <w:tc>
          <w:tcPr>
            <w:tcW w:w="1559" w:type="dxa"/>
            <w:vAlign w:val="bottom"/>
          </w:tcPr>
          <w:p w14:paraId="2E483A2B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EC5824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FE32B9" w14:textId="78481655" w:rsidR="007F0D14" w:rsidRPr="00786827" w:rsidRDefault="00E10D0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7F0D14" w:rsidRPr="00786827" w14:paraId="1BAB27B2" w14:textId="77777777" w:rsidTr="00456520">
        <w:tc>
          <w:tcPr>
            <w:tcW w:w="1559" w:type="dxa"/>
            <w:vAlign w:val="bottom"/>
          </w:tcPr>
          <w:p w14:paraId="58E70082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0B5AE9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AB74C3" w14:textId="1D01A70E" w:rsidR="007F0D14" w:rsidRPr="00786827" w:rsidRDefault="00EA15C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</w:t>
            </w:r>
            <w:r w:rsidR="00E10D0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</w:p>
        </w:tc>
      </w:tr>
      <w:tr w:rsidR="007F0D14" w:rsidRPr="00786827" w14:paraId="6933B2F4" w14:textId="77777777" w:rsidTr="00456520">
        <w:tc>
          <w:tcPr>
            <w:tcW w:w="1559" w:type="dxa"/>
            <w:vAlign w:val="bottom"/>
          </w:tcPr>
          <w:p w14:paraId="101E9CC0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170375D" w14:textId="77777777" w:rsidR="007F0D14" w:rsidRPr="00786827" w:rsidRDefault="007F0D1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9089472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0D03" w:rsidRPr="00786827" w14:paraId="4F671F0D" w14:textId="77777777" w:rsidTr="00F839C8">
        <w:tc>
          <w:tcPr>
            <w:tcW w:w="1559" w:type="dxa"/>
          </w:tcPr>
          <w:p w14:paraId="7F652243" w14:textId="353CB6DA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</w:tcPr>
          <w:p w14:paraId="65E06C8F" w14:textId="753FA3B5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DB18C7A" w14:textId="257840C8" w:rsidR="00E10D03" w:rsidRPr="00786827" w:rsidRDefault="00E10D03" w:rsidP="00E10D0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eastAsia="lv-LV"/>
              </w:rPr>
              <w:t>12,00</w:t>
            </w:r>
          </w:p>
        </w:tc>
      </w:tr>
      <w:tr w:rsidR="00E10D03" w:rsidRPr="00786827" w14:paraId="79B64090" w14:textId="77777777" w:rsidTr="00456520">
        <w:tc>
          <w:tcPr>
            <w:tcW w:w="1559" w:type="dxa"/>
            <w:vAlign w:val="bottom"/>
          </w:tcPr>
          <w:p w14:paraId="421F23F1" w14:textId="1159ED09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FB2B5CF" w14:textId="41E72479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5F59732" w14:textId="5B6F0441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E10D03" w:rsidRPr="00786827" w14:paraId="63380957" w14:textId="77777777" w:rsidTr="00456520">
        <w:tc>
          <w:tcPr>
            <w:tcW w:w="1559" w:type="dxa"/>
            <w:vAlign w:val="bottom"/>
          </w:tcPr>
          <w:p w14:paraId="5FD7C7A0" w14:textId="4D032AB2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41233F1" w14:textId="0D89DCE3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95F9730" w14:textId="7CEBAB5B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E10D03" w:rsidRPr="00786827" w14:paraId="5459A84C" w14:textId="77777777" w:rsidTr="00456520">
        <w:tc>
          <w:tcPr>
            <w:tcW w:w="1559" w:type="dxa"/>
            <w:vAlign w:val="bottom"/>
          </w:tcPr>
          <w:p w14:paraId="77CB4703" w14:textId="7819B96B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C703A52" w14:textId="0DEB255A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7A3BED" w14:textId="11049B54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E10D03" w:rsidRPr="00786827" w14:paraId="0BDDCB33" w14:textId="77777777" w:rsidTr="00456520">
        <w:tc>
          <w:tcPr>
            <w:tcW w:w="1559" w:type="dxa"/>
            <w:vAlign w:val="bottom"/>
          </w:tcPr>
          <w:p w14:paraId="0E9A441A" w14:textId="78C7B0BE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F3360C7" w14:textId="1FD450F4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1148924" w14:textId="2F3251B8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E10D03" w:rsidRPr="00786827" w14:paraId="24A342A8" w14:textId="77777777" w:rsidTr="00456520">
        <w:tc>
          <w:tcPr>
            <w:tcW w:w="1559" w:type="dxa"/>
            <w:vAlign w:val="bottom"/>
          </w:tcPr>
          <w:p w14:paraId="56C921F1" w14:textId="3875D8B6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D280BA7" w14:textId="1C0781EE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453F9D0" w14:textId="671049B2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10D03" w:rsidRPr="00786827" w14:paraId="34F8C342" w14:textId="77777777" w:rsidTr="00456520">
        <w:tc>
          <w:tcPr>
            <w:tcW w:w="1559" w:type="dxa"/>
            <w:vAlign w:val="bottom"/>
          </w:tcPr>
          <w:p w14:paraId="2640F34F" w14:textId="76E82161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C2F418" w14:textId="42557FC6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61B00C0" w14:textId="05935EDE" w:rsidR="00E10D03" w:rsidRPr="00786827" w:rsidRDefault="006A4055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22</w:t>
            </w:r>
          </w:p>
        </w:tc>
      </w:tr>
      <w:tr w:rsidR="00E10D03" w:rsidRPr="00786827" w14:paraId="20F4CD9F" w14:textId="77777777" w:rsidTr="00456520">
        <w:tc>
          <w:tcPr>
            <w:tcW w:w="1559" w:type="dxa"/>
            <w:vAlign w:val="bottom"/>
          </w:tcPr>
          <w:p w14:paraId="466777F8" w14:textId="3C167812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723964" w14:textId="4509158B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B107211" w14:textId="38F00BB2" w:rsidR="00E10D03" w:rsidRPr="00786827" w:rsidRDefault="006A4055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D03" w:rsidRPr="00786827" w14:paraId="1648D229" w14:textId="77777777" w:rsidTr="00456520">
        <w:tc>
          <w:tcPr>
            <w:tcW w:w="1559" w:type="dxa"/>
            <w:vAlign w:val="bottom"/>
          </w:tcPr>
          <w:p w14:paraId="6A80FF43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1CD9783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73A6530" w14:textId="0AB0C89B" w:rsidR="00E10D03" w:rsidRPr="00786827" w:rsidRDefault="00EA15C4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E10D03" w:rsidRPr="00786827" w14:paraId="7C98A49D" w14:textId="77777777" w:rsidTr="00456520">
        <w:tc>
          <w:tcPr>
            <w:tcW w:w="1559" w:type="dxa"/>
            <w:vAlign w:val="bottom"/>
          </w:tcPr>
          <w:p w14:paraId="02B31BC8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C3D7391" w14:textId="77777777" w:rsidR="00E10D03" w:rsidRPr="00786827" w:rsidRDefault="00E10D03" w:rsidP="00E10D0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874616" w14:textId="1AE7D1F8" w:rsidR="00E10D03" w:rsidRPr="00786827" w:rsidRDefault="00E10D03" w:rsidP="00E10D0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06F00716" w14:textId="77777777" w:rsidR="007F0D14" w:rsidRPr="00786827" w:rsidRDefault="007F0D14" w:rsidP="007F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F0D14" w:rsidRPr="00786827" w14:paraId="330668A5" w14:textId="77777777" w:rsidTr="00456520">
        <w:trPr>
          <w:jc w:val="center"/>
        </w:trPr>
        <w:tc>
          <w:tcPr>
            <w:tcW w:w="7225" w:type="dxa"/>
          </w:tcPr>
          <w:p w14:paraId="414C87C5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2C8F907" w14:textId="02DE1C68" w:rsidR="007F0D14" w:rsidRPr="00786827" w:rsidRDefault="007F0D1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7F0D14" w:rsidRPr="00786827" w14:paraId="7E3B0867" w14:textId="77777777" w:rsidTr="00456520">
        <w:trPr>
          <w:jc w:val="center"/>
        </w:trPr>
        <w:tc>
          <w:tcPr>
            <w:tcW w:w="7225" w:type="dxa"/>
          </w:tcPr>
          <w:p w14:paraId="17E95963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E16DD77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F0D14" w:rsidRPr="00786827" w14:paraId="6B3DB9EA" w14:textId="77777777" w:rsidTr="00456520">
        <w:trPr>
          <w:trHeight w:val="802"/>
          <w:jc w:val="center"/>
        </w:trPr>
        <w:tc>
          <w:tcPr>
            <w:tcW w:w="7225" w:type="dxa"/>
          </w:tcPr>
          <w:p w14:paraId="39BE4018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2ADA91E" w14:textId="58DA63F0" w:rsidR="007F0D14" w:rsidRPr="00786827" w:rsidRDefault="00E10D0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65F1C726" w14:textId="13403DEA" w:rsidR="00A325E1" w:rsidRPr="00786827" w:rsidRDefault="00A325E1" w:rsidP="00EC3C7E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Stilu mācība” (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325E1" w:rsidRPr="00786827" w14:paraId="783E4067" w14:textId="77777777" w:rsidTr="00456520">
        <w:tc>
          <w:tcPr>
            <w:tcW w:w="1559" w:type="dxa"/>
            <w:vAlign w:val="center"/>
          </w:tcPr>
          <w:p w14:paraId="0771E4A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75DD16E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5383EFB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D4EABD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325E1" w:rsidRPr="00786827" w14:paraId="04D5E0B0" w14:textId="77777777" w:rsidTr="00456520">
        <w:tc>
          <w:tcPr>
            <w:tcW w:w="1559" w:type="dxa"/>
            <w:vAlign w:val="bottom"/>
          </w:tcPr>
          <w:p w14:paraId="0739B76B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C3E2B0F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806B838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325E1" w:rsidRPr="00786827" w14:paraId="7ED0A69A" w14:textId="77777777" w:rsidTr="00456520">
        <w:tc>
          <w:tcPr>
            <w:tcW w:w="1559" w:type="dxa"/>
            <w:vAlign w:val="bottom"/>
          </w:tcPr>
          <w:p w14:paraId="1C197716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FA54D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995B1BD" w14:textId="35E09282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0,00</w:t>
            </w:r>
          </w:p>
        </w:tc>
      </w:tr>
      <w:tr w:rsidR="00A325E1" w:rsidRPr="00786827" w14:paraId="01372E6E" w14:textId="77777777" w:rsidTr="00456520">
        <w:tc>
          <w:tcPr>
            <w:tcW w:w="1559" w:type="dxa"/>
            <w:vAlign w:val="bottom"/>
          </w:tcPr>
          <w:p w14:paraId="25946765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94F5480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3697EEE" w14:textId="4580EF47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,72</w:t>
            </w:r>
          </w:p>
        </w:tc>
      </w:tr>
      <w:tr w:rsidR="00A325E1" w:rsidRPr="00786827" w14:paraId="657BC982" w14:textId="77777777" w:rsidTr="00456520">
        <w:tc>
          <w:tcPr>
            <w:tcW w:w="1559" w:type="dxa"/>
            <w:vAlign w:val="bottom"/>
          </w:tcPr>
          <w:p w14:paraId="3CFCEDC1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E39DD0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CE05724" w14:textId="0057E625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6,72</w:t>
            </w:r>
          </w:p>
        </w:tc>
      </w:tr>
      <w:tr w:rsidR="00A325E1" w:rsidRPr="00786827" w14:paraId="5E6686BE" w14:textId="77777777" w:rsidTr="00456520">
        <w:tc>
          <w:tcPr>
            <w:tcW w:w="1559" w:type="dxa"/>
            <w:vAlign w:val="bottom"/>
          </w:tcPr>
          <w:p w14:paraId="58EE5A5D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B0D8F54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4078C8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71A14" w:rsidRPr="00786827" w14:paraId="2107837F" w14:textId="77777777" w:rsidTr="00F839C8">
        <w:tc>
          <w:tcPr>
            <w:tcW w:w="1559" w:type="dxa"/>
          </w:tcPr>
          <w:p w14:paraId="1E4C0B0E" w14:textId="5F89D7F7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6650DE5E" w14:textId="462EFCEA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</w:tcPr>
          <w:p w14:paraId="476FA486" w14:textId="25A31462" w:rsidR="00E71A14" w:rsidRPr="00786827" w:rsidRDefault="004F12D2" w:rsidP="00E71A1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</w:rPr>
              <w:t>20</w:t>
            </w:r>
            <w:r w:rsidR="00E71A14" w:rsidRPr="00786827">
              <w:rPr>
                <w:rFonts w:ascii="Times New Roman" w:hAnsi="Times New Roman"/>
              </w:rPr>
              <w:t>,00</w:t>
            </w:r>
          </w:p>
        </w:tc>
      </w:tr>
      <w:tr w:rsidR="00E71A14" w:rsidRPr="00786827" w14:paraId="7E445013" w14:textId="77777777" w:rsidTr="00F839C8">
        <w:tc>
          <w:tcPr>
            <w:tcW w:w="1559" w:type="dxa"/>
          </w:tcPr>
          <w:p w14:paraId="384C584F" w14:textId="691B7F2A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63E498E0" w14:textId="5EEA5236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</w:tcPr>
          <w:p w14:paraId="53C9C2D5" w14:textId="652CE8CC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</w:t>
            </w:r>
            <w:r w:rsidR="00E71A14" w:rsidRPr="00786827">
              <w:rPr>
                <w:lang w:val="lv-LV"/>
              </w:rPr>
              <w:t>2,00</w:t>
            </w:r>
          </w:p>
        </w:tc>
      </w:tr>
      <w:tr w:rsidR="00E71A14" w:rsidRPr="00786827" w14:paraId="301F2755" w14:textId="77777777" w:rsidTr="00F839C8">
        <w:tc>
          <w:tcPr>
            <w:tcW w:w="1559" w:type="dxa"/>
          </w:tcPr>
          <w:p w14:paraId="1DC0DBEB" w14:textId="41CA74BE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3</w:t>
            </w:r>
          </w:p>
        </w:tc>
        <w:tc>
          <w:tcPr>
            <w:tcW w:w="5671" w:type="dxa"/>
          </w:tcPr>
          <w:p w14:paraId="0AC19952" w14:textId="0EED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</w:tcPr>
          <w:p w14:paraId="40239530" w14:textId="1BED3CBE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</w:t>
            </w:r>
            <w:r w:rsidR="00E71A14" w:rsidRPr="00786827">
              <w:rPr>
                <w:lang w:val="lv-LV"/>
              </w:rPr>
              <w:t>5,00</w:t>
            </w:r>
          </w:p>
        </w:tc>
      </w:tr>
      <w:tr w:rsidR="00E71A14" w:rsidRPr="00786827" w14:paraId="13807F50" w14:textId="77777777" w:rsidTr="00F839C8">
        <w:tc>
          <w:tcPr>
            <w:tcW w:w="1559" w:type="dxa"/>
          </w:tcPr>
          <w:p w14:paraId="3634BA00" w14:textId="511E5885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1FD06ED7" w14:textId="1436B78B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</w:tcPr>
          <w:p w14:paraId="1A38E39B" w14:textId="1A315ECD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5</w:t>
            </w:r>
            <w:r w:rsidR="00E71A14" w:rsidRPr="00786827">
              <w:rPr>
                <w:lang w:val="lv-LV"/>
              </w:rPr>
              <w:t>,00</w:t>
            </w:r>
          </w:p>
        </w:tc>
      </w:tr>
      <w:tr w:rsidR="00E71A14" w:rsidRPr="00786827" w14:paraId="34BD466C" w14:textId="77777777" w:rsidTr="00F839C8">
        <w:tc>
          <w:tcPr>
            <w:tcW w:w="1559" w:type="dxa"/>
          </w:tcPr>
          <w:p w14:paraId="43A0D6E9" w14:textId="3CE562DB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11</w:t>
            </w:r>
          </w:p>
        </w:tc>
        <w:tc>
          <w:tcPr>
            <w:tcW w:w="5671" w:type="dxa"/>
          </w:tcPr>
          <w:p w14:paraId="0C6180FD" w14:textId="470E3510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Biroja preces</w:t>
            </w:r>
          </w:p>
        </w:tc>
        <w:tc>
          <w:tcPr>
            <w:tcW w:w="2126" w:type="dxa"/>
          </w:tcPr>
          <w:p w14:paraId="139E234F" w14:textId="564D0965" w:rsidR="00E71A14" w:rsidRPr="00786827" w:rsidRDefault="00B260E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0</w:t>
            </w:r>
            <w:r w:rsidR="00E71A14" w:rsidRPr="00786827">
              <w:rPr>
                <w:lang w:val="lv-LV"/>
              </w:rPr>
              <w:t>0,00</w:t>
            </w:r>
          </w:p>
        </w:tc>
      </w:tr>
      <w:tr w:rsidR="004F12D2" w:rsidRPr="00786827" w14:paraId="257F5C98" w14:textId="77777777" w:rsidTr="00F839C8">
        <w:tc>
          <w:tcPr>
            <w:tcW w:w="1559" w:type="dxa"/>
          </w:tcPr>
          <w:p w14:paraId="39541E7D" w14:textId="221006B1" w:rsidR="004F12D2" w:rsidRPr="00786827" w:rsidRDefault="004F12D2" w:rsidP="00E71A14">
            <w:pPr>
              <w:jc w:val="right"/>
              <w:rPr>
                <w:lang w:val="lv-LV"/>
              </w:rPr>
            </w:pPr>
            <w:r w:rsidRPr="00786827">
              <w:rPr>
                <w:lang w:val="lv-LV"/>
              </w:rPr>
              <w:t>2312</w:t>
            </w:r>
          </w:p>
        </w:tc>
        <w:tc>
          <w:tcPr>
            <w:tcW w:w="5671" w:type="dxa"/>
          </w:tcPr>
          <w:p w14:paraId="6B227C4C" w14:textId="59E2B7F2" w:rsidR="004F12D2" w:rsidRPr="00786827" w:rsidRDefault="004F12D2" w:rsidP="00E71A14">
            <w:pPr>
              <w:rPr>
                <w:lang w:val="lv-LV"/>
              </w:rPr>
            </w:pPr>
            <w:r w:rsidRPr="00786827">
              <w:rPr>
                <w:lang w:val="lv-LV"/>
              </w:rPr>
              <w:t>Inventārs</w:t>
            </w:r>
          </w:p>
        </w:tc>
        <w:tc>
          <w:tcPr>
            <w:tcW w:w="2126" w:type="dxa"/>
          </w:tcPr>
          <w:p w14:paraId="2507561D" w14:textId="3A313687" w:rsidR="004F12D2" w:rsidRPr="00786827" w:rsidRDefault="00B260EC" w:rsidP="00E71A14">
            <w:pPr>
              <w:jc w:val="center"/>
              <w:rPr>
                <w:lang w:val="lv-LV"/>
              </w:rPr>
            </w:pPr>
            <w:r w:rsidRPr="00786827">
              <w:rPr>
                <w:lang w:val="lv-LV"/>
              </w:rPr>
              <w:t>25</w:t>
            </w:r>
            <w:r w:rsidR="000C68E6" w:rsidRPr="00786827">
              <w:rPr>
                <w:lang w:val="lv-LV"/>
              </w:rPr>
              <w:t>3,00</w:t>
            </w:r>
          </w:p>
        </w:tc>
      </w:tr>
      <w:tr w:rsidR="00E71A14" w:rsidRPr="00786827" w14:paraId="182A8345" w14:textId="77777777" w:rsidTr="00F839C8">
        <w:tc>
          <w:tcPr>
            <w:tcW w:w="1559" w:type="dxa"/>
          </w:tcPr>
          <w:p w14:paraId="5C4363F7" w14:textId="06692BCD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70</w:t>
            </w:r>
          </w:p>
        </w:tc>
        <w:tc>
          <w:tcPr>
            <w:tcW w:w="5671" w:type="dxa"/>
          </w:tcPr>
          <w:p w14:paraId="205EE68E" w14:textId="0BC1FA65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Mācību līdzekļi un materiāli</w:t>
            </w:r>
          </w:p>
        </w:tc>
        <w:tc>
          <w:tcPr>
            <w:tcW w:w="2126" w:type="dxa"/>
          </w:tcPr>
          <w:p w14:paraId="73BF97AB" w14:textId="4316B345" w:rsidR="00E71A14" w:rsidRPr="00786827" w:rsidRDefault="00A0683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657,78</w:t>
            </w:r>
          </w:p>
        </w:tc>
      </w:tr>
      <w:tr w:rsidR="00E71A14" w:rsidRPr="00786827" w14:paraId="1066DFDB" w14:textId="77777777" w:rsidTr="00F839C8">
        <w:tc>
          <w:tcPr>
            <w:tcW w:w="1559" w:type="dxa"/>
          </w:tcPr>
          <w:p w14:paraId="31FAA331" w14:textId="0AC822D5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00</w:t>
            </w:r>
          </w:p>
        </w:tc>
        <w:tc>
          <w:tcPr>
            <w:tcW w:w="5671" w:type="dxa"/>
          </w:tcPr>
          <w:p w14:paraId="77536052" w14:textId="3AED0D89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Pamatlīdzekļu nolietojums</w:t>
            </w:r>
          </w:p>
        </w:tc>
        <w:tc>
          <w:tcPr>
            <w:tcW w:w="2126" w:type="dxa"/>
          </w:tcPr>
          <w:p w14:paraId="54A31B9B" w14:textId="5191EFC1" w:rsidR="00E71A14" w:rsidRPr="00786827" w:rsidRDefault="00A0683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</w:t>
            </w:r>
            <w:r w:rsidR="00E71A14" w:rsidRPr="00786827">
              <w:rPr>
                <w:lang w:val="lv-LV"/>
              </w:rPr>
              <w:t>00,00</w:t>
            </w:r>
          </w:p>
        </w:tc>
      </w:tr>
      <w:tr w:rsidR="00E71A14" w:rsidRPr="00786827" w14:paraId="73F2806B" w14:textId="77777777" w:rsidTr="00456520">
        <w:tc>
          <w:tcPr>
            <w:tcW w:w="1559" w:type="dxa"/>
            <w:vAlign w:val="bottom"/>
          </w:tcPr>
          <w:p w14:paraId="33ACA760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019DF009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30E3ACD" w14:textId="677A8033" w:rsidR="00E71A14" w:rsidRPr="00786827" w:rsidRDefault="00FD0BFF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2,78</w:t>
            </w:r>
          </w:p>
        </w:tc>
      </w:tr>
      <w:tr w:rsidR="00E71A14" w:rsidRPr="00786827" w14:paraId="1441603A" w14:textId="77777777" w:rsidTr="00456520">
        <w:tc>
          <w:tcPr>
            <w:tcW w:w="1559" w:type="dxa"/>
            <w:vAlign w:val="bottom"/>
          </w:tcPr>
          <w:p w14:paraId="39358C2F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4FBA52" w14:textId="77777777" w:rsidR="00E71A14" w:rsidRPr="00786827" w:rsidRDefault="00E71A14" w:rsidP="00E71A1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BABAE0F" w14:textId="6C22F363" w:rsidR="00E71A14" w:rsidRPr="00786827" w:rsidRDefault="00E71A14" w:rsidP="00E71A1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859,50</w:t>
            </w:r>
          </w:p>
        </w:tc>
      </w:tr>
    </w:tbl>
    <w:p w14:paraId="74697942" w14:textId="77777777" w:rsidR="00EC3C7E" w:rsidRPr="00786827" w:rsidRDefault="00EC3C7E" w:rsidP="00A32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153E54" w14:textId="77777777" w:rsidR="00A325E1" w:rsidRPr="00786827" w:rsidRDefault="00A325E1" w:rsidP="00A3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325E1" w:rsidRPr="00786827" w14:paraId="2C9FC572" w14:textId="77777777" w:rsidTr="00456520">
        <w:trPr>
          <w:jc w:val="center"/>
        </w:trPr>
        <w:tc>
          <w:tcPr>
            <w:tcW w:w="7225" w:type="dxa"/>
          </w:tcPr>
          <w:p w14:paraId="6904EB43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CC265DE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8CAF181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85,95</w:t>
            </w:r>
          </w:p>
        </w:tc>
      </w:tr>
      <w:tr w:rsidR="00A325E1" w:rsidRPr="00786827" w14:paraId="520D407A" w14:textId="77777777" w:rsidTr="00456520">
        <w:trPr>
          <w:jc w:val="center"/>
        </w:trPr>
        <w:tc>
          <w:tcPr>
            <w:tcW w:w="7225" w:type="dxa"/>
          </w:tcPr>
          <w:p w14:paraId="08666941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BE096FD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325E1" w:rsidRPr="00786827" w14:paraId="44FC30E7" w14:textId="77777777" w:rsidTr="00456520">
        <w:trPr>
          <w:trHeight w:val="802"/>
          <w:jc w:val="center"/>
        </w:trPr>
        <w:tc>
          <w:tcPr>
            <w:tcW w:w="7225" w:type="dxa"/>
          </w:tcPr>
          <w:p w14:paraId="616F569E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75AE47D" w14:textId="54A21962" w:rsidR="00A325E1" w:rsidRPr="00786827" w:rsidRDefault="00022A5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59,50</w:t>
            </w:r>
          </w:p>
        </w:tc>
      </w:tr>
    </w:tbl>
    <w:p w14:paraId="2293EACA" w14:textId="25BF2726" w:rsidR="00A325E1" w:rsidRPr="00786827" w:rsidRDefault="00A325E1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Transportlīdzekļu vadītāju periodiskā apmācība (95.kods)” (3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325E1" w:rsidRPr="00786827" w14:paraId="3A9C782C" w14:textId="77777777" w:rsidTr="00456520">
        <w:tc>
          <w:tcPr>
            <w:tcW w:w="1559" w:type="dxa"/>
            <w:vAlign w:val="center"/>
          </w:tcPr>
          <w:p w14:paraId="1FA30460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BEBAB2B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B1277B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87CBA5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325E1" w:rsidRPr="00786827" w14:paraId="4E5EC983" w14:textId="77777777" w:rsidTr="00456520">
        <w:tc>
          <w:tcPr>
            <w:tcW w:w="1559" w:type="dxa"/>
            <w:vAlign w:val="bottom"/>
          </w:tcPr>
          <w:p w14:paraId="1FBAF3F2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22D5B16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10C427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325E1" w:rsidRPr="00786827" w14:paraId="2B042471" w14:textId="77777777" w:rsidTr="00456520">
        <w:tc>
          <w:tcPr>
            <w:tcW w:w="1559" w:type="dxa"/>
            <w:vAlign w:val="bottom"/>
          </w:tcPr>
          <w:p w14:paraId="25659137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480BC2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9BE0CF7" w14:textId="29458FD9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00,00</w:t>
            </w:r>
          </w:p>
        </w:tc>
      </w:tr>
      <w:tr w:rsidR="00A325E1" w:rsidRPr="00786827" w14:paraId="5003CED6" w14:textId="77777777" w:rsidTr="00456520">
        <w:tc>
          <w:tcPr>
            <w:tcW w:w="1559" w:type="dxa"/>
            <w:vAlign w:val="bottom"/>
          </w:tcPr>
          <w:p w14:paraId="58F6CC2E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F03E55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3821246" w14:textId="7A9CF961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8,63</w:t>
            </w:r>
          </w:p>
        </w:tc>
      </w:tr>
      <w:tr w:rsidR="00A325E1" w:rsidRPr="00786827" w14:paraId="67B30668" w14:textId="77777777" w:rsidTr="00456520">
        <w:tc>
          <w:tcPr>
            <w:tcW w:w="1559" w:type="dxa"/>
            <w:vAlign w:val="bottom"/>
          </w:tcPr>
          <w:p w14:paraId="3D22C58E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A019BF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AC87812" w14:textId="3372B2A8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8,63</w:t>
            </w:r>
          </w:p>
        </w:tc>
      </w:tr>
      <w:tr w:rsidR="00A325E1" w:rsidRPr="00786827" w14:paraId="5687854A" w14:textId="77777777" w:rsidTr="00456520">
        <w:tc>
          <w:tcPr>
            <w:tcW w:w="1559" w:type="dxa"/>
            <w:vAlign w:val="bottom"/>
          </w:tcPr>
          <w:p w14:paraId="5A09A2A4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B145C5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1CE6864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861" w:rsidRPr="00786827" w14:paraId="0379C367" w14:textId="77777777" w:rsidTr="000B681B">
        <w:trPr>
          <w:trHeight w:val="121"/>
        </w:trPr>
        <w:tc>
          <w:tcPr>
            <w:tcW w:w="1559" w:type="dxa"/>
          </w:tcPr>
          <w:p w14:paraId="724BE9E8" w14:textId="6B663A5B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65596D4E" w14:textId="762BE9C7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2C32546" w14:textId="0F81305C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00</w:t>
            </w:r>
          </w:p>
        </w:tc>
      </w:tr>
      <w:tr w:rsidR="00577861" w:rsidRPr="00786827" w14:paraId="6A9DE30B" w14:textId="77777777" w:rsidTr="00CA1925">
        <w:tc>
          <w:tcPr>
            <w:tcW w:w="1559" w:type="dxa"/>
          </w:tcPr>
          <w:p w14:paraId="7149F924" w14:textId="5BF7DBE2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3DE7D928" w14:textId="058E4FD5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282AFC6" w14:textId="02D73FA4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00</w:t>
            </w:r>
          </w:p>
        </w:tc>
      </w:tr>
      <w:tr w:rsidR="00577861" w:rsidRPr="00786827" w14:paraId="68739364" w14:textId="77777777" w:rsidTr="00CA1925">
        <w:tc>
          <w:tcPr>
            <w:tcW w:w="1559" w:type="dxa"/>
          </w:tcPr>
          <w:p w14:paraId="461C0BF8" w14:textId="7986DD7A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3</w:t>
            </w:r>
          </w:p>
        </w:tc>
        <w:tc>
          <w:tcPr>
            <w:tcW w:w="5671" w:type="dxa"/>
          </w:tcPr>
          <w:p w14:paraId="3D03F3F3" w14:textId="75D95A6D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BB2765C" w14:textId="3FFAFAE1" w:rsidR="00577861" w:rsidRPr="00786827" w:rsidRDefault="00EA042F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0B681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577861" w:rsidRPr="00786827" w14:paraId="358E62B2" w14:textId="77777777" w:rsidTr="00CA1925">
        <w:tc>
          <w:tcPr>
            <w:tcW w:w="1559" w:type="dxa"/>
          </w:tcPr>
          <w:p w14:paraId="34EA59B7" w14:textId="72BC4A1D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1D809B06" w14:textId="4FF5EDE4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9C7EAFA" w14:textId="6840A397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,50</w:t>
            </w:r>
          </w:p>
        </w:tc>
      </w:tr>
      <w:tr w:rsidR="00A325E1" w:rsidRPr="00786827" w14:paraId="28DBD2A3" w14:textId="77777777" w:rsidTr="00456520">
        <w:tc>
          <w:tcPr>
            <w:tcW w:w="1559" w:type="dxa"/>
            <w:vAlign w:val="bottom"/>
          </w:tcPr>
          <w:p w14:paraId="326D1364" w14:textId="1FB52860" w:rsidR="00A325E1" w:rsidRPr="00786827" w:rsidRDefault="0057786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D8DBD2B" w14:textId="0E4B149B" w:rsidR="00A325E1" w:rsidRPr="00786827" w:rsidRDefault="0057786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19EEC4B" w14:textId="67BFDCB6" w:rsidR="00A325E1" w:rsidRPr="00786827" w:rsidRDefault="008356C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4,57</w:t>
            </w:r>
          </w:p>
        </w:tc>
      </w:tr>
      <w:tr w:rsidR="00A325E1" w:rsidRPr="00786827" w14:paraId="14E09259" w14:textId="77777777" w:rsidTr="00456520">
        <w:tc>
          <w:tcPr>
            <w:tcW w:w="1559" w:type="dxa"/>
            <w:vAlign w:val="bottom"/>
          </w:tcPr>
          <w:p w14:paraId="7C70F6EE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BE047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BE3ABF" w14:textId="7E7F5F7D" w:rsidR="00A325E1" w:rsidRPr="00786827" w:rsidRDefault="008356C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3,07</w:t>
            </w:r>
          </w:p>
        </w:tc>
      </w:tr>
      <w:tr w:rsidR="00A325E1" w:rsidRPr="00786827" w14:paraId="6D9A3B2D" w14:textId="77777777" w:rsidTr="00456520">
        <w:tc>
          <w:tcPr>
            <w:tcW w:w="1559" w:type="dxa"/>
            <w:vAlign w:val="bottom"/>
          </w:tcPr>
          <w:p w14:paraId="065B1576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52FB06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D7506FF" w14:textId="3FE0C90C" w:rsidR="00A325E1" w:rsidRPr="00786827" w:rsidRDefault="00632BB0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01,70</w:t>
            </w:r>
          </w:p>
        </w:tc>
      </w:tr>
    </w:tbl>
    <w:p w14:paraId="50DD25AF" w14:textId="77777777" w:rsidR="00A325E1" w:rsidRPr="00786827" w:rsidRDefault="00A325E1" w:rsidP="00A3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325E1" w:rsidRPr="00786827" w14:paraId="20FA8479" w14:textId="77777777" w:rsidTr="00456520">
        <w:trPr>
          <w:jc w:val="center"/>
        </w:trPr>
        <w:tc>
          <w:tcPr>
            <w:tcW w:w="7225" w:type="dxa"/>
          </w:tcPr>
          <w:p w14:paraId="4EFB799F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075BACE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F8C35D8" w14:textId="08D2BE41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0,17</w:t>
            </w:r>
          </w:p>
        </w:tc>
      </w:tr>
      <w:tr w:rsidR="00A325E1" w:rsidRPr="00786827" w14:paraId="455F005B" w14:textId="77777777" w:rsidTr="00456520">
        <w:trPr>
          <w:jc w:val="center"/>
        </w:trPr>
        <w:tc>
          <w:tcPr>
            <w:tcW w:w="7225" w:type="dxa"/>
          </w:tcPr>
          <w:p w14:paraId="45B8EA1A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1F9C09C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325E1" w:rsidRPr="00786827" w14:paraId="03F7E7FB" w14:textId="77777777" w:rsidTr="00456520">
        <w:trPr>
          <w:trHeight w:val="802"/>
          <w:jc w:val="center"/>
        </w:trPr>
        <w:tc>
          <w:tcPr>
            <w:tcW w:w="7225" w:type="dxa"/>
          </w:tcPr>
          <w:p w14:paraId="689D7B2C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C8B3833" w14:textId="3FC67DE0" w:rsidR="00A325E1" w:rsidRPr="00786827" w:rsidRDefault="00632BB0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01,70</w:t>
            </w:r>
          </w:p>
        </w:tc>
      </w:tr>
    </w:tbl>
    <w:p w14:paraId="54AD2E70" w14:textId="49544F98" w:rsidR="0066037F" w:rsidRPr="00786827" w:rsidRDefault="0066037F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Krāsošanas pamati Adobe Photoshop” (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6037F" w:rsidRPr="00786827" w14:paraId="790BF071" w14:textId="77777777" w:rsidTr="00456520">
        <w:tc>
          <w:tcPr>
            <w:tcW w:w="1559" w:type="dxa"/>
            <w:vAlign w:val="center"/>
          </w:tcPr>
          <w:p w14:paraId="12DB535C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319ADA4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B272F6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52D03F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66037F" w:rsidRPr="00786827" w14:paraId="7DF8B0A7" w14:textId="77777777" w:rsidTr="00456520">
        <w:tc>
          <w:tcPr>
            <w:tcW w:w="1559" w:type="dxa"/>
            <w:vAlign w:val="bottom"/>
          </w:tcPr>
          <w:p w14:paraId="5A1421CD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1618DF6" w14:textId="77777777" w:rsidR="0066037F" w:rsidRPr="00786827" w:rsidRDefault="0066037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6900410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037F" w:rsidRPr="00786827" w14:paraId="4C725835" w14:textId="77777777" w:rsidTr="00456520">
        <w:tc>
          <w:tcPr>
            <w:tcW w:w="1559" w:type="dxa"/>
            <w:vAlign w:val="bottom"/>
          </w:tcPr>
          <w:p w14:paraId="489DE48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545A84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B216D7D" w14:textId="0AF22EED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2,00</w:t>
            </w:r>
          </w:p>
        </w:tc>
      </w:tr>
      <w:tr w:rsidR="0066037F" w:rsidRPr="00786827" w14:paraId="654B3FC9" w14:textId="77777777" w:rsidTr="00456520">
        <w:tc>
          <w:tcPr>
            <w:tcW w:w="1559" w:type="dxa"/>
            <w:vAlign w:val="bottom"/>
          </w:tcPr>
          <w:p w14:paraId="59AED69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6A9FC5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C7FFE4A" w14:textId="5951B90E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4,07</w:t>
            </w:r>
          </w:p>
        </w:tc>
      </w:tr>
      <w:tr w:rsidR="0066037F" w:rsidRPr="00786827" w14:paraId="43663675" w14:textId="77777777" w:rsidTr="00456520">
        <w:tc>
          <w:tcPr>
            <w:tcW w:w="1559" w:type="dxa"/>
            <w:vAlign w:val="bottom"/>
          </w:tcPr>
          <w:p w14:paraId="12DAF93C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59825E5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8F2BDBF" w14:textId="29D2CC86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36,07</w:t>
            </w:r>
          </w:p>
        </w:tc>
      </w:tr>
      <w:tr w:rsidR="0066037F" w:rsidRPr="00786827" w14:paraId="105EBBAE" w14:textId="77777777" w:rsidTr="00456520">
        <w:tc>
          <w:tcPr>
            <w:tcW w:w="1559" w:type="dxa"/>
            <w:vAlign w:val="bottom"/>
          </w:tcPr>
          <w:p w14:paraId="4343F9D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1D3ECE5" w14:textId="77777777" w:rsidR="0066037F" w:rsidRPr="00786827" w:rsidRDefault="0066037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A33CD7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23ADA" w:rsidRPr="00786827" w14:paraId="1C4B9851" w14:textId="77777777" w:rsidTr="00F839C8">
        <w:tc>
          <w:tcPr>
            <w:tcW w:w="1559" w:type="dxa"/>
            <w:vAlign w:val="bottom"/>
          </w:tcPr>
          <w:p w14:paraId="1D52CD71" w14:textId="2AC0BEA3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CA0299E" w14:textId="3F5E41F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694366" w14:textId="5F78C008" w:rsidR="00723ADA" w:rsidRPr="00786827" w:rsidRDefault="007E5B1C" w:rsidP="007E5B1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</w:t>
            </w:r>
            <w:r w:rsidR="00723AD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23ADA" w:rsidRPr="00786827" w14:paraId="457FD5AB" w14:textId="77777777" w:rsidTr="00456520">
        <w:tc>
          <w:tcPr>
            <w:tcW w:w="1559" w:type="dxa"/>
            <w:vAlign w:val="bottom"/>
          </w:tcPr>
          <w:p w14:paraId="1B1F236F" w14:textId="387F2B0C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49F2228" w14:textId="01A34EDE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7EE214A" w14:textId="5FEE6A73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23ADA" w:rsidRPr="00786827" w14:paraId="725CC448" w14:textId="77777777" w:rsidTr="00456520">
        <w:tc>
          <w:tcPr>
            <w:tcW w:w="1559" w:type="dxa"/>
            <w:vAlign w:val="bottom"/>
          </w:tcPr>
          <w:p w14:paraId="5434ED64" w14:textId="5AA4E4D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D84013A" w14:textId="02EAE34C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C2FD721" w14:textId="58F1020B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23ADA" w:rsidRPr="00786827" w14:paraId="02318282" w14:textId="77777777" w:rsidTr="00456520">
        <w:tc>
          <w:tcPr>
            <w:tcW w:w="1559" w:type="dxa"/>
            <w:vAlign w:val="bottom"/>
          </w:tcPr>
          <w:p w14:paraId="6BE3004E" w14:textId="15E1E351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E8F9DCD" w14:textId="15DA6460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6A5D036" w14:textId="4E794EAD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23ADA" w:rsidRPr="00786827" w14:paraId="173351AF" w14:textId="77777777" w:rsidTr="00456520">
        <w:tc>
          <w:tcPr>
            <w:tcW w:w="1559" w:type="dxa"/>
            <w:vAlign w:val="bottom"/>
          </w:tcPr>
          <w:p w14:paraId="4068755E" w14:textId="78D3E83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26B5D36" w14:textId="747F7930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BE3A4BA" w14:textId="363E8353" w:rsidR="00723ADA" w:rsidRPr="00786827" w:rsidRDefault="00AC4C21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C200C" w:rsidRPr="00786827" w14:paraId="6DBB60F5" w14:textId="77777777" w:rsidTr="00456520">
        <w:tc>
          <w:tcPr>
            <w:tcW w:w="1559" w:type="dxa"/>
            <w:vAlign w:val="bottom"/>
          </w:tcPr>
          <w:p w14:paraId="45501CB1" w14:textId="126FF4EE" w:rsidR="00CC200C" w:rsidRPr="00786827" w:rsidRDefault="00B260EC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D69973B" w14:textId="558DC1D9" w:rsidR="00CC200C" w:rsidRPr="00786827" w:rsidRDefault="00D2395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6DB7F9C" w14:textId="6AA83F87" w:rsidR="00CC200C" w:rsidRPr="00786827" w:rsidRDefault="00D2395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,00</w:t>
            </w:r>
          </w:p>
        </w:tc>
      </w:tr>
      <w:tr w:rsidR="00723ADA" w:rsidRPr="00786827" w14:paraId="609C32E7" w14:textId="77777777" w:rsidTr="00456520">
        <w:tc>
          <w:tcPr>
            <w:tcW w:w="1559" w:type="dxa"/>
            <w:vAlign w:val="bottom"/>
          </w:tcPr>
          <w:p w14:paraId="26D17686" w14:textId="4883765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CBCC540" w14:textId="005E245A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0E80889" w14:textId="0E26D65F" w:rsidR="00723ADA" w:rsidRPr="00786827" w:rsidRDefault="00DC5D8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5,33</w:t>
            </w:r>
          </w:p>
        </w:tc>
      </w:tr>
      <w:tr w:rsidR="00723ADA" w:rsidRPr="00786827" w14:paraId="12C08B87" w14:textId="77777777" w:rsidTr="00456520">
        <w:tc>
          <w:tcPr>
            <w:tcW w:w="1559" w:type="dxa"/>
            <w:vAlign w:val="bottom"/>
          </w:tcPr>
          <w:p w14:paraId="6359BE87" w14:textId="7DB397F7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4EF3AF5" w14:textId="6DD9D0FE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8B56A6B" w14:textId="4E36D260" w:rsidR="00723ADA" w:rsidRPr="00786827" w:rsidRDefault="00DC5D8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23ADA" w:rsidRPr="00786827" w14:paraId="3649C070" w14:textId="77777777" w:rsidTr="00456520">
        <w:tc>
          <w:tcPr>
            <w:tcW w:w="1559" w:type="dxa"/>
            <w:vAlign w:val="bottom"/>
          </w:tcPr>
          <w:p w14:paraId="1A5784CC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A8E481F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F71A813" w14:textId="59B02278" w:rsidR="00723ADA" w:rsidRPr="00786827" w:rsidRDefault="00766CAD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95,33</w:t>
            </w:r>
          </w:p>
        </w:tc>
      </w:tr>
      <w:tr w:rsidR="00723ADA" w:rsidRPr="00786827" w14:paraId="1B2825DC" w14:textId="77777777" w:rsidTr="00456520">
        <w:tc>
          <w:tcPr>
            <w:tcW w:w="1559" w:type="dxa"/>
            <w:vAlign w:val="bottom"/>
          </w:tcPr>
          <w:p w14:paraId="466852DE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3FE1BF" w14:textId="77777777" w:rsidR="00723ADA" w:rsidRPr="00786827" w:rsidRDefault="00723ADA" w:rsidP="00723AD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C420B9" w14:textId="54E37751" w:rsidR="00723ADA" w:rsidRPr="00786827" w:rsidRDefault="00723ADA" w:rsidP="00723AD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31,40</w:t>
            </w:r>
          </w:p>
        </w:tc>
      </w:tr>
    </w:tbl>
    <w:p w14:paraId="6E413BCA" w14:textId="77777777" w:rsidR="0066037F" w:rsidRPr="00786827" w:rsidRDefault="0066037F" w:rsidP="0066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6037F" w:rsidRPr="00786827" w14:paraId="6D307178" w14:textId="77777777" w:rsidTr="00456520">
        <w:trPr>
          <w:jc w:val="center"/>
        </w:trPr>
        <w:tc>
          <w:tcPr>
            <w:tcW w:w="7225" w:type="dxa"/>
          </w:tcPr>
          <w:p w14:paraId="579FB08A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4447739" w14:textId="77777777" w:rsidR="0066037F" w:rsidRPr="00786827" w:rsidRDefault="0066037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19E9E6B" w14:textId="0112D028" w:rsidR="0066037F" w:rsidRPr="00786827" w:rsidRDefault="0066037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23,14</w:t>
            </w:r>
          </w:p>
        </w:tc>
      </w:tr>
      <w:tr w:rsidR="0066037F" w:rsidRPr="00786827" w14:paraId="17628F4C" w14:textId="77777777" w:rsidTr="00456520">
        <w:trPr>
          <w:jc w:val="center"/>
        </w:trPr>
        <w:tc>
          <w:tcPr>
            <w:tcW w:w="7225" w:type="dxa"/>
          </w:tcPr>
          <w:p w14:paraId="767DF982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9D9E63D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037F" w:rsidRPr="00786827" w14:paraId="3D97C086" w14:textId="77777777" w:rsidTr="00456520">
        <w:trPr>
          <w:trHeight w:val="802"/>
          <w:jc w:val="center"/>
        </w:trPr>
        <w:tc>
          <w:tcPr>
            <w:tcW w:w="7225" w:type="dxa"/>
          </w:tcPr>
          <w:p w14:paraId="3B2027F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AAAC10" w14:textId="0AD03243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231,40</w:t>
            </w:r>
          </w:p>
        </w:tc>
      </w:tr>
    </w:tbl>
    <w:p w14:paraId="54199DA1" w14:textId="2F9F397A" w:rsidR="00BE2151" w:rsidRPr="00786827" w:rsidRDefault="00BE2151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Telpu noformējums un interjers” (7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E2151" w:rsidRPr="00786827" w14:paraId="06635475" w14:textId="77777777" w:rsidTr="00456520">
        <w:tc>
          <w:tcPr>
            <w:tcW w:w="1559" w:type="dxa"/>
            <w:vAlign w:val="center"/>
          </w:tcPr>
          <w:p w14:paraId="75C0FA09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450F3A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F65E38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2D6D2D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BE2151" w:rsidRPr="00786827" w14:paraId="12852797" w14:textId="77777777" w:rsidTr="00456520">
        <w:tc>
          <w:tcPr>
            <w:tcW w:w="1559" w:type="dxa"/>
            <w:vAlign w:val="bottom"/>
          </w:tcPr>
          <w:p w14:paraId="2BABB186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C621CE" w14:textId="77777777" w:rsidR="00BE2151" w:rsidRPr="00786827" w:rsidRDefault="00BE215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00BDF5F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E2151" w:rsidRPr="00786827" w14:paraId="031D5F7E" w14:textId="77777777" w:rsidTr="00456520">
        <w:tc>
          <w:tcPr>
            <w:tcW w:w="1559" w:type="dxa"/>
            <w:vAlign w:val="bottom"/>
          </w:tcPr>
          <w:p w14:paraId="194C8ADF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8785DA3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CACFAC7" w14:textId="1431189F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4,00</w:t>
            </w:r>
          </w:p>
        </w:tc>
      </w:tr>
      <w:tr w:rsidR="00BE2151" w:rsidRPr="00786827" w14:paraId="7AE258D5" w14:textId="77777777" w:rsidTr="00456520">
        <w:tc>
          <w:tcPr>
            <w:tcW w:w="1559" w:type="dxa"/>
            <w:vAlign w:val="bottom"/>
          </w:tcPr>
          <w:p w14:paraId="18E504EC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4FA824B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9653656" w14:textId="65DC6AFE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41</w:t>
            </w:r>
          </w:p>
        </w:tc>
      </w:tr>
      <w:tr w:rsidR="00BE2151" w:rsidRPr="00786827" w14:paraId="240CE0C6" w14:textId="77777777" w:rsidTr="00456520">
        <w:tc>
          <w:tcPr>
            <w:tcW w:w="1559" w:type="dxa"/>
            <w:vAlign w:val="bottom"/>
          </w:tcPr>
          <w:p w14:paraId="5876CA2E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03728A4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F1F04ED" w14:textId="5874A57D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5,41</w:t>
            </w:r>
          </w:p>
        </w:tc>
      </w:tr>
      <w:tr w:rsidR="00BE2151" w:rsidRPr="00786827" w14:paraId="0DA9D6B3" w14:textId="77777777" w:rsidTr="00456520">
        <w:tc>
          <w:tcPr>
            <w:tcW w:w="1559" w:type="dxa"/>
            <w:vAlign w:val="bottom"/>
          </w:tcPr>
          <w:p w14:paraId="1D17DC41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6978AA" w14:textId="77777777" w:rsidR="00BE2151" w:rsidRPr="00786827" w:rsidRDefault="00BE215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46DD6F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5F64" w:rsidRPr="00786827" w14:paraId="4F870855" w14:textId="77777777" w:rsidTr="00F839C8">
        <w:tc>
          <w:tcPr>
            <w:tcW w:w="1559" w:type="dxa"/>
            <w:vAlign w:val="bottom"/>
          </w:tcPr>
          <w:p w14:paraId="479E4FAB" w14:textId="1A8AFAB4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F632745" w14:textId="60C093B2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9E634DE" w14:textId="59EEB621" w:rsidR="00115F64" w:rsidRPr="00786827" w:rsidRDefault="00F9136E" w:rsidP="00115F6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115F6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115F64" w:rsidRPr="00786827" w14:paraId="2AAF4088" w14:textId="77777777" w:rsidTr="00456520">
        <w:tc>
          <w:tcPr>
            <w:tcW w:w="1559" w:type="dxa"/>
            <w:vAlign w:val="bottom"/>
          </w:tcPr>
          <w:p w14:paraId="0A577D00" w14:textId="28BB0CC9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9630D7D" w14:textId="2AE63E4F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8095FDB" w14:textId="37CC98F9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115F64" w:rsidRPr="00786827" w14:paraId="48CFD145" w14:textId="77777777" w:rsidTr="00456520">
        <w:tc>
          <w:tcPr>
            <w:tcW w:w="1559" w:type="dxa"/>
            <w:vAlign w:val="bottom"/>
          </w:tcPr>
          <w:p w14:paraId="204B716F" w14:textId="04AD1886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94B6281" w14:textId="7F9276DC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C0EA4AA" w14:textId="30DF0100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115F64" w:rsidRPr="00786827" w14:paraId="18A43DA6" w14:textId="77777777" w:rsidTr="00456520">
        <w:tc>
          <w:tcPr>
            <w:tcW w:w="1559" w:type="dxa"/>
            <w:vAlign w:val="bottom"/>
          </w:tcPr>
          <w:p w14:paraId="679C10CA" w14:textId="243569FD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93D1595" w14:textId="302FE2FB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771ED29" w14:textId="5548D70D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15F64" w:rsidRPr="00786827" w14:paraId="5344E3C4" w14:textId="77777777" w:rsidTr="00456520">
        <w:tc>
          <w:tcPr>
            <w:tcW w:w="1559" w:type="dxa"/>
            <w:vAlign w:val="bottom"/>
          </w:tcPr>
          <w:p w14:paraId="6FDDD787" w14:textId="465A320B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CA24829" w14:textId="0D3EA7BE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8B718F2" w14:textId="3A70DE53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9136E" w:rsidRPr="00786827" w14:paraId="6999CF66" w14:textId="77777777" w:rsidTr="00456520">
        <w:tc>
          <w:tcPr>
            <w:tcW w:w="1559" w:type="dxa"/>
            <w:vAlign w:val="bottom"/>
          </w:tcPr>
          <w:p w14:paraId="2A99D035" w14:textId="4CB66B8C" w:rsidR="00F9136E" w:rsidRPr="00786827" w:rsidRDefault="00F9136E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9D55266" w14:textId="3AC09914" w:rsidR="00F9136E" w:rsidRPr="00786827" w:rsidRDefault="00F9136E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7C70865" w14:textId="7ADF12E2" w:rsidR="00F9136E" w:rsidRPr="00786827" w:rsidRDefault="00555DD0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3,00</w:t>
            </w:r>
          </w:p>
        </w:tc>
      </w:tr>
      <w:tr w:rsidR="00115F64" w:rsidRPr="00786827" w14:paraId="55A4CA44" w14:textId="77777777" w:rsidTr="00456520">
        <w:tc>
          <w:tcPr>
            <w:tcW w:w="1559" w:type="dxa"/>
            <w:vAlign w:val="bottom"/>
          </w:tcPr>
          <w:p w14:paraId="14E2A69B" w14:textId="54614EF5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61E37F6" w14:textId="341EF71A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055C649" w14:textId="463562A6" w:rsidR="00115F64" w:rsidRPr="00786827" w:rsidRDefault="00555DD0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7,89</w:t>
            </w:r>
          </w:p>
        </w:tc>
      </w:tr>
      <w:tr w:rsidR="00115F64" w:rsidRPr="00786827" w14:paraId="5BA4E712" w14:textId="77777777" w:rsidTr="00456520">
        <w:tc>
          <w:tcPr>
            <w:tcW w:w="1559" w:type="dxa"/>
            <w:vAlign w:val="bottom"/>
          </w:tcPr>
          <w:p w14:paraId="2DF07430" w14:textId="7F5D06BD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CA614F9" w14:textId="2ED879D2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A7F95DD" w14:textId="0DFC0A15" w:rsidR="00115F64" w:rsidRPr="00786827" w:rsidRDefault="00441749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15F64" w:rsidRPr="00786827" w14:paraId="67CAF099" w14:textId="77777777" w:rsidTr="00456520">
        <w:tc>
          <w:tcPr>
            <w:tcW w:w="1559" w:type="dxa"/>
            <w:vAlign w:val="bottom"/>
          </w:tcPr>
          <w:p w14:paraId="3C912221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D71532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454E466" w14:textId="5554DC9F" w:rsidR="00115F64" w:rsidRPr="00786827" w:rsidRDefault="00115F64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77,89</w:t>
            </w:r>
          </w:p>
        </w:tc>
      </w:tr>
      <w:tr w:rsidR="00115F64" w:rsidRPr="00786827" w14:paraId="20BA3788" w14:textId="77777777" w:rsidTr="00456520">
        <w:tc>
          <w:tcPr>
            <w:tcW w:w="1559" w:type="dxa"/>
            <w:vAlign w:val="bottom"/>
          </w:tcPr>
          <w:p w14:paraId="6F7D0BB9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37B8DC" w14:textId="77777777" w:rsidR="00115F64" w:rsidRPr="00786827" w:rsidRDefault="00115F64" w:rsidP="00115F6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3BBA51E" w14:textId="23BFFBD0" w:rsidR="00115F64" w:rsidRPr="00786827" w:rsidRDefault="00115F64" w:rsidP="00115F6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603,30</w:t>
            </w:r>
          </w:p>
        </w:tc>
      </w:tr>
    </w:tbl>
    <w:p w14:paraId="22F128C3" w14:textId="77777777" w:rsidR="00BE2151" w:rsidRPr="00786827" w:rsidRDefault="00BE2151" w:rsidP="00BE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E2151" w:rsidRPr="00786827" w14:paraId="5A5D82B6" w14:textId="77777777" w:rsidTr="00456520">
        <w:trPr>
          <w:jc w:val="center"/>
        </w:trPr>
        <w:tc>
          <w:tcPr>
            <w:tcW w:w="7225" w:type="dxa"/>
          </w:tcPr>
          <w:p w14:paraId="18B577D7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4C33306" w14:textId="77777777" w:rsidR="00BE2151" w:rsidRPr="00786827" w:rsidRDefault="00BE215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F891E55" w14:textId="0B144241" w:rsidR="00BE2151" w:rsidRPr="00786827" w:rsidRDefault="00BE215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60,33</w:t>
            </w:r>
          </w:p>
        </w:tc>
      </w:tr>
      <w:tr w:rsidR="00BE2151" w:rsidRPr="00786827" w14:paraId="16F17B6B" w14:textId="77777777" w:rsidTr="00456520">
        <w:trPr>
          <w:jc w:val="center"/>
        </w:trPr>
        <w:tc>
          <w:tcPr>
            <w:tcW w:w="7225" w:type="dxa"/>
          </w:tcPr>
          <w:p w14:paraId="506C662B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998689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BE2151" w:rsidRPr="00786827" w14:paraId="565DC292" w14:textId="77777777" w:rsidTr="00456520">
        <w:trPr>
          <w:trHeight w:val="802"/>
          <w:jc w:val="center"/>
        </w:trPr>
        <w:tc>
          <w:tcPr>
            <w:tcW w:w="7225" w:type="dxa"/>
          </w:tcPr>
          <w:p w14:paraId="49187670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A8473DD" w14:textId="7150F459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603,30</w:t>
            </w:r>
          </w:p>
        </w:tc>
      </w:tr>
    </w:tbl>
    <w:p w14:paraId="50AEC42D" w14:textId="589B3207" w:rsidR="00E120D9" w:rsidRPr="00786827" w:rsidRDefault="00E120D9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neformālās izglītības programma “Krāsu un stila kompozīcija” (128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120D9" w:rsidRPr="00786827" w14:paraId="41C99488" w14:textId="77777777" w:rsidTr="00456520">
        <w:tc>
          <w:tcPr>
            <w:tcW w:w="1559" w:type="dxa"/>
            <w:vAlign w:val="center"/>
          </w:tcPr>
          <w:p w14:paraId="5BA8E2AA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90C784F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E7065C2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8FCB571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120D9" w:rsidRPr="00786827" w14:paraId="2812F41C" w14:textId="77777777" w:rsidTr="00456520">
        <w:tc>
          <w:tcPr>
            <w:tcW w:w="1559" w:type="dxa"/>
            <w:vAlign w:val="bottom"/>
          </w:tcPr>
          <w:p w14:paraId="6D53EF22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809E15D" w14:textId="77777777" w:rsidR="00E120D9" w:rsidRPr="00786827" w:rsidRDefault="00E120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1789EC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20D9" w:rsidRPr="00786827" w14:paraId="32549717" w14:textId="77777777" w:rsidTr="00456520">
        <w:tc>
          <w:tcPr>
            <w:tcW w:w="1559" w:type="dxa"/>
            <w:vAlign w:val="bottom"/>
          </w:tcPr>
          <w:p w14:paraId="7A2B93AF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4CDA5A5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0589B90" w14:textId="13126AC5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1,60</w:t>
            </w:r>
          </w:p>
        </w:tc>
      </w:tr>
      <w:tr w:rsidR="00E120D9" w:rsidRPr="00786827" w14:paraId="08D4ED0A" w14:textId="77777777" w:rsidTr="00456520">
        <w:tc>
          <w:tcPr>
            <w:tcW w:w="1559" w:type="dxa"/>
            <w:vAlign w:val="bottom"/>
          </w:tcPr>
          <w:p w14:paraId="72351489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961BB09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5513E6F" w14:textId="668C7B6A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,01</w:t>
            </w:r>
          </w:p>
        </w:tc>
      </w:tr>
      <w:tr w:rsidR="00E120D9" w:rsidRPr="00786827" w14:paraId="072F9AE1" w14:textId="77777777" w:rsidTr="00456520">
        <w:tc>
          <w:tcPr>
            <w:tcW w:w="1559" w:type="dxa"/>
            <w:vAlign w:val="bottom"/>
          </w:tcPr>
          <w:p w14:paraId="6B963B66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D719CAE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A94BD52" w14:textId="3C3FBC75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43,61</w:t>
            </w:r>
          </w:p>
        </w:tc>
      </w:tr>
      <w:tr w:rsidR="00E120D9" w:rsidRPr="00786827" w14:paraId="05208821" w14:textId="77777777" w:rsidTr="00456520">
        <w:tc>
          <w:tcPr>
            <w:tcW w:w="1559" w:type="dxa"/>
            <w:vAlign w:val="bottom"/>
          </w:tcPr>
          <w:p w14:paraId="48556408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EB6CE3" w14:textId="77777777" w:rsidR="00E120D9" w:rsidRPr="00786827" w:rsidRDefault="00E120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BCFC1B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823FD" w:rsidRPr="00786827" w14:paraId="3D139420" w14:textId="77777777" w:rsidTr="00F839C8">
        <w:tc>
          <w:tcPr>
            <w:tcW w:w="1559" w:type="dxa"/>
            <w:vAlign w:val="bottom"/>
          </w:tcPr>
          <w:p w14:paraId="4C131841" w14:textId="5F70BF8E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3964D48" w14:textId="3A1F3FA7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81F8A91" w14:textId="491D6734" w:rsidR="001823FD" w:rsidRPr="00786827" w:rsidRDefault="001823FD" w:rsidP="00E60A2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,00</w:t>
            </w:r>
          </w:p>
        </w:tc>
      </w:tr>
      <w:tr w:rsidR="001823FD" w:rsidRPr="00786827" w14:paraId="7BF94617" w14:textId="77777777" w:rsidTr="00456520">
        <w:tc>
          <w:tcPr>
            <w:tcW w:w="1559" w:type="dxa"/>
            <w:vAlign w:val="bottom"/>
          </w:tcPr>
          <w:p w14:paraId="332652FD" w14:textId="79F015C8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04A72B3" w14:textId="00D8130D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31F1F1C" w14:textId="79F7C0D8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1823FD" w:rsidRPr="00786827" w14:paraId="290A5247" w14:textId="77777777" w:rsidTr="00456520">
        <w:tc>
          <w:tcPr>
            <w:tcW w:w="1559" w:type="dxa"/>
            <w:vAlign w:val="bottom"/>
          </w:tcPr>
          <w:p w14:paraId="2502E727" w14:textId="1F382823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B6A9450" w14:textId="6AFF1D27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2C8B666" w14:textId="3730D3EC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1823FD" w:rsidRPr="00786827" w14:paraId="4AB29A43" w14:textId="77777777" w:rsidTr="00456520">
        <w:tc>
          <w:tcPr>
            <w:tcW w:w="1559" w:type="dxa"/>
            <w:vAlign w:val="bottom"/>
          </w:tcPr>
          <w:p w14:paraId="0C0344DD" w14:textId="70EDAA95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475884E" w14:textId="29EB8A6D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BFB171D" w14:textId="0D60B46D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1823FD" w:rsidRPr="00786827" w14:paraId="430C0D8A" w14:textId="77777777" w:rsidTr="00456520">
        <w:tc>
          <w:tcPr>
            <w:tcW w:w="1559" w:type="dxa"/>
            <w:vAlign w:val="bottom"/>
          </w:tcPr>
          <w:p w14:paraId="40D4D74E" w14:textId="74D4AE4E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0549271" w14:textId="2E1F344B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782E15B" w14:textId="382DDBEC" w:rsidR="001823FD" w:rsidRPr="00786827" w:rsidRDefault="00D739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823F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823FD" w:rsidRPr="00786827" w14:paraId="34691307" w14:textId="77777777" w:rsidTr="00456520">
        <w:tc>
          <w:tcPr>
            <w:tcW w:w="1559" w:type="dxa"/>
            <w:vAlign w:val="bottom"/>
          </w:tcPr>
          <w:p w14:paraId="40704ACA" w14:textId="23A16656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EF1F130" w14:textId="0006273F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2BE950F" w14:textId="1C9807D5" w:rsidR="001823FD" w:rsidRPr="00786827" w:rsidRDefault="00D739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3,79</w:t>
            </w:r>
          </w:p>
        </w:tc>
      </w:tr>
      <w:tr w:rsidR="001823FD" w:rsidRPr="00786827" w14:paraId="0DB7D5C3" w14:textId="77777777" w:rsidTr="00456520">
        <w:tc>
          <w:tcPr>
            <w:tcW w:w="1559" w:type="dxa"/>
            <w:vAlign w:val="bottom"/>
          </w:tcPr>
          <w:p w14:paraId="3E0BBE52" w14:textId="79C652AD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3913444" w14:textId="75D1F1C2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48F04CB" w14:textId="3EBBFE37" w:rsidR="001823FD" w:rsidRPr="00786827" w:rsidRDefault="008B2F44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823F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60A29" w:rsidRPr="00786827" w14:paraId="0E10DFF4" w14:textId="77777777" w:rsidTr="00456520">
        <w:tc>
          <w:tcPr>
            <w:tcW w:w="1559" w:type="dxa"/>
            <w:vAlign w:val="bottom"/>
          </w:tcPr>
          <w:p w14:paraId="0CE331C6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2F921D8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A9415B1" w14:textId="157DEF0D" w:rsidR="00E60A29" w:rsidRPr="00786827" w:rsidRDefault="00E60A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87,79</w:t>
            </w:r>
          </w:p>
        </w:tc>
      </w:tr>
      <w:tr w:rsidR="00E60A29" w:rsidRPr="00786827" w14:paraId="065B36E0" w14:textId="77777777" w:rsidTr="00456520">
        <w:tc>
          <w:tcPr>
            <w:tcW w:w="1559" w:type="dxa"/>
            <w:vAlign w:val="bottom"/>
          </w:tcPr>
          <w:p w14:paraId="386C440C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C7B40E0" w14:textId="77777777" w:rsidR="00E60A29" w:rsidRPr="00786827" w:rsidRDefault="00E60A29" w:rsidP="00E60A2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F7493EA" w14:textId="4E0FCA89" w:rsidR="00E60A29" w:rsidRPr="00786827" w:rsidRDefault="00E60A29" w:rsidP="00E60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31,40</w:t>
            </w:r>
          </w:p>
        </w:tc>
      </w:tr>
    </w:tbl>
    <w:p w14:paraId="7454F20F" w14:textId="77777777" w:rsidR="00E120D9" w:rsidRPr="00786827" w:rsidRDefault="00E120D9" w:rsidP="00E12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120D9" w:rsidRPr="00786827" w14:paraId="28FB4A58" w14:textId="77777777" w:rsidTr="00456520">
        <w:trPr>
          <w:jc w:val="center"/>
        </w:trPr>
        <w:tc>
          <w:tcPr>
            <w:tcW w:w="7225" w:type="dxa"/>
          </w:tcPr>
          <w:p w14:paraId="79D71C9C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C7193EB" w14:textId="77777777" w:rsidR="00E120D9" w:rsidRPr="00786827" w:rsidRDefault="00E120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C4472F7" w14:textId="457B79D4" w:rsidR="00E120D9" w:rsidRPr="00786827" w:rsidRDefault="009F40C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23,14</w:t>
            </w:r>
          </w:p>
        </w:tc>
      </w:tr>
      <w:tr w:rsidR="00E120D9" w:rsidRPr="00786827" w14:paraId="425D48F4" w14:textId="77777777" w:rsidTr="00456520">
        <w:trPr>
          <w:jc w:val="center"/>
        </w:trPr>
        <w:tc>
          <w:tcPr>
            <w:tcW w:w="7225" w:type="dxa"/>
          </w:tcPr>
          <w:p w14:paraId="4B5FD8ED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711D676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120D9" w:rsidRPr="00786827" w14:paraId="275D6B38" w14:textId="77777777" w:rsidTr="00456520">
        <w:trPr>
          <w:trHeight w:val="802"/>
          <w:jc w:val="center"/>
        </w:trPr>
        <w:tc>
          <w:tcPr>
            <w:tcW w:w="7225" w:type="dxa"/>
          </w:tcPr>
          <w:p w14:paraId="0FC49B8D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4901AB6" w14:textId="00576AB7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231,40</w:t>
            </w:r>
          </w:p>
        </w:tc>
      </w:tr>
    </w:tbl>
    <w:p w14:paraId="348E12D7" w14:textId="4FB12CBF" w:rsidR="00664BEF" w:rsidRPr="00786827" w:rsidRDefault="00664BEF" w:rsidP="00066068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HTML5 programmēšana” (1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64BEF" w:rsidRPr="00786827" w14:paraId="4D69CF2B" w14:textId="77777777" w:rsidTr="00456520">
        <w:tc>
          <w:tcPr>
            <w:tcW w:w="1559" w:type="dxa"/>
            <w:vAlign w:val="center"/>
          </w:tcPr>
          <w:p w14:paraId="4975811F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E752E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4639306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B0C2EBC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664BEF" w:rsidRPr="00786827" w14:paraId="531AFC33" w14:textId="77777777" w:rsidTr="00456520">
        <w:tc>
          <w:tcPr>
            <w:tcW w:w="1559" w:type="dxa"/>
            <w:vAlign w:val="bottom"/>
          </w:tcPr>
          <w:p w14:paraId="6F3D7B9C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4BC0B75" w14:textId="77777777" w:rsidR="00664BEF" w:rsidRPr="00786827" w:rsidRDefault="00664BE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103DAD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4BEF" w:rsidRPr="00786827" w14:paraId="70AE4C01" w14:textId="77777777" w:rsidTr="00456520">
        <w:tc>
          <w:tcPr>
            <w:tcW w:w="1559" w:type="dxa"/>
            <w:vAlign w:val="bottom"/>
          </w:tcPr>
          <w:p w14:paraId="4D4A0F03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D2EC1CE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5CDBBE6" w14:textId="5006B392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80,00</w:t>
            </w:r>
          </w:p>
        </w:tc>
      </w:tr>
      <w:tr w:rsidR="00664BEF" w:rsidRPr="00786827" w14:paraId="69E0F4A5" w14:textId="77777777" w:rsidTr="00456520">
        <w:tc>
          <w:tcPr>
            <w:tcW w:w="1559" w:type="dxa"/>
            <w:vAlign w:val="bottom"/>
          </w:tcPr>
          <w:p w14:paraId="69A6C077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D328A0B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6E6A8A7" w14:textId="72252E2B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0,17</w:t>
            </w:r>
          </w:p>
        </w:tc>
      </w:tr>
      <w:tr w:rsidR="00664BEF" w:rsidRPr="00786827" w14:paraId="4189987B" w14:textId="77777777" w:rsidTr="00456520">
        <w:tc>
          <w:tcPr>
            <w:tcW w:w="1559" w:type="dxa"/>
            <w:vAlign w:val="bottom"/>
          </w:tcPr>
          <w:p w14:paraId="76163FF2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EA0173B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EA8170F" w14:textId="34E800E8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0,17</w:t>
            </w:r>
          </w:p>
        </w:tc>
      </w:tr>
      <w:tr w:rsidR="00664BEF" w:rsidRPr="00786827" w14:paraId="15A4FCBF" w14:textId="77777777" w:rsidTr="00456520">
        <w:tc>
          <w:tcPr>
            <w:tcW w:w="1559" w:type="dxa"/>
            <w:vAlign w:val="bottom"/>
          </w:tcPr>
          <w:p w14:paraId="56AB6E3D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B105E9" w14:textId="77777777" w:rsidR="00664BEF" w:rsidRPr="00786827" w:rsidRDefault="00664BE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73C76C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D1FC1" w:rsidRPr="00786827" w14:paraId="10C000FB" w14:textId="77777777" w:rsidTr="00F839C8">
        <w:tc>
          <w:tcPr>
            <w:tcW w:w="1559" w:type="dxa"/>
            <w:vAlign w:val="bottom"/>
          </w:tcPr>
          <w:p w14:paraId="7580E00F" w14:textId="14D077F4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C2093E3" w14:textId="5432D819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D64FCB" w14:textId="4F22CD26" w:rsidR="008D1FC1" w:rsidRPr="00786827" w:rsidRDefault="00524EC7" w:rsidP="001A545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 w:rsidR="008D1FC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D1FC1" w:rsidRPr="00786827" w14:paraId="5E30D47C" w14:textId="77777777" w:rsidTr="00456520">
        <w:tc>
          <w:tcPr>
            <w:tcW w:w="1559" w:type="dxa"/>
            <w:vAlign w:val="bottom"/>
          </w:tcPr>
          <w:p w14:paraId="30F255AE" w14:textId="7872860D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BCDCC66" w14:textId="3D5E38B5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1275D3E" w14:textId="78A01A91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524EC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D1FC1" w:rsidRPr="00786827" w14:paraId="17647D64" w14:textId="77777777" w:rsidTr="00456520">
        <w:tc>
          <w:tcPr>
            <w:tcW w:w="1559" w:type="dxa"/>
            <w:vAlign w:val="bottom"/>
          </w:tcPr>
          <w:p w14:paraId="12548566" w14:textId="168B5D53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F8E4BA8" w14:textId="28684FD8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0F94F50" w14:textId="6C2672BA" w:rsidR="008D1FC1" w:rsidRPr="00786827" w:rsidRDefault="00524EC7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8D1F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D1FC1" w:rsidRPr="00786827" w14:paraId="325856AB" w14:textId="77777777" w:rsidTr="00456520">
        <w:tc>
          <w:tcPr>
            <w:tcW w:w="1559" w:type="dxa"/>
            <w:vAlign w:val="bottom"/>
          </w:tcPr>
          <w:p w14:paraId="052B2A31" w14:textId="18812C7A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3FE4A81" w14:textId="0036C086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D7D1340" w14:textId="1B886686" w:rsidR="008D1FC1" w:rsidRPr="00786827" w:rsidRDefault="001D3DD8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8D1F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8D1FC1" w:rsidRPr="00786827" w14:paraId="7E559577" w14:textId="77777777" w:rsidTr="00456520">
        <w:tc>
          <w:tcPr>
            <w:tcW w:w="1559" w:type="dxa"/>
            <w:vAlign w:val="bottom"/>
          </w:tcPr>
          <w:p w14:paraId="02019E7D" w14:textId="0E9B3C25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329D603" w14:textId="7D1BAC13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703F833" w14:textId="45E44862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8D1FC1" w:rsidRPr="00786827" w14:paraId="58A7B985" w14:textId="77777777" w:rsidTr="00456520">
        <w:tc>
          <w:tcPr>
            <w:tcW w:w="1559" w:type="dxa"/>
            <w:vAlign w:val="bottom"/>
          </w:tcPr>
          <w:p w14:paraId="13A12355" w14:textId="61B9BE40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D53DD6" w14:textId="2DC4979C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AB1F8EF" w14:textId="3900B155" w:rsidR="008D1FC1" w:rsidRPr="00786827" w:rsidRDefault="00F568D6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9,03</w:t>
            </w:r>
          </w:p>
        </w:tc>
      </w:tr>
      <w:tr w:rsidR="008D1FC1" w:rsidRPr="00786827" w14:paraId="0B769ECC" w14:textId="77777777" w:rsidTr="00456520">
        <w:tc>
          <w:tcPr>
            <w:tcW w:w="1559" w:type="dxa"/>
            <w:vAlign w:val="bottom"/>
          </w:tcPr>
          <w:p w14:paraId="3453E760" w14:textId="0B627F0E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1E00C25" w14:textId="09B286B2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B3E98BE" w14:textId="3022C62A" w:rsidR="008D1FC1" w:rsidRPr="00786827" w:rsidRDefault="00EE13F4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 w:rsidR="00791BF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C440D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D1FC1" w:rsidRPr="00786827" w14:paraId="133A6048" w14:textId="77777777" w:rsidTr="00456520">
        <w:tc>
          <w:tcPr>
            <w:tcW w:w="1559" w:type="dxa"/>
            <w:vAlign w:val="bottom"/>
          </w:tcPr>
          <w:p w14:paraId="60B6AF8E" w14:textId="069FC93D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B79C44F" w14:textId="51E3AA5E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96CEFDA" w14:textId="2CEE2399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1A5457" w:rsidRPr="00786827" w14:paraId="6D81F024" w14:textId="77777777" w:rsidTr="00456520">
        <w:tc>
          <w:tcPr>
            <w:tcW w:w="1559" w:type="dxa"/>
            <w:vAlign w:val="bottom"/>
          </w:tcPr>
          <w:p w14:paraId="3E14D10C" w14:textId="77777777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3FA4821E" w14:textId="77777777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52091B1" w14:textId="1D8A1309" w:rsidR="001A5457" w:rsidRPr="00786827" w:rsidRDefault="001A5457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35,03</w:t>
            </w:r>
          </w:p>
        </w:tc>
      </w:tr>
      <w:tr w:rsidR="001A5457" w:rsidRPr="00786827" w14:paraId="5A6B5B2D" w14:textId="77777777" w:rsidTr="00456520">
        <w:tc>
          <w:tcPr>
            <w:tcW w:w="1559" w:type="dxa"/>
            <w:vAlign w:val="bottom"/>
          </w:tcPr>
          <w:p w14:paraId="2CE681CD" w14:textId="0F6BE6DB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0E5E88" w14:textId="77777777" w:rsidR="001A5457" w:rsidRPr="00786827" w:rsidRDefault="001A5457" w:rsidP="001A5457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C4D3EB5" w14:textId="3E02538C" w:rsidR="001A5457" w:rsidRPr="00786827" w:rsidRDefault="001A5457" w:rsidP="001A54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6395BABE" w14:textId="77777777" w:rsidR="00664BEF" w:rsidRPr="00786827" w:rsidRDefault="00664BEF" w:rsidP="0066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64BEF" w:rsidRPr="00786827" w14:paraId="63C1C732" w14:textId="77777777" w:rsidTr="00456520">
        <w:trPr>
          <w:jc w:val="center"/>
        </w:trPr>
        <w:tc>
          <w:tcPr>
            <w:tcW w:w="7225" w:type="dxa"/>
          </w:tcPr>
          <w:p w14:paraId="0229EC5C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D5D3707" w14:textId="77777777" w:rsidR="00664BEF" w:rsidRPr="00786827" w:rsidRDefault="00664BE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C14C477" w14:textId="55777AF2" w:rsidR="00664BEF" w:rsidRPr="00786827" w:rsidRDefault="00664BE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664BEF" w:rsidRPr="00786827" w14:paraId="774E2F85" w14:textId="77777777" w:rsidTr="00456520">
        <w:trPr>
          <w:jc w:val="center"/>
        </w:trPr>
        <w:tc>
          <w:tcPr>
            <w:tcW w:w="7225" w:type="dxa"/>
          </w:tcPr>
          <w:p w14:paraId="1C03AB5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3D040AE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4BEF" w:rsidRPr="00786827" w14:paraId="68767B6A" w14:textId="77777777" w:rsidTr="00456520">
        <w:trPr>
          <w:trHeight w:val="802"/>
          <w:jc w:val="center"/>
        </w:trPr>
        <w:tc>
          <w:tcPr>
            <w:tcW w:w="7225" w:type="dxa"/>
          </w:tcPr>
          <w:p w14:paraId="0D81F921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E3F2B8C" w14:textId="2EEBAB59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2BFA4908" w14:textId="5FB208D1" w:rsidR="00D143A8" w:rsidRPr="00786827" w:rsidRDefault="00D143A8" w:rsidP="00EC3C7E">
      <w:pPr>
        <w:pStyle w:val="ListParagraph"/>
        <w:numPr>
          <w:ilvl w:val="1"/>
          <w:numId w:val="16"/>
        </w:numPr>
        <w:spacing w:before="240" w:after="0" w:line="240" w:lineRule="auto"/>
        <w:ind w:left="1111" w:hanging="35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Mājas lapu veidošana” (1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143A8" w:rsidRPr="00786827" w14:paraId="1085D79C" w14:textId="77777777" w:rsidTr="00456520">
        <w:tc>
          <w:tcPr>
            <w:tcW w:w="1559" w:type="dxa"/>
            <w:vAlign w:val="center"/>
          </w:tcPr>
          <w:p w14:paraId="3BD09531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BF8581C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15905D0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F40B5A9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143A8" w:rsidRPr="00786827" w14:paraId="344AC01E" w14:textId="77777777" w:rsidTr="00456520">
        <w:tc>
          <w:tcPr>
            <w:tcW w:w="1559" w:type="dxa"/>
            <w:vAlign w:val="bottom"/>
          </w:tcPr>
          <w:p w14:paraId="79AD2C86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391FB02" w14:textId="77777777" w:rsidR="00D143A8" w:rsidRPr="00786827" w:rsidRDefault="00D143A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257259D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143A8" w:rsidRPr="00786827" w14:paraId="74F3641E" w14:textId="77777777" w:rsidTr="00456520">
        <w:tc>
          <w:tcPr>
            <w:tcW w:w="1559" w:type="dxa"/>
            <w:vAlign w:val="bottom"/>
          </w:tcPr>
          <w:p w14:paraId="32B90EB3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075ADAA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D9414EC" w14:textId="44B72E01" w:rsidR="00D143A8" w:rsidRPr="00786827" w:rsidRDefault="00183E4B" w:rsidP="00183E4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80,00</w:t>
            </w:r>
          </w:p>
        </w:tc>
      </w:tr>
      <w:tr w:rsidR="00D143A8" w:rsidRPr="00786827" w14:paraId="5035C705" w14:textId="77777777" w:rsidTr="00456520">
        <w:tc>
          <w:tcPr>
            <w:tcW w:w="1559" w:type="dxa"/>
            <w:vAlign w:val="bottom"/>
          </w:tcPr>
          <w:p w14:paraId="3854DC05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A896EE1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56F7704" w14:textId="5E1B4BA2" w:rsidR="00D143A8" w:rsidRPr="00786827" w:rsidRDefault="00183E4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0,17</w:t>
            </w:r>
          </w:p>
        </w:tc>
      </w:tr>
      <w:tr w:rsidR="00D143A8" w:rsidRPr="00786827" w14:paraId="3AC9B6E6" w14:textId="77777777" w:rsidTr="00456520">
        <w:tc>
          <w:tcPr>
            <w:tcW w:w="1559" w:type="dxa"/>
            <w:vAlign w:val="bottom"/>
          </w:tcPr>
          <w:p w14:paraId="3A20DA51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964248E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DB07DF" w14:textId="7A280FD9" w:rsidR="00D143A8" w:rsidRPr="00786827" w:rsidRDefault="00183E4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0,17</w:t>
            </w:r>
          </w:p>
        </w:tc>
      </w:tr>
      <w:tr w:rsidR="00D143A8" w:rsidRPr="00786827" w14:paraId="0ABF8FCD" w14:textId="77777777" w:rsidTr="00456520">
        <w:tc>
          <w:tcPr>
            <w:tcW w:w="1559" w:type="dxa"/>
            <w:vAlign w:val="bottom"/>
          </w:tcPr>
          <w:p w14:paraId="677A7AEE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0CAF372" w14:textId="77777777" w:rsidR="00D143A8" w:rsidRPr="00786827" w:rsidRDefault="00D143A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EA4756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94423" w:rsidRPr="00786827" w14:paraId="264981ED" w14:textId="77777777" w:rsidTr="00F839C8">
        <w:tc>
          <w:tcPr>
            <w:tcW w:w="1559" w:type="dxa"/>
            <w:vAlign w:val="bottom"/>
          </w:tcPr>
          <w:p w14:paraId="71FC71FA" w14:textId="731D54EC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CAD8119" w14:textId="5E032CDD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73E90E6" w14:textId="49D05E52" w:rsidR="00E94423" w:rsidRPr="00786827" w:rsidRDefault="00E94423" w:rsidP="00994E0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00</w:t>
            </w:r>
          </w:p>
        </w:tc>
      </w:tr>
      <w:tr w:rsidR="00E94423" w:rsidRPr="00786827" w14:paraId="79A23E0B" w14:textId="77777777" w:rsidTr="00456520">
        <w:tc>
          <w:tcPr>
            <w:tcW w:w="1559" w:type="dxa"/>
            <w:vAlign w:val="bottom"/>
          </w:tcPr>
          <w:p w14:paraId="6D0A27AD" w14:textId="1D7234E4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9A11C19" w14:textId="2E21797B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4BFB57C" w14:textId="4BCE9D43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,00</w:t>
            </w:r>
          </w:p>
        </w:tc>
      </w:tr>
      <w:tr w:rsidR="00E94423" w:rsidRPr="00786827" w14:paraId="37E726A7" w14:textId="77777777" w:rsidTr="00456520">
        <w:tc>
          <w:tcPr>
            <w:tcW w:w="1559" w:type="dxa"/>
            <w:vAlign w:val="bottom"/>
          </w:tcPr>
          <w:p w14:paraId="603330B1" w14:textId="0B13E73D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6DFEA84" w14:textId="6E6E8A45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7349939" w14:textId="2F4AC7D9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00</w:t>
            </w:r>
          </w:p>
        </w:tc>
      </w:tr>
      <w:tr w:rsidR="00E94423" w:rsidRPr="00786827" w14:paraId="63542268" w14:textId="77777777" w:rsidTr="00456520">
        <w:tc>
          <w:tcPr>
            <w:tcW w:w="1559" w:type="dxa"/>
            <w:vAlign w:val="bottom"/>
          </w:tcPr>
          <w:p w14:paraId="39C2B3C1" w14:textId="040C361F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D76B9D8" w14:textId="7D5F74D2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EC47F4A" w14:textId="0AAFE873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8,00</w:t>
            </w:r>
          </w:p>
        </w:tc>
      </w:tr>
      <w:tr w:rsidR="00E94423" w:rsidRPr="00786827" w14:paraId="4AACBC0E" w14:textId="77777777" w:rsidTr="00456520">
        <w:tc>
          <w:tcPr>
            <w:tcW w:w="1559" w:type="dxa"/>
            <w:vAlign w:val="bottom"/>
          </w:tcPr>
          <w:p w14:paraId="2DB8D888" w14:textId="418AA223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757B0B3" w14:textId="4EFCD4A5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A228DF4" w14:textId="63CF2F28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E94423" w:rsidRPr="00786827" w14:paraId="55A7F8CB" w14:textId="77777777" w:rsidTr="00456520">
        <w:tc>
          <w:tcPr>
            <w:tcW w:w="1559" w:type="dxa"/>
            <w:vAlign w:val="bottom"/>
          </w:tcPr>
          <w:p w14:paraId="3C4931F9" w14:textId="1E50F138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F0EF3B3" w14:textId="2242A319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BA7F67D" w14:textId="7177C0EF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9,03</w:t>
            </w:r>
          </w:p>
        </w:tc>
      </w:tr>
      <w:tr w:rsidR="00E94423" w:rsidRPr="00786827" w14:paraId="40003426" w14:textId="77777777" w:rsidTr="00456520">
        <w:tc>
          <w:tcPr>
            <w:tcW w:w="1559" w:type="dxa"/>
            <w:vAlign w:val="bottom"/>
          </w:tcPr>
          <w:p w14:paraId="5FB74CEF" w14:textId="77794F2F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60F6397" w14:textId="3A319481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76C4782" w14:textId="70AA79EB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0,00</w:t>
            </w:r>
          </w:p>
        </w:tc>
      </w:tr>
      <w:tr w:rsidR="00E94423" w:rsidRPr="00786827" w14:paraId="0056CA79" w14:textId="77777777" w:rsidTr="00456520">
        <w:tc>
          <w:tcPr>
            <w:tcW w:w="1559" w:type="dxa"/>
            <w:vAlign w:val="bottom"/>
          </w:tcPr>
          <w:p w14:paraId="62DD5B30" w14:textId="39B74F54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10021EB" w14:textId="500A594F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D221A46" w14:textId="01981F17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994E08" w:rsidRPr="00786827" w14:paraId="017EC01B" w14:textId="77777777" w:rsidTr="00456520">
        <w:tc>
          <w:tcPr>
            <w:tcW w:w="1559" w:type="dxa"/>
            <w:vAlign w:val="bottom"/>
          </w:tcPr>
          <w:p w14:paraId="1CA22BAC" w14:textId="0CD07FE3" w:rsidR="00994E08" w:rsidRPr="00786827" w:rsidRDefault="00994E08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72234E" w14:textId="35C6E9DA" w:rsidR="00994E08" w:rsidRPr="00786827" w:rsidRDefault="00994E08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9C12393" w14:textId="2B06277D" w:rsidR="00994E08" w:rsidRPr="00786827" w:rsidRDefault="00994E08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35,03</w:t>
            </w:r>
          </w:p>
        </w:tc>
      </w:tr>
      <w:tr w:rsidR="00994E08" w:rsidRPr="00786827" w14:paraId="223973F3" w14:textId="77777777" w:rsidTr="00456520">
        <w:tc>
          <w:tcPr>
            <w:tcW w:w="1559" w:type="dxa"/>
            <w:vAlign w:val="bottom"/>
          </w:tcPr>
          <w:p w14:paraId="4102E31B" w14:textId="77777777" w:rsidR="00994E08" w:rsidRPr="00786827" w:rsidRDefault="00994E08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CF645E" w14:textId="77777777" w:rsidR="00994E08" w:rsidRPr="00786827" w:rsidRDefault="00994E08" w:rsidP="00994E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D4A30A7" w14:textId="45138DE0" w:rsidR="00994E08" w:rsidRPr="00786827" w:rsidRDefault="008E2DE3" w:rsidP="00994E0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1121FFBB" w14:textId="77777777" w:rsidR="00D143A8" w:rsidRPr="00786827" w:rsidRDefault="00D143A8" w:rsidP="00D1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D143A8" w:rsidRPr="00786827" w14:paraId="22D8941B" w14:textId="77777777" w:rsidTr="00456520">
        <w:trPr>
          <w:jc w:val="center"/>
        </w:trPr>
        <w:tc>
          <w:tcPr>
            <w:tcW w:w="7225" w:type="dxa"/>
          </w:tcPr>
          <w:p w14:paraId="605C633A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3578E0C" w14:textId="77777777" w:rsidR="00D143A8" w:rsidRPr="00786827" w:rsidRDefault="00D143A8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0F1445D" w14:textId="77777777" w:rsidR="00D143A8" w:rsidRPr="00786827" w:rsidRDefault="00D143A8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D143A8" w:rsidRPr="00786827" w14:paraId="0EDAAC8F" w14:textId="77777777" w:rsidTr="00456520">
        <w:trPr>
          <w:jc w:val="center"/>
        </w:trPr>
        <w:tc>
          <w:tcPr>
            <w:tcW w:w="7225" w:type="dxa"/>
          </w:tcPr>
          <w:p w14:paraId="69B68DFF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B7266B3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143A8" w:rsidRPr="00786827" w14:paraId="797A7B5B" w14:textId="77777777" w:rsidTr="00456520">
        <w:trPr>
          <w:trHeight w:val="802"/>
          <w:jc w:val="center"/>
        </w:trPr>
        <w:tc>
          <w:tcPr>
            <w:tcW w:w="7225" w:type="dxa"/>
          </w:tcPr>
          <w:p w14:paraId="761AA105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6A02A0F" w14:textId="44887E7F" w:rsidR="00D143A8" w:rsidRPr="00786827" w:rsidRDefault="008E2DE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3B916B74" w14:textId="5332213C" w:rsidR="00ED1574" w:rsidRPr="00786827" w:rsidRDefault="00ED1574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Programmatūras un produktu izstrāde: dizaina pamati/domāšana” (10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D1574" w:rsidRPr="00786827" w14:paraId="62E42280" w14:textId="77777777" w:rsidTr="00456520">
        <w:tc>
          <w:tcPr>
            <w:tcW w:w="1559" w:type="dxa"/>
            <w:vAlign w:val="center"/>
          </w:tcPr>
          <w:p w14:paraId="54D42758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9F62B84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F04AE9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4768BF5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D1574" w:rsidRPr="00786827" w14:paraId="3856A0EC" w14:textId="77777777" w:rsidTr="00456520">
        <w:tc>
          <w:tcPr>
            <w:tcW w:w="1559" w:type="dxa"/>
            <w:vAlign w:val="bottom"/>
          </w:tcPr>
          <w:p w14:paraId="650C62F0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3C743F" w14:textId="77777777" w:rsidR="00ED1574" w:rsidRPr="00786827" w:rsidRDefault="00ED157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5444D4F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D1574" w:rsidRPr="00786827" w14:paraId="69503EAB" w14:textId="77777777" w:rsidTr="00456520">
        <w:tc>
          <w:tcPr>
            <w:tcW w:w="1559" w:type="dxa"/>
            <w:vAlign w:val="bottom"/>
          </w:tcPr>
          <w:p w14:paraId="6E6853AD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35EFACD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DC85420" w14:textId="5CA02112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20,00</w:t>
            </w:r>
          </w:p>
        </w:tc>
      </w:tr>
      <w:tr w:rsidR="00ED1574" w:rsidRPr="00786827" w14:paraId="41A31F47" w14:textId="77777777" w:rsidTr="00456520">
        <w:tc>
          <w:tcPr>
            <w:tcW w:w="1559" w:type="dxa"/>
            <w:vAlign w:val="bottom"/>
          </w:tcPr>
          <w:p w14:paraId="4681074E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F02055D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B94AC4E" w14:textId="546E688F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3,45</w:t>
            </w:r>
          </w:p>
        </w:tc>
      </w:tr>
      <w:tr w:rsidR="00ED1574" w:rsidRPr="00786827" w14:paraId="151AE975" w14:textId="77777777" w:rsidTr="00456520">
        <w:tc>
          <w:tcPr>
            <w:tcW w:w="1559" w:type="dxa"/>
            <w:vAlign w:val="bottom"/>
          </w:tcPr>
          <w:p w14:paraId="29F3B2D9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20F053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BB04A30" w14:textId="72B1C947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93,45</w:t>
            </w:r>
          </w:p>
        </w:tc>
      </w:tr>
      <w:tr w:rsidR="00ED1574" w:rsidRPr="00786827" w14:paraId="531CAED8" w14:textId="77777777" w:rsidTr="00456520">
        <w:tc>
          <w:tcPr>
            <w:tcW w:w="1559" w:type="dxa"/>
            <w:vAlign w:val="bottom"/>
          </w:tcPr>
          <w:p w14:paraId="447AF50F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C182C32" w14:textId="77777777" w:rsidR="00ED1574" w:rsidRPr="00786827" w:rsidRDefault="00ED157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6645BA6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05494" w:rsidRPr="00786827" w14:paraId="285B1E77" w14:textId="77777777" w:rsidTr="00F839C8">
        <w:tc>
          <w:tcPr>
            <w:tcW w:w="1559" w:type="dxa"/>
            <w:vAlign w:val="bottom"/>
          </w:tcPr>
          <w:p w14:paraId="0E6C6F83" w14:textId="2CB55268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0FE9C4D" w14:textId="50003B48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2BF1A26" w14:textId="38A6B186" w:rsidR="00005494" w:rsidRPr="00786827" w:rsidRDefault="005844CC" w:rsidP="0075173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</w:t>
            </w:r>
            <w:r w:rsidR="0000549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05494" w:rsidRPr="00786827" w14:paraId="0847913B" w14:textId="77777777" w:rsidTr="00456520">
        <w:tc>
          <w:tcPr>
            <w:tcW w:w="1559" w:type="dxa"/>
            <w:vAlign w:val="bottom"/>
          </w:tcPr>
          <w:p w14:paraId="4AAC7C0B" w14:textId="0A98AF0C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1F9068" w14:textId="3228CFDF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3F3BA87" w14:textId="7301FA1C" w:rsidR="00005494" w:rsidRPr="00786827" w:rsidRDefault="005844C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005494" w:rsidRPr="00786827" w14:paraId="38A55991" w14:textId="77777777" w:rsidTr="00456520">
        <w:tc>
          <w:tcPr>
            <w:tcW w:w="1559" w:type="dxa"/>
            <w:vAlign w:val="bottom"/>
          </w:tcPr>
          <w:p w14:paraId="3C9B4326" w14:textId="6B9F95E6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B6BE3EB" w14:textId="7F17ED91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513836A" w14:textId="3AAE6E6B" w:rsidR="00005494" w:rsidRPr="00786827" w:rsidRDefault="00BC339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05494" w:rsidRPr="00786827" w14:paraId="799BFCFB" w14:textId="77777777" w:rsidTr="00456520">
        <w:tc>
          <w:tcPr>
            <w:tcW w:w="1559" w:type="dxa"/>
            <w:vAlign w:val="bottom"/>
          </w:tcPr>
          <w:p w14:paraId="3A69E445" w14:textId="4A5EC7C5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B6707AE" w14:textId="1CF566AB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A9E652C" w14:textId="2BE4162D" w:rsidR="00005494" w:rsidRPr="00786827" w:rsidRDefault="00005494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8,00</w:t>
            </w:r>
          </w:p>
        </w:tc>
      </w:tr>
      <w:tr w:rsidR="00005494" w:rsidRPr="00786827" w14:paraId="4177DC78" w14:textId="77777777" w:rsidTr="00456520">
        <w:tc>
          <w:tcPr>
            <w:tcW w:w="1559" w:type="dxa"/>
            <w:vAlign w:val="bottom"/>
          </w:tcPr>
          <w:p w14:paraId="7941BB3C" w14:textId="683393DD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9B8F8D6" w14:textId="1DBC651F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82F164F" w14:textId="58225A30" w:rsidR="00005494" w:rsidRPr="00786827" w:rsidRDefault="0096166B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05494" w:rsidRPr="00786827" w14:paraId="21B01261" w14:textId="77777777" w:rsidTr="00456520">
        <w:tc>
          <w:tcPr>
            <w:tcW w:w="1559" w:type="dxa"/>
            <w:vAlign w:val="bottom"/>
          </w:tcPr>
          <w:p w14:paraId="70452BA2" w14:textId="04652773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8A7C8D5" w14:textId="22506E26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7D06B45" w14:textId="56E7BD19" w:rsidR="00005494" w:rsidRPr="00786827" w:rsidRDefault="009E044D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05494" w:rsidRPr="00786827" w14:paraId="03392607" w14:textId="77777777" w:rsidTr="00456520">
        <w:tc>
          <w:tcPr>
            <w:tcW w:w="1559" w:type="dxa"/>
            <w:vAlign w:val="bottom"/>
          </w:tcPr>
          <w:p w14:paraId="7ABDE4AF" w14:textId="4EA3C456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1FAF86C" w14:textId="28C058CB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41921F8" w14:textId="4CD29A07" w:rsidR="00005494" w:rsidRPr="00786827" w:rsidRDefault="00BC339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5,75</w:t>
            </w:r>
          </w:p>
        </w:tc>
      </w:tr>
      <w:tr w:rsidR="00005494" w:rsidRPr="00786827" w14:paraId="09A9C32E" w14:textId="77777777" w:rsidTr="00456520">
        <w:tc>
          <w:tcPr>
            <w:tcW w:w="1559" w:type="dxa"/>
            <w:vAlign w:val="bottom"/>
          </w:tcPr>
          <w:p w14:paraId="427482A1" w14:textId="746EE40F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C43B27" w14:textId="19B670AD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51DF76C" w14:textId="6CFB6E74" w:rsidR="00005494" w:rsidRPr="00786827" w:rsidRDefault="009E044D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751737" w:rsidRPr="00786827" w14:paraId="15CBA701" w14:textId="77777777" w:rsidTr="00456520">
        <w:tc>
          <w:tcPr>
            <w:tcW w:w="1559" w:type="dxa"/>
            <w:vAlign w:val="bottom"/>
          </w:tcPr>
          <w:p w14:paraId="2EA34BCB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99F7C1E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6696EC8" w14:textId="76D164B2" w:rsidR="00751737" w:rsidRPr="00786827" w:rsidRDefault="00751737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81,75</w:t>
            </w:r>
          </w:p>
        </w:tc>
      </w:tr>
      <w:tr w:rsidR="00751737" w:rsidRPr="00786827" w14:paraId="0DE60972" w14:textId="77777777" w:rsidTr="00456520">
        <w:tc>
          <w:tcPr>
            <w:tcW w:w="1559" w:type="dxa"/>
            <w:vAlign w:val="bottom"/>
          </w:tcPr>
          <w:p w14:paraId="40D29B9E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AA8D676" w14:textId="77777777" w:rsidR="00751737" w:rsidRPr="00786827" w:rsidRDefault="00751737" w:rsidP="007517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A385371" w14:textId="58A24BE5" w:rsidR="00751737" w:rsidRPr="00786827" w:rsidRDefault="00751737" w:rsidP="007517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4D050366" w14:textId="77777777" w:rsidR="00ED1574" w:rsidRPr="00786827" w:rsidRDefault="00ED1574" w:rsidP="00ED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D1574" w:rsidRPr="00786827" w14:paraId="78959A2D" w14:textId="77777777" w:rsidTr="00456520">
        <w:trPr>
          <w:jc w:val="center"/>
        </w:trPr>
        <w:tc>
          <w:tcPr>
            <w:tcW w:w="7225" w:type="dxa"/>
          </w:tcPr>
          <w:p w14:paraId="5460479B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CA7E033" w14:textId="77777777" w:rsidR="00ED1574" w:rsidRPr="00786827" w:rsidRDefault="00ED157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50C4AB" w14:textId="77777777" w:rsidR="00ED1574" w:rsidRPr="00786827" w:rsidRDefault="00ED157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ED1574" w:rsidRPr="00786827" w14:paraId="2416DB9E" w14:textId="77777777" w:rsidTr="00456520">
        <w:trPr>
          <w:jc w:val="center"/>
        </w:trPr>
        <w:tc>
          <w:tcPr>
            <w:tcW w:w="7225" w:type="dxa"/>
          </w:tcPr>
          <w:p w14:paraId="1E48AA2F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4B58E09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D1574" w:rsidRPr="00786827" w14:paraId="18726B3C" w14:textId="77777777" w:rsidTr="00456520">
        <w:trPr>
          <w:trHeight w:val="802"/>
          <w:jc w:val="center"/>
        </w:trPr>
        <w:tc>
          <w:tcPr>
            <w:tcW w:w="7225" w:type="dxa"/>
          </w:tcPr>
          <w:p w14:paraId="1BF408E7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C064AD9" w14:textId="2DE6CBE4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5323FFC" w14:textId="203C6F5B" w:rsidR="00CD1804" w:rsidRPr="00786827" w:rsidRDefault="00CD1804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Bīstamo koku gāšana” (24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D1804" w:rsidRPr="00786827" w14:paraId="2A903090" w14:textId="77777777" w:rsidTr="00456520">
        <w:tc>
          <w:tcPr>
            <w:tcW w:w="1559" w:type="dxa"/>
            <w:vAlign w:val="center"/>
          </w:tcPr>
          <w:p w14:paraId="73CD6A47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A732D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FB06BF0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E298996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D1804" w:rsidRPr="00786827" w14:paraId="2E11DC5A" w14:textId="77777777" w:rsidTr="00456520">
        <w:tc>
          <w:tcPr>
            <w:tcW w:w="1559" w:type="dxa"/>
            <w:vAlign w:val="bottom"/>
          </w:tcPr>
          <w:p w14:paraId="78A3BB75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C5B6BB8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A404132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D1804" w:rsidRPr="00786827" w14:paraId="2A7BF31E" w14:textId="77777777" w:rsidTr="00456520">
        <w:tc>
          <w:tcPr>
            <w:tcW w:w="1559" w:type="dxa"/>
            <w:vAlign w:val="bottom"/>
          </w:tcPr>
          <w:p w14:paraId="7E3F4394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1091A1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2AFB9EA" w14:textId="39A7BF50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2,80</w:t>
            </w:r>
          </w:p>
        </w:tc>
      </w:tr>
      <w:tr w:rsidR="00CD1804" w:rsidRPr="00786827" w14:paraId="49783ADF" w14:textId="77777777" w:rsidTr="00456520">
        <w:tc>
          <w:tcPr>
            <w:tcW w:w="1559" w:type="dxa"/>
            <w:vAlign w:val="bottom"/>
          </w:tcPr>
          <w:p w14:paraId="702A86B6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A7EE988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1D1D228" w14:textId="4143BDFF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,63</w:t>
            </w:r>
          </w:p>
        </w:tc>
      </w:tr>
      <w:tr w:rsidR="00CD1804" w:rsidRPr="00786827" w14:paraId="4C0FB0EB" w14:textId="77777777" w:rsidTr="00456520">
        <w:tc>
          <w:tcPr>
            <w:tcW w:w="1559" w:type="dxa"/>
            <w:vAlign w:val="bottom"/>
          </w:tcPr>
          <w:p w14:paraId="24775DE5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59EEB7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F2791C3" w14:textId="51F5AF53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4,43</w:t>
            </w:r>
          </w:p>
        </w:tc>
      </w:tr>
      <w:tr w:rsidR="00CD1804" w:rsidRPr="00786827" w14:paraId="12491210" w14:textId="77777777" w:rsidTr="00456520">
        <w:tc>
          <w:tcPr>
            <w:tcW w:w="1559" w:type="dxa"/>
            <w:vAlign w:val="bottom"/>
          </w:tcPr>
          <w:p w14:paraId="1103015D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B580608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AEC320E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E50" w:rsidRPr="00786827" w14:paraId="03AE4AC3" w14:textId="77777777" w:rsidTr="00F839C8">
        <w:tc>
          <w:tcPr>
            <w:tcW w:w="1559" w:type="dxa"/>
            <w:vAlign w:val="bottom"/>
          </w:tcPr>
          <w:p w14:paraId="1846B486" w14:textId="6F79D208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B8841CF" w14:textId="2F7B5EEA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55186D3" w14:textId="2AF500F7" w:rsidR="00832E50" w:rsidRPr="00786827" w:rsidRDefault="00832E50" w:rsidP="00832E5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832E50" w:rsidRPr="00786827" w14:paraId="19D59C29" w14:textId="77777777" w:rsidTr="00456520">
        <w:tc>
          <w:tcPr>
            <w:tcW w:w="1559" w:type="dxa"/>
            <w:vAlign w:val="bottom"/>
          </w:tcPr>
          <w:p w14:paraId="5076C2DA" w14:textId="1432C1ED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71DFEE2" w14:textId="7A464B6E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4C80E33" w14:textId="75C8ACD9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32E50" w:rsidRPr="00786827" w14:paraId="627BBFD0" w14:textId="77777777" w:rsidTr="00456520">
        <w:tc>
          <w:tcPr>
            <w:tcW w:w="1559" w:type="dxa"/>
            <w:vAlign w:val="bottom"/>
          </w:tcPr>
          <w:p w14:paraId="32D49E5F" w14:textId="2E9C04A2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1CC754F" w14:textId="326A81CF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BBD2686" w14:textId="4DD21E69" w:rsidR="00832E50" w:rsidRPr="00786827" w:rsidRDefault="008A322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832E50" w:rsidRPr="00786827" w14:paraId="3EF7BE84" w14:textId="77777777" w:rsidTr="00456520">
        <w:tc>
          <w:tcPr>
            <w:tcW w:w="1559" w:type="dxa"/>
            <w:vAlign w:val="bottom"/>
          </w:tcPr>
          <w:p w14:paraId="407A864C" w14:textId="7308BC66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77EF57D" w14:textId="313077F6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C9C9B1F" w14:textId="2B76E937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32E50" w:rsidRPr="00786827" w14:paraId="1A210B2D" w14:textId="77777777" w:rsidTr="00456520">
        <w:tc>
          <w:tcPr>
            <w:tcW w:w="1559" w:type="dxa"/>
            <w:vAlign w:val="bottom"/>
          </w:tcPr>
          <w:p w14:paraId="4154A804" w14:textId="0BDDBC73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7BE8807" w14:textId="5493369B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37567F0" w14:textId="1263A1AC" w:rsidR="00832E50" w:rsidRPr="00786827" w:rsidRDefault="003E6F47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7,0</w:t>
            </w:r>
            <w:r w:rsidR="008A32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</w:p>
        </w:tc>
      </w:tr>
      <w:tr w:rsidR="00832E50" w:rsidRPr="00786827" w14:paraId="1F58A85E" w14:textId="77777777" w:rsidTr="00456520">
        <w:tc>
          <w:tcPr>
            <w:tcW w:w="1559" w:type="dxa"/>
            <w:vAlign w:val="bottom"/>
          </w:tcPr>
          <w:p w14:paraId="00B67E8A" w14:textId="359E6AB0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42128A8" w14:textId="196FBF4D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7219B89" w14:textId="6F0AACE2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832E50" w:rsidRPr="00786827" w14:paraId="4B1E1E3F" w14:textId="77777777" w:rsidTr="00456520">
        <w:tc>
          <w:tcPr>
            <w:tcW w:w="1559" w:type="dxa"/>
            <w:vAlign w:val="bottom"/>
          </w:tcPr>
          <w:p w14:paraId="0491144C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CC463ED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53A5D68" w14:textId="0364E537" w:rsidR="00832E50" w:rsidRPr="00786827" w:rsidRDefault="003E6F47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4,0</w:t>
            </w:r>
            <w:r w:rsidR="008A32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</w:p>
        </w:tc>
      </w:tr>
      <w:tr w:rsidR="00832E50" w:rsidRPr="00786827" w14:paraId="4B005F9F" w14:textId="77777777" w:rsidTr="00456520">
        <w:tc>
          <w:tcPr>
            <w:tcW w:w="1559" w:type="dxa"/>
            <w:vAlign w:val="bottom"/>
          </w:tcPr>
          <w:p w14:paraId="5D7B2AF4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2BCB33" w14:textId="77777777" w:rsidR="00832E50" w:rsidRPr="00786827" w:rsidRDefault="00832E50" w:rsidP="00832E5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01F4756" w14:textId="4BE3E263" w:rsidR="00832E50" w:rsidRPr="00786827" w:rsidRDefault="003E6F47" w:rsidP="00832E5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78,5</w:t>
            </w:r>
            <w:r w:rsidR="00832E50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68612523" w14:textId="77777777" w:rsidR="00CD1804" w:rsidRPr="00786827" w:rsidRDefault="00CD1804" w:rsidP="00CD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CD1804" w:rsidRPr="00786827" w14:paraId="459661E6" w14:textId="77777777" w:rsidTr="00456520">
        <w:trPr>
          <w:jc w:val="center"/>
        </w:trPr>
        <w:tc>
          <w:tcPr>
            <w:tcW w:w="7225" w:type="dxa"/>
          </w:tcPr>
          <w:p w14:paraId="71DA97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9FE05AF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12CFA97" w14:textId="14F4D5F7" w:rsidR="00CD1804" w:rsidRPr="00786827" w:rsidRDefault="003E6F47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7,85</w:t>
            </w:r>
          </w:p>
        </w:tc>
      </w:tr>
      <w:tr w:rsidR="00CD1804" w:rsidRPr="00786827" w14:paraId="521A7475" w14:textId="77777777" w:rsidTr="00456520">
        <w:trPr>
          <w:jc w:val="center"/>
        </w:trPr>
        <w:tc>
          <w:tcPr>
            <w:tcW w:w="7225" w:type="dxa"/>
          </w:tcPr>
          <w:p w14:paraId="353695BD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A1B3DB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D1804" w:rsidRPr="00786827" w14:paraId="563B9157" w14:textId="77777777" w:rsidTr="00456520">
        <w:trPr>
          <w:trHeight w:val="802"/>
          <w:jc w:val="center"/>
        </w:trPr>
        <w:tc>
          <w:tcPr>
            <w:tcW w:w="7225" w:type="dxa"/>
          </w:tcPr>
          <w:p w14:paraId="5BF29F7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5DBA452" w14:textId="7E1AF74D" w:rsidR="00CD1804" w:rsidRPr="00786827" w:rsidRDefault="003E6F4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78,5</w:t>
            </w:r>
            <w:r w:rsidR="00276FC9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7C5FF01" w14:textId="77777777" w:rsidR="00072860" w:rsidRPr="00786827" w:rsidRDefault="00072860" w:rsidP="00072860">
      <w:pPr>
        <w:pStyle w:val="ListParagraph"/>
        <w:spacing w:before="240" w:after="0" w:line="240" w:lineRule="auto"/>
        <w:ind w:left="856"/>
        <w:jc w:val="both"/>
        <w:rPr>
          <w:rFonts w:ascii="Times New Roman" w:hAnsi="Times New Roman"/>
          <w:sz w:val="24"/>
          <w:szCs w:val="24"/>
        </w:rPr>
      </w:pPr>
    </w:p>
    <w:p w14:paraId="15075941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7F5AF4BF" w14:textId="41D49FE8" w:rsidR="00CD1804" w:rsidRPr="00786827" w:rsidRDefault="00CD1804" w:rsidP="00066068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neformālās izglītības programma “Meža ekoloģija” (156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D1804" w:rsidRPr="00786827" w14:paraId="367DE002" w14:textId="77777777" w:rsidTr="00456520">
        <w:tc>
          <w:tcPr>
            <w:tcW w:w="1559" w:type="dxa"/>
            <w:vAlign w:val="center"/>
          </w:tcPr>
          <w:p w14:paraId="5F6C4CE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8CE399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A8343BE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8CAC896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D1804" w:rsidRPr="00786827" w14:paraId="3157819D" w14:textId="77777777" w:rsidTr="00456520">
        <w:tc>
          <w:tcPr>
            <w:tcW w:w="1559" w:type="dxa"/>
            <w:vAlign w:val="bottom"/>
          </w:tcPr>
          <w:p w14:paraId="16078B70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7D11F1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B26249D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D1804" w:rsidRPr="00786827" w14:paraId="0EDC2E95" w14:textId="77777777" w:rsidTr="00456520">
        <w:tc>
          <w:tcPr>
            <w:tcW w:w="1559" w:type="dxa"/>
            <w:vAlign w:val="bottom"/>
          </w:tcPr>
          <w:p w14:paraId="05143124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2ADE208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3C53057" w14:textId="6043D32E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3,20</w:t>
            </w:r>
          </w:p>
        </w:tc>
      </w:tr>
      <w:tr w:rsidR="00CD1804" w:rsidRPr="00786827" w14:paraId="01E9633A" w14:textId="77777777" w:rsidTr="00456520">
        <w:tc>
          <w:tcPr>
            <w:tcW w:w="1559" w:type="dxa"/>
            <w:vAlign w:val="bottom"/>
          </w:tcPr>
          <w:p w14:paraId="2FF3CDB7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727B92D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9F7C912" w14:textId="7843F8F5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0,58</w:t>
            </w:r>
          </w:p>
        </w:tc>
      </w:tr>
      <w:tr w:rsidR="00CD1804" w:rsidRPr="00786827" w14:paraId="2E8E42E3" w14:textId="77777777" w:rsidTr="00456520">
        <w:tc>
          <w:tcPr>
            <w:tcW w:w="1559" w:type="dxa"/>
            <w:vAlign w:val="bottom"/>
          </w:tcPr>
          <w:p w14:paraId="71905792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7C8263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8A2F498" w14:textId="7CE162BE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3,78</w:t>
            </w:r>
          </w:p>
        </w:tc>
      </w:tr>
      <w:tr w:rsidR="00CD1804" w:rsidRPr="00786827" w14:paraId="316B533F" w14:textId="77777777" w:rsidTr="00456520">
        <w:tc>
          <w:tcPr>
            <w:tcW w:w="1559" w:type="dxa"/>
            <w:vAlign w:val="bottom"/>
          </w:tcPr>
          <w:p w14:paraId="22A8C5E0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BBD9D3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4A03704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55D83" w:rsidRPr="00786827" w14:paraId="5079D2B8" w14:textId="77777777" w:rsidTr="00F839C8">
        <w:tc>
          <w:tcPr>
            <w:tcW w:w="1559" w:type="dxa"/>
            <w:vAlign w:val="bottom"/>
          </w:tcPr>
          <w:p w14:paraId="7D65539A" w14:textId="0E8AE7D0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345323B" w14:textId="01EBE145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0A4E1DF" w14:textId="03F6A8E6" w:rsidR="00B55D83" w:rsidRPr="00786827" w:rsidRDefault="00A50E2B" w:rsidP="00B55D8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</w:t>
            </w:r>
            <w:r w:rsidR="00B55D8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55D83" w:rsidRPr="00786827" w14:paraId="21D585B8" w14:textId="77777777" w:rsidTr="00456520">
        <w:tc>
          <w:tcPr>
            <w:tcW w:w="1559" w:type="dxa"/>
            <w:vAlign w:val="bottom"/>
          </w:tcPr>
          <w:p w14:paraId="6C95CB36" w14:textId="64D9CAD5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9A1D146" w14:textId="124733A9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FE6519B" w14:textId="0BABDB6A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B55D83" w:rsidRPr="00786827" w14:paraId="02AC5A3C" w14:textId="77777777" w:rsidTr="00456520">
        <w:tc>
          <w:tcPr>
            <w:tcW w:w="1559" w:type="dxa"/>
            <w:vAlign w:val="bottom"/>
          </w:tcPr>
          <w:p w14:paraId="1777B897" w14:textId="141759B2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6F13D0A" w14:textId="5ED8C15A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FBF8DB6" w14:textId="2589A41B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B55D83" w:rsidRPr="00786827" w14:paraId="2C14474A" w14:textId="77777777" w:rsidTr="00456520">
        <w:tc>
          <w:tcPr>
            <w:tcW w:w="1559" w:type="dxa"/>
            <w:vAlign w:val="bottom"/>
          </w:tcPr>
          <w:p w14:paraId="290E5E7B" w14:textId="5C67C651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74B4E62" w14:textId="142FF65B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F0ACAD7" w14:textId="199D4474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55D83" w:rsidRPr="00786827" w14:paraId="1077ED5A" w14:textId="77777777" w:rsidTr="00456520">
        <w:tc>
          <w:tcPr>
            <w:tcW w:w="1559" w:type="dxa"/>
            <w:vAlign w:val="bottom"/>
          </w:tcPr>
          <w:p w14:paraId="20FFA9AB" w14:textId="2C96B116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B1CB90D" w14:textId="2C1451F0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7F3D67A" w14:textId="6103B6E1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A50E2B" w:rsidRPr="00786827" w14:paraId="074F702C" w14:textId="77777777" w:rsidTr="00456520">
        <w:tc>
          <w:tcPr>
            <w:tcW w:w="1559" w:type="dxa"/>
            <w:vAlign w:val="bottom"/>
          </w:tcPr>
          <w:p w14:paraId="53D44CBC" w14:textId="0D8F0F52" w:rsidR="00A50E2B" w:rsidRPr="00786827" w:rsidRDefault="00A50E2B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290A86F" w14:textId="1CABB78D" w:rsidR="00A50E2B" w:rsidRPr="00786827" w:rsidRDefault="00A50E2B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29A5F86" w14:textId="6DF0B101" w:rsidR="00A50E2B" w:rsidRPr="00786827" w:rsidRDefault="00743FE1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7,00</w:t>
            </w:r>
          </w:p>
        </w:tc>
      </w:tr>
      <w:tr w:rsidR="00B55D83" w:rsidRPr="00786827" w14:paraId="4D96E01D" w14:textId="77777777" w:rsidTr="00456520">
        <w:tc>
          <w:tcPr>
            <w:tcW w:w="1559" w:type="dxa"/>
            <w:vAlign w:val="bottom"/>
          </w:tcPr>
          <w:p w14:paraId="63D93FCE" w14:textId="45D5611C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0719ED3" w14:textId="25FB58BF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1E6C817" w14:textId="31774502" w:rsidR="00B55D83" w:rsidRPr="00786827" w:rsidRDefault="00C0477A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0,42</w:t>
            </w:r>
          </w:p>
        </w:tc>
      </w:tr>
      <w:tr w:rsidR="00B55D83" w:rsidRPr="00786827" w14:paraId="13B052A1" w14:textId="77777777" w:rsidTr="00456520">
        <w:tc>
          <w:tcPr>
            <w:tcW w:w="1559" w:type="dxa"/>
            <w:vAlign w:val="bottom"/>
          </w:tcPr>
          <w:p w14:paraId="3020967F" w14:textId="2B07F445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D3A576E" w14:textId="6B32CB3D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391A3C" w14:textId="2971E797" w:rsidR="00B55D83" w:rsidRPr="00786827" w:rsidRDefault="00C0477A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55D83" w:rsidRPr="00786827" w14:paraId="2C1D867D" w14:textId="77777777" w:rsidTr="00456520">
        <w:tc>
          <w:tcPr>
            <w:tcW w:w="1559" w:type="dxa"/>
            <w:vAlign w:val="bottom"/>
          </w:tcPr>
          <w:p w14:paraId="508ADCD4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A469F02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24F0272" w14:textId="335DB35F" w:rsidR="00B55D83" w:rsidRPr="00786827" w:rsidRDefault="00B55D83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81,42</w:t>
            </w:r>
          </w:p>
        </w:tc>
      </w:tr>
      <w:tr w:rsidR="00B55D83" w:rsidRPr="00786827" w14:paraId="2F2F44FC" w14:textId="77777777" w:rsidTr="00456520">
        <w:tc>
          <w:tcPr>
            <w:tcW w:w="1559" w:type="dxa"/>
            <w:vAlign w:val="bottom"/>
          </w:tcPr>
          <w:p w14:paraId="03BD304C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F297A6" w14:textId="77777777" w:rsidR="00B55D83" w:rsidRPr="00786827" w:rsidRDefault="00B55D83" w:rsidP="00B55D8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4B06C15" w14:textId="1652B155" w:rsidR="00B55D83" w:rsidRPr="00786827" w:rsidRDefault="00B55D83" w:rsidP="00B55D8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43764BFE" w14:textId="77777777" w:rsidR="00CD1804" w:rsidRPr="00786827" w:rsidRDefault="00CD1804" w:rsidP="00CD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D1804" w:rsidRPr="00786827" w14:paraId="174F02F5" w14:textId="77777777" w:rsidTr="00456520">
        <w:trPr>
          <w:jc w:val="center"/>
        </w:trPr>
        <w:tc>
          <w:tcPr>
            <w:tcW w:w="7225" w:type="dxa"/>
          </w:tcPr>
          <w:p w14:paraId="2C4E1DF3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BDFC27A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2349BEF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CD1804" w:rsidRPr="00786827" w14:paraId="55D9C510" w14:textId="77777777" w:rsidTr="00456520">
        <w:trPr>
          <w:jc w:val="center"/>
        </w:trPr>
        <w:tc>
          <w:tcPr>
            <w:tcW w:w="7225" w:type="dxa"/>
          </w:tcPr>
          <w:p w14:paraId="4D313065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31A5F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D1804" w:rsidRPr="00786827" w14:paraId="68C29CFF" w14:textId="77777777" w:rsidTr="00456520">
        <w:trPr>
          <w:trHeight w:val="802"/>
          <w:jc w:val="center"/>
        </w:trPr>
        <w:tc>
          <w:tcPr>
            <w:tcW w:w="7225" w:type="dxa"/>
          </w:tcPr>
          <w:p w14:paraId="1E69DA3F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DE657C9" w14:textId="6DEA4340" w:rsidR="00CD1804" w:rsidRPr="00786827" w:rsidRDefault="003423A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625A8AFA" w14:textId="1409FCB7" w:rsidR="009A4F13" w:rsidRPr="00786827" w:rsidRDefault="009A4F13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Elektroiekārtu un vadības sistēmu diagnostika un remonts” (34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A4F13" w:rsidRPr="00786827" w14:paraId="3549AC3C" w14:textId="77777777" w:rsidTr="00517B8F">
        <w:tc>
          <w:tcPr>
            <w:tcW w:w="1559" w:type="dxa"/>
            <w:vAlign w:val="center"/>
          </w:tcPr>
          <w:p w14:paraId="09BE2488" w14:textId="77777777" w:rsidR="009A4F13" w:rsidRPr="00786827" w:rsidRDefault="009A4F13" w:rsidP="009A4F1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8C1E9E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07F697E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FED54C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9A4F13" w:rsidRPr="00786827" w14:paraId="56F60BAE" w14:textId="77777777" w:rsidTr="00517B8F">
        <w:tc>
          <w:tcPr>
            <w:tcW w:w="1559" w:type="dxa"/>
            <w:vAlign w:val="bottom"/>
          </w:tcPr>
          <w:p w14:paraId="66615BB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008D7EB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E503B0C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A4F13" w:rsidRPr="00786827" w14:paraId="5FD84A78" w14:textId="77777777" w:rsidTr="00517B8F">
        <w:tc>
          <w:tcPr>
            <w:tcW w:w="1559" w:type="dxa"/>
            <w:vAlign w:val="bottom"/>
          </w:tcPr>
          <w:p w14:paraId="382B07A0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5D050CD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3B8B3D9" w14:textId="63300CE1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5,00</w:t>
            </w:r>
          </w:p>
        </w:tc>
      </w:tr>
      <w:tr w:rsidR="009A4F13" w:rsidRPr="00786827" w14:paraId="3656212D" w14:textId="77777777" w:rsidTr="00517B8F">
        <w:tc>
          <w:tcPr>
            <w:tcW w:w="1559" w:type="dxa"/>
            <w:vAlign w:val="bottom"/>
          </w:tcPr>
          <w:p w14:paraId="07ADD81B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348369C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463DE5A" w14:textId="31F83AA3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,43</w:t>
            </w:r>
          </w:p>
        </w:tc>
      </w:tr>
      <w:tr w:rsidR="009A4F13" w:rsidRPr="00786827" w14:paraId="6BFDFCFB" w14:textId="77777777" w:rsidTr="00517B8F">
        <w:tc>
          <w:tcPr>
            <w:tcW w:w="1559" w:type="dxa"/>
            <w:vAlign w:val="bottom"/>
          </w:tcPr>
          <w:p w14:paraId="21438634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6803DF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70D6656D" w14:textId="43CA2C0B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6,43</w:t>
            </w:r>
          </w:p>
        </w:tc>
      </w:tr>
      <w:tr w:rsidR="009A4F13" w:rsidRPr="00786827" w14:paraId="018C8B9E" w14:textId="77777777" w:rsidTr="00517B8F">
        <w:tc>
          <w:tcPr>
            <w:tcW w:w="1559" w:type="dxa"/>
            <w:vAlign w:val="bottom"/>
          </w:tcPr>
          <w:p w14:paraId="09DF291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380D3A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E605AE9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A4F13" w:rsidRPr="00786827" w14:paraId="675FB857" w14:textId="77777777" w:rsidTr="00517B8F">
        <w:tc>
          <w:tcPr>
            <w:tcW w:w="1559" w:type="dxa"/>
            <w:vAlign w:val="bottom"/>
          </w:tcPr>
          <w:p w14:paraId="07D4E054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CAEA54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3073A99" w14:textId="0281537E" w:rsidR="009A4F13" w:rsidRPr="00786827" w:rsidRDefault="00E41B5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8</w:t>
            </w:r>
            <w:r w:rsidR="009A4F1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9A4F13" w:rsidRPr="00786827" w14:paraId="624F0B67" w14:textId="77777777" w:rsidTr="00517B8F">
        <w:tc>
          <w:tcPr>
            <w:tcW w:w="1559" w:type="dxa"/>
            <w:vAlign w:val="bottom"/>
          </w:tcPr>
          <w:p w14:paraId="5E2FBF01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BF5FF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0D1F920" w14:textId="0F0A663C" w:rsidR="009A4F13" w:rsidRPr="00786827" w:rsidRDefault="00E41B5F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A4F13" w:rsidRPr="00786827" w14:paraId="34A5B1AF" w14:textId="77777777" w:rsidTr="00517B8F">
        <w:tc>
          <w:tcPr>
            <w:tcW w:w="1559" w:type="dxa"/>
            <w:vAlign w:val="bottom"/>
          </w:tcPr>
          <w:p w14:paraId="0D7552E6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8FA0B48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B8FBF2B" w14:textId="0982F556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E41B5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A4F13" w:rsidRPr="00786827" w14:paraId="7B8D63F9" w14:textId="77777777" w:rsidTr="00517B8F">
        <w:tc>
          <w:tcPr>
            <w:tcW w:w="1559" w:type="dxa"/>
            <w:vAlign w:val="bottom"/>
          </w:tcPr>
          <w:p w14:paraId="539E50FA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B956ED1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EC94CA0" w14:textId="663880BC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414230F7" w14:textId="77777777" w:rsidTr="00517B8F">
        <w:tc>
          <w:tcPr>
            <w:tcW w:w="1559" w:type="dxa"/>
            <w:vAlign w:val="bottom"/>
          </w:tcPr>
          <w:p w14:paraId="7A413D1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3D1A274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C5202CD" w14:textId="1BE467E8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52D5BA53" w14:textId="77777777" w:rsidTr="00517B8F">
        <w:tc>
          <w:tcPr>
            <w:tcW w:w="1559" w:type="dxa"/>
            <w:vAlign w:val="bottom"/>
          </w:tcPr>
          <w:p w14:paraId="235D39F1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A848D98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A38DF27" w14:textId="341D207A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7149A" w:rsidRPr="00786827" w14:paraId="34592F33" w14:textId="77777777" w:rsidTr="00517B8F">
        <w:tc>
          <w:tcPr>
            <w:tcW w:w="1559" w:type="dxa"/>
            <w:vAlign w:val="bottom"/>
          </w:tcPr>
          <w:p w14:paraId="078AC092" w14:textId="5C749855" w:rsidR="00F7149A" w:rsidRPr="00786827" w:rsidRDefault="00F7149A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10A56D6" w14:textId="15A2C17B" w:rsidR="00F7149A" w:rsidRPr="00786827" w:rsidRDefault="00F7149A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4B2399E" w14:textId="1FE5568A" w:rsidR="00F7149A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,15</w:t>
            </w:r>
          </w:p>
        </w:tc>
      </w:tr>
      <w:tr w:rsidR="009A4F13" w:rsidRPr="00786827" w14:paraId="647C9E87" w14:textId="77777777" w:rsidTr="00517B8F">
        <w:tc>
          <w:tcPr>
            <w:tcW w:w="1559" w:type="dxa"/>
            <w:vAlign w:val="bottom"/>
          </w:tcPr>
          <w:p w14:paraId="6C59F63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24783AE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C93930A" w14:textId="3B7A6FBF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42</w:t>
            </w:r>
          </w:p>
        </w:tc>
      </w:tr>
      <w:tr w:rsidR="009A4F13" w:rsidRPr="00786827" w14:paraId="44A10654" w14:textId="77777777" w:rsidTr="00517B8F">
        <w:tc>
          <w:tcPr>
            <w:tcW w:w="1559" w:type="dxa"/>
            <w:vAlign w:val="bottom"/>
          </w:tcPr>
          <w:p w14:paraId="1BDA8E3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71" w:type="dxa"/>
            <w:vAlign w:val="bottom"/>
          </w:tcPr>
          <w:p w14:paraId="2A8EA069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CAC9A1C" w14:textId="766E832F" w:rsidR="009A4F13" w:rsidRPr="00786827" w:rsidRDefault="00E41B5F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F714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5794462E" w14:textId="77777777" w:rsidTr="00517B8F">
        <w:tc>
          <w:tcPr>
            <w:tcW w:w="1559" w:type="dxa"/>
            <w:vAlign w:val="bottom"/>
          </w:tcPr>
          <w:p w14:paraId="707C9C6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7891E1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254502A" w14:textId="67A0259C" w:rsidR="009A4F13" w:rsidRPr="00786827" w:rsidRDefault="00DA73D9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43,57</w:t>
            </w:r>
          </w:p>
        </w:tc>
      </w:tr>
      <w:tr w:rsidR="009A4F13" w:rsidRPr="00786827" w14:paraId="3093671C" w14:textId="77777777" w:rsidTr="00517B8F">
        <w:tc>
          <w:tcPr>
            <w:tcW w:w="1559" w:type="dxa"/>
            <w:vAlign w:val="bottom"/>
          </w:tcPr>
          <w:p w14:paraId="6E553444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C30193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5203B65" w14:textId="493B5E87" w:rsidR="009A4F13" w:rsidRPr="00786827" w:rsidRDefault="00F8591B" w:rsidP="00517B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60,00</w:t>
            </w:r>
          </w:p>
        </w:tc>
      </w:tr>
    </w:tbl>
    <w:p w14:paraId="21E779B6" w14:textId="77777777" w:rsidR="009A4F13" w:rsidRPr="00786827" w:rsidRDefault="009A4F13" w:rsidP="009A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A4F13" w:rsidRPr="00786827" w14:paraId="07ACF66F" w14:textId="77777777" w:rsidTr="00517B8F">
        <w:trPr>
          <w:jc w:val="center"/>
        </w:trPr>
        <w:tc>
          <w:tcPr>
            <w:tcW w:w="7225" w:type="dxa"/>
          </w:tcPr>
          <w:p w14:paraId="4834FB1B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392194B" w14:textId="77777777" w:rsidR="009A4F13" w:rsidRPr="00786827" w:rsidRDefault="009A4F13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6E12DF6" w14:textId="28A40685" w:rsidR="009A4F13" w:rsidRPr="00786827" w:rsidRDefault="00403B4C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6,00</w:t>
            </w:r>
          </w:p>
        </w:tc>
      </w:tr>
      <w:tr w:rsidR="009A4F13" w:rsidRPr="00786827" w14:paraId="1A5B2EE3" w14:textId="77777777" w:rsidTr="00517B8F">
        <w:trPr>
          <w:jc w:val="center"/>
        </w:trPr>
        <w:tc>
          <w:tcPr>
            <w:tcW w:w="7225" w:type="dxa"/>
          </w:tcPr>
          <w:p w14:paraId="1176BF6B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39A1D1A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A4F13" w:rsidRPr="00786827" w14:paraId="4C8B784A" w14:textId="77777777" w:rsidTr="00517B8F">
        <w:trPr>
          <w:trHeight w:val="802"/>
          <w:jc w:val="center"/>
        </w:trPr>
        <w:tc>
          <w:tcPr>
            <w:tcW w:w="7225" w:type="dxa"/>
          </w:tcPr>
          <w:p w14:paraId="37227609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16FA41" w14:textId="4AFCC695" w:rsidR="009A4F13" w:rsidRPr="00786827" w:rsidRDefault="00403B4C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60,00</w:t>
            </w:r>
          </w:p>
        </w:tc>
      </w:tr>
    </w:tbl>
    <w:p w14:paraId="469290EE" w14:textId="6E3BD710" w:rsidR="009A4F13" w:rsidRPr="00786827" w:rsidRDefault="003500B5" w:rsidP="00943467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 izglītības programma “Valsts valodas prasmju apguve” (A, B līmenis) (116 mācību stundas)</w:t>
      </w:r>
    </w:p>
    <w:p w14:paraId="5E30C162" w14:textId="77777777" w:rsidR="009A4F13" w:rsidRPr="00786827" w:rsidRDefault="009A4F13" w:rsidP="009A4F13">
      <w:pPr>
        <w:pStyle w:val="ListParagraph"/>
        <w:spacing w:before="240" w:after="0" w:line="240" w:lineRule="auto"/>
        <w:ind w:left="111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43467" w:rsidRPr="00786827" w14:paraId="75EC3F28" w14:textId="77777777" w:rsidTr="00A27354">
        <w:tc>
          <w:tcPr>
            <w:tcW w:w="1559" w:type="dxa"/>
            <w:vAlign w:val="center"/>
          </w:tcPr>
          <w:p w14:paraId="7E4F2C9F" w14:textId="77777777" w:rsidR="00943467" w:rsidRPr="00786827" w:rsidRDefault="00943467" w:rsidP="00943467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6FD68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386FD18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CA8770E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943467" w:rsidRPr="00786827" w14:paraId="4D41BE0F" w14:textId="77777777" w:rsidTr="00A27354">
        <w:tc>
          <w:tcPr>
            <w:tcW w:w="1559" w:type="dxa"/>
            <w:vAlign w:val="bottom"/>
          </w:tcPr>
          <w:p w14:paraId="033FD10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242B7CF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49257D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43467" w:rsidRPr="00786827" w14:paraId="5F1719FF" w14:textId="77777777" w:rsidTr="00A27354">
        <w:tc>
          <w:tcPr>
            <w:tcW w:w="1559" w:type="dxa"/>
            <w:vAlign w:val="bottom"/>
          </w:tcPr>
          <w:p w14:paraId="6E251A31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06AB45A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8959F90" w14:textId="69FA0BEE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79,56</w:t>
            </w:r>
          </w:p>
        </w:tc>
      </w:tr>
      <w:tr w:rsidR="00943467" w:rsidRPr="00786827" w14:paraId="77462B97" w14:textId="77777777" w:rsidTr="00A27354">
        <w:tc>
          <w:tcPr>
            <w:tcW w:w="1559" w:type="dxa"/>
            <w:vAlign w:val="bottom"/>
          </w:tcPr>
          <w:p w14:paraId="144D3ECE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6F1F4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C0FDAB5" w14:textId="3711EC7F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1,89</w:t>
            </w:r>
          </w:p>
        </w:tc>
      </w:tr>
      <w:tr w:rsidR="00943467" w:rsidRPr="00786827" w14:paraId="17B4E193" w14:textId="77777777" w:rsidTr="00A27354">
        <w:tc>
          <w:tcPr>
            <w:tcW w:w="1559" w:type="dxa"/>
            <w:vAlign w:val="bottom"/>
          </w:tcPr>
          <w:p w14:paraId="5A0337E4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883FF5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AE89550" w14:textId="39735FEC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91,45</w:t>
            </w:r>
          </w:p>
        </w:tc>
      </w:tr>
      <w:tr w:rsidR="00943467" w:rsidRPr="00786827" w14:paraId="2BF5EF54" w14:textId="77777777" w:rsidTr="00A27354">
        <w:tc>
          <w:tcPr>
            <w:tcW w:w="1559" w:type="dxa"/>
            <w:vAlign w:val="bottom"/>
          </w:tcPr>
          <w:p w14:paraId="113E9122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85278D4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EF22EA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00B5" w:rsidRPr="00786827" w14:paraId="577D6526" w14:textId="77777777" w:rsidTr="00A27354">
        <w:tc>
          <w:tcPr>
            <w:tcW w:w="1559" w:type="dxa"/>
            <w:vAlign w:val="bottom"/>
          </w:tcPr>
          <w:p w14:paraId="14EB37D2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C91FA6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4CFEB2A" w14:textId="1319419A" w:rsidR="003500B5" w:rsidRPr="00786827" w:rsidRDefault="003500B5" w:rsidP="003500B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0</w:t>
            </w:r>
          </w:p>
        </w:tc>
      </w:tr>
      <w:tr w:rsidR="003500B5" w:rsidRPr="00786827" w14:paraId="4417CE2D" w14:textId="77777777" w:rsidTr="00A27354">
        <w:tc>
          <w:tcPr>
            <w:tcW w:w="1559" w:type="dxa"/>
            <w:vAlign w:val="bottom"/>
          </w:tcPr>
          <w:p w14:paraId="009E5A2B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5F5E4A8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551F459" w14:textId="739EF351" w:rsidR="003500B5" w:rsidRPr="00786827" w:rsidRDefault="003500B5" w:rsidP="003500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3500B5" w:rsidRPr="00786827" w14:paraId="7762ED19" w14:textId="77777777" w:rsidTr="00A27354">
        <w:tc>
          <w:tcPr>
            <w:tcW w:w="1559" w:type="dxa"/>
            <w:vAlign w:val="bottom"/>
          </w:tcPr>
          <w:p w14:paraId="604D7800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701882C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0D1B03D" w14:textId="7BB3C9AB" w:rsidR="003500B5" w:rsidRPr="00786827" w:rsidRDefault="003500B5" w:rsidP="003500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943467" w:rsidRPr="00786827" w14:paraId="32DD580E" w14:textId="77777777" w:rsidTr="00A27354">
        <w:tc>
          <w:tcPr>
            <w:tcW w:w="1559" w:type="dxa"/>
            <w:vAlign w:val="bottom"/>
          </w:tcPr>
          <w:p w14:paraId="292EC93A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2EA745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77DDEE8" w14:textId="78F0BD95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9,55</w:t>
            </w:r>
          </w:p>
        </w:tc>
      </w:tr>
      <w:tr w:rsidR="00943467" w:rsidRPr="00786827" w14:paraId="006B1B27" w14:textId="77777777" w:rsidTr="00A27354">
        <w:tc>
          <w:tcPr>
            <w:tcW w:w="1559" w:type="dxa"/>
            <w:vAlign w:val="bottom"/>
          </w:tcPr>
          <w:p w14:paraId="7087DF89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7976B6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7011AB9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943467" w:rsidRPr="00786827" w14:paraId="79E54BF0" w14:textId="77777777" w:rsidTr="00A27354">
        <w:tc>
          <w:tcPr>
            <w:tcW w:w="1559" w:type="dxa"/>
            <w:vAlign w:val="bottom"/>
          </w:tcPr>
          <w:p w14:paraId="27FD6908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FB324C9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696FFEF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943467" w:rsidRPr="00786827" w14:paraId="36DE0CC3" w14:textId="77777777" w:rsidTr="00A27354">
        <w:tc>
          <w:tcPr>
            <w:tcW w:w="1559" w:type="dxa"/>
            <w:vAlign w:val="bottom"/>
          </w:tcPr>
          <w:p w14:paraId="6C9F2767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0B785F1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B9A3B35" w14:textId="7AD7FA09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7,38</w:t>
            </w:r>
          </w:p>
        </w:tc>
      </w:tr>
      <w:tr w:rsidR="00943467" w:rsidRPr="00786827" w14:paraId="3A046A0D" w14:textId="77777777" w:rsidTr="00A27354">
        <w:tc>
          <w:tcPr>
            <w:tcW w:w="1559" w:type="dxa"/>
            <w:vAlign w:val="bottom"/>
          </w:tcPr>
          <w:p w14:paraId="7F9C6AA1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EB3A1D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C559365" w14:textId="355E4D25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2,70</w:t>
            </w:r>
          </w:p>
        </w:tc>
      </w:tr>
      <w:tr w:rsidR="00943467" w:rsidRPr="00786827" w14:paraId="779E79D4" w14:textId="77777777" w:rsidTr="00A27354">
        <w:tc>
          <w:tcPr>
            <w:tcW w:w="1559" w:type="dxa"/>
            <w:vAlign w:val="bottom"/>
          </w:tcPr>
          <w:p w14:paraId="56653ED3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5281726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0CAEE5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0,00</w:t>
            </w:r>
          </w:p>
        </w:tc>
      </w:tr>
      <w:tr w:rsidR="00943467" w:rsidRPr="00786827" w14:paraId="6D813FA9" w14:textId="77777777" w:rsidTr="00A27354">
        <w:tc>
          <w:tcPr>
            <w:tcW w:w="1559" w:type="dxa"/>
            <w:vAlign w:val="bottom"/>
          </w:tcPr>
          <w:p w14:paraId="15B4B6ED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DA4DC8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1E6C786" w14:textId="4AF728B1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87,85</w:t>
            </w:r>
          </w:p>
        </w:tc>
      </w:tr>
      <w:tr w:rsidR="00943467" w:rsidRPr="00786827" w14:paraId="0F9DC38A" w14:textId="77777777" w:rsidTr="00A27354">
        <w:tc>
          <w:tcPr>
            <w:tcW w:w="1559" w:type="dxa"/>
            <w:vAlign w:val="bottom"/>
          </w:tcPr>
          <w:p w14:paraId="12742A63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8AD256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1B3F3D4" w14:textId="14941BD1" w:rsidR="00943467" w:rsidRPr="00786827" w:rsidRDefault="003500B5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9,30</w:t>
            </w:r>
          </w:p>
        </w:tc>
      </w:tr>
    </w:tbl>
    <w:p w14:paraId="32634F76" w14:textId="77777777" w:rsidR="00943467" w:rsidRPr="00786827" w:rsidRDefault="00943467" w:rsidP="00943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43467" w:rsidRPr="00786827" w14:paraId="163CE19B" w14:textId="77777777" w:rsidTr="00A27354">
        <w:trPr>
          <w:jc w:val="center"/>
        </w:trPr>
        <w:tc>
          <w:tcPr>
            <w:tcW w:w="7225" w:type="dxa"/>
          </w:tcPr>
          <w:p w14:paraId="26EC42E7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0CF5402" w14:textId="77777777" w:rsidR="00943467" w:rsidRPr="00786827" w:rsidRDefault="00943467" w:rsidP="00A27354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CD6C47E" w14:textId="33648509" w:rsidR="00943467" w:rsidRPr="00786827" w:rsidRDefault="003500B5" w:rsidP="00A27354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7,93</w:t>
            </w:r>
          </w:p>
        </w:tc>
      </w:tr>
      <w:tr w:rsidR="00943467" w:rsidRPr="00786827" w14:paraId="5238FBC0" w14:textId="77777777" w:rsidTr="00A27354">
        <w:trPr>
          <w:jc w:val="center"/>
        </w:trPr>
        <w:tc>
          <w:tcPr>
            <w:tcW w:w="7225" w:type="dxa"/>
          </w:tcPr>
          <w:p w14:paraId="38A7A3E4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2473E98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43467" w:rsidRPr="00786827" w14:paraId="0ADEA1C6" w14:textId="77777777" w:rsidTr="00A27354">
        <w:trPr>
          <w:trHeight w:val="802"/>
          <w:jc w:val="center"/>
        </w:trPr>
        <w:tc>
          <w:tcPr>
            <w:tcW w:w="7225" w:type="dxa"/>
          </w:tcPr>
          <w:p w14:paraId="6F1EC6DE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AC035DA" w14:textId="5220436D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9,30</w:t>
            </w:r>
          </w:p>
        </w:tc>
      </w:tr>
    </w:tbl>
    <w:p w14:paraId="219342B2" w14:textId="77777777" w:rsidR="00072860" w:rsidRPr="00786827" w:rsidRDefault="00072860" w:rsidP="00072860">
      <w:pPr>
        <w:pStyle w:val="ListParagraph"/>
        <w:spacing w:before="240" w:after="0" w:line="240" w:lineRule="auto"/>
        <w:ind w:left="1112"/>
        <w:jc w:val="both"/>
        <w:rPr>
          <w:rFonts w:ascii="Times New Roman" w:hAnsi="Times New Roman"/>
          <w:sz w:val="24"/>
          <w:szCs w:val="24"/>
        </w:rPr>
      </w:pPr>
    </w:p>
    <w:p w14:paraId="26D5BC44" w14:textId="77777777" w:rsidR="00072860" w:rsidRPr="00786827" w:rsidRDefault="00072860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04218336" w14:textId="297273EB" w:rsidR="00E054A5" w:rsidRPr="00786827" w:rsidRDefault="00E054A5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profesionālās vidējās izglītības un arodizglītības programma “Mežsaimniecība” (Kvalifikācija-mežsaimniecības tehniķ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054A5" w:rsidRPr="00786827" w14:paraId="77929DA0" w14:textId="77777777" w:rsidTr="00456520">
        <w:tc>
          <w:tcPr>
            <w:tcW w:w="1559" w:type="dxa"/>
            <w:vAlign w:val="center"/>
          </w:tcPr>
          <w:p w14:paraId="14B34FE3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0C83D1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129C64A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AA8C4CC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054A5" w:rsidRPr="00786827" w14:paraId="286583AC" w14:textId="77777777" w:rsidTr="00456520">
        <w:tc>
          <w:tcPr>
            <w:tcW w:w="1559" w:type="dxa"/>
            <w:vAlign w:val="bottom"/>
          </w:tcPr>
          <w:p w14:paraId="4EB5EE6C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4888345" w14:textId="77777777" w:rsidR="00E054A5" w:rsidRPr="00786827" w:rsidRDefault="00E054A5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420C654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054A5" w:rsidRPr="00786827" w14:paraId="4D1C39F4" w14:textId="77777777" w:rsidTr="00456520">
        <w:tc>
          <w:tcPr>
            <w:tcW w:w="1559" w:type="dxa"/>
            <w:vAlign w:val="bottom"/>
          </w:tcPr>
          <w:p w14:paraId="59791A66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5F6AEBF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39A9A3F" w14:textId="551F33CF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E054A5" w:rsidRPr="00786827" w14:paraId="5FD197E5" w14:textId="77777777" w:rsidTr="00456520">
        <w:tc>
          <w:tcPr>
            <w:tcW w:w="1559" w:type="dxa"/>
            <w:vAlign w:val="bottom"/>
          </w:tcPr>
          <w:p w14:paraId="4EE82207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A6E3EF6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27223BB" w14:textId="6A8BA4CA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E054A5" w:rsidRPr="00786827" w14:paraId="5D46AEE1" w14:textId="77777777" w:rsidTr="00456520">
        <w:tc>
          <w:tcPr>
            <w:tcW w:w="1559" w:type="dxa"/>
            <w:vAlign w:val="bottom"/>
          </w:tcPr>
          <w:p w14:paraId="06BD19AA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F8E50B2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BA9083" w14:textId="01A0435E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E054A5" w:rsidRPr="00786827" w14:paraId="5A591DEA" w14:textId="77777777" w:rsidTr="00456520">
        <w:tc>
          <w:tcPr>
            <w:tcW w:w="1559" w:type="dxa"/>
            <w:vAlign w:val="bottom"/>
          </w:tcPr>
          <w:p w14:paraId="7BAFDDE7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4E0E3E6" w14:textId="77777777" w:rsidR="00E054A5" w:rsidRPr="00786827" w:rsidRDefault="00E054A5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93C77E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B62BA" w:rsidRPr="00786827" w14:paraId="1C3183B5" w14:textId="77777777" w:rsidTr="00456520">
        <w:tc>
          <w:tcPr>
            <w:tcW w:w="1559" w:type="dxa"/>
            <w:vAlign w:val="bottom"/>
          </w:tcPr>
          <w:p w14:paraId="27DD7E7D" w14:textId="3141B8E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74A4B23" w14:textId="415EAFB6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783173B9" w14:textId="6887AB63" w:rsidR="00AB62BA" w:rsidRPr="00786827" w:rsidRDefault="00AB62BA" w:rsidP="00AB62B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AB62BA" w:rsidRPr="00786827" w14:paraId="4FF9B7DC" w14:textId="77777777" w:rsidTr="00CA1925">
        <w:tc>
          <w:tcPr>
            <w:tcW w:w="1559" w:type="dxa"/>
            <w:vAlign w:val="bottom"/>
          </w:tcPr>
          <w:p w14:paraId="32968834" w14:textId="37C6DFBD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F3F760" w14:textId="6382294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165F876" w14:textId="13767DE9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AB62BA" w:rsidRPr="00786827" w14:paraId="440D4A90" w14:textId="77777777" w:rsidTr="00CA1925">
        <w:tc>
          <w:tcPr>
            <w:tcW w:w="1559" w:type="dxa"/>
            <w:vAlign w:val="bottom"/>
          </w:tcPr>
          <w:p w14:paraId="3A0F4977" w14:textId="43C9037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7822C33" w14:textId="11962846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7E695CA" w14:textId="066B22D7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AB62BA" w:rsidRPr="00786827" w14:paraId="1250C528" w14:textId="77777777" w:rsidTr="00456520">
        <w:tc>
          <w:tcPr>
            <w:tcW w:w="1559" w:type="dxa"/>
            <w:vAlign w:val="bottom"/>
          </w:tcPr>
          <w:p w14:paraId="4CF24A88" w14:textId="679C3D45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622238B" w14:textId="120261DF" w:rsidR="00AB62BA" w:rsidRPr="00786827" w:rsidRDefault="00906125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6BA40B1" w14:textId="741577FF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1C1CCF66" w14:textId="77777777" w:rsidTr="00456520">
        <w:tc>
          <w:tcPr>
            <w:tcW w:w="1559" w:type="dxa"/>
            <w:vAlign w:val="bottom"/>
          </w:tcPr>
          <w:p w14:paraId="7ECDB1A8" w14:textId="786022C7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4257A76" w14:textId="1B231A9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CD7C13C" w14:textId="23BED121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4ADFD4FF" w14:textId="77777777" w:rsidTr="00456520">
        <w:tc>
          <w:tcPr>
            <w:tcW w:w="1559" w:type="dxa"/>
            <w:vAlign w:val="bottom"/>
          </w:tcPr>
          <w:p w14:paraId="0A037E63" w14:textId="565063B8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3143F68" w14:textId="650E719E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AD14F65" w14:textId="28870C0F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AB62BA" w:rsidRPr="00786827" w14:paraId="27270945" w14:textId="77777777" w:rsidTr="00456520">
        <w:tc>
          <w:tcPr>
            <w:tcW w:w="1559" w:type="dxa"/>
            <w:vAlign w:val="bottom"/>
          </w:tcPr>
          <w:p w14:paraId="2B03496E" w14:textId="3772F3F1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24DA80" w14:textId="50052BCF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8DF3CA9" w14:textId="7AD570B5" w:rsidR="00AB62BA" w:rsidRPr="00786827" w:rsidRDefault="006F79C6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25512FFD" w14:textId="77777777" w:rsidTr="00456520">
        <w:tc>
          <w:tcPr>
            <w:tcW w:w="1559" w:type="dxa"/>
            <w:vAlign w:val="bottom"/>
          </w:tcPr>
          <w:p w14:paraId="0F54E03D" w14:textId="3567C882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62B2A86" w14:textId="6983E15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10B3086" w14:textId="0368B6B4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AB62BA" w:rsidRPr="00786827" w14:paraId="67C844CE" w14:textId="77777777" w:rsidTr="00456520">
        <w:tc>
          <w:tcPr>
            <w:tcW w:w="1559" w:type="dxa"/>
            <w:vAlign w:val="bottom"/>
          </w:tcPr>
          <w:p w14:paraId="38AD45DA" w14:textId="2927065D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A5D870C" w14:textId="592BD5C1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112C2CF" w14:textId="002A47E9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4575205F" w14:textId="77777777" w:rsidTr="00456520">
        <w:tc>
          <w:tcPr>
            <w:tcW w:w="1559" w:type="dxa"/>
            <w:vAlign w:val="bottom"/>
          </w:tcPr>
          <w:p w14:paraId="3FA856DD" w14:textId="7B3822EA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8193321" w14:textId="33A07614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9CB4078" w14:textId="5B40F506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3054F5B8" w14:textId="77777777" w:rsidTr="00456520">
        <w:tc>
          <w:tcPr>
            <w:tcW w:w="1559" w:type="dxa"/>
            <w:vAlign w:val="bottom"/>
          </w:tcPr>
          <w:p w14:paraId="3142791C" w14:textId="07BDE116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E2CE6A2" w14:textId="1A70B61A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B98CF48" w14:textId="2D2E07D1" w:rsidR="00AB62BA" w:rsidRPr="00786827" w:rsidRDefault="000B63C4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80,19</w:t>
            </w:r>
          </w:p>
        </w:tc>
      </w:tr>
      <w:tr w:rsidR="00AB62BA" w:rsidRPr="00786827" w14:paraId="205DAB73" w14:textId="77777777" w:rsidTr="00456520">
        <w:tc>
          <w:tcPr>
            <w:tcW w:w="1559" w:type="dxa"/>
            <w:vAlign w:val="bottom"/>
          </w:tcPr>
          <w:p w14:paraId="4663515C" w14:textId="2BA3F66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B351521" w14:textId="4C3008B5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78839A" w14:textId="69CAF24D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0,00</w:t>
            </w:r>
          </w:p>
        </w:tc>
      </w:tr>
      <w:tr w:rsidR="00AB62BA" w:rsidRPr="00786827" w14:paraId="62390066" w14:textId="77777777" w:rsidTr="00456520">
        <w:tc>
          <w:tcPr>
            <w:tcW w:w="1559" w:type="dxa"/>
            <w:vAlign w:val="bottom"/>
          </w:tcPr>
          <w:p w14:paraId="44872209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F318325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980EE0A" w14:textId="01F05817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31,14</w:t>
            </w:r>
          </w:p>
        </w:tc>
      </w:tr>
      <w:tr w:rsidR="00AB62BA" w:rsidRPr="00786827" w14:paraId="1814BB71" w14:textId="77777777" w:rsidTr="00456520">
        <w:tc>
          <w:tcPr>
            <w:tcW w:w="1559" w:type="dxa"/>
            <w:vAlign w:val="bottom"/>
          </w:tcPr>
          <w:p w14:paraId="3FD1322E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77EE27B" w14:textId="77777777" w:rsidR="00AB62BA" w:rsidRPr="00786827" w:rsidRDefault="00AB62BA" w:rsidP="00AB62B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9C3655F" w14:textId="0E4F918B" w:rsidR="00AB62BA" w:rsidRPr="00786827" w:rsidRDefault="00AB62BA" w:rsidP="00AB62B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00,20</w:t>
            </w:r>
          </w:p>
        </w:tc>
      </w:tr>
    </w:tbl>
    <w:p w14:paraId="6E678DED" w14:textId="77777777" w:rsidR="00E054A5" w:rsidRPr="00786827" w:rsidRDefault="00E054A5" w:rsidP="00E0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E054A5" w:rsidRPr="00786827" w14:paraId="2933E0FC" w14:textId="77777777" w:rsidTr="00456520">
        <w:trPr>
          <w:jc w:val="center"/>
        </w:trPr>
        <w:tc>
          <w:tcPr>
            <w:tcW w:w="7225" w:type="dxa"/>
          </w:tcPr>
          <w:p w14:paraId="15BCBFED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1BA046" w14:textId="77777777" w:rsidR="00E054A5" w:rsidRPr="00786827" w:rsidRDefault="00E054A5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E04140" w14:textId="6D15871D" w:rsidR="00E054A5" w:rsidRPr="00786827" w:rsidRDefault="0051034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0,02</w:t>
            </w:r>
          </w:p>
        </w:tc>
      </w:tr>
      <w:tr w:rsidR="00E054A5" w:rsidRPr="00786827" w14:paraId="3EB3DFFC" w14:textId="77777777" w:rsidTr="00456520">
        <w:trPr>
          <w:jc w:val="center"/>
        </w:trPr>
        <w:tc>
          <w:tcPr>
            <w:tcW w:w="7225" w:type="dxa"/>
          </w:tcPr>
          <w:p w14:paraId="464AE7E2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2AE95C1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054A5" w:rsidRPr="00786827" w14:paraId="34823B82" w14:textId="77777777" w:rsidTr="00456520">
        <w:trPr>
          <w:trHeight w:val="802"/>
          <w:jc w:val="center"/>
        </w:trPr>
        <w:tc>
          <w:tcPr>
            <w:tcW w:w="7225" w:type="dxa"/>
          </w:tcPr>
          <w:p w14:paraId="15A49C58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70E8E9E" w14:textId="7A9A8211" w:rsidR="00E054A5" w:rsidRPr="00786827" w:rsidRDefault="00A6173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000,20</w:t>
            </w:r>
          </w:p>
        </w:tc>
      </w:tr>
    </w:tbl>
    <w:p w14:paraId="7FBF89B8" w14:textId="47BA8C83" w:rsidR="00F91BF1" w:rsidRPr="00786827" w:rsidRDefault="00F91BF1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Mežsaimniecības tehnika” (Kvalifikācija-meža mašīnu operator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91BF1" w:rsidRPr="00786827" w14:paraId="15EC4474" w14:textId="77777777" w:rsidTr="00456520">
        <w:tc>
          <w:tcPr>
            <w:tcW w:w="1559" w:type="dxa"/>
            <w:vAlign w:val="center"/>
          </w:tcPr>
          <w:p w14:paraId="7213538C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A791DD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37B98C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7A1D16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91BF1" w:rsidRPr="00786827" w14:paraId="22562562" w14:textId="77777777" w:rsidTr="00456520">
        <w:tc>
          <w:tcPr>
            <w:tcW w:w="1559" w:type="dxa"/>
            <w:vAlign w:val="bottom"/>
          </w:tcPr>
          <w:p w14:paraId="240AC160" w14:textId="77777777" w:rsidR="00F91BF1" w:rsidRPr="00786827" w:rsidRDefault="00F91BF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BA9524C" w14:textId="77777777" w:rsidR="00F91BF1" w:rsidRPr="00786827" w:rsidRDefault="00F91BF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C6FFF5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0711" w:rsidRPr="00786827" w14:paraId="7F4E2BD2" w14:textId="77777777" w:rsidTr="00456520">
        <w:tc>
          <w:tcPr>
            <w:tcW w:w="1559" w:type="dxa"/>
            <w:vAlign w:val="bottom"/>
          </w:tcPr>
          <w:p w14:paraId="5DE4F019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2DBE492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8DC87B0" w14:textId="4A9DF706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C80711" w:rsidRPr="00786827" w14:paraId="0057AA0D" w14:textId="77777777" w:rsidTr="00456520">
        <w:tc>
          <w:tcPr>
            <w:tcW w:w="1559" w:type="dxa"/>
            <w:vAlign w:val="bottom"/>
          </w:tcPr>
          <w:p w14:paraId="74F42307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F0BA9A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23397EA" w14:textId="7AD99EDC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C80711" w:rsidRPr="00786827" w14:paraId="1F46ED35" w14:textId="77777777" w:rsidTr="00456520">
        <w:tc>
          <w:tcPr>
            <w:tcW w:w="1559" w:type="dxa"/>
            <w:vAlign w:val="bottom"/>
          </w:tcPr>
          <w:p w14:paraId="3E23777C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ABA3D1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B873FF" w14:textId="4E6DFF7E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F91BF1" w:rsidRPr="00786827" w14:paraId="4853282E" w14:textId="77777777" w:rsidTr="00456520">
        <w:tc>
          <w:tcPr>
            <w:tcW w:w="1559" w:type="dxa"/>
            <w:vAlign w:val="bottom"/>
          </w:tcPr>
          <w:p w14:paraId="7F06CF7C" w14:textId="77777777" w:rsidR="00F91BF1" w:rsidRPr="00786827" w:rsidRDefault="00F91BF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352C1F5" w14:textId="77777777" w:rsidR="00F91BF1" w:rsidRPr="00786827" w:rsidRDefault="00F91BF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8E79BDC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0711" w:rsidRPr="00786827" w14:paraId="7073CC6D" w14:textId="77777777" w:rsidTr="00456520">
        <w:tc>
          <w:tcPr>
            <w:tcW w:w="1559" w:type="dxa"/>
            <w:vAlign w:val="bottom"/>
          </w:tcPr>
          <w:p w14:paraId="39393DB6" w14:textId="524F559D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4013027" w14:textId="48944EE9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CA13B7C" w14:textId="7CA4298A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C80711" w:rsidRPr="00786827" w14:paraId="68F52EEF" w14:textId="77777777" w:rsidTr="00CA1925">
        <w:tc>
          <w:tcPr>
            <w:tcW w:w="1559" w:type="dxa"/>
            <w:vAlign w:val="bottom"/>
          </w:tcPr>
          <w:p w14:paraId="25765D46" w14:textId="40DA9EB9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8E4FAA8" w14:textId="1E08085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370C9AA" w14:textId="353478A6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C80711" w:rsidRPr="00786827" w14:paraId="59937172" w14:textId="77777777" w:rsidTr="00CA1925">
        <w:tc>
          <w:tcPr>
            <w:tcW w:w="1559" w:type="dxa"/>
            <w:vAlign w:val="bottom"/>
          </w:tcPr>
          <w:p w14:paraId="21167F29" w14:textId="390554FE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71916CA" w14:textId="1C9A6234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88C4DDA" w14:textId="69B614C5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C80711" w:rsidRPr="00786827" w14:paraId="5D867D0D" w14:textId="77777777" w:rsidTr="00456520">
        <w:tc>
          <w:tcPr>
            <w:tcW w:w="1559" w:type="dxa"/>
            <w:vAlign w:val="bottom"/>
          </w:tcPr>
          <w:p w14:paraId="087406AC" w14:textId="0947A608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1</w:t>
            </w:r>
          </w:p>
        </w:tc>
        <w:tc>
          <w:tcPr>
            <w:tcW w:w="5671" w:type="dxa"/>
            <w:vAlign w:val="bottom"/>
          </w:tcPr>
          <w:p w14:paraId="6630A94F" w14:textId="1A22A150" w:rsidR="00C80711" w:rsidRPr="00786827" w:rsidRDefault="00906125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3DC17B5" w14:textId="08F01BB5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C80711" w:rsidRPr="00786827" w14:paraId="249B2241" w14:textId="77777777" w:rsidTr="00456520">
        <w:tc>
          <w:tcPr>
            <w:tcW w:w="1559" w:type="dxa"/>
            <w:vAlign w:val="bottom"/>
          </w:tcPr>
          <w:p w14:paraId="0B785722" w14:textId="7E63A3BA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2B36D0C" w14:textId="4F8D008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86B39F4" w14:textId="6F59C229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C80711" w:rsidRPr="00786827" w14:paraId="16C85F96" w14:textId="77777777" w:rsidTr="00456520">
        <w:tc>
          <w:tcPr>
            <w:tcW w:w="1559" w:type="dxa"/>
            <w:vAlign w:val="bottom"/>
          </w:tcPr>
          <w:p w14:paraId="6E7DDE91" w14:textId="617A828C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DD06166" w14:textId="33EF252E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E3588A7" w14:textId="787213E6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00</w:t>
            </w:r>
          </w:p>
        </w:tc>
      </w:tr>
      <w:tr w:rsidR="00C80711" w:rsidRPr="00786827" w14:paraId="59BBE468" w14:textId="77777777" w:rsidTr="00456520">
        <w:tc>
          <w:tcPr>
            <w:tcW w:w="1559" w:type="dxa"/>
            <w:vAlign w:val="bottom"/>
          </w:tcPr>
          <w:p w14:paraId="4C81033F" w14:textId="4B72559E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C665A89" w14:textId="7C4B59FF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DABFAA8" w14:textId="71C89667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C80711" w:rsidRPr="00786827" w14:paraId="0DC2AC6B" w14:textId="77777777" w:rsidTr="00456520">
        <w:tc>
          <w:tcPr>
            <w:tcW w:w="1559" w:type="dxa"/>
            <w:vAlign w:val="bottom"/>
          </w:tcPr>
          <w:p w14:paraId="391DC947" w14:textId="373ED68B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6BF87E0" w14:textId="00B96658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CCC8979" w14:textId="6397FB42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C80711" w:rsidRPr="00786827" w14:paraId="16167144" w14:textId="77777777" w:rsidTr="00456520">
        <w:tc>
          <w:tcPr>
            <w:tcW w:w="1559" w:type="dxa"/>
            <w:vAlign w:val="bottom"/>
          </w:tcPr>
          <w:p w14:paraId="6E9419CB" w14:textId="588F0325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2AE7AE1" w14:textId="0178848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AACE693" w14:textId="0780D99B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C80711" w:rsidRPr="00786827" w14:paraId="1B1748B9" w14:textId="77777777" w:rsidTr="00456520">
        <w:tc>
          <w:tcPr>
            <w:tcW w:w="1559" w:type="dxa"/>
            <w:vAlign w:val="bottom"/>
          </w:tcPr>
          <w:p w14:paraId="7722270F" w14:textId="7528C960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4416ACC" w14:textId="38C26AD0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AB1A29" w14:textId="15888442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C80711" w:rsidRPr="00786827" w14:paraId="1770F402" w14:textId="77777777" w:rsidTr="00456520">
        <w:tc>
          <w:tcPr>
            <w:tcW w:w="1559" w:type="dxa"/>
            <w:vAlign w:val="bottom"/>
          </w:tcPr>
          <w:p w14:paraId="38F384DC" w14:textId="31469186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13CC9F4" w14:textId="7B49885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41C9445" w14:textId="4A316DCB" w:rsidR="00C80711" w:rsidRPr="00786827" w:rsidRDefault="0002440D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39,29</w:t>
            </w:r>
          </w:p>
        </w:tc>
      </w:tr>
      <w:tr w:rsidR="00C80711" w:rsidRPr="00786827" w14:paraId="390BC16F" w14:textId="77777777" w:rsidTr="00456520">
        <w:tc>
          <w:tcPr>
            <w:tcW w:w="1559" w:type="dxa"/>
            <w:vAlign w:val="bottom"/>
          </w:tcPr>
          <w:p w14:paraId="378B7FAD" w14:textId="5541F570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DADECE8" w14:textId="5E71B908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466710D" w14:textId="4BD43E99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0,00</w:t>
            </w:r>
          </w:p>
        </w:tc>
      </w:tr>
      <w:tr w:rsidR="00C80711" w:rsidRPr="00786827" w14:paraId="5BD070D0" w14:textId="77777777" w:rsidTr="00456520">
        <w:tc>
          <w:tcPr>
            <w:tcW w:w="1559" w:type="dxa"/>
            <w:vAlign w:val="bottom"/>
          </w:tcPr>
          <w:p w14:paraId="49A66C84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09DE703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B41684" w14:textId="44F9CF6E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90,24</w:t>
            </w:r>
          </w:p>
        </w:tc>
      </w:tr>
      <w:tr w:rsidR="00C80711" w:rsidRPr="00786827" w14:paraId="30E1F412" w14:textId="77777777" w:rsidTr="00456520">
        <w:tc>
          <w:tcPr>
            <w:tcW w:w="1559" w:type="dxa"/>
            <w:vAlign w:val="bottom"/>
          </w:tcPr>
          <w:p w14:paraId="6684B181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9A88D1" w14:textId="77777777" w:rsidR="00C80711" w:rsidRPr="00786827" w:rsidRDefault="00C80711" w:rsidP="00C8071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27F836E" w14:textId="4F36C114" w:rsidR="00C80711" w:rsidRPr="00786827" w:rsidRDefault="00C80711" w:rsidP="00C8071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59,30</w:t>
            </w:r>
          </w:p>
        </w:tc>
      </w:tr>
    </w:tbl>
    <w:p w14:paraId="675D1999" w14:textId="77777777" w:rsidR="00F91BF1" w:rsidRPr="00786827" w:rsidRDefault="00F91BF1" w:rsidP="00F91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F91BF1" w:rsidRPr="00786827" w14:paraId="7782F495" w14:textId="77777777" w:rsidTr="00456520">
        <w:trPr>
          <w:jc w:val="center"/>
        </w:trPr>
        <w:tc>
          <w:tcPr>
            <w:tcW w:w="7225" w:type="dxa"/>
          </w:tcPr>
          <w:p w14:paraId="79ABF239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4786745" w14:textId="77777777" w:rsidR="00F91BF1" w:rsidRPr="00786827" w:rsidRDefault="00F91BF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A1EB7EE" w14:textId="2A5474D1" w:rsidR="00F91BF1" w:rsidRPr="00786827" w:rsidRDefault="00F91BF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5,93</w:t>
            </w:r>
          </w:p>
        </w:tc>
      </w:tr>
      <w:tr w:rsidR="00F91BF1" w:rsidRPr="00786827" w14:paraId="3409730E" w14:textId="77777777" w:rsidTr="00456520">
        <w:trPr>
          <w:jc w:val="center"/>
        </w:trPr>
        <w:tc>
          <w:tcPr>
            <w:tcW w:w="7225" w:type="dxa"/>
          </w:tcPr>
          <w:p w14:paraId="75EDF123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448B30B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91BF1" w:rsidRPr="00786827" w14:paraId="0F635841" w14:textId="77777777" w:rsidTr="00456520">
        <w:trPr>
          <w:trHeight w:val="802"/>
          <w:jc w:val="center"/>
        </w:trPr>
        <w:tc>
          <w:tcPr>
            <w:tcW w:w="7225" w:type="dxa"/>
          </w:tcPr>
          <w:p w14:paraId="698FB38E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8E835C3" w14:textId="19CAA7D0" w:rsidR="00F91BF1" w:rsidRPr="00786827" w:rsidRDefault="00A6173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059,30</w:t>
            </w:r>
          </w:p>
        </w:tc>
      </w:tr>
    </w:tbl>
    <w:p w14:paraId="58498581" w14:textId="44DDC134" w:rsidR="008F58D9" w:rsidRPr="00786827" w:rsidRDefault="008F58D9" w:rsidP="00072860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Datorsistēmas” (datorsistēmu tehniķ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58D9" w:rsidRPr="00786827" w14:paraId="204C7C04" w14:textId="77777777" w:rsidTr="00936E1A">
        <w:tc>
          <w:tcPr>
            <w:tcW w:w="1559" w:type="dxa"/>
            <w:vAlign w:val="center"/>
          </w:tcPr>
          <w:p w14:paraId="17939A61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4964007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322F647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F4EE24D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F58D9" w:rsidRPr="00786827" w14:paraId="485184A7" w14:textId="77777777" w:rsidTr="00936E1A">
        <w:tc>
          <w:tcPr>
            <w:tcW w:w="1559" w:type="dxa"/>
            <w:vAlign w:val="bottom"/>
          </w:tcPr>
          <w:p w14:paraId="313E6957" w14:textId="77777777" w:rsidR="008F58D9" w:rsidRPr="00786827" w:rsidRDefault="008F58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25BF7D0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3EABC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40D" w:rsidRPr="00786827" w14:paraId="6CEAB8F5" w14:textId="77777777" w:rsidTr="00936E1A">
        <w:tc>
          <w:tcPr>
            <w:tcW w:w="1559" w:type="dxa"/>
            <w:vAlign w:val="bottom"/>
          </w:tcPr>
          <w:p w14:paraId="7A5AE8CF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CA24DDB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9917963" w14:textId="1A12742E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02440D" w:rsidRPr="00786827" w14:paraId="2A3C752E" w14:textId="77777777" w:rsidTr="00936E1A">
        <w:tc>
          <w:tcPr>
            <w:tcW w:w="1559" w:type="dxa"/>
            <w:vAlign w:val="bottom"/>
          </w:tcPr>
          <w:p w14:paraId="03C681B9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6B4D47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808A0A" w14:textId="7F7E5C9D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02440D" w:rsidRPr="00786827" w14:paraId="483F006F" w14:textId="77777777" w:rsidTr="00936E1A">
        <w:tc>
          <w:tcPr>
            <w:tcW w:w="1559" w:type="dxa"/>
            <w:vAlign w:val="bottom"/>
          </w:tcPr>
          <w:p w14:paraId="6C682D7D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3A6150F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582DC02" w14:textId="69623588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8F58D9" w:rsidRPr="00786827" w14:paraId="6ADF36C7" w14:textId="77777777" w:rsidTr="00936E1A">
        <w:tc>
          <w:tcPr>
            <w:tcW w:w="1559" w:type="dxa"/>
            <w:vAlign w:val="bottom"/>
          </w:tcPr>
          <w:p w14:paraId="340075A5" w14:textId="77777777" w:rsidR="008F58D9" w:rsidRPr="00786827" w:rsidRDefault="008F58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AE142F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1490F5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9D2" w:rsidRPr="00786827" w14:paraId="675341B4" w14:textId="77777777" w:rsidTr="00936E1A">
        <w:tc>
          <w:tcPr>
            <w:tcW w:w="1559" w:type="dxa"/>
            <w:vAlign w:val="bottom"/>
          </w:tcPr>
          <w:p w14:paraId="104561E3" w14:textId="553459B7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C90E91" w14:textId="5462A403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4C40A6FE" w14:textId="673ADB75" w:rsidR="007A59D2" w:rsidRPr="00786827" w:rsidRDefault="007A59D2" w:rsidP="007A59D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7A59D2" w:rsidRPr="00786827" w14:paraId="11648665" w14:textId="77777777" w:rsidTr="00936E1A">
        <w:tc>
          <w:tcPr>
            <w:tcW w:w="1559" w:type="dxa"/>
            <w:vAlign w:val="bottom"/>
          </w:tcPr>
          <w:p w14:paraId="000C71A8" w14:textId="58020593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70F6A5" w14:textId="609CABB9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0B31620" w14:textId="7574B172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7A59D2" w:rsidRPr="00786827" w14:paraId="17DC38AF" w14:textId="77777777" w:rsidTr="00936E1A">
        <w:tc>
          <w:tcPr>
            <w:tcW w:w="1559" w:type="dxa"/>
            <w:vAlign w:val="bottom"/>
          </w:tcPr>
          <w:p w14:paraId="58849014" w14:textId="18C84912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09842BA" w14:textId="56A7E552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C44D641" w14:textId="0C0D62F2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20</w:t>
            </w:r>
            <w:r w:rsidR="007A59D2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9D2" w:rsidRPr="00786827" w14:paraId="18D79094" w14:textId="77777777" w:rsidTr="00936E1A">
        <w:tc>
          <w:tcPr>
            <w:tcW w:w="1559" w:type="dxa"/>
            <w:vAlign w:val="bottom"/>
          </w:tcPr>
          <w:p w14:paraId="76774678" w14:textId="0742975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8D772F0" w14:textId="56999284" w:rsidR="007A59D2" w:rsidRPr="00786827" w:rsidRDefault="00906125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C613914" w14:textId="39B9EFEA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7A59D2" w:rsidRPr="00786827" w14:paraId="5617F2EB" w14:textId="77777777" w:rsidTr="00936E1A">
        <w:tc>
          <w:tcPr>
            <w:tcW w:w="1559" w:type="dxa"/>
            <w:vAlign w:val="bottom"/>
          </w:tcPr>
          <w:p w14:paraId="20D24F37" w14:textId="2D35B72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35B577" w14:textId="00BFBB0C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A7F70D3" w14:textId="56775C1A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7A59D2" w:rsidRPr="00786827" w14:paraId="3DE44A8D" w14:textId="77777777" w:rsidTr="00936E1A">
        <w:tc>
          <w:tcPr>
            <w:tcW w:w="1559" w:type="dxa"/>
            <w:vAlign w:val="bottom"/>
          </w:tcPr>
          <w:p w14:paraId="6FCEF7E9" w14:textId="3C1539B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2099DFA" w14:textId="155533B3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5FE753B" w14:textId="36CA56BC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019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A59D2" w:rsidRPr="00786827" w14:paraId="0ADF219F" w14:textId="77777777" w:rsidTr="00936E1A">
        <w:tc>
          <w:tcPr>
            <w:tcW w:w="1559" w:type="dxa"/>
            <w:vAlign w:val="bottom"/>
          </w:tcPr>
          <w:p w14:paraId="07DD404E" w14:textId="0A30DC6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F899EC" w14:textId="0F85518A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535C54E" w14:textId="0895D77E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7A59D2" w:rsidRPr="00786827" w14:paraId="08AACC61" w14:textId="77777777" w:rsidTr="00936E1A">
        <w:tc>
          <w:tcPr>
            <w:tcW w:w="1559" w:type="dxa"/>
            <w:vAlign w:val="bottom"/>
          </w:tcPr>
          <w:p w14:paraId="3290F32C" w14:textId="7778A90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DCDA3B1" w14:textId="6AF8F566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550DACCB" w14:textId="6BEB44B6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7A59D2" w:rsidRPr="00786827" w14:paraId="4B809DA3" w14:textId="77777777" w:rsidTr="00936E1A">
        <w:tc>
          <w:tcPr>
            <w:tcW w:w="1559" w:type="dxa"/>
            <w:vAlign w:val="bottom"/>
          </w:tcPr>
          <w:p w14:paraId="2FD8D94C" w14:textId="3BB7E14B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D14F767" w14:textId="184AD8BC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863E623" w14:textId="0A6959A6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7A59D2" w:rsidRPr="00786827" w14:paraId="08886724" w14:textId="77777777" w:rsidTr="00936E1A">
        <w:tc>
          <w:tcPr>
            <w:tcW w:w="1559" w:type="dxa"/>
            <w:vAlign w:val="bottom"/>
          </w:tcPr>
          <w:p w14:paraId="22C40345" w14:textId="06A0F55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4BE4309" w14:textId="67F1FC99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21E895D" w14:textId="1417A99F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7A59D2" w:rsidRPr="00786827" w14:paraId="05B0C8BA" w14:textId="77777777" w:rsidTr="00936E1A">
        <w:tc>
          <w:tcPr>
            <w:tcW w:w="1559" w:type="dxa"/>
            <w:vAlign w:val="bottom"/>
          </w:tcPr>
          <w:p w14:paraId="081D839B" w14:textId="141AA993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F4E975D" w14:textId="5DE827F8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511C49F" w14:textId="5635177A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52,39</w:t>
            </w:r>
          </w:p>
        </w:tc>
      </w:tr>
      <w:tr w:rsidR="007A59D2" w:rsidRPr="00786827" w14:paraId="05BCF292" w14:textId="77777777" w:rsidTr="00936E1A">
        <w:tc>
          <w:tcPr>
            <w:tcW w:w="1559" w:type="dxa"/>
            <w:vAlign w:val="bottom"/>
          </w:tcPr>
          <w:p w14:paraId="482A24EB" w14:textId="24325DBA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3D723A4" w14:textId="3B4278E5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F7EFD01" w14:textId="1D08691E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</w:t>
            </w:r>
            <w:r w:rsidR="007A59D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7A59D2" w:rsidRPr="00786827" w14:paraId="67851D3C" w14:textId="77777777" w:rsidTr="00936E1A">
        <w:tc>
          <w:tcPr>
            <w:tcW w:w="1559" w:type="dxa"/>
            <w:vAlign w:val="bottom"/>
          </w:tcPr>
          <w:p w14:paraId="489BA0FF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57C27DD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711F8DD" w14:textId="320FCD10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883,34</w:t>
            </w:r>
          </w:p>
        </w:tc>
      </w:tr>
      <w:tr w:rsidR="007A59D2" w:rsidRPr="00786827" w14:paraId="49669266" w14:textId="77777777" w:rsidTr="00936E1A">
        <w:trPr>
          <w:trHeight w:val="87"/>
        </w:trPr>
        <w:tc>
          <w:tcPr>
            <w:tcW w:w="1559" w:type="dxa"/>
            <w:vAlign w:val="bottom"/>
          </w:tcPr>
          <w:p w14:paraId="78BF76A9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43838DD" w14:textId="77777777" w:rsidR="007A59D2" w:rsidRPr="00786827" w:rsidRDefault="007A59D2" w:rsidP="007A59D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EA5FB5" w14:textId="5418C7FC" w:rsidR="007A59D2" w:rsidRPr="00786827" w:rsidRDefault="007A59D2" w:rsidP="007A59D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852,40</w:t>
            </w:r>
          </w:p>
        </w:tc>
      </w:tr>
    </w:tbl>
    <w:p w14:paraId="7F0B1F41" w14:textId="77777777" w:rsidR="008F58D9" w:rsidRPr="00786827" w:rsidRDefault="008F58D9" w:rsidP="008F5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F58D9" w:rsidRPr="00786827" w14:paraId="284AFB80" w14:textId="77777777" w:rsidTr="00456520">
        <w:trPr>
          <w:jc w:val="center"/>
        </w:trPr>
        <w:tc>
          <w:tcPr>
            <w:tcW w:w="7225" w:type="dxa"/>
          </w:tcPr>
          <w:p w14:paraId="68BAF666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78B9592" w14:textId="77777777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F5FF2B" w14:textId="7152F8D2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85,24</w:t>
            </w:r>
          </w:p>
        </w:tc>
      </w:tr>
      <w:tr w:rsidR="008F58D9" w:rsidRPr="00786827" w14:paraId="69570113" w14:textId="77777777" w:rsidTr="00456520">
        <w:trPr>
          <w:jc w:val="center"/>
        </w:trPr>
        <w:tc>
          <w:tcPr>
            <w:tcW w:w="7225" w:type="dxa"/>
          </w:tcPr>
          <w:p w14:paraId="5F9F201C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69FBE5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58D9" w:rsidRPr="00786827" w14:paraId="46F97971" w14:textId="77777777" w:rsidTr="00456520">
        <w:trPr>
          <w:trHeight w:val="802"/>
          <w:jc w:val="center"/>
        </w:trPr>
        <w:tc>
          <w:tcPr>
            <w:tcW w:w="7225" w:type="dxa"/>
          </w:tcPr>
          <w:p w14:paraId="49D12984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8329134" w14:textId="417882FB" w:rsidR="008F58D9" w:rsidRPr="00786827" w:rsidRDefault="008B0B5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852,40</w:t>
            </w:r>
          </w:p>
        </w:tc>
      </w:tr>
    </w:tbl>
    <w:p w14:paraId="1720796B" w14:textId="4CE45A39" w:rsidR="008F58D9" w:rsidRPr="00786827" w:rsidRDefault="008F58D9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Administratīvie un sekretāra pakalpojumi” (Kvalifikācija-lietved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58D9" w:rsidRPr="00786827" w14:paraId="4FDA99D6" w14:textId="77777777" w:rsidTr="00456520">
        <w:tc>
          <w:tcPr>
            <w:tcW w:w="1559" w:type="dxa"/>
            <w:vAlign w:val="center"/>
          </w:tcPr>
          <w:p w14:paraId="53DEAB5A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0607F5A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026980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962A1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F58D9" w:rsidRPr="00786827" w14:paraId="64A49592" w14:textId="77777777" w:rsidTr="00456520">
        <w:tc>
          <w:tcPr>
            <w:tcW w:w="1559" w:type="dxa"/>
            <w:vAlign w:val="bottom"/>
          </w:tcPr>
          <w:p w14:paraId="104C97E3" w14:textId="77777777" w:rsidR="008F58D9" w:rsidRPr="00786827" w:rsidRDefault="008F58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56B9D94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C8926D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72769" w:rsidRPr="00786827" w14:paraId="26BC17EB" w14:textId="77777777" w:rsidTr="00456520">
        <w:tc>
          <w:tcPr>
            <w:tcW w:w="1559" w:type="dxa"/>
            <w:vAlign w:val="bottom"/>
          </w:tcPr>
          <w:p w14:paraId="190ADF2D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12092B8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9A980B9" w14:textId="740C7DF1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372769" w:rsidRPr="00786827" w14:paraId="21E05E7B" w14:textId="77777777" w:rsidTr="00456520">
        <w:tc>
          <w:tcPr>
            <w:tcW w:w="1559" w:type="dxa"/>
            <w:vAlign w:val="bottom"/>
          </w:tcPr>
          <w:p w14:paraId="18EE5CA1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644031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FFF5804" w14:textId="5CF0E81B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372769" w:rsidRPr="00786827" w14:paraId="3D2737E8" w14:textId="77777777" w:rsidTr="00456520">
        <w:tc>
          <w:tcPr>
            <w:tcW w:w="1559" w:type="dxa"/>
            <w:vAlign w:val="bottom"/>
          </w:tcPr>
          <w:p w14:paraId="37956409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2B6E74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2395965" w14:textId="61A908F6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8F58D9" w:rsidRPr="00786827" w14:paraId="395BDE89" w14:textId="77777777" w:rsidTr="00456520">
        <w:tc>
          <w:tcPr>
            <w:tcW w:w="1559" w:type="dxa"/>
            <w:vAlign w:val="bottom"/>
          </w:tcPr>
          <w:p w14:paraId="24988C4F" w14:textId="77777777" w:rsidR="008F58D9" w:rsidRPr="00786827" w:rsidRDefault="008F58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B4B820D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AC8EDE8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E27DA" w:rsidRPr="00786827" w14:paraId="58091C4D" w14:textId="77777777" w:rsidTr="00456520">
        <w:tc>
          <w:tcPr>
            <w:tcW w:w="1559" w:type="dxa"/>
            <w:vAlign w:val="bottom"/>
          </w:tcPr>
          <w:p w14:paraId="1474EDFC" w14:textId="48422831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4DAA992" w14:textId="2D0CB9C1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33A83BC1" w14:textId="5C3EEA18" w:rsidR="000E27DA" w:rsidRPr="00786827" w:rsidRDefault="000E27DA" w:rsidP="000E27D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0E27DA" w:rsidRPr="00786827" w14:paraId="27F1ED81" w14:textId="77777777" w:rsidTr="00CA1925">
        <w:tc>
          <w:tcPr>
            <w:tcW w:w="1559" w:type="dxa"/>
            <w:vAlign w:val="bottom"/>
          </w:tcPr>
          <w:p w14:paraId="708F90DC" w14:textId="74A7716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B52E6C" w14:textId="56B6A90D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7C2D1A9" w14:textId="388044BE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0E27DA" w:rsidRPr="00786827" w14:paraId="35F39E65" w14:textId="77777777" w:rsidTr="00CA1925">
        <w:tc>
          <w:tcPr>
            <w:tcW w:w="1559" w:type="dxa"/>
            <w:vAlign w:val="bottom"/>
          </w:tcPr>
          <w:p w14:paraId="07312EAE" w14:textId="2BDA11E1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4D88143" w14:textId="67ECAAF2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0E395BA" w14:textId="7D66E751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0E27DA" w:rsidRPr="00786827" w14:paraId="4DBD4820" w14:textId="77777777" w:rsidTr="00456520">
        <w:tc>
          <w:tcPr>
            <w:tcW w:w="1559" w:type="dxa"/>
            <w:vAlign w:val="bottom"/>
          </w:tcPr>
          <w:p w14:paraId="5E104768" w14:textId="6FC513B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190475C" w14:textId="1B5D7B84" w:rsidR="000E27DA" w:rsidRPr="00786827" w:rsidRDefault="00906125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70E6174" w14:textId="739B54D6" w:rsidR="000E27DA" w:rsidRPr="00786827" w:rsidRDefault="009E3050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E27DA" w:rsidRPr="00786827" w14:paraId="16EF6BE7" w14:textId="77777777" w:rsidTr="00456520">
        <w:tc>
          <w:tcPr>
            <w:tcW w:w="1559" w:type="dxa"/>
            <w:vAlign w:val="bottom"/>
          </w:tcPr>
          <w:p w14:paraId="7184DB2C" w14:textId="61B5E45E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0D9283D" w14:textId="1A06D646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5E96C5F" w14:textId="1356F308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0E27DA" w:rsidRPr="00786827" w14:paraId="605D60BE" w14:textId="77777777" w:rsidTr="00456520">
        <w:tc>
          <w:tcPr>
            <w:tcW w:w="1559" w:type="dxa"/>
            <w:vAlign w:val="bottom"/>
          </w:tcPr>
          <w:p w14:paraId="7A0B4C44" w14:textId="09B624D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E79B442" w14:textId="2BB02905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E04FCA7" w14:textId="47EA03DA" w:rsidR="000E27DA" w:rsidRPr="00786827" w:rsidRDefault="009E3050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E27DA" w:rsidRPr="00786827" w14:paraId="53DE1DE6" w14:textId="77777777" w:rsidTr="00456520">
        <w:tc>
          <w:tcPr>
            <w:tcW w:w="1559" w:type="dxa"/>
            <w:vAlign w:val="bottom"/>
          </w:tcPr>
          <w:p w14:paraId="79553D33" w14:textId="61FAF766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619C81C" w14:textId="73F1E1A3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61EBA4E" w14:textId="142DDCE2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E27DA" w:rsidRPr="00786827" w14:paraId="42A28069" w14:textId="77777777" w:rsidTr="00456520">
        <w:tc>
          <w:tcPr>
            <w:tcW w:w="1559" w:type="dxa"/>
            <w:vAlign w:val="bottom"/>
          </w:tcPr>
          <w:p w14:paraId="2105420E" w14:textId="00298536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1C3D133" w14:textId="53E82336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03D819F" w14:textId="0B9BAA1C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0E27DA" w:rsidRPr="00786827" w14:paraId="52AE1F1E" w14:textId="77777777" w:rsidTr="00456520">
        <w:tc>
          <w:tcPr>
            <w:tcW w:w="1559" w:type="dxa"/>
            <w:vAlign w:val="bottom"/>
          </w:tcPr>
          <w:p w14:paraId="22702380" w14:textId="6DD9ADB7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30EBCA4" w14:textId="52EA3280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767C2EF" w14:textId="3497295B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E27DA" w:rsidRPr="00786827" w14:paraId="6CA5976E" w14:textId="77777777" w:rsidTr="00456520">
        <w:tc>
          <w:tcPr>
            <w:tcW w:w="1559" w:type="dxa"/>
            <w:vAlign w:val="bottom"/>
          </w:tcPr>
          <w:p w14:paraId="25F18A0A" w14:textId="07617224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E496897" w14:textId="4064862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13E4339" w14:textId="74A29542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0E27DA" w:rsidRPr="00786827" w14:paraId="09C171DF" w14:textId="77777777" w:rsidTr="00456520">
        <w:tc>
          <w:tcPr>
            <w:tcW w:w="1559" w:type="dxa"/>
            <w:vAlign w:val="bottom"/>
          </w:tcPr>
          <w:p w14:paraId="5164092E" w14:textId="7447BF1D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5C10FB1" w14:textId="7F7BC22E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A83B4F1" w14:textId="2FFE813A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9E305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59</w:t>
            </w:r>
          </w:p>
        </w:tc>
      </w:tr>
      <w:tr w:rsidR="000E27DA" w:rsidRPr="00786827" w14:paraId="1AA45C12" w14:textId="77777777" w:rsidTr="00456520">
        <w:tc>
          <w:tcPr>
            <w:tcW w:w="1559" w:type="dxa"/>
            <w:vAlign w:val="bottom"/>
          </w:tcPr>
          <w:p w14:paraId="779BE22F" w14:textId="1642EFD0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2411C10" w14:textId="20F6C97E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6DE5660" w14:textId="291FDDCB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0E27DA" w:rsidRPr="00786827" w14:paraId="0A1EF173" w14:textId="77777777" w:rsidTr="00456520">
        <w:tc>
          <w:tcPr>
            <w:tcW w:w="1559" w:type="dxa"/>
            <w:vAlign w:val="bottom"/>
          </w:tcPr>
          <w:p w14:paraId="3375F962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FED0615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0F3988" w14:textId="5229352B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46,54</w:t>
            </w:r>
          </w:p>
        </w:tc>
      </w:tr>
      <w:tr w:rsidR="000E27DA" w:rsidRPr="00786827" w14:paraId="4FAD4109" w14:textId="77777777" w:rsidTr="00456520">
        <w:tc>
          <w:tcPr>
            <w:tcW w:w="1559" w:type="dxa"/>
            <w:vAlign w:val="bottom"/>
          </w:tcPr>
          <w:p w14:paraId="6021707D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E54F96" w14:textId="77777777" w:rsidR="000E27DA" w:rsidRPr="00786827" w:rsidRDefault="000E27DA" w:rsidP="000E27D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12B2813" w14:textId="1190D268" w:rsidR="000E27DA" w:rsidRPr="00786827" w:rsidRDefault="000E27DA" w:rsidP="000E27D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9115,60</w:t>
            </w:r>
          </w:p>
        </w:tc>
      </w:tr>
    </w:tbl>
    <w:p w14:paraId="44A4D1D5" w14:textId="77777777" w:rsidR="008F58D9" w:rsidRPr="00786827" w:rsidRDefault="008F58D9" w:rsidP="008F5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F58D9" w:rsidRPr="00786827" w14:paraId="4490EA0C" w14:textId="77777777" w:rsidTr="00456520">
        <w:trPr>
          <w:jc w:val="center"/>
        </w:trPr>
        <w:tc>
          <w:tcPr>
            <w:tcW w:w="7225" w:type="dxa"/>
          </w:tcPr>
          <w:p w14:paraId="0212B0E0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2182258" w14:textId="77777777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2EA60D1" w14:textId="58BAF5DC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911,56</w:t>
            </w:r>
          </w:p>
        </w:tc>
      </w:tr>
      <w:tr w:rsidR="008F58D9" w:rsidRPr="00786827" w14:paraId="149A9B30" w14:textId="77777777" w:rsidTr="00456520">
        <w:trPr>
          <w:jc w:val="center"/>
        </w:trPr>
        <w:tc>
          <w:tcPr>
            <w:tcW w:w="7225" w:type="dxa"/>
          </w:tcPr>
          <w:p w14:paraId="066FAA13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DC5AF8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58D9" w:rsidRPr="00786827" w14:paraId="29E6A8E2" w14:textId="77777777" w:rsidTr="00456520">
        <w:trPr>
          <w:trHeight w:val="802"/>
          <w:jc w:val="center"/>
        </w:trPr>
        <w:tc>
          <w:tcPr>
            <w:tcW w:w="7225" w:type="dxa"/>
          </w:tcPr>
          <w:p w14:paraId="0A4031A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BE2D8F" w14:textId="61F4E776" w:rsidR="008F58D9" w:rsidRPr="00786827" w:rsidRDefault="00C00A40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9115,60</w:t>
            </w:r>
          </w:p>
        </w:tc>
      </w:tr>
    </w:tbl>
    <w:p w14:paraId="4FE5C85D" w14:textId="748441FE" w:rsidR="00BC5685" w:rsidRPr="00786827" w:rsidRDefault="00BC5685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seminārs “Augošu koku uzmērīšana” (6 </w:t>
      </w:r>
      <w:r w:rsidR="00360182" w:rsidRPr="00786827">
        <w:rPr>
          <w:rFonts w:ascii="Times New Roman" w:hAnsi="Times New Roman"/>
          <w:sz w:val="24"/>
          <w:szCs w:val="24"/>
        </w:rPr>
        <w:t xml:space="preserve"> mācību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C5685" w:rsidRPr="00786827" w14:paraId="4C838F67" w14:textId="77777777" w:rsidTr="00CA1925">
        <w:tc>
          <w:tcPr>
            <w:tcW w:w="1559" w:type="dxa"/>
            <w:vAlign w:val="center"/>
          </w:tcPr>
          <w:p w14:paraId="4DA76DAC" w14:textId="77777777" w:rsidR="00BC5685" w:rsidRPr="00786827" w:rsidRDefault="00BC5685" w:rsidP="00BC568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B273E32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89CE6C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0C0B8F0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BC5685" w:rsidRPr="00786827" w14:paraId="02564617" w14:textId="77777777" w:rsidTr="00CA1925">
        <w:tc>
          <w:tcPr>
            <w:tcW w:w="1559" w:type="dxa"/>
            <w:vAlign w:val="bottom"/>
          </w:tcPr>
          <w:p w14:paraId="6E212F71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A25F7C4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D9EDB77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C5685" w:rsidRPr="00786827" w14:paraId="063B5695" w14:textId="77777777" w:rsidTr="00CA1925">
        <w:tc>
          <w:tcPr>
            <w:tcW w:w="1559" w:type="dxa"/>
            <w:vAlign w:val="bottom"/>
          </w:tcPr>
          <w:p w14:paraId="42CB9C86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840950E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0A2F270" w14:textId="118E8B15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4,80</w:t>
            </w:r>
          </w:p>
        </w:tc>
      </w:tr>
      <w:tr w:rsidR="00BC5685" w:rsidRPr="00786827" w14:paraId="1CD22DDC" w14:textId="77777777" w:rsidTr="00CA1925">
        <w:tc>
          <w:tcPr>
            <w:tcW w:w="1559" w:type="dxa"/>
            <w:vAlign w:val="bottom"/>
          </w:tcPr>
          <w:p w14:paraId="2D7545D5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704C818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D7CEE63" w14:textId="04B27410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2,33</w:t>
            </w:r>
          </w:p>
        </w:tc>
      </w:tr>
      <w:tr w:rsidR="00BC5685" w:rsidRPr="00786827" w14:paraId="300BA626" w14:textId="77777777" w:rsidTr="00CA1925">
        <w:tc>
          <w:tcPr>
            <w:tcW w:w="1559" w:type="dxa"/>
            <w:vAlign w:val="bottom"/>
          </w:tcPr>
          <w:p w14:paraId="463623A5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0238CD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E49CB5E" w14:textId="27EE7E5C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7,13</w:t>
            </w:r>
          </w:p>
        </w:tc>
      </w:tr>
      <w:tr w:rsidR="00BC5685" w:rsidRPr="00786827" w14:paraId="1542B0B6" w14:textId="77777777" w:rsidTr="00CA1925">
        <w:tc>
          <w:tcPr>
            <w:tcW w:w="1559" w:type="dxa"/>
            <w:vAlign w:val="bottom"/>
          </w:tcPr>
          <w:p w14:paraId="49F1C0D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7FEB6B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77569D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C5685" w:rsidRPr="00786827" w14:paraId="4278AD99" w14:textId="77777777" w:rsidTr="00CA1925">
        <w:tc>
          <w:tcPr>
            <w:tcW w:w="1559" w:type="dxa"/>
            <w:vAlign w:val="bottom"/>
          </w:tcPr>
          <w:p w14:paraId="3A81EA5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507FC99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E725020" w14:textId="6C7600A6" w:rsidR="00BC5685" w:rsidRPr="00786827" w:rsidRDefault="004D7D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BC568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C5685" w:rsidRPr="00786827" w14:paraId="504B001B" w14:textId="77777777" w:rsidTr="00CA1925">
        <w:tc>
          <w:tcPr>
            <w:tcW w:w="1559" w:type="dxa"/>
            <w:vAlign w:val="bottom"/>
          </w:tcPr>
          <w:p w14:paraId="2AA8957C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07B73CA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B15D9A2" w14:textId="5C5E7D4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BC5685" w:rsidRPr="00786827" w14:paraId="16560B7F" w14:textId="77777777" w:rsidTr="00CA1925">
        <w:tc>
          <w:tcPr>
            <w:tcW w:w="1559" w:type="dxa"/>
            <w:vAlign w:val="bottom"/>
          </w:tcPr>
          <w:p w14:paraId="684FE6FF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C5DA0A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EE8DC3F" w14:textId="6D831E7B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BC5685" w:rsidRPr="00786827" w14:paraId="407666B7" w14:textId="77777777" w:rsidTr="00CA1925">
        <w:tc>
          <w:tcPr>
            <w:tcW w:w="1559" w:type="dxa"/>
            <w:vAlign w:val="bottom"/>
          </w:tcPr>
          <w:p w14:paraId="7E03B9DC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FFE2BFF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4EAD83E" w14:textId="467A2EAA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BC5685" w:rsidRPr="00786827" w14:paraId="6259056C" w14:textId="77777777" w:rsidTr="00CA1925">
        <w:tc>
          <w:tcPr>
            <w:tcW w:w="1559" w:type="dxa"/>
            <w:vAlign w:val="bottom"/>
          </w:tcPr>
          <w:p w14:paraId="194F4A0F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1D8D12F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5DDA03C" w14:textId="2EE3B3C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BC5685" w:rsidRPr="00786827" w14:paraId="0813DBAC" w14:textId="77777777" w:rsidTr="00CA1925">
        <w:tc>
          <w:tcPr>
            <w:tcW w:w="1559" w:type="dxa"/>
            <w:vAlign w:val="bottom"/>
          </w:tcPr>
          <w:p w14:paraId="0C31E21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BB6EBC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1940F17" w14:textId="364B3D5C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C5685" w:rsidRPr="00786827" w14:paraId="3063149C" w14:textId="77777777" w:rsidTr="00CA1925">
        <w:tc>
          <w:tcPr>
            <w:tcW w:w="1559" w:type="dxa"/>
            <w:vAlign w:val="bottom"/>
          </w:tcPr>
          <w:p w14:paraId="7CDF01B0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250C39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F6C14B4" w14:textId="77777777" w:rsidR="00BC5685" w:rsidRPr="00786827" w:rsidRDefault="00BC568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BC5685" w:rsidRPr="00786827" w14:paraId="247590F4" w14:textId="77777777" w:rsidTr="00CA1925">
        <w:tc>
          <w:tcPr>
            <w:tcW w:w="1559" w:type="dxa"/>
            <w:vAlign w:val="bottom"/>
          </w:tcPr>
          <w:p w14:paraId="641A68A1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42CDF0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874D0A8" w14:textId="4F1C1437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,17</w:t>
            </w:r>
          </w:p>
        </w:tc>
      </w:tr>
      <w:tr w:rsidR="00BC5685" w:rsidRPr="00786827" w14:paraId="5BC5BD9B" w14:textId="77777777" w:rsidTr="00CA1925">
        <w:tc>
          <w:tcPr>
            <w:tcW w:w="1559" w:type="dxa"/>
            <w:vAlign w:val="bottom"/>
          </w:tcPr>
          <w:p w14:paraId="4D46A4E6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A30F79A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397A5F0" w14:textId="3F88337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C5685" w:rsidRPr="00786827" w14:paraId="0326E4A5" w14:textId="77777777" w:rsidTr="00CA1925">
        <w:tc>
          <w:tcPr>
            <w:tcW w:w="1559" w:type="dxa"/>
            <w:vAlign w:val="bottom"/>
          </w:tcPr>
          <w:p w14:paraId="4C07BFD8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057A7D2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DCE01C7" w14:textId="33562AC7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,67</w:t>
            </w:r>
          </w:p>
        </w:tc>
      </w:tr>
      <w:tr w:rsidR="00BC5685" w:rsidRPr="00786827" w14:paraId="3497D90A" w14:textId="77777777" w:rsidTr="00CA1925">
        <w:tc>
          <w:tcPr>
            <w:tcW w:w="1559" w:type="dxa"/>
            <w:vAlign w:val="bottom"/>
          </w:tcPr>
          <w:p w14:paraId="061E4E02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3A361D1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DEC7D83" w14:textId="551239F8" w:rsidR="00BC5685" w:rsidRPr="00786827" w:rsidRDefault="00360182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43,80</w:t>
            </w:r>
          </w:p>
        </w:tc>
      </w:tr>
    </w:tbl>
    <w:p w14:paraId="406E354A" w14:textId="77777777" w:rsidR="00BC5685" w:rsidRPr="00786827" w:rsidRDefault="00BC5685" w:rsidP="00BC5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BC5685" w:rsidRPr="00786827" w14:paraId="4DC77D10" w14:textId="77777777" w:rsidTr="00CA1925">
        <w:trPr>
          <w:jc w:val="center"/>
        </w:trPr>
        <w:tc>
          <w:tcPr>
            <w:tcW w:w="7225" w:type="dxa"/>
          </w:tcPr>
          <w:p w14:paraId="5EFF3DDC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0F502EF" w14:textId="77777777" w:rsidR="00BC5685" w:rsidRPr="00786827" w:rsidRDefault="00BC5685" w:rsidP="00CA1925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27E2E6A" w14:textId="24F78D4D" w:rsidR="00BC5685" w:rsidRPr="00786827" w:rsidRDefault="00360182" w:rsidP="00CA1925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4,38</w:t>
            </w:r>
          </w:p>
        </w:tc>
      </w:tr>
      <w:tr w:rsidR="00BC5685" w:rsidRPr="00786827" w14:paraId="577915AE" w14:textId="77777777" w:rsidTr="00CA1925">
        <w:trPr>
          <w:jc w:val="center"/>
        </w:trPr>
        <w:tc>
          <w:tcPr>
            <w:tcW w:w="7225" w:type="dxa"/>
          </w:tcPr>
          <w:p w14:paraId="7915AAF9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F4CFC55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BC5685" w:rsidRPr="00786827" w14:paraId="2E7425EA" w14:textId="77777777" w:rsidTr="00CA1925">
        <w:trPr>
          <w:trHeight w:val="802"/>
          <w:jc w:val="center"/>
        </w:trPr>
        <w:tc>
          <w:tcPr>
            <w:tcW w:w="7225" w:type="dxa"/>
          </w:tcPr>
          <w:p w14:paraId="5B419504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FEAE5D" w14:textId="0A3B66D3" w:rsidR="00BC5685" w:rsidRPr="00786827" w:rsidRDefault="00360182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43,80</w:t>
            </w:r>
          </w:p>
        </w:tc>
      </w:tr>
    </w:tbl>
    <w:p w14:paraId="56B34795" w14:textId="014AF8E2" w:rsidR="00D33CCA" w:rsidRPr="00786827" w:rsidRDefault="00D33CCA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seminārs atbilstoši Ogres tehnikumā īstenotajām izglītības programmām (8 stundas vienam dalībniekam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33CCA" w:rsidRPr="00786827" w14:paraId="11BAAB6B" w14:textId="77777777" w:rsidTr="00456520">
        <w:tc>
          <w:tcPr>
            <w:tcW w:w="1559" w:type="dxa"/>
            <w:vAlign w:val="center"/>
          </w:tcPr>
          <w:p w14:paraId="36CE0BB3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9A3B370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8278842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FA32B22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33CCA" w:rsidRPr="00786827" w14:paraId="109601DA" w14:textId="77777777" w:rsidTr="00456520">
        <w:tc>
          <w:tcPr>
            <w:tcW w:w="1559" w:type="dxa"/>
            <w:vAlign w:val="bottom"/>
          </w:tcPr>
          <w:p w14:paraId="414EE935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557F15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9F90086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3CCA" w:rsidRPr="00786827" w14:paraId="36EC997B" w14:textId="77777777" w:rsidTr="00456520">
        <w:tc>
          <w:tcPr>
            <w:tcW w:w="1559" w:type="dxa"/>
            <w:vAlign w:val="bottom"/>
          </w:tcPr>
          <w:p w14:paraId="65D1D49F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DD6BC17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1FAA082" w14:textId="6C77B735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,60</w:t>
            </w:r>
          </w:p>
        </w:tc>
      </w:tr>
      <w:tr w:rsidR="00D33CCA" w:rsidRPr="00786827" w14:paraId="75BEE61C" w14:textId="77777777" w:rsidTr="00456520">
        <w:tc>
          <w:tcPr>
            <w:tcW w:w="1559" w:type="dxa"/>
            <w:vAlign w:val="bottom"/>
          </w:tcPr>
          <w:p w14:paraId="2DC8E012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E48EAF5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E6A795F" w14:textId="1E49C7EA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,88</w:t>
            </w:r>
          </w:p>
        </w:tc>
      </w:tr>
      <w:tr w:rsidR="00D33CCA" w:rsidRPr="00786827" w14:paraId="372214AD" w14:textId="77777777" w:rsidTr="00456520">
        <w:tc>
          <w:tcPr>
            <w:tcW w:w="1559" w:type="dxa"/>
            <w:vAlign w:val="bottom"/>
          </w:tcPr>
          <w:p w14:paraId="378EADA5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7A854F3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FCFEF75" w14:textId="4DD3DDEA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1,48</w:t>
            </w:r>
          </w:p>
        </w:tc>
      </w:tr>
      <w:tr w:rsidR="00D33CCA" w:rsidRPr="00786827" w14:paraId="33C976A9" w14:textId="77777777" w:rsidTr="00456520">
        <w:tc>
          <w:tcPr>
            <w:tcW w:w="1559" w:type="dxa"/>
            <w:vAlign w:val="bottom"/>
          </w:tcPr>
          <w:p w14:paraId="317FFB07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CE0EA4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D146DEA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3CCA" w:rsidRPr="00786827" w14:paraId="2CF130EB" w14:textId="77777777" w:rsidTr="00456520">
        <w:tc>
          <w:tcPr>
            <w:tcW w:w="1559" w:type="dxa"/>
            <w:vAlign w:val="bottom"/>
          </w:tcPr>
          <w:p w14:paraId="52DA0444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0E27A8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B823326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D33CCA" w:rsidRPr="00786827" w14:paraId="6498CB7A" w14:textId="77777777" w:rsidTr="00456520">
        <w:tc>
          <w:tcPr>
            <w:tcW w:w="1559" w:type="dxa"/>
            <w:vAlign w:val="bottom"/>
          </w:tcPr>
          <w:p w14:paraId="3BEE615E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31A1D41" w14:textId="2FB21316" w:rsidR="00D33CCA" w:rsidRPr="00786827" w:rsidRDefault="000C67F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BE112BD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D33CCA" w:rsidRPr="00786827" w14:paraId="025A5C85" w14:textId="77777777" w:rsidTr="00456520">
        <w:tc>
          <w:tcPr>
            <w:tcW w:w="1559" w:type="dxa"/>
            <w:vAlign w:val="bottom"/>
          </w:tcPr>
          <w:p w14:paraId="54C2F9F6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FC28C2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2B484E0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D33CCA" w:rsidRPr="00786827" w14:paraId="279F5A9E" w14:textId="77777777" w:rsidTr="00456520">
        <w:tc>
          <w:tcPr>
            <w:tcW w:w="1559" w:type="dxa"/>
            <w:vAlign w:val="bottom"/>
          </w:tcPr>
          <w:p w14:paraId="5F9C174E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237060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3EDDF61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00</w:t>
            </w:r>
          </w:p>
        </w:tc>
      </w:tr>
      <w:tr w:rsidR="00D33CCA" w:rsidRPr="00786827" w14:paraId="466C27D2" w14:textId="77777777" w:rsidTr="00456520">
        <w:tc>
          <w:tcPr>
            <w:tcW w:w="1559" w:type="dxa"/>
            <w:vAlign w:val="bottom"/>
          </w:tcPr>
          <w:p w14:paraId="276429BB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8A1A59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5AE766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,00</w:t>
            </w:r>
          </w:p>
        </w:tc>
      </w:tr>
      <w:tr w:rsidR="00D33CCA" w:rsidRPr="00786827" w14:paraId="37F22F88" w14:textId="77777777" w:rsidTr="00456520">
        <w:tc>
          <w:tcPr>
            <w:tcW w:w="1559" w:type="dxa"/>
            <w:vAlign w:val="bottom"/>
          </w:tcPr>
          <w:p w14:paraId="3E406F31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8F684B7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4E391F" w14:textId="6D92D820" w:rsidR="00D33CCA" w:rsidRPr="00786827" w:rsidRDefault="003E6F4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5</w:t>
            </w:r>
            <w:r w:rsidR="00D33CC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</w:p>
        </w:tc>
      </w:tr>
      <w:tr w:rsidR="00D33CCA" w:rsidRPr="00786827" w14:paraId="6E3AB71B" w14:textId="77777777" w:rsidTr="00456520">
        <w:tc>
          <w:tcPr>
            <w:tcW w:w="1559" w:type="dxa"/>
            <w:vAlign w:val="bottom"/>
          </w:tcPr>
          <w:p w14:paraId="4A2757C8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25F755C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326453C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EC20CB" w:rsidRPr="00786827" w14:paraId="74151933" w14:textId="77777777" w:rsidTr="00456520">
        <w:tc>
          <w:tcPr>
            <w:tcW w:w="1559" w:type="dxa"/>
            <w:vAlign w:val="bottom"/>
          </w:tcPr>
          <w:p w14:paraId="3E978513" w14:textId="6874BCBA" w:rsidR="00EC20CB" w:rsidRPr="00786827" w:rsidRDefault="00EC20C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5D8F74D" w14:textId="2A32CE7C" w:rsidR="00EC20CB" w:rsidRPr="00786827" w:rsidRDefault="00EC20C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F943729" w14:textId="40BB7D2C" w:rsidR="00EC20CB" w:rsidRPr="00786827" w:rsidRDefault="004D1A4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18</w:t>
            </w:r>
          </w:p>
        </w:tc>
      </w:tr>
      <w:tr w:rsidR="00D33CCA" w:rsidRPr="00786827" w14:paraId="210AB64D" w14:textId="77777777" w:rsidTr="00456520">
        <w:tc>
          <w:tcPr>
            <w:tcW w:w="1559" w:type="dxa"/>
            <w:vAlign w:val="bottom"/>
          </w:tcPr>
          <w:p w14:paraId="5D8F7C5F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4A33921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4D3810D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D33CCA" w:rsidRPr="00786827" w14:paraId="4510B1FD" w14:textId="77777777" w:rsidTr="00456520">
        <w:tc>
          <w:tcPr>
            <w:tcW w:w="1559" w:type="dxa"/>
            <w:vAlign w:val="bottom"/>
          </w:tcPr>
          <w:p w14:paraId="3300750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395505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2384DE3" w14:textId="76178F7B" w:rsidR="00D33CCA" w:rsidRPr="00786827" w:rsidRDefault="003E6F4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7,7</w:t>
            </w:r>
            <w:r w:rsidR="00B643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D33CCA" w:rsidRPr="00786827" w14:paraId="04027E0E" w14:textId="77777777" w:rsidTr="00456520">
        <w:tc>
          <w:tcPr>
            <w:tcW w:w="1559" w:type="dxa"/>
            <w:vAlign w:val="bottom"/>
          </w:tcPr>
          <w:p w14:paraId="2C891D6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33A4892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FED372" w14:textId="336BB2C6" w:rsidR="00D33CCA" w:rsidRPr="00786827" w:rsidRDefault="003E6F47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9,2</w:t>
            </w:r>
            <w:r w:rsidR="006E47C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66C5012E" w14:textId="77777777" w:rsidR="00EC3C7E" w:rsidRPr="00786827" w:rsidRDefault="00EC3C7E" w:rsidP="00D33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EAA970E" w14:textId="77777777" w:rsidR="00D33CCA" w:rsidRPr="00786827" w:rsidRDefault="00D33CCA" w:rsidP="00D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33CCA" w:rsidRPr="00786827" w14:paraId="1ECD342F" w14:textId="77777777" w:rsidTr="00456520">
        <w:trPr>
          <w:jc w:val="center"/>
        </w:trPr>
        <w:tc>
          <w:tcPr>
            <w:tcW w:w="7225" w:type="dxa"/>
          </w:tcPr>
          <w:p w14:paraId="2171E83A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9E6C187" w14:textId="77777777" w:rsidR="00D33CCA" w:rsidRPr="00786827" w:rsidRDefault="00D33CCA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49B2453" w14:textId="4CA7FC7C" w:rsidR="00D33CCA" w:rsidRPr="00786827" w:rsidRDefault="003E6F4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8,92</w:t>
            </w:r>
          </w:p>
        </w:tc>
      </w:tr>
      <w:tr w:rsidR="00D33CCA" w:rsidRPr="00786827" w14:paraId="11A1B06C" w14:textId="77777777" w:rsidTr="00456520">
        <w:trPr>
          <w:jc w:val="center"/>
        </w:trPr>
        <w:tc>
          <w:tcPr>
            <w:tcW w:w="7225" w:type="dxa"/>
          </w:tcPr>
          <w:p w14:paraId="4157B31C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7F1050" w14:textId="0BE5A7DE" w:rsidR="00D33CCA" w:rsidRPr="00786827" w:rsidRDefault="006E47C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33CCA" w:rsidRPr="00786827" w14:paraId="7FFABFDD" w14:textId="77777777" w:rsidTr="00456520">
        <w:trPr>
          <w:trHeight w:val="802"/>
          <w:jc w:val="center"/>
        </w:trPr>
        <w:tc>
          <w:tcPr>
            <w:tcW w:w="7225" w:type="dxa"/>
          </w:tcPr>
          <w:p w14:paraId="02F9CD2B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440AB5C" w14:textId="5A3D585C" w:rsidR="00D33CCA" w:rsidRPr="00786827" w:rsidRDefault="003E6F4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9,2</w:t>
            </w:r>
            <w:r w:rsidR="006E47CF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62A6672" w14:textId="28B9297C" w:rsidR="00B1527A" w:rsidRPr="00786827" w:rsidRDefault="00B1527A" w:rsidP="00F44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CA7765E" w14:textId="0C5065E3" w:rsidR="00FE3279" w:rsidRPr="00786827" w:rsidRDefault="00FE3279" w:rsidP="00066068">
      <w:pPr>
        <w:pStyle w:val="ListParagraph"/>
        <w:numPr>
          <w:ilvl w:val="1"/>
          <w:numId w:val="16"/>
        </w:numPr>
        <w:spacing w:before="12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Ainavu arhitektūra, teritorijas plānošana” (256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E3279" w:rsidRPr="00786827" w14:paraId="7102487F" w14:textId="77777777" w:rsidTr="00456520">
        <w:tc>
          <w:tcPr>
            <w:tcW w:w="1559" w:type="dxa"/>
            <w:vAlign w:val="center"/>
          </w:tcPr>
          <w:p w14:paraId="2F74BE67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CB94F7C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2B0842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E8BF5D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E3279" w:rsidRPr="00786827" w14:paraId="3A5DAC8E" w14:textId="77777777" w:rsidTr="00456520">
        <w:tc>
          <w:tcPr>
            <w:tcW w:w="1559" w:type="dxa"/>
            <w:vAlign w:val="bottom"/>
          </w:tcPr>
          <w:p w14:paraId="7FA417C2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3075C5" w14:textId="77777777" w:rsidR="00FE3279" w:rsidRPr="00786827" w:rsidRDefault="00FE327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F22EFFE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E3279" w:rsidRPr="00786827" w14:paraId="2F3871D4" w14:textId="77777777" w:rsidTr="00456520">
        <w:tc>
          <w:tcPr>
            <w:tcW w:w="1559" w:type="dxa"/>
            <w:vAlign w:val="bottom"/>
          </w:tcPr>
          <w:p w14:paraId="36B18FCA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E607CE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7C6585C" w14:textId="179BF247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12,48</w:t>
            </w:r>
          </w:p>
        </w:tc>
      </w:tr>
      <w:tr w:rsidR="00FE3279" w:rsidRPr="00786827" w14:paraId="7471CA57" w14:textId="77777777" w:rsidTr="00456520">
        <w:tc>
          <w:tcPr>
            <w:tcW w:w="1559" w:type="dxa"/>
            <w:vAlign w:val="bottom"/>
          </w:tcPr>
          <w:p w14:paraId="23739288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C92DF2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7F45BC7" w14:textId="1A3EBF49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6,63</w:t>
            </w:r>
          </w:p>
        </w:tc>
      </w:tr>
      <w:tr w:rsidR="00FE3279" w:rsidRPr="00786827" w14:paraId="4F2295CF" w14:textId="77777777" w:rsidTr="00456520">
        <w:tc>
          <w:tcPr>
            <w:tcW w:w="1559" w:type="dxa"/>
            <w:vAlign w:val="bottom"/>
          </w:tcPr>
          <w:p w14:paraId="4C6C5EEB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824C30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5B1C014" w14:textId="3166E438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,11</w:t>
            </w:r>
          </w:p>
        </w:tc>
      </w:tr>
      <w:tr w:rsidR="00FE3279" w:rsidRPr="00786827" w14:paraId="3C6B0660" w14:textId="77777777" w:rsidTr="00456520">
        <w:tc>
          <w:tcPr>
            <w:tcW w:w="1559" w:type="dxa"/>
            <w:vAlign w:val="bottom"/>
          </w:tcPr>
          <w:p w14:paraId="7CD9F82B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127EE2" w14:textId="77777777" w:rsidR="00FE3279" w:rsidRPr="00786827" w:rsidRDefault="00FE327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D9A8848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74F8F" w:rsidRPr="00786827" w14:paraId="1CE935CB" w14:textId="77777777" w:rsidTr="00456520">
        <w:tc>
          <w:tcPr>
            <w:tcW w:w="1559" w:type="dxa"/>
            <w:vAlign w:val="bottom"/>
          </w:tcPr>
          <w:p w14:paraId="76316DBF" w14:textId="00F01F3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14C2302" w14:textId="16EAA4DA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0E7EFD9" w14:textId="0127C9F2" w:rsidR="00874F8F" w:rsidRPr="00786827" w:rsidRDefault="00E35134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74F8F" w:rsidRPr="00786827" w14:paraId="25C0556B" w14:textId="77777777" w:rsidTr="00456520">
        <w:tc>
          <w:tcPr>
            <w:tcW w:w="1559" w:type="dxa"/>
            <w:vAlign w:val="bottom"/>
          </w:tcPr>
          <w:p w14:paraId="39C17E0B" w14:textId="4D519D3C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F0D48E8" w14:textId="4F09D638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B2CF1C" w14:textId="0105E4ED" w:rsidR="00874F8F" w:rsidRPr="00786827" w:rsidRDefault="00E35134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74F8F" w:rsidRPr="00786827" w14:paraId="335D807A" w14:textId="77777777" w:rsidTr="00456520">
        <w:tc>
          <w:tcPr>
            <w:tcW w:w="1559" w:type="dxa"/>
            <w:vAlign w:val="bottom"/>
          </w:tcPr>
          <w:p w14:paraId="5E99A117" w14:textId="17CFC50E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6C5EA8A" w14:textId="18C76A9A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1C37B49" w14:textId="5A2C032E" w:rsidR="00874F8F" w:rsidRPr="00786827" w:rsidRDefault="001D3B33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74F8F" w:rsidRPr="00786827" w14:paraId="1AA852F0" w14:textId="77777777" w:rsidTr="00456520">
        <w:tc>
          <w:tcPr>
            <w:tcW w:w="1559" w:type="dxa"/>
            <w:vAlign w:val="bottom"/>
          </w:tcPr>
          <w:p w14:paraId="2516A3CF" w14:textId="0CBC4BE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0970DB8" w14:textId="2EB912B2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DF63DA8" w14:textId="1B9F5EB8" w:rsidR="00874F8F" w:rsidRPr="00786827" w:rsidRDefault="00927C87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74F8F" w:rsidRPr="00786827" w14:paraId="039C25A7" w14:textId="77777777" w:rsidTr="00456520">
        <w:tc>
          <w:tcPr>
            <w:tcW w:w="1559" w:type="dxa"/>
            <w:vAlign w:val="bottom"/>
          </w:tcPr>
          <w:p w14:paraId="4682933C" w14:textId="1404CD0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A573AAB" w14:textId="173AC630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F726BBE" w14:textId="4C017F33" w:rsidR="00874F8F" w:rsidRPr="00786827" w:rsidRDefault="00C5712A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E59A0" w:rsidRPr="00786827" w14:paraId="7FF3042B" w14:textId="77777777" w:rsidTr="00456520">
        <w:tc>
          <w:tcPr>
            <w:tcW w:w="1559" w:type="dxa"/>
            <w:vAlign w:val="bottom"/>
          </w:tcPr>
          <w:p w14:paraId="01D4EF8F" w14:textId="28F3E154" w:rsidR="00DE59A0" w:rsidRPr="00786827" w:rsidRDefault="00DE59A0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0F6E849" w14:textId="4CEFD4F9" w:rsidR="00DE59A0" w:rsidRPr="00786827" w:rsidRDefault="00DE59A0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B3A2038" w14:textId="0EE45E58" w:rsidR="00DE59A0" w:rsidRPr="00786827" w:rsidRDefault="00540F0D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8,8</w:t>
            </w:r>
            <w:r w:rsidR="0001508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C36A2F" w:rsidRPr="00786827" w14:paraId="749EA58D" w14:textId="77777777" w:rsidTr="00456520">
        <w:tc>
          <w:tcPr>
            <w:tcW w:w="1559" w:type="dxa"/>
            <w:vAlign w:val="bottom"/>
          </w:tcPr>
          <w:p w14:paraId="7C859414" w14:textId="05420158" w:rsidR="00C36A2F" w:rsidRPr="00786827" w:rsidRDefault="00C36A2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B8EBB87" w14:textId="503A4ED4" w:rsidR="00C36A2F" w:rsidRPr="00786827" w:rsidRDefault="00C36A2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1DBCF20D" w14:textId="67EF0E41" w:rsidR="00C36A2F" w:rsidRPr="00786827" w:rsidRDefault="00C36A2F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874F8F" w:rsidRPr="00786827" w14:paraId="1307475F" w14:textId="77777777" w:rsidTr="00456520">
        <w:tc>
          <w:tcPr>
            <w:tcW w:w="1559" w:type="dxa"/>
            <w:vAlign w:val="bottom"/>
          </w:tcPr>
          <w:p w14:paraId="51ADD0DA" w14:textId="771CCE5D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4321DA7" w14:textId="2725CCBC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1A85D11" w14:textId="69EEC77D" w:rsidR="00874F8F" w:rsidRPr="00786827" w:rsidRDefault="00015087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0,00</w:t>
            </w:r>
          </w:p>
        </w:tc>
      </w:tr>
      <w:tr w:rsidR="00874F8F" w:rsidRPr="00786827" w14:paraId="39CDB7E3" w14:textId="77777777" w:rsidTr="00456520">
        <w:tc>
          <w:tcPr>
            <w:tcW w:w="1559" w:type="dxa"/>
            <w:vAlign w:val="bottom"/>
          </w:tcPr>
          <w:p w14:paraId="1949B419" w14:textId="632FE38C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B8ED97B" w14:textId="3F395DAE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3A1893" w14:textId="40057D33" w:rsidR="00874F8F" w:rsidRPr="00786827" w:rsidRDefault="00C5712A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874F8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74F8F" w:rsidRPr="00786827" w14:paraId="378E723C" w14:textId="77777777" w:rsidTr="00456520">
        <w:tc>
          <w:tcPr>
            <w:tcW w:w="1559" w:type="dxa"/>
            <w:vAlign w:val="bottom"/>
          </w:tcPr>
          <w:p w14:paraId="24145C4E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C25D1D6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1EFCCBF" w14:textId="07C545F6" w:rsidR="00874F8F" w:rsidRPr="00786827" w:rsidRDefault="00540F0D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83,8</w:t>
            </w:r>
            <w:r w:rsidR="005E0E1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874F8F" w:rsidRPr="00786827" w14:paraId="76A35777" w14:textId="77777777" w:rsidTr="00456520">
        <w:tc>
          <w:tcPr>
            <w:tcW w:w="1559" w:type="dxa"/>
            <w:vAlign w:val="bottom"/>
          </w:tcPr>
          <w:p w14:paraId="6EC14023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6C65E7A" w14:textId="77777777" w:rsidR="00874F8F" w:rsidRPr="00786827" w:rsidRDefault="00874F8F" w:rsidP="00874F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3232732" w14:textId="76C31D37" w:rsidR="00874F8F" w:rsidRPr="00786827" w:rsidRDefault="00540F0D" w:rsidP="00874F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433,0</w:t>
            </w:r>
            <w:r w:rsidR="00874F8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35F7A2C" w14:textId="77777777" w:rsidR="00FE3279" w:rsidRPr="00786827" w:rsidRDefault="00FE3279" w:rsidP="00FE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E3279" w:rsidRPr="00786827" w14:paraId="2553B895" w14:textId="77777777" w:rsidTr="00456520">
        <w:trPr>
          <w:jc w:val="center"/>
        </w:trPr>
        <w:tc>
          <w:tcPr>
            <w:tcW w:w="7225" w:type="dxa"/>
          </w:tcPr>
          <w:p w14:paraId="30DEEA30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2CB052E" w14:textId="77777777" w:rsidR="00FE3279" w:rsidRPr="00786827" w:rsidRDefault="00FE327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192BC6E" w14:textId="1053FF19" w:rsidR="00FE3279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43,30</w:t>
            </w:r>
          </w:p>
        </w:tc>
      </w:tr>
      <w:tr w:rsidR="00FE3279" w:rsidRPr="00786827" w14:paraId="38143423" w14:textId="77777777" w:rsidTr="00456520">
        <w:trPr>
          <w:jc w:val="center"/>
        </w:trPr>
        <w:tc>
          <w:tcPr>
            <w:tcW w:w="7225" w:type="dxa"/>
          </w:tcPr>
          <w:p w14:paraId="17DCDFE8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F868E77" w14:textId="1D470530" w:rsidR="00FE3279" w:rsidRPr="00786827" w:rsidRDefault="000F2BD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E3279" w:rsidRPr="00786827" w14:paraId="20FFD734" w14:textId="77777777" w:rsidTr="00456520">
        <w:trPr>
          <w:trHeight w:val="802"/>
          <w:jc w:val="center"/>
        </w:trPr>
        <w:tc>
          <w:tcPr>
            <w:tcW w:w="7225" w:type="dxa"/>
          </w:tcPr>
          <w:p w14:paraId="7A20F26F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D0196B7" w14:textId="767A696A" w:rsidR="00FE3279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433,0</w:t>
            </w:r>
            <w:r w:rsidR="000F2BDB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9EC5C5B" w14:textId="2129A95D" w:rsidR="009B1873" w:rsidRPr="00786827" w:rsidRDefault="009B1873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Programmatūras un produktu izstrāde: dizaina pamati/domāšana”</w:t>
      </w:r>
      <w:r w:rsidR="004E3713" w:rsidRPr="00786827">
        <w:rPr>
          <w:rFonts w:ascii="Times New Roman" w:hAnsi="Times New Roman"/>
          <w:sz w:val="24"/>
          <w:szCs w:val="24"/>
        </w:rPr>
        <w:t xml:space="preserve"> (izmantojot CNC darbgaldu</w:t>
      </w:r>
      <w:r w:rsidRPr="00786827">
        <w:rPr>
          <w:rFonts w:ascii="Times New Roman" w:hAnsi="Times New Roman"/>
          <w:sz w:val="24"/>
          <w:szCs w:val="24"/>
        </w:rPr>
        <w:t>) (20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B1873" w:rsidRPr="00786827" w14:paraId="70A8206D" w14:textId="77777777" w:rsidTr="00456520">
        <w:tc>
          <w:tcPr>
            <w:tcW w:w="1559" w:type="dxa"/>
            <w:vAlign w:val="center"/>
          </w:tcPr>
          <w:p w14:paraId="7BA00165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4628716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2E53987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DC9E0C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lastRenderedPageBreak/>
              <w:t>(euro)</w:t>
            </w:r>
          </w:p>
        </w:tc>
      </w:tr>
      <w:tr w:rsidR="009B1873" w:rsidRPr="00786827" w14:paraId="0D8788EE" w14:textId="77777777" w:rsidTr="00456520">
        <w:tc>
          <w:tcPr>
            <w:tcW w:w="1559" w:type="dxa"/>
            <w:vAlign w:val="bottom"/>
          </w:tcPr>
          <w:p w14:paraId="7CF0EF5A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421B5657" w14:textId="77777777" w:rsidR="009B1873" w:rsidRPr="00786827" w:rsidRDefault="009B187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DCC312E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B1873" w:rsidRPr="00786827" w14:paraId="3D4585E6" w14:textId="77777777" w:rsidTr="00456520">
        <w:tc>
          <w:tcPr>
            <w:tcW w:w="1559" w:type="dxa"/>
            <w:vAlign w:val="bottom"/>
          </w:tcPr>
          <w:p w14:paraId="239CD66C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2DABD68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CA12642" w14:textId="216BFA9E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6</w:t>
            </w:r>
            <w:r w:rsidR="0081152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B1873" w:rsidRPr="00786827" w14:paraId="105A152E" w14:textId="77777777" w:rsidTr="00456520">
        <w:tc>
          <w:tcPr>
            <w:tcW w:w="1559" w:type="dxa"/>
            <w:vAlign w:val="bottom"/>
          </w:tcPr>
          <w:p w14:paraId="2F2E8CD1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7DCF39C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27A7EA9" w14:textId="76E6DB2E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1,11</w:t>
            </w:r>
          </w:p>
        </w:tc>
      </w:tr>
      <w:tr w:rsidR="009B1873" w:rsidRPr="00786827" w14:paraId="0AC3E095" w14:textId="77777777" w:rsidTr="00456520">
        <w:tc>
          <w:tcPr>
            <w:tcW w:w="1559" w:type="dxa"/>
            <w:vAlign w:val="bottom"/>
          </w:tcPr>
          <w:p w14:paraId="6AEB3BE2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653374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E73C7C7" w14:textId="20BEAA88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7,11</w:t>
            </w:r>
          </w:p>
        </w:tc>
      </w:tr>
      <w:tr w:rsidR="009B1873" w:rsidRPr="00786827" w14:paraId="1CE28564" w14:textId="77777777" w:rsidTr="00456520">
        <w:tc>
          <w:tcPr>
            <w:tcW w:w="1559" w:type="dxa"/>
            <w:vAlign w:val="bottom"/>
          </w:tcPr>
          <w:p w14:paraId="178B6BF4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B92F7A" w14:textId="77777777" w:rsidR="009B1873" w:rsidRPr="00786827" w:rsidRDefault="009B187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D5F523C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B1873" w:rsidRPr="00786827" w14:paraId="6F65AFA8" w14:textId="77777777" w:rsidTr="00456520">
        <w:tc>
          <w:tcPr>
            <w:tcW w:w="1559" w:type="dxa"/>
            <w:vAlign w:val="bottom"/>
          </w:tcPr>
          <w:p w14:paraId="39240CA5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705DC13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6D89F56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FF48D1" w:rsidRPr="00786827" w14:paraId="53AF9473" w14:textId="77777777" w:rsidTr="00456520">
        <w:tc>
          <w:tcPr>
            <w:tcW w:w="1559" w:type="dxa"/>
            <w:vAlign w:val="bottom"/>
          </w:tcPr>
          <w:p w14:paraId="2B10C555" w14:textId="3DB79A3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D6F06C0" w14:textId="47A40459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762C86B" w14:textId="44691DB0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FF48D1" w:rsidRPr="00786827" w14:paraId="32E12541" w14:textId="77777777" w:rsidTr="00456520">
        <w:tc>
          <w:tcPr>
            <w:tcW w:w="1559" w:type="dxa"/>
            <w:vAlign w:val="bottom"/>
          </w:tcPr>
          <w:p w14:paraId="11DEE8FB" w14:textId="2C7A1ABD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F9C998F" w14:textId="63609DE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5BBDB84" w14:textId="2340D13D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F48D1" w:rsidRPr="00786827" w14:paraId="4EED599B" w14:textId="77777777" w:rsidTr="00456520">
        <w:tc>
          <w:tcPr>
            <w:tcW w:w="1559" w:type="dxa"/>
            <w:vAlign w:val="bottom"/>
          </w:tcPr>
          <w:p w14:paraId="025F0157" w14:textId="01023041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1C3081A" w14:textId="4C01D27A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21A8858" w14:textId="1F1F9A71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FF48D1" w:rsidRPr="00786827" w14:paraId="03D9D906" w14:textId="77777777" w:rsidTr="00456520">
        <w:tc>
          <w:tcPr>
            <w:tcW w:w="1559" w:type="dxa"/>
            <w:vAlign w:val="bottom"/>
          </w:tcPr>
          <w:p w14:paraId="02936DA6" w14:textId="4A02A5B8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CE237B8" w14:textId="629C4DCC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D807373" w14:textId="15ABC041" w:rsidR="00FF48D1" w:rsidRPr="00786827" w:rsidRDefault="00837251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F48D1" w:rsidRPr="00786827" w14:paraId="618C9BFA" w14:textId="77777777" w:rsidTr="00456520">
        <w:tc>
          <w:tcPr>
            <w:tcW w:w="1559" w:type="dxa"/>
            <w:vAlign w:val="bottom"/>
          </w:tcPr>
          <w:p w14:paraId="57677147" w14:textId="32059D75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671902D" w14:textId="1C765D09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DB4F0F4" w14:textId="78FB4C5C" w:rsidR="00FF48D1" w:rsidRPr="00786827" w:rsidRDefault="00FF48D1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FF48D1" w:rsidRPr="00786827" w14:paraId="7B027739" w14:textId="77777777" w:rsidTr="00456520">
        <w:tc>
          <w:tcPr>
            <w:tcW w:w="1559" w:type="dxa"/>
            <w:vAlign w:val="bottom"/>
          </w:tcPr>
          <w:p w14:paraId="01E27AA5" w14:textId="0B64D321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887B646" w14:textId="360443C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9688D53" w14:textId="7A47228C" w:rsidR="00FF48D1" w:rsidRPr="00786827" w:rsidRDefault="00540F0D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6,0</w:t>
            </w:r>
            <w:r w:rsidR="00431C5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FF48D1" w:rsidRPr="00786827" w14:paraId="1C77C707" w14:textId="77777777" w:rsidTr="00456520">
        <w:tc>
          <w:tcPr>
            <w:tcW w:w="1559" w:type="dxa"/>
            <w:vAlign w:val="bottom"/>
          </w:tcPr>
          <w:p w14:paraId="28A4D040" w14:textId="5B805A6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5D5FB8B" w14:textId="6909D20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D1FEA9A" w14:textId="77F36A73" w:rsidR="00FF48D1" w:rsidRPr="00786827" w:rsidRDefault="00EB15C6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FF48D1" w:rsidRPr="00786827" w14:paraId="6E020EBB" w14:textId="77777777" w:rsidTr="00456520">
        <w:tc>
          <w:tcPr>
            <w:tcW w:w="1559" w:type="dxa"/>
            <w:vAlign w:val="bottom"/>
          </w:tcPr>
          <w:p w14:paraId="5B5D2C90" w14:textId="7777777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836F79" w14:textId="624F64CF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5842A8" w14:textId="1F8A9C07" w:rsidR="00FF48D1" w:rsidRPr="00786827" w:rsidRDefault="00540F0D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51,0</w:t>
            </w:r>
            <w:r w:rsidR="00A35EB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FF48D1" w:rsidRPr="00786827" w14:paraId="3F8F4810" w14:textId="77777777" w:rsidTr="00456520">
        <w:tc>
          <w:tcPr>
            <w:tcW w:w="1559" w:type="dxa"/>
            <w:vAlign w:val="bottom"/>
          </w:tcPr>
          <w:p w14:paraId="3A1B0A0C" w14:textId="77777777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5D322C" w14:textId="77777777" w:rsidR="00FF48D1" w:rsidRPr="00786827" w:rsidRDefault="00FF48D1" w:rsidP="00FF48D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5A8439" w14:textId="37D7455B" w:rsidR="00FF48D1" w:rsidRPr="00786827" w:rsidRDefault="00540F0D" w:rsidP="00FF48D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FF48D1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6CC60FB" w14:textId="77777777" w:rsidR="009B1873" w:rsidRPr="00786827" w:rsidRDefault="009B1873" w:rsidP="009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B1873" w:rsidRPr="00786827" w14:paraId="6BA4A916" w14:textId="77777777" w:rsidTr="00456520">
        <w:trPr>
          <w:jc w:val="center"/>
        </w:trPr>
        <w:tc>
          <w:tcPr>
            <w:tcW w:w="7225" w:type="dxa"/>
          </w:tcPr>
          <w:p w14:paraId="19B16EDA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6F669CD" w14:textId="77777777" w:rsidR="009B1873" w:rsidRPr="00786827" w:rsidRDefault="009B1873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645B7AF" w14:textId="398079DA" w:rsidR="009B1873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9B1873" w:rsidRPr="00786827" w14:paraId="5D6DA59D" w14:textId="77777777" w:rsidTr="00456520">
        <w:trPr>
          <w:jc w:val="center"/>
        </w:trPr>
        <w:tc>
          <w:tcPr>
            <w:tcW w:w="7225" w:type="dxa"/>
          </w:tcPr>
          <w:p w14:paraId="26F79C37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30C120" w14:textId="26EABA18" w:rsidR="009B1873" w:rsidRPr="00786827" w:rsidRDefault="004A1C5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B1873" w:rsidRPr="00786827" w14:paraId="4F8F61DC" w14:textId="77777777" w:rsidTr="00456520">
        <w:trPr>
          <w:trHeight w:val="802"/>
          <w:jc w:val="center"/>
        </w:trPr>
        <w:tc>
          <w:tcPr>
            <w:tcW w:w="7225" w:type="dxa"/>
          </w:tcPr>
          <w:p w14:paraId="527772B1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B77D767" w14:textId="01A0A76C" w:rsidR="009B1873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FF48D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F3735D3" w14:textId="75826E13" w:rsidR="00C7476C" w:rsidRPr="00786827" w:rsidRDefault="00C7476C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Programmatūras un produktu izstrāde: dizaina pamati/domāšana” (izmantojot 3D) (20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7476C" w:rsidRPr="00786827" w14:paraId="5C330D6D" w14:textId="77777777" w:rsidTr="00456520">
        <w:tc>
          <w:tcPr>
            <w:tcW w:w="1559" w:type="dxa"/>
            <w:vAlign w:val="center"/>
          </w:tcPr>
          <w:p w14:paraId="4418B4FF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2E47035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B1655E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08A7EE7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7476C" w:rsidRPr="00786827" w14:paraId="0219705B" w14:textId="77777777" w:rsidTr="00456520">
        <w:tc>
          <w:tcPr>
            <w:tcW w:w="1559" w:type="dxa"/>
            <w:vAlign w:val="bottom"/>
          </w:tcPr>
          <w:p w14:paraId="2D970091" w14:textId="77777777" w:rsidR="00C7476C" w:rsidRPr="00786827" w:rsidRDefault="00C7476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FD842F" w14:textId="77777777" w:rsidR="00C7476C" w:rsidRPr="00786827" w:rsidRDefault="00C7476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CC4B9D1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6F8C" w:rsidRPr="00786827" w14:paraId="4D9C9FC3" w14:textId="77777777" w:rsidTr="00456520">
        <w:tc>
          <w:tcPr>
            <w:tcW w:w="1559" w:type="dxa"/>
            <w:vAlign w:val="bottom"/>
          </w:tcPr>
          <w:p w14:paraId="24F7F5FA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7A44406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3D2809B" w14:textId="3E593FBA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6,00</w:t>
            </w:r>
          </w:p>
        </w:tc>
      </w:tr>
      <w:tr w:rsidR="00356F8C" w:rsidRPr="00786827" w14:paraId="27E6F1EB" w14:textId="77777777" w:rsidTr="00456520">
        <w:tc>
          <w:tcPr>
            <w:tcW w:w="1559" w:type="dxa"/>
            <w:vAlign w:val="bottom"/>
          </w:tcPr>
          <w:p w14:paraId="0CA9D36F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2109C3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0805FC6" w14:textId="5E5D6985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1,11</w:t>
            </w:r>
          </w:p>
        </w:tc>
      </w:tr>
      <w:tr w:rsidR="00356F8C" w:rsidRPr="00786827" w14:paraId="35F922FD" w14:textId="77777777" w:rsidTr="00456520">
        <w:tc>
          <w:tcPr>
            <w:tcW w:w="1559" w:type="dxa"/>
            <w:vAlign w:val="bottom"/>
          </w:tcPr>
          <w:p w14:paraId="61DB86AE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DCAB7E6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FDC19B" w14:textId="3B22D6AA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7,11</w:t>
            </w:r>
          </w:p>
        </w:tc>
      </w:tr>
      <w:tr w:rsidR="00C7476C" w:rsidRPr="00786827" w14:paraId="568CB7FB" w14:textId="77777777" w:rsidTr="00456520">
        <w:tc>
          <w:tcPr>
            <w:tcW w:w="1559" w:type="dxa"/>
            <w:vAlign w:val="bottom"/>
          </w:tcPr>
          <w:p w14:paraId="31C008EC" w14:textId="77777777" w:rsidR="00C7476C" w:rsidRPr="00786827" w:rsidRDefault="00C7476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F230460" w14:textId="77777777" w:rsidR="00C7476C" w:rsidRPr="00786827" w:rsidRDefault="00C7476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D6BAB04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47D1E" w:rsidRPr="00786827" w14:paraId="5B7975AE" w14:textId="77777777" w:rsidTr="00456520">
        <w:tc>
          <w:tcPr>
            <w:tcW w:w="1559" w:type="dxa"/>
            <w:vAlign w:val="bottom"/>
          </w:tcPr>
          <w:p w14:paraId="6F7AF804" w14:textId="6E42DA7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B899781" w14:textId="15C37553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488618FD" w14:textId="3C3E90E6" w:rsidR="00947D1E" w:rsidRPr="00786827" w:rsidRDefault="00947D1E" w:rsidP="0011703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947D1E" w:rsidRPr="00786827" w14:paraId="6E68718F" w14:textId="77777777" w:rsidTr="00456520">
        <w:tc>
          <w:tcPr>
            <w:tcW w:w="1559" w:type="dxa"/>
            <w:vAlign w:val="bottom"/>
          </w:tcPr>
          <w:p w14:paraId="5DA470E5" w14:textId="60B49F1A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8BF57C" w14:textId="0C489745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C5545EC" w14:textId="6C7FAB5B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947D1E" w:rsidRPr="00786827" w14:paraId="7B15ECD8" w14:textId="77777777" w:rsidTr="00456520">
        <w:tc>
          <w:tcPr>
            <w:tcW w:w="1559" w:type="dxa"/>
            <w:vAlign w:val="bottom"/>
          </w:tcPr>
          <w:p w14:paraId="37D95A7C" w14:textId="416D8E93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871114D" w14:textId="230387CD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4B1910A" w14:textId="6C0851D0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947D1E" w:rsidRPr="00786827" w14:paraId="02AA8E4A" w14:textId="77777777" w:rsidTr="00456520">
        <w:tc>
          <w:tcPr>
            <w:tcW w:w="1559" w:type="dxa"/>
            <w:vAlign w:val="bottom"/>
          </w:tcPr>
          <w:p w14:paraId="132C0DDD" w14:textId="42A15C6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C1C8046" w14:textId="43623C9F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C71BE9F" w14:textId="6E6AE342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947D1E" w:rsidRPr="00786827" w14:paraId="4AC36809" w14:textId="77777777" w:rsidTr="00456520">
        <w:tc>
          <w:tcPr>
            <w:tcW w:w="1559" w:type="dxa"/>
            <w:vAlign w:val="bottom"/>
          </w:tcPr>
          <w:p w14:paraId="64216D05" w14:textId="1D8EA3BB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160453D" w14:textId="042BEF70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54D1FA3" w14:textId="4D8C8A64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947D1E" w:rsidRPr="00786827" w14:paraId="2E05B49B" w14:textId="77777777" w:rsidTr="00456520">
        <w:tc>
          <w:tcPr>
            <w:tcW w:w="1559" w:type="dxa"/>
            <w:vAlign w:val="bottom"/>
          </w:tcPr>
          <w:p w14:paraId="457B0779" w14:textId="5E9573BC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BDA7D82" w14:textId="2685E304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80DA1D2" w14:textId="30FD7D7E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47D1E" w:rsidRPr="00786827" w14:paraId="72929003" w14:textId="77777777" w:rsidTr="00456520">
        <w:tc>
          <w:tcPr>
            <w:tcW w:w="1559" w:type="dxa"/>
            <w:vAlign w:val="bottom"/>
          </w:tcPr>
          <w:p w14:paraId="36E9BCB2" w14:textId="1C14193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FF8CC6F" w14:textId="4A1791F1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6C79B03" w14:textId="75CDDA34" w:rsidR="00947D1E" w:rsidRPr="00786827" w:rsidRDefault="00540F0D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6,0</w:t>
            </w:r>
            <w:r w:rsidR="00947D1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947D1E" w:rsidRPr="00786827" w14:paraId="3BE5E418" w14:textId="77777777" w:rsidTr="00456520">
        <w:tc>
          <w:tcPr>
            <w:tcW w:w="1559" w:type="dxa"/>
            <w:vAlign w:val="bottom"/>
          </w:tcPr>
          <w:p w14:paraId="7BABBFB1" w14:textId="53949895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6E5EC34" w14:textId="6DB573CE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DA346F4" w14:textId="09B1D768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947D1E" w:rsidRPr="00786827" w14:paraId="0CD9825D" w14:textId="77777777" w:rsidTr="00456520">
        <w:tc>
          <w:tcPr>
            <w:tcW w:w="1559" w:type="dxa"/>
            <w:vAlign w:val="bottom"/>
          </w:tcPr>
          <w:p w14:paraId="25EE5A81" w14:textId="77777777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12C68D" w14:textId="69F04DA3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F57F833" w14:textId="0CDEF91D" w:rsidR="00947D1E" w:rsidRPr="00786827" w:rsidRDefault="00540F0D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51,0</w:t>
            </w:r>
            <w:r w:rsidR="00947D1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947D1E" w:rsidRPr="00786827" w14:paraId="5955EE4F" w14:textId="77777777" w:rsidTr="00456520">
        <w:tc>
          <w:tcPr>
            <w:tcW w:w="1559" w:type="dxa"/>
            <w:vAlign w:val="bottom"/>
          </w:tcPr>
          <w:p w14:paraId="7D6C444E" w14:textId="77777777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D857180" w14:textId="77777777" w:rsidR="00947D1E" w:rsidRPr="00786827" w:rsidRDefault="00947D1E" w:rsidP="0011703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3601D6E" w14:textId="0493AEA9" w:rsidR="00947D1E" w:rsidRPr="00786827" w:rsidRDefault="00540F0D" w:rsidP="0011703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947D1E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2ECB3088" w14:textId="77777777" w:rsidR="00EC3C7E" w:rsidRPr="00786827" w:rsidRDefault="00EC3C7E" w:rsidP="00C74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A43560" w14:textId="0665F191" w:rsidR="00C7476C" w:rsidRPr="00786827" w:rsidRDefault="00C7476C" w:rsidP="00C74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7476C" w:rsidRPr="00786827" w14:paraId="287FDE6D" w14:textId="77777777" w:rsidTr="00456520">
        <w:trPr>
          <w:jc w:val="center"/>
        </w:trPr>
        <w:tc>
          <w:tcPr>
            <w:tcW w:w="7225" w:type="dxa"/>
          </w:tcPr>
          <w:p w14:paraId="46A07433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4969794" w14:textId="77777777" w:rsidR="00C7476C" w:rsidRPr="00786827" w:rsidRDefault="00C7476C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41D471" w14:textId="677A4317" w:rsidR="00C7476C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C7476C" w:rsidRPr="00786827" w14:paraId="7AB21563" w14:textId="77777777" w:rsidTr="00456520">
        <w:trPr>
          <w:jc w:val="center"/>
        </w:trPr>
        <w:tc>
          <w:tcPr>
            <w:tcW w:w="7225" w:type="dxa"/>
          </w:tcPr>
          <w:p w14:paraId="4C84BA50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AEC6A2E" w14:textId="2381F3D6" w:rsidR="00C7476C" w:rsidRPr="00786827" w:rsidRDefault="00C15FEE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7476C" w:rsidRPr="00786827" w14:paraId="629EF14D" w14:textId="77777777" w:rsidTr="00456520">
        <w:trPr>
          <w:trHeight w:val="802"/>
          <w:jc w:val="center"/>
        </w:trPr>
        <w:tc>
          <w:tcPr>
            <w:tcW w:w="7225" w:type="dxa"/>
          </w:tcPr>
          <w:p w14:paraId="1CEB7D64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13613B6" w14:textId="5CAED076" w:rsidR="00C7476C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C15FEE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271BEAD" w14:textId="7AEA9179" w:rsidR="006B7FBC" w:rsidRPr="00786827" w:rsidRDefault="006B7FBC" w:rsidP="00936E1A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Harvestera operatora darbi” (3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B7FBC" w:rsidRPr="00786827" w14:paraId="506F52B2" w14:textId="77777777" w:rsidTr="00456520">
        <w:tc>
          <w:tcPr>
            <w:tcW w:w="1559" w:type="dxa"/>
            <w:vAlign w:val="center"/>
          </w:tcPr>
          <w:p w14:paraId="00ACA906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ADD0B2A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D024F1C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CA1A623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6B7FBC" w:rsidRPr="00786827" w14:paraId="29CB39D8" w14:textId="77777777" w:rsidTr="00456520">
        <w:tc>
          <w:tcPr>
            <w:tcW w:w="1559" w:type="dxa"/>
            <w:vAlign w:val="bottom"/>
          </w:tcPr>
          <w:p w14:paraId="59C46987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F114B57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8426A4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B7FBC" w:rsidRPr="00786827" w14:paraId="23D6334E" w14:textId="77777777" w:rsidTr="00456520">
        <w:tc>
          <w:tcPr>
            <w:tcW w:w="1559" w:type="dxa"/>
            <w:vAlign w:val="bottom"/>
          </w:tcPr>
          <w:p w14:paraId="7476EC42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152832F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57F686F" w14:textId="416DD664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5,60</w:t>
            </w:r>
          </w:p>
        </w:tc>
      </w:tr>
      <w:tr w:rsidR="006B7FBC" w:rsidRPr="00786827" w14:paraId="4E91910A" w14:textId="77777777" w:rsidTr="00456520">
        <w:tc>
          <w:tcPr>
            <w:tcW w:w="1559" w:type="dxa"/>
            <w:vAlign w:val="bottom"/>
          </w:tcPr>
          <w:p w14:paraId="6B7B0E07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D60273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F28E2CD" w14:textId="372CB68C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5,78</w:t>
            </w:r>
          </w:p>
        </w:tc>
      </w:tr>
      <w:tr w:rsidR="006B7FBC" w:rsidRPr="00786827" w14:paraId="26E3F1B3" w14:textId="77777777" w:rsidTr="00456520">
        <w:tc>
          <w:tcPr>
            <w:tcW w:w="1559" w:type="dxa"/>
            <w:vAlign w:val="bottom"/>
          </w:tcPr>
          <w:p w14:paraId="4175F9CF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FD577C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3120F5B" w14:textId="3A5CC5E7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11,38</w:t>
            </w:r>
          </w:p>
        </w:tc>
      </w:tr>
      <w:tr w:rsidR="006B7FBC" w:rsidRPr="00786827" w14:paraId="34C4E454" w14:textId="77777777" w:rsidTr="00456520">
        <w:tc>
          <w:tcPr>
            <w:tcW w:w="1559" w:type="dxa"/>
            <w:vAlign w:val="bottom"/>
          </w:tcPr>
          <w:p w14:paraId="11BC1920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1CA3D5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DC61FF5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2F02" w:rsidRPr="00786827" w14:paraId="58924E06" w14:textId="77777777" w:rsidTr="00F839C8">
        <w:tc>
          <w:tcPr>
            <w:tcW w:w="1559" w:type="dxa"/>
            <w:vAlign w:val="bottom"/>
          </w:tcPr>
          <w:p w14:paraId="6C07F3A3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1A9A32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F9A2BE1" w14:textId="3F9638A5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8947E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2AA9E349" w14:textId="77777777" w:rsidTr="00F839C8">
        <w:tc>
          <w:tcPr>
            <w:tcW w:w="1559" w:type="dxa"/>
            <w:vAlign w:val="bottom"/>
          </w:tcPr>
          <w:p w14:paraId="7FC81C9C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FE841C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EEE54" w14:textId="26F31495" w:rsidR="00672F02" w:rsidRPr="00786827" w:rsidRDefault="008947EE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54D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41D57DDD" w14:textId="77777777" w:rsidTr="00F839C8">
        <w:tc>
          <w:tcPr>
            <w:tcW w:w="1559" w:type="dxa"/>
            <w:vAlign w:val="bottom"/>
          </w:tcPr>
          <w:p w14:paraId="52812808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FE9A3CE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13DFB11" w14:textId="05B95011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3918E737" w14:textId="77777777" w:rsidTr="00F839C8">
        <w:tc>
          <w:tcPr>
            <w:tcW w:w="1559" w:type="dxa"/>
            <w:vAlign w:val="bottom"/>
          </w:tcPr>
          <w:p w14:paraId="364A5417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C88BC43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4AB423E" w14:textId="01689E48" w:rsidR="00672F02" w:rsidRPr="00786827" w:rsidRDefault="008947EE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7CC2540A" w14:textId="77777777" w:rsidTr="00F839C8">
        <w:tc>
          <w:tcPr>
            <w:tcW w:w="1559" w:type="dxa"/>
            <w:vAlign w:val="bottom"/>
          </w:tcPr>
          <w:p w14:paraId="0B6B06A5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3EA9D5E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AA3E62D" w14:textId="316B8D69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672F02" w:rsidRPr="00786827" w14:paraId="1ADFE9EC" w14:textId="77777777" w:rsidTr="00F839C8">
        <w:tc>
          <w:tcPr>
            <w:tcW w:w="1559" w:type="dxa"/>
            <w:vAlign w:val="bottom"/>
          </w:tcPr>
          <w:p w14:paraId="7643D744" w14:textId="1B1DB6D0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3A6307C" w14:textId="5DFB0641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99EC45D" w14:textId="3DA4E5BE" w:rsidR="00672F02" w:rsidRPr="00786827" w:rsidRDefault="00540F0D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5,6</w:t>
            </w:r>
            <w:r w:rsidR="00B54D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672F02" w:rsidRPr="00786827" w14:paraId="31E9A9BE" w14:textId="77777777" w:rsidTr="00F839C8">
        <w:tc>
          <w:tcPr>
            <w:tcW w:w="1559" w:type="dxa"/>
            <w:vAlign w:val="bottom"/>
          </w:tcPr>
          <w:p w14:paraId="7B29B74D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6A0135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FBD0807" w14:textId="188E3E9F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6B7FBC" w:rsidRPr="00786827" w14:paraId="572F5333" w14:textId="77777777" w:rsidTr="00456520">
        <w:tc>
          <w:tcPr>
            <w:tcW w:w="1559" w:type="dxa"/>
            <w:vAlign w:val="bottom"/>
          </w:tcPr>
          <w:p w14:paraId="58276249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9F26B40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4096332" w14:textId="4AE36832" w:rsidR="006B7FBC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5,6</w:t>
            </w:r>
            <w:r w:rsidR="00F855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6B7FBC" w:rsidRPr="00786827" w14:paraId="428C522E" w14:textId="77777777" w:rsidTr="00C91DEB">
        <w:trPr>
          <w:trHeight w:val="70"/>
        </w:trPr>
        <w:tc>
          <w:tcPr>
            <w:tcW w:w="1559" w:type="dxa"/>
            <w:vAlign w:val="bottom"/>
          </w:tcPr>
          <w:p w14:paraId="4D97A3CB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D737B89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25719F9" w14:textId="35975564" w:rsidR="006B7FBC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957,0</w:t>
            </w:r>
            <w:r w:rsidR="00C91DEB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1C3977B2" w14:textId="77777777" w:rsidR="006B7FBC" w:rsidRPr="00786827" w:rsidRDefault="006B7FBC" w:rsidP="006B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B7FBC" w:rsidRPr="00786827" w14:paraId="0E003ACA" w14:textId="77777777" w:rsidTr="00456520">
        <w:trPr>
          <w:jc w:val="center"/>
        </w:trPr>
        <w:tc>
          <w:tcPr>
            <w:tcW w:w="7225" w:type="dxa"/>
          </w:tcPr>
          <w:p w14:paraId="63B197FE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F20CB2F" w14:textId="77777777" w:rsidR="006B7FBC" w:rsidRPr="00786827" w:rsidRDefault="006B7FBC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81F90BC" w14:textId="223EE257" w:rsidR="006B7FBC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95,70</w:t>
            </w:r>
          </w:p>
        </w:tc>
      </w:tr>
      <w:tr w:rsidR="006B7FBC" w:rsidRPr="00786827" w14:paraId="4E84E846" w14:textId="77777777" w:rsidTr="00456520">
        <w:trPr>
          <w:jc w:val="center"/>
        </w:trPr>
        <w:tc>
          <w:tcPr>
            <w:tcW w:w="7225" w:type="dxa"/>
          </w:tcPr>
          <w:p w14:paraId="39DC1D97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C680B43" w14:textId="580EA4FE" w:rsidR="006B7FBC" w:rsidRPr="00786827" w:rsidRDefault="00696A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B7FBC" w:rsidRPr="00786827" w14:paraId="7770E949" w14:textId="77777777" w:rsidTr="00456520">
        <w:trPr>
          <w:trHeight w:val="802"/>
          <w:jc w:val="center"/>
        </w:trPr>
        <w:tc>
          <w:tcPr>
            <w:tcW w:w="7225" w:type="dxa"/>
          </w:tcPr>
          <w:p w14:paraId="5BCFA496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EA028E" w14:textId="339A1356" w:rsidR="006B7FBC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957,0</w:t>
            </w:r>
            <w:r w:rsidR="00696ACA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D1415AA" w14:textId="1B11AB40" w:rsidR="005E1BE4" w:rsidRPr="00786827" w:rsidRDefault="005E1BE4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Meža atjaunošana, kopšana un atjaunoto meža platību aizsardzība” (1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E1BE4" w:rsidRPr="00786827" w14:paraId="28A4FE4E" w14:textId="77777777" w:rsidTr="00060088">
        <w:tc>
          <w:tcPr>
            <w:tcW w:w="1559" w:type="dxa"/>
            <w:vAlign w:val="center"/>
          </w:tcPr>
          <w:p w14:paraId="568FCCBC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5AE280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43802B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998DEB7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E1BE4" w:rsidRPr="00786827" w14:paraId="44182434" w14:textId="77777777" w:rsidTr="00060088">
        <w:tc>
          <w:tcPr>
            <w:tcW w:w="1559" w:type="dxa"/>
            <w:vAlign w:val="bottom"/>
          </w:tcPr>
          <w:p w14:paraId="5CBCB86C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EFBE904" w14:textId="77777777" w:rsidR="005E1BE4" w:rsidRPr="00786827" w:rsidRDefault="005E1BE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12719D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E1BE4" w:rsidRPr="00786827" w14:paraId="12C4E359" w14:textId="77777777" w:rsidTr="00060088">
        <w:tc>
          <w:tcPr>
            <w:tcW w:w="1559" w:type="dxa"/>
            <w:vAlign w:val="bottom"/>
          </w:tcPr>
          <w:p w14:paraId="6D31AE76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5FEE153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16FBC1" w14:textId="332E3DE7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5E1BE4" w:rsidRPr="00786827" w14:paraId="1488C231" w14:textId="77777777" w:rsidTr="00060088">
        <w:tc>
          <w:tcPr>
            <w:tcW w:w="1559" w:type="dxa"/>
            <w:vAlign w:val="bottom"/>
          </w:tcPr>
          <w:p w14:paraId="265284B5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6B9D025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17304B7" w14:textId="1AE76100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,14</w:t>
            </w:r>
          </w:p>
        </w:tc>
      </w:tr>
      <w:tr w:rsidR="005E1BE4" w:rsidRPr="00786827" w14:paraId="4223BF63" w14:textId="77777777" w:rsidTr="00060088">
        <w:tc>
          <w:tcPr>
            <w:tcW w:w="1559" w:type="dxa"/>
            <w:vAlign w:val="bottom"/>
          </w:tcPr>
          <w:p w14:paraId="5D8E7FE1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CCCFC7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24BD47E" w14:textId="0FEA92B0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5E1BE4" w:rsidRPr="00786827" w14:paraId="67DF2281" w14:textId="77777777" w:rsidTr="00060088">
        <w:tc>
          <w:tcPr>
            <w:tcW w:w="1559" w:type="dxa"/>
            <w:vAlign w:val="bottom"/>
          </w:tcPr>
          <w:p w14:paraId="70721C18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4ACAA78" w14:textId="77777777" w:rsidR="005E1BE4" w:rsidRPr="00786827" w:rsidRDefault="005E1BE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F14B135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E1BE4" w:rsidRPr="00786827" w14:paraId="70C5AC6F" w14:textId="77777777" w:rsidTr="00060088">
        <w:tc>
          <w:tcPr>
            <w:tcW w:w="1559" w:type="dxa"/>
            <w:vAlign w:val="bottom"/>
          </w:tcPr>
          <w:p w14:paraId="5F7351C2" w14:textId="6EF14BA3" w:rsidR="005E1BE4" w:rsidRPr="00786827" w:rsidRDefault="0006008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6146F44" w14:textId="5B56899F" w:rsidR="005E1BE4" w:rsidRPr="00786827" w:rsidRDefault="001E419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izdevumi</w:t>
            </w:r>
          </w:p>
        </w:tc>
        <w:tc>
          <w:tcPr>
            <w:tcW w:w="2126" w:type="dxa"/>
            <w:vAlign w:val="bottom"/>
          </w:tcPr>
          <w:p w14:paraId="38FD8435" w14:textId="2119308F" w:rsidR="005E1BE4" w:rsidRPr="00786827" w:rsidRDefault="00712D1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98</w:t>
            </w:r>
          </w:p>
        </w:tc>
      </w:tr>
      <w:tr w:rsidR="001F7419" w:rsidRPr="00786827" w14:paraId="06F08A9B" w14:textId="77777777" w:rsidTr="00060088">
        <w:tc>
          <w:tcPr>
            <w:tcW w:w="1559" w:type="dxa"/>
            <w:vAlign w:val="bottom"/>
          </w:tcPr>
          <w:p w14:paraId="167AECCD" w14:textId="55021015" w:rsidR="001F7419" w:rsidRPr="00786827" w:rsidRDefault="001F741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4DB415A" w14:textId="2B806E46" w:rsidR="001F7419" w:rsidRPr="00786827" w:rsidRDefault="001F741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Eksāmena pieņemšana</w:t>
            </w:r>
          </w:p>
        </w:tc>
        <w:tc>
          <w:tcPr>
            <w:tcW w:w="2126" w:type="dxa"/>
            <w:vAlign w:val="bottom"/>
          </w:tcPr>
          <w:p w14:paraId="6A66DB1B" w14:textId="372EE86A" w:rsidR="001F7419" w:rsidRPr="00786827" w:rsidRDefault="00E3320F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8</w:t>
            </w:r>
          </w:p>
        </w:tc>
      </w:tr>
      <w:tr w:rsidR="001E4190" w:rsidRPr="00786827" w14:paraId="67874715" w14:textId="77777777" w:rsidTr="00060088">
        <w:tc>
          <w:tcPr>
            <w:tcW w:w="1559" w:type="dxa"/>
            <w:vAlign w:val="bottom"/>
          </w:tcPr>
          <w:p w14:paraId="2D865A80" w14:textId="5973F8A5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64AB180" w14:textId="5116C495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A883C8A" w14:textId="511B41ED" w:rsidR="001E4190" w:rsidRPr="00786827" w:rsidRDefault="00C63670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1E4190" w:rsidRPr="00786827" w14:paraId="6C7CE84D" w14:textId="77777777" w:rsidTr="00060088">
        <w:tc>
          <w:tcPr>
            <w:tcW w:w="1559" w:type="dxa"/>
            <w:vAlign w:val="bottom"/>
          </w:tcPr>
          <w:p w14:paraId="6A750D97" w14:textId="77777777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975005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2E59473" w14:textId="5F4DE4AF" w:rsidR="001E4190" w:rsidRPr="00786827" w:rsidRDefault="00833C03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1E41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4190" w:rsidRPr="00786827" w14:paraId="75D96E6C" w14:textId="77777777" w:rsidTr="00060088">
        <w:tc>
          <w:tcPr>
            <w:tcW w:w="1559" w:type="dxa"/>
            <w:vAlign w:val="bottom"/>
          </w:tcPr>
          <w:p w14:paraId="73F88E7F" w14:textId="316E2D15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17F9B58" w14:textId="03DA82D9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7774687" w14:textId="59449D00" w:rsidR="001E4190" w:rsidRPr="00786827" w:rsidRDefault="00833C03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12D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1E41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4190" w:rsidRPr="00786827" w14:paraId="34723BC8" w14:textId="77777777" w:rsidTr="00060088">
        <w:tc>
          <w:tcPr>
            <w:tcW w:w="1559" w:type="dxa"/>
            <w:vAlign w:val="bottom"/>
          </w:tcPr>
          <w:p w14:paraId="4C8FF09E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90EAE52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426039" w14:textId="0F8AB626" w:rsidR="001E4190" w:rsidRPr="00786827" w:rsidRDefault="00E76689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,06</w:t>
            </w:r>
          </w:p>
        </w:tc>
      </w:tr>
      <w:tr w:rsidR="001E4190" w:rsidRPr="00786827" w14:paraId="5B302AD2" w14:textId="77777777" w:rsidTr="00060088">
        <w:tc>
          <w:tcPr>
            <w:tcW w:w="1559" w:type="dxa"/>
            <w:vAlign w:val="bottom"/>
          </w:tcPr>
          <w:p w14:paraId="1D6C2FAA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A6D5596" w14:textId="77777777" w:rsidR="001E4190" w:rsidRPr="00786827" w:rsidRDefault="001E4190" w:rsidP="001E419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F794A9D" w14:textId="2F7D526E" w:rsidR="001E4190" w:rsidRPr="00786827" w:rsidRDefault="001E4190" w:rsidP="001E419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13,20</w:t>
            </w:r>
          </w:p>
        </w:tc>
      </w:tr>
    </w:tbl>
    <w:p w14:paraId="61E7A68F" w14:textId="77777777" w:rsidR="005E1BE4" w:rsidRPr="00786827" w:rsidRDefault="005E1BE4" w:rsidP="005E1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5E1BE4" w:rsidRPr="00786827" w14:paraId="462C796A" w14:textId="77777777" w:rsidTr="00456520">
        <w:trPr>
          <w:jc w:val="center"/>
        </w:trPr>
        <w:tc>
          <w:tcPr>
            <w:tcW w:w="7225" w:type="dxa"/>
          </w:tcPr>
          <w:p w14:paraId="0EEDA7D9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E4CF8E3" w14:textId="77777777" w:rsidR="005E1BE4" w:rsidRPr="00786827" w:rsidRDefault="005E1BE4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9F4FA1F" w14:textId="26F0A17B" w:rsidR="005E1BE4" w:rsidRPr="00786827" w:rsidRDefault="005E1BE4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1,32</w:t>
            </w:r>
          </w:p>
        </w:tc>
      </w:tr>
      <w:tr w:rsidR="005E1BE4" w:rsidRPr="00786827" w14:paraId="417C1816" w14:textId="77777777" w:rsidTr="00456520">
        <w:trPr>
          <w:jc w:val="center"/>
        </w:trPr>
        <w:tc>
          <w:tcPr>
            <w:tcW w:w="7225" w:type="dxa"/>
          </w:tcPr>
          <w:p w14:paraId="333A9E9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E3D555" w14:textId="4108A5A8" w:rsidR="005E1BE4" w:rsidRPr="00786827" w:rsidRDefault="00A24E3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E1BE4" w:rsidRPr="00786827" w14:paraId="42D693AE" w14:textId="77777777" w:rsidTr="00456520">
        <w:trPr>
          <w:trHeight w:val="802"/>
          <w:jc w:val="center"/>
        </w:trPr>
        <w:tc>
          <w:tcPr>
            <w:tcW w:w="7225" w:type="dxa"/>
          </w:tcPr>
          <w:p w14:paraId="50B4E7B9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2A74FB" w14:textId="291E1BF4" w:rsidR="005E1BE4" w:rsidRPr="00786827" w:rsidRDefault="00A24E3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13,20</w:t>
            </w:r>
          </w:p>
        </w:tc>
      </w:tr>
    </w:tbl>
    <w:p w14:paraId="05B05350" w14:textId="7CDE0334" w:rsidR="00040FDF" w:rsidRPr="00786827" w:rsidRDefault="00040FDF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Lodēšanas tehnoloģijas un standarti” (1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40FDF" w:rsidRPr="00786827" w14:paraId="065305B1" w14:textId="77777777" w:rsidTr="00456520">
        <w:tc>
          <w:tcPr>
            <w:tcW w:w="1559" w:type="dxa"/>
            <w:vAlign w:val="center"/>
          </w:tcPr>
          <w:p w14:paraId="5878DFE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0338C5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9AFDFB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90E580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40FDF" w:rsidRPr="00786827" w14:paraId="55854B92" w14:textId="77777777" w:rsidTr="00456520">
        <w:tc>
          <w:tcPr>
            <w:tcW w:w="1559" w:type="dxa"/>
            <w:vAlign w:val="bottom"/>
          </w:tcPr>
          <w:p w14:paraId="3A0E1D4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864605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C39191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40FDF" w:rsidRPr="00786827" w14:paraId="210D309C" w14:textId="77777777" w:rsidTr="00456520">
        <w:tc>
          <w:tcPr>
            <w:tcW w:w="1559" w:type="dxa"/>
            <w:vAlign w:val="bottom"/>
          </w:tcPr>
          <w:p w14:paraId="75B0F84D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132A121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E5C2BE8" w14:textId="0EFE1B3B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040FDF" w:rsidRPr="00786827" w14:paraId="382E2F63" w14:textId="77777777" w:rsidTr="00456520">
        <w:tc>
          <w:tcPr>
            <w:tcW w:w="1559" w:type="dxa"/>
            <w:vAlign w:val="bottom"/>
          </w:tcPr>
          <w:p w14:paraId="120E9589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8B597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0F45359" w14:textId="5CE4A780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040FDF" w:rsidRPr="00786827" w14:paraId="6732BDF4" w14:textId="77777777" w:rsidTr="00456520">
        <w:tc>
          <w:tcPr>
            <w:tcW w:w="1559" w:type="dxa"/>
            <w:vAlign w:val="bottom"/>
          </w:tcPr>
          <w:p w14:paraId="5EDCA954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58E1F1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6E0C001" w14:textId="14A9B694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040FDF" w:rsidRPr="00786827" w14:paraId="05BEE816" w14:textId="77777777" w:rsidTr="00456520">
        <w:tc>
          <w:tcPr>
            <w:tcW w:w="1559" w:type="dxa"/>
            <w:vAlign w:val="bottom"/>
          </w:tcPr>
          <w:p w14:paraId="20AE2072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31F70FB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3E3688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80910" w:rsidRPr="00786827" w14:paraId="6D9EE765" w14:textId="77777777" w:rsidTr="00456520">
        <w:tc>
          <w:tcPr>
            <w:tcW w:w="1559" w:type="dxa"/>
            <w:vAlign w:val="bottom"/>
          </w:tcPr>
          <w:p w14:paraId="07DA3E08" w14:textId="77C7D27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A8A688F" w14:textId="5C4C7748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DA23DF" w14:textId="2C32B38A" w:rsidR="00780910" w:rsidRPr="00786827" w:rsidRDefault="00780910" w:rsidP="0078091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780910" w:rsidRPr="00786827" w14:paraId="4B755FD4" w14:textId="77777777" w:rsidTr="00456520">
        <w:tc>
          <w:tcPr>
            <w:tcW w:w="1559" w:type="dxa"/>
            <w:vAlign w:val="bottom"/>
          </w:tcPr>
          <w:p w14:paraId="041FEF2D" w14:textId="1DF5886D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82750F6" w14:textId="0A2414EB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59CF5F" w14:textId="02033E46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80910" w:rsidRPr="00786827" w14:paraId="7BA6D9D0" w14:textId="77777777" w:rsidTr="00456520">
        <w:tc>
          <w:tcPr>
            <w:tcW w:w="1559" w:type="dxa"/>
            <w:vAlign w:val="bottom"/>
          </w:tcPr>
          <w:p w14:paraId="70EA2CA4" w14:textId="2CF242ED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2BF8D9B" w14:textId="0CFEDE2C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9A8613A" w14:textId="1FA1BD4C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80910" w:rsidRPr="00786827" w14:paraId="15FBBE01" w14:textId="77777777" w:rsidTr="00456520">
        <w:tc>
          <w:tcPr>
            <w:tcW w:w="1559" w:type="dxa"/>
            <w:vAlign w:val="bottom"/>
          </w:tcPr>
          <w:p w14:paraId="4AFF0868" w14:textId="4C1B1E13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4F263C2" w14:textId="6EA243B6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1E9EB7B" w14:textId="6D5F2AE0" w:rsidR="00780910" w:rsidRPr="00786827" w:rsidRDefault="00216D8F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B67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80910" w:rsidRPr="00786827" w14:paraId="5B6E3FAA" w14:textId="77777777" w:rsidTr="00456520">
        <w:tc>
          <w:tcPr>
            <w:tcW w:w="1559" w:type="dxa"/>
            <w:vAlign w:val="bottom"/>
          </w:tcPr>
          <w:p w14:paraId="75B4EA8D" w14:textId="1DA96D10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971A49" w14:textId="634D4A13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7D82E20" w14:textId="0DC0BBD1" w:rsidR="00780910" w:rsidRPr="00786827" w:rsidRDefault="00F05FD7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780910" w:rsidRPr="00786827" w14:paraId="6381BDF3" w14:textId="77777777" w:rsidTr="00456520">
        <w:tc>
          <w:tcPr>
            <w:tcW w:w="1559" w:type="dxa"/>
            <w:vAlign w:val="bottom"/>
          </w:tcPr>
          <w:p w14:paraId="2F8D45E2" w14:textId="2F58293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9BEC2DF" w14:textId="00AB1069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646C1B4" w14:textId="1F3F7953" w:rsidR="00780910" w:rsidRPr="00786827" w:rsidRDefault="00F05FD7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CB6796" w:rsidRPr="00786827" w14:paraId="5AC002B1" w14:textId="77777777" w:rsidTr="00456520">
        <w:tc>
          <w:tcPr>
            <w:tcW w:w="1559" w:type="dxa"/>
            <w:vAlign w:val="bottom"/>
          </w:tcPr>
          <w:p w14:paraId="71987FB8" w14:textId="133420F4" w:rsidR="00CB6796" w:rsidRPr="00786827" w:rsidRDefault="00CB6796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268A69D" w14:textId="3B236A01" w:rsidR="00CB6796" w:rsidRPr="00786827" w:rsidRDefault="00CB6796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3CC96C0" w14:textId="411347B1" w:rsidR="00CB6796" w:rsidRPr="00786827" w:rsidRDefault="00CB6796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780910" w:rsidRPr="00786827" w14:paraId="61BFB913" w14:textId="77777777" w:rsidTr="00456520">
        <w:tc>
          <w:tcPr>
            <w:tcW w:w="1559" w:type="dxa"/>
            <w:vAlign w:val="bottom"/>
          </w:tcPr>
          <w:p w14:paraId="68235167" w14:textId="4FA62DF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DF6C671" w14:textId="4651E141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27B7B6" w14:textId="47BED65E" w:rsidR="00780910" w:rsidRPr="00786827" w:rsidRDefault="00F05FD7" w:rsidP="00CB679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34,31</w:t>
            </w:r>
          </w:p>
        </w:tc>
      </w:tr>
      <w:tr w:rsidR="00780910" w:rsidRPr="00786827" w14:paraId="4218E642" w14:textId="77777777" w:rsidTr="00456520">
        <w:tc>
          <w:tcPr>
            <w:tcW w:w="1559" w:type="dxa"/>
            <w:vAlign w:val="bottom"/>
          </w:tcPr>
          <w:p w14:paraId="132C06C4" w14:textId="1FBA46CA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B0C4028" w14:textId="07688AFB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00605CA" w14:textId="01793E38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40FDF" w:rsidRPr="00786827" w14:paraId="29677829" w14:textId="77777777" w:rsidTr="00456520">
        <w:tc>
          <w:tcPr>
            <w:tcW w:w="1559" w:type="dxa"/>
            <w:vAlign w:val="bottom"/>
          </w:tcPr>
          <w:p w14:paraId="50463D94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B53B2C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0ABC9C0" w14:textId="4E093A79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94,31</w:t>
            </w:r>
          </w:p>
        </w:tc>
      </w:tr>
      <w:tr w:rsidR="00040FDF" w:rsidRPr="00786827" w14:paraId="4CF798A9" w14:textId="77777777" w:rsidTr="00456520">
        <w:tc>
          <w:tcPr>
            <w:tcW w:w="1559" w:type="dxa"/>
            <w:vAlign w:val="bottom"/>
          </w:tcPr>
          <w:p w14:paraId="0179733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45F945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678A250" w14:textId="18A4E439" w:rsidR="00040FDF" w:rsidRPr="00786827" w:rsidRDefault="00DA1196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,00</w:t>
            </w:r>
          </w:p>
        </w:tc>
      </w:tr>
    </w:tbl>
    <w:p w14:paraId="51A87963" w14:textId="77777777" w:rsidR="00040FDF" w:rsidRPr="00786827" w:rsidRDefault="00040FDF" w:rsidP="00040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40FDF" w:rsidRPr="00786827" w14:paraId="680C66F1" w14:textId="77777777" w:rsidTr="00456520">
        <w:trPr>
          <w:jc w:val="center"/>
        </w:trPr>
        <w:tc>
          <w:tcPr>
            <w:tcW w:w="7225" w:type="dxa"/>
          </w:tcPr>
          <w:p w14:paraId="4745BDA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98A9992" w14:textId="77777777" w:rsidR="00040FDF" w:rsidRPr="00786827" w:rsidRDefault="00040FDF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5325C51" w14:textId="3827BA61" w:rsidR="00040FDF" w:rsidRPr="00786827" w:rsidRDefault="00040FDF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60,00</w:t>
            </w:r>
          </w:p>
        </w:tc>
      </w:tr>
      <w:tr w:rsidR="00040FDF" w:rsidRPr="00786827" w14:paraId="1D76B3A5" w14:textId="77777777" w:rsidTr="00456520">
        <w:trPr>
          <w:jc w:val="center"/>
        </w:trPr>
        <w:tc>
          <w:tcPr>
            <w:tcW w:w="7225" w:type="dxa"/>
          </w:tcPr>
          <w:p w14:paraId="3ED60B6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7F94A8" w14:textId="2C786C5A" w:rsidR="00040FDF" w:rsidRPr="00786827" w:rsidRDefault="00DA119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40FDF" w:rsidRPr="00786827" w14:paraId="63614B2C" w14:textId="77777777" w:rsidTr="00456520">
        <w:trPr>
          <w:trHeight w:val="802"/>
          <w:jc w:val="center"/>
        </w:trPr>
        <w:tc>
          <w:tcPr>
            <w:tcW w:w="7225" w:type="dxa"/>
          </w:tcPr>
          <w:p w14:paraId="6DD686C6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9FD3EDB" w14:textId="3DA65E28" w:rsidR="00040FDF" w:rsidRPr="00786827" w:rsidRDefault="00DA119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692B2121" w14:textId="3D238B66" w:rsidR="005B33B2" w:rsidRPr="00786827" w:rsidRDefault="005B33B2" w:rsidP="00EC3C7E">
      <w:pPr>
        <w:pStyle w:val="ListParagraph"/>
        <w:numPr>
          <w:ilvl w:val="1"/>
          <w:numId w:val="16"/>
        </w:numPr>
        <w:spacing w:before="240" w:after="0" w:line="240" w:lineRule="auto"/>
        <w:ind w:left="1111" w:hanging="35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IKT pakalpojumu ierīkošana un uzturēšana” (2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B33B2" w:rsidRPr="00786827" w14:paraId="23F9F9F6" w14:textId="77777777" w:rsidTr="00456520">
        <w:tc>
          <w:tcPr>
            <w:tcW w:w="1559" w:type="dxa"/>
            <w:vAlign w:val="center"/>
          </w:tcPr>
          <w:p w14:paraId="36A2D305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F862D1A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97D0074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B876351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B33B2" w:rsidRPr="00786827" w14:paraId="12EC0643" w14:textId="77777777" w:rsidTr="00456520">
        <w:tc>
          <w:tcPr>
            <w:tcW w:w="1559" w:type="dxa"/>
            <w:vAlign w:val="bottom"/>
          </w:tcPr>
          <w:p w14:paraId="47F71C8C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0EF9F4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F97F056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B33B2" w:rsidRPr="00786827" w14:paraId="578EFBD3" w14:textId="77777777" w:rsidTr="00456520">
        <w:tc>
          <w:tcPr>
            <w:tcW w:w="1559" w:type="dxa"/>
            <w:vAlign w:val="bottom"/>
          </w:tcPr>
          <w:p w14:paraId="03B8E4DA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7302E9F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798924" w14:textId="1E5363DC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70</w:t>
            </w:r>
            <w:r w:rsidR="0017482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5B33B2" w:rsidRPr="00786827" w14:paraId="55AF32B3" w14:textId="77777777" w:rsidTr="00456520">
        <w:tc>
          <w:tcPr>
            <w:tcW w:w="1559" w:type="dxa"/>
            <w:vAlign w:val="bottom"/>
          </w:tcPr>
          <w:p w14:paraId="235FAE03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8A37332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187114B" w14:textId="42561844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6,39</w:t>
            </w:r>
          </w:p>
        </w:tc>
      </w:tr>
      <w:tr w:rsidR="005B33B2" w:rsidRPr="00786827" w14:paraId="34CC910E" w14:textId="77777777" w:rsidTr="00456520">
        <w:tc>
          <w:tcPr>
            <w:tcW w:w="1559" w:type="dxa"/>
            <w:vAlign w:val="bottom"/>
          </w:tcPr>
          <w:p w14:paraId="3D38EFAB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C4F4983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8C410FE" w14:textId="19952BE6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9,39</w:t>
            </w:r>
          </w:p>
        </w:tc>
      </w:tr>
      <w:tr w:rsidR="005B33B2" w:rsidRPr="00786827" w14:paraId="742CE529" w14:textId="77777777" w:rsidTr="00456520">
        <w:tc>
          <w:tcPr>
            <w:tcW w:w="1559" w:type="dxa"/>
            <w:vAlign w:val="bottom"/>
          </w:tcPr>
          <w:p w14:paraId="26E58314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E26A8F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21ED70E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463C5" w:rsidRPr="00786827" w14:paraId="1CC7A5BA" w14:textId="77777777" w:rsidTr="00456520">
        <w:tc>
          <w:tcPr>
            <w:tcW w:w="1559" w:type="dxa"/>
            <w:vAlign w:val="bottom"/>
          </w:tcPr>
          <w:p w14:paraId="7960551F" w14:textId="74957F85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FAE8782" w14:textId="02BCEAFF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591932A" w14:textId="42F9E856" w:rsidR="004463C5" w:rsidRPr="00786827" w:rsidRDefault="004463C5" w:rsidP="004463C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4463C5" w:rsidRPr="00786827" w14:paraId="2B1B764E" w14:textId="77777777" w:rsidTr="00456520">
        <w:tc>
          <w:tcPr>
            <w:tcW w:w="1559" w:type="dxa"/>
            <w:vAlign w:val="bottom"/>
          </w:tcPr>
          <w:p w14:paraId="322D8087" w14:textId="72A9574D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6A8781D" w14:textId="097F6591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814A56F" w14:textId="2DC5C1C0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4463C5" w:rsidRPr="00786827" w14:paraId="2D8AF701" w14:textId="77777777" w:rsidTr="00456520">
        <w:tc>
          <w:tcPr>
            <w:tcW w:w="1559" w:type="dxa"/>
            <w:vAlign w:val="bottom"/>
          </w:tcPr>
          <w:p w14:paraId="57966627" w14:textId="125A6F5E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D9BB83" w14:textId="6B621B07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EFB6629" w14:textId="10ACF76F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4463C5" w:rsidRPr="00786827" w14:paraId="54455F2C" w14:textId="77777777" w:rsidTr="00456520">
        <w:tc>
          <w:tcPr>
            <w:tcW w:w="1559" w:type="dxa"/>
            <w:vAlign w:val="bottom"/>
          </w:tcPr>
          <w:p w14:paraId="4732BF79" w14:textId="2A026C78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0E86432" w14:textId="625B0374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E588078" w14:textId="5642DC9E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463C5" w:rsidRPr="00786827" w14:paraId="7C90A4B7" w14:textId="77777777" w:rsidTr="00456520">
        <w:tc>
          <w:tcPr>
            <w:tcW w:w="1559" w:type="dxa"/>
            <w:vAlign w:val="bottom"/>
          </w:tcPr>
          <w:p w14:paraId="04610FCD" w14:textId="2C7CA58C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AA7E5C5" w14:textId="065106FA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626762E" w14:textId="55DAD058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4463C5" w:rsidRPr="00786827" w14:paraId="5242F5EC" w14:textId="77777777" w:rsidTr="00456520">
        <w:tc>
          <w:tcPr>
            <w:tcW w:w="1559" w:type="dxa"/>
            <w:vAlign w:val="bottom"/>
          </w:tcPr>
          <w:p w14:paraId="540BF0CC" w14:textId="6F98BC3C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921A6BC" w14:textId="586D96AA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B067853" w14:textId="66CCF8B7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565B9" w:rsidRPr="00786827" w14:paraId="6A462252" w14:textId="77777777" w:rsidTr="00456520">
        <w:tc>
          <w:tcPr>
            <w:tcW w:w="1559" w:type="dxa"/>
            <w:vAlign w:val="bottom"/>
          </w:tcPr>
          <w:p w14:paraId="412ED045" w14:textId="499FA1BD" w:rsidR="009565B9" w:rsidRPr="00786827" w:rsidRDefault="009565B9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BF8BA89" w14:textId="2A50D776" w:rsidR="009565B9" w:rsidRPr="00786827" w:rsidRDefault="009D0439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01900F2" w14:textId="1F9F9EE6" w:rsidR="009565B9" w:rsidRPr="00786827" w:rsidRDefault="009565B9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4463C5" w:rsidRPr="00786827" w14:paraId="0BA515AB" w14:textId="77777777" w:rsidTr="00456520">
        <w:tc>
          <w:tcPr>
            <w:tcW w:w="1559" w:type="dxa"/>
            <w:vAlign w:val="bottom"/>
          </w:tcPr>
          <w:p w14:paraId="646C8407" w14:textId="2999479F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211DD3B" w14:textId="2F903B2D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260EE5B" w14:textId="25B7A4B7" w:rsidR="004463C5" w:rsidRPr="00786827" w:rsidRDefault="009D0439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3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8</w:t>
            </w:r>
            <w:r w:rsidR="000D6BA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4463C5" w:rsidRPr="00786827" w14:paraId="664BD1E3" w14:textId="77777777" w:rsidTr="00456520">
        <w:tc>
          <w:tcPr>
            <w:tcW w:w="1559" w:type="dxa"/>
            <w:vAlign w:val="bottom"/>
          </w:tcPr>
          <w:p w14:paraId="573CF74B" w14:textId="6B95EC83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8E7DE99" w14:textId="08799688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2537211" w14:textId="52A235C7" w:rsidR="004463C5" w:rsidRPr="00786827" w:rsidRDefault="00B65CCF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5B33B2" w:rsidRPr="00786827" w14:paraId="2D1FC631" w14:textId="77777777" w:rsidTr="00456520">
        <w:tc>
          <w:tcPr>
            <w:tcW w:w="1559" w:type="dxa"/>
            <w:vAlign w:val="bottom"/>
          </w:tcPr>
          <w:p w14:paraId="05BFD7E5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CA2B48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5EB40C0" w14:textId="07E06896" w:rsidR="005B33B2" w:rsidRPr="00786827" w:rsidRDefault="00227E9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A4C0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38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8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5B33B2" w:rsidRPr="00786827" w14:paraId="69B267E2" w14:textId="77777777" w:rsidTr="00456520">
        <w:tc>
          <w:tcPr>
            <w:tcW w:w="1559" w:type="dxa"/>
            <w:vAlign w:val="bottom"/>
          </w:tcPr>
          <w:p w14:paraId="3703015F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9585C80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DE15CD0" w14:textId="1623230C" w:rsidR="005B33B2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174828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C483E83" w14:textId="77777777" w:rsidR="005B33B2" w:rsidRPr="00786827" w:rsidRDefault="005B33B2" w:rsidP="005B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B33B2" w:rsidRPr="00786827" w14:paraId="6FAD17F7" w14:textId="77777777" w:rsidTr="00456520">
        <w:trPr>
          <w:jc w:val="center"/>
        </w:trPr>
        <w:tc>
          <w:tcPr>
            <w:tcW w:w="7225" w:type="dxa"/>
          </w:tcPr>
          <w:p w14:paraId="7A9319A1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84B2102" w14:textId="77777777" w:rsidR="005B33B2" w:rsidRPr="00786827" w:rsidRDefault="005B33B2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53E3CBD" w14:textId="1C0D6E21" w:rsidR="005B33B2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5B33B2" w:rsidRPr="00786827" w14:paraId="4FAEF506" w14:textId="77777777" w:rsidTr="00456520">
        <w:trPr>
          <w:jc w:val="center"/>
        </w:trPr>
        <w:tc>
          <w:tcPr>
            <w:tcW w:w="7225" w:type="dxa"/>
          </w:tcPr>
          <w:p w14:paraId="5E7D61EE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B22C367" w14:textId="49F5E891" w:rsidR="005B33B2" w:rsidRPr="00786827" w:rsidRDefault="0017482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B33B2" w:rsidRPr="00786827" w14:paraId="7531A7E4" w14:textId="77777777" w:rsidTr="00456520">
        <w:trPr>
          <w:trHeight w:val="802"/>
          <w:jc w:val="center"/>
        </w:trPr>
        <w:tc>
          <w:tcPr>
            <w:tcW w:w="7225" w:type="dxa"/>
          </w:tcPr>
          <w:p w14:paraId="05FAC046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AEEFC7" w14:textId="13E35D98" w:rsidR="005B33B2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174828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1600356" w14:textId="0A19EFBD" w:rsidR="00FD0E92" w:rsidRPr="00786827" w:rsidRDefault="00FD0E92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</w:t>
      </w:r>
      <w:r w:rsidR="006E490D" w:rsidRPr="00786827">
        <w:rPr>
          <w:rFonts w:ascii="Times New Roman" w:hAnsi="Times New Roman"/>
          <w:sz w:val="24"/>
          <w:szCs w:val="24"/>
        </w:rPr>
        <w:t>Linux sistēmu ieviešana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6E490D" w:rsidRPr="00786827">
        <w:rPr>
          <w:rFonts w:ascii="Times New Roman" w:hAnsi="Times New Roman"/>
          <w:sz w:val="24"/>
          <w:szCs w:val="24"/>
        </w:rPr>
        <w:t>16</w:t>
      </w:r>
      <w:r w:rsidRPr="00786827">
        <w:rPr>
          <w:rFonts w:ascii="Times New Roman" w:hAnsi="Times New Roman"/>
          <w:sz w:val="24"/>
          <w:szCs w:val="24"/>
        </w:rPr>
        <w:t>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D0E92" w:rsidRPr="00786827" w14:paraId="61EE7D66" w14:textId="77777777" w:rsidTr="00456520">
        <w:tc>
          <w:tcPr>
            <w:tcW w:w="1559" w:type="dxa"/>
            <w:vAlign w:val="center"/>
          </w:tcPr>
          <w:p w14:paraId="4B6CD80D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9A95473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0197E91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D1962C2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D0E92" w:rsidRPr="00786827" w14:paraId="01F670EC" w14:textId="77777777" w:rsidTr="00456520">
        <w:tc>
          <w:tcPr>
            <w:tcW w:w="1559" w:type="dxa"/>
            <w:vAlign w:val="bottom"/>
          </w:tcPr>
          <w:p w14:paraId="154D927E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F9967B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10EDB0E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D0E92" w:rsidRPr="00786827" w14:paraId="77CE3BB8" w14:textId="77777777" w:rsidTr="00456520">
        <w:tc>
          <w:tcPr>
            <w:tcW w:w="1559" w:type="dxa"/>
            <w:vAlign w:val="bottom"/>
          </w:tcPr>
          <w:p w14:paraId="6656B020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6AFA3C8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B2AE634" w14:textId="262D0A85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FD0E92" w:rsidRPr="00786827" w14:paraId="1AE6BE6E" w14:textId="77777777" w:rsidTr="00456520">
        <w:tc>
          <w:tcPr>
            <w:tcW w:w="1559" w:type="dxa"/>
            <w:vAlign w:val="bottom"/>
          </w:tcPr>
          <w:p w14:paraId="3DD5F216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B513BA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4C2A953" w14:textId="7448250F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FD0E92" w:rsidRPr="00786827" w14:paraId="6B3EAC13" w14:textId="77777777" w:rsidTr="00456520">
        <w:tc>
          <w:tcPr>
            <w:tcW w:w="1559" w:type="dxa"/>
            <w:vAlign w:val="bottom"/>
          </w:tcPr>
          <w:p w14:paraId="21243D4E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650ADC9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027A054" w14:textId="65CC3FC9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FD0E92" w:rsidRPr="00786827" w14:paraId="2FD40C85" w14:textId="77777777" w:rsidTr="00456520">
        <w:tc>
          <w:tcPr>
            <w:tcW w:w="1559" w:type="dxa"/>
            <w:vAlign w:val="bottom"/>
          </w:tcPr>
          <w:p w14:paraId="5E5C54E1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7311EDF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27A1066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930A5" w:rsidRPr="00786827" w14:paraId="151A56BA" w14:textId="77777777" w:rsidTr="00456520">
        <w:tc>
          <w:tcPr>
            <w:tcW w:w="1559" w:type="dxa"/>
            <w:vAlign w:val="bottom"/>
          </w:tcPr>
          <w:p w14:paraId="74F120A2" w14:textId="4179E554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19</w:t>
            </w:r>
          </w:p>
        </w:tc>
        <w:tc>
          <w:tcPr>
            <w:tcW w:w="5671" w:type="dxa"/>
            <w:vAlign w:val="bottom"/>
          </w:tcPr>
          <w:p w14:paraId="617DCA48" w14:textId="7DCBFA0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1C6077F" w14:textId="17ABAF6F" w:rsidR="000930A5" w:rsidRPr="00786827" w:rsidRDefault="000930A5" w:rsidP="000930A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0930A5" w:rsidRPr="00786827" w14:paraId="58660035" w14:textId="77777777" w:rsidTr="00456520">
        <w:tc>
          <w:tcPr>
            <w:tcW w:w="1559" w:type="dxa"/>
            <w:vAlign w:val="bottom"/>
          </w:tcPr>
          <w:p w14:paraId="2E7DCAE7" w14:textId="35E9B839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ADDD5A3" w14:textId="484F3613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B59A044" w14:textId="4F0ABE30" w:rsidR="000930A5" w:rsidRPr="00786827" w:rsidRDefault="000930A5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0930A5" w:rsidRPr="00786827" w14:paraId="64BFA3B2" w14:textId="77777777" w:rsidTr="00456520">
        <w:tc>
          <w:tcPr>
            <w:tcW w:w="1559" w:type="dxa"/>
            <w:vAlign w:val="bottom"/>
          </w:tcPr>
          <w:p w14:paraId="5C22D13C" w14:textId="2A12C9D7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EC1DEC9" w14:textId="041F2E6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E8CA5C1" w14:textId="69DD6C54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0930A5" w:rsidRPr="00786827" w14:paraId="147CA212" w14:textId="77777777" w:rsidTr="00456520">
        <w:tc>
          <w:tcPr>
            <w:tcW w:w="1559" w:type="dxa"/>
            <w:vAlign w:val="bottom"/>
          </w:tcPr>
          <w:p w14:paraId="26F7C18D" w14:textId="6224009D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9C9088E" w14:textId="7FBB451D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059EA42" w14:textId="4F8BD19E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930A5" w:rsidRPr="00786827" w14:paraId="57C9D263" w14:textId="77777777" w:rsidTr="00456520">
        <w:tc>
          <w:tcPr>
            <w:tcW w:w="1559" w:type="dxa"/>
            <w:vAlign w:val="bottom"/>
          </w:tcPr>
          <w:p w14:paraId="0C6259F2" w14:textId="2AD45FC5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4214CBF" w14:textId="0C1B4862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8A1162" w14:textId="0F81DF92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930A5" w:rsidRPr="00786827" w14:paraId="3B694454" w14:textId="77777777" w:rsidTr="00456520">
        <w:tc>
          <w:tcPr>
            <w:tcW w:w="1559" w:type="dxa"/>
            <w:vAlign w:val="bottom"/>
          </w:tcPr>
          <w:p w14:paraId="74990E7B" w14:textId="59074472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ECD81D1" w14:textId="69248615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CF9EF97" w14:textId="651A339B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B22D7" w:rsidRPr="00786827" w14:paraId="7F4768DF" w14:textId="77777777" w:rsidTr="00456520">
        <w:tc>
          <w:tcPr>
            <w:tcW w:w="1559" w:type="dxa"/>
            <w:vAlign w:val="bottom"/>
          </w:tcPr>
          <w:p w14:paraId="0BECA3BE" w14:textId="718F3396" w:rsidR="007B22D7" w:rsidRPr="00786827" w:rsidRDefault="007B22D7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05265E6" w14:textId="48D1A48F" w:rsidR="007B22D7" w:rsidRPr="00786827" w:rsidRDefault="007B22D7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41BF309" w14:textId="3E9F0F28" w:rsidR="007B22D7" w:rsidRPr="00786827" w:rsidRDefault="005714ED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3,65</w:t>
            </w:r>
          </w:p>
        </w:tc>
      </w:tr>
      <w:tr w:rsidR="000930A5" w:rsidRPr="00786827" w14:paraId="53CB14F0" w14:textId="77777777" w:rsidTr="00456520">
        <w:tc>
          <w:tcPr>
            <w:tcW w:w="1559" w:type="dxa"/>
            <w:vAlign w:val="bottom"/>
          </w:tcPr>
          <w:p w14:paraId="59F4EF7D" w14:textId="571B85AF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946B53" w14:textId="3928E2E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CE6229F" w14:textId="4E5AE3A4" w:rsidR="000930A5" w:rsidRPr="00786827" w:rsidRDefault="005714ED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3,8</w:t>
            </w:r>
            <w:r w:rsidR="00146D4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</w:p>
        </w:tc>
      </w:tr>
      <w:tr w:rsidR="000930A5" w:rsidRPr="00786827" w14:paraId="08868950" w14:textId="77777777" w:rsidTr="00456520">
        <w:tc>
          <w:tcPr>
            <w:tcW w:w="1559" w:type="dxa"/>
            <w:vAlign w:val="bottom"/>
          </w:tcPr>
          <w:p w14:paraId="30EF19AC" w14:textId="38A20831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FB8B732" w14:textId="014BA9F6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C58DF97" w14:textId="4B96555A" w:rsidR="000930A5" w:rsidRPr="00786827" w:rsidRDefault="000930A5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FD0E92" w:rsidRPr="00786827" w14:paraId="7555F136" w14:textId="77777777" w:rsidTr="00456520">
        <w:tc>
          <w:tcPr>
            <w:tcW w:w="1559" w:type="dxa"/>
            <w:vAlign w:val="bottom"/>
          </w:tcPr>
          <w:p w14:paraId="2C4E734B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8A9C4AF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3EB4F82" w14:textId="4DC612FF" w:rsidR="00FD0E92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2,5</w:t>
            </w:r>
            <w:r w:rsidR="0072706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FD0E92" w:rsidRPr="00786827" w14:paraId="34186DDF" w14:textId="77777777" w:rsidTr="00456520">
        <w:tc>
          <w:tcPr>
            <w:tcW w:w="1559" w:type="dxa"/>
            <w:vAlign w:val="bottom"/>
          </w:tcPr>
          <w:p w14:paraId="7D138D4A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22046A4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42FE08" w14:textId="0E8E0758" w:rsidR="00FD0E92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0930A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283BCC3F" w14:textId="77777777" w:rsidR="00FD0E92" w:rsidRPr="00786827" w:rsidRDefault="00FD0E92" w:rsidP="00FD0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D0E92" w:rsidRPr="00786827" w14:paraId="12116FF7" w14:textId="77777777" w:rsidTr="00456520">
        <w:trPr>
          <w:jc w:val="center"/>
        </w:trPr>
        <w:tc>
          <w:tcPr>
            <w:tcW w:w="7225" w:type="dxa"/>
          </w:tcPr>
          <w:p w14:paraId="19174443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CA27ABC" w14:textId="77777777" w:rsidR="00FD0E92" w:rsidRPr="00786827" w:rsidRDefault="00FD0E92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4B4135" w14:textId="7AAE0F28" w:rsidR="00FD0E92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FD0E92" w:rsidRPr="00786827" w14:paraId="0FEBE95D" w14:textId="77777777" w:rsidTr="00456520">
        <w:trPr>
          <w:jc w:val="center"/>
        </w:trPr>
        <w:tc>
          <w:tcPr>
            <w:tcW w:w="7225" w:type="dxa"/>
          </w:tcPr>
          <w:p w14:paraId="420104D0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C226E3D" w14:textId="1F59DC42" w:rsidR="00FD0E92" w:rsidRPr="00786827" w:rsidRDefault="000930A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D0E92" w:rsidRPr="00786827" w14:paraId="441482CF" w14:textId="77777777" w:rsidTr="00456520">
        <w:trPr>
          <w:trHeight w:val="802"/>
          <w:jc w:val="center"/>
        </w:trPr>
        <w:tc>
          <w:tcPr>
            <w:tcW w:w="7225" w:type="dxa"/>
          </w:tcPr>
          <w:p w14:paraId="68644809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A2C6466" w14:textId="44F66845" w:rsidR="00FD0E92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0930A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4B94EFC" w14:textId="5E8E8858" w:rsidR="009422E7" w:rsidRPr="00786827" w:rsidRDefault="009422E7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Praktiskais mārketings” (1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422E7" w:rsidRPr="00786827" w14:paraId="301E926E" w14:textId="77777777" w:rsidTr="00456520">
        <w:tc>
          <w:tcPr>
            <w:tcW w:w="1559" w:type="dxa"/>
            <w:vAlign w:val="center"/>
          </w:tcPr>
          <w:p w14:paraId="7417EE83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526170B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4ED9CA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05D73A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9422E7" w:rsidRPr="00786827" w14:paraId="0C5FC4FC" w14:textId="77777777" w:rsidTr="00456520">
        <w:tc>
          <w:tcPr>
            <w:tcW w:w="1559" w:type="dxa"/>
            <w:vAlign w:val="bottom"/>
          </w:tcPr>
          <w:p w14:paraId="1FE44EF2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B54A3F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9EE0C6F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E7000" w:rsidRPr="00786827" w14:paraId="33F55086" w14:textId="77777777" w:rsidTr="00456520">
        <w:tc>
          <w:tcPr>
            <w:tcW w:w="1559" w:type="dxa"/>
            <w:vAlign w:val="bottom"/>
          </w:tcPr>
          <w:p w14:paraId="5114B609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29863D8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3B1083" w14:textId="4D627835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1E7000" w:rsidRPr="00786827" w14:paraId="74695A97" w14:textId="77777777" w:rsidTr="00456520">
        <w:tc>
          <w:tcPr>
            <w:tcW w:w="1559" w:type="dxa"/>
            <w:vAlign w:val="bottom"/>
          </w:tcPr>
          <w:p w14:paraId="651F03D6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E31CCE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0D4F28A" w14:textId="03D68AD6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1E7000" w:rsidRPr="00786827" w14:paraId="736BE2A3" w14:textId="77777777" w:rsidTr="00456520">
        <w:tc>
          <w:tcPr>
            <w:tcW w:w="1559" w:type="dxa"/>
            <w:vAlign w:val="bottom"/>
          </w:tcPr>
          <w:p w14:paraId="08C5577B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B9D0A5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485FDF2" w14:textId="7BF10C43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9422E7" w:rsidRPr="00786827" w14:paraId="2807F969" w14:textId="77777777" w:rsidTr="00456520">
        <w:tc>
          <w:tcPr>
            <w:tcW w:w="1559" w:type="dxa"/>
            <w:vAlign w:val="bottom"/>
          </w:tcPr>
          <w:p w14:paraId="0CE26A20" w14:textId="77777777" w:rsidR="009422E7" w:rsidRPr="00786827" w:rsidRDefault="009422E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0DF81B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3F423A2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2218D" w:rsidRPr="00786827" w14:paraId="03DE3141" w14:textId="77777777" w:rsidTr="00456520">
        <w:tc>
          <w:tcPr>
            <w:tcW w:w="1559" w:type="dxa"/>
            <w:vAlign w:val="bottom"/>
          </w:tcPr>
          <w:p w14:paraId="54F7F8C6" w14:textId="77777777" w:rsidR="00F2218D" w:rsidRPr="00786827" w:rsidRDefault="00F2218D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80FB6A5" w14:textId="77777777" w:rsidR="00F2218D" w:rsidRPr="00786827" w:rsidRDefault="00F2218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DDEB54E" w14:textId="7A06275F" w:rsidR="00F2218D" w:rsidRPr="00786827" w:rsidRDefault="00F2218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F2218D" w:rsidRPr="00786827" w14:paraId="77CE93A2" w14:textId="77777777" w:rsidTr="00456520">
        <w:tc>
          <w:tcPr>
            <w:tcW w:w="1559" w:type="dxa"/>
            <w:vAlign w:val="bottom"/>
          </w:tcPr>
          <w:p w14:paraId="7E143BC3" w14:textId="413EFF3C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945AE09" w14:textId="2C72BF81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1327566" w14:textId="718EE97C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F2218D" w:rsidRPr="00786827" w14:paraId="4B091A79" w14:textId="77777777" w:rsidTr="00456520">
        <w:tc>
          <w:tcPr>
            <w:tcW w:w="1559" w:type="dxa"/>
            <w:vAlign w:val="bottom"/>
          </w:tcPr>
          <w:p w14:paraId="4B0295ED" w14:textId="02EDA97C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D3E8A7A" w14:textId="71A13577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3533AF2" w14:textId="245E03A9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F2218D" w:rsidRPr="00786827" w14:paraId="2B3C0579" w14:textId="77777777" w:rsidTr="00456520">
        <w:tc>
          <w:tcPr>
            <w:tcW w:w="1559" w:type="dxa"/>
            <w:vAlign w:val="bottom"/>
          </w:tcPr>
          <w:p w14:paraId="37497584" w14:textId="79A9E932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82E0F77" w14:textId="48BC5558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A13F8C9" w14:textId="1FBDD40B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ED0A34" w:rsidRPr="00786827" w14:paraId="5126B638" w14:textId="77777777" w:rsidTr="00456520">
        <w:tc>
          <w:tcPr>
            <w:tcW w:w="1559" w:type="dxa"/>
            <w:vAlign w:val="bottom"/>
          </w:tcPr>
          <w:p w14:paraId="38AAAD41" w14:textId="5A1712D2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6C5563B" w14:textId="43EF0AEF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B89D113" w14:textId="56C4EDE1" w:rsidR="00ED0A34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D0A34" w:rsidRPr="00786827" w14:paraId="565E8D83" w14:textId="77777777" w:rsidTr="00456520">
        <w:tc>
          <w:tcPr>
            <w:tcW w:w="1559" w:type="dxa"/>
            <w:vAlign w:val="bottom"/>
          </w:tcPr>
          <w:p w14:paraId="552966E6" w14:textId="7B75350E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05D5641" w14:textId="30C7B98D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7C2C725" w14:textId="507C7FDD" w:rsidR="00ED0A34" w:rsidRPr="00786827" w:rsidRDefault="00E77DDB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2218D" w:rsidRPr="00786827" w14:paraId="07973B0A" w14:textId="77777777" w:rsidTr="00456520">
        <w:tc>
          <w:tcPr>
            <w:tcW w:w="1559" w:type="dxa"/>
            <w:vAlign w:val="bottom"/>
          </w:tcPr>
          <w:p w14:paraId="057A73DB" w14:textId="4FC0AABA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5BB5015" w14:textId="635EF705" w:rsidR="00F2218D" w:rsidRPr="00786827" w:rsidRDefault="00B54C37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DFBFFF5" w14:textId="4D375807" w:rsidR="00F2218D" w:rsidRPr="00786827" w:rsidRDefault="00B54C3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ED0A34" w:rsidRPr="00786827" w14:paraId="2608D644" w14:textId="77777777" w:rsidTr="00456520">
        <w:tc>
          <w:tcPr>
            <w:tcW w:w="1559" w:type="dxa"/>
            <w:vAlign w:val="bottom"/>
          </w:tcPr>
          <w:p w14:paraId="0467C7D7" w14:textId="6DE46418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C6A3024" w14:textId="6794FB00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0C58EED" w14:textId="4D473C01" w:rsidR="00ED0A34" w:rsidRPr="00786827" w:rsidRDefault="00B54C3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94,51</w:t>
            </w:r>
          </w:p>
        </w:tc>
      </w:tr>
      <w:tr w:rsidR="00ED0A34" w:rsidRPr="00786827" w14:paraId="7CFBDF82" w14:textId="77777777" w:rsidTr="00456520">
        <w:tc>
          <w:tcPr>
            <w:tcW w:w="1559" w:type="dxa"/>
            <w:vAlign w:val="bottom"/>
          </w:tcPr>
          <w:p w14:paraId="3C10C313" w14:textId="52FA665D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A18779B" w14:textId="0AE8CEF3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7B16EFE" w14:textId="79E103D0" w:rsidR="00ED0A34" w:rsidRPr="00786827" w:rsidRDefault="00AE7DE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422E7" w:rsidRPr="00786827" w14:paraId="2DE56076" w14:textId="77777777" w:rsidTr="00456520">
        <w:tc>
          <w:tcPr>
            <w:tcW w:w="1559" w:type="dxa"/>
            <w:vAlign w:val="bottom"/>
          </w:tcPr>
          <w:p w14:paraId="7F3C4501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6302894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091A14A" w14:textId="0B4445F1" w:rsidR="009422E7" w:rsidRPr="00786827" w:rsidRDefault="008C4E92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69,51</w:t>
            </w:r>
          </w:p>
        </w:tc>
      </w:tr>
      <w:tr w:rsidR="009422E7" w:rsidRPr="00786827" w14:paraId="3E33697F" w14:textId="77777777" w:rsidTr="00456520">
        <w:tc>
          <w:tcPr>
            <w:tcW w:w="1559" w:type="dxa"/>
            <w:vAlign w:val="bottom"/>
          </w:tcPr>
          <w:p w14:paraId="53B25AC5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C51117A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D187453" w14:textId="4B61D5F0" w:rsidR="009422E7" w:rsidRPr="00786827" w:rsidRDefault="00146D43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556302B4" w14:textId="77777777" w:rsidR="009422E7" w:rsidRPr="00786827" w:rsidRDefault="009422E7" w:rsidP="0094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422E7" w:rsidRPr="00786827" w14:paraId="006BA2C5" w14:textId="77777777" w:rsidTr="00456520">
        <w:trPr>
          <w:jc w:val="center"/>
        </w:trPr>
        <w:tc>
          <w:tcPr>
            <w:tcW w:w="7225" w:type="dxa"/>
          </w:tcPr>
          <w:p w14:paraId="526B9DDD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940566" w14:textId="77777777" w:rsidR="009422E7" w:rsidRPr="00786827" w:rsidRDefault="009422E7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A9FD2EE" w14:textId="43028FF4" w:rsidR="009422E7" w:rsidRPr="00786827" w:rsidRDefault="009422E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9422E7" w:rsidRPr="00786827" w14:paraId="3AB970C3" w14:textId="77777777" w:rsidTr="00456520">
        <w:trPr>
          <w:jc w:val="center"/>
        </w:trPr>
        <w:tc>
          <w:tcPr>
            <w:tcW w:w="7225" w:type="dxa"/>
          </w:tcPr>
          <w:p w14:paraId="3C501CC9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D0DDB" w14:textId="2BE57477" w:rsidR="009422E7" w:rsidRPr="00786827" w:rsidRDefault="00146D4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422E7" w:rsidRPr="00786827" w14:paraId="7A7D9332" w14:textId="77777777" w:rsidTr="00456520">
        <w:trPr>
          <w:trHeight w:val="802"/>
          <w:jc w:val="center"/>
        </w:trPr>
        <w:tc>
          <w:tcPr>
            <w:tcW w:w="7225" w:type="dxa"/>
          </w:tcPr>
          <w:p w14:paraId="7727B962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9FFEEEB" w14:textId="6BD038A9" w:rsidR="009422E7" w:rsidRPr="00786827" w:rsidRDefault="00146D4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5D2F2E92" w14:textId="78C604E0" w:rsidR="001654ED" w:rsidRPr="00786827" w:rsidRDefault="001654ED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Projektu vadības pamati” (1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54ED" w:rsidRPr="00786827" w14:paraId="4DE0BD4D" w14:textId="77777777" w:rsidTr="00456520">
        <w:tc>
          <w:tcPr>
            <w:tcW w:w="1559" w:type="dxa"/>
            <w:vAlign w:val="center"/>
          </w:tcPr>
          <w:p w14:paraId="761A76CB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04C4F3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A86F7F9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6E3D7F5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654ED" w:rsidRPr="00786827" w14:paraId="49488704" w14:textId="77777777" w:rsidTr="00456520">
        <w:tc>
          <w:tcPr>
            <w:tcW w:w="1559" w:type="dxa"/>
            <w:vAlign w:val="bottom"/>
          </w:tcPr>
          <w:p w14:paraId="41CB1102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5851FE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54E561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66E39" w:rsidRPr="00786827" w14:paraId="0BFFFDE8" w14:textId="77777777" w:rsidTr="00456520">
        <w:tc>
          <w:tcPr>
            <w:tcW w:w="1559" w:type="dxa"/>
            <w:vAlign w:val="bottom"/>
          </w:tcPr>
          <w:p w14:paraId="7E70912C" w14:textId="696654F3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F7E3454" w14:textId="4A8C9D78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7AA515B" w14:textId="439FBC76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766E39" w:rsidRPr="00786827" w14:paraId="0CDE6CFF" w14:textId="77777777" w:rsidTr="00456520">
        <w:tc>
          <w:tcPr>
            <w:tcW w:w="1559" w:type="dxa"/>
            <w:vAlign w:val="bottom"/>
          </w:tcPr>
          <w:p w14:paraId="76BC6BB2" w14:textId="742DB105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57C7145" w14:textId="79368BDF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212233C" w14:textId="474439D3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766E39" w:rsidRPr="00786827" w14:paraId="2BD7B57D" w14:textId="77777777" w:rsidTr="00456520">
        <w:tc>
          <w:tcPr>
            <w:tcW w:w="1559" w:type="dxa"/>
            <w:vAlign w:val="bottom"/>
          </w:tcPr>
          <w:p w14:paraId="4C082EF5" w14:textId="77777777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0FE3FF0" w14:textId="72EC0632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4E7CE06" w14:textId="6BAC243D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1654ED" w:rsidRPr="00786827" w14:paraId="43B322C2" w14:textId="77777777" w:rsidTr="00456520">
        <w:tc>
          <w:tcPr>
            <w:tcW w:w="1559" w:type="dxa"/>
            <w:vAlign w:val="bottom"/>
          </w:tcPr>
          <w:p w14:paraId="0D5A592D" w14:textId="77777777" w:rsidR="001654ED" w:rsidRPr="00786827" w:rsidRDefault="001654ED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E1BC1E0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9E9A6DC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66E39" w:rsidRPr="00786827" w14:paraId="225A58A9" w14:textId="77777777" w:rsidTr="00456520">
        <w:tc>
          <w:tcPr>
            <w:tcW w:w="1559" w:type="dxa"/>
            <w:vAlign w:val="bottom"/>
          </w:tcPr>
          <w:p w14:paraId="4A494857" w14:textId="359E1FE8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868FF9A" w14:textId="03769877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F22BA84" w14:textId="2A51E21C" w:rsidR="00766E39" w:rsidRPr="00786827" w:rsidRDefault="00766E39" w:rsidP="006C6BC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766E39" w:rsidRPr="00786827" w14:paraId="1E1F3DFF" w14:textId="77777777" w:rsidTr="00456520">
        <w:tc>
          <w:tcPr>
            <w:tcW w:w="1559" w:type="dxa"/>
            <w:vAlign w:val="bottom"/>
          </w:tcPr>
          <w:p w14:paraId="7F0804DC" w14:textId="434ADCD9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1AF7856" w14:textId="76E4E1D7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3A8645D" w14:textId="6276F727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766E39" w:rsidRPr="00786827" w14:paraId="735E9DEE" w14:textId="77777777" w:rsidTr="00456520">
        <w:tc>
          <w:tcPr>
            <w:tcW w:w="1559" w:type="dxa"/>
            <w:vAlign w:val="bottom"/>
          </w:tcPr>
          <w:p w14:paraId="2F9A1D01" w14:textId="2739F28B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6578023" w14:textId="14B8366E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5DB9136" w14:textId="5AE9B410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766E39" w:rsidRPr="00786827" w14:paraId="23554587" w14:textId="77777777" w:rsidTr="00456520">
        <w:tc>
          <w:tcPr>
            <w:tcW w:w="1559" w:type="dxa"/>
            <w:vAlign w:val="bottom"/>
          </w:tcPr>
          <w:p w14:paraId="0FDDA116" w14:textId="6A608FDB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4797294" w14:textId="44DFA50D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22D6A57" w14:textId="6D340EFB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766E39" w:rsidRPr="00786827" w14:paraId="22E79803" w14:textId="77777777" w:rsidTr="00456520">
        <w:tc>
          <w:tcPr>
            <w:tcW w:w="1559" w:type="dxa"/>
            <w:vAlign w:val="bottom"/>
          </w:tcPr>
          <w:p w14:paraId="19590F2F" w14:textId="1DF06F7D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8A83EF7" w14:textId="7956A8B5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98448BF" w14:textId="01FF7FD8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,00</w:t>
            </w:r>
          </w:p>
        </w:tc>
      </w:tr>
      <w:tr w:rsidR="00766E39" w:rsidRPr="00786827" w14:paraId="5645CAA9" w14:textId="77777777" w:rsidTr="00456520">
        <w:tc>
          <w:tcPr>
            <w:tcW w:w="1559" w:type="dxa"/>
            <w:vAlign w:val="bottom"/>
          </w:tcPr>
          <w:p w14:paraId="29BF6FA7" w14:textId="21007C3C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02B14DD" w14:textId="7456EAA6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FCC28CA" w14:textId="2F143322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766E39" w:rsidRPr="00786827" w14:paraId="77498883" w14:textId="77777777" w:rsidTr="00456520">
        <w:tc>
          <w:tcPr>
            <w:tcW w:w="1559" w:type="dxa"/>
            <w:vAlign w:val="bottom"/>
          </w:tcPr>
          <w:p w14:paraId="7767EDC1" w14:textId="34FA5D18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9190D55" w14:textId="03D22EF9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121586A" w14:textId="3160C459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766E39" w:rsidRPr="00786827" w14:paraId="3047B0C5" w14:textId="77777777" w:rsidTr="00456520">
        <w:tc>
          <w:tcPr>
            <w:tcW w:w="1559" w:type="dxa"/>
            <w:vAlign w:val="bottom"/>
          </w:tcPr>
          <w:p w14:paraId="4E7CAA35" w14:textId="48987B54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F9A93EA" w14:textId="11D0341D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82937A0" w14:textId="76C6B60D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94,51</w:t>
            </w:r>
          </w:p>
        </w:tc>
      </w:tr>
      <w:tr w:rsidR="00766E39" w:rsidRPr="00786827" w14:paraId="02669DA6" w14:textId="77777777" w:rsidTr="00456520">
        <w:tc>
          <w:tcPr>
            <w:tcW w:w="1559" w:type="dxa"/>
            <w:vAlign w:val="bottom"/>
          </w:tcPr>
          <w:p w14:paraId="49553F85" w14:textId="684921B4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672B5DE" w14:textId="63DD289B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9B7FCB5" w14:textId="5D5FE0CA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1654ED" w:rsidRPr="00786827" w14:paraId="2A336A66" w14:textId="77777777" w:rsidTr="00456520">
        <w:tc>
          <w:tcPr>
            <w:tcW w:w="1559" w:type="dxa"/>
            <w:vAlign w:val="bottom"/>
          </w:tcPr>
          <w:p w14:paraId="4C5C2420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5E2B3EC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51D2578" w14:textId="5A91C7ED" w:rsidR="001654ED" w:rsidRPr="00786827" w:rsidRDefault="00766E3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69,51</w:t>
            </w:r>
          </w:p>
        </w:tc>
      </w:tr>
      <w:tr w:rsidR="001654ED" w:rsidRPr="00786827" w14:paraId="107B4971" w14:textId="77777777" w:rsidTr="00456520">
        <w:tc>
          <w:tcPr>
            <w:tcW w:w="1559" w:type="dxa"/>
            <w:vAlign w:val="bottom"/>
          </w:tcPr>
          <w:p w14:paraId="1185A3EC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EEE588B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8C7B519" w14:textId="080E8FC4" w:rsidR="001654ED" w:rsidRPr="00786827" w:rsidRDefault="00766E39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64BD20DB" w14:textId="77777777" w:rsidR="001654ED" w:rsidRPr="00786827" w:rsidRDefault="001654ED" w:rsidP="0016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54ED" w:rsidRPr="00786827" w14:paraId="081E0513" w14:textId="77777777" w:rsidTr="00456520">
        <w:trPr>
          <w:jc w:val="center"/>
        </w:trPr>
        <w:tc>
          <w:tcPr>
            <w:tcW w:w="7225" w:type="dxa"/>
          </w:tcPr>
          <w:p w14:paraId="46A2633A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EC57099" w14:textId="77777777" w:rsidR="001654ED" w:rsidRPr="00786827" w:rsidRDefault="001654ED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77D9731" w14:textId="62E18907" w:rsidR="001654ED" w:rsidRPr="00786827" w:rsidRDefault="001654E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1654ED" w:rsidRPr="00786827" w14:paraId="46B3F653" w14:textId="77777777" w:rsidTr="00456520">
        <w:trPr>
          <w:jc w:val="center"/>
        </w:trPr>
        <w:tc>
          <w:tcPr>
            <w:tcW w:w="7225" w:type="dxa"/>
          </w:tcPr>
          <w:p w14:paraId="02B56E5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555C6B0" w14:textId="0287CC23" w:rsidR="001654ED" w:rsidRPr="00786827" w:rsidRDefault="006C6BC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54ED" w:rsidRPr="00786827" w14:paraId="43B2CFE8" w14:textId="77777777" w:rsidTr="00456520">
        <w:trPr>
          <w:trHeight w:val="802"/>
          <w:jc w:val="center"/>
        </w:trPr>
        <w:tc>
          <w:tcPr>
            <w:tcW w:w="7225" w:type="dxa"/>
          </w:tcPr>
          <w:p w14:paraId="00FDBB5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107CF92" w14:textId="0D025C81" w:rsidR="001654ED" w:rsidRPr="00786827" w:rsidRDefault="006C6BC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223F4A3E" w14:textId="427180A9" w:rsidR="009F41F9" w:rsidRPr="00786827" w:rsidRDefault="009F41F9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Kontrolleru, mikrokontrolleru un mikroprocesoru sistēmas programmēšana” (28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F41F9" w:rsidRPr="00786827" w14:paraId="1D81EB94" w14:textId="77777777" w:rsidTr="00456520">
        <w:tc>
          <w:tcPr>
            <w:tcW w:w="1559" w:type="dxa"/>
            <w:vAlign w:val="center"/>
          </w:tcPr>
          <w:p w14:paraId="711000E4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DFF18E7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E6B02F4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A5D047C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9F41F9" w:rsidRPr="00786827" w14:paraId="106975D4" w14:textId="77777777" w:rsidTr="00456520">
        <w:tc>
          <w:tcPr>
            <w:tcW w:w="1559" w:type="dxa"/>
            <w:vAlign w:val="bottom"/>
          </w:tcPr>
          <w:p w14:paraId="1C376123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96436D" w14:textId="77777777" w:rsidR="009F41F9" w:rsidRPr="00786827" w:rsidRDefault="009F41F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6A5598F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41F9" w:rsidRPr="00786827" w14:paraId="7C2D1DBB" w14:textId="77777777" w:rsidTr="00456520">
        <w:tc>
          <w:tcPr>
            <w:tcW w:w="1559" w:type="dxa"/>
            <w:vAlign w:val="bottom"/>
          </w:tcPr>
          <w:p w14:paraId="38DA064E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F30B255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A36321C" w14:textId="364AC30C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82,40</w:t>
            </w:r>
          </w:p>
        </w:tc>
      </w:tr>
      <w:tr w:rsidR="009F41F9" w:rsidRPr="00786827" w14:paraId="34D4DC60" w14:textId="77777777" w:rsidTr="00456520">
        <w:tc>
          <w:tcPr>
            <w:tcW w:w="1559" w:type="dxa"/>
            <w:vAlign w:val="bottom"/>
          </w:tcPr>
          <w:p w14:paraId="69DA8CA9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05327CF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12ADFB5" w14:textId="56152D50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7,56</w:t>
            </w:r>
          </w:p>
        </w:tc>
      </w:tr>
      <w:tr w:rsidR="009F41F9" w:rsidRPr="00786827" w14:paraId="64A89B7A" w14:textId="77777777" w:rsidTr="00456520">
        <w:tc>
          <w:tcPr>
            <w:tcW w:w="1559" w:type="dxa"/>
            <w:vAlign w:val="bottom"/>
          </w:tcPr>
          <w:p w14:paraId="65172ADE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D46A74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04BBE2" w14:textId="4A3BAC1A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9,96</w:t>
            </w:r>
          </w:p>
        </w:tc>
      </w:tr>
      <w:tr w:rsidR="009F41F9" w:rsidRPr="00786827" w14:paraId="21AED8FF" w14:textId="77777777" w:rsidTr="00456520">
        <w:tc>
          <w:tcPr>
            <w:tcW w:w="1559" w:type="dxa"/>
            <w:vAlign w:val="bottom"/>
          </w:tcPr>
          <w:p w14:paraId="33617103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C3943D3" w14:textId="77777777" w:rsidR="009F41F9" w:rsidRPr="00786827" w:rsidRDefault="009F41F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EBD748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562C0" w:rsidRPr="00786827" w14:paraId="38D36354" w14:textId="77777777" w:rsidTr="00456520">
        <w:tc>
          <w:tcPr>
            <w:tcW w:w="1559" w:type="dxa"/>
            <w:vAlign w:val="bottom"/>
          </w:tcPr>
          <w:p w14:paraId="4BC78195" w14:textId="66BD7F2C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19</w:t>
            </w:r>
          </w:p>
        </w:tc>
        <w:tc>
          <w:tcPr>
            <w:tcW w:w="5671" w:type="dxa"/>
            <w:vAlign w:val="bottom"/>
          </w:tcPr>
          <w:p w14:paraId="3FC30DE4" w14:textId="2C341346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8F8B8B9" w14:textId="6CC1EE9A" w:rsidR="00A562C0" w:rsidRPr="00786827" w:rsidRDefault="00A562C0" w:rsidP="00550EC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A562C0" w:rsidRPr="00786827" w14:paraId="71C9E07C" w14:textId="77777777" w:rsidTr="00456520">
        <w:tc>
          <w:tcPr>
            <w:tcW w:w="1559" w:type="dxa"/>
            <w:vAlign w:val="bottom"/>
          </w:tcPr>
          <w:p w14:paraId="20966A5B" w14:textId="61FC2648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57ADA8F" w14:textId="6A4A4408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51F6DF4" w14:textId="71990E28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00</w:t>
            </w:r>
          </w:p>
        </w:tc>
      </w:tr>
      <w:tr w:rsidR="00A562C0" w:rsidRPr="00786827" w14:paraId="59652BAF" w14:textId="77777777" w:rsidTr="00456520">
        <w:tc>
          <w:tcPr>
            <w:tcW w:w="1559" w:type="dxa"/>
            <w:vAlign w:val="bottom"/>
          </w:tcPr>
          <w:p w14:paraId="68B5F3C0" w14:textId="73B1556E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54EC96" w14:textId="00F4942E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004F62F" w14:textId="64B2A890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A562C0" w:rsidRPr="00786827" w14:paraId="4649CF1F" w14:textId="77777777" w:rsidTr="00456520">
        <w:tc>
          <w:tcPr>
            <w:tcW w:w="1559" w:type="dxa"/>
            <w:vAlign w:val="bottom"/>
          </w:tcPr>
          <w:p w14:paraId="1949C4C6" w14:textId="767F5B3C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E0EAC5B" w14:textId="2C69D979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3F70363" w14:textId="63E588EE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A562C0" w:rsidRPr="00786827" w14:paraId="2209E0D7" w14:textId="77777777" w:rsidTr="00456520">
        <w:tc>
          <w:tcPr>
            <w:tcW w:w="1559" w:type="dxa"/>
            <w:vAlign w:val="bottom"/>
          </w:tcPr>
          <w:p w14:paraId="189BB028" w14:textId="2BC3A082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7C1A47B" w14:textId="6AB7CF45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ACFD421" w14:textId="0DBEE2D4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5,00</w:t>
            </w:r>
          </w:p>
        </w:tc>
      </w:tr>
      <w:tr w:rsidR="00A562C0" w:rsidRPr="00786827" w14:paraId="02143F8B" w14:textId="77777777" w:rsidTr="00456520">
        <w:tc>
          <w:tcPr>
            <w:tcW w:w="1559" w:type="dxa"/>
            <w:vAlign w:val="bottom"/>
          </w:tcPr>
          <w:p w14:paraId="70034C54" w14:textId="48B0A0A0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9942382" w14:textId="47983D91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532308C5" w14:textId="6810519E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A562C0" w:rsidRPr="00786827" w14:paraId="18BB6857" w14:textId="77777777" w:rsidTr="00456520">
        <w:tc>
          <w:tcPr>
            <w:tcW w:w="1559" w:type="dxa"/>
            <w:vAlign w:val="bottom"/>
          </w:tcPr>
          <w:p w14:paraId="2BC1FB8B" w14:textId="71F80D71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BDBDF6F" w14:textId="3486F17C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D177A4B" w14:textId="28DEF7A9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562C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562C0" w:rsidRPr="00786827" w14:paraId="341489F8" w14:textId="77777777" w:rsidTr="00456520">
        <w:tc>
          <w:tcPr>
            <w:tcW w:w="1559" w:type="dxa"/>
            <w:vAlign w:val="bottom"/>
          </w:tcPr>
          <w:p w14:paraId="689E83F5" w14:textId="65AD8172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392A3E" w14:textId="1768576E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0165701" w14:textId="218F3FBC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0,04</w:t>
            </w:r>
          </w:p>
        </w:tc>
      </w:tr>
      <w:tr w:rsidR="00A562C0" w:rsidRPr="00786827" w14:paraId="3FA22FF6" w14:textId="77777777" w:rsidTr="00747DC2">
        <w:tc>
          <w:tcPr>
            <w:tcW w:w="1559" w:type="dxa"/>
            <w:vAlign w:val="bottom"/>
          </w:tcPr>
          <w:p w14:paraId="1D3DDBE8" w14:textId="76004C09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92A063B" w14:textId="0471FAB9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C3DF30F" w14:textId="567E7709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562C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550EC2" w:rsidRPr="00786827" w14:paraId="5B977148" w14:textId="77777777" w:rsidTr="00456520">
        <w:tc>
          <w:tcPr>
            <w:tcW w:w="1559" w:type="dxa"/>
            <w:vAlign w:val="bottom"/>
          </w:tcPr>
          <w:p w14:paraId="12FDC94F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D20A9DA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920D4FA" w14:textId="4D14FB20" w:rsidR="00550EC2" w:rsidRPr="00786827" w:rsidRDefault="00052623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0,04</w:t>
            </w:r>
          </w:p>
        </w:tc>
      </w:tr>
      <w:tr w:rsidR="00550EC2" w:rsidRPr="00786827" w14:paraId="6F91CAC6" w14:textId="77777777" w:rsidTr="00456520">
        <w:tc>
          <w:tcPr>
            <w:tcW w:w="1559" w:type="dxa"/>
            <w:vAlign w:val="bottom"/>
          </w:tcPr>
          <w:p w14:paraId="5BE1B7AA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4FCCCC" w14:textId="77777777" w:rsidR="00550EC2" w:rsidRPr="00786827" w:rsidRDefault="00550EC2" w:rsidP="00550EC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970985B" w14:textId="51A539D5" w:rsidR="00550EC2" w:rsidRPr="00786827" w:rsidRDefault="00550EC2" w:rsidP="00550EC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,00</w:t>
            </w:r>
          </w:p>
        </w:tc>
      </w:tr>
    </w:tbl>
    <w:p w14:paraId="471D078A" w14:textId="77777777" w:rsidR="009F41F9" w:rsidRPr="00786827" w:rsidRDefault="009F41F9" w:rsidP="009F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F41F9" w:rsidRPr="00786827" w14:paraId="20FECE44" w14:textId="77777777" w:rsidTr="00456520">
        <w:trPr>
          <w:jc w:val="center"/>
        </w:trPr>
        <w:tc>
          <w:tcPr>
            <w:tcW w:w="7225" w:type="dxa"/>
          </w:tcPr>
          <w:p w14:paraId="3FB70B7B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C40390F" w14:textId="77777777" w:rsidR="009F41F9" w:rsidRPr="00786827" w:rsidRDefault="009F41F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6D9EA4F" w14:textId="199304B9" w:rsidR="009F41F9" w:rsidRPr="00786827" w:rsidRDefault="009F41F9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60,00</w:t>
            </w:r>
          </w:p>
        </w:tc>
      </w:tr>
      <w:tr w:rsidR="009F41F9" w:rsidRPr="00786827" w14:paraId="48F2DD36" w14:textId="77777777" w:rsidTr="00456520">
        <w:trPr>
          <w:jc w:val="center"/>
        </w:trPr>
        <w:tc>
          <w:tcPr>
            <w:tcW w:w="7225" w:type="dxa"/>
          </w:tcPr>
          <w:p w14:paraId="6A3BBA07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05C88A5" w14:textId="0D8079F4" w:rsidR="009F41F9" w:rsidRPr="00786827" w:rsidRDefault="002478D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F41F9" w:rsidRPr="00786827" w14:paraId="3BD893C7" w14:textId="77777777" w:rsidTr="00456520">
        <w:trPr>
          <w:trHeight w:val="802"/>
          <w:jc w:val="center"/>
        </w:trPr>
        <w:tc>
          <w:tcPr>
            <w:tcW w:w="7225" w:type="dxa"/>
          </w:tcPr>
          <w:p w14:paraId="281D2E18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27E2185" w14:textId="0811D0C1" w:rsidR="009F41F9" w:rsidRPr="00786827" w:rsidRDefault="002478D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50A15715" w14:textId="2A03C717" w:rsidR="00C02078" w:rsidRPr="00786827" w:rsidRDefault="00C02078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Darbs ar programmu</w:t>
      </w:r>
      <w:r w:rsidR="00553A44" w:rsidRPr="00786827">
        <w:rPr>
          <w:rFonts w:ascii="Times New Roman" w:hAnsi="Times New Roman"/>
          <w:sz w:val="24"/>
          <w:szCs w:val="24"/>
        </w:rPr>
        <w:t xml:space="preserve"> InDesign CC drukas un mediju tehnoloģiju nozarē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553A44" w:rsidRPr="00786827">
        <w:rPr>
          <w:rFonts w:ascii="Times New Roman" w:hAnsi="Times New Roman"/>
          <w:sz w:val="24"/>
          <w:szCs w:val="24"/>
        </w:rPr>
        <w:t>16</w:t>
      </w:r>
      <w:r w:rsidRPr="00786827">
        <w:rPr>
          <w:rFonts w:ascii="Times New Roman" w:hAnsi="Times New Roman"/>
          <w:sz w:val="24"/>
          <w:szCs w:val="24"/>
        </w:rPr>
        <w:t>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02078" w:rsidRPr="00786827" w14:paraId="442B6526" w14:textId="77777777" w:rsidTr="00456520">
        <w:tc>
          <w:tcPr>
            <w:tcW w:w="1559" w:type="dxa"/>
            <w:vAlign w:val="center"/>
          </w:tcPr>
          <w:p w14:paraId="58969479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3CAC99D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5A555D7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2DAEFBA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C02078" w:rsidRPr="00786827" w14:paraId="55C75A11" w14:textId="77777777" w:rsidTr="00456520">
        <w:tc>
          <w:tcPr>
            <w:tcW w:w="1559" w:type="dxa"/>
            <w:vAlign w:val="bottom"/>
          </w:tcPr>
          <w:p w14:paraId="4FD42D95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9E5919C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70FD767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02078" w:rsidRPr="00786827" w14:paraId="35414C66" w14:textId="77777777" w:rsidTr="00456520">
        <w:tc>
          <w:tcPr>
            <w:tcW w:w="1559" w:type="dxa"/>
            <w:vAlign w:val="bottom"/>
          </w:tcPr>
          <w:p w14:paraId="5BD71B3C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63CBD90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3412550" w14:textId="2C600B03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C02078" w:rsidRPr="00786827" w14:paraId="04A06D6E" w14:textId="77777777" w:rsidTr="00456520">
        <w:tc>
          <w:tcPr>
            <w:tcW w:w="1559" w:type="dxa"/>
            <w:vAlign w:val="bottom"/>
          </w:tcPr>
          <w:p w14:paraId="251CB2D5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9055DAF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DE7E747" w14:textId="508E8155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C02078" w:rsidRPr="00786827" w14:paraId="2ED8C093" w14:textId="77777777" w:rsidTr="00456520">
        <w:tc>
          <w:tcPr>
            <w:tcW w:w="1559" w:type="dxa"/>
            <w:vAlign w:val="bottom"/>
          </w:tcPr>
          <w:p w14:paraId="1992D840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7EC713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7A7E3BD" w14:textId="19790E46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C02078" w:rsidRPr="00786827" w14:paraId="44C0B55E" w14:textId="77777777" w:rsidTr="00456520">
        <w:tc>
          <w:tcPr>
            <w:tcW w:w="1559" w:type="dxa"/>
            <w:vAlign w:val="bottom"/>
          </w:tcPr>
          <w:p w14:paraId="4C6084FE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DAE9F4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24DFBC6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5315" w:rsidRPr="00786827" w14:paraId="7289E17B" w14:textId="77777777" w:rsidTr="00456520">
        <w:tc>
          <w:tcPr>
            <w:tcW w:w="1559" w:type="dxa"/>
            <w:vAlign w:val="bottom"/>
          </w:tcPr>
          <w:p w14:paraId="2FFABA34" w14:textId="3FF359B0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0C63BAD" w14:textId="0E56149C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FEC2D13" w14:textId="0D2BF3B8" w:rsidR="00085315" w:rsidRPr="00786827" w:rsidRDefault="00085315" w:rsidP="0008531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085315" w:rsidRPr="00786827" w14:paraId="16B3AE7C" w14:textId="77777777" w:rsidTr="00456520">
        <w:tc>
          <w:tcPr>
            <w:tcW w:w="1559" w:type="dxa"/>
            <w:vAlign w:val="bottom"/>
          </w:tcPr>
          <w:p w14:paraId="2E9C12A3" w14:textId="0D267083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83C0DF" w14:textId="07022693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D8AF3B1" w14:textId="3D0C6E2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5151B140" w14:textId="77777777" w:rsidTr="00456520">
        <w:tc>
          <w:tcPr>
            <w:tcW w:w="1559" w:type="dxa"/>
            <w:vAlign w:val="bottom"/>
          </w:tcPr>
          <w:p w14:paraId="06399514" w14:textId="28A2DBC2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A18E56C" w14:textId="36EF11E1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826532C" w14:textId="10C9F0DC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15213A68" w14:textId="77777777" w:rsidTr="00456520">
        <w:tc>
          <w:tcPr>
            <w:tcW w:w="1559" w:type="dxa"/>
            <w:vAlign w:val="bottom"/>
          </w:tcPr>
          <w:p w14:paraId="4609BE2A" w14:textId="7034161C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ED129E5" w14:textId="74542B58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94131D3" w14:textId="62430E3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8098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85315" w:rsidRPr="00786827" w14:paraId="2D3739F5" w14:textId="77777777" w:rsidTr="00456520">
        <w:tc>
          <w:tcPr>
            <w:tcW w:w="1559" w:type="dxa"/>
            <w:vAlign w:val="bottom"/>
          </w:tcPr>
          <w:p w14:paraId="36CA5796" w14:textId="0DE451E6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B8EEAFD" w14:textId="635E142C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4D9A90E" w14:textId="60B909F7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55EB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8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1FB2EE97" w14:textId="77777777" w:rsidTr="00456520">
        <w:tc>
          <w:tcPr>
            <w:tcW w:w="1559" w:type="dxa"/>
            <w:vAlign w:val="bottom"/>
          </w:tcPr>
          <w:p w14:paraId="3AB72480" w14:textId="47239154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F001AB1" w14:textId="08000611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20CCA1F" w14:textId="0F124D5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C419C" w:rsidRPr="00786827" w14:paraId="49BC3CD9" w14:textId="77777777" w:rsidTr="00456520">
        <w:tc>
          <w:tcPr>
            <w:tcW w:w="1559" w:type="dxa"/>
            <w:vAlign w:val="bottom"/>
          </w:tcPr>
          <w:p w14:paraId="0E31BB99" w14:textId="557737B5" w:rsidR="009C419C" w:rsidRPr="00786827" w:rsidRDefault="009C419C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4F685A5" w14:textId="111602E6" w:rsidR="009C419C" w:rsidRPr="00786827" w:rsidRDefault="009C419C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071D319" w14:textId="1479F43E" w:rsidR="009C419C" w:rsidRPr="00786827" w:rsidRDefault="009C419C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8D1D41" w:rsidRPr="00786827" w14:paraId="54D3D962" w14:textId="77777777" w:rsidTr="00747DC2">
        <w:tc>
          <w:tcPr>
            <w:tcW w:w="1559" w:type="dxa"/>
            <w:vAlign w:val="bottom"/>
          </w:tcPr>
          <w:p w14:paraId="14D87D3D" w14:textId="46150450" w:rsidR="008D1D41" w:rsidRPr="00786827" w:rsidRDefault="008D1D41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0493F96" w14:textId="29958FC8" w:rsidR="008D1D41" w:rsidRPr="00786827" w:rsidRDefault="008D1D41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251940B3" w14:textId="55BCAFF8" w:rsidR="008D1D41" w:rsidRPr="00786827" w:rsidRDefault="00980989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</w:t>
            </w:r>
            <w:r w:rsidR="00540F0D" w:rsidRPr="00786827">
              <w:rPr>
                <w:lang w:val="lv-LV"/>
              </w:rPr>
              <w:t>00,5</w:t>
            </w:r>
            <w:r w:rsidR="00D55EB8" w:rsidRPr="00786827">
              <w:rPr>
                <w:lang w:val="lv-LV"/>
              </w:rPr>
              <w:t>1</w:t>
            </w:r>
          </w:p>
        </w:tc>
      </w:tr>
      <w:tr w:rsidR="008D1D41" w:rsidRPr="00786827" w14:paraId="450B4600" w14:textId="77777777" w:rsidTr="00747DC2">
        <w:tc>
          <w:tcPr>
            <w:tcW w:w="1559" w:type="dxa"/>
            <w:vAlign w:val="bottom"/>
          </w:tcPr>
          <w:p w14:paraId="5E4773F2" w14:textId="5E13998C" w:rsidR="008D1D41" w:rsidRPr="00786827" w:rsidRDefault="008D1D41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637E19A" w14:textId="7D3E1046" w:rsidR="008D1D41" w:rsidRPr="00786827" w:rsidRDefault="008D1D41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58D6D737" w14:textId="10388F96" w:rsidR="008D1D41" w:rsidRPr="00786827" w:rsidRDefault="008D1D41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00,00</w:t>
            </w:r>
          </w:p>
        </w:tc>
      </w:tr>
      <w:tr w:rsidR="00C02078" w:rsidRPr="00786827" w14:paraId="1402A89C" w14:textId="77777777" w:rsidTr="00456520">
        <w:tc>
          <w:tcPr>
            <w:tcW w:w="1559" w:type="dxa"/>
            <w:vAlign w:val="bottom"/>
          </w:tcPr>
          <w:p w14:paraId="5C8952DA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B3C61C5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67F7D9B" w14:textId="4FC86693" w:rsidR="00C02078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2,5</w:t>
            </w:r>
            <w:r w:rsidR="008C24F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C02078" w:rsidRPr="00786827" w14:paraId="462B06F1" w14:textId="77777777" w:rsidTr="00456520">
        <w:tc>
          <w:tcPr>
            <w:tcW w:w="1559" w:type="dxa"/>
            <w:vAlign w:val="bottom"/>
          </w:tcPr>
          <w:p w14:paraId="450B218B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712A62A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17D7CD7" w14:textId="64123F6C" w:rsidR="00C02078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4B08CA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BB62649" w14:textId="77777777" w:rsidR="00C02078" w:rsidRPr="00786827" w:rsidRDefault="00C02078" w:rsidP="00C02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02078" w:rsidRPr="00786827" w14:paraId="5E0082D4" w14:textId="77777777" w:rsidTr="00456520">
        <w:trPr>
          <w:jc w:val="center"/>
        </w:trPr>
        <w:tc>
          <w:tcPr>
            <w:tcW w:w="7225" w:type="dxa"/>
          </w:tcPr>
          <w:p w14:paraId="15E7C8EA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8137F5D" w14:textId="77777777" w:rsidR="00C02078" w:rsidRPr="00786827" w:rsidRDefault="00C02078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0A0222" w14:textId="048E4F40" w:rsidR="00C02078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C02078" w:rsidRPr="00786827" w14:paraId="4E8CF0A1" w14:textId="77777777" w:rsidTr="00456520">
        <w:trPr>
          <w:jc w:val="center"/>
        </w:trPr>
        <w:tc>
          <w:tcPr>
            <w:tcW w:w="7225" w:type="dxa"/>
          </w:tcPr>
          <w:p w14:paraId="54A7ECDC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93698B3" w14:textId="624C1DC4" w:rsidR="00C02078" w:rsidRPr="00786827" w:rsidRDefault="004B08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02078" w:rsidRPr="00786827" w14:paraId="028253C6" w14:textId="77777777" w:rsidTr="00456520">
        <w:trPr>
          <w:trHeight w:val="802"/>
          <w:jc w:val="center"/>
        </w:trPr>
        <w:tc>
          <w:tcPr>
            <w:tcW w:w="7225" w:type="dxa"/>
          </w:tcPr>
          <w:p w14:paraId="0FF83605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3D1603" w14:textId="56411AC2" w:rsidR="00C02078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4B08CA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0F79345" w14:textId="3BA57158" w:rsidR="008A1829" w:rsidRPr="00786827" w:rsidRDefault="008A1829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</w:t>
      </w:r>
      <w:r w:rsidR="001E043F" w:rsidRPr="00786827">
        <w:rPr>
          <w:rFonts w:ascii="Times New Roman" w:hAnsi="Times New Roman"/>
          <w:sz w:val="24"/>
          <w:szCs w:val="24"/>
        </w:rPr>
        <w:t>PT Interjera dizains</w:t>
      </w:r>
      <w:r w:rsidRPr="00786827">
        <w:rPr>
          <w:rFonts w:ascii="Times New Roman" w:hAnsi="Times New Roman"/>
          <w:sz w:val="24"/>
          <w:szCs w:val="24"/>
        </w:rPr>
        <w:t>”</w:t>
      </w:r>
      <w:r w:rsidR="001E043F" w:rsidRPr="00786827">
        <w:rPr>
          <w:rFonts w:ascii="Times New Roman" w:hAnsi="Times New Roman"/>
          <w:sz w:val="24"/>
          <w:szCs w:val="24"/>
        </w:rPr>
        <w:t xml:space="preserve"> (Kvalifikācija-interjera noformētājs)</w:t>
      </w:r>
      <w:r w:rsidRPr="00786827">
        <w:rPr>
          <w:rFonts w:ascii="Times New Roman" w:hAnsi="Times New Roman"/>
          <w:sz w:val="24"/>
          <w:szCs w:val="24"/>
        </w:rPr>
        <w:t xml:space="preserve"> (</w:t>
      </w:r>
      <w:r w:rsidR="001E043F" w:rsidRPr="00786827">
        <w:rPr>
          <w:rFonts w:ascii="Times New Roman" w:hAnsi="Times New Roman"/>
          <w:sz w:val="24"/>
          <w:szCs w:val="24"/>
        </w:rPr>
        <w:t>960</w:t>
      </w:r>
      <w:r w:rsidRPr="00786827">
        <w:rPr>
          <w:rFonts w:ascii="Times New Roman" w:hAnsi="Times New Roman"/>
          <w:sz w:val="24"/>
          <w:szCs w:val="24"/>
        </w:rPr>
        <w:t xml:space="preserve">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A1829" w:rsidRPr="00786827" w14:paraId="690F5185" w14:textId="77777777" w:rsidTr="00456520">
        <w:tc>
          <w:tcPr>
            <w:tcW w:w="1559" w:type="dxa"/>
            <w:vAlign w:val="center"/>
          </w:tcPr>
          <w:p w14:paraId="54D99176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9AE3C13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C43876E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5AF81B1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A1829" w:rsidRPr="00786827" w14:paraId="2C0FD9A9" w14:textId="77777777" w:rsidTr="00456520">
        <w:tc>
          <w:tcPr>
            <w:tcW w:w="1559" w:type="dxa"/>
            <w:vAlign w:val="bottom"/>
          </w:tcPr>
          <w:p w14:paraId="0BB73CA7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F9E8446" w14:textId="77777777" w:rsidR="008A1829" w:rsidRPr="00786827" w:rsidRDefault="008A182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F452E5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A1829" w:rsidRPr="00786827" w14:paraId="27842DBE" w14:textId="77777777" w:rsidTr="00456520">
        <w:tc>
          <w:tcPr>
            <w:tcW w:w="1559" w:type="dxa"/>
            <w:vAlign w:val="bottom"/>
          </w:tcPr>
          <w:p w14:paraId="771DED40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223ADAE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DCAC8BF" w14:textId="7620F463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12,40</w:t>
            </w:r>
          </w:p>
        </w:tc>
      </w:tr>
      <w:tr w:rsidR="008A1829" w:rsidRPr="00786827" w14:paraId="13BE43AD" w14:textId="77777777" w:rsidTr="00456520">
        <w:tc>
          <w:tcPr>
            <w:tcW w:w="1559" w:type="dxa"/>
            <w:vAlign w:val="bottom"/>
          </w:tcPr>
          <w:p w14:paraId="14DB8A26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54F8927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74D8399" w14:textId="3314D6AE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57,92</w:t>
            </w:r>
          </w:p>
        </w:tc>
      </w:tr>
      <w:tr w:rsidR="008A1829" w:rsidRPr="00786827" w14:paraId="3BF08224" w14:textId="77777777" w:rsidTr="00456520">
        <w:tc>
          <w:tcPr>
            <w:tcW w:w="1559" w:type="dxa"/>
            <w:vAlign w:val="bottom"/>
          </w:tcPr>
          <w:p w14:paraId="0536F514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864C0B5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C419B53" w14:textId="667E861C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70,32</w:t>
            </w:r>
          </w:p>
        </w:tc>
      </w:tr>
      <w:tr w:rsidR="008A1829" w:rsidRPr="00786827" w14:paraId="666ED085" w14:textId="77777777" w:rsidTr="00456520">
        <w:tc>
          <w:tcPr>
            <w:tcW w:w="1559" w:type="dxa"/>
            <w:vAlign w:val="bottom"/>
          </w:tcPr>
          <w:p w14:paraId="14BD6165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4E09A7" w14:textId="77777777" w:rsidR="008A1829" w:rsidRPr="00786827" w:rsidRDefault="008A182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CD51AB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E59E4" w:rsidRPr="00786827" w14:paraId="7392E278" w14:textId="77777777" w:rsidTr="00456520">
        <w:tc>
          <w:tcPr>
            <w:tcW w:w="1559" w:type="dxa"/>
            <w:vAlign w:val="bottom"/>
          </w:tcPr>
          <w:p w14:paraId="26A40194" w14:textId="2C32C15B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CDD5E9B" w14:textId="77BAF714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53836A53" w14:textId="5AA5A749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4E59E4" w:rsidRPr="00786827" w14:paraId="561975FC" w14:textId="77777777" w:rsidTr="00456520">
        <w:tc>
          <w:tcPr>
            <w:tcW w:w="1559" w:type="dxa"/>
            <w:vAlign w:val="bottom"/>
          </w:tcPr>
          <w:p w14:paraId="7B09418B" w14:textId="0CEEC558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D245F7E" w14:textId="3F157079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7703120" w14:textId="200F8073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95</w:t>
            </w:r>
          </w:p>
        </w:tc>
      </w:tr>
      <w:tr w:rsidR="004E59E4" w:rsidRPr="00786827" w14:paraId="0D1183D5" w14:textId="77777777" w:rsidTr="00456520">
        <w:tc>
          <w:tcPr>
            <w:tcW w:w="1559" w:type="dxa"/>
            <w:vAlign w:val="bottom"/>
          </w:tcPr>
          <w:p w14:paraId="444269B0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2DD69F1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433616B2" w14:textId="737D3EA9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4E59E4" w:rsidRPr="00786827" w14:paraId="04E9D0B2" w14:textId="77777777" w:rsidTr="00456520">
        <w:tc>
          <w:tcPr>
            <w:tcW w:w="1559" w:type="dxa"/>
            <w:vAlign w:val="bottom"/>
          </w:tcPr>
          <w:p w14:paraId="73FB3BB2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2E1A26" w14:textId="0EBC5FFD" w:rsidR="004E59E4" w:rsidRPr="00786827" w:rsidRDefault="00906125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BADC84B" w14:textId="46CDC965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49097DDA" w14:textId="77777777" w:rsidTr="00456520">
        <w:tc>
          <w:tcPr>
            <w:tcW w:w="1559" w:type="dxa"/>
            <w:vAlign w:val="bottom"/>
          </w:tcPr>
          <w:p w14:paraId="18F8026D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D81C731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C39A75" w14:textId="188BC5FE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543FF52B" w14:textId="77777777" w:rsidTr="00E2306E">
        <w:trPr>
          <w:trHeight w:val="209"/>
        </w:trPr>
        <w:tc>
          <w:tcPr>
            <w:tcW w:w="1559" w:type="dxa"/>
            <w:vAlign w:val="bottom"/>
          </w:tcPr>
          <w:p w14:paraId="0C2DFE13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B78C544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3349B8B" w14:textId="7A3BF312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E59E4" w:rsidRPr="00786827" w14:paraId="3AC408C4" w14:textId="77777777" w:rsidTr="00456520">
        <w:tc>
          <w:tcPr>
            <w:tcW w:w="1559" w:type="dxa"/>
            <w:vAlign w:val="bottom"/>
          </w:tcPr>
          <w:p w14:paraId="34AD4C03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749DD50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7BC382D" w14:textId="053E9F10" w:rsidR="004E59E4" w:rsidRPr="00786827" w:rsidRDefault="004E59E4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0,00</w:t>
            </w:r>
          </w:p>
        </w:tc>
      </w:tr>
      <w:tr w:rsidR="004E59E4" w:rsidRPr="00786827" w14:paraId="72971672" w14:textId="77777777" w:rsidTr="00456520">
        <w:tc>
          <w:tcPr>
            <w:tcW w:w="1559" w:type="dxa"/>
            <w:vAlign w:val="bottom"/>
          </w:tcPr>
          <w:p w14:paraId="7F0CDD14" w14:textId="2944FD24" w:rsidR="004E59E4" w:rsidRPr="00786827" w:rsidRDefault="004E59E4" w:rsidP="004E59E4">
            <w:pPr>
              <w:jc w:val="right"/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2B8A4F96" w14:textId="50751FE0" w:rsidR="004E59E4" w:rsidRPr="00786827" w:rsidRDefault="004E59E4" w:rsidP="004E59E4">
            <w:pPr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741C0920" w14:textId="6D35D7E4" w:rsidR="004E59E4" w:rsidRPr="00786827" w:rsidRDefault="00C80827" w:rsidP="004E59E4">
            <w:pPr>
              <w:jc w:val="center"/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4E59E4" w:rsidRPr="00786827" w14:paraId="0C02A6EB" w14:textId="77777777" w:rsidTr="00456520">
        <w:tc>
          <w:tcPr>
            <w:tcW w:w="1559" w:type="dxa"/>
            <w:vAlign w:val="bottom"/>
          </w:tcPr>
          <w:p w14:paraId="0D9108B2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073EB4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0FD2F0D" w14:textId="55B32698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E59E4" w:rsidRPr="00786827" w14:paraId="5CDDAE73" w14:textId="77777777" w:rsidTr="00456520">
        <w:tc>
          <w:tcPr>
            <w:tcW w:w="1559" w:type="dxa"/>
            <w:vAlign w:val="bottom"/>
          </w:tcPr>
          <w:p w14:paraId="5CCA4AC1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7A2BB18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8F07C4F" w14:textId="2F2BD789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D73713" w:rsidRPr="00786827" w14:paraId="0B2123D5" w14:textId="77777777" w:rsidTr="00456520">
        <w:tc>
          <w:tcPr>
            <w:tcW w:w="1559" w:type="dxa"/>
            <w:vAlign w:val="bottom"/>
          </w:tcPr>
          <w:p w14:paraId="651FE391" w14:textId="116868BD" w:rsidR="00D73713" w:rsidRPr="00786827" w:rsidRDefault="00D73713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36A304F" w14:textId="6D86E3A3" w:rsidR="00D73713" w:rsidRPr="00786827" w:rsidRDefault="00D73713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BCBF920" w14:textId="695CE160" w:rsidR="00D73713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4E59E4" w:rsidRPr="00786827" w14:paraId="18413382" w14:textId="77777777" w:rsidTr="00456520">
        <w:tc>
          <w:tcPr>
            <w:tcW w:w="1559" w:type="dxa"/>
            <w:vAlign w:val="bottom"/>
          </w:tcPr>
          <w:p w14:paraId="23FD7D13" w14:textId="1861BA80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EB41752" w14:textId="6A47E392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DEF8153" w14:textId="2AE767D7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8,73</w:t>
            </w:r>
          </w:p>
        </w:tc>
      </w:tr>
      <w:tr w:rsidR="004E59E4" w:rsidRPr="00786827" w14:paraId="3BBF979E" w14:textId="77777777" w:rsidTr="00456520">
        <w:tc>
          <w:tcPr>
            <w:tcW w:w="1559" w:type="dxa"/>
            <w:vAlign w:val="bottom"/>
          </w:tcPr>
          <w:p w14:paraId="65D73A5D" w14:textId="4028696E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CE6EEBC" w14:textId="0D0F3F09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26159D2" w14:textId="1A96F954" w:rsidR="004E59E4" w:rsidRPr="00786827" w:rsidRDefault="004E59E4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0,00</w:t>
            </w:r>
          </w:p>
        </w:tc>
      </w:tr>
      <w:tr w:rsidR="004E59E4" w:rsidRPr="00786827" w14:paraId="4A540539" w14:textId="77777777" w:rsidTr="00456520">
        <w:tc>
          <w:tcPr>
            <w:tcW w:w="1559" w:type="dxa"/>
            <w:vAlign w:val="bottom"/>
          </w:tcPr>
          <w:p w14:paraId="31CBB65A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F1F74AF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4CC3D2F" w14:textId="3794034B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41EB39EF" w14:textId="77777777" w:rsidTr="00456520">
        <w:tc>
          <w:tcPr>
            <w:tcW w:w="1559" w:type="dxa"/>
            <w:vAlign w:val="bottom"/>
          </w:tcPr>
          <w:p w14:paraId="14592AAF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C74049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5F9F9A6" w14:textId="095B7267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169,68</w:t>
            </w:r>
          </w:p>
        </w:tc>
      </w:tr>
      <w:tr w:rsidR="004E59E4" w:rsidRPr="00786827" w14:paraId="3AE9B3E9" w14:textId="77777777" w:rsidTr="00456520">
        <w:tc>
          <w:tcPr>
            <w:tcW w:w="1559" w:type="dxa"/>
            <w:vAlign w:val="bottom"/>
          </w:tcPr>
          <w:p w14:paraId="781A5D7D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81722F" w14:textId="77777777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F062C98" w14:textId="5797E62D" w:rsidR="004E59E4" w:rsidRPr="00786827" w:rsidRDefault="004E59E4" w:rsidP="004E59E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740,00</w:t>
            </w:r>
          </w:p>
        </w:tc>
      </w:tr>
    </w:tbl>
    <w:p w14:paraId="32A7D2AE" w14:textId="77777777" w:rsidR="008A1829" w:rsidRPr="00786827" w:rsidRDefault="008A1829" w:rsidP="008A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A1829" w:rsidRPr="00786827" w14:paraId="4803F63A" w14:textId="77777777" w:rsidTr="00456520">
        <w:trPr>
          <w:jc w:val="center"/>
        </w:trPr>
        <w:tc>
          <w:tcPr>
            <w:tcW w:w="7225" w:type="dxa"/>
          </w:tcPr>
          <w:p w14:paraId="6B4A194D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4B992BD" w14:textId="77777777" w:rsidR="008A1829" w:rsidRPr="00786827" w:rsidRDefault="008A182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E3F2890" w14:textId="08C28DDB" w:rsidR="008A1829" w:rsidRPr="00786827" w:rsidRDefault="007A7F1C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74,00</w:t>
            </w:r>
          </w:p>
        </w:tc>
      </w:tr>
      <w:tr w:rsidR="008A1829" w:rsidRPr="00786827" w14:paraId="1000D291" w14:textId="77777777" w:rsidTr="00456520">
        <w:trPr>
          <w:jc w:val="center"/>
        </w:trPr>
        <w:tc>
          <w:tcPr>
            <w:tcW w:w="7225" w:type="dxa"/>
          </w:tcPr>
          <w:p w14:paraId="5B09E7B6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60B0663" w14:textId="39379D40" w:rsidR="008A1829" w:rsidRPr="00786827" w:rsidRDefault="0016587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A1829" w:rsidRPr="00786827" w14:paraId="5D8D8235" w14:textId="77777777" w:rsidTr="00456520">
        <w:trPr>
          <w:trHeight w:val="802"/>
          <w:jc w:val="center"/>
        </w:trPr>
        <w:tc>
          <w:tcPr>
            <w:tcW w:w="7225" w:type="dxa"/>
          </w:tcPr>
          <w:p w14:paraId="0A9ACCE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FB3BE04" w14:textId="62071EC3" w:rsidR="008A1829" w:rsidRPr="00786827" w:rsidRDefault="0016587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740,00</w:t>
            </w:r>
          </w:p>
        </w:tc>
      </w:tr>
    </w:tbl>
    <w:p w14:paraId="51BA8165" w14:textId="0C2B4C20" w:rsidR="000013B6" w:rsidRPr="00786827" w:rsidRDefault="000013B6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Būvdarbi” (Kvalifikācija-namdari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013B6" w:rsidRPr="00786827" w14:paraId="5D51C12A" w14:textId="77777777" w:rsidTr="00456520">
        <w:tc>
          <w:tcPr>
            <w:tcW w:w="1559" w:type="dxa"/>
            <w:vAlign w:val="center"/>
          </w:tcPr>
          <w:p w14:paraId="7B02F267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1A5D24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D74148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9437E5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013B6" w:rsidRPr="00786827" w14:paraId="668D86E1" w14:textId="77777777" w:rsidTr="00456520">
        <w:tc>
          <w:tcPr>
            <w:tcW w:w="1559" w:type="dxa"/>
            <w:vAlign w:val="bottom"/>
          </w:tcPr>
          <w:p w14:paraId="246C5D00" w14:textId="77777777" w:rsidR="000013B6" w:rsidRPr="00786827" w:rsidRDefault="000013B6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6C387C53" w14:textId="77777777" w:rsidR="000013B6" w:rsidRPr="00786827" w:rsidRDefault="000013B6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E06664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D6D85" w:rsidRPr="00786827" w14:paraId="0FB2CFDB" w14:textId="77777777" w:rsidTr="00456520">
        <w:tc>
          <w:tcPr>
            <w:tcW w:w="1559" w:type="dxa"/>
            <w:vAlign w:val="bottom"/>
          </w:tcPr>
          <w:p w14:paraId="5E7C5993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385558F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D304424" w14:textId="1D049540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FD6D85" w:rsidRPr="00786827" w14:paraId="2DFF74DE" w14:textId="77777777" w:rsidTr="00456520">
        <w:tc>
          <w:tcPr>
            <w:tcW w:w="1559" w:type="dxa"/>
            <w:vAlign w:val="bottom"/>
          </w:tcPr>
          <w:p w14:paraId="59DCAF91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248318F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6A1F34C" w14:textId="1BCB3736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FD6D85" w:rsidRPr="00786827" w14:paraId="1DEEE716" w14:textId="77777777" w:rsidTr="00456520">
        <w:tc>
          <w:tcPr>
            <w:tcW w:w="1559" w:type="dxa"/>
            <w:vAlign w:val="bottom"/>
          </w:tcPr>
          <w:p w14:paraId="3C33335A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45E135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ADD7C1A" w14:textId="6E72CFA7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013B6" w:rsidRPr="00786827" w14:paraId="2B692257" w14:textId="77777777" w:rsidTr="00456520">
        <w:tc>
          <w:tcPr>
            <w:tcW w:w="1559" w:type="dxa"/>
            <w:vAlign w:val="bottom"/>
          </w:tcPr>
          <w:p w14:paraId="7123F15C" w14:textId="77777777" w:rsidR="000013B6" w:rsidRPr="00786827" w:rsidRDefault="000013B6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AEF435F" w14:textId="77777777" w:rsidR="000013B6" w:rsidRPr="00786827" w:rsidRDefault="000013B6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7F84B3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06A2" w:rsidRPr="00786827" w14:paraId="35AC1BFD" w14:textId="77777777" w:rsidTr="00456520">
        <w:tc>
          <w:tcPr>
            <w:tcW w:w="1559" w:type="dxa"/>
            <w:vAlign w:val="bottom"/>
          </w:tcPr>
          <w:p w14:paraId="7B573C64" w14:textId="6694919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B4D1E5" w14:textId="6CA11D9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FE52AEA" w14:textId="7BFA5492" w:rsidR="00E106A2" w:rsidRPr="00786827" w:rsidRDefault="00E106A2" w:rsidP="00E106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106A2" w:rsidRPr="00786827" w14:paraId="4432F0D6" w14:textId="77777777" w:rsidTr="00B71836">
        <w:tc>
          <w:tcPr>
            <w:tcW w:w="1559" w:type="dxa"/>
            <w:vAlign w:val="bottom"/>
          </w:tcPr>
          <w:p w14:paraId="26BA8F9B" w14:textId="4D8B4FF6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E23E6DA" w14:textId="748771F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25C2638" w14:textId="0B2D377B" w:rsidR="00E106A2" w:rsidRPr="00786827" w:rsidRDefault="00E106A2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106A2" w:rsidRPr="00786827" w14:paraId="69F51862" w14:textId="77777777" w:rsidTr="00B71836">
        <w:tc>
          <w:tcPr>
            <w:tcW w:w="1559" w:type="dxa"/>
            <w:vAlign w:val="bottom"/>
          </w:tcPr>
          <w:p w14:paraId="714E07F3" w14:textId="60B61644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993D6AF" w14:textId="44810B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79FD683" w14:textId="5AB3E6CD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</w:t>
            </w:r>
            <w:r w:rsidR="00E106A2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155071C7" w14:textId="77777777" w:rsidTr="00456520">
        <w:tc>
          <w:tcPr>
            <w:tcW w:w="1559" w:type="dxa"/>
            <w:vAlign w:val="bottom"/>
          </w:tcPr>
          <w:p w14:paraId="7AB55BAA" w14:textId="45E202BF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A8A7076" w14:textId="04CAC828" w:rsidR="00E106A2" w:rsidRPr="00786827" w:rsidRDefault="00906125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C092154" w14:textId="17FEDCB0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4AEED5C3" w14:textId="77777777" w:rsidTr="00456520">
        <w:tc>
          <w:tcPr>
            <w:tcW w:w="1559" w:type="dxa"/>
            <w:vAlign w:val="bottom"/>
          </w:tcPr>
          <w:p w14:paraId="4A29A61A" w14:textId="2C25230A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D5FFDF" w14:textId="27BE13D8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EC5F257" w14:textId="375E73D0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58F048BA" w14:textId="77777777" w:rsidTr="00456520">
        <w:tc>
          <w:tcPr>
            <w:tcW w:w="1559" w:type="dxa"/>
            <w:vAlign w:val="bottom"/>
          </w:tcPr>
          <w:p w14:paraId="478B71BB" w14:textId="65E06DF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B96EF3F" w14:textId="6DE72F16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8651555" w14:textId="1F1CC0FE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5D146D28" w14:textId="77777777" w:rsidTr="00456520">
        <w:tc>
          <w:tcPr>
            <w:tcW w:w="1559" w:type="dxa"/>
            <w:vAlign w:val="bottom"/>
          </w:tcPr>
          <w:p w14:paraId="1522E250" w14:textId="61A1D3D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650C943" w14:textId="1847BB04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4460402" w14:textId="007D25D8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6A3BE455" w14:textId="77777777" w:rsidTr="00456520">
        <w:tc>
          <w:tcPr>
            <w:tcW w:w="1559" w:type="dxa"/>
            <w:vAlign w:val="bottom"/>
          </w:tcPr>
          <w:p w14:paraId="73AC8CB7" w14:textId="73DE9D6C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D9F4BFB" w14:textId="3E4A292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2332ADA2" w14:textId="621CD79D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</w:t>
            </w:r>
            <w:r w:rsidR="00E106A2" w:rsidRPr="00786827">
              <w:rPr>
                <w:rFonts w:eastAsia="Times New Roman" w:cs="Times New Roman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68A1713E" w14:textId="77777777" w:rsidTr="00456520">
        <w:tc>
          <w:tcPr>
            <w:tcW w:w="1559" w:type="dxa"/>
            <w:vAlign w:val="bottom"/>
          </w:tcPr>
          <w:p w14:paraId="38FA2F5C" w14:textId="753C0AFC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F79FDB" w14:textId="1B7E5651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6BC80AE" w14:textId="1D43CCAD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2D96BC45" w14:textId="77777777" w:rsidTr="00456520">
        <w:tc>
          <w:tcPr>
            <w:tcW w:w="1559" w:type="dxa"/>
            <w:vAlign w:val="bottom"/>
          </w:tcPr>
          <w:p w14:paraId="4A4C7605" w14:textId="2ACADB0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258684B" w14:textId="43411879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4A5F437" w14:textId="6F653192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5ADC5786" w14:textId="77777777" w:rsidTr="00456520">
        <w:tc>
          <w:tcPr>
            <w:tcW w:w="1559" w:type="dxa"/>
            <w:vAlign w:val="bottom"/>
          </w:tcPr>
          <w:p w14:paraId="355E6942" w14:textId="50F0286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1F8E73E" w14:textId="284A9B16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4CBD5F8" w14:textId="5F60AB57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2DEA5D69" w14:textId="77777777" w:rsidTr="00456520">
        <w:tc>
          <w:tcPr>
            <w:tcW w:w="1559" w:type="dxa"/>
            <w:vAlign w:val="bottom"/>
          </w:tcPr>
          <w:p w14:paraId="43AA023D" w14:textId="2E7184BF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C24C82E" w14:textId="53FE5F4A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A208DBC" w14:textId="7B11A671" w:rsidR="00E106A2" w:rsidRPr="00786827" w:rsidRDefault="00E106A2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440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E106A2" w:rsidRPr="00786827" w14:paraId="221E1D30" w14:textId="77777777" w:rsidTr="00456520">
        <w:tc>
          <w:tcPr>
            <w:tcW w:w="1559" w:type="dxa"/>
            <w:vAlign w:val="bottom"/>
          </w:tcPr>
          <w:p w14:paraId="156AF49A" w14:textId="205931C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33669B3" w14:textId="18D66805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981C2E2" w14:textId="70577D76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</w:t>
            </w:r>
            <w:r w:rsidR="00440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5</w:t>
            </w:r>
          </w:p>
        </w:tc>
      </w:tr>
      <w:tr w:rsidR="00E106A2" w:rsidRPr="00786827" w14:paraId="5339F6C7" w14:textId="77777777" w:rsidTr="00456520">
        <w:tc>
          <w:tcPr>
            <w:tcW w:w="1559" w:type="dxa"/>
            <w:vAlign w:val="bottom"/>
          </w:tcPr>
          <w:p w14:paraId="06DDEE80" w14:textId="553D0F1A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B1363E5" w14:textId="2279362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1EBEEEF" w14:textId="756250F3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E106A2" w:rsidRPr="00786827" w14:paraId="6B117E9B" w14:textId="77777777" w:rsidTr="00456520">
        <w:tc>
          <w:tcPr>
            <w:tcW w:w="1559" w:type="dxa"/>
            <w:vAlign w:val="bottom"/>
          </w:tcPr>
          <w:p w14:paraId="4FB5B489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DBC6D0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266C146" w14:textId="5FAF8D2B" w:rsidR="00E106A2" w:rsidRPr="00786827" w:rsidRDefault="0079444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80,</w:t>
            </w:r>
            <w:r w:rsidR="00522AA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</w:t>
            </w:r>
          </w:p>
        </w:tc>
      </w:tr>
      <w:tr w:rsidR="00E106A2" w:rsidRPr="00786827" w14:paraId="36C2D10C" w14:textId="77777777" w:rsidTr="00456520">
        <w:tc>
          <w:tcPr>
            <w:tcW w:w="1559" w:type="dxa"/>
            <w:vAlign w:val="bottom"/>
          </w:tcPr>
          <w:p w14:paraId="1932FAF8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3D2BCE8" w14:textId="77777777" w:rsidR="00E106A2" w:rsidRPr="00786827" w:rsidRDefault="00E106A2" w:rsidP="00E106A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6A5EEB1" w14:textId="64AAF087" w:rsidR="00E106A2" w:rsidRPr="00786827" w:rsidRDefault="00CE2419" w:rsidP="00E106A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970,00</w:t>
            </w:r>
          </w:p>
        </w:tc>
      </w:tr>
    </w:tbl>
    <w:p w14:paraId="6ADA7D8B" w14:textId="77777777" w:rsidR="000013B6" w:rsidRPr="00786827" w:rsidRDefault="000013B6" w:rsidP="0000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013B6" w:rsidRPr="00786827" w14:paraId="08934897" w14:textId="77777777" w:rsidTr="00456520">
        <w:trPr>
          <w:jc w:val="center"/>
        </w:trPr>
        <w:tc>
          <w:tcPr>
            <w:tcW w:w="7225" w:type="dxa"/>
          </w:tcPr>
          <w:p w14:paraId="5B0F2293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EAE3C96" w14:textId="77777777" w:rsidR="000013B6" w:rsidRPr="00786827" w:rsidRDefault="000013B6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D5748DE" w14:textId="44437064" w:rsidR="000013B6" w:rsidRPr="00786827" w:rsidRDefault="000013B6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97,00</w:t>
            </w:r>
          </w:p>
        </w:tc>
      </w:tr>
      <w:tr w:rsidR="000013B6" w:rsidRPr="00786827" w14:paraId="617F09B8" w14:textId="77777777" w:rsidTr="00456520">
        <w:trPr>
          <w:jc w:val="center"/>
        </w:trPr>
        <w:tc>
          <w:tcPr>
            <w:tcW w:w="7225" w:type="dxa"/>
          </w:tcPr>
          <w:p w14:paraId="15547777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477C2F4" w14:textId="08583741" w:rsidR="000013B6" w:rsidRPr="00786827" w:rsidRDefault="00CE241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013B6" w:rsidRPr="00786827" w14:paraId="5CB07EC7" w14:textId="77777777" w:rsidTr="00456520">
        <w:trPr>
          <w:trHeight w:val="802"/>
          <w:jc w:val="center"/>
        </w:trPr>
        <w:tc>
          <w:tcPr>
            <w:tcW w:w="7225" w:type="dxa"/>
          </w:tcPr>
          <w:p w14:paraId="61A4B414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69D541D" w14:textId="7DE13FC4" w:rsidR="000013B6" w:rsidRPr="00786827" w:rsidRDefault="00CE241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970,00</w:t>
            </w:r>
          </w:p>
        </w:tc>
      </w:tr>
    </w:tbl>
    <w:p w14:paraId="48C464E1" w14:textId="48215B96" w:rsidR="005F0267" w:rsidRPr="00786827" w:rsidRDefault="005F0267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Būvdarbi” (Kvalifikācija-būvkonstrukciju montētāj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F0267" w:rsidRPr="00786827" w14:paraId="39E75D9C" w14:textId="77777777" w:rsidTr="00456520">
        <w:tc>
          <w:tcPr>
            <w:tcW w:w="1559" w:type="dxa"/>
            <w:vAlign w:val="center"/>
          </w:tcPr>
          <w:p w14:paraId="315ED685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E588170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6A665A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0E55B2B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5F0267" w:rsidRPr="00786827" w14:paraId="2BC0D87B" w14:textId="77777777" w:rsidTr="00456520">
        <w:tc>
          <w:tcPr>
            <w:tcW w:w="1559" w:type="dxa"/>
            <w:vAlign w:val="bottom"/>
          </w:tcPr>
          <w:p w14:paraId="7BFEED1B" w14:textId="77777777" w:rsidR="005F0267" w:rsidRPr="00786827" w:rsidRDefault="005F026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DB10ED" w14:textId="77777777" w:rsidR="005F0267" w:rsidRPr="00786827" w:rsidRDefault="005F026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25587F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D24B4" w:rsidRPr="00786827" w14:paraId="1829066C" w14:textId="77777777" w:rsidTr="00456520">
        <w:tc>
          <w:tcPr>
            <w:tcW w:w="1559" w:type="dxa"/>
            <w:vAlign w:val="bottom"/>
          </w:tcPr>
          <w:p w14:paraId="203DA015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732FE59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A54896D" w14:textId="48B0C222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6D24B4" w:rsidRPr="00786827" w14:paraId="5438E6B6" w14:textId="77777777" w:rsidTr="00456520">
        <w:tc>
          <w:tcPr>
            <w:tcW w:w="1559" w:type="dxa"/>
            <w:vAlign w:val="bottom"/>
          </w:tcPr>
          <w:p w14:paraId="78E81F65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094E70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C131C7F" w14:textId="6A3CA8D5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6D24B4" w:rsidRPr="00786827" w14:paraId="728F7871" w14:textId="77777777" w:rsidTr="00456520">
        <w:tc>
          <w:tcPr>
            <w:tcW w:w="1559" w:type="dxa"/>
            <w:vAlign w:val="bottom"/>
          </w:tcPr>
          <w:p w14:paraId="25F7C543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575975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B0FA73D" w14:textId="2DBC7B49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5F0267" w:rsidRPr="00786827" w14:paraId="2A07F45F" w14:textId="77777777" w:rsidTr="00456520">
        <w:tc>
          <w:tcPr>
            <w:tcW w:w="1559" w:type="dxa"/>
            <w:vAlign w:val="bottom"/>
          </w:tcPr>
          <w:p w14:paraId="050C8A7B" w14:textId="77777777" w:rsidR="005F0267" w:rsidRPr="00786827" w:rsidRDefault="005F026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2934E0" w14:textId="77777777" w:rsidR="005F0267" w:rsidRPr="00786827" w:rsidRDefault="005F026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0DE44F3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D24B4" w:rsidRPr="00786827" w14:paraId="3CFFE0BE" w14:textId="77777777" w:rsidTr="00456520">
        <w:tc>
          <w:tcPr>
            <w:tcW w:w="1559" w:type="dxa"/>
            <w:vAlign w:val="bottom"/>
          </w:tcPr>
          <w:p w14:paraId="0E36AF0A" w14:textId="6E540BC2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2E5D3E5" w14:textId="295405C4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25FEDA0D" w14:textId="176E0673" w:rsidR="006D24B4" w:rsidRPr="00786827" w:rsidRDefault="006D24B4" w:rsidP="006D24B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6D24B4" w:rsidRPr="00786827" w14:paraId="38B03D67" w14:textId="77777777" w:rsidTr="00B71836">
        <w:tc>
          <w:tcPr>
            <w:tcW w:w="1559" w:type="dxa"/>
            <w:vAlign w:val="bottom"/>
          </w:tcPr>
          <w:p w14:paraId="3F5D9F75" w14:textId="72FA1FDF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5BB1B75" w14:textId="00A5B3C3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61903B5" w14:textId="6FEDFC28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6D24B4" w:rsidRPr="00786827" w14:paraId="5CC269A7" w14:textId="77777777" w:rsidTr="00B71836">
        <w:tc>
          <w:tcPr>
            <w:tcW w:w="1559" w:type="dxa"/>
            <w:vAlign w:val="bottom"/>
          </w:tcPr>
          <w:p w14:paraId="5C305BA1" w14:textId="17EF6CD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63806B4" w14:textId="572F3F1C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E6611B6" w14:textId="4A94E831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6D24B4" w:rsidRPr="00786827" w14:paraId="0A468C74" w14:textId="77777777" w:rsidTr="00456520">
        <w:tc>
          <w:tcPr>
            <w:tcW w:w="1559" w:type="dxa"/>
            <w:vAlign w:val="bottom"/>
          </w:tcPr>
          <w:p w14:paraId="295C134C" w14:textId="4D9C8388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C5D061A" w14:textId="6A8FB476" w:rsidR="006D24B4" w:rsidRPr="00786827" w:rsidRDefault="00906125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7BFF5D4" w14:textId="1D28BC36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6D24B4" w:rsidRPr="00786827" w14:paraId="4671F8BB" w14:textId="77777777" w:rsidTr="00456520">
        <w:tc>
          <w:tcPr>
            <w:tcW w:w="1559" w:type="dxa"/>
            <w:vAlign w:val="bottom"/>
          </w:tcPr>
          <w:p w14:paraId="292E9199" w14:textId="3EC91692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A9473BE" w14:textId="4373A64C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C294612" w14:textId="46BF817C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6D24B4" w:rsidRPr="00786827" w14:paraId="07FCB7F0" w14:textId="77777777" w:rsidTr="00456520">
        <w:tc>
          <w:tcPr>
            <w:tcW w:w="1559" w:type="dxa"/>
            <w:vAlign w:val="bottom"/>
          </w:tcPr>
          <w:p w14:paraId="5DFE832E" w14:textId="3BD73DA6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7FB6464" w14:textId="4B64EDB5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246FA4A" w14:textId="7A0021E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6D24B4" w:rsidRPr="00786827" w14:paraId="69960330" w14:textId="77777777" w:rsidTr="00456520">
        <w:tc>
          <w:tcPr>
            <w:tcW w:w="1559" w:type="dxa"/>
            <w:vAlign w:val="bottom"/>
          </w:tcPr>
          <w:p w14:paraId="1A7A2496" w14:textId="7220888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ADA4869" w14:textId="6521C010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318CDA6" w14:textId="5AD201C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6D24B4" w:rsidRPr="00786827" w14:paraId="1999B3BC" w14:textId="77777777" w:rsidTr="00456520">
        <w:tc>
          <w:tcPr>
            <w:tcW w:w="1559" w:type="dxa"/>
            <w:vAlign w:val="bottom"/>
          </w:tcPr>
          <w:p w14:paraId="75214181" w14:textId="4599F7B8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7DAE6C1" w14:textId="3EC126EF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43D33B60" w14:textId="12FF778B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6D24B4" w:rsidRPr="00786827" w14:paraId="7940426C" w14:textId="77777777" w:rsidTr="00456520">
        <w:tc>
          <w:tcPr>
            <w:tcW w:w="1559" w:type="dxa"/>
            <w:vAlign w:val="bottom"/>
          </w:tcPr>
          <w:p w14:paraId="6C9162DD" w14:textId="6D99C55E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08AAA54" w14:textId="3F3597FE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2B51DAE" w14:textId="0614B408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6D24B4" w:rsidRPr="00786827" w14:paraId="2A7408EC" w14:textId="77777777" w:rsidTr="00456520">
        <w:tc>
          <w:tcPr>
            <w:tcW w:w="1559" w:type="dxa"/>
            <w:vAlign w:val="bottom"/>
          </w:tcPr>
          <w:p w14:paraId="4F86E7BA" w14:textId="634B58B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5749D25" w14:textId="5C966A92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5BD4E5C" w14:textId="11834EF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6D24B4" w:rsidRPr="00786827" w14:paraId="6D7C9784" w14:textId="77777777" w:rsidTr="00456520">
        <w:tc>
          <w:tcPr>
            <w:tcW w:w="1559" w:type="dxa"/>
            <w:vAlign w:val="bottom"/>
          </w:tcPr>
          <w:p w14:paraId="408715FC" w14:textId="7578163D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9632CA1" w14:textId="1AFA2630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B3EC4A" w14:textId="0997B504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6D24B4" w:rsidRPr="00786827" w14:paraId="12B4155A" w14:textId="77777777" w:rsidTr="00456520">
        <w:tc>
          <w:tcPr>
            <w:tcW w:w="1559" w:type="dxa"/>
            <w:vAlign w:val="bottom"/>
          </w:tcPr>
          <w:p w14:paraId="5FCD8B7A" w14:textId="1C080910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B6CB025" w14:textId="7B505D89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3AE59B4" w14:textId="55214FD9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6D24B4" w:rsidRPr="00786827" w14:paraId="0824E2E2" w14:textId="77777777" w:rsidTr="00456520">
        <w:tc>
          <w:tcPr>
            <w:tcW w:w="1559" w:type="dxa"/>
            <w:vAlign w:val="bottom"/>
          </w:tcPr>
          <w:p w14:paraId="21A3D1B3" w14:textId="7A01141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B075C1" w14:textId="166BC105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0A229A8" w14:textId="3ED8A592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6D24B4" w:rsidRPr="00786827" w14:paraId="595AA47A" w14:textId="77777777" w:rsidTr="00456520">
        <w:tc>
          <w:tcPr>
            <w:tcW w:w="1559" w:type="dxa"/>
            <w:vAlign w:val="bottom"/>
          </w:tcPr>
          <w:p w14:paraId="0A20AB35" w14:textId="1854BA3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254BF16" w14:textId="0577AFB6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83376A0" w14:textId="5B9C9EA6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0,00</w:t>
            </w:r>
          </w:p>
        </w:tc>
      </w:tr>
      <w:tr w:rsidR="006D24B4" w:rsidRPr="00786827" w14:paraId="4A428BEE" w14:textId="77777777" w:rsidTr="00456520">
        <w:tc>
          <w:tcPr>
            <w:tcW w:w="1559" w:type="dxa"/>
            <w:vAlign w:val="bottom"/>
          </w:tcPr>
          <w:p w14:paraId="0564B9AF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4342E7E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0E848ED" w14:textId="7BF1B165" w:rsidR="006D24B4" w:rsidRPr="00786827" w:rsidRDefault="0079444F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80,82</w:t>
            </w:r>
          </w:p>
        </w:tc>
      </w:tr>
      <w:tr w:rsidR="006D24B4" w:rsidRPr="00786827" w14:paraId="4CCD6506" w14:textId="77777777" w:rsidTr="00456520">
        <w:tc>
          <w:tcPr>
            <w:tcW w:w="1559" w:type="dxa"/>
            <w:vAlign w:val="bottom"/>
          </w:tcPr>
          <w:p w14:paraId="75FF0F83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02FD90" w14:textId="77777777" w:rsidR="006D24B4" w:rsidRPr="00786827" w:rsidRDefault="006D24B4" w:rsidP="006D24B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EC66995" w14:textId="4AD75FAD" w:rsidR="006D24B4" w:rsidRPr="00786827" w:rsidRDefault="0079444F" w:rsidP="006D24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97,00</w:t>
            </w:r>
          </w:p>
        </w:tc>
      </w:tr>
    </w:tbl>
    <w:p w14:paraId="7EA98698" w14:textId="77777777" w:rsidR="005F0267" w:rsidRPr="00786827" w:rsidRDefault="005F0267" w:rsidP="005F0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F0267" w:rsidRPr="00786827" w14:paraId="21C1B4D6" w14:textId="77777777" w:rsidTr="00456520">
        <w:trPr>
          <w:jc w:val="center"/>
        </w:trPr>
        <w:tc>
          <w:tcPr>
            <w:tcW w:w="7225" w:type="dxa"/>
          </w:tcPr>
          <w:p w14:paraId="489D793E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C411B76" w14:textId="77777777" w:rsidR="005F0267" w:rsidRPr="00786827" w:rsidRDefault="005F0267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8C752D6" w14:textId="5B9B9300" w:rsidR="005F0267" w:rsidRPr="00786827" w:rsidRDefault="005F026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97,00</w:t>
            </w:r>
          </w:p>
        </w:tc>
      </w:tr>
      <w:tr w:rsidR="005F0267" w:rsidRPr="00786827" w14:paraId="59A60D7B" w14:textId="77777777" w:rsidTr="00456520">
        <w:trPr>
          <w:jc w:val="center"/>
        </w:trPr>
        <w:tc>
          <w:tcPr>
            <w:tcW w:w="7225" w:type="dxa"/>
          </w:tcPr>
          <w:p w14:paraId="1F432819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E65FCF4" w14:textId="69604F26" w:rsidR="005F0267" w:rsidRPr="00786827" w:rsidRDefault="0079444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F0267" w:rsidRPr="00786827" w14:paraId="7B6D2608" w14:textId="77777777" w:rsidTr="00456520">
        <w:trPr>
          <w:trHeight w:val="802"/>
          <w:jc w:val="center"/>
        </w:trPr>
        <w:tc>
          <w:tcPr>
            <w:tcW w:w="7225" w:type="dxa"/>
          </w:tcPr>
          <w:p w14:paraId="526016CD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B579E9F" w14:textId="7EBC14D4" w:rsidR="005F0267" w:rsidRPr="00786827" w:rsidRDefault="0079444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97</w:t>
            </w:r>
            <w:r w:rsidR="005F026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3DEB4DAC" w14:textId="48A3E64A" w:rsidR="000A0B11" w:rsidRPr="00786827" w:rsidRDefault="000A0B11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Mežsaimniecība” (Kvalifikācija-mežsaimniecības tehniķi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A0B11" w:rsidRPr="00786827" w14:paraId="2F5ED408" w14:textId="77777777" w:rsidTr="00456520">
        <w:tc>
          <w:tcPr>
            <w:tcW w:w="1559" w:type="dxa"/>
            <w:vAlign w:val="center"/>
          </w:tcPr>
          <w:p w14:paraId="070F8D7D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AB3AB4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9BDDB5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3939242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A0B11" w:rsidRPr="00786827" w14:paraId="2223A87A" w14:textId="77777777" w:rsidTr="00456520">
        <w:tc>
          <w:tcPr>
            <w:tcW w:w="1559" w:type="dxa"/>
            <w:vAlign w:val="bottom"/>
          </w:tcPr>
          <w:p w14:paraId="63F8F984" w14:textId="77777777" w:rsidR="000A0B11" w:rsidRPr="00786827" w:rsidRDefault="000A0B1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1892926" w14:textId="77777777" w:rsidR="000A0B11" w:rsidRPr="00786827" w:rsidRDefault="000A0B1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5FC7BBB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36DC" w:rsidRPr="00786827" w14:paraId="7B0E17E9" w14:textId="77777777" w:rsidTr="00456520">
        <w:tc>
          <w:tcPr>
            <w:tcW w:w="1559" w:type="dxa"/>
            <w:vAlign w:val="bottom"/>
          </w:tcPr>
          <w:p w14:paraId="4D03073E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839B4D6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8DB2B05" w14:textId="7721122E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B836DC" w:rsidRPr="00786827" w14:paraId="1672ED7F" w14:textId="77777777" w:rsidTr="00456520">
        <w:tc>
          <w:tcPr>
            <w:tcW w:w="1559" w:type="dxa"/>
            <w:vAlign w:val="bottom"/>
          </w:tcPr>
          <w:p w14:paraId="66B82F37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2F84EA3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AED8E25" w14:textId="47F2C833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B836DC" w:rsidRPr="00786827" w14:paraId="40B2A096" w14:textId="77777777" w:rsidTr="00456520">
        <w:tc>
          <w:tcPr>
            <w:tcW w:w="1559" w:type="dxa"/>
            <w:vAlign w:val="bottom"/>
          </w:tcPr>
          <w:p w14:paraId="520DE2A0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BBE485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83ABEB3" w14:textId="71F1BA03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A0B11" w:rsidRPr="00786827" w14:paraId="21A261E8" w14:textId="77777777" w:rsidTr="00456520">
        <w:tc>
          <w:tcPr>
            <w:tcW w:w="1559" w:type="dxa"/>
            <w:vAlign w:val="bottom"/>
          </w:tcPr>
          <w:p w14:paraId="1FC75FE1" w14:textId="77777777" w:rsidR="000A0B11" w:rsidRPr="00786827" w:rsidRDefault="000A0B1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B5F5DB" w14:textId="77777777" w:rsidR="000A0B11" w:rsidRPr="00786827" w:rsidRDefault="000A0B1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5A5B876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36DC" w:rsidRPr="00786827" w14:paraId="3DFE6B3E" w14:textId="77777777" w:rsidTr="00456520">
        <w:tc>
          <w:tcPr>
            <w:tcW w:w="1559" w:type="dxa"/>
            <w:vAlign w:val="bottom"/>
          </w:tcPr>
          <w:p w14:paraId="6D92CF5B" w14:textId="48D449A9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429BA3D" w14:textId="131AC2A5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3FDA8A74" w14:textId="04A9FD26" w:rsidR="00B836DC" w:rsidRPr="00786827" w:rsidRDefault="00B836DC" w:rsidP="00B836D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B836DC" w:rsidRPr="00786827" w14:paraId="6EE3EDED" w14:textId="77777777" w:rsidTr="00B71836">
        <w:tc>
          <w:tcPr>
            <w:tcW w:w="1559" w:type="dxa"/>
            <w:vAlign w:val="bottom"/>
          </w:tcPr>
          <w:p w14:paraId="646500F6" w14:textId="0861600B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1E2DC99" w14:textId="1AAE332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7359D64" w14:textId="27EE337E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B836DC" w:rsidRPr="00786827" w14:paraId="6213F362" w14:textId="77777777" w:rsidTr="00B71836">
        <w:tc>
          <w:tcPr>
            <w:tcW w:w="1559" w:type="dxa"/>
            <w:vAlign w:val="bottom"/>
          </w:tcPr>
          <w:p w14:paraId="392B8CD1" w14:textId="783A430F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6C6012C" w14:textId="6E2B91E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527C742" w14:textId="01EB78E7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</w:t>
            </w:r>
            <w:r w:rsidR="00B836DC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752AFCCB" w14:textId="77777777" w:rsidTr="00456520">
        <w:tc>
          <w:tcPr>
            <w:tcW w:w="1559" w:type="dxa"/>
            <w:vAlign w:val="bottom"/>
          </w:tcPr>
          <w:p w14:paraId="326CF096" w14:textId="0A8C11F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856793F" w14:textId="10B0F92E" w:rsidR="00B836DC" w:rsidRPr="00786827" w:rsidRDefault="00906125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87615B1" w14:textId="60F14EB4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2BF4EDB0" w14:textId="77777777" w:rsidTr="00456520">
        <w:tc>
          <w:tcPr>
            <w:tcW w:w="1559" w:type="dxa"/>
            <w:vAlign w:val="bottom"/>
          </w:tcPr>
          <w:p w14:paraId="0D30DB41" w14:textId="5CFCEAB5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658087C" w14:textId="6DC4FC31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A4A358C" w14:textId="59B77969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2387ABBD" w14:textId="77777777" w:rsidTr="00456520">
        <w:tc>
          <w:tcPr>
            <w:tcW w:w="1559" w:type="dxa"/>
            <w:vAlign w:val="bottom"/>
          </w:tcPr>
          <w:p w14:paraId="6E4F4AC2" w14:textId="13D89E7F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2F3DBCD" w14:textId="784526E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04433E6" w14:textId="7BE84FE7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12F7343D" w14:textId="77777777" w:rsidTr="00456520">
        <w:tc>
          <w:tcPr>
            <w:tcW w:w="1559" w:type="dxa"/>
            <w:vAlign w:val="bottom"/>
          </w:tcPr>
          <w:p w14:paraId="26D43971" w14:textId="0897387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6AC7E57" w14:textId="2C5DA9EF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277A4BA" w14:textId="47D317DF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2668B985" w14:textId="77777777" w:rsidTr="00456520">
        <w:tc>
          <w:tcPr>
            <w:tcW w:w="1559" w:type="dxa"/>
            <w:vAlign w:val="bottom"/>
          </w:tcPr>
          <w:p w14:paraId="746EDE65" w14:textId="476A3DEA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5C56D122" w14:textId="51D602EA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9A1FCB7" w14:textId="1A3A9ABC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B836DC" w:rsidRPr="00786827" w14:paraId="6ABB8D8A" w14:textId="77777777" w:rsidTr="00456520">
        <w:tc>
          <w:tcPr>
            <w:tcW w:w="1559" w:type="dxa"/>
            <w:vAlign w:val="bottom"/>
          </w:tcPr>
          <w:p w14:paraId="38A00059" w14:textId="554EDBF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3A2D65" w14:textId="4D595903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BEC7E70" w14:textId="3D92EDF7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E0BB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6BC58B4E" w14:textId="77777777" w:rsidTr="00456520">
        <w:tc>
          <w:tcPr>
            <w:tcW w:w="1559" w:type="dxa"/>
            <w:vAlign w:val="bottom"/>
          </w:tcPr>
          <w:p w14:paraId="00358844" w14:textId="0356A00C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0B93FE5" w14:textId="2D46A588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DD4E797" w14:textId="45237B8E" w:rsidR="00B836DC" w:rsidRPr="00786827" w:rsidRDefault="007432F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0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836DC" w:rsidRPr="00786827" w14:paraId="678C3413" w14:textId="77777777" w:rsidTr="00456520">
        <w:tc>
          <w:tcPr>
            <w:tcW w:w="1559" w:type="dxa"/>
            <w:vAlign w:val="bottom"/>
          </w:tcPr>
          <w:p w14:paraId="3D1DB2EA" w14:textId="31DA799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76588A2" w14:textId="25775A31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D378F95" w14:textId="05A584C3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836DC" w:rsidRPr="00786827" w14:paraId="22E51471" w14:textId="77777777" w:rsidTr="00456520">
        <w:tc>
          <w:tcPr>
            <w:tcW w:w="1559" w:type="dxa"/>
            <w:vAlign w:val="bottom"/>
          </w:tcPr>
          <w:p w14:paraId="309BB245" w14:textId="1CEEF304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012DE0D" w14:textId="15ED9009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EDD8285" w14:textId="7B52949F" w:rsidR="00B836DC" w:rsidRPr="00786827" w:rsidRDefault="007432F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B836DC" w:rsidRPr="00786827" w14:paraId="2B766F64" w14:textId="77777777" w:rsidTr="00456520">
        <w:tc>
          <w:tcPr>
            <w:tcW w:w="1559" w:type="dxa"/>
            <w:vAlign w:val="bottom"/>
          </w:tcPr>
          <w:p w14:paraId="494DEAA6" w14:textId="11D8E66E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D2FB39A" w14:textId="490CC4B4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A09F7DB" w14:textId="09E316D1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B836DC" w:rsidRPr="00786827" w14:paraId="6A58C632" w14:textId="77777777" w:rsidTr="00456520">
        <w:tc>
          <w:tcPr>
            <w:tcW w:w="1559" w:type="dxa"/>
            <w:vAlign w:val="bottom"/>
          </w:tcPr>
          <w:p w14:paraId="799C1934" w14:textId="5AA6D274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47FE3D6" w14:textId="7A24EF9D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95483FF" w14:textId="27239038" w:rsidR="00B836DC" w:rsidRPr="00786827" w:rsidRDefault="00DE0BBD" w:rsidP="00DE0BB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7A984913" w14:textId="77777777" w:rsidTr="00456520">
        <w:tc>
          <w:tcPr>
            <w:tcW w:w="1559" w:type="dxa"/>
            <w:vAlign w:val="bottom"/>
          </w:tcPr>
          <w:p w14:paraId="4CEC9341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AD9FF0E" w14:textId="6F34725A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81A78C8" w14:textId="0FA0FBE6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40,82</w:t>
            </w:r>
          </w:p>
        </w:tc>
      </w:tr>
      <w:tr w:rsidR="00B836DC" w:rsidRPr="00786827" w14:paraId="57F00C96" w14:textId="77777777" w:rsidTr="00456520">
        <w:tc>
          <w:tcPr>
            <w:tcW w:w="1559" w:type="dxa"/>
            <w:vAlign w:val="bottom"/>
          </w:tcPr>
          <w:p w14:paraId="6AB84FF7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E0B4D6" w14:textId="77777777" w:rsidR="00B836DC" w:rsidRPr="00786827" w:rsidRDefault="00B836DC" w:rsidP="00B836D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686441E" w14:textId="66F7076D" w:rsidR="00B836DC" w:rsidRPr="00786827" w:rsidRDefault="00B836DC" w:rsidP="00B836D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630,00</w:t>
            </w:r>
          </w:p>
        </w:tc>
      </w:tr>
    </w:tbl>
    <w:p w14:paraId="2F1FC098" w14:textId="77777777" w:rsidR="000A0B11" w:rsidRPr="00786827" w:rsidRDefault="000A0B11" w:rsidP="000A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A0B11" w:rsidRPr="00786827" w14:paraId="24A1C5FC" w14:textId="77777777" w:rsidTr="00456520">
        <w:trPr>
          <w:jc w:val="center"/>
        </w:trPr>
        <w:tc>
          <w:tcPr>
            <w:tcW w:w="7225" w:type="dxa"/>
          </w:tcPr>
          <w:p w14:paraId="702C427C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CFF82E2" w14:textId="77777777" w:rsidR="000A0B11" w:rsidRPr="00786827" w:rsidRDefault="000A0B11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14D116A" w14:textId="2653F5B9" w:rsidR="000A0B11" w:rsidRPr="00786827" w:rsidRDefault="000A0B11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63,00</w:t>
            </w:r>
          </w:p>
        </w:tc>
      </w:tr>
      <w:tr w:rsidR="000A0B11" w:rsidRPr="00786827" w14:paraId="774B72B4" w14:textId="77777777" w:rsidTr="00456520">
        <w:trPr>
          <w:jc w:val="center"/>
        </w:trPr>
        <w:tc>
          <w:tcPr>
            <w:tcW w:w="7225" w:type="dxa"/>
          </w:tcPr>
          <w:p w14:paraId="6D350A0B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6CF3C5D" w14:textId="7EE73B98" w:rsidR="000A0B11" w:rsidRPr="00786827" w:rsidRDefault="00C218C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A0B11" w:rsidRPr="00786827" w14:paraId="0982293D" w14:textId="77777777" w:rsidTr="00456520">
        <w:trPr>
          <w:trHeight w:val="802"/>
          <w:jc w:val="center"/>
        </w:trPr>
        <w:tc>
          <w:tcPr>
            <w:tcW w:w="7225" w:type="dxa"/>
          </w:tcPr>
          <w:p w14:paraId="247C691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3D76673" w14:textId="74D693F5" w:rsidR="000A0B11" w:rsidRPr="00786827" w:rsidRDefault="00C218C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630,00</w:t>
            </w:r>
          </w:p>
        </w:tc>
      </w:tr>
    </w:tbl>
    <w:p w14:paraId="739446E1" w14:textId="2474B690" w:rsidR="007712E8" w:rsidRPr="00786827" w:rsidRDefault="007712E8" w:rsidP="00066068">
      <w:pPr>
        <w:pStyle w:val="ListParagraph"/>
        <w:numPr>
          <w:ilvl w:val="1"/>
          <w:numId w:val="1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Dārzu un parku kopšana” (Kvalifikācija-kokkopis/arborists) (6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712E8" w:rsidRPr="00786827" w14:paraId="50DAC0E7" w14:textId="77777777" w:rsidTr="00456520">
        <w:tc>
          <w:tcPr>
            <w:tcW w:w="1559" w:type="dxa"/>
            <w:vAlign w:val="center"/>
          </w:tcPr>
          <w:p w14:paraId="1A70196E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98C55D2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7C5305A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2DCEF72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7712E8" w:rsidRPr="00786827" w14:paraId="3068C7FF" w14:textId="77777777" w:rsidTr="00456520">
        <w:tc>
          <w:tcPr>
            <w:tcW w:w="1559" w:type="dxa"/>
            <w:vAlign w:val="bottom"/>
          </w:tcPr>
          <w:p w14:paraId="73274B9C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58C9CE1" w14:textId="77777777" w:rsidR="007712E8" w:rsidRPr="00786827" w:rsidRDefault="007712E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6B2B4C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712E8" w:rsidRPr="00786827" w14:paraId="54FCE1D9" w14:textId="77777777" w:rsidTr="00456520">
        <w:tc>
          <w:tcPr>
            <w:tcW w:w="1559" w:type="dxa"/>
            <w:vAlign w:val="bottom"/>
          </w:tcPr>
          <w:p w14:paraId="3ECD3CC1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2A09E04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6DADA7E" w14:textId="2B928FE6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7712E8" w:rsidRPr="00786827" w14:paraId="6FE861F0" w14:textId="77777777" w:rsidTr="00456520">
        <w:tc>
          <w:tcPr>
            <w:tcW w:w="1559" w:type="dxa"/>
            <w:vAlign w:val="bottom"/>
          </w:tcPr>
          <w:p w14:paraId="04712604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3CC1550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75A57D5" w14:textId="18DE4C0F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7712E8" w:rsidRPr="00786827" w14:paraId="657B27CB" w14:textId="77777777" w:rsidTr="00456520">
        <w:tc>
          <w:tcPr>
            <w:tcW w:w="1559" w:type="dxa"/>
            <w:vAlign w:val="bottom"/>
          </w:tcPr>
          <w:p w14:paraId="4102330B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6CF468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AE8F13A" w14:textId="03D9019D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7712E8" w:rsidRPr="00786827" w14:paraId="4743ED26" w14:textId="77777777" w:rsidTr="00456520">
        <w:tc>
          <w:tcPr>
            <w:tcW w:w="1559" w:type="dxa"/>
            <w:vAlign w:val="bottom"/>
          </w:tcPr>
          <w:p w14:paraId="40B27BE6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4808A3" w14:textId="77777777" w:rsidR="007712E8" w:rsidRPr="00786827" w:rsidRDefault="007712E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8802623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E276B" w:rsidRPr="00786827" w14:paraId="5090B319" w14:textId="77777777" w:rsidTr="00456520">
        <w:tc>
          <w:tcPr>
            <w:tcW w:w="1559" w:type="dxa"/>
            <w:vAlign w:val="bottom"/>
          </w:tcPr>
          <w:p w14:paraId="13ED9BE1" w14:textId="054480E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D81CEBF" w14:textId="30127B8F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7E53E38" w14:textId="501ADBAA" w:rsidR="001E276B" w:rsidRPr="00786827" w:rsidRDefault="001E276B" w:rsidP="001E276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1E276B" w:rsidRPr="00786827" w14:paraId="439391F0" w14:textId="77777777" w:rsidTr="00B71836">
        <w:tc>
          <w:tcPr>
            <w:tcW w:w="1559" w:type="dxa"/>
            <w:vAlign w:val="bottom"/>
          </w:tcPr>
          <w:p w14:paraId="5A33AE3B" w14:textId="3169E3DF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AFF9B5" w14:textId="4657B70E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90B5A49" w14:textId="2E167425" w:rsidR="001E276B" w:rsidRPr="00786827" w:rsidRDefault="001E276B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1E276B" w:rsidRPr="00786827" w14:paraId="7484745A" w14:textId="77777777" w:rsidTr="00B71836">
        <w:tc>
          <w:tcPr>
            <w:tcW w:w="1559" w:type="dxa"/>
            <w:vAlign w:val="bottom"/>
          </w:tcPr>
          <w:p w14:paraId="0F5281ED" w14:textId="2E728409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B4F1D7D" w14:textId="7A4029E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52B2DAF" w14:textId="132A6109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78E8A459" w14:textId="77777777" w:rsidTr="00456520">
        <w:tc>
          <w:tcPr>
            <w:tcW w:w="1559" w:type="dxa"/>
            <w:vAlign w:val="bottom"/>
          </w:tcPr>
          <w:p w14:paraId="1870A279" w14:textId="59243BE3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15C683" w14:textId="66EED50D" w:rsidR="001E276B" w:rsidRPr="00786827" w:rsidRDefault="00906125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26D5F2A" w14:textId="388A8619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7D7946E0" w14:textId="77777777" w:rsidTr="00456520">
        <w:tc>
          <w:tcPr>
            <w:tcW w:w="1559" w:type="dxa"/>
            <w:vAlign w:val="bottom"/>
          </w:tcPr>
          <w:p w14:paraId="75D492AA" w14:textId="5294B5A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70B7798" w14:textId="2E0A371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F7FB88" w14:textId="067F0B31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E276B" w:rsidRPr="00786827" w14:paraId="7F1507C1" w14:textId="77777777" w:rsidTr="00456520">
        <w:tc>
          <w:tcPr>
            <w:tcW w:w="1559" w:type="dxa"/>
            <w:vAlign w:val="bottom"/>
          </w:tcPr>
          <w:p w14:paraId="5D9322BF" w14:textId="6EA0F3B5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0A8D9E4" w14:textId="2FB247DD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8BBFE3C" w14:textId="04F7166F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3860A35A" w14:textId="77777777" w:rsidTr="00456520">
        <w:tc>
          <w:tcPr>
            <w:tcW w:w="1559" w:type="dxa"/>
            <w:vAlign w:val="bottom"/>
          </w:tcPr>
          <w:p w14:paraId="0BD5B497" w14:textId="548F9B9C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07DC00D" w14:textId="2451A23D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33D793C" w14:textId="0B6D689D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2A3C311F" w14:textId="77777777" w:rsidTr="00456520">
        <w:tc>
          <w:tcPr>
            <w:tcW w:w="1559" w:type="dxa"/>
            <w:vAlign w:val="bottom"/>
          </w:tcPr>
          <w:p w14:paraId="7A7541CE" w14:textId="5AE0BBA6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F6A68A1" w14:textId="7A8BA625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03CDECD" w14:textId="5A71C749" w:rsidR="001E276B" w:rsidRPr="00786827" w:rsidRDefault="001E276B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1E276B" w:rsidRPr="00786827" w14:paraId="0E1D89A9" w14:textId="77777777" w:rsidTr="00456520">
        <w:tc>
          <w:tcPr>
            <w:tcW w:w="1559" w:type="dxa"/>
            <w:vAlign w:val="bottom"/>
          </w:tcPr>
          <w:p w14:paraId="0FF5DF39" w14:textId="59F72072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6814EF8" w14:textId="78A4A8F3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9BF61F4" w14:textId="1F4BBA91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7BBDB241" w14:textId="77777777" w:rsidTr="00456520">
        <w:tc>
          <w:tcPr>
            <w:tcW w:w="1559" w:type="dxa"/>
            <w:vAlign w:val="bottom"/>
          </w:tcPr>
          <w:p w14:paraId="1E36DED4" w14:textId="73A2E47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A0F3AF7" w14:textId="4B24254A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555E84C" w14:textId="68CA2583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E276B" w:rsidRPr="00786827" w14:paraId="03E95757" w14:textId="77777777" w:rsidTr="00456520">
        <w:tc>
          <w:tcPr>
            <w:tcW w:w="1559" w:type="dxa"/>
            <w:vAlign w:val="bottom"/>
          </w:tcPr>
          <w:p w14:paraId="376C5130" w14:textId="4A66454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17375BA" w14:textId="507D21F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557851DC" w14:textId="689B5977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29F4F1EE" w14:textId="77777777" w:rsidTr="00456520">
        <w:tc>
          <w:tcPr>
            <w:tcW w:w="1559" w:type="dxa"/>
            <w:vAlign w:val="bottom"/>
          </w:tcPr>
          <w:p w14:paraId="29C86618" w14:textId="728D591C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801771F" w14:textId="33A0837B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B438FEB" w14:textId="4C125DBF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276B" w:rsidRPr="00786827" w14:paraId="568132BF" w14:textId="77777777" w:rsidTr="00456520">
        <w:tc>
          <w:tcPr>
            <w:tcW w:w="1559" w:type="dxa"/>
            <w:vAlign w:val="bottom"/>
          </w:tcPr>
          <w:p w14:paraId="34F1FCD8" w14:textId="5D2614CE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27DCBF3" w14:textId="18F8FFD3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060F2D" w14:textId="4015F318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51,25</w:t>
            </w:r>
          </w:p>
        </w:tc>
      </w:tr>
      <w:tr w:rsidR="001E276B" w:rsidRPr="00786827" w14:paraId="583743EB" w14:textId="77777777" w:rsidTr="00456520">
        <w:tc>
          <w:tcPr>
            <w:tcW w:w="1559" w:type="dxa"/>
            <w:vAlign w:val="bottom"/>
          </w:tcPr>
          <w:p w14:paraId="3584BDE7" w14:textId="418D7B7F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0760BB4" w14:textId="60C9E73C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BABC87E" w14:textId="417772CA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1E276B" w:rsidRPr="00786827" w14:paraId="4A319B00" w14:textId="77777777" w:rsidTr="00456520">
        <w:tc>
          <w:tcPr>
            <w:tcW w:w="1559" w:type="dxa"/>
            <w:vAlign w:val="bottom"/>
          </w:tcPr>
          <w:p w14:paraId="61114DAE" w14:textId="77777777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FDE04FE" w14:textId="5BEE3798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3727CFC" w14:textId="05945931" w:rsidR="001E276B" w:rsidRPr="00786827" w:rsidRDefault="00AF2FF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92,20</w:t>
            </w:r>
          </w:p>
        </w:tc>
      </w:tr>
      <w:tr w:rsidR="001E276B" w:rsidRPr="00786827" w14:paraId="74FCEFC9" w14:textId="77777777" w:rsidTr="00456520">
        <w:tc>
          <w:tcPr>
            <w:tcW w:w="1559" w:type="dxa"/>
            <w:vAlign w:val="bottom"/>
          </w:tcPr>
          <w:p w14:paraId="5B356669" w14:textId="77777777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AA6B465" w14:textId="77777777" w:rsidR="001E276B" w:rsidRPr="00786827" w:rsidRDefault="001E276B" w:rsidP="001E276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8634FE5" w14:textId="01F09518" w:rsidR="001E276B" w:rsidRPr="00786827" w:rsidRDefault="001E276B" w:rsidP="001E27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57</w:t>
            </w:r>
            <w:r w:rsidR="00AF2FF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2687EBEE" w14:textId="77777777" w:rsidR="007712E8" w:rsidRPr="00786827" w:rsidRDefault="007712E8" w:rsidP="0077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712E8" w:rsidRPr="00786827" w14:paraId="59EBA370" w14:textId="77777777" w:rsidTr="00456520">
        <w:trPr>
          <w:jc w:val="center"/>
        </w:trPr>
        <w:tc>
          <w:tcPr>
            <w:tcW w:w="7225" w:type="dxa"/>
          </w:tcPr>
          <w:p w14:paraId="4772D151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6489792" w14:textId="744B9EB3" w:rsidR="007712E8" w:rsidRPr="00786827" w:rsidRDefault="00983965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957,00</w:t>
            </w:r>
          </w:p>
        </w:tc>
      </w:tr>
      <w:tr w:rsidR="007712E8" w:rsidRPr="00786827" w14:paraId="0E46A5B3" w14:textId="77777777" w:rsidTr="00456520">
        <w:trPr>
          <w:jc w:val="center"/>
        </w:trPr>
        <w:tc>
          <w:tcPr>
            <w:tcW w:w="7225" w:type="dxa"/>
          </w:tcPr>
          <w:p w14:paraId="3FE9F301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D1C35BF" w14:textId="76A048CA" w:rsidR="007712E8" w:rsidRPr="00786827" w:rsidRDefault="0098396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712E8" w:rsidRPr="00786827" w14:paraId="0D2C572E" w14:textId="77777777" w:rsidTr="00456520">
        <w:trPr>
          <w:trHeight w:val="802"/>
          <w:jc w:val="center"/>
        </w:trPr>
        <w:tc>
          <w:tcPr>
            <w:tcW w:w="7225" w:type="dxa"/>
          </w:tcPr>
          <w:p w14:paraId="474F782D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EC2405F" w14:textId="15F79261" w:rsidR="007712E8" w:rsidRPr="00786827" w:rsidRDefault="0098396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570,00</w:t>
            </w:r>
          </w:p>
        </w:tc>
      </w:tr>
    </w:tbl>
    <w:p w14:paraId="25D30237" w14:textId="77777777" w:rsidR="00936E1A" w:rsidRPr="00786827" w:rsidRDefault="00936E1A" w:rsidP="00936E1A">
      <w:pPr>
        <w:pStyle w:val="ListParagraph"/>
        <w:spacing w:before="120" w:after="0" w:line="240" w:lineRule="auto"/>
        <w:ind w:left="856"/>
        <w:jc w:val="both"/>
        <w:rPr>
          <w:rFonts w:ascii="Times New Roman" w:hAnsi="Times New Roman"/>
          <w:sz w:val="24"/>
          <w:szCs w:val="24"/>
        </w:rPr>
      </w:pPr>
    </w:p>
    <w:p w14:paraId="0A526EE4" w14:textId="77777777" w:rsidR="00936E1A" w:rsidRPr="00786827" w:rsidRDefault="00936E1A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br w:type="page"/>
      </w:r>
    </w:p>
    <w:p w14:paraId="7425A85B" w14:textId="2B08C3F6" w:rsidR="00EC04B9" w:rsidRPr="00786827" w:rsidRDefault="005306E0" w:rsidP="00066068">
      <w:pPr>
        <w:pStyle w:val="ListParagraph"/>
        <w:numPr>
          <w:ilvl w:val="1"/>
          <w:numId w:val="16"/>
        </w:numPr>
        <w:spacing w:before="12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</w:t>
      </w:r>
      <w:r w:rsidR="0029670A" w:rsidRPr="00786827">
        <w:rPr>
          <w:rFonts w:ascii="Times New Roman" w:hAnsi="Times New Roman"/>
          <w:sz w:val="24"/>
          <w:szCs w:val="24"/>
        </w:rPr>
        <w:t>rofesionālās tālāk</w:t>
      </w:r>
      <w:r w:rsidR="00EC04B9" w:rsidRPr="00786827">
        <w:rPr>
          <w:rFonts w:ascii="Times New Roman" w:hAnsi="Times New Roman"/>
          <w:sz w:val="24"/>
          <w:szCs w:val="24"/>
        </w:rPr>
        <w:t>izglītības programma „</w:t>
      </w:r>
      <w:r w:rsidR="0029670A" w:rsidRPr="00786827">
        <w:rPr>
          <w:rFonts w:ascii="Times New Roman" w:hAnsi="Times New Roman"/>
          <w:sz w:val="24"/>
          <w:szCs w:val="24"/>
        </w:rPr>
        <w:t>Administratīvie un sekretāra pakalpojumi</w:t>
      </w:r>
      <w:r w:rsidR="00535E4C" w:rsidRPr="00786827">
        <w:rPr>
          <w:rFonts w:ascii="Times New Roman" w:hAnsi="Times New Roman"/>
          <w:sz w:val="24"/>
          <w:szCs w:val="24"/>
        </w:rPr>
        <w:t>”</w:t>
      </w:r>
      <w:r w:rsidR="0029670A" w:rsidRPr="00786827">
        <w:rPr>
          <w:rFonts w:ascii="Times New Roman" w:hAnsi="Times New Roman"/>
          <w:sz w:val="24"/>
          <w:szCs w:val="24"/>
        </w:rPr>
        <w:t xml:space="preserve"> (Kvalifikācija – lietvedis) (640</w:t>
      </w:r>
      <w:r w:rsidR="00535E4C" w:rsidRPr="00786827">
        <w:rPr>
          <w:rFonts w:ascii="Times New Roman" w:hAnsi="Times New Roman"/>
          <w:sz w:val="24"/>
          <w:szCs w:val="24"/>
        </w:rPr>
        <w:t xml:space="preserve"> mācību stundas</w:t>
      </w:r>
      <w:r w:rsidR="00EC04B9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C04B9" w:rsidRPr="00786827" w14:paraId="35BED7C3" w14:textId="77777777" w:rsidTr="00DB7226">
        <w:tc>
          <w:tcPr>
            <w:tcW w:w="1559" w:type="dxa"/>
            <w:vAlign w:val="center"/>
          </w:tcPr>
          <w:p w14:paraId="63B8B29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FA8AE6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537E4A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C4B09AD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C04B9" w:rsidRPr="00786827" w14:paraId="3B99A6AC" w14:textId="77777777" w:rsidTr="00DB7226">
        <w:tc>
          <w:tcPr>
            <w:tcW w:w="1559" w:type="dxa"/>
            <w:vAlign w:val="bottom"/>
          </w:tcPr>
          <w:p w14:paraId="75682A3B" w14:textId="77777777" w:rsidR="00EC04B9" w:rsidRPr="00786827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2903D5" w14:textId="77777777" w:rsidR="00EC04B9" w:rsidRPr="00786827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884D986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3665" w:rsidRPr="00786827" w14:paraId="59C38C37" w14:textId="77777777" w:rsidTr="00DB7226">
        <w:tc>
          <w:tcPr>
            <w:tcW w:w="1559" w:type="dxa"/>
            <w:vAlign w:val="bottom"/>
          </w:tcPr>
          <w:p w14:paraId="109BE8C8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83E0165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DC85723" w14:textId="12637E66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C83665" w:rsidRPr="00786827" w14:paraId="173E5AE8" w14:textId="77777777" w:rsidTr="00DB7226">
        <w:tc>
          <w:tcPr>
            <w:tcW w:w="1559" w:type="dxa"/>
            <w:vAlign w:val="bottom"/>
          </w:tcPr>
          <w:p w14:paraId="3DE70428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29734C4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DD032EB" w14:textId="03DD15CE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C83665" w:rsidRPr="00786827" w14:paraId="29793CF2" w14:textId="77777777" w:rsidTr="00DB7226">
        <w:tc>
          <w:tcPr>
            <w:tcW w:w="1559" w:type="dxa"/>
            <w:vAlign w:val="bottom"/>
          </w:tcPr>
          <w:p w14:paraId="4E324195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0AE005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141196D" w14:textId="5BAFACC1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EC04B9" w:rsidRPr="00786827" w14:paraId="760A1D3C" w14:textId="77777777" w:rsidTr="00DB7226">
        <w:tc>
          <w:tcPr>
            <w:tcW w:w="1559" w:type="dxa"/>
            <w:vAlign w:val="bottom"/>
          </w:tcPr>
          <w:p w14:paraId="2B23DB4B" w14:textId="77777777" w:rsidR="00EC04B9" w:rsidRPr="00786827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9A09BBF" w14:textId="77777777" w:rsidR="00EC04B9" w:rsidRPr="00786827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183BD8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554DA" w:rsidRPr="00786827" w14:paraId="086976BE" w14:textId="77777777" w:rsidTr="00B71836">
        <w:tc>
          <w:tcPr>
            <w:tcW w:w="1559" w:type="dxa"/>
            <w:vAlign w:val="bottom"/>
          </w:tcPr>
          <w:p w14:paraId="16CD49FF" w14:textId="06F110EA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9C67FC" w14:textId="6922A6D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774E0D84" w14:textId="71676B08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4554DA" w:rsidRPr="00786827" w14:paraId="4B0BC528" w14:textId="77777777" w:rsidTr="00B71836">
        <w:tc>
          <w:tcPr>
            <w:tcW w:w="1559" w:type="dxa"/>
            <w:vAlign w:val="bottom"/>
          </w:tcPr>
          <w:p w14:paraId="59F206AB" w14:textId="27820573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4F6B6F2" w14:textId="4217C3DA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7D5402C" w14:textId="24C14914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4554DA" w:rsidRPr="00786827" w14:paraId="5118E810" w14:textId="77777777" w:rsidTr="00B71836">
        <w:tc>
          <w:tcPr>
            <w:tcW w:w="1559" w:type="dxa"/>
            <w:vAlign w:val="bottom"/>
          </w:tcPr>
          <w:p w14:paraId="50FD1F2E" w14:textId="261D57AA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9A1FE7B" w14:textId="4EB8CE9A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6AC7532" w14:textId="22DACC7A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554DA" w:rsidRPr="00786827" w14:paraId="41D5F8AF" w14:textId="77777777" w:rsidTr="00DB7226">
        <w:tc>
          <w:tcPr>
            <w:tcW w:w="1559" w:type="dxa"/>
            <w:vAlign w:val="bottom"/>
          </w:tcPr>
          <w:p w14:paraId="438B930A" w14:textId="3EE338B1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C94CFAE" w14:textId="34B59AC6" w:rsidR="004554DA" w:rsidRPr="00786827" w:rsidRDefault="00906125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3F03960" w14:textId="36A76E0C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4554DA" w:rsidRPr="00786827" w14:paraId="65582C7E" w14:textId="77777777" w:rsidTr="00DB7226">
        <w:tc>
          <w:tcPr>
            <w:tcW w:w="1559" w:type="dxa"/>
            <w:vAlign w:val="bottom"/>
          </w:tcPr>
          <w:p w14:paraId="3B252475" w14:textId="50359B99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AF47080" w14:textId="339F233C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E8CA9BB" w14:textId="7B1788CA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554DA" w:rsidRPr="00786827" w14:paraId="75143ECF" w14:textId="77777777" w:rsidTr="00DB7226">
        <w:tc>
          <w:tcPr>
            <w:tcW w:w="1559" w:type="dxa"/>
            <w:vAlign w:val="bottom"/>
          </w:tcPr>
          <w:p w14:paraId="093FA1CC" w14:textId="50E79EF9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92ED2EB" w14:textId="60CA9E62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45E69F9" w14:textId="582AECF8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4554DA" w:rsidRPr="00786827" w14:paraId="1A670D5F" w14:textId="77777777" w:rsidTr="00DB7226">
        <w:tc>
          <w:tcPr>
            <w:tcW w:w="1559" w:type="dxa"/>
            <w:vAlign w:val="bottom"/>
          </w:tcPr>
          <w:p w14:paraId="3BA45E59" w14:textId="01D1B7FF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BC44F5B" w14:textId="658C5334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525136D" w14:textId="618CE3DD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554DA" w:rsidRPr="00786827" w14:paraId="73E00E45" w14:textId="77777777" w:rsidTr="00DB7226">
        <w:tc>
          <w:tcPr>
            <w:tcW w:w="1559" w:type="dxa"/>
            <w:vAlign w:val="bottom"/>
          </w:tcPr>
          <w:p w14:paraId="3BD8BC6D" w14:textId="459C94C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4C1694F" w14:textId="23047501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AF1A8A9" w14:textId="40CA7076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15</w:t>
            </w:r>
            <w:r w:rsidR="004554DA" w:rsidRPr="00786827">
              <w:rPr>
                <w:rFonts w:eastAsia="Times New Roman" w:cs="Times New Roman"/>
                <w:szCs w:val="24"/>
                <w:lang w:val="lv-LV" w:eastAsia="lv-LV"/>
              </w:rPr>
              <w:t>0,00</w:t>
            </w:r>
          </w:p>
        </w:tc>
      </w:tr>
      <w:tr w:rsidR="004554DA" w:rsidRPr="00786827" w14:paraId="28876A6F" w14:textId="77777777" w:rsidTr="00DB7226">
        <w:tc>
          <w:tcPr>
            <w:tcW w:w="1559" w:type="dxa"/>
            <w:vAlign w:val="bottom"/>
          </w:tcPr>
          <w:p w14:paraId="4EE6576B" w14:textId="6E589476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5B48D11" w14:textId="57445998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A94C647" w14:textId="742DF741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4554DA" w:rsidRPr="00786827" w14:paraId="0FE9084C" w14:textId="77777777" w:rsidTr="00DB7226">
        <w:tc>
          <w:tcPr>
            <w:tcW w:w="1559" w:type="dxa"/>
            <w:vAlign w:val="bottom"/>
          </w:tcPr>
          <w:p w14:paraId="3E66C5EC" w14:textId="22736D0E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7C3CD5F" w14:textId="412B700D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DAA78CB" w14:textId="6D007D6B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554DA" w:rsidRPr="00786827" w14:paraId="170D837F" w14:textId="77777777" w:rsidTr="00DB7226">
        <w:tc>
          <w:tcPr>
            <w:tcW w:w="1559" w:type="dxa"/>
            <w:vAlign w:val="bottom"/>
          </w:tcPr>
          <w:p w14:paraId="48B21F20" w14:textId="6FD483A0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460E863" w14:textId="46CA93CD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4C00F08" w14:textId="5A177076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554DA" w:rsidRPr="00786827" w14:paraId="6B8C6306" w14:textId="77777777" w:rsidTr="00DB7226">
        <w:tc>
          <w:tcPr>
            <w:tcW w:w="1559" w:type="dxa"/>
            <w:vAlign w:val="bottom"/>
          </w:tcPr>
          <w:p w14:paraId="7C7A4D97" w14:textId="40EB5238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FF8B5E" w14:textId="1EBE08EF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8929C8B" w14:textId="7B698373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554DA" w:rsidRPr="00786827" w14:paraId="5CF1741B" w14:textId="77777777" w:rsidTr="00DB7226">
        <w:tc>
          <w:tcPr>
            <w:tcW w:w="1559" w:type="dxa"/>
            <w:vAlign w:val="bottom"/>
          </w:tcPr>
          <w:p w14:paraId="120B6FEB" w14:textId="19E4CFAF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BD14F14" w14:textId="7A003E9E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7D3A1C3" w14:textId="73E00B39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1,25</w:t>
            </w:r>
          </w:p>
        </w:tc>
      </w:tr>
      <w:tr w:rsidR="004554DA" w:rsidRPr="00786827" w14:paraId="47E405F6" w14:textId="77777777" w:rsidTr="00DB7226">
        <w:tc>
          <w:tcPr>
            <w:tcW w:w="1559" w:type="dxa"/>
            <w:vAlign w:val="bottom"/>
          </w:tcPr>
          <w:p w14:paraId="3600077A" w14:textId="228313A0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A2B9ABA" w14:textId="1994966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5DBAF62" w14:textId="47E937DB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554DA" w:rsidRPr="00786827" w14:paraId="33249B41" w14:textId="77777777" w:rsidTr="00DB7226">
        <w:tc>
          <w:tcPr>
            <w:tcW w:w="1559" w:type="dxa"/>
            <w:vAlign w:val="bottom"/>
          </w:tcPr>
          <w:p w14:paraId="11C59386" w14:textId="7777777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B93765" w14:textId="7777777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8F14FA" w14:textId="3026F812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22,20</w:t>
            </w:r>
          </w:p>
        </w:tc>
      </w:tr>
      <w:tr w:rsidR="004554DA" w:rsidRPr="00786827" w14:paraId="21EBB425" w14:textId="77777777" w:rsidTr="00DB7226">
        <w:tc>
          <w:tcPr>
            <w:tcW w:w="1559" w:type="dxa"/>
            <w:vAlign w:val="bottom"/>
          </w:tcPr>
          <w:p w14:paraId="1E64DDB0" w14:textId="7777777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E9970F2" w14:textId="7777777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F8EBCBE" w14:textId="15A3A2A4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200,00</w:t>
            </w:r>
          </w:p>
        </w:tc>
      </w:tr>
    </w:tbl>
    <w:p w14:paraId="6A6AB14D" w14:textId="1529ABAD" w:rsidR="00441B52" w:rsidRPr="00786827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1B52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1B52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04B9" w:rsidRPr="00786827" w14:paraId="3C716467" w14:textId="77777777" w:rsidTr="00EC04B9">
        <w:trPr>
          <w:jc w:val="center"/>
        </w:trPr>
        <w:tc>
          <w:tcPr>
            <w:tcW w:w="7225" w:type="dxa"/>
          </w:tcPr>
          <w:p w14:paraId="1A20CA37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6FA6164" w14:textId="77777777" w:rsidR="00EC04B9" w:rsidRPr="00786827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E77291E" w14:textId="5001C512" w:rsidR="00EC04B9" w:rsidRPr="00786827" w:rsidRDefault="00193CEA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20</w:t>
            </w:r>
            <w:r w:rsidR="00EC04B9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C04B9" w:rsidRPr="00786827" w14:paraId="4F7E2ACF" w14:textId="77777777" w:rsidTr="00EC04B9">
        <w:trPr>
          <w:jc w:val="center"/>
        </w:trPr>
        <w:tc>
          <w:tcPr>
            <w:tcW w:w="7225" w:type="dxa"/>
          </w:tcPr>
          <w:p w14:paraId="65258AAC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C45DEB8" w14:textId="0E10D079" w:rsidR="00EC04B9" w:rsidRPr="00786827" w:rsidRDefault="009E429E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786827" w14:paraId="10BC9C34" w14:textId="77777777" w:rsidTr="00EC04B9">
        <w:trPr>
          <w:trHeight w:val="802"/>
          <w:jc w:val="center"/>
        </w:trPr>
        <w:tc>
          <w:tcPr>
            <w:tcW w:w="7225" w:type="dxa"/>
          </w:tcPr>
          <w:p w14:paraId="363D2BAE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3C17BF0" w14:textId="2ECBD853" w:rsidR="00EC04B9" w:rsidRPr="00786827" w:rsidRDefault="009E429E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200,00</w:t>
            </w:r>
          </w:p>
        </w:tc>
      </w:tr>
    </w:tbl>
    <w:p w14:paraId="4B672504" w14:textId="07F236B9" w:rsidR="0008303A" w:rsidRPr="00786827" w:rsidRDefault="0008303A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Kokizstrādājumu izgatavošana” (Kvalifikācija – būvizstrādājumu galdniek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8303A" w:rsidRPr="00786827" w14:paraId="6D9E431F" w14:textId="77777777" w:rsidTr="00456520">
        <w:tc>
          <w:tcPr>
            <w:tcW w:w="1559" w:type="dxa"/>
            <w:vAlign w:val="center"/>
          </w:tcPr>
          <w:p w14:paraId="4F03EFE8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5176EDF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F0547D0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8A0D87F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08303A" w:rsidRPr="00786827" w14:paraId="09B80C18" w14:textId="77777777" w:rsidTr="00456520">
        <w:tc>
          <w:tcPr>
            <w:tcW w:w="1559" w:type="dxa"/>
            <w:vAlign w:val="bottom"/>
          </w:tcPr>
          <w:p w14:paraId="6B81E4EF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1389B95" w14:textId="77777777" w:rsidR="0008303A" w:rsidRPr="00786827" w:rsidRDefault="0008303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3B59F96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47CC4" w:rsidRPr="00786827" w14:paraId="4BE73C9D" w14:textId="77777777" w:rsidTr="00456520">
        <w:tc>
          <w:tcPr>
            <w:tcW w:w="1559" w:type="dxa"/>
            <w:vAlign w:val="bottom"/>
          </w:tcPr>
          <w:p w14:paraId="74B4BCF2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C19403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15819EC" w14:textId="1C9D3C4B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E47CC4" w:rsidRPr="00786827" w14:paraId="4805D1BA" w14:textId="77777777" w:rsidTr="00456520">
        <w:tc>
          <w:tcPr>
            <w:tcW w:w="1559" w:type="dxa"/>
            <w:vAlign w:val="bottom"/>
          </w:tcPr>
          <w:p w14:paraId="010D30A0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0F1894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82ED748" w14:textId="56149F02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E47CC4" w:rsidRPr="00786827" w14:paraId="7D502820" w14:textId="77777777" w:rsidTr="00456520">
        <w:tc>
          <w:tcPr>
            <w:tcW w:w="1559" w:type="dxa"/>
            <w:vAlign w:val="bottom"/>
          </w:tcPr>
          <w:p w14:paraId="224BADFB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C5E2EC1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4348145" w14:textId="5679CACF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8303A" w:rsidRPr="00786827" w14:paraId="252E7442" w14:textId="77777777" w:rsidTr="00456520">
        <w:tc>
          <w:tcPr>
            <w:tcW w:w="1559" w:type="dxa"/>
            <w:vAlign w:val="bottom"/>
          </w:tcPr>
          <w:p w14:paraId="072061B1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05085C4" w14:textId="77777777" w:rsidR="0008303A" w:rsidRPr="00786827" w:rsidRDefault="0008303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C28681A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47CC4" w:rsidRPr="00786827" w14:paraId="7F05AE80" w14:textId="77777777" w:rsidTr="00456520">
        <w:tc>
          <w:tcPr>
            <w:tcW w:w="1559" w:type="dxa"/>
            <w:vAlign w:val="bottom"/>
          </w:tcPr>
          <w:p w14:paraId="022EBC6E" w14:textId="49E48FAA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5FF8121" w14:textId="1A74D840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4609BF88" w14:textId="7322835A" w:rsidR="00E47CC4" w:rsidRPr="00786827" w:rsidRDefault="00E47CC4" w:rsidP="00E47CC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47CC4" w:rsidRPr="00786827" w14:paraId="7292D23E" w14:textId="77777777" w:rsidTr="00B71836">
        <w:tc>
          <w:tcPr>
            <w:tcW w:w="1559" w:type="dxa"/>
            <w:vAlign w:val="bottom"/>
          </w:tcPr>
          <w:p w14:paraId="18046C7F" w14:textId="7CC775C0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C311AF" w14:textId="2E1F986D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28A66B3" w14:textId="391A437E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47CC4" w:rsidRPr="00786827" w14:paraId="3EA17ED9" w14:textId="77777777" w:rsidTr="00B71836">
        <w:tc>
          <w:tcPr>
            <w:tcW w:w="1559" w:type="dxa"/>
            <w:vAlign w:val="bottom"/>
          </w:tcPr>
          <w:p w14:paraId="05987FF9" w14:textId="619CC18B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6723937" w14:textId="53DA127E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709D0F1" w14:textId="6DD2D682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47CC4" w:rsidRPr="00786827" w14:paraId="4A8D2B46" w14:textId="77777777" w:rsidTr="00456520">
        <w:tc>
          <w:tcPr>
            <w:tcW w:w="1559" w:type="dxa"/>
            <w:vAlign w:val="bottom"/>
          </w:tcPr>
          <w:p w14:paraId="548C27BE" w14:textId="528C1B8A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FDD86DB" w14:textId="242417EE" w:rsidR="00E47CC4" w:rsidRPr="00786827" w:rsidRDefault="00906125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08B4971" w14:textId="173C912D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E47CC4" w:rsidRPr="00786827" w14:paraId="7042F55C" w14:textId="77777777" w:rsidTr="00456520">
        <w:tc>
          <w:tcPr>
            <w:tcW w:w="1559" w:type="dxa"/>
            <w:vAlign w:val="bottom"/>
          </w:tcPr>
          <w:p w14:paraId="24C1F140" w14:textId="7A2CE458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50EF67" w14:textId="049D39E9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EFD2361" w14:textId="459DC657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E47CC4" w:rsidRPr="00786827" w14:paraId="433E6A38" w14:textId="77777777" w:rsidTr="00456520">
        <w:tc>
          <w:tcPr>
            <w:tcW w:w="1559" w:type="dxa"/>
            <w:vAlign w:val="bottom"/>
          </w:tcPr>
          <w:p w14:paraId="53CBC24E" w14:textId="291AB60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AEA1C27" w14:textId="4555AFC9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246DAA3" w14:textId="1E21B36A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E47CC4" w:rsidRPr="00786827" w14:paraId="01633212" w14:textId="77777777" w:rsidTr="00456520">
        <w:tc>
          <w:tcPr>
            <w:tcW w:w="1559" w:type="dxa"/>
            <w:vAlign w:val="bottom"/>
          </w:tcPr>
          <w:p w14:paraId="4C7DB95D" w14:textId="4AB3C82F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E3D0885" w14:textId="018D021A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67C80BA" w14:textId="3867E8DB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E47CC4" w:rsidRPr="00786827" w14:paraId="254D6E52" w14:textId="77777777" w:rsidTr="00456520">
        <w:tc>
          <w:tcPr>
            <w:tcW w:w="1559" w:type="dxa"/>
            <w:vAlign w:val="bottom"/>
          </w:tcPr>
          <w:p w14:paraId="20539575" w14:textId="055CE1AE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1997615" w14:textId="574A9059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753CF88" w14:textId="629092C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E47CC4" w:rsidRPr="00786827" w14:paraId="4FDF56A5" w14:textId="77777777" w:rsidTr="00456520">
        <w:tc>
          <w:tcPr>
            <w:tcW w:w="1559" w:type="dxa"/>
            <w:vAlign w:val="bottom"/>
          </w:tcPr>
          <w:p w14:paraId="11E78081" w14:textId="5F5AC995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9398C3B" w14:textId="38F4404E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FC5BC8E" w14:textId="0D53CEC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E47CC4" w:rsidRPr="00786827" w14:paraId="62F1318A" w14:textId="77777777" w:rsidTr="00456520">
        <w:tc>
          <w:tcPr>
            <w:tcW w:w="1559" w:type="dxa"/>
            <w:vAlign w:val="bottom"/>
          </w:tcPr>
          <w:p w14:paraId="77E3BF82" w14:textId="632F4A21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736DB5B" w14:textId="283BBE8A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E8A1917" w14:textId="033F71BA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E47CC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47CC4" w:rsidRPr="00786827" w14:paraId="14CFB928" w14:textId="77777777" w:rsidTr="00456520">
        <w:tc>
          <w:tcPr>
            <w:tcW w:w="1559" w:type="dxa"/>
            <w:vAlign w:val="bottom"/>
          </w:tcPr>
          <w:p w14:paraId="7D28B7D5" w14:textId="6087C9F1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E216FCD" w14:textId="545B1DF5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3CAC40C" w14:textId="4699201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E47CC4" w:rsidRPr="00786827" w14:paraId="2D23FD72" w14:textId="77777777" w:rsidTr="00456520">
        <w:tc>
          <w:tcPr>
            <w:tcW w:w="1559" w:type="dxa"/>
            <w:vAlign w:val="bottom"/>
          </w:tcPr>
          <w:p w14:paraId="7B9CF5AE" w14:textId="7B6FDA6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F8A0859" w14:textId="0D1AA465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D6F2D26" w14:textId="52217DA6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E47CC4" w:rsidRPr="00786827" w14:paraId="6034C678" w14:textId="77777777" w:rsidTr="00456520">
        <w:tc>
          <w:tcPr>
            <w:tcW w:w="1559" w:type="dxa"/>
            <w:vAlign w:val="bottom"/>
          </w:tcPr>
          <w:p w14:paraId="55848F7D" w14:textId="0A0B3336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9819C08" w14:textId="3D8E04BE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C4BBA3E" w14:textId="31A374F2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09,05</w:t>
            </w:r>
          </w:p>
        </w:tc>
      </w:tr>
      <w:tr w:rsidR="00E47CC4" w:rsidRPr="00786827" w14:paraId="23F17BF6" w14:textId="77777777" w:rsidTr="00456520">
        <w:tc>
          <w:tcPr>
            <w:tcW w:w="1559" w:type="dxa"/>
            <w:vAlign w:val="bottom"/>
          </w:tcPr>
          <w:p w14:paraId="63AEE3A6" w14:textId="22EF34E8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7605363" w14:textId="5ACD0D12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56BCF03" w14:textId="30E63D84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6E259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8303A" w:rsidRPr="00786827" w14:paraId="086A0274" w14:textId="77777777" w:rsidTr="00456520">
        <w:tc>
          <w:tcPr>
            <w:tcW w:w="1559" w:type="dxa"/>
            <w:vAlign w:val="bottom"/>
          </w:tcPr>
          <w:p w14:paraId="022D45FE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E2C88A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0341082" w14:textId="1334C398" w:rsidR="0008303A" w:rsidRPr="00786827" w:rsidRDefault="00DE6AD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40,82</w:t>
            </w:r>
          </w:p>
        </w:tc>
      </w:tr>
      <w:tr w:rsidR="0008303A" w:rsidRPr="00786827" w14:paraId="0041BC1B" w14:textId="77777777" w:rsidTr="00456520">
        <w:tc>
          <w:tcPr>
            <w:tcW w:w="1559" w:type="dxa"/>
            <w:vAlign w:val="bottom"/>
          </w:tcPr>
          <w:p w14:paraId="65ECCA98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8251ABC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27F7F41" w14:textId="1DEF9D5B" w:rsidR="0008303A" w:rsidRPr="00786827" w:rsidRDefault="00E47CC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730,00</w:t>
            </w:r>
          </w:p>
        </w:tc>
      </w:tr>
    </w:tbl>
    <w:p w14:paraId="74DA02F7" w14:textId="77777777" w:rsidR="0008303A" w:rsidRPr="00786827" w:rsidRDefault="0008303A" w:rsidP="000830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8303A" w:rsidRPr="00786827" w14:paraId="69DA573C" w14:textId="77777777" w:rsidTr="00456520">
        <w:trPr>
          <w:jc w:val="center"/>
        </w:trPr>
        <w:tc>
          <w:tcPr>
            <w:tcW w:w="7225" w:type="dxa"/>
          </w:tcPr>
          <w:p w14:paraId="6AB0AF8C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74B72CA" w14:textId="77777777" w:rsidR="0008303A" w:rsidRPr="00786827" w:rsidRDefault="0008303A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47F7C8F" w14:textId="514D743B" w:rsidR="0008303A" w:rsidRPr="00786827" w:rsidRDefault="0008303A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73,00</w:t>
            </w:r>
          </w:p>
        </w:tc>
      </w:tr>
      <w:tr w:rsidR="0008303A" w:rsidRPr="00786827" w14:paraId="181B17F3" w14:textId="77777777" w:rsidTr="00456520">
        <w:trPr>
          <w:jc w:val="center"/>
        </w:trPr>
        <w:tc>
          <w:tcPr>
            <w:tcW w:w="7225" w:type="dxa"/>
          </w:tcPr>
          <w:p w14:paraId="7851781A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797F72" w14:textId="2BFC8CFA" w:rsidR="0008303A" w:rsidRPr="00786827" w:rsidRDefault="009D13E0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8303A" w:rsidRPr="00786827" w14:paraId="07322E49" w14:textId="77777777" w:rsidTr="00456520">
        <w:trPr>
          <w:trHeight w:val="802"/>
          <w:jc w:val="center"/>
        </w:trPr>
        <w:tc>
          <w:tcPr>
            <w:tcW w:w="7225" w:type="dxa"/>
          </w:tcPr>
          <w:p w14:paraId="62728F74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FF64E99" w14:textId="634F73F2" w:rsidR="0008303A" w:rsidRPr="00786827" w:rsidRDefault="009D13E0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730,00</w:t>
            </w:r>
          </w:p>
        </w:tc>
      </w:tr>
    </w:tbl>
    <w:p w14:paraId="3513A46D" w14:textId="157788F3" w:rsidR="00A6390F" w:rsidRPr="00786827" w:rsidRDefault="00A6390F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Kokizstrādājumu izgatavošana” (Kvalifikācija – mēbeļu galdniek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390F" w:rsidRPr="00786827" w14:paraId="14598FAA" w14:textId="77777777" w:rsidTr="00456520">
        <w:tc>
          <w:tcPr>
            <w:tcW w:w="1559" w:type="dxa"/>
            <w:vAlign w:val="center"/>
          </w:tcPr>
          <w:p w14:paraId="4D97C323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225F1E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4BD084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2F24BFA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6390F" w:rsidRPr="00786827" w14:paraId="67DF96AB" w14:textId="77777777" w:rsidTr="00456520">
        <w:tc>
          <w:tcPr>
            <w:tcW w:w="1559" w:type="dxa"/>
            <w:vAlign w:val="bottom"/>
          </w:tcPr>
          <w:p w14:paraId="4AE91811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B4D1D90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87411E8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B3D7C" w:rsidRPr="00786827" w14:paraId="3455B5B6" w14:textId="77777777" w:rsidTr="00456520">
        <w:tc>
          <w:tcPr>
            <w:tcW w:w="1559" w:type="dxa"/>
            <w:vAlign w:val="bottom"/>
          </w:tcPr>
          <w:p w14:paraId="07A41077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C185FC0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E1E1D46" w14:textId="074DCAB8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DB3D7C" w:rsidRPr="00786827" w14:paraId="55EE5070" w14:textId="77777777" w:rsidTr="00456520">
        <w:tc>
          <w:tcPr>
            <w:tcW w:w="1559" w:type="dxa"/>
            <w:vAlign w:val="bottom"/>
          </w:tcPr>
          <w:p w14:paraId="5728D232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14A227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69D91C7" w14:textId="52CA29AB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DB3D7C" w:rsidRPr="00786827" w14:paraId="12262AA8" w14:textId="77777777" w:rsidTr="00456520">
        <w:tc>
          <w:tcPr>
            <w:tcW w:w="1559" w:type="dxa"/>
            <w:vAlign w:val="bottom"/>
          </w:tcPr>
          <w:p w14:paraId="3290CE07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3CA740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9E931BE" w14:textId="06F58B79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A6390F" w:rsidRPr="00786827" w14:paraId="24DF6243" w14:textId="77777777" w:rsidTr="00456520">
        <w:tc>
          <w:tcPr>
            <w:tcW w:w="1559" w:type="dxa"/>
            <w:vAlign w:val="bottom"/>
          </w:tcPr>
          <w:p w14:paraId="5D3F2055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9C84AA6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3E4A01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B3D7C" w:rsidRPr="00786827" w14:paraId="1149D981" w14:textId="77777777" w:rsidTr="00456520">
        <w:tc>
          <w:tcPr>
            <w:tcW w:w="1559" w:type="dxa"/>
            <w:vAlign w:val="bottom"/>
          </w:tcPr>
          <w:p w14:paraId="28C96335" w14:textId="7AB25624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EFAAF0" w14:textId="553973A0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57DAC5B" w14:textId="0F42EEC7" w:rsidR="00DB3D7C" w:rsidRPr="00786827" w:rsidRDefault="00DB3D7C" w:rsidP="00DB3D7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DB3D7C" w:rsidRPr="00786827" w14:paraId="475C8CDD" w14:textId="77777777" w:rsidTr="00B71836">
        <w:tc>
          <w:tcPr>
            <w:tcW w:w="1559" w:type="dxa"/>
            <w:vAlign w:val="bottom"/>
          </w:tcPr>
          <w:p w14:paraId="5929F76A" w14:textId="41415EDE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A057746" w14:textId="7346EA01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EBD8321" w14:textId="528A9C0D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DB3D7C" w:rsidRPr="00786827" w14:paraId="397C3FC9" w14:textId="77777777" w:rsidTr="00B71836">
        <w:tc>
          <w:tcPr>
            <w:tcW w:w="1559" w:type="dxa"/>
            <w:vAlign w:val="bottom"/>
          </w:tcPr>
          <w:p w14:paraId="4494C823" w14:textId="299A3730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ACEB5FE" w14:textId="7644BF65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7288B7F" w14:textId="408A2744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DB3D7C" w:rsidRPr="00786827" w14:paraId="54277D00" w14:textId="77777777" w:rsidTr="00456520">
        <w:tc>
          <w:tcPr>
            <w:tcW w:w="1559" w:type="dxa"/>
            <w:vAlign w:val="bottom"/>
          </w:tcPr>
          <w:p w14:paraId="1A869361" w14:textId="0F1127D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7D0AD02" w14:textId="5BFDB186" w:rsidR="00DB3D7C" w:rsidRPr="00786827" w:rsidRDefault="00906125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B89E51D" w14:textId="343E840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DB3D7C" w:rsidRPr="00786827" w14:paraId="3FC6F7FC" w14:textId="77777777" w:rsidTr="00456520">
        <w:tc>
          <w:tcPr>
            <w:tcW w:w="1559" w:type="dxa"/>
            <w:vAlign w:val="bottom"/>
          </w:tcPr>
          <w:p w14:paraId="2457C845" w14:textId="5D5B8A3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AAD6E2" w14:textId="1BD1FDA8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3027171" w14:textId="61FCC6CF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DB3D7C" w:rsidRPr="00786827" w14:paraId="4646ED94" w14:textId="77777777" w:rsidTr="00456520">
        <w:tc>
          <w:tcPr>
            <w:tcW w:w="1559" w:type="dxa"/>
            <w:vAlign w:val="bottom"/>
          </w:tcPr>
          <w:p w14:paraId="0EAF1324" w14:textId="3963D68E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D7E0240" w14:textId="462AD9E1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629379B" w14:textId="74F573D6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DB3D7C" w:rsidRPr="00786827" w14:paraId="590287F9" w14:textId="77777777" w:rsidTr="00456520">
        <w:tc>
          <w:tcPr>
            <w:tcW w:w="1559" w:type="dxa"/>
            <w:vAlign w:val="bottom"/>
          </w:tcPr>
          <w:p w14:paraId="05B7116A" w14:textId="0769D68D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B23CD19" w14:textId="025891CE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7801DC3" w14:textId="1ADE304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DB3D7C" w:rsidRPr="00786827" w14:paraId="2DD52014" w14:textId="77777777" w:rsidTr="00456520">
        <w:tc>
          <w:tcPr>
            <w:tcW w:w="1559" w:type="dxa"/>
            <w:vAlign w:val="bottom"/>
          </w:tcPr>
          <w:p w14:paraId="6EA7C1C8" w14:textId="3A7945AB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4C2059A" w14:textId="1767124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25DA6CF" w14:textId="531F9E4B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DB3D7C" w:rsidRPr="00786827" w14:paraId="6C0B8F19" w14:textId="77777777" w:rsidTr="00456520">
        <w:tc>
          <w:tcPr>
            <w:tcW w:w="1559" w:type="dxa"/>
            <w:vAlign w:val="bottom"/>
          </w:tcPr>
          <w:p w14:paraId="643C60AD" w14:textId="04FE17CC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B55BCA3" w14:textId="0F7DC439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332B9B8" w14:textId="584448D0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DB3D7C" w:rsidRPr="00786827" w14:paraId="69FCE7FD" w14:textId="77777777" w:rsidTr="00456520">
        <w:tc>
          <w:tcPr>
            <w:tcW w:w="1559" w:type="dxa"/>
            <w:vAlign w:val="bottom"/>
          </w:tcPr>
          <w:p w14:paraId="127DA852" w14:textId="75AD2B4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9AF1D8A" w14:textId="3CC7001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E0D2979" w14:textId="7C22A76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DB3D7C" w:rsidRPr="00786827" w14:paraId="020AACAC" w14:textId="77777777" w:rsidTr="00456520">
        <w:tc>
          <w:tcPr>
            <w:tcW w:w="1559" w:type="dxa"/>
            <w:vAlign w:val="bottom"/>
          </w:tcPr>
          <w:p w14:paraId="265CB75E" w14:textId="2F340D64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DF35E8D" w14:textId="41BC8C39" w:rsidR="00DB3D7C" w:rsidRPr="00786827" w:rsidRDefault="00DB3D7C" w:rsidP="00DB3D7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7F130E" w14:textId="61E8DAC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DB3D7C" w:rsidRPr="00786827" w14:paraId="74F4E9AF" w14:textId="77777777" w:rsidTr="00456520">
        <w:tc>
          <w:tcPr>
            <w:tcW w:w="1559" w:type="dxa"/>
            <w:vAlign w:val="bottom"/>
          </w:tcPr>
          <w:p w14:paraId="6E8EF8E1" w14:textId="20016808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DEECAFF" w14:textId="4661C6E8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CEE81C3" w14:textId="37B05F5A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DB3D7C" w:rsidRPr="00786827" w14:paraId="5B70DBBB" w14:textId="77777777" w:rsidTr="00456520">
        <w:tc>
          <w:tcPr>
            <w:tcW w:w="1559" w:type="dxa"/>
            <w:vAlign w:val="bottom"/>
          </w:tcPr>
          <w:p w14:paraId="3ADF6918" w14:textId="0446BEB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7CF813B" w14:textId="290F1CBE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E9D8129" w14:textId="43CE699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09,05</w:t>
            </w:r>
          </w:p>
        </w:tc>
      </w:tr>
      <w:tr w:rsidR="00DB3D7C" w:rsidRPr="00786827" w14:paraId="280137E8" w14:textId="77777777" w:rsidTr="00456520">
        <w:tc>
          <w:tcPr>
            <w:tcW w:w="1559" w:type="dxa"/>
            <w:vAlign w:val="bottom"/>
          </w:tcPr>
          <w:p w14:paraId="2560572F" w14:textId="60B55AAF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BFD720C" w14:textId="2864D872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50D3D9B" w14:textId="3FD0645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0,00</w:t>
            </w:r>
          </w:p>
        </w:tc>
      </w:tr>
      <w:tr w:rsidR="00A6390F" w:rsidRPr="00786827" w14:paraId="2D56443F" w14:textId="77777777" w:rsidTr="00456520">
        <w:tc>
          <w:tcPr>
            <w:tcW w:w="1559" w:type="dxa"/>
            <w:vAlign w:val="bottom"/>
          </w:tcPr>
          <w:p w14:paraId="6F4FC2DE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F3C2D2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F85DC03" w14:textId="35FF1AF8" w:rsidR="00A6390F" w:rsidRPr="00786827" w:rsidRDefault="0027013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40,82</w:t>
            </w:r>
          </w:p>
        </w:tc>
      </w:tr>
      <w:tr w:rsidR="00A6390F" w:rsidRPr="00786827" w14:paraId="223F93B9" w14:textId="77777777" w:rsidTr="00456520">
        <w:tc>
          <w:tcPr>
            <w:tcW w:w="1559" w:type="dxa"/>
            <w:vAlign w:val="bottom"/>
          </w:tcPr>
          <w:p w14:paraId="6184E09A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1A96B3B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B8396DE" w14:textId="1B607B7E" w:rsidR="00A6390F" w:rsidRPr="00786827" w:rsidRDefault="0027013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730,00</w:t>
            </w:r>
          </w:p>
        </w:tc>
      </w:tr>
    </w:tbl>
    <w:p w14:paraId="7C12E836" w14:textId="77777777" w:rsidR="00A6390F" w:rsidRPr="00786827" w:rsidRDefault="00A6390F" w:rsidP="00A639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A6390F" w:rsidRPr="00786827" w14:paraId="4C67EC8B" w14:textId="77777777" w:rsidTr="00456520">
        <w:trPr>
          <w:jc w:val="center"/>
        </w:trPr>
        <w:tc>
          <w:tcPr>
            <w:tcW w:w="7225" w:type="dxa"/>
          </w:tcPr>
          <w:p w14:paraId="7C634ECF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8D34A52" w14:textId="77777777" w:rsidR="00A6390F" w:rsidRPr="00786827" w:rsidRDefault="00A6390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CD6EDA7" w14:textId="77777777" w:rsidR="00A6390F" w:rsidRPr="00786827" w:rsidRDefault="00A6390F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73,00</w:t>
            </w:r>
          </w:p>
        </w:tc>
      </w:tr>
      <w:tr w:rsidR="00A6390F" w:rsidRPr="00786827" w14:paraId="12B67810" w14:textId="77777777" w:rsidTr="00456520">
        <w:trPr>
          <w:jc w:val="center"/>
        </w:trPr>
        <w:tc>
          <w:tcPr>
            <w:tcW w:w="7225" w:type="dxa"/>
          </w:tcPr>
          <w:p w14:paraId="49EA7846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14DEDC" w14:textId="4D6466FE" w:rsidR="00A6390F" w:rsidRPr="00786827" w:rsidRDefault="002701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390F" w:rsidRPr="00786827" w14:paraId="28382B4C" w14:textId="77777777" w:rsidTr="00456520">
        <w:trPr>
          <w:trHeight w:val="802"/>
          <w:jc w:val="center"/>
        </w:trPr>
        <w:tc>
          <w:tcPr>
            <w:tcW w:w="7225" w:type="dxa"/>
          </w:tcPr>
          <w:p w14:paraId="7D28C4FE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01A338B" w14:textId="091C2A59" w:rsidR="00A6390F" w:rsidRPr="00786827" w:rsidRDefault="002701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730,00</w:t>
            </w:r>
          </w:p>
        </w:tc>
      </w:tr>
    </w:tbl>
    <w:p w14:paraId="25CD9F45" w14:textId="288873EE" w:rsidR="00A6390F" w:rsidRPr="00786827" w:rsidRDefault="00A6390F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Kokizstrādājumu izgatavošana” (Kvalifikācija –galdnieks) (6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390F" w:rsidRPr="00786827" w14:paraId="49EF0D1F" w14:textId="77777777" w:rsidTr="00456520">
        <w:tc>
          <w:tcPr>
            <w:tcW w:w="1559" w:type="dxa"/>
            <w:vAlign w:val="center"/>
          </w:tcPr>
          <w:p w14:paraId="5C63D2C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C98E62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C34D61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F7C2DA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A6390F" w:rsidRPr="00786827" w14:paraId="7909D986" w14:textId="77777777" w:rsidTr="00456520">
        <w:tc>
          <w:tcPr>
            <w:tcW w:w="1559" w:type="dxa"/>
            <w:vAlign w:val="bottom"/>
          </w:tcPr>
          <w:p w14:paraId="72D7285D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3346A47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CDDEE4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10C9A" w:rsidRPr="00786827" w14:paraId="42525D94" w14:textId="77777777" w:rsidTr="00456520">
        <w:tc>
          <w:tcPr>
            <w:tcW w:w="1559" w:type="dxa"/>
            <w:vAlign w:val="bottom"/>
          </w:tcPr>
          <w:p w14:paraId="09EAE670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3971ACD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6EBE239" w14:textId="2E8CD02F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A10C9A" w:rsidRPr="00786827" w14:paraId="49A8A895" w14:textId="77777777" w:rsidTr="00456520">
        <w:tc>
          <w:tcPr>
            <w:tcW w:w="1559" w:type="dxa"/>
            <w:vAlign w:val="bottom"/>
          </w:tcPr>
          <w:p w14:paraId="6CDCCB6F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D7544E7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6E13B31" w14:textId="1580FC48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A10C9A" w:rsidRPr="00786827" w14:paraId="20BA9DB4" w14:textId="77777777" w:rsidTr="00456520">
        <w:tc>
          <w:tcPr>
            <w:tcW w:w="1559" w:type="dxa"/>
            <w:vAlign w:val="bottom"/>
          </w:tcPr>
          <w:p w14:paraId="6658378A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579A0C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8BDB44B" w14:textId="0F25E22F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A6390F" w:rsidRPr="00786827" w14:paraId="5769A269" w14:textId="77777777" w:rsidTr="00456520">
        <w:tc>
          <w:tcPr>
            <w:tcW w:w="1559" w:type="dxa"/>
            <w:vAlign w:val="bottom"/>
          </w:tcPr>
          <w:p w14:paraId="3240D0FE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B9E6880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71BFA9A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F44FA" w:rsidRPr="00786827" w14:paraId="1929F827" w14:textId="77777777" w:rsidTr="00456520">
        <w:tc>
          <w:tcPr>
            <w:tcW w:w="1559" w:type="dxa"/>
            <w:vAlign w:val="bottom"/>
          </w:tcPr>
          <w:p w14:paraId="0A888664" w14:textId="2FA15633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298618D" w14:textId="2662EB3B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AE3330B" w14:textId="0F53B7FF" w:rsidR="000F44FA" w:rsidRPr="00786827" w:rsidRDefault="000F44FA" w:rsidP="000F44F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0F44FA" w:rsidRPr="00786827" w14:paraId="5701F908" w14:textId="77777777" w:rsidTr="00B71836">
        <w:tc>
          <w:tcPr>
            <w:tcW w:w="1559" w:type="dxa"/>
            <w:vAlign w:val="bottom"/>
          </w:tcPr>
          <w:p w14:paraId="7A21AAC2" w14:textId="785A11F6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A0D653" w14:textId="0B8F600A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D4B261D" w14:textId="6EC5314E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0F44FA" w:rsidRPr="00786827" w14:paraId="298AE1EA" w14:textId="77777777" w:rsidTr="00B71836">
        <w:tc>
          <w:tcPr>
            <w:tcW w:w="1559" w:type="dxa"/>
            <w:vAlign w:val="bottom"/>
          </w:tcPr>
          <w:p w14:paraId="01BB813A" w14:textId="5A436883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1592EF8" w14:textId="01E0DB9C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256B899C" w14:textId="35885EF0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0F44FA" w:rsidRPr="00786827" w14:paraId="37504EE5" w14:textId="77777777" w:rsidTr="00456520">
        <w:tc>
          <w:tcPr>
            <w:tcW w:w="1559" w:type="dxa"/>
            <w:vAlign w:val="bottom"/>
          </w:tcPr>
          <w:p w14:paraId="5009A958" w14:textId="12F216EC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DB27EEB" w14:textId="7225027F" w:rsidR="000F44FA" w:rsidRPr="00786827" w:rsidRDefault="00906125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3BBD110" w14:textId="12B1F46F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F44FA" w:rsidRPr="00786827" w14:paraId="70406BAB" w14:textId="77777777" w:rsidTr="00456520">
        <w:tc>
          <w:tcPr>
            <w:tcW w:w="1559" w:type="dxa"/>
            <w:vAlign w:val="bottom"/>
          </w:tcPr>
          <w:p w14:paraId="1EEF793D" w14:textId="6E6D388B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40AEF07" w14:textId="1AC617FC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280BF87" w14:textId="09522819" w:rsidR="000F44FA" w:rsidRPr="00786827" w:rsidRDefault="00D8411D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0F44F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F44FA" w:rsidRPr="00786827" w14:paraId="7F195FEE" w14:textId="77777777" w:rsidTr="00B71836">
        <w:tc>
          <w:tcPr>
            <w:tcW w:w="1559" w:type="dxa"/>
            <w:vAlign w:val="bottom"/>
          </w:tcPr>
          <w:p w14:paraId="7E2CA476" w14:textId="4FEFC105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1AE3297" w14:textId="3BCCB7EE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62D777BC" w14:textId="10497607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A10C9A" w:rsidRPr="00786827" w14:paraId="092D34A8" w14:textId="77777777" w:rsidTr="00456520">
        <w:tc>
          <w:tcPr>
            <w:tcW w:w="1559" w:type="dxa"/>
            <w:vAlign w:val="bottom"/>
          </w:tcPr>
          <w:p w14:paraId="1D87BFD3" w14:textId="4E6F06EC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BD6B127" w14:textId="14696055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6572B83" w14:textId="013C5A16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789AC5DF" w14:textId="77777777" w:rsidTr="00456520">
        <w:tc>
          <w:tcPr>
            <w:tcW w:w="1559" w:type="dxa"/>
            <w:vAlign w:val="bottom"/>
          </w:tcPr>
          <w:p w14:paraId="2BBBE7EE" w14:textId="2CFEDFF2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2BD6555" w14:textId="48E2214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6E55FD9" w14:textId="26237CE2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A10C9A" w:rsidRPr="00786827" w14:paraId="5B3DD6D7" w14:textId="77777777" w:rsidTr="00456520">
        <w:tc>
          <w:tcPr>
            <w:tcW w:w="1559" w:type="dxa"/>
            <w:vAlign w:val="bottom"/>
          </w:tcPr>
          <w:p w14:paraId="66410C1C" w14:textId="3A7AA6A5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87A8B3A" w14:textId="0E57D8CB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03C0FFB" w14:textId="5B2496D9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A10C9A" w:rsidRPr="00786827" w14:paraId="6130251A" w14:textId="77777777" w:rsidTr="00456520">
        <w:tc>
          <w:tcPr>
            <w:tcW w:w="1559" w:type="dxa"/>
            <w:vAlign w:val="bottom"/>
          </w:tcPr>
          <w:p w14:paraId="39F44901" w14:textId="25BBD80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BA18666" w14:textId="325B4C2D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EADEB7F" w14:textId="7CFED5DE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085244D3" w14:textId="77777777" w:rsidTr="00456520">
        <w:tc>
          <w:tcPr>
            <w:tcW w:w="1559" w:type="dxa"/>
            <w:vAlign w:val="bottom"/>
          </w:tcPr>
          <w:p w14:paraId="726F5FDA" w14:textId="75088264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5BD1B38" w14:textId="415C7F31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2C9F1E9" w14:textId="3084CC70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37A38B93" w14:textId="77777777" w:rsidTr="00456520">
        <w:tc>
          <w:tcPr>
            <w:tcW w:w="1559" w:type="dxa"/>
            <w:vAlign w:val="bottom"/>
          </w:tcPr>
          <w:p w14:paraId="57270993" w14:textId="6A091D96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FA72BB7" w14:textId="557BE617" w:rsidR="00A10C9A" w:rsidRPr="00786827" w:rsidRDefault="00A10C9A" w:rsidP="00A10C9A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B44C0C2" w14:textId="2D700527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A10C9A" w:rsidRPr="00786827" w14:paraId="6158EF93" w14:textId="77777777" w:rsidTr="00456520">
        <w:tc>
          <w:tcPr>
            <w:tcW w:w="1559" w:type="dxa"/>
            <w:vAlign w:val="bottom"/>
          </w:tcPr>
          <w:p w14:paraId="182E499E" w14:textId="5A72E144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2CAE340" w14:textId="153A03E8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C7CF892" w14:textId="30BB0103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47,38</w:t>
            </w:r>
          </w:p>
        </w:tc>
      </w:tr>
      <w:tr w:rsidR="00A10C9A" w:rsidRPr="00786827" w14:paraId="2C8BD61F" w14:textId="77777777" w:rsidTr="00456520">
        <w:tc>
          <w:tcPr>
            <w:tcW w:w="1559" w:type="dxa"/>
            <w:vAlign w:val="bottom"/>
          </w:tcPr>
          <w:p w14:paraId="2BEBC208" w14:textId="5FC5FDAF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E7F6867" w14:textId="66B37C4C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8D4F36F" w14:textId="1398EF3F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6390F" w:rsidRPr="00786827" w14:paraId="31296258" w14:textId="77777777" w:rsidTr="00456520">
        <w:tc>
          <w:tcPr>
            <w:tcW w:w="1559" w:type="dxa"/>
            <w:vAlign w:val="bottom"/>
          </w:tcPr>
          <w:p w14:paraId="0BA23337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8937130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B6A1EB8" w14:textId="5945B477" w:rsidR="00A6390F" w:rsidRPr="00786827" w:rsidRDefault="00A10C9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18,20</w:t>
            </w:r>
          </w:p>
        </w:tc>
      </w:tr>
      <w:tr w:rsidR="00A6390F" w:rsidRPr="00786827" w14:paraId="62050CB0" w14:textId="77777777" w:rsidTr="00456520">
        <w:tc>
          <w:tcPr>
            <w:tcW w:w="1559" w:type="dxa"/>
            <w:vAlign w:val="bottom"/>
          </w:tcPr>
          <w:p w14:paraId="1BAE9A38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45F1E6E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01F0B66" w14:textId="4A982CAB" w:rsidR="00A6390F" w:rsidRPr="00786827" w:rsidRDefault="0003093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296,00</w:t>
            </w:r>
          </w:p>
        </w:tc>
      </w:tr>
    </w:tbl>
    <w:p w14:paraId="76C4A476" w14:textId="77777777" w:rsidR="00A6390F" w:rsidRPr="00786827" w:rsidRDefault="00A6390F" w:rsidP="00A639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A6390F" w:rsidRPr="00786827" w14:paraId="632A3F23" w14:textId="77777777" w:rsidTr="00456520">
        <w:trPr>
          <w:jc w:val="center"/>
        </w:trPr>
        <w:tc>
          <w:tcPr>
            <w:tcW w:w="7225" w:type="dxa"/>
          </w:tcPr>
          <w:p w14:paraId="70E62B9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92423D7" w14:textId="77777777" w:rsidR="00A6390F" w:rsidRPr="00786827" w:rsidRDefault="00A6390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A7FC80D" w14:textId="0740955D" w:rsidR="00A6390F" w:rsidRPr="00786827" w:rsidRDefault="00A6390F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29,60</w:t>
            </w:r>
          </w:p>
        </w:tc>
      </w:tr>
      <w:tr w:rsidR="00A6390F" w:rsidRPr="00786827" w14:paraId="1436A1D8" w14:textId="77777777" w:rsidTr="00456520">
        <w:trPr>
          <w:jc w:val="center"/>
        </w:trPr>
        <w:tc>
          <w:tcPr>
            <w:tcW w:w="7225" w:type="dxa"/>
          </w:tcPr>
          <w:p w14:paraId="66C50631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F8B75E5" w14:textId="75ADC18D" w:rsidR="00A6390F" w:rsidRPr="00786827" w:rsidRDefault="0003093C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390F" w:rsidRPr="00786827" w14:paraId="5BB23C2E" w14:textId="77777777" w:rsidTr="00456520">
        <w:trPr>
          <w:trHeight w:val="802"/>
          <w:jc w:val="center"/>
        </w:trPr>
        <w:tc>
          <w:tcPr>
            <w:tcW w:w="7225" w:type="dxa"/>
          </w:tcPr>
          <w:p w14:paraId="0EEB922B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E534605" w14:textId="2FD4B57E" w:rsidR="00A6390F" w:rsidRPr="00786827" w:rsidRDefault="0003093C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296,00</w:t>
            </w:r>
          </w:p>
        </w:tc>
      </w:tr>
    </w:tbl>
    <w:p w14:paraId="50302F92" w14:textId="73828A86" w:rsidR="00F557C9" w:rsidRPr="00786827" w:rsidRDefault="00F557C9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Datorsistēmas” (Kvalifikācija – datorsistēmu tehniķis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557C9" w:rsidRPr="00786827" w14:paraId="3022080B" w14:textId="77777777" w:rsidTr="00456520">
        <w:tc>
          <w:tcPr>
            <w:tcW w:w="1559" w:type="dxa"/>
            <w:vAlign w:val="center"/>
          </w:tcPr>
          <w:p w14:paraId="639DE4F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655A9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A50B5DC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55D8772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F557C9" w:rsidRPr="00786827" w14:paraId="5BFC90A8" w14:textId="77777777" w:rsidTr="00456520">
        <w:tc>
          <w:tcPr>
            <w:tcW w:w="1559" w:type="dxa"/>
            <w:vAlign w:val="bottom"/>
          </w:tcPr>
          <w:p w14:paraId="249B497E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5F22CA" w14:textId="77777777" w:rsidR="00F557C9" w:rsidRPr="00786827" w:rsidRDefault="00F557C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0C68C2F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2046" w:rsidRPr="00786827" w14:paraId="29038A61" w14:textId="77777777" w:rsidTr="00456520">
        <w:tc>
          <w:tcPr>
            <w:tcW w:w="1559" w:type="dxa"/>
            <w:vAlign w:val="bottom"/>
          </w:tcPr>
          <w:p w14:paraId="034675F9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128707A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76FD9CE" w14:textId="46A66032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352046" w:rsidRPr="00786827" w14:paraId="2AB68FB4" w14:textId="77777777" w:rsidTr="00456520">
        <w:tc>
          <w:tcPr>
            <w:tcW w:w="1559" w:type="dxa"/>
            <w:vAlign w:val="bottom"/>
          </w:tcPr>
          <w:p w14:paraId="07E07D37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A304F84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A675F0F" w14:textId="61E5E859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352046" w:rsidRPr="00786827" w14:paraId="3CFE571F" w14:textId="77777777" w:rsidTr="00456520">
        <w:tc>
          <w:tcPr>
            <w:tcW w:w="1559" w:type="dxa"/>
            <w:vAlign w:val="bottom"/>
          </w:tcPr>
          <w:p w14:paraId="38B3AA48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F986758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4C176FA" w14:textId="0995F53F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F557C9" w:rsidRPr="00786827" w14:paraId="30D10122" w14:textId="77777777" w:rsidTr="00456520">
        <w:tc>
          <w:tcPr>
            <w:tcW w:w="1559" w:type="dxa"/>
            <w:vAlign w:val="bottom"/>
          </w:tcPr>
          <w:p w14:paraId="0461154F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7B3166" w14:textId="77777777" w:rsidR="00F557C9" w:rsidRPr="00786827" w:rsidRDefault="00F557C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022C449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2EEC" w:rsidRPr="00786827" w14:paraId="200A1C8A" w14:textId="77777777" w:rsidTr="00456520">
        <w:tc>
          <w:tcPr>
            <w:tcW w:w="1559" w:type="dxa"/>
            <w:vAlign w:val="bottom"/>
          </w:tcPr>
          <w:p w14:paraId="5D253C4F" w14:textId="3ED663E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8877D0F" w14:textId="09C63AB6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00D5AAE7" w14:textId="316B2B08" w:rsidR="00022EEC" w:rsidRPr="00786827" w:rsidRDefault="00022EEC" w:rsidP="00022EE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022EEC" w:rsidRPr="00786827" w14:paraId="355C587A" w14:textId="77777777" w:rsidTr="00B71836">
        <w:tc>
          <w:tcPr>
            <w:tcW w:w="1559" w:type="dxa"/>
            <w:vAlign w:val="bottom"/>
          </w:tcPr>
          <w:p w14:paraId="3EF58B96" w14:textId="0548D790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CF8DA56" w14:textId="6456A291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1DCF980" w14:textId="39C81042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022EEC" w:rsidRPr="00786827" w14:paraId="2886BA2E" w14:textId="77777777" w:rsidTr="00B71836">
        <w:tc>
          <w:tcPr>
            <w:tcW w:w="1559" w:type="dxa"/>
            <w:vAlign w:val="bottom"/>
          </w:tcPr>
          <w:p w14:paraId="32BB03E8" w14:textId="50A70788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B91AEFA" w14:textId="44FA455D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EF2828A" w14:textId="56C7F68E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022EEC" w:rsidRPr="00786827" w14:paraId="50AC5B9B" w14:textId="77777777" w:rsidTr="00456520">
        <w:tc>
          <w:tcPr>
            <w:tcW w:w="1559" w:type="dxa"/>
            <w:vAlign w:val="bottom"/>
          </w:tcPr>
          <w:p w14:paraId="53A14C94" w14:textId="54DF0C14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E03A9BF" w14:textId="26A91307" w:rsidR="00022EEC" w:rsidRPr="00786827" w:rsidRDefault="00906125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D93F861" w14:textId="3B66503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022EEC" w:rsidRPr="00786827" w14:paraId="4F4B5EEB" w14:textId="77777777" w:rsidTr="00456520">
        <w:tc>
          <w:tcPr>
            <w:tcW w:w="1559" w:type="dxa"/>
            <w:vAlign w:val="bottom"/>
          </w:tcPr>
          <w:p w14:paraId="7F433640" w14:textId="7E03CF6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085397F" w14:textId="78911651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1FBADE8" w14:textId="5BB2DC7F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22EEC" w:rsidRPr="00786827" w14:paraId="384E4BD2" w14:textId="77777777" w:rsidTr="00456520">
        <w:tc>
          <w:tcPr>
            <w:tcW w:w="1559" w:type="dxa"/>
            <w:vAlign w:val="bottom"/>
          </w:tcPr>
          <w:p w14:paraId="19853BB5" w14:textId="65744E8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7505C88" w14:textId="26630160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FA95B6" w14:textId="765A3696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00</w:t>
            </w:r>
          </w:p>
        </w:tc>
      </w:tr>
      <w:tr w:rsidR="00022EEC" w:rsidRPr="00786827" w14:paraId="6693E638" w14:textId="77777777" w:rsidTr="00456520">
        <w:tc>
          <w:tcPr>
            <w:tcW w:w="1559" w:type="dxa"/>
            <w:vAlign w:val="bottom"/>
          </w:tcPr>
          <w:p w14:paraId="2EBF95ED" w14:textId="08865CB2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6E76863" w14:textId="57DC54D1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69C55C9" w14:textId="5EAA550F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022EEC" w:rsidRPr="00786827" w14:paraId="022F2E7D" w14:textId="77777777" w:rsidTr="00456520">
        <w:tc>
          <w:tcPr>
            <w:tcW w:w="1559" w:type="dxa"/>
            <w:vAlign w:val="bottom"/>
          </w:tcPr>
          <w:p w14:paraId="4BC7A12F" w14:textId="478DFE2F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47F539A" w14:textId="2D5D33D5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63B71861" w14:textId="6B9A354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022EEC" w:rsidRPr="00786827" w14:paraId="369CFBC8" w14:textId="77777777" w:rsidTr="00456520">
        <w:tc>
          <w:tcPr>
            <w:tcW w:w="1559" w:type="dxa"/>
            <w:vAlign w:val="bottom"/>
          </w:tcPr>
          <w:p w14:paraId="3592437F" w14:textId="15FB3998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7342D96" w14:textId="61DD2A4C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7C5B427" w14:textId="7CAC9AA5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022EEC" w:rsidRPr="00786827" w14:paraId="3597DF99" w14:textId="77777777" w:rsidTr="00456520">
        <w:tc>
          <w:tcPr>
            <w:tcW w:w="1559" w:type="dxa"/>
            <w:vAlign w:val="bottom"/>
          </w:tcPr>
          <w:p w14:paraId="59EA0CD5" w14:textId="04B5A182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2FB335B" w14:textId="4701AB8D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9EDDF2E" w14:textId="261F2A53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0,00</w:t>
            </w:r>
          </w:p>
        </w:tc>
      </w:tr>
      <w:tr w:rsidR="00022EEC" w:rsidRPr="00786827" w14:paraId="18257E95" w14:textId="77777777" w:rsidTr="00456520">
        <w:tc>
          <w:tcPr>
            <w:tcW w:w="1559" w:type="dxa"/>
            <w:vAlign w:val="bottom"/>
          </w:tcPr>
          <w:p w14:paraId="79FAE73A" w14:textId="14A76D6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9859BAD" w14:textId="761D95B5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5B1FC37" w14:textId="76838522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022EEC" w:rsidRPr="00786827" w14:paraId="397F6BE5" w14:textId="77777777" w:rsidTr="00456520">
        <w:tc>
          <w:tcPr>
            <w:tcW w:w="1559" w:type="dxa"/>
            <w:vAlign w:val="bottom"/>
          </w:tcPr>
          <w:p w14:paraId="615AD30A" w14:textId="2B8B94E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45F2376" w14:textId="24DC6C63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0E0573D" w14:textId="3736DF37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82</w:t>
            </w:r>
          </w:p>
        </w:tc>
      </w:tr>
      <w:tr w:rsidR="00022EEC" w:rsidRPr="00786827" w14:paraId="6ADB7F44" w14:textId="77777777" w:rsidTr="00456520">
        <w:tc>
          <w:tcPr>
            <w:tcW w:w="1559" w:type="dxa"/>
            <w:vAlign w:val="bottom"/>
          </w:tcPr>
          <w:p w14:paraId="52F3E941" w14:textId="528749F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2484691" w14:textId="243D5DE3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9C80E5A" w14:textId="142F556B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022EEC" w:rsidRPr="00786827" w14:paraId="4CD572CC" w14:textId="77777777" w:rsidTr="00456520">
        <w:tc>
          <w:tcPr>
            <w:tcW w:w="1559" w:type="dxa"/>
            <w:vAlign w:val="bottom"/>
          </w:tcPr>
          <w:p w14:paraId="01AE351D" w14:textId="6E3212F1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338521C" w14:textId="2E9F033E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B2B4F8" w14:textId="7FEA733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50,00</w:t>
            </w:r>
          </w:p>
        </w:tc>
      </w:tr>
      <w:tr w:rsidR="00F557C9" w:rsidRPr="00786827" w14:paraId="55D94E53" w14:textId="77777777" w:rsidTr="00456520">
        <w:tc>
          <w:tcPr>
            <w:tcW w:w="1559" w:type="dxa"/>
            <w:vAlign w:val="bottom"/>
          </w:tcPr>
          <w:p w14:paraId="33A1DABF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5194AC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BC168AB" w14:textId="0BF6D7E3" w:rsidR="00F557C9" w:rsidRPr="00786827" w:rsidRDefault="001129B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90,82</w:t>
            </w:r>
          </w:p>
        </w:tc>
      </w:tr>
      <w:tr w:rsidR="00F557C9" w:rsidRPr="00786827" w14:paraId="2FA7F26B" w14:textId="77777777" w:rsidTr="00456520">
        <w:tc>
          <w:tcPr>
            <w:tcW w:w="1559" w:type="dxa"/>
            <w:vAlign w:val="bottom"/>
          </w:tcPr>
          <w:p w14:paraId="0C9E96B4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B0834FB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4E566DC" w14:textId="3DFEB23A" w:rsidR="00F557C9" w:rsidRPr="00786827" w:rsidRDefault="00763C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080,00</w:t>
            </w:r>
          </w:p>
        </w:tc>
      </w:tr>
    </w:tbl>
    <w:p w14:paraId="590BCD4F" w14:textId="77777777" w:rsidR="00F557C9" w:rsidRPr="00786827" w:rsidRDefault="00F557C9" w:rsidP="00F557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F557C9" w:rsidRPr="00786827" w14:paraId="491A643C" w14:textId="77777777" w:rsidTr="00456520">
        <w:trPr>
          <w:jc w:val="center"/>
        </w:trPr>
        <w:tc>
          <w:tcPr>
            <w:tcW w:w="7225" w:type="dxa"/>
          </w:tcPr>
          <w:p w14:paraId="34D032C1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237F4E6" w14:textId="77777777" w:rsidR="00F557C9" w:rsidRPr="00786827" w:rsidRDefault="00F557C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7BAECC7" w14:textId="64C24256" w:rsidR="00F557C9" w:rsidRPr="00786827" w:rsidRDefault="00F557C9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08,00</w:t>
            </w:r>
          </w:p>
        </w:tc>
      </w:tr>
      <w:tr w:rsidR="00F557C9" w:rsidRPr="00786827" w14:paraId="259189B9" w14:textId="77777777" w:rsidTr="00456520">
        <w:trPr>
          <w:jc w:val="center"/>
        </w:trPr>
        <w:tc>
          <w:tcPr>
            <w:tcW w:w="7225" w:type="dxa"/>
          </w:tcPr>
          <w:p w14:paraId="148438C0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F81E742" w14:textId="2F6DEC3A" w:rsidR="00F557C9" w:rsidRPr="00786827" w:rsidRDefault="00763C8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557C9" w:rsidRPr="00786827" w14:paraId="7575CB88" w14:textId="77777777" w:rsidTr="00456520">
        <w:trPr>
          <w:trHeight w:val="802"/>
          <w:jc w:val="center"/>
        </w:trPr>
        <w:tc>
          <w:tcPr>
            <w:tcW w:w="7225" w:type="dxa"/>
          </w:tcPr>
          <w:p w14:paraId="5B5D414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39DBD59" w14:textId="194635A5" w:rsidR="00F557C9" w:rsidRPr="00786827" w:rsidRDefault="00763C8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080,00</w:t>
            </w:r>
          </w:p>
        </w:tc>
      </w:tr>
    </w:tbl>
    <w:p w14:paraId="65B21614" w14:textId="47670A26" w:rsidR="006A576B" w:rsidRPr="00786827" w:rsidRDefault="006A576B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</w:t>
      </w:r>
      <w:r w:rsidR="00EB3F63" w:rsidRPr="00786827">
        <w:rPr>
          <w:rFonts w:ascii="Times New Roman" w:hAnsi="Times New Roman"/>
          <w:sz w:val="24"/>
          <w:szCs w:val="24"/>
        </w:rPr>
        <w:t>Meža darbi un tehnika</w:t>
      </w:r>
      <w:r w:rsidRPr="00786827">
        <w:rPr>
          <w:rFonts w:ascii="Times New Roman" w:hAnsi="Times New Roman"/>
          <w:sz w:val="24"/>
          <w:szCs w:val="24"/>
        </w:rPr>
        <w:t xml:space="preserve">” (Kvalifikācija – </w:t>
      </w:r>
      <w:r w:rsidR="00EB3F63" w:rsidRPr="00786827">
        <w:rPr>
          <w:rFonts w:ascii="Times New Roman" w:hAnsi="Times New Roman"/>
          <w:sz w:val="24"/>
          <w:szCs w:val="24"/>
        </w:rPr>
        <w:t>motorzāģu operators</w:t>
      </w:r>
      <w:r w:rsidRPr="00786827">
        <w:rPr>
          <w:rFonts w:ascii="Times New Roman" w:hAnsi="Times New Roman"/>
          <w:sz w:val="24"/>
          <w:szCs w:val="24"/>
        </w:rPr>
        <w:t>)</w:t>
      </w:r>
      <w:r w:rsidR="00EB3F63" w:rsidRPr="00786827">
        <w:rPr>
          <w:rFonts w:ascii="Times New Roman" w:hAnsi="Times New Roman"/>
          <w:sz w:val="24"/>
          <w:szCs w:val="24"/>
        </w:rPr>
        <w:t xml:space="preserve"> (48</w:t>
      </w:r>
      <w:r w:rsidRPr="00786827">
        <w:rPr>
          <w:rFonts w:ascii="Times New Roman" w:hAnsi="Times New Roman"/>
          <w:sz w:val="24"/>
          <w:szCs w:val="24"/>
        </w:rPr>
        <w:t>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A576B" w:rsidRPr="00786827" w14:paraId="68FC4F3E" w14:textId="77777777" w:rsidTr="00456520">
        <w:tc>
          <w:tcPr>
            <w:tcW w:w="1559" w:type="dxa"/>
            <w:vAlign w:val="center"/>
          </w:tcPr>
          <w:p w14:paraId="7C05DC0C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D7AFF3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885ACDB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B453483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6A576B" w:rsidRPr="00786827" w14:paraId="3DCDC1CD" w14:textId="77777777" w:rsidTr="00456520">
        <w:tc>
          <w:tcPr>
            <w:tcW w:w="1559" w:type="dxa"/>
            <w:vAlign w:val="bottom"/>
          </w:tcPr>
          <w:p w14:paraId="3278EC91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41857DB" w14:textId="77777777" w:rsidR="006A576B" w:rsidRPr="00786827" w:rsidRDefault="006A576B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4EF5CF4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A576B" w:rsidRPr="00786827" w14:paraId="5623B446" w14:textId="77777777" w:rsidTr="00456520">
        <w:tc>
          <w:tcPr>
            <w:tcW w:w="1559" w:type="dxa"/>
            <w:vAlign w:val="bottom"/>
          </w:tcPr>
          <w:p w14:paraId="1990A20D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A598A0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7DD0C0A" w14:textId="60C2D710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11,60</w:t>
            </w:r>
          </w:p>
        </w:tc>
      </w:tr>
      <w:tr w:rsidR="006A576B" w:rsidRPr="00786827" w14:paraId="2B11AF95" w14:textId="77777777" w:rsidTr="00456520">
        <w:tc>
          <w:tcPr>
            <w:tcW w:w="1559" w:type="dxa"/>
            <w:vAlign w:val="bottom"/>
          </w:tcPr>
          <w:p w14:paraId="32C7B6B3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2B8BFA1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49C4BB7" w14:textId="6F353986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0,50</w:t>
            </w:r>
          </w:p>
        </w:tc>
      </w:tr>
      <w:tr w:rsidR="006A576B" w:rsidRPr="00786827" w14:paraId="772CF0F5" w14:textId="77777777" w:rsidTr="00456520">
        <w:tc>
          <w:tcPr>
            <w:tcW w:w="1559" w:type="dxa"/>
            <w:vAlign w:val="bottom"/>
          </w:tcPr>
          <w:p w14:paraId="6089A398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55EE77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AAA0274" w14:textId="022C334D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2,10</w:t>
            </w:r>
          </w:p>
        </w:tc>
      </w:tr>
      <w:tr w:rsidR="006A576B" w:rsidRPr="00786827" w14:paraId="7A0F29C8" w14:textId="77777777" w:rsidTr="00456520">
        <w:tc>
          <w:tcPr>
            <w:tcW w:w="1559" w:type="dxa"/>
            <w:vAlign w:val="bottom"/>
          </w:tcPr>
          <w:p w14:paraId="1224D886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A93475A" w14:textId="77777777" w:rsidR="006A576B" w:rsidRPr="00786827" w:rsidRDefault="006A576B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F2503C9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5D9F" w:rsidRPr="00786827" w14:paraId="46779513" w14:textId="77777777" w:rsidTr="00456520">
        <w:tc>
          <w:tcPr>
            <w:tcW w:w="1559" w:type="dxa"/>
            <w:vAlign w:val="bottom"/>
          </w:tcPr>
          <w:p w14:paraId="32C2CFEC" w14:textId="37CEC616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6AF6AB8" w14:textId="1291FF74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429E1AD1" w14:textId="0601C73B" w:rsidR="003F5D9F" w:rsidRPr="00786827" w:rsidRDefault="003F5D9F" w:rsidP="003F5D9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3F5D9F" w:rsidRPr="00786827" w14:paraId="421740C8" w14:textId="77777777" w:rsidTr="00B71836">
        <w:tc>
          <w:tcPr>
            <w:tcW w:w="1559" w:type="dxa"/>
            <w:vAlign w:val="bottom"/>
          </w:tcPr>
          <w:p w14:paraId="749EC8E0" w14:textId="0D44DDDB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A8D2473" w14:textId="25FFCF9C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3BC18FB" w14:textId="61CC5E39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3F5D9F" w:rsidRPr="00786827" w14:paraId="7FD47F0B" w14:textId="77777777" w:rsidTr="00B71836">
        <w:tc>
          <w:tcPr>
            <w:tcW w:w="1559" w:type="dxa"/>
            <w:vAlign w:val="bottom"/>
          </w:tcPr>
          <w:p w14:paraId="111D0C34" w14:textId="7847A6A4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269EEAD" w14:textId="6FD0DE08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4F616C6" w14:textId="5C9E94AF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3F5D9F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F5D9F" w:rsidRPr="00786827" w14:paraId="1DA98F2D" w14:textId="77777777" w:rsidTr="00456520">
        <w:tc>
          <w:tcPr>
            <w:tcW w:w="1559" w:type="dxa"/>
            <w:vAlign w:val="bottom"/>
          </w:tcPr>
          <w:p w14:paraId="161AD663" w14:textId="2A00AC52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9F6484" w14:textId="55AF0CD7" w:rsidR="003F5D9F" w:rsidRPr="00786827" w:rsidRDefault="00906125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3DFD98B" w14:textId="7FFA6BBE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48950E36" w14:textId="77777777" w:rsidTr="00456520">
        <w:tc>
          <w:tcPr>
            <w:tcW w:w="1559" w:type="dxa"/>
            <w:vAlign w:val="bottom"/>
          </w:tcPr>
          <w:p w14:paraId="0CE6777C" w14:textId="6B6FF17C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0828420" w14:textId="40900746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A137C52" w14:textId="502A184D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23B355FA" w14:textId="77777777" w:rsidTr="00456520">
        <w:tc>
          <w:tcPr>
            <w:tcW w:w="1559" w:type="dxa"/>
            <w:vAlign w:val="bottom"/>
          </w:tcPr>
          <w:p w14:paraId="2433D861" w14:textId="2B06A85B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400C63F" w14:textId="397587E5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CC243E3" w14:textId="024D4066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3BD1A3BF" w14:textId="77777777" w:rsidTr="00456520">
        <w:tc>
          <w:tcPr>
            <w:tcW w:w="1559" w:type="dxa"/>
            <w:vAlign w:val="bottom"/>
          </w:tcPr>
          <w:p w14:paraId="194F0A58" w14:textId="16D23F1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84C902A" w14:textId="1ACB0C48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434597" w14:textId="30285B46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49B7A199" w14:textId="77777777" w:rsidTr="00456520">
        <w:tc>
          <w:tcPr>
            <w:tcW w:w="1559" w:type="dxa"/>
            <w:vAlign w:val="bottom"/>
          </w:tcPr>
          <w:p w14:paraId="0F98EFF5" w14:textId="5555C415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93A3D7A" w14:textId="56503929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4A55695B" w14:textId="5EADCA6F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3F5D9F" w:rsidRPr="00786827" w14:paraId="10C92148" w14:textId="77777777" w:rsidTr="00456520">
        <w:tc>
          <w:tcPr>
            <w:tcW w:w="1559" w:type="dxa"/>
            <w:vAlign w:val="bottom"/>
          </w:tcPr>
          <w:p w14:paraId="4AC40242" w14:textId="4C3BFDC8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C97896C" w14:textId="3483CC5B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C7FE035" w14:textId="4D5573EE" w:rsidR="003F5D9F" w:rsidRPr="00786827" w:rsidRDefault="00436BB2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3392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F5D9F" w:rsidRPr="00786827" w14:paraId="148FC649" w14:textId="77777777" w:rsidTr="00456520">
        <w:tc>
          <w:tcPr>
            <w:tcW w:w="1559" w:type="dxa"/>
            <w:vAlign w:val="bottom"/>
          </w:tcPr>
          <w:p w14:paraId="7483B3D2" w14:textId="1D5397FE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B966C88" w14:textId="2AFA9AB4" w:rsidR="003F5D9F" w:rsidRPr="00786827" w:rsidRDefault="003F5D9F" w:rsidP="003F5D9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4CE9750" w14:textId="3BE23AA8" w:rsidR="003F5D9F" w:rsidRPr="00786827" w:rsidRDefault="00530F09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1D7D51A8" w14:textId="77777777" w:rsidTr="00456520">
        <w:tc>
          <w:tcPr>
            <w:tcW w:w="1559" w:type="dxa"/>
            <w:vAlign w:val="bottom"/>
          </w:tcPr>
          <w:p w14:paraId="6AB69969" w14:textId="0A349B88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A284881" w14:textId="1F3F6A7A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76726443" w14:textId="00CB7A48" w:rsidR="003F5D9F" w:rsidRPr="00786827" w:rsidRDefault="00436BB2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52D9C7A8" w14:textId="77777777" w:rsidTr="00456520">
        <w:tc>
          <w:tcPr>
            <w:tcW w:w="1559" w:type="dxa"/>
            <w:vAlign w:val="bottom"/>
          </w:tcPr>
          <w:p w14:paraId="6BB2627C" w14:textId="032A39B4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57921B0" w14:textId="05F450DD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30E337C" w14:textId="472AFF4A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F5D9F" w:rsidRPr="00786827" w14:paraId="50241079" w14:textId="77777777" w:rsidTr="00456520">
        <w:tc>
          <w:tcPr>
            <w:tcW w:w="1559" w:type="dxa"/>
            <w:vAlign w:val="bottom"/>
          </w:tcPr>
          <w:p w14:paraId="17EFAC0B" w14:textId="01287BFF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0A7DBEA" w14:textId="0929933A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2AC8982" w14:textId="5AEC5536" w:rsidR="003F5D9F" w:rsidRPr="00786827" w:rsidRDefault="006C6180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8,</w:t>
            </w:r>
            <w:r w:rsidR="007E276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</w:t>
            </w:r>
          </w:p>
        </w:tc>
      </w:tr>
      <w:tr w:rsidR="003F5D9F" w:rsidRPr="00786827" w14:paraId="4A9B19A5" w14:textId="77777777" w:rsidTr="00456520">
        <w:tc>
          <w:tcPr>
            <w:tcW w:w="1559" w:type="dxa"/>
            <w:vAlign w:val="bottom"/>
          </w:tcPr>
          <w:p w14:paraId="267EBE59" w14:textId="2CCAF37E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7591EB7" w14:textId="00EBFB63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0FC5022" w14:textId="22A10B3E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436BB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30DE4BC9" w14:textId="77777777" w:rsidTr="00456520">
        <w:tc>
          <w:tcPr>
            <w:tcW w:w="1559" w:type="dxa"/>
            <w:vAlign w:val="bottom"/>
          </w:tcPr>
          <w:p w14:paraId="07CD46F0" w14:textId="7777777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271391" w14:textId="77777777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B268C3A" w14:textId="6EA5E956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09,90</w:t>
            </w:r>
          </w:p>
        </w:tc>
      </w:tr>
      <w:tr w:rsidR="003F5D9F" w:rsidRPr="00786827" w14:paraId="4B7D8658" w14:textId="77777777" w:rsidTr="00456520">
        <w:tc>
          <w:tcPr>
            <w:tcW w:w="1559" w:type="dxa"/>
            <w:vAlign w:val="bottom"/>
          </w:tcPr>
          <w:p w14:paraId="5B0E3922" w14:textId="7777777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BB2A265" w14:textId="77777777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F0CDCC0" w14:textId="56B9CD51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82,00</w:t>
            </w:r>
          </w:p>
        </w:tc>
      </w:tr>
    </w:tbl>
    <w:p w14:paraId="2997BA95" w14:textId="77777777" w:rsidR="006A576B" w:rsidRPr="00786827" w:rsidRDefault="006A576B" w:rsidP="006A57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A576B" w:rsidRPr="00786827" w14:paraId="5EC4C858" w14:textId="77777777" w:rsidTr="00456520">
        <w:trPr>
          <w:jc w:val="center"/>
        </w:trPr>
        <w:tc>
          <w:tcPr>
            <w:tcW w:w="7225" w:type="dxa"/>
          </w:tcPr>
          <w:p w14:paraId="3CDDAD16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F45FF5C" w14:textId="77777777" w:rsidR="006A576B" w:rsidRPr="00786827" w:rsidRDefault="006A576B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B622225" w14:textId="29A366AA" w:rsidR="006A576B" w:rsidRPr="00786827" w:rsidRDefault="00EB3F63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18,2</w:t>
            </w:r>
            <w:r w:rsidR="006A576B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6A576B" w:rsidRPr="00786827" w14:paraId="7CDF208A" w14:textId="77777777" w:rsidTr="00456520">
        <w:trPr>
          <w:jc w:val="center"/>
        </w:trPr>
        <w:tc>
          <w:tcPr>
            <w:tcW w:w="7225" w:type="dxa"/>
          </w:tcPr>
          <w:p w14:paraId="3E46CF2E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D86F12D" w14:textId="0D596480" w:rsidR="006A576B" w:rsidRPr="00786827" w:rsidRDefault="00B640A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A576B" w:rsidRPr="00786827" w14:paraId="35AB08F8" w14:textId="77777777" w:rsidTr="00456520">
        <w:trPr>
          <w:trHeight w:val="802"/>
          <w:jc w:val="center"/>
        </w:trPr>
        <w:tc>
          <w:tcPr>
            <w:tcW w:w="7225" w:type="dxa"/>
          </w:tcPr>
          <w:p w14:paraId="16F03C21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93F8A58" w14:textId="46841140" w:rsidR="006A576B" w:rsidRPr="00786827" w:rsidRDefault="00B640A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182,00</w:t>
            </w:r>
          </w:p>
        </w:tc>
      </w:tr>
    </w:tbl>
    <w:p w14:paraId="07F91ADC" w14:textId="7FF9F554" w:rsidR="002974D7" w:rsidRPr="00786827" w:rsidRDefault="002974D7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Meža darbi un tehnika” (Kvalifikācija – mežstrādnieks) (6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2974D7" w:rsidRPr="00786827" w14:paraId="25A4C3A6" w14:textId="77777777" w:rsidTr="00456520">
        <w:tc>
          <w:tcPr>
            <w:tcW w:w="1559" w:type="dxa"/>
            <w:vAlign w:val="center"/>
          </w:tcPr>
          <w:p w14:paraId="7A883107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5CDC1D8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1924F50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4F993B7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2974D7" w:rsidRPr="00786827" w14:paraId="5B48D0CE" w14:textId="77777777" w:rsidTr="00456520">
        <w:tc>
          <w:tcPr>
            <w:tcW w:w="1559" w:type="dxa"/>
            <w:vAlign w:val="bottom"/>
          </w:tcPr>
          <w:p w14:paraId="3CF28DFF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03E4F8C" w14:textId="77777777" w:rsidR="002974D7" w:rsidRPr="00786827" w:rsidRDefault="002974D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17E7485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974D7" w:rsidRPr="00786827" w14:paraId="638E21AB" w14:textId="77777777" w:rsidTr="00456520">
        <w:tc>
          <w:tcPr>
            <w:tcW w:w="1559" w:type="dxa"/>
            <w:vAlign w:val="bottom"/>
          </w:tcPr>
          <w:p w14:paraId="137F5B69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E28631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842BE5F" w14:textId="5836CE4F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2974D7" w:rsidRPr="00786827" w14:paraId="139D6560" w14:textId="77777777" w:rsidTr="00456520">
        <w:tc>
          <w:tcPr>
            <w:tcW w:w="1559" w:type="dxa"/>
            <w:vAlign w:val="bottom"/>
          </w:tcPr>
          <w:p w14:paraId="5EAE912F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049FC6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E7257C1" w14:textId="0B456C0E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2974D7" w:rsidRPr="00786827" w14:paraId="756444BE" w14:textId="77777777" w:rsidTr="00456520">
        <w:tc>
          <w:tcPr>
            <w:tcW w:w="1559" w:type="dxa"/>
            <w:vAlign w:val="bottom"/>
          </w:tcPr>
          <w:p w14:paraId="1846DAAF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403800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7B13C54" w14:textId="4FC07138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2974D7" w:rsidRPr="00786827" w14:paraId="4F3D3F19" w14:textId="77777777" w:rsidTr="00456520">
        <w:tc>
          <w:tcPr>
            <w:tcW w:w="1559" w:type="dxa"/>
            <w:vAlign w:val="bottom"/>
          </w:tcPr>
          <w:p w14:paraId="22AE3240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FCA733B" w14:textId="77777777" w:rsidR="002974D7" w:rsidRPr="00786827" w:rsidRDefault="002974D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B357D4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944CE" w:rsidRPr="00786827" w14:paraId="74756B30" w14:textId="77777777" w:rsidTr="00456520">
        <w:tc>
          <w:tcPr>
            <w:tcW w:w="1559" w:type="dxa"/>
            <w:vAlign w:val="bottom"/>
          </w:tcPr>
          <w:p w14:paraId="7BAA8F2D" w14:textId="77BCB587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9439D2B" w14:textId="46033FA2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11F16326" w14:textId="57C7223E" w:rsidR="009944CE" w:rsidRPr="00786827" w:rsidRDefault="009944CE" w:rsidP="009944C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9944CE" w:rsidRPr="00786827" w14:paraId="6E9371CC" w14:textId="77777777" w:rsidTr="00B71836">
        <w:tc>
          <w:tcPr>
            <w:tcW w:w="1559" w:type="dxa"/>
            <w:vAlign w:val="bottom"/>
          </w:tcPr>
          <w:p w14:paraId="579E0E17" w14:textId="08E8E7D9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58F79B8" w14:textId="7D076ACE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C3D813A" w14:textId="36A57462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9944CE" w:rsidRPr="00786827" w14:paraId="4696C38F" w14:textId="77777777" w:rsidTr="00B71836">
        <w:tc>
          <w:tcPr>
            <w:tcW w:w="1559" w:type="dxa"/>
            <w:vAlign w:val="bottom"/>
          </w:tcPr>
          <w:p w14:paraId="2981963F" w14:textId="25373744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B6DC188" w14:textId="62A3DAA8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CA665A8" w14:textId="329679D7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944CE" w:rsidRPr="00786827" w14:paraId="460AB286" w14:textId="77777777" w:rsidTr="00456520">
        <w:tc>
          <w:tcPr>
            <w:tcW w:w="1559" w:type="dxa"/>
            <w:vAlign w:val="bottom"/>
          </w:tcPr>
          <w:p w14:paraId="20D92396" w14:textId="42341C37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536F4C7" w14:textId="21544F3C" w:rsidR="009944CE" w:rsidRPr="00786827" w:rsidRDefault="00906125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859547A" w14:textId="3A19818E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944CE" w:rsidRPr="00786827" w14:paraId="0F2B450F" w14:textId="77777777" w:rsidTr="00456520">
        <w:tc>
          <w:tcPr>
            <w:tcW w:w="1559" w:type="dxa"/>
            <w:vAlign w:val="bottom"/>
          </w:tcPr>
          <w:p w14:paraId="236F8F3B" w14:textId="4663EE06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9D68807" w14:textId="17BDC3B9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62D33DC" w14:textId="6261C8E9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701A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944CE" w:rsidRPr="00786827" w14:paraId="6610F8ED" w14:textId="77777777" w:rsidTr="00456520">
        <w:tc>
          <w:tcPr>
            <w:tcW w:w="1559" w:type="dxa"/>
            <w:vAlign w:val="bottom"/>
          </w:tcPr>
          <w:p w14:paraId="0A050487" w14:textId="7C6D688D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D8B6BBB" w14:textId="14EFE52E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8B0EA14" w14:textId="59CA4BFF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944CE" w:rsidRPr="00786827" w14:paraId="032DE19B" w14:textId="77777777" w:rsidTr="00456520">
        <w:tc>
          <w:tcPr>
            <w:tcW w:w="1559" w:type="dxa"/>
            <w:vAlign w:val="bottom"/>
          </w:tcPr>
          <w:p w14:paraId="342A7903" w14:textId="3EB4C43F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C71248E" w14:textId="2F6F0544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B944BD3" w14:textId="2DA29A8C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944CE" w:rsidRPr="00786827" w14:paraId="01A737BC" w14:textId="77777777" w:rsidTr="00456520">
        <w:tc>
          <w:tcPr>
            <w:tcW w:w="1559" w:type="dxa"/>
            <w:vAlign w:val="bottom"/>
          </w:tcPr>
          <w:p w14:paraId="768FA42C" w14:textId="76B93331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F9A1EEC" w14:textId="7568BCEB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56A13626" w14:textId="67F865AB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9944CE" w:rsidRPr="00786827" w14:paraId="4F815BAE" w14:textId="77777777" w:rsidTr="00456520">
        <w:tc>
          <w:tcPr>
            <w:tcW w:w="1559" w:type="dxa"/>
            <w:vAlign w:val="bottom"/>
          </w:tcPr>
          <w:p w14:paraId="43E6F2A9" w14:textId="130F539D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DF80A6D" w14:textId="0BFE12B9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FB4A094" w14:textId="64CF874E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9944CE" w:rsidRPr="00786827" w14:paraId="05DB4F4F" w14:textId="77777777" w:rsidTr="00456520">
        <w:tc>
          <w:tcPr>
            <w:tcW w:w="1559" w:type="dxa"/>
            <w:vAlign w:val="bottom"/>
          </w:tcPr>
          <w:p w14:paraId="1A8616E4" w14:textId="30407810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528DF9A" w14:textId="31F8C49D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C16E852" w14:textId="7E2F8C9B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9944CE" w:rsidRPr="00786827" w14:paraId="35DA7FB8" w14:textId="77777777" w:rsidTr="00456520">
        <w:tc>
          <w:tcPr>
            <w:tcW w:w="1559" w:type="dxa"/>
            <w:vAlign w:val="bottom"/>
          </w:tcPr>
          <w:p w14:paraId="77EE6473" w14:textId="01320774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F908259" w14:textId="7754AB67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5E53978" w14:textId="6870E48E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944CE" w:rsidRPr="00786827" w14:paraId="46543182" w14:textId="77777777" w:rsidTr="00456520">
        <w:tc>
          <w:tcPr>
            <w:tcW w:w="1559" w:type="dxa"/>
            <w:vAlign w:val="bottom"/>
          </w:tcPr>
          <w:p w14:paraId="3EF9AE8E" w14:textId="7558EAB8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BAA4226" w14:textId="6F3197F7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DB86700" w14:textId="5C9FDA23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9944CE" w:rsidRPr="00786827" w14:paraId="54CBE5E2" w14:textId="77777777" w:rsidTr="00456520">
        <w:tc>
          <w:tcPr>
            <w:tcW w:w="1559" w:type="dxa"/>
            <w:vAlign w:val="bottom"/>
          </w:tcPr>
          <w:p w14:paraId="7319F606" w14:textId="7B8050D8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6002630" w14:textId="04AA7066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EC5C965" w14:textId="084C8BA4" w:rsidR="009944CE" w:rsidRPr="00786827" w:rsidRDefault="00C701AD" w:rsidP="00C701A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3,25</w:t>
            </w:r>
          </w:p>
        </w:tc>
      </w:tr>
      <w:tr w:rsidR="009944CE" w:rsidRPr="00786827" w14:paraId="30126471" w14:textId="77777777" w:rsidTr="00456520">
        <w:tc>
          <w:tcPr>
            <w:tcW w:w="1559" w:type="dxa"/>
            <w:vAlign w:val="bottom"/>
          </w:tcPr>
          <w:p w14:paraId="1234A5D8" w14:textId="0423CD69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8CAFB3C" w14:textId="4BC46BD3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14D3E8" w14:textId="06EF5655" w:rsidR="009944CE" w:rsidRPr="00786827" w:rsidRDefault="00C701AD" w:rsidP="00165B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165B0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974D7" w:rsidRPr="00786827" w14:paraId="6F604955" w14:textId="77777777" w:rsidTr="00456520">
        <w:tc>
          <w:tcPr>
            <w:tcW w:w="1559" w:type="dxa"/>
            <w:vAlign w:val="bottom"/>
          </w:tcPr>
          <w:p w14:paraId="60B4CCF7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27FBBF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FF183F5" w14:textId="27EAE2BD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04,20</w:t>
            </w:r>
          </w:p>
        </w:tc>
      </w:tr>
      <w:tr w:rsidR="002974D7" w:rsidRPr="00786827" w14:paraId="6C93D647" w14:textId="77777777" w:rsidTr="00456520">
        <w:tc>
          <w:tcPr>
            <w:tcW w:w="1559" w:type="dxa"/>
            <w:vAlign w:val="bottom"/>
          </w:tcPr>
          <w:p w14:paraId="5BEA417B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DEF269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806811C" w14:textId="52A92599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82,00</w:t>
            </w:r>
          </w:p>
        </w:tc>
      </w:tr>
    </w:tbl>
    <w:p w14:paraId="7E904A17" w14:textId="77777777" w:rsidR="002974D7" w:rsidRPr="00786827" w:rsidRDefault="002974D7" w:rsidP="002974D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2974D7" w:rsidRPr="00786827" w14:paraId="5EDBFF9A" w14:textId="77777777" w:rsidTr="00456520">
        <w:trPr>
          <w:jc w:val="center"/>
        </w:trPr>
        <w:tc>
          <w:tcPr>
            <w:tcW w:w="7225" w:type="dxa"/>
          </w:tcPr>
          <w:p w14:paraId="00774E91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C0DCE0A" w14:textId="77777777" w:rsidR="002974D7" w:rsidRPr="00786827" w:rsidRDefault="002974D7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8A64CC5" w14:textId="77777777" w:rsidR="002974D7" w:rsidRPr="00786827" w:rsidRDefault="002974D7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18,20</w:t>
            </w:r>
          </w:p>
        </w:tc>
      </w:tr>
      <w:tr w:rsidR="002974D7" w:rsidRPr="00786827" w14:paraId="5C4BEFFC" w14:textId="77777777" w:rsidTr="00456520">
        <w:trPr>
          <w:jc w:val="center"/>
        </w:trPr>
        <w:tc>
          <w:tcPr>
            <w:tcW w:w="7225" w:type="dxa"/>
          </w:tcPr>
          <w:p w14:paraId="38E98F36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327E368" w14:textId="17A51CCF" w:rsidR="002974D7" w:rsidRPr="00786827" w:rsidRDefault="009944C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974D7" w:rsidRPr="00786827" w14:paraId="15251E0E" w14:textId="77777777" w:rsidTr="00456520">
        <w:trPr>
          <w:trHeight w:val="802"/>
          <w:jc w:val="center"/>
        </w:trPr>
        <w:tc>
          <w:tcPr>
            <w:tcW w:w="7225" w:type="dxa"/>
          </w:tcPr>
          <w:p w14:paraId="68428344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B2B70C" w14:textId="55C962ED" w:rsidR="002974D7" w:rsidRPr="00786827" w:rsidRDefault="009944C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182,00</w:t>
            </w:r>
          </w:p>
        </w:tc>
      </w:tr>
    </w:tbl>
    <w:p w14:paraId="5EA6979E" w14:textId="03CD1005" w:rsidR="003077CA" w:rsidRPr="00786827" w:rsidRDefault="003077CA" w:rsidP="00066068">
      <w:pPr>
        <w:pStyle w:val="ListParagraph"/>
        <w:numPr>
          <w:ilvl w:val="1"/>
          <w:numId w:val="16"/>
        </w:numPr>
        <w:spacing w:before="120"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Ēdināšanas pakalpojumi” (Kvalifikācija – pavārs) (6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077CA" w:rsidRPr="00786827" w14:paraId="6C46F2CE" w14:textId="77777777" w:rsidTr="00456520">
        <w:tc>
          <w:tcPr>
            <w:tcW w:w="1559" w:type="dxa"/>
            <w:vAlign w:val="center"/>
          </w:tcPr>
          <w:p w14:paraId="381383CE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FB455E4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45006CA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2129A2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3077CA" w:rsidRPr="00786827" w14:paraId="1675DDF2" w14:textId="77777777" w:rsidTr="00456520">
        <w:tc>
          <w:tcPr>
            <w:tcW w:w="1559" w:type="dxa"/>
            <w:vAlign w:val="bottom"/>
          </w:tcPr>
          <w:p w14:paraId="78DDC98F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8A758C" w14:textId="77777777" w:rsidR="003077CA" w:rsidRPr="00786827" w:rsidRDefault="003077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DCC6CC7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340D0" w:rsidRPr="00786827" w14:paraId="26CA1646" w14:textId="77777777" w:rsidTr="00456520">
        <w:tc>
          <w:tcPr>
            <w:tcW w:w="1559" w:type="dxa"/>
            <w:vAlign w:val="bottom"/>
          </w:tcPr>
          <w:p w14:paraId="42D0439D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ABEA870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F50B8B1" w14:textId="6B89F7C3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C340D0" w:rsidRPr="00786827" w14:paraId="6A865D4D" w14:textId="77777777" w:rsidTr="00456520">
        <w:tc>
          <w:tcPr>
            <w:tcW w:w="1559" w:type="dxa"/>
            <w:vAlign w:val="bottom"/>
          </w:tcPr>
          <w:p w14:paraId="31C54935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963E8E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6EAD8A7" w14:textId="50C2C4BE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C340D0" w:rsidRPr="00786827" w14:paraId="4F14B672" w14:textId="77777777" w:rsidTr="00456520">
        <w:tc>
          <w:tcPr>
            <w:tcW w:w="1559" w:type="dxa"/>
            <w:vAlign w:val="bottom"/>
          </w:tcPr>
          <w:p w14:paraId="3FB63C9F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407DF2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E2C931E" w14:textId="09A0CD9C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3077CA" w:rsidRPr="00786827" w14:paraId="61A1913E" w14:textId="77777777" w:rsidTr="00456520">
        <w:tc>
          <w:tcPr>
            <w:tcW w:w="1559" w:type="dxa"/>
            <w:vAlign w:val="bottom"/>
          </w:tcPr>
          <w:p w14:paraId="68A8175E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9556D4" w14:textId="77777777" w:rsidR="003077CA" w:rsidRPr="00786827" w:rsidRDefault="003077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330C926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16367" w:rsidRPr="00786827" w14:paraId="6A94835B" w14:textId="77777777" w:rsidTr="00456520">
        <w:tc>
          <w:tcPr>
            <w:tcW w:w="1559" w:type="dxa"/>
            <w:vAlign w:val="bottom"/>
          </w:tcPr>
          <w:p w14:paraId="0E4DDA95" w14:textId="4B219615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BC73E8C" w14:textId="04C540AC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05B77873" w14:textId="4D88C0CE" w:rsidR="00316367" w:rsidRPr="00786827" w:rsidRDefault="00316367" w:rsidP="0031636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316367" w:rsidRPr="00786827" w14:paraId="2DF62294" w14:textId="77777777" w:rsidTr="00B71836">
        <w:tc>
          <w:tcPr>
            <w:tcW w:w="1559" w:type="dxa"/>
            <w:vAlign w:val="bottom"/>
          </w:tcPr>
          <w:p w14:paraId="5E802102" w14:textId="0F34E27A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47F3997" w14:textId="29FF4E69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FD15D53" w14:textId="57531B88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316367" w:rsidRPr="00786827" w14:paraId="394CFED1" w14:textId="77777777" w:rsidTr="00B71836">
        <w:tc>
          <w:tcPr>
            <w:tcW w:w="1559" w:type="dxa"/>
            <w:vAlign w:val="bottom"/>
          </w:tcPr>
          <w:p w14:paraId="5699510B" w14:textId="78CE79E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2C70590" w14:textId="781F09D1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82D34BD" w14:textId="7C9A5E7E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16367" w:rsidRPr="00786827" w14:paraId="1D9BBC1E" w14:textId="77777777" w:rsidTr="00456520">
        <w:tc>
          <w:tcPr>
            <w:tcW w:w="1559" w:type="dxa"/>
            <w:vAlign w:val="bottom"/>
          </w:tcPr>
          <w:p w14:paraId="59D86EB1" w14:textId="1DE10980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F1B632D" w14:textId="07C8E051" w:rsidR="00316367" w:rsidRPr="00786827" w:rsidRDefault="00906125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B89E3F" w14:textId="24F27300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444D2C95" w14:textId="77777777" w:rsidTr="00456520">
        <w:tc>
          <w:tcPr>
            <w:tcW w:w="1559" w:type="dxa"/>
            <w:vAlign w:val="bottom"/>
          </w:tcPr>
          <w:p w14:paraId="7A8C8D95" w14:textId="247F5338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D20804A" w14:textId="2D447900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E69E20" w14:textId="3251ABE1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26EB64F3" w14:textId="77777777" w:rsidTr="00456520">
        <w:tc>
          <w:tcPr>
            <w:tcW w:w="1559" w:type="dxa"/>
            <w:vAlign w:val="bottom"/>
          </w:tcPr>
          <w:p w14:paraId="5FB42CBD" w14:textId="44C168A8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E253BFC" w14:textId="7A264DF3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57AE68D" w14:textId="131FA39B" w:rsidR="00316367" w:rsidRPr="00786827" w:rsidRDefault="00192FE2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1636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16367" w:rsidRPr="00786827" w14:paraId="59EF24E7" w14:textId="77777777" w:rsidTr="00456520">
        <w:tc>
          <w:tcPr>
            <w:tcW w:w="1559" w:type="dxa"/>
            <w:vAlign w:val="bottom"/>
          </w:tcPr>
          <w:p w14:paraId="2F8C7AD2" w14:textId="268B4DDE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B509B23" w14:textId="5C1AC6CE" w:rsidR="00316367" w:rsidRPr="00786827" w:rsidRDefault="00316367" w:rsidP="0031636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E5C672E" w14:textId="470D66B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316367" w:rsidRPr="00786827" w14:paraId="5B78CCEF" w14:textId="77777777" w:rsidTr="00456520">
        <w:tc>
          <w:tcPr>
            <w:tcW w:w="1559" w:type="dxa"/>
            <w:vAlign w:val="bottom"/>
          </w:tcPr>
          <w:p w14:paraId="46679FEA" w14:textId="24D5BE1B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06EA05D" w14:textId="6A8211F4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7F0AC6C7" w14:textId="29ABA22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316367" w:rsidRPr="00786827" w14:paraId="365A4486" w14:textId="77777777" w:rsidTr="00456520">
        <w:tc>
          <w:tcPr>
            <w:tcW w:w="1559" w:type="dxa"/>
            <w:vAlign w:val="bottom"/>
          </w:tcPr>
          <w:p w14:paraId="26F3C48D" w14:textId="3877F42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C8216C" w14:textId="6CDD608A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8B72D86" w14:textId="03CD841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007CD123" w14:textId="77777777" w:rsidTr="00456520">
        <w:tc>
          <w:tcPr>
            <w:tcW w:w="1559" w:type="dxa"/>
            <w:vAlign w:val="bottom"/>
          </w:tcPr>
          <w:p w14:paraId="74CD8E84" w14:textId="7E507CC7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E162E1" w14:textId="70CFE11D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D9B0E35" w14:textId="71FC1B6E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316367" w:rsidRPr="00786827" w14:paraId="18BAF0D7" w14:textId="77777777" w:rsidTr="00456520">
        <w:tc>
          <w:tcPr>
            <w:tcW w:w="1559" w:type="dxa"/>
            <w:vAlign w:val="bottom"/>
          </w:tcPr>
          <w:p w14:paraId="7527050A" w14:textId="5356A30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4F9473E" w14:textId="3DB84F54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A2F040C" w14:textId="62C82DEB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316367" w:rsidRPr="00786827" w14:paraId="6A5486D6" w14:textId="77777777" w:rsidTr="00456520">
        <w:tc>
          <w:tcPr>
            <w:tcW w:w="1559" w:type="dxa"/>
            <w:vAlign w:val="bottom"/>
          </w:tcPr>
          <w:p w14:paraId="445AC46A" w14:textId="0BBFD0E9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92DFD4F" w14:textId="13696806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45BA1A2" w14:textId="07C7BD2D" w:rsidR="00316367" w:rsidRPr="00786827" w:rsidRDefault="00D21304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9,25</w:t>
            </w:r>
          </w:p>
        </w:tc>
      </w:tr>
      <w:tr w:rsidR="00316367" w:rsidRPr="00786827" w14:paraId="26595301" w14:textId="77777777" w:rsidTr="00B71836">
        <w:tc>
          <w:tcPr>
            <w:tcW w:w="1559" w:type="dxa"/>
            <w:vAlign w:val="bottom"/>
          </w:tcPr>
          <w:p w14:paraId="2FC41FE8" w14:textId="77777777" w:rsidR="00316367" w:rsidRPr="00786827" w:rsidRDefault="00316367" w:rsidP="00B7183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208D390" w14:textId="77777777" w:rsidR="00316367" w:rsidRPr="00786827" w:rsidRDefault="00316367" w:rsidP="00B7183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7A8EB57" w14:textId="78A3CA1A" w:rsidR="00316367" w:rsidRPr="00786827" w:rsidRDefault="00192FE2" w:rsidP="00B7183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31636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077CA" w:rsidRPr="00786827" w14:paraId="3BDAABA9" w14:textId="77777777" w:rsidTr="00456520">
        <w:tc>
          <w:tcPr>
            <w:tcW w:w="1559" w:type="dxa"/>
            <w:vAlign w:val="bottom"/>
          </w:tcPr>
          <w:p w14:paraId="47C5A86B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4DAE133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BFE0A36" w14:textId="0BAB9D63" w:rsidR="003077CA" w:rsidRPr="00786827" w:rsidRDefault="00C340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90,20</w:t>
            </w:r>
          </w:p>
        </w:tc>
      </w:tr>
      <w:tr w:rsidR="003077CA" w:rsidRPr="00786827" w14:paraId="6D2A8067" w14:textId="77777777" w:rsidTr="00456520">
        <w:tc>
          <w:tcPr>
            <w:tcW w:w="1559" w:type="dxa"/>
            <w:vAlign w:val="bottom"/>
          </w:tcPr>
          <w:p w14:paraId="4EF83767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3724F6C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35DB660" w14:textId="4CFC292F" w:rsidR="003077CA" w:rsidRPr="00786827" w:rsidRDefault="00D0394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568,00</w:t>
            </w:r>
          </w:p>
        </w:tc>
      </w:tr>
    </w:tbl>
    <w:p w14:paraId="128CCF41" w14:textId="77777777" w:rsidR="003077CA" w:rsidRPr="00786827" w:rsidRDefault="003077CA" w:rsidP="00EC3C7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077CA" w:rsidRPr="00786827" w14:paraId="790DC94D" w14:textId="77777777" w:rsidTr="00456520">
        <w:trPr>
          <w:jc w:val="center"/>
        </w:trPr>
        <w:tc>
          <w:tcPr>
            <w:tcW w:w="7225" w:type="dxa"/>
          </w:tcPr>
          <w:p w14:paraId="3EF7B061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F3642D1" w14:textId="77777777" w:rsidR="003077CA" w:rsidRPr="00786827" w:rsidRDefault="003077CA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AE3401" w14:textId="7F278C95" w:rsidR="003077CA" w:rsidRPr="00786827" w:rsidRDefault="003077CA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56,80</w:t>
            </w:r>
          </w:p>
        </w:tc>
      </w:tr>
      <w:tr w:rsidR="003077CA" w:rsidRPr="00786827" w14:paraId="7495B7B1" w14:textId="77777777" w:rsidTr="00456520">
        <w:trPr>
          <w:jc w:val="center"/>
        </w:trPr>
        <w:tc>
          <w:tcPr>
            <w:tcW w:w="7225" w:type="dxa"/>
          </w:tcPr>
          <w:p w14:paraId="20F07EFE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5449F07" w14:textId="3F3AC048" w:rsidR="003077CA" w:rsidRPr="00786827" w:rsidRDefault="00D0394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077CA" w:rsidRPr="00786827" w14:paraId="3326D11D" w14:textId="77777777" w:rsidTr="00456520">
        <w:trPr>
          <w:trHeight w:val="802"/>
          <w:jc w:val="center"/>
        </w:trPr>
        <w:tc>
          <w:tcPr>
            <w:tcW w:w="7225" w:type="dxa"/>
          </w:tcPr>
          <w:p w14:paraId="2EB4ED93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E0AE602" w14:textId="390FE87E" w:rsidR="003077CA" w:rsidRPr="00786827" w:rsidRDefault="00D0394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568,00</w:t>
            </w:r>
          </w:p>
        </w:tc>
      </w:tr>
    </w:tbl>
    <w:p w14:paraId="59A446B8" w14:textId="381F7999" w:rsidR="001B0C13" w:rsidRPr="00786827" w:rsidRDefault="001B0C13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Ēdināšanas pakalpojumi” (Kvalifikācija – konditors) (6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B0C13" w:rsidRPr="00786827" w14:paraId="3842CFA4" w14:textId="77777777" w:rsidTr="00456520">
        <w:tc>
          <w:tcPr>
            <w:tcW w:w="1559" w:type="dxa"/>
            <w:vAlign w:val="center"/>
          </w:tcPr>
          <w:p w14:paraId="0E39EAF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F7012E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F5358D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E143506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B0C13" w:rsidRPr="00786827" w14:paraId="0F8C7E6E" w14:textId="77777777" w:rsidTr="00456520">
        <w:tc>
          <w:tcPr>
            <w:tcW w:w="1559" w:type="dxa"/>
            <w:vAlign w:val="bottom"/>
          </w:tcPr>
          <w:p w14:paraId="7624A3B6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6A974D9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F4B339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7264" w:rsidRPr="00786827" w14:paraId="2F1170FC" w14:textId="77777777" w:rsidTr="00456520">
        <w:tc>
          <w:tcPr>
            <w:tcW w:w="1559" w:type="dxa"/>
            <w:vAlign w:val="bottom"/>
          </w:tcPr>
          <w:p w14:paraId="1BDB0AF2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D3F963E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73A86E" w14:textId="6AC505ED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AA7264" w:rsidRPr="00786827" w14:paraId="0336BC87" w14:textId="77777777" w:rsidTr="00456520">
        <w:tc>
          <w:tcPr>
            <w:tcW w:w="1559" w:type="dxa"/>
            <w:vAlign w:val="bottom"/>
          </w:tcPr>
          <w:p w14:paraId="4B283209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0146FD7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B136C84" w14:textId="333F41E5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AA7264" w:rsidRPr="00786827" w14:paraId="7EB8FEE3" w14:textId="77777777" w:rsidTr="00456520">
        <w:tc>
          <w:tcPr>
            <w:tcW w:w="1559" w:type="dxa"/>
            <w:vAlign w:val="bottom"/>
          </w:tcPr>
          <w:p w14:paraId="65EB3FD6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FCE8D0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D7C258A" w14:textId="6728EFE2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1B0C13" w:rsidRPr="00786827" w14:paraId="6F0CA106" w14:textId="77777777" w:rsidTr="00456520">
        <w:tc>
          <w:tcPr>
            <w:tcW w:w="1559" w:type="dxa"/>
            <w:vAlign w:val="bottom"/>
          </w:tcPr>
          <w:p w14:paraId="1A174FEA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B618AD2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817405A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0CB7" w:rsidRPr="00786827" w14:paraId="444EEEFC" w14:textId="77777777" w:rsidTr="00456520">
        <w:tc>
          <w:tcPr>
            <w:tcW w:w="1559" w:type="dxa"/>
            <w:vAlign w:val="bottom"/>
          </w:tcPr>
          <w:p w14:paraId="528A4556" w14:textId="037FF9C1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D92CC49" w14:textId="255D16DC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23B3D068" w14:textId="404347DC" w:rsidR="00FB0CB7" w:rsidRPr="00786827" w:rsidRDefault="00FB0CB7" w:rsidP="00FB0CB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FB0CB7" w:rsidRPr="00786827" w14:paraId="199134BE" w14:textId="77777777" w:rsidTr="00B71836">
        <w:tc>
          <w:tcPr>
            <w:tcW w:w="1559" w:type="dxa"/>
            <w:vAlign w:val="bottom"/>
          </w:tcPr>
          <w:p w14:paraId="23332525" w14:textId="5EB151ED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24CFFC" w14:textId="5EFCF829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4BE4B1" w14:textId="278781C6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FB0CB7" w:rsidRPr="00786827" w14:paraId="1763F6EA" w14:textId="77777777" w:rsidTr="00B71836">
        <w:tc>
          <w:tcPr>
            <w:tcW w:w="1559" w:type="dxa"/>
            <w:vAlign w:val="bottom"/>
          </w:tcPr>
          <w:p w14:paraId="72A119B6" w14:textId="19F68885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9646044" w14:textId="2CC1ACF4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CDE201" w14:textId="4101063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FB0CB7" w:rsidRPr="00786827" w14:paraId="0E322019" w14:textId="77777777" w:rsidTr="00456520">
        <w:tc>
          <w:tcPr>
            <w:tcW w:w="1559" w:type="dxa"/>
            <w:vAlign w:val="bottom"/>
          </w:tcPr>
          <w:p w14:paraId="71042B79" w14:textId="663F7C68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804B133" w14:textId="2D982783" w:rsidR="00FB0CB7" w:rsidRPr="00786827" w:rsidRDefault="00906125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0ECF42" w14:textId="75D33BB6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46A97A92" w14:textId="77777777" w:rsidTr="00456520">
        <w:tc>
          <w:tcPr>
            <w:tcW w:w="1559" w:type="dxa"/>
            <w:vAlign w:val="bottom"/>
          </w:tcPr>
          <w:p w14:paraId="34062225" w14:textId="6DCBD96E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A58AEB8" w14:textId="6E1AC51B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733BB68" w14:textId="2859FAFA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5322CE1A" w14:textId="77777777" w:rsidTr="00456520">
        <w:tc>
          <w:tcPr>
            <w:tcW w:w="1559" w:type="dxa"/>
            <w:vAlign w:val="bottom"/>
          </w:tcPr>
          <w:p w14:paraId="16B92956" w14:textId="1EFE0404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8738DB3" w14:textId="11ECD3F7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40FF47A" w14:textId="458C5B4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7F0430EC" w14:textId="77777777" w:rsidTr="00456520">
        <w:tc>
          <w:tcPr>
            <w:tcW w:w="1559" w:type="dxa"/>
            <w:vAlign w:val="bottom"/>
          </w:tcPr>
          <w:p w14:paraId="5ED7469C" w14:textId="3496CDF8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BCBA33" w14:textId="186883C1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A3FDCBD" w14:textId="7C9342B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FB0CB7" w:rsidRPr="00786827" w14:paraId="4FD6DD5C" w14:textId="77777777" w:rsidTr="00456520">
        <w:tc>
          <w:tcPr>
            <w:tcW w:w="1559" w:type="dxa"/>
            <w:vAlign w:val="bottom"/>
          </w:tcPr>
          <w:p w14:paraId="7D9210C2" w14:textId="3873BB94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799E2AD" w14:textId="4AEFE6B8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599FEF6" w14:textId="70730565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FB0CB7" w:rsidRPr="00786827" w14:paraId="7372508E" w14:textId="77777777" w:rsidTr="00456520">
        <w:tc>
          <w:tcPr>
            <w:tcW w:w="1559" w:type="dxa"/>
            <w:vAlign w:val="bottom"/>
          </w:tcPr>
          <w:p w14:paraId="06D3D9A6" w14:textId="07A2EAC2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85173FC" w14:textId="1014B9B8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7DB4EFF" w14:textId="062585E3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2246E7E7" w14:textId="77777777" w:rsidTr="00456520">
        <w:tc>
          <w:tcPr>
            <w:tcW w:w="1559" w:type="dxa"/>
            <w:vAlign w:val="bottom"/>
          </w:tcPr>
          <w:p w14:paraId="2AECCB96" w14:textId="688E1839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94AFE93" w14:textId="2E443CD7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D153960" w14:textId="0ADEE0CC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279266DC" w14:textId="77777777" w:rsidTr="00456520">
        <w:tc>
          <w:tcPr>
            <w:tcW w:w="1559" w:type="dxa"/>
            <w:vAlign w:val="bottom"/>
          </w:tcPr>
          <w:p w14:paraId="6DAEA227" w14:textId="236299AC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F8FA2EF" w14:textId="18AE31BB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46A92E7" w14:textId="6DB68908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296C13E3" w14:textId="77777777" w:rsidTr="00456520">
        <w:tc>
          <w:tcPr>
            <w:tcW w:w="1559" w:type="dxa"/>
            <w:vAlign w:val="bottom"/>
          </w:tcPr>
          <w:p w14:paraId="6ECFFB31" w14:textId="24571491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BE483EE" w14:textId="5250253A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8A6287D" w14:textId="0ADF9547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9,25</w:t>
            </w:r>
          </w:p>
        </w:tc>
      </w:tr>
      <w:tr w:rsidR="00FB0CB7" w:rsidRPr="00786827" w14:paraId="7CD3C6D2" w14:textId="77777777" w:rsidTr="00456520">
        <w:tc>
          <w:tcPr>
            <w:tcW w:w="1559" w:type="dxa"/>
            <w:vAlign w:val="bottom"/>
          </w:tcPr>
          <w:p w14:paraId="3243A217" w14:textId="30870F8A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7AE0FCA" w14:textId="6FD027EA" w:rsidR="00FB0CB7" w:rsidRPr="00786827" w:rsidRDefault="00FB0CB7" w:rsidP="00FB0CB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A0A482" w14:textId="2AFABB71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1B0C13" w:rsidRPr="00786827" w14:paraId="233CC067" w14:textId="77777777" w:rsidTr="00456520">
        <w:tc>
          <w:tcPr>
            <w:tcW w:w="1559" w:type="dxa"/>
            <w:vAlign w:val="bottom"/>
          </w:tcPr>
          <w:p w14:paraId="5523E1A3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C9407CD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5FC184B" w14:textId="6900AB1A" w:rsidR="001B0C13" w:rsidRPr="00786827" w:rsidRDefault="00AA726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90,20</w:t>
            </w:r>
          </w:p>
        </w:tc>
      </w:tr>
      <w:tr w:rsidR="001B0C13" w:rsidRPr="00786827" w14:paraId="46E93535" w14:textId="77777777" w:rsidTr="00456520">
        <w:tc>
          <w:tcPr>
            <w:tcW w:w="1559" w:type="dxa"/>
            <w:vAlign w:val="bottom"/>
          </w:tcPr>
          <w:p w14:paraId="6CADEA02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6F75093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8DB0F5D" w14:textId="74B8DC66" w:rsidR="001B0C13" w:rsidRPr="00786827" w:rsidRDefault="00AA726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568,00</w:t>
            </w:r>
          </w:p>
        </w:tc>
      </w:tr>
    </w:tbl>
    <w:p w14:paraId="7BAB0499" w14:textId="77777777" w:rsidR="001B0C13" w:rsidRPr="00786827" w:rsidRDefault="001B0C13" w:rsidP="001B0C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B0C13" w:rsidRPr="00786827" w14:paraId="7D92690A" w14:textId="77777777" w:rsidTr="00456520">
        <w:trPr>
          <w:jc w:val="center"/>
        </w:trPr>
        <w:tc>
          <w:tcPr>
            <w:tcW w:w="7225" w:type="dxa"/>
          </w:tcPr>
          <w:p w14:paraId="6ADC535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17566CE" w14:textId="77777777" w:rsidR="001B0C13" w:rsidRPr="00786827" w:rsidRDefault="001B0C13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FF5A39C" w14:textId="2E9B35CC" w:rsidR="001B0C13" w:rsidRPr="00786827" w:rsidRDefault="001B0C13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56,80</w:t>
            </w:r>
          </w:p>
        </w:tc>
      </w:tr>
      <w:tr w:rsidR="001B0C13" w:rsidRPr="00786827" w14:paraId="71044430" w14:textId="77777777" w:rsidTr="00456520">
        <w:trPr>
          <w:jc w:val="center"/>
        </w:trPr>
        <w:tc>
          <w:tcPr>
            <w:tcW w:w="7225" w:type="dxa"/>
          </w:tcPr>
          <w:p w14:paraId="74D4AEDF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E45A629" w14:textId="70644BA8" w:rsidR="001B0C13" w:rsidRPr="00786827" w:rsidRDefault="00D21304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0C13" w:rsidRPr="00786827" w14:paraId="7E2DE427" w14:textId="77777777" w:rsidTr="00456520">
        <w:trPr>
          <w:trHeight w:val="802"/>
          <w:jc w:val="center"/>
        </w:trPr>
        <w:tc>
          <w:tcPr>
            <w:tcW w:w="7225" w:type="dxa"/>
          </w:tcPr>
          <w:p w14:paraId="4BB8E8B6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FC470F3" w14:textId="616F8F2A" w:rsidR="001B0C13" w:rsidRPr="00786827" w:rsidRDefault="00D21304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568,00</w:t>
            </w:r>
          </w:p>
        </w:tc>
      </w:tr>
    </w:tbl>
    <w:p w14:paraId="372CF984" w14:textId="3D575BB3" w:rsidR="00E8037A" w:rsidRPr="00786827" w:rsidRDefault="00E8037A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Biškopība” (Kvalifikācija – </w:t>
      </w:r>
      <w:r w:rsidR="001500F4" w:rsidRPr="00786827">
        <w:rPr>
          <w:rFonts w:ascii="Times New Roman" w:hAnsi="Times New Roman"/>
          <w:sz w:val="24"/>
          <w:szCs w:val="24"/>
        </w:rPr>
        <w:t>biškopis</w:t>
      </w:r>
      <w:r w:rsidRPr="00786827">
        <w:rPr>
          <w:rFonts w:ascii="Times New Roman" w:hAnsi="Times New Roman"/>
          <w:sz w:val="24"/>
          <w:szCs w:val="24"/>
        </w:rPr>
        <w:t>) (9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8037A" w:rsidRPr="00786827" w14:paraId="7ABD5D1C" w14:textId="77777777" w:rsidTr="00CA1925">
        <w:tc>
          <w:tcPr>
            <w:tcW w:w="1559" w:type="dxa"/>
            <w:vAlign w:val="center"/>
          </w:tcPr>
          <w:p w14:paraId="536CFB84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6F9EA7F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CA5C110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DEC3BC2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8037A" w:rsidRPr="00786827" w14:paraId="2AEA7777" w14:textId="77777777" w:rsidTr="00CA1925">
        <w:tc>
          <w:tcPr>
            <w:tcW w:w="1559" w:type="dxa"/>
            <w:vAlign w:val="bottom"/>
          </w:tcPr>
          <w:p w14:paraId="4DAA00FE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F4FA00" w14:textId="77777777" w:rsidR="00E8037A" w:rsidRPr="00786827" w:rsidRDefault="00E8037A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A2790CB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8037A" w:rsidRPr="00786827" w14:paraId="313875B2" w14:textId="77777777" w:rsidTr="00CA1925">
        <w:tc>
          <w:tcPr>
            <w:tcW w:w="1559" w:type="dxa"/>
            <w:vAlign w:val="bottom"/>
          </w:tcPr>
          <w:p w14:paraId="7FF5E126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6CB759B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66B6618" w14:textId="00EAC863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22,40</w:t>
            </w:r>
          </w:p>
        </w:tc>
      </w:tr>
      <w:tr w:rsidR="00E8037A" w:rsidRPr="00786827" w14:paraId="0B74D005" w14:textId="77777777" w:rsidTr="00CA1925">
        <w:tc>
          <w:tcPr>
            <w:tcW w:w="1559" w:type="dxa"/>
            <w:vAlign w:val="bottom"/>
          </w:tcPr>
          <w:p w14:paraId="5E07F25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EA1601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C5B08FE" w14:textId="503CF02E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30,35</w:t>
            </w:r>
          </w:p>
        </w:tc>
      </w:tr>
      <w:tr w:rsidR="00E8037A" w:rsidRPr="00786827" w14:paraId="4BC5F50B" w14:textId="77777777" w:rsidTr="00CA1925">
        <w:tc>
          <w:tcPr>
            <w:tcW w:w="1559" w:type="dxa"/>
            <w:vAlign w:val="bottom"/>
          </w:tcPr>
          <w:p w14:paraId="1B5CF7D5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89C59B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12A387E" w14:textId="6E6D532A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852,75</w:t>
            </w:r>
          </w:p>
        </w:tc>
      </w:tr>
      <w:tr w:rsidR="00E8037A" w:rsidRPr="00786827" w14:paraId="00CC8799" w14:textId="77777777" w:rsidTr="00CA1925">
        <w:tc>
          <w:tcPr>
            <w:tcW w:w="1559" w:type="dxa"/>
            <w:vAlign w:val="bottom"/>
          </w:tcPr>
          <w:p w14:paraId="0456747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3BF2439" w14:textId="77777777" w:rsidR="00E8037A" w:rsidRPr="00786827" w:rsidRDefault="00E8037A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6DD3F26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8037A" w:rsidRPr="00786827" w14:paraId="47CEF87E" w14:textId="77777777" w:rsidTr="00CA1925">
        <w:tc>
          <w:tcPr>
            <w:tcW w:w="1559" w:type="dxa"/>
            <w:vAlign w:val="bottom"/>
          </w:tcPr>
          <w:p w14:paraId="417AB68C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BB9FB05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 kval. eksāmena komisijai</w:t>
            </w:r>
          </w:p>
        </w:tc>
        <w:tc>
          <w:tcPr>
            <w:tcW w:w="2126" w:type="dxa"/>
          </w:tcPr>
          <w:p w14:paraId="48DFABCF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8037A" w:rsidRPr="00786827" w14:paraId="5449798E" w14:textId="77777777" w:rsidTr="00CA1925">
        <w:tc>
          <w:tcPr>
            <w:tcW w:w="1559" w:type="dxa"/>
            <w:vAlign w:val="bottom"/>
          </w:tcPr>
          <w:p w14:paraId="6A1FE0D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402C8D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9DED2CA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8037A" w:rsidRPr="00786827" w14:paraId="3A308BAD" w14:textId="77777777" w:rsidTr="00CA1925">
        <w:tc>
          <w:tcPr>
            <w:tcW w:w="1559" w:type="dxa"/>
            <w:vAlign w:val="bottom"/>
          </w:tcPr>
          <w:p w14:paraId="21C9253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CA46BCB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C81DEC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1BED9926" w14:textId="77777777" w:rsidTr="00CA1925">
        <w:tc>
          <w:tcPr>
            <w:tcW w:w="1559" w:type="dxa"/>
            <w:vAlign w:val="bottom"/>
          </w:tcPr>
          <w:p w14:paraId="736B346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2C5407B" w14:textId="02147FA5" w:rsidR="00E8037A" w:rsidRPr="00786827" w:rsidRDefault="0090612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447A765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082045E3" w14:textId="77777777" w:rsidTr="00CA1925">
        <w:tc>
          <w:tcPr>
            <w:tcW w:w="1559" w:type="dxa"/>
            <w:vAlign w:val="bottom"/>
          </w:tcPr>
          <w:p w14:paraId="0518F6E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9C513A6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88F9A54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747787C5" w14:textId="77777777" w:rsidTr="00CA1925">
        <w:tc>
          <w:tcPr>
            <w:tcW w:w="1559" w:type="dxa"/>
            <w:vAlign w:val="bottom"/>
          </w:tcPr>
          <w:p w14:paraId="5925BFE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83EC6E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B603254" w14:textId="2DA7CB2D" w:rsidR="00E8037A" w:rsidRPr="00786827" w:rsidRDefault="0011683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46B02043" w14:textId="77777777" w:rsidTr="00CA1925">
        <w:tc>
          <w:tcPr>
            <w:tcW w:w="1559" w:type="dxa"/>
            <w:vAlign w:val="bottom"/>
          </w:tcPr>
          <w:p w14:paraId="28A086CE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1605897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83364D5" w14:textId="0582AA98" w:rsidR="00E8037A" w:rsidRPr="00786827" w:rsidRDefault="0011683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225061FA" w14:textId="77777777" w:rsidTr="00CA1925">
        <w:tc>
          <w:tcPr>
            <w:tcW w:w="1559" w:type="dxa"/>
            <w:vAlign w:val="bottom"/>
          </w:tcPr>
          <w:p w14:paraId="6DD27EDB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F599391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6A7EECD4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E8037A" w:rsidRPr="00786827" w14:paraId="3F0C900C" w14:textId="77777777" w:rsidTr="00CA1925">
        <w:tc>
          <w:tcPr>
            <w:tcW w:w="1559" w:type="dxa"/>
            <w:vAlign w:val="bottom"/>
          </w:tcPr>
          <w:p w14:paraId="00CB68F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685DD7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88CDD25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256D4F09" w14:textId="77777777" w:rsidTr="00CA1925">
        <w:tc>
          <w:tcPr>
            <w:tcW w:w="1559" w:type="dxa"/>
            <w:vAlign w:val="bottom"/>
          </w:tcPr>
          <w:p w14:paraId="5FFEF602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330A48F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C25E921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E8037A" w:rsidRPr="00786827" w14:paraId="6E3D0C19" w14:textId="77777777" w:rsidTr="00CA1925">
        <w:tc>
          <w:tcPr>
            <w:tcW w:w="1559" w:type="dxa"/>
            <w:vAlign w:val="bottom"/>
          </w:tcPr>
          <w:p w14:paraId="6D7DE10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12E1AA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0C0C472" w14:textId="47409745" w:rsidR="00E8037A" w:rsidRPr="00786827" w:rsidRDefault="007B227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482FB2A3" w14:textId="77777777" w:rsidTr="00CA1925">
        <w:tc>
          <w:tcPr>
            <w:tcW w:w="1559" w:type="dxa"/>
            <w:vAlign w:val="bottom"/>
          </w:tcPr>
          <w:p w14:paraId="37060E3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E5D67C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062C515" w14:textId="2ED94A5A" w:rsidR="00E8037A" w:rsidRPr="00786827" w:rsidRDefault="007B227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</w:t>
            </w:r>
            <w:r w:rsidR="0011683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6,30</w:t>
            </w:r>
          </w:p>
        </w:tc>
      </w:tr>
      <w:tr w:rsidR="00E8037A" w:rsidRPr="00786827" w14:paraId="0BC928EF" w14:textId="77777777" w:rsidTr="00CA1925">
        <w:tc>
          <w:tcPr>
            <w:tcW w:w="1559" w:type="dxa"/>
            <w:vAlign w:val="bottom"/>
          </w:tcPr>
          <w:p w14:paraId="68E4E24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FCA313C" w14:textId="77777777" w:rsidR="00E8037A" w:rsidRPr="00786827" w:rsidRDefault="00E8037A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ACFAA67" w14:textId="076307ED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E8037A" w:rsidRPr="00786827" w14:paraId="205783E8" w14:textId="77777777" w:rsidTr="00CA1925">
        <w:tc>
          <w:tcPr>
            <w:tcW w:w="1559" w:type="dxa"/>
            <w:vAlign w:val="bottom"/>
          </w:tcPr>
          <w:p w14:paraId="3F34018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2ACA4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99E7E14" w14:textId="2509AE7F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47,25</w:t>
            </w:r>
          </w:p>
        </w:tc>
      </w:tr>
      <w:tr w:rsidR="00E8037A" w:rsidRPr="00786827" w14:paraId="5BAFADCB" w14:textId="77777777" w:rsidTr="00CA1925">
        <w:tc>
          <w:tcPr>
            <w:tcW w:w="1559" w:type="dxa"/>
            <w:vAlign w:val="bottom"/>
          </w:tcPr>
          <w:p w14:paraId="586C2F6D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6441C3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63BB586" w14:textId="3BE3FCED" w:rsidR="00E8037A" w:rsidRPr="00786827" w:rsidRDefault="003F015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1000,00</w:t>
            </w:r>
          </w:p>
        </w:tc>
      </w:tr>
    </w:tbl>
    <w:p w14:paraId="73F53C4A" w14:textId="77777777" w:rsidR="001500F4" w:rsidRPr="00786827" w:rsidRDefault="001500F4" w:rsidP="001500F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1500F4" w:rsidRPr="00786827" w14:paraId="2B5B78AF" w14:textId="77777777" w:rsidTr="00CA1925">
        <w:trPr>
          <w:jc w:val="center"/>
        </w:trPr>
        <w:tc>
          <w:tcPr>
            <w:tcW w:w="7225" w:type="dxa"/>
          </w:tcPr>
          <w:p w14:paraId="2216C6EA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ED9C55D" w14:textId="77777777" w:rsidR="001500F4" w:rsidRPr="00786827" w:rsidRDefault="001500F4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3757020" w14:textId="685D8C72" w:rsidR="001500F4" w:rsidRPr="00786827" w:rsidRDefault="001500F4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50,00</w:t>
            </w:r>
          </w:p>
        </w:tc>
      </w:tr>
      <w:tr w:rsidR="001500F4" w:rsidRPr="00786827" w14:paraId="1CEB1E4D" w14:textId="77777777" w:rsidTr="00CA1925">
        <w:trPr>
          <w:jc w:val="center"/>
        </w:trPr>
        <w:tc>
          <w:tcPr>
            <w:tcW w:w="7225" w:type="dxa"/>
          </w:tcPr>
          <w:p w14:paraId="6F318B1E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AB2EAEB" w14:textId="2429385E" w:rsidR="001500F4" w:rsidRPr="00786827" w:rsidRDefault="003F015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  <w:r w:rsidR="001500F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1500F4" w:rsidRPr="00786827" w14:paraId="536729AA" w14:textId="77777777" w:rsidTr="00CA1925">
        <w:trPr>
          <w:trHeight w:val="802"/>
          <w:jc w:val="center"/>
        </w:trPr>
        <w:tc>
          <w:tcPr>
            <w:tcW w:w="7225" w:type="dxa"/>
          </w:tcPr>
          <w:p w14:paraId="02F63D27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B94B817" w14:textId="0C787A1D" w:rsidR="001500F4" w:rsidRPr="00786827" w:rsidRDefault="003F015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1000,00</w:t>
            </w:r>
          </w:p>
        </w:tc>
      </w:tr>
    </w:tbl>
    <w:p w14:paraId="0D0A4489" w14:textId="77777777" w:rsidR="00E8037A" w:rsidRPr="00786827" w:rsidRDefault="00E8037A" w:rsidP="00E8037A">
      <w:pPr>
        <w:pStyle w:val="ListParagraph"/>
        <w:spacing w:before="120" w:after="0" w:line="240" w:lineRule="auto"/>
        <w:ind w:left="857"/>
        <w:jc w:val="both"/>
        <w:rPr>
          <w:rFonts w:ascii="Times New Roman" w:hAnsi="Times New Roman"/>
          <w:sz w:val="24"/>
          <w:szCs w:val="24"/>
        </w:rPr>
      </w:pPr>
    </w:p>
    <w:p w14:paraId="35A320B8" w14:textId="673C234F" w:rsidR="001B0C13" w:rsidRPr="00786827" w:rsidRDefault="001B0C13" w:rsidP="00066068">
      <w:pPr>
        <w:pStyle w:val="ListParagraph"/>
        <w:numPr>
          <w:ilvl w:val="1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izglītības programma Starptautiskā Bakalaurāta Karjeras izglītībā (1 mēnesis)</w:t>
      </w:r>
      <w:r w:rsidR="00495118" w:rsidRPr="00786827">
        <w:rPr>
          <w:rFonts w:ascii="Times New Roman" w:hAnsi="Times New Roman"/>
          <w:sz w:val="24"/>
          <w:szCs w:val="24"/>
        </w:rPr>
        <w:t xml:space="preserve"> (vienai personai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B0C13" w:rsidRPr="00786827" w14:paraId="07925BDB" w14:textId="77777777" w:rsidTr="00456520">
        <w:tc>
          <w:tcPr>
            <w:tcW w:w="1559" w:type="dxa"/>
            <w:vAlign w:val="center"/>
          </w:tcPr>
          <w:p w14:paraId="4E2B0F61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4F9E29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176995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DE57A5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1B0C13" w:rsidRPr="00786827" w14:paraId="70B8B734" w14:textId="77777777" w:rsidTr="00456520">
        <w:tc>
          <w:tcPr>
            <w:tcW w:w="1559" w:type="dxa"/>
            <w:vAlign w:val="bottom"/>
          </w:tcPr>
          <w:p w14:paraId="14DA9FA7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2B7AE6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91689FD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0C13" w:rsidRPr="00786827" w14:paraId="5D206643" w14:textId="77777777" w:rsidTr="00456520">
        <w:tc>
          <w:tcPr>
            <w:tcW w:w="1559" w:type="dxa"/>
            <w:vAlign w:val="bottom"/>
          </w:tcPr>
          <w:p w14:paraId="79592F50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D78FFC7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5F96EE7" w14:textId="1CEE7E9B" w:rsidR="001B0C13" w:rsidRPr="00786827" w:rsidRDefault="00F86252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1,60</w:t>
            </w:r>
          </w:p>
        </w:tc>
      </w:tr>
      <w:tr w:rsidR="001B0C13" w:rsidRPr="00786827" w14:paraId="6662D72E" w14:textId="77777777" w:rsidTr="00456520">
        <w:tc>
          <w:tcPr>
            <w:tcW w:w="1559" w:type="dxa"/>
            <w:vAlign w:val="bottom"/>
          </w:tcPr>
          <w:p w14:paraId="3F000A15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F8F9720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2A59C1D" w14:textId="52BEAAEF" w:rsidR="001B0C13" w:rsidRPr="00786827" w:rsidRDefault="00957B1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34</w:t>
            </w:r>
          </w:p>
        </w:tc>
      </w:tr>
      <w:tr w:rsidR="001B0C13" w:rsidRPr="00786827" w14:paraId="7E369784" w14:textId="77777777" w:rsidTr="00456520">
        <w:tc>
          <w:tcPr>
            <w:tcW w:w="1559" w:type="dxa"/>
            <w:vAlign w:val="bottom"/>
          </w:tcPr>
          <w:p w14:paraId="78E5E6F5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DA50BF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0588016" w14:textId="1B630BA0" w:rsidR="001B0C13" w:rsidRPr="00786827" w:rsidRDefault="00957B1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2,94</w:t>
            </w:r>
          </w:p>
        </w:tc>
      </w:tr>
      <w:tr w:rsidR="001B0C13" w:rsidRPr="00786827" w14:paraId="41101F01" w14:textId="77777777" w:rsidTr="00456520">
        <w:tc>
          <w:tcPr>
            <w:tcW w:w="1559" w:type="dxa"/>
            <w:vAlign w:val="bottom"/>
          </w:tcPr>
          <w:p w14:paraId="0F5FA6C1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8D0112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36EE9E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B5CFE" w:rsidRPr="00786827" w14:paraId="560B54AF" w14:textId="77777777" w:rsidTr="00456520">
        <w:tc>
          <w:tcPr>
            <w:tcW w:w="1559" w:type="dxa"/>
            <w:vAlign w:val="bottom"/>
          </w:tcPr>
          <w:p w14:paraId="371D0D32" w14:textId="77C9C7B1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0901067" w14:textId="524E0F57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61D22611" w14:textId="55CBB4C1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6D490EAF" w14:textId="77777777" w:rsidTr="00456520">
        <w:tc>
          <w:tcPr>
            <w:tcW w:w="1559" w:type="dxa"/>
            <w:vAlign w:val="bottom"/>
          </w:tcPr>
          <w:p w14:paraId="3DD62415" w14:textId="39AE7D3A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B331052" w14:textId="0C92B578" w:rsidR="003B5CFE" w:rsidRPr="00786827" w:rsidRDefault="00906125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105F9B2" w14:textId="13F9D320" w:rsidR="003B5CFE" w:rsidRPr="00786827" w:rsidRDefault="00AD18A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3B5CFE" w:rsidRPr="00786827" w14:paraId="7563EEAD" w14:textId="77777777" w:rsidTr="00456520">
        <w:tc>
          <w:tcPr>
            <w:tcW w:w="1559" w:type="dxa"/>
            <w:vAlign w:val="bottom"/>
          </w:tcPr>
          <w:p w14:paraId="23FACF21" w14:textId="26C5346E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7E8F190" w14:textId="40FF30A6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E881393" w14:textId="1F0DCB92" w:rsidR="003B5CFE" w:rsidRPr="00786827" w:rsidRDefault="003B5CFE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40</w:t>
            </w:r>
          </w:p>
        </w:tc>
      </w:tr>
      <w:tr w:rsidR="003B5CFE" w:rsidRPr="00786827" w14:paraId="05BA84F4" w14:textId="77777777" w:rsidTr="00456520">
        <w:tc>
          <w:tcPr>
            <w:tcW w:w="1559" w:type="dxa"/>
            <w:vAlign w:val="bottom"/>
          </w:tcPr>
          <w:p w14:paraId="49B1B980" w14:textId="4D8C1D81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226419C" w14:textId="1354C09F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AFDCE8" w14:textId="7EB591A7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00</w:t>
            </w:r>
          </w:p>
        </w:tc>
      </w:tr>
      <w:tr w:rsidR="003B5CFE" w:rsidRPr="00786827" w14:paraId="18D7BA27" w14:textId="77777777" w:rsidTr="00456520">
        <w:tc>
          <w:tcPr>
            <w:tcW w:w="1559" w:type="dxa"/>
            <w:vAlign w:val="bottom"/>
          </w:tcPr>
          <w:p w14:paraId="6865A54B" w14:textId="64FFE630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E8328FB" w14:textId="482EBA3F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8C7ECE4" w14:textId="4F67736C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D18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0DD62ED9" w14:textId="77777777" w:rsidTr="00456520">
        <w:tc>
          <w:tcPr>
            <w:tcW w:w="1559" w:type="dxa"/>
            <w:vAlign w:val="bottom"/>
          </w:tcPr>
          <w:p w14:paraId="0BBC96BE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CEFB058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24CF815" w14:textId="67266FBA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</w:t>
            </w:r>
            <w:r w:rsidR="006A16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957B1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</w:t>
            </w:r>
          </w:p>
        </w:tc>
      </w:tr>
      <w:tr w:rsidR="003B5CFE" w:rsidRPr="00786827" w14:paraId="11E74ABE" w14:textId="77777777" w:rsidTr="00456520">
        <w:tc>
          <w:tcPr>
            <w:tcW w:w="1559" w:type="dxa"/>
            <w:vAlign w:val="bottom"/>
          </w:tcPr>
          <w:p w14:paraId="6CCFFFFD" w14:textId="0546B475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29C7FDB" w14:textId="0312D6FE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pakalpojumi (maksa Starptautiskā Bakalaurāta organizācijai)</w:t>
            </w:r>
          </w:p>
        </w:tc>
        <w:tc>
          <w:tcPr>
            <w:tcW w:w="2126" w:type="dxa"/>
            <w:vAlign w:val="bottom"/>
          </w:tcPr>
          <w:p w14:paraId="48E19A3F" w14:textId="582FFA7C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0</w:t>
            </w:r>
            <w:r w:rsidR="00FE054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7A8F60DD" w14:textId="77777777" w:rsidTr="00456520">
        <w:tc>
          <w:tcPr>
            <w:tcW w:w="1559" w:type="dxa"/>
            <w:vAlign w:val="bottom"/>
          </w:tcPr>
          <w:p w14:paraId="53DA39E6" w14:textId="698400BC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5EC171A" w14:textId="5DDFEE9C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D3F2585" w14:textId="57AF47C5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77D018AB" w14:textId="77777777" w:rsidTr="00456520">
        <w:tc>
          <w:tcPr>
            <w:tcW w:w="1559" w:type="dxa"/>
            <w:vAlign w:val="bottom"/>
          </w:tcPr>
          <w:p w14:paraId="712B1C0F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E05EC4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3A04DA9" w14:textId="3B075461" w:rsidR="003B5CFE" w:rsidRPr="00786827" w:rsidRDefault="00957B1C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7,06</w:t>
            </w:r>
          </w:p>
        </w:tc>
      </w:tr>
      <w:tr w:rsidR="003B5CFE" w:rsidRPr="00786827" w14:paraId="74B3CDC8" w14:textId="77777777" w:rsidTr="00456520">
        <w:tc>
          <w:tcPr>
            <w:tcW w:w="1559" w:type="dxa"/>
            <w:vAlign w:val="bottom"/>
          </w:tcPr>
          <w:p w14:paraId="054F54E1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77FFD9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99F05F1" w14:textId="698EB29D" w:rsidR="003B5CFE" w:rsidRPr="00786827" w:rsidRDefault="00FE054E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</w:t>
            </w:r>
            <w:r w:rsidR="00BD11EB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  <w:r w:rsidR="003B5CFE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30EA6CB1" w14:textId="77777777" w:rsidR="001B0C13" w:rsidRPr="00786827" w:rsidRDefault="001B0C13" w:rsidP="001B0C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B0C13" w:rsidRPr="00786827" w14:paraId="6A495B40" w14:textId="77777777" w:rsidTr="00456520">
        <w:trPr>
          <w:jc w:val="center"/>
        </w:trPr>
        <w:tc>
          <w:tcPr>
            <w:tcW w:w="7225" w:type="dxa"/>
          </w:tcPr>
          <w:p w14:paraId="2C587FAB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A2693E4" w14:textId="77777777" w:rsidR="001B0C13" w:rsidRPr="00786827" w:rsidRDefault="001B0C13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5048AB1" w14:textId="6AB69463" w:rsidR="001B0C13" w:rsidRPr="00786827" w:rsidRDefault="00FE054E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</w:t>
            </w:r>
            <w:r w:rsidR="00B55087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B0C13" w:rsidRPr="00786827" w14:paraId="1B3E4D12" w14:textId="77777777" w:rsidTr="00456520">
        <w:trPr>
          <w:jc w:val="center"/>
        </w:trPr>
        <w:tc>
          <w:tcPr>
            <w:tcW w:w="7225" w:type="dxa"/>
          </w:tcPr>
          <w:p w14:paraId="1B3E93DF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ABBA1E3" w14:textId="11902EFA" w:rsidR="001B0C13" w:rsidRPr="00786827" w:rsidRDefault="00FE054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1B0C13" w:rsidRPr="00786827" w14:paraId="0C606D9A" w14:textId="77777777" w:rsidTr="00456520">
        <w:trPr>
          <w:trHeight w:val="802"/>
          <w:jc w:val="center"/>
        </w:trPr>
        <w:tc>
          <w:tcPr>
            <w:tcW w:w="7225" w:type="dxa"/>
          </w:tcPr>
          <w:p w14:paraId="401F6994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0223BE5" w14:textId="7C221C01" w:rsidR="001B0C13" w:rsidRPr="00786827" w:rsidRDefault="00FE054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B5508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6230D66B" w14:textId="40A44C05" w:rsidR="0008303A" w:rsidRPr="00786827" w:rsidRDefault="00D04233" w:rsidP="00066068">
      <w:pPr>
        <w:pStyle w:val="ListParagraph"/>
        <w:numPr>
          <w:ilvl w:val="1"/>
          <w:numId w:val="1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aktiskās mācības darbā ar meža mašīnu Forvarders</w:t>
      </w:r>
      <w:r w:rsidR="000E32E2" w:rsidRPr="00786827">
        <w:rPr>
          <w:rFonts w:ascii="Times New Roman" w:hAnsi="Times New Roman"/>
          <w:sz w:val="24"/>
          <w:szCs w:val="24"/>
        </w:rPr>
        <w:t xml:space="preserve">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04233" w:rsidRPr="00786827" w14:paraId="4C6C776C" w14:textId="77777777" w:rsidTr="00CA1925">
        <w:tc>
          <w:tcPr>
            <w:tcW w:w="1559" w:type="dxa"/>
            <w:vAlign w:val="center"/>
          </w:tcPr>
          <w:p w14:paraId="5822F8D1" w14:textId="77777777" w:rsidR="00D04233" w:rsidRPr="00786827" w:rsidRDefault="00D04233" w:rsidP="00D0423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0B05EBD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2F5952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8825E67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D04233" w:rsidRPr="00786827" w14:paraId="3160248B" w14:textId="77777777" w:rsidTr="00CA1925">
        <w:tc>
          <w:tcPr>
            <w:tcW w:w="1559" w:type="dxa"/>
            <w:vAlign w:val="bottom"/>
          </w:tcPr>
          <w:p w14:paraId="782E5A8C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554B7C7" w14:textId="77777777" w:rsidR="00D04233" w:rsidRPr="00786827" w:rsidRDefault="00D0423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1B1E24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04233" w:rsidRPr="00786827" w14:paraId="1868CAB6" w14:textId="77777777" w:rsidTr="00CA1925">
        <w:tc>
          <w:tcPr>
            <w:tcW w:w="1559" w:type="dxa"/>
            <w:vAlign w:val="bottom"/>
          </w:tcPr>
          <w:p w14:paraId="5066BDB0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087F6EF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18FB2D" w14:textId="34CD87BE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80</w:t>
            </w:r>
          </w:p>
        </w:tc>
      </w:tr>
      <w:tr w:rsidR="00D04233" w:rsidRPr="00786827" w14:paraId="6B8AC73A" w14:textId="77777777" w:rsidTr="00CA1925">
        <w:tc>
          <w:tcPr>
            <w:tcW w:w="1559" w:type="dxa"/>
            <w:vAlign w:val="bottom"/>
          </w:tcPr>
          <w:p w14:paraId="07356809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6E4D26D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3695912" w14:textId="054745E5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,06</w:t>
            </w:r>
          </w:p>
        </w:tc>
      </w:tr>
      <w:tr w:rsidR="00D04233" w:rsidRPr="00786827" w14:paraId="27052401" w14:textId="77777777" w:rsidTr="00CA1925">
        <w:tc>
          <w:tcPr>
            <w:tcW w:w="1559" w:type="dxa"/>
            <w:vAlign w:val="bottom"/>
          </w:tcPr>
          <w:p w14:paraId="4609E50B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4A4C345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FE3F39A" w14:textId="322C64A4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86</w:t>
            </w:r>
          </w:p>
        </w:tc>
      </w:tr>
      <w:tr w:rsidR="00D04233" w:rsidRPr="00786827" w14:paraId="1CB4D325" w14:textId="77777777" w:rsidTr="00CA1925">
        <w:tc>
          <w:tcPr>
            <w:tcW w:w="1559" w:type="dxa"/>
            <w:vAlign w:val="bottom"/>
          </w:tcPr>
          <w:p w14:paraId="0B42F1AA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23DBC2F" w14:textId="77777777" w:rsidR="00D04233" w:rsidRPr="00786827" w:rsidRDefault="00D0423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5691E1B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04233" w:rsidRPr="00786827" w14:paraId="75A06C3E" w14:textId="77777777" w:rsidTr="00CA1925">
        <w:tc>
          <w:tcPr>
            <w:tcW w:w="1559" w:type="dxa"/>
            <w:vAlign w:val="bottom"/>
          </w:tcPr>
          <w:p w14:paraId="2E08E07F" w14:textId="0C132363" w:rsidR="00D04233" w:rsidRPr="00786827" w:rsidRDefault="007D34E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25992940" w14:textId="3EAFA2D9" w:rsidR="00D04233" w:rsidRPr="00786827" w:rsidRDefault="007D34E2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7FD0502B" w14:textId="4578C84C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,44</w:t>
            </w:r>
          </w:p>
        </w:tc>
      </w:tr>
      <w:tr w:rsidR="00D04233" w:rsidRPr="00786827" w14:paraId="6283596D" w14:textId="77777777" w:rsidTr="00CA1925">
        <w:tc>
          <w:tcPr>
            <w:tcW w:w="1559" w:type="dxa"/>
            <w:vAlign w:val="bottom"/>
          </w:tcPr>
          <w:p w14:paraId="0996FBDD" w14:textId="73072AA8" w:rsidR="00D04233" w:rsidRPr="00786827" w:rsidRDefault="007D34E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04913A6" w14:textId="74FC6856" w:rsidR="00D04233" w:rsidRPr="00786827" w:rsidRDefault="007D34E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E8369ED" w14:textId="11AA1874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D04233" w:rsidRPr="00786827" w14:paraId="69495F90" w14:textId="77777777" w:rsidTr="00CA1925">
        <w:tc>
          <w:tcPr>
            <w:tcW w:w="1559" w:type="dxa"/>
            <w:vAlign w:val="bottom"/>
          </w:tcPr>
          <w:p w14:paraId="640A98DF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597931C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2F34276" w14:textId="16DF5AC6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D04233" w:rsidRPr="00786827" w14:paraId="2D644769" w14:textId="77777777" w:rsidTr="00CA1925">
        <w:tc>
          <w:tcPr>
            <w:tcW w:w="1559" w:type="dxa"/>
            <w:vAlign w:val="bottom"/>
          </w:tcPr>
          <w:p w14:paraId="3EE40814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16CF44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F1A4209" w14:textId="4B7E03F5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,44</w:t>
            </w:r>
          </w:p>
        </w:tc>
      </w:tr>
      <w:tr w:rsidR="00D04233" w:rsidRPr="00786827" w14:paraId="6BE91138" w14:textId="77777777" w:rsidTr="00CA1925">
        <w:tc>
          <w:tcPr>
            <w:tcW w:w="1559" w:type="dxa"/>
            <w:vAlign w:val="bottom"/>
          </w:tcPr>
          <w:p w14:paraId="7B144F99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53E9339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A2C83F" w14:textId="58C30F1D" w:rsidR="00D04233" w:rsidRPr="00786827" w:rsidRDefault="0067280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,30</w:t>
            </w:r>
          </w:p>
        </w:tc>
      </w:tr>
    </w:tbl>
    <w:p w14:paraId="6746869B" w14:textId="77777777" w:rsidR="00D04233" w:rsidRPr="00786827" w:rsidRDefault="00D04233" w:rsidP="00D0423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04233" w:rsidRPr="00786827" w14:paraId="2891F267" w14:textId="77777777" w:rsidTr="00CA1925">
        <w:trPr>
          <w:jc w:val="center"/>
        </w:trPr>
        <w:tc>
          <w:tcPr>
            <w:tcW w:w="7225" w:type="dxa"/>
          </w:tcPr>
          <w:p w14:paraId="17A6CC7E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4FFABA0" w14:textId="77777777" w:rsidR="00D04233" w:rsidRPr="00786827" w:rsidRDefault="00D04233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681FA0" w14:textId="511CD219" w:rsidR="00D04233" w:rsidRPr="00786827" w:rsidRDefault="0067280A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6,53</w:t>
            </w:r>
          </w:p>
        </w:tc>
      </w:tr>
      <w:tr w:rsidR="00D04233" w:rsidRPr="00786827" w14:paraId="7B14C379" w14:textId="77777777" w:rsidTr="00CA1925">
        <w:trPr>
          <w:jc w:val="center"/>
        </w:trPr>
        <w:tc>
          <w:tcPr>
            <w:tcW w:w="7225" w:type="dxa"/>
          </w:tcPr>
          <w:p w14:paraId="020D1284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A8C152A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04233" w:rsidRPr="00786827" w14:paraId="35FB672B" w14:textId="77777777" w:rsidTr="00CA1925">
        <w:trPr>
          <w:trHeight w:val="802"/>
          <w:jc w:val="center"/>
        </w:trPr>
        <w:tc>
          <w:tcPr>
            <w:tcW w:w="7225" w:type="dxa"/>
          </w:tcPr>
          <w:p w14:paraId="669BFA48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8DD89C8" w14:textId="0D7D71DF" w:rsidR="00D04233" w:rsidRPr="00786827" w:rsidRDefault="0067280A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,30</w:t>
            </w:r>
          </w:p>
        </w:tc>
      </w:tr>
    </w:tbl>
    <w:p w14:paraId="3AEAB4D1" w14:textId="4EC55FA1" w:rsidR="00806916" w:rsidRPr="00786827" w:rsidRDefault="00806916" w:rsidP="00066068">
      <w:pPr>
        <w:pStyle w:val="ListParagraph"/>
        <w:numPr>
          <w:ilvl w:val="1"/>
          <w:numId w:val="1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aktiskās mācības darbā ar meža mašīnu Harvesters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E28A8" w:rsidRPr="00786827" w14:paraId="39DDF5A6" w14:textId="77777777" w:rsidTr="00CA1925">
        <w:tc>
          <w:tcPr>
            <w:tcW w:w="1559" w:type="dxa"/>
            <w:vAlign w:val="center"/>
          </w:tcPr>
          <w:p w14:paraId="449CA577" w14:textId="77777777" w:rsidR="00EE28A8" w:rsidRPr="00786827" w:rsidRDefault="00EE28A8" w:rsidP="00EE28A8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88497D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1C17270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5500509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EE28A8" w:rsidRPr="00786827" w14:paraId="647A8F57" w14:textId="77777777" w:rsidTr="00CA1925">
        <w:tc>
          <w:tcPr>
            <w:tcW w:w="1559" w:type="dxa"/>
            <w:vAlign w:val="bottom"/>
          </w:tcPr>
          <w:p w14:paraId="1325B0C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FC9DF6" w14:textId="77777777" w:rsidR="00EE28A8" w:rsidRPr="00786827" w:rsidRDefault="00EE28A8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144B90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E28A8" w:rsidRPr="00786827" w14:paraId="19D5BB0E" w14:textId="77777777" w:rsidTr="00CA1925">
        <w:tc>
          <w:tcPr>
            <w:tcW w:w="1559" w:type="dxa"/>
            <w:vAlign w:val="bottom"/>
          </w:tcPr>
          <w:p w14:paraId="4CD9E1FC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BF512B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F99C98C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80</w:t>
            </w:r>
          </w:p>
        </w:tc>
      </w:tr>
      <w:tr w:rsidR="00EE28A8" w:rsidRPr="00786827" w14:paraId="0369F8EB" w14:textId="77777777" w:rsidTr="00CA1925">
        <w:tc>
          <w:tcPr>
            <w:tcW w:w="1559" w:type="dxa"/>
            <w:vAlign w:val="bottom"/>
          </w:tcPr>
          <w:p w14:paraId="3775CE98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D837423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70B3129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,06</w:t>
            </w:r>
          </w:p>
        </w:tc>
      </w:tr>
      <w:tr w:rsidR="00EE28A8" w:rsidRPr="00786827" w14:paraId="13A03318" w14:textId="77777777" w:rsidTr="00CA1925">
        <w:tc>
          <w:tcPr>
            <w:tcW w:w="1559" w:type="dxa"/>
            <w:vAlign w:val="bottom"/>
          </w:tcPr>
          <w:p w14:paraId="137F0F23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747B4C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BAAD452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86</w:t>
            </w:r>
          </w:p>
        </w:tc>
      </w:tr>
      <w:tr w:rsidR="00EE28A8" w:rsidRPr="00786827" w14:paraId="68C72798" w14:textId="77777777" w:rsidTr="00CA1925">
        <w:tc>
          <w:tcPr>
            <w:tcW w:w="1559" w:type="dxa"/>
            <w:vAlign w:val="bottom"/>
          </w:tcPr>
          <w:p w14:paraId="03D4E961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09D08F" w14:textId="77777777" w:rsidR="00EE28A8" w:rsidRPr="00786827" w:rsidRDefault="00EE28A8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592B8C6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E28A8" w:rsidRPr="00786827" w14:paraId="3CB1DFBF" w14:textId="77777777" w:rsidTr="00CA1925">
        <w:tc>
          <w:tcPr>
            <w:tcW w:w="1559" w:type="dxa"/>
            <w:vAlign w:val="bottom"/>
          </w:tcPr>
          <w:p w14:paraId="3B46DDBE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28B58E9A" w14:textId="77777777" w:rsidR="00EE28A8" w:rsidRPr="00786827" w:rsidRDefault="00EE28A8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582C75D9" w14:textId="79957AFF" w:rsidR="00EE28A8" w:rsidRPr="00786827" w:rsidRDefault="00F309E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04</w:t>
            </w:r>
          </w:p>
        </w:tc>
      </w:tr>
      <w:tr w:rsidR="00EE28A8" w:rsidRPr="00786827" w14:paraId="30AAF591" w14:textId="77777777" w:rsidTr="00CA1925">
        <w:tc>
          <w:tcPr>
            <w:tcW w:w="1559" w:type="dxa"/>
            <w:vAlign w:val="bottom"/>
          </w:tcPr>
          <w:p w14:paraId="0EE17B08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B3990C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A754A29" w14:textId="4B5DA939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E28A8" w:rsidRPr="00786827" w14:paraId="646B4CC3" w14:textId="77777777" w:rsidTr="00CA1925">
        <w:tc>
          <w:tcPr>
            <w:tcW w:w="1559" w:type="dxa"/>
            <w:vAlign w:val="bottom"/>
          </w:tcPr>
          <w:p w14:paraId="299B7A05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CA4CA16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8E997A4" w14:textId="0FC9FFD6" w:rsidR="00EE28A8" w:rsidRPr="00786827" w:rsidRDefault="00F309E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EE28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E28A8" w:rsidRPr="00786827" w14:paraId="115E469C" w14:textId="77777777" w:rsidTr="00CA1925">
        <w:tc>
          <w:tcPr>
            <w:tcW w:w="1559" w:type="dxa"/>
            <w:vAlign w:val="bottom"/>
          </w:tcPr>
          <w:p w14:paraId="036CBB0C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D50658A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0546974" w14:textId="48EB8373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0,04</w:t>
            </w:r>
          </w:p>
        </w:tc>
      </w:tr>
      <w:tr w:rsidR="00EE28A8" w:rsidRPr="00786827" w14:paraId="4F1E56BB" w14:textId="77777777" w:rsidTr="00CA1925">
        <w:tc>
          <w:tcPr>
            <w:tcW w:w="1559" w:type="dxa"/>
            <w:vAlign w:val="bottom"/>
          </w:tcPr>
          <w:p w14:paraId="68C77C60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7FB676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2BBF122" w14:textId="4B08F7CE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,90</w:t>
            </w:r>
          </w:p>
        </w:tc>
      </w:tr>
    </w:tbl>
    <w:p w14:paraId="59F2124F" w14:textId="77777777" w:rsidR="00EE28A8" w:rsidRPr="00786827" w:rsidRDefault="00EE28A8" w:rsidP="00EE28A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EE28A8" w:rsidRPr="00786827" w14:paraId="2E988FE4" w14:textId="77777777" w:rsidTr="00CA1925">
        <w:trPr>
          <w:jc w:val="center"/>
        </w:trPr>
        <w:tc>
          <w:tcPr>
            <w:tcW w:w="7225" w:type="dxa"/>
          </w:tcPr>
          <w:p w14:paraId="36B53A6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18DD210" w14:textId="77777777" w:rsidR="00EE28A8" w:rsidRPr="00786827" w:rsidRDefault="00EE28A8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8C09172" w14:textId="1D4CB68B" w:rsidR="00EE28A8" w:rsidRPr="00786827" w:rsidRDefault="00EE28A8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,79</w:t>
            </w:r>
          </w:p>
        </w:tc>
      </w:tr>
      <w:tr w:rsidR="00EE28A8" w:rsidRPr="00786827" w14:paraId="2E9E5F6A" w14:textId="77777777" w:rsidTr="00CA1925">
        <w:trPr>
          <w:jc w:val="center"/>
        </w:trPr>
        <w:tc>
          <w:tcPr>
            <w:tcW w:w="7225" w:type="dxa"/>
          </w:tcPr>
          <w:p w14:paraId="2DD4F0A0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D1FF8F3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E28A8" w:rsidRPr="00786827" w14:paraId="5D14411B" w14:textId="77777777" w:rsidTr="00CA1925">
        <w:trPr>
          <w:trHeight w:val="802"/>
          <w:jc w:val="center"/>
        </w:trPr>
        <w:tc>
          <w:tcPr>
            <w:tcW w:w="7225" w:type="dxa"/>
          </w:tcPr>
          <w:p w14:paraId="0CBF36E2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EA9399F" w14:textId="61057078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,90</w:t>
            </w:r>
          </w:p>
        </w:tc>
      </w:tr>
    </w:tbl>
    <w:p w14:paraId="1022FF40" w14:textId="1A3A4C98" w:rsidR="008360D4" w:rsidRPr="00786827" w:rsidRDefault="008360D4" w:rsidP="00066068">
      <w:pPr>
        <w:pStyle w:val="ListParagraph"/>
        <w:numPr>
          <w:ilvl w:val="1"/>
          <w:numId w:val="16"/>
        </w:numPr>
        <w:spacing w:before="240" w:after="0" w:line="240" w:lineRule="auto"/>
        <w:ind w:left="856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aktiskās mācības darbā ar simulatoru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360D4" w:rsidRPr="00786827" w14:paraId="1E4EB032" w14:textId="77777777" w:rsidTr="00CA1925">
        <w:tc>
          <w:tcPr>
            <w:tcW w:w="1559" w:type="dxa"/>
            <w:vAlign w:val="center"/>
          </w:tcPr>
          <w:p w14:paraId="29A6FD16" w14:textId="77777777" w:rsidR="008360D4" w:rsidRPr="00786827" w:rsidRDefault="008360D4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6480FBC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5905180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C9369CC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euro)</w:t>
            </w:r>
          </w:p>
        </w:tc>
      </w:tr>
      <w:tr w:rsidR="008360D4" w:rsidRPr="00786827" w14:paraId="26A93AF5" w14:textId="77777777" w:rsidTr="00CA1925">
        <w:tc>
          <w:tcPr>
            <w:tcW w:w="1559" w:type="dxa"/>
            <w:vAlign w:val="bottom"/>
          </w:tcPr>
          <w:p w14:paraId="4BCA3605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873F13" w14:textId="77777777" w:rsidR="008360D4" w:rsidRPr="00786827" w:rsidRDefault="008360D4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A8B8CE7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60D4" w:rsidRPr="00786827" w14:paraId="488E46F1" w14:textId="77777777" w:rsidTr="00CA1925">
        <w:tc>
          <w:tcPr>
            <w:tcW w:w="1559" w:type="dxa"/>
            <w:vAlign w:val="bottom"/>
          </w:tcPr>
          <w:p w14:paraId="454795F5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650A062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25BB46" w14:textId="2E96C7C2" w:rsidR="008360D4" w:rsidRPr="00786827" w:rsidRDefault="006A2C3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8360D4" w:rsidRPr="00786827" w14:paraId="3989026D" w14:textId="77777777" w:rsidTr="00CA1925">
        <w:tc>
          <w:tcPr>
            <w:tcW w:w="1559" w:type="dxa"/>
            <w:vAlign w:val="bottom"/>
          </w:tcPr>
          <w:p w14:paraId="15447594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E5F6310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C6854C6" w14:textId="73823009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5</w:t>
            </w:r>
          </w:p>
        </w:tc>
      </w:tr>
      <w:tr w:rsidR="008360D4" w:rsidRPr="00786827" w14:paraId="45B1195E" w14:textId="77777777" w:rsidTr="00CA1925">
        <w:tc>
          <w:tcPr>
            <w:tcW w:w="1559" w:type="dxa"/>
            <w:vAlign w:val="bottom"/>
          </w:tcPr>
          <w:p w14:paraId="582EE8E9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AA2044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BA4A095" w14:textId="2FCE31B9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,05</w:t>
            </w:r>
          </w:p>
        </w:tc>
      </w:tr>
      <w:tr w:rsidR="008360D4" w:rsidRPr="00786827" w14:paraId="2A652922" w14:textId="77777777" w:rsidTr="00CA1925">
        <w:tc>
          <w:tcPr>
            <w:tcW w:w="1559" w:type="dxa"/>
            <w:vAlign w:val="bottom"/>
          </w:tcPr>
          <w:p w14:paraId="36270F8E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8C7D5A" w14:textId="77777777" w:rsidR="008360D4" w:rsidRPr="00786827" w:rsidRDefault="008360D4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FB1931B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730D1" w:rsidRPr="00786827" w14:paraId="1FC7A3DC" w14:textId="77777777" w:rsidTr="00CA1925">
        <w:tc>
          <w:tcPr>
            <w:tcW w:w="1559" w:type="dxa"/>
            <w:vAlign w:val="bottom"/>
          </w:tcPr>
          <w:p w14:paraId="7A63B6C3" w14:textId="75713005" w:rsidR="004730D1" w:rsidRPr="00786827" w:rsidRDefault="004730D1" w:rsidP="000E20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E674FC6" w14:textId="0C8B07A5" w:rsidR="004730D1" w:rsidRPr="00786827" w:rsidRDefault="004730D1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C6C3F5D" w14:textId="4D0F07CE" w:rsidR="004730D1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48</w:t>
            </w:r>
          </w:p>
        </w:tc>
      </w:tr>
      <w:tr w:rsidR="004730D1" w:rsidRPr="00786827" w14:paraId="09F73F24" w14:textId="77777777" w:rsidTr="00CA1925">
        <w:tc>
          <w:tcPr>
            <w:tcW w:w="1559" w:type="dxa"/>
            <w:vAlign w:val="bottom"/>
          </w:tcPr>
          <w:p w14:paraId="5FC0B862" w14:textId="5133B4A2" w:rsidR="004730D1" w:rsidRPr="00786827" w:rsidRDefault="004730D1" w:rsidP="004730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4</w:t>
            </w:r>
          </w:p>
        </w:tc>
        <w:tc>
          <w:tcPr>
            <w:tcW w:w="5671" w:type="dxa"/>
            <w:vAlign w:val="bottom"/>
          </w:tcPr>
          <w:p w14:paraId="7F6E8002" w14:textId="47A58C8F" w:rsidR="004730D1" w:rsidRPr="00786827" w:rsidRDefault="004730D1" w:rsidP="004730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aparatūras un inventāra īre un noma</w:t>
            </w:r>
          </w:p>
        </w:tc>
        <w:tc>
          <w:tcPr>
            <w:tcW w:w="2126" w:type="dxa"/>
            <w:vAlign w:val="bottom"/>
          </w:tcPr>
          <w:p w14:paraId="4D31C8F5" w14:textId="1043005A" w:rsidR="004730D1" w:rsidRPr="00786827" w:rsidRDefault="004730D1" w:rsidP="004730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7</w:t>
            </w:r>
          </w:p>
        </w:tc>
      </w:tr>
      <w:tr w:rsidR="008360D4" w:rsidRPr="00786827" w14:paraId="2ED229FC" w14:textId="77777777" w:rsidTr="00CA1925">
        <w:tc>
          <w:tcPr>
            <w:tcW w:w="1559" w:type="dxa"/>
            <w:vAlign w:val="bottom"/>
          </w:tcPr>
          <w:p w14:paraId="6D3DFD46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2A6548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B7C68ED" w14:textId="47814A57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55</w:t>
            </w:r>
          </w:p>
        </w:tc>
      </w:tr>
      <w:tr w:rsidR="008360D4" w:rsidRPr="00786827" w14:paraId="031645B7" w14:textId="77777777" w:rsidTr="00CA1925">
        <w:tc>
          <w:tcPr>
            <w:tcW w:w="1559" w:type="dxa"/>
            <w:vAlign w:val="bottom"/>
          </w:tcPr>
          <w:p w14:paraId="4FA172E0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FC0DC67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D4643D" w14:textId="2AFC8FBE" w:rsidR="008360D4" w:rsidRPr="00786827" w:rsidRDefault="006A2C3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,60</w:t>
            </w:r>
          </w:p>
        </w:tc>
      </w:tr>
    </w:tbl>
    <w:p w14:paraId="087D30E3" w14:textId="77777777" w:rsidR="008360D4" w:rsidRPr="00786827" w:rsidRDefault="008360D4" w:rsidP="008360D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8360D4" w:rsidRPr="00786827" w14:paraId="28621D99" w14:textId="77777777" w:rsidTr="00CA1925">
        <w:trPr>
          <w:jc w:val="center"/>
        </w:trPr>
        <w:tc>
          <w:tcPr>
            <w:tcW w:w="7225" w:type="dxa"/>
          </w:tcPr>
          <w:p w14:paraId="45C918CF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EC98B57" w14:textId="77777777" w:rsidR="008360D4" w:rsidRPr="00786827" w:rsidRDefault="008360D4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4F36478" w14:textId="11F632E7" w:rsidR="008360D4" w:rsidRPr="00786827" w:rsidRDefault="007E5080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,26</w:t>
            </w:r>
          </w:p>
        </w:tc>
      </w:tr>
      <w:tr w:rsidR="008360D4" w:rsidRPr="00786827" w14:paraId="21DA42BC" w14:textId="77777777" w:rsidTr="00CA1925">
        <w:trPr>
          <w:jc w:val="center"/>
        </w:trPr>
        <w:tc>
          <w:tcPr>
            <w:tcW w:w="7225" w:type="dxa"/>
          </w:tcPr>
          <w:p w14:paraId="57162D6E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8D9AD4E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360D4" w:rsidRPr="00786827" w14:paraId="62EFABAE" w14:textId="77777777" w:rsidTr="00CA1925">
        <w:trPr>
          <w:trHeight w:val="802"/>
          <w:jc w:val="center"/>
        </w:trPr>
        <w:tc>
          <w:tcPr>
            <w:tcW w:w="7225" w:type="dxa"/>
          </w:tcPr>
          <w:p w14:paraId="4D3EDF04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euro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FE898C" w14:textId="2FE7FC91" w:rsidR="008360D4" w:rsidRPr="00786827" w:rsidRDefault="007E508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,60</w:t>
            </w:r>
          </w:p>
        </w:tc>
      </w:tr>
    </w:tbl>
    <w:p w14:paraId="4C0BDCEE" w14:textId="4E80B803" w:rsidR="0050029D" w:rsidRDefault="0050029D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7B52ECBF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4.75. Izglītības pakalpojumu teorijas atkārtots eksāmens (1 mācību stunda)</w:t>
      </w:r>
    </w:p>
    <w:p w14:paraId="37514A95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37E55009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FEE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D0C40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DF8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0B5ADD3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</w:p>
        </w:tc>
      </w:tr>
      <w:tr w:rsidR="005D146F" w:rsidRPr="005D146F" w14:paraId="7313455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C46ED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9F43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25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1B6372B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8AE4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24A6E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E551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55,82</w:t>
            </w:r>
          </w:p>
        </w:tc>
      </w:tr>
      <w:tr w:rsidR="005D146F" w:rsidRPr="005D146F" w14:paraId="59C808F2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530D2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ECDAC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4E9B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7,54</w:t>
            </w:r>
          </w:p>
        </w:tc>
      </w:tr>
      <w:tr w:rsidR="005D146F" w:rsidRPr="005D146F" w14:paraId="634B545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C18E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56DAD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D726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93,36</w:t>
            </w:r>
          </w:p>
        </w:tc>
      </w:tr>
      <w:tr w:rsidR="005D146F" w:rsidRPr="005D146F" w14:paraId="2280F8EC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FE69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E569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DFD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5369226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A49F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3F5C5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8887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D146F" w:rsidRPr="005D146F" w14:paraId="169116F9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11C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8CDE5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F926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77FD456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B0AD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C101C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2BD83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</w:tr>
      <w:tr w:rsidR="005D146F" w:rsidRPr="005D146F" w14:paraId="45664CA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C28B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35D48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E7AB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4,00</w:t>
            </w:r>
          </w:p>
        </w:tc>
      </w:tr>
      <w:tr w:rsidR="005D146F" w:rsidRPr="005D146F" w14:paraId="4D0E006C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71616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6E9B0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FD86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5E35D7A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305A1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BB587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FACD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5D146F" w:rsidRPr="005D146F" w14:paraId="669BB68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EA93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49E6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Kārtēja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2D3F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525C3F8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536A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F4D17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0E5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,60</w:t>
            </w:r>
          </w:p>
        </w:tc>
      </w:tr>
      <w:tr w:rsidR="005D146F" w:rsidRPr="005D146F" w14:paraId="2B7A6CC8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D032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F512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9186A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4EE4111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C048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6A102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BAE2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4,64</w:t>
            </w:r>
          </w:p>
        </w:tc>
      </w:tr>
      <w:tr w:rsidR="005D146F" w:rsidRPr="005D146F" w14:paraId="11E1B80E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1594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E20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ACE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1B5EA730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2066"/>
      </w:tblGrid>
      <w:tr w:rsidR="005D146F" w:rsidRPr="005D146F" w14:paraId="4ECC0A2D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9576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8C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25B5E983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,40</w:t>
            </w:r>
          </w:p>
        </w:tc>
      </w:tr>
      <w:tr w:rsidR="005D146F" w:rsidRPr="005D146F" w14:paraId="68A0C186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340C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5FB7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5D146F" w:rsidRPr="005D146F" w14:paraId="6E2EA530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2DE8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23A1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0E840A24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7A85C989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4.76. Teorētiskā konsultācija ārpus formālās izglītības iegūšanai (1 mācību stunda)</w:t>
      </w:r>
    </w:p>
    <w:p w14:paraId="79919164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16FFBDF3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96A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738B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B414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5F71420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</w:p>
        </w:tc>
      </w:tr>
      <w:tr w:rsidR="005D146F" w:rsidRPr="005D146F" w14:paraId="6FCE5A9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6C2DB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E3283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953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39D7D9F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54DD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8BB06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C7A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55,82</w:t>
            </w:r>
          </w:p>
        </w:tc>
      </w:tr>
      <w:tr w:rsidR="005D146F" w:rsidRPr="005D146F" w14:paraId="1366A4D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0BED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5A16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DFD2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7,54</w:t>
            </w:r>
          </w:p>
        </w:tc>
      </w:tr>
      <w:tr w:rsidR="005D146F" w:rsidRPr="005D146F" w14:paraId="460E8A8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F228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D4F8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0620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93,36</w:t>
            </w:r>
          </w:p>
        </w:tc>
      </w:tr>
      <w:tr w:rsidR="005D146F" w:rsidRPr="005D146F" w14:paraId="24EDCB6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535E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1EF7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1DB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6D2DF42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01B7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B3652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FAC34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D146F" w:rsidRPr="005D146F" w14:paraId="557A1DB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C248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331D4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B6E7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64D8C879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264F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965F9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9EB68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</w:tr>
      <w:tr w:rsidR="005D146F" w:rsidRPr="005D146F" w14:paraId="1C54DB1F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FC60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D3FAF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0CC2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4,00</w:t>
            </w:r>
          </w:p>
        </w:tc>
      </w:tr>
      <w:tr w:rsidR="005D146F" w:rsidRPr="005D146F" w14:paraId="59A685E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6FDC3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2294F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7A520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51651A4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BE17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62179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EE7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5D146F" w:rsidRPr="005D146F" w14:paraId="15890C5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EE300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7477A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Kārtēja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DC9F1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7509C9EE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B9E7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AA619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304B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,60</w:t>
            </w:r>
          </w:p>
        </w:tc>
      </w:tr>
      <w:tr w:rsidR="005D146F" w:rsidRPr="005D146F" w14:paraId="1C7B7C2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4B8A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CCEFC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D7E1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10C5DB48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662F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FA18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4A54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4,64</w:t>
            </w:r>
          </w:p>
        </w:tc>
      </w:tr>
      <w:tr w:rsidR="005D146F" w:rsidRPr="005D146F" w14:paraId="214AAC0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A1301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7C989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B3AC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48B54F52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2066"/>
      </w:tblGrid>
      <w:tr w:rsidR="005D146F" w:rsidRPr="005D146F" w14:paraId="7FA572DC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D607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B133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220D9F50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,40</w:t>
            </w:r>
          </w:p>
        </w:tc>
      </w:tr>
      <w:tr w:rsidR="005D146F" w:rsidRPr="005D146F" w14:paraId="2BBE5B58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467F9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6D49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5D146F" w:rsidRPr="005D146F" w14:paraId="427386B4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FFEF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39CF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65036C53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4F5F8A30" w14:textId="77777777" w:rsidR="005D146F" w:rsidRPr="005D146F" w:rsidRDefault="005D146F" w:rsidP="005D146F">
      <w:pPr>
        <w:spacing w:before="120" w:after="0" w:line="240" w:lineRule="auto"/>
        <w:ind w:left="85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4.77.  Modulārās profesionālās izglītības programmas moduļa apguve (atlīdzība pedagogam) (1 mācību stunda)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66342BE9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2BB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12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4E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5E2901BA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</w:p>
        </w:tc>
      </w:tr>
      <w:tr w:rsidR="005D146F" w:rsidRPr="005D146F" w14:paraId="4DD04C66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586B2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D60E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9DD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7FFCEBC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FB23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55EB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F982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310,00</w:t>
            </w:r>
          </w:p>
        </w:tc>
      </w:tr>
      <w:tr w:rsidR="005D146F" w:rsidRPr="005D146F" w14:paraId="61DD134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F1D5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8FC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62C4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0,00</w:t>
            </w:r>
          </w:p>
        </w:tc>
      </w:tr>
      <w:tr w:rsidR="005D146F" w:rsidRPr="005D146F" w14:paraId="791A77C6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97E2E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AA06D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936D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  <w:tr w:rsidR="005D146F" w:rsidRPr="005D146F" w14:paraId="7741704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1EFAD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4865B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327F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</w:tbl>
    <w:p w14:paraId="247CE7CD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6"/>
        <w:gridCol w:w="2075"/>
      </w:tblGrid>
      <w:tr w:rsidR="005D146F" w:rsidRPr="005D146F" w14:paraId="5EDEFA41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6A21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58D8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793E1CAC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,55</w:t>
            </w:r>
          </w:p>
        </w:tc>
      </w:tr>
      <w:tr w:rsidR="005D146F" w:rsidRPr="005D146F" w14:paraId="724D1D84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6E8D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D004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5D146F" w:rsidRPr="005D146F" w14:paraId="67B0D4CB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38BB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euro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2771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</w:tbl>
    <w:p w14:paraId="05E0592D" w14:textId="77777777" w:rsidR="005D146F" w:rsidRPr="005D146F" w:rsidRDefault="005D146F" w:rsidP="005D146F">
      <w:pPr>
        <w:spacing w:after="0" w:line="240" w:lineRule="auto"/>
        <w:rPr>
          <w:rFonts w:ascii="Calibri" w:eastAsia="Calibri" w:hAnsi="Calibri" w:cs="Times New Roman"/>
          <w:color w:val="1F497D"/>
          <w:lang w:val="lv-LV" w:eastAsia="en-US"/>
        </w:rPr>
      </w:pPr>
    </w:p>
    <w:p w14:paraId="5F6272A8" w14:textId="77777777" w:rsidR="005D146F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5ED58B78" w14:textId="77777777" w:rsidR="005D146F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41545EC6" w14:textId="77777777" w:rsidR="005D146F" w:rsidRPr="00786827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15F9625C" w14:textId="77777777" w:rsidR="009C6C09" w:rsidRPr="00786827" w:rsidRDefault="009C6C09" w:rsidP="009C6C09">
      <w:pPr>
        <w:spacing w:after="0" w:line="240" w:lineRule="auto"/>
        <w:ind w:firstLine="300"/>
        <w:rPr>
          <w:rFonts w:ascii="Times New Roman" w:eastAsia="Calibri" w:hAnsi="Times New Roman" w:cs="Times New Roman"/>
          <w:lang w:val="lv-LV" w:eastAsia="en-US"/>
        </w:rPr>
      </w:pPr>
    </w:p>
    <w:p w14:paraId="1B3F3253" w14:textId="29EF4AAB" w:rsidR="009C6C09" w:rsidRPr="00786827" w:rsidRDefault="009C6C09" w:rsidP="009C6C09">
      <w:pPr>
        <w:spacing w:after="0" w:line="240" w:lineRule="auto"/>
        <w:ind w:firstLine="300"/>
        <w:rPr>
          <w:rFonts w:ascii="Times New Roman" w:eastAsia="Calibri" w:hAnsi="Times New Roman" w:cs="Times New Roman"/>
          <w:lang w:val="lv-LV" w:eastAsia="en-US"/>
        </w:rPr>
      </w:pPr>
    </w:p>
    <w:p w14:paraId="5A9E603F" w14:textId="2D49B99F" w:rsidR="003F6F27" w:rsidRPr="00786827" w:rsidRDefault="003F6F27" w:rsidP="003F6F27">
      <w:pPr>
        <w:spacing w:after="0" w:line="240" w:lineRule="auto"/>
        <w:rPr>
          <w:rFonts w:ascii="Times New Roman" w:eastAsia="Calibri" w:hAnsi="Times New Roman" w:cs="Times New Roman"/>
          <w:lang w:val="lv-LV" w:eastAsia="en-US"/>
        </w:rPr>
      </w:pPr>
    </w:p>
    <w:p w14:paraId="2B6BD953" w14:textId="77777777" w:rsidR="00786827" w:rsidRPr="00201B05" w:rsidRDefault="00786827" w:rsidP="00786827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r>
        <w:t>I.Šuplinska</w:t>
      </w:r>
    </w:p>
    <w:p w14:paraId="38D8A9E3" w14:textId="77777777" w:rsidR="003A16F4" w:rsidRPr="00786827" w:rsidRDefault="003A16F4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3A16F4" w:rsidRPr="00786827" w:rsidSect="009C6C09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463EB" w14:textId="77777777" w:rsidR="00F338DF" w:rsidRDefault="00F338DF" w:rsidP="00537E62">
      <w:pPr>
        <w:spacing w:after="0" w:line="240" w:lineRule="auto"/>
      </w:pPr>
      <w:r>
        <w:separator/>
      </w:r>
    </w:p>
  </w:endnote>
  <w:endnote w:type="continuationSeparator" w:id="0">
    <w:p w14:paraId="4A1F4A90" w14:textId="77777777" w:rsidR="00F338DF" w:rsidRDefault="00F338DF" w:rsidP="0053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88C0" w14:textId="1163BF3A" w:rsidR="009C6C09" w:rsidRPr="001A37AA" w:rsidRDefault="00437761" w:rsidP="001A37AA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210520_Ogres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C2B3" w14:textId="4BC6386E" w:rsidR="009C6C09" w:rsidRPr="008F0C1D" w:rsidRDefault="00437761" w:rsidP="008F0C1D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210520_Ogres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4005" w14:textId="77777777" w:rsidR="00F338DF" w:rsidRDefault="00F338DF" w:rsidP="00537E62">
      <w:pPr>
        <w:spacing w:after="0" w:line="240" w:lineRule="auto"/>
      </w:pPr>
      <w:r>
        <w:separator/>
      </w:r>
    </w:p>
  </w:footnote>
  <w:footnote w:type="continuationSeparator" w:id="0">
    <w:p w14:paraId="11A10FE2" w14:textId="77777777" w:rsidR="00F338DF" w:rsidRDefault="00F338DF" w:rsidP="0053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85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770230" w14:textId="524DED94" w:rsidR="009C6C09" w:rsidRPr="000D3D0E" w:rsidRDefault="009C6C09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D3D0E">
          <w:rPr>
            <w:rFonts w:ascii="Times New Roman" w:hAnsi="Times New Roman" w:cs="Times New Roman"/>
            <w:sz w:val="24"/>
          </w:rPr>
          <w:fldChar w:fldCharType="begin"/>
        </w:r>
        <w:r w:rsidRPr="000D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3D0E">
          <w:rPr>
            <w:rFonts w:ascii="Times New Roman" w:hAnsi="Times New Roman" w:cs="Times New Roman"/>
            <w:sz w:val="24"/>
          </w:rPr>
          <w:fldChar w:fldCharType="separate"/>
        </w:r>
        <w:r w:rsidR="00CC6967">
          <w:rPr>
            <w:rFonts w:ascii="Times New Roman" w:hAnsi="Times New Roman" w:cs="Times New Roman"/>
            <w:noProof/>
            <w:sz w:val="24"/>
          </w:rPr>
          <w:t>64</w:t>
        </w:r>
        <w:r w:rsidRPr="000D3D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8B61335" w14:textId="77777777" w:rsidR="009C6C09" w:rsidRDefault="009C6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B2F48"/>
    <w:multiLevelType w:val="multilevel"/>
    <w:tmpl w:val="554A84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08710B24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0980313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0CAB33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16E44B51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53086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93A2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1C563F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1D5F6C5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63D33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D09662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 w15:restartNumberingAfterBreak="0">
    <w:nsid w:val="34BB161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68F3E8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91581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43AC6C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4E363A8A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17" w15:restartNumberingAfterBreak="0">
    <w:nsid w:val="4F401D06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51E57E19"/>
    <w:multiLevelType w:val="multilevel"/>
    <w:tmpl w:val="BD9E0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6425F25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59677C02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1" w15:restartNumberingAfterBreak="0">
    <w:nsid w:val="5AAF36AE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5F1A3E6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F644BC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020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70A6717B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6" w15:restartNumberingAfterBreak="0">
    <w:nsid w:val="70EE3C21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7" w15:restartNumberingAfterBreak="0">
    <w:nsid w:val="74996DE9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2609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9A647E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30" w15:restartNumberingAfterBreak="0">
    <w:nsid w:val="79AB5B4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27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21"/>
  </w:num>
  <w:num w:numId="15">
    <w:abstractNumId w:val="3"/>
  </w:num>
  <w:num w:numId="16">
    <w:abstractNumId w:val="29"/>
  </w:num>
  <w:num w:numId="17">
    <w:abstractNumId w:val="16"/>
  </w:num>
  <w:num w:numId="18">
    <w:abstractNumId w:val="30"/>
  </w:num>
  <w:num w:numId="19">
    <w:abstractNumId w:val="25"/>
  </w:num>
  <w:num w:numId="20">
    <w:abstractNumId w:val="22"/>
  </w:num>
  <w:num w:numId="21">
    <w:abstractNumId w:val="4"/>
  </w:num>
  <w:num w:numId="22">
    <w:abstractNumId w:val="2"/>
  </w:num>
  <w:num w:numId="23">
    <w:abstractNumId w:val="14"/>
  </w:num>
  <w:num w:numId="24">
    <w:abstractNumId w:val="7"/>
  </w:num>
  <w:num w:numId="25">
    <w:abstractNumId w:val="11"/>
  </w:num>
  <w:num w:numId="26">
    <w:abstractNumId w:val="20"/>
  </w:num>
  <w:num w:numId="27">
    <w:abstractNumId w:val="26"/>
  </w:num>
  <w:num w:numId="28">
    <w:abstractNumId w:val="10"/>
  </w:num>
  <w:num w:numId="29">
    <w:abstractNumId w:val="24"/>
  </w:num>
  <w:num w:numId="30">
    <w:abstractNumId w:val="13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1"/>
    <w:rsid w:val="000008A1"/>
    <w:rsid w:val="00000F23"/>
    <w:rsid w:val="000013B6"/>
    <w:rsid w:val="00001576"/>
    <w:rsid w:val="0000254A"/>
    <w:rsid w:val="00005494"/>
    <w:rsid w:val="000066D9"/>
    <w:rsid w:val="00010144"/>
    <w:rsid w:val="000108B5"/>
    <w:rsid w:val="00011281"/>
    <w:rsid w:val="00012CAD"/>
    <w:rsid w:val="0001344B"/>
    <w:rsid w:val="00013A35"/>
    <w:rsid w:val="00013A4B"/>
    <w:rsid w:val="00015087"/>
    <w:rsid w:val="000160B7"/>
    <w:rsid w:val="0001657C"/>
    <w:rsid w:val="00017316"/>
    <w:rsid w:val="000174A7"/>
    <w:rsid w:val="00020F5C"/>
    <w:rsid w:val="000212BD"/>
    <w:rsid w:val="00022A53"/>
    <w:rsid w:val="00022EEC"/>
    <w:rsid w:val="00023D80"/>
    <w:rsid w:val="0002440D"/>
    <w:rsid w:val="00024702"/>
    <w:rsid w:val="00024970"/>
    <w:rsid w:val="00025F53"/>
    <w:rsid w:val="00030880"/>
    <w:rsid w:val="0003093C"/>
    <w:rsid w:val="00030EF2"/>
    <w:rsid w:val="00031553"/>
    <w:rsid w:val="000320DC"/>
    <w:rsid w:val="00032F3C"/>
    <w:rsid w:val="00033325"/>
    <w:rsid w:val="0003539D"/>
    <w:rsid w:val="000353B5"/>
    <w:rsid w:val="000363A0"/>
    <w:rsid w:val="000372B4"/>
    <w:rsid w:val="00037FF4"/>
    <w:rsid w:val="0004054A"/>
    <w:rsid w:val="00040E6A"/>
    <w:rsid w:val="00040FDF"/>
    <w:rsid w:val="00042266"/>
    <w:rsid w:val="00042B07"/>
    <w:rsid w:val="00046675"/>
    <w:rsid w:val="000472DA"/>
    <w:rsid w:val="0004750E"/>
    <w:rsid w:val="00051514"/>
    <w:rsid w:val="00051A18"/>
    <w:rsid w:val="0005221A"/>
    <w:rsid w:val="00052623"/>
    <w:rsid w:val="000579EE"/>
    <w:rsid w:val="00060088"/>
    <w:rsid w:val="000631CB"/>
    <w:rsid w:val="00063465"/>
    <w:rsid w:val="00063672"/>
    <w:rsid w:val="00063C2F"/>
    <w:rsid w:val="00063E5B"/>
    <w:rsid w:val="000642AF"/>
    <w:rsid w:val="00065379"/>
    <w:rsid w:val="00065E85"/>
    <w:rsid w:val="00066068"/>
    <w:rsid w:val="00066C47"/>
    <w:rsid w:val="000677CF"/>
    <w:rsid w:val="00067CFE"/>
    <w:rsid w:val="00070745"/>
    <w:rsid w:val="000707EF"/>
    <w:rsid w:val="00071405"/>
    <w:rsid w:val="00072860"/>
    <w:rsid w:val="0007286D"/>
    <w:rsid w:val="000729E4"/>
    <w:rsid w:val="000738A0"/>
    <w:rsid w:val="00073A78"/>
    <w:rsid w:val="00074265"/>
    <w:rsid w:val="000745BB"/>
    <w:rsid w:val="00075E3B"/>
    <w:rsid w:val="00076319"/>
    <w:rsid w:val="000768AF"/>
    <w:rsid w:val="00076978"/>
    <w:rsid w:val="00076CC5"/>
    <w:rsid w:val="00076FF4"/>
    <w:rsid w:val="00077875"/>
    <w:rsid w:val="00081E47"/>
    <w:rsid w:val="00082655"/>
    <w:rsid w:val="000827A4"/>
    <w:rsid w:val="0008303A"/>
    <w:rsid w:val="00083DF1"/>
    <w:rsid w:val="00084A06"/>
    <w:rsid w:val="00085315"/>
    <w:rsid w:val="00086390"/>
    <w:rsid w:val="00087614"/>
    <w:rsid w:val="0008793A"/>
    <w:rsid w:val="00087EE7"/>
    <w:rsid w:val="000908D3"/>
    <w:rsid w:val="00090FAA"/>
    <w:rsid w:val="00090FF9"/>
    <w:rsid w:val="0009197F"/>
    <w:rsid w:val="000919C3"/>
    <w:rsid w:val="000930A5"/>
    <w:rsid w:val="00093C25"/>
    <w:rsid w:val="00093FBD"/>
    <w:rsid w:val="000A0044"/>
    <w:rsid w:val="000A0B11"/>
    <w:rsid w:val="000A1FC6"/>
    <w:rsid w:val="000A2F4C"/>
    <w:rsid w:val="000A3D9D"/>
    <w:rsid w:val="000A50B2"/>
    <w:rsid w:val="000A5826"/>
    <w:rsid w:val="000A5AE2"/>
    <w:rsid w:val="000A6D71"/>
    <w:rsid w:val="000B0FD9"/>
    <w:rsid w:val="000B1DA2"/>
    <w:rsid w:val="000B1DFC"/>
    <w:rsid w:val="000B2ECA"/>
    <w:rsid w:val="000B34B9"/>
    <w:rsid w:val="000B445C"/>
    <w:rsid w:val="000B4E95"/>
    <w:rsid w:val="000B50DC"/>
    <w:rsid w:val="000B527F"/>
    <w:rsid w:val="000B5CCC"/>
    <w:rsid w:val="000B6277"/>
    <w:rsid w:val="000B63C4"/>
    <w:rsid w:val="000B681B"/>
    <w:rsid w:val="000B7A71"/>
    <w:rsid w:val="000C27B7"/>
    <w:rsid w:val="000C5C8F"/>
    <w:rsid w:val="000C60F0"/>
    <w:rsid w:val="000C6515"/>
    <w:rsid w:val="000C67F2"/>
    <w:rsid w:val="000C68E6"/>
    <w:rsid w:val="000C71B3"/>
    <w:rsid w:val="000C7244"/>
    <w:rsid w:val="000D026C"/>
    <w:rsid w:val="000D3381"/>
    <w:rsid w:val="000D38A8"/>
    <w:rsid w:val="000D3D0E"/>
    <w:rsid w:val="000D428B"/>
    <w:rsid w:val="000D6BAB"/>
    <w:rsid w:val="000D73DA"/>
    <w:rsid w:val="000E0C0A"/>
    <w:rsid w:val="000E0E14"/>
    <w:rsid w:val="000E1AAC"/>
    <w:rsid w:val="000E20CB"/>
    <w:rsid w:val="000E27DA"/>
    <w:rsid w:val="000E2C3A"/>
    <w:rsid w:val="000E2D2D"/>
    <w:rsid w:val="000E32E2"/>
    <w:rsid w:val="000E498F"/>
    <w:rsid w:val="000E4BA3"/>
    <w:rsid w:val="000E5F34"/>
    <w:rsid w:val="000E6408"/>
    <w:rsid w:val="000E646D"/>
    <w:rsid w:val="000E6CB4"/>
    <w:rsid w:val="000E6EA3"/>
    <w:rsid w:val="000E7486"/>
    <w:rsid w:val="000F09CA"/>
    <w:rsid w:val="000F0BD0"/>
    <w:rsid w:val="000F0E1B"/>
    <w:rsid w:val="000F1908"/>
    <w:rsid w:val="000F22B7"/>
    <w:rsid w:val="000F2BDB"/>
    <w:rsid w:val="000F3193"/>
    <w:rsid w:val="000F3AAB"/>
    <w:rsid w:val="000F3D2E"/>
    <w:rsid w:val="000F3E45"/>
    <w:rsid w:val="000F3E99"/>
    <w:rsid w:val="000F44FA"/>
    <w:rsid w:val="000F4915"/>
    <w:rsid w:val="000F4F69"/>
    <w:rsid w:val="000F5BFD"/>
    <w:rsid w:val="000F7771"/>
    <w:rsid w:val="000F7A61"/>
    <w:rsid w:val="001019EB"/>
    <w:rsid w:val="00101FBE"/>
    <w:rsid w:val="00102931"/>
    <w:rsid w:val="00103001"/>
    <w:rsid w:val="0010378A"/>
    <w:rsid w:val="00104753"/>
    <w:rsid w:val="00104897"/>
    <w:rsid w:val="0010594B"/>
    <w:rsid w:val="00107AE0"/>
    <w:rsid w:val="00111E08"/>
    <w:rsid w:val="00112123"/>
    <w:rsid w:val="001129B9"/>
    <w:rsid w:val="00112FC8"/>
    <w:rsid w:val="001130B6"/>
    <w:rsid w:val="0011364F"/>
    <w:rsid w:val="00115A46"/>
    <w:rsid w:val="00115ADA"/>
    <w:rsid w:val="00115F64"/>
    <w:rsid w:val="0011605E"/>
    <w:rsid w:val="00116835"/>
    <w:rsid w:val="00116909"/>
    <w:rsid w:val="0011692D"/>
    <w:rsid w:val="00117038"/>
    <w:rsid w:val="001170CA"/>
    <w:rsid w:val="0011787C"/>
    <w:rsid w:val="00117FD4"/>
    <w:rsid w:val="00120B13"/>
    <w:rsid w:val="0012147E"/>
    <w:rsid w:val="00121729"/>
    <w:rsid w:val="001218FA"/>
    <w:rsid w:val="00122A61"/>
    <w:rsid w:val="001235B1"/>
    <w:rsid w:val="00125590"/>
    <w:rsid w:val="001255C8"/>
    <w:rsid w:val="001255CC"/>
    <w:rsid w:val="00126A55"/>
    <w:rsid w:val="00126F28"/>
    <w:rsid w:val="00126F81"/>
    <w:rsid w:val="0013357E"/>
    <w:rsid w:val="001337DF"/>
    <w:rsid w:val="00133891"/>
    <w:rsid w:val="00133AE8"/>
    <w:rsid w:val="00133B78"/>
    <w:rsid w:val="0014007D"/>
    <w:rsid w:val="001404F2"/>
    <w:rsid w:val="00140E84"/>
    <w:rsid w:val="00140EC9"/>
    <w:rsid w:val="001424FA"/>
    <w:rsid w:val="00142F15"/>
    <w:rsid w:val="00143941"/>
    <w:rsid w:val="00145827"/>
    <w:rsid w:val="00145A1D"/>
    <w:rsid w:val="00145F3D"/>
    <w:rsid w:val="00146D43"/>
    <w:rsid w:val="0014723E"/>
    <w:rsid w:val="001500F4"/>
    <w:rsid w:val="00151017"/>
    <w:rsid w:val="001511B8"/>
    <w:rsid w:val="0015215D"/>
    <w:rsid w:val="001534A2"/>
    <w:rsid w:val="00153594"/>
    <w:rsid w:val="001537CA"/>
    <w:rsid w:val="001545AB"/>
    <w:rsid w:val="00154D28"/>
    <w:rsid w:val="0015509A"/>
    <w:rsid w:val="00155E69"/>
    <w:rsid w:val="0015622B"/>
    <w:rsid w:val="0015720B"/>
    <w:rsid w:val="00157E99"/>
    <w:rsid w:val="00161541"/>
    <w:rsid w:val="001629AE"/>
    <w:rsid w:val="00162B41"/>
    <w:rsid w:val="00165206"/>
    <w:rsid w:val="001654ED"/>
    <w:rsid w:val="00165872"/>
    <w:rsid w:val="00165B07"/>
    <w:rsid w:val="00166082"/>
    <w:rsid w:val="001665F5"/>
    <w:rsid w:val="00166A22"/>
    <w:rsid w:val="001700C2"/>
    <w:rsid w:val="00171C7B"/>
    <w:rsid w:val="00173B12"/>
    <w:rsid w:val="00174828"/>
    <w:rsid w:val="00174883"/>
    <w:rsid w:val="00174993"/>
    <w:rsid w:val="00176615"/>
    <w:rsid w:val="001768CB"/>
    <w:rsid w:val="00176F18"/>
    <w:rsid w:val="00177211"/>
    <w:rsid w:val="0018090A"/>
    <w:rsid w:val="00181BA2"/>
    <w:rsid w:val="001823FD"/>
    <w:rsid w:val="0018309E"/>
    <w:rsid w:val="001838F5"/>
    <w:rsid w:val="0018394F"/>
    <w:rsid w:val="00183E4B"/>
    <w:rsid w:val="0018412B"/>
    <w:rsid w:val="001841D9"/>
    <w:rsid w:val="00184AA0"/>
    <w:rsid w:val="00184E3A"/>
    <w:rsid w:val="0018595E"/>
    <w:rsid w:val="001864F7"/>
    <w:rsid w:val="0018678C"/>
    <w:rsid w:val="00190194"/>
    <w:rsid w:val="001903D7"/>
    <w:rsid w:val="001916B5"/>
    <w:rsid w:val="00191DBE"/>
    <w:rsid w:val="001927D3"/>
    <w:rsid w:val="00192FE2"/>
    <w:rsid w:val="00193A7C"/>
    <w:rsid w:val="00193CEA"/>
    <w:rsid w:val="00193D6F"/>
    <w:rsid w:val="00193DDC"/>
    <w:rsid w:val="001949C4"/>
    <w:rsid w:val="00195C1D"/>
    <w:rsid w:val="001964B5"/>
    <w:rsid w:val="001964D0"/>
    <w:rsid w:val="00197BBC"/>
    <w:rsid w:val="00197F25"/>
    <w:rsid w:val="00197F81"/>
    <w:rsid w:val="001A034A"/>
    <w:rsid w:val="001A0DE2"/>
    <w:rsid w:val="001A0F57"/>
    <w:rsid w:val="001A35A3"/>
    <w:rsid w:val="001A37AA"/>
    <w:rsid w:val="001A4266"/>
    <w:rsid w:val="001A5457"/>
    <w:rsid w:val="001A55E8"/>
    <w:rsid w:val="001A6011"/>
    <w:rsid w:val="001A62C2"/>
    <w:rsid w:val="001A63AF"/>
    <w:rsid w:val="001A7550"/>
    <w:rsid w:val="001A776B"/>
    <w:rsid w:val="001B0C13"/>
    <w:rsid w:val="001B0D96"/>
    <w:rsid w:val="001B14D5"/>
    <w:rsid w:val="001B2110"/>
    <w:rsid w:val="001B26CC"/>
    <w:rsid w:val="001B2809"/>
    <w:rsid w:val="001B335C"/>
    <w:rsid w:val="001B371B"/>
    <w:rsid w:val="001B3C37"/>
    <w:rsid w:val="001B3F32"/>
    <w:rsid w:val="001B5872"/>
    <w:rsid w:val="001B6A35"/>
    <w:rsid w:val="001B6F62"/>
    <w:rsid w:val="001B6FB1"/>
    <w:rsid w:val="001B734A"/>
    <w:rsid w:val="001B7A42"/>
    <w:rsid w:val="001C2A4F"/>
    <w:rsid w:val="001C3D54"/>
    <w:rsid w:val="001C4289"/>
    <w:rsid w:val="001C5798"/>
    <w:rsid w:val="001C64B7"/>
    <w:rsid w:val="001C72CC"/>
    <w:rsid w:val="001C7794"/>
    <w:rsid w:val="001D05C3"/>
    <w:rsid w:val="001D10C4"/>
    <w:rsid w:val="001D3A40"/>
    <w:rsid w:val="001D3B33"/>
    <w:rsid w:val="001D3DD8"/>
    <w:rsid w:val="001D4EEF"/>
    <w:rsid w:val="001D7153"/>
    <w:rsid w:val="001E043F"/>
    <w:rsid w:val="001E0BAA"/>
    <w:rsid w:val="001E0DBF"/>
    <w:rsid w:val="001E0DC3"/>
    <w:rsid w:val="001E1DF5"/>
    <w:rsid w:val="001E218F"/>
    <w:rsid w:val="001E2326"/>
    <w:rsid w:val="001E276B"/>
    <w:rsid w:val="001E2960"/>
    <w:rsid w:val="001E2E5A"/>
    <w:rsid w:val="001E2FB6"/>
    <w:rsid w:val="001E32FF"/>
    <w:rsid w:val="001E3EE4"/>
    <w:rsid w:val="001E4190"/>
    <w:rsid w:val="001E509C"/>
    <w:rsid w:val="001E512F"/>
    <w:rsid w:val="001E676D"/>
    <w:rsid w:val="001E6940"/>
    <w:rsid w:val="001E6B25"/>
    <w:rsid w:val="001E7000"/>
    <w:rsid w:val="001E77D0"/>
    <w:rsid w:val="001F01A1"/>
    <w:rsid w:val="001F0379"/>
    <w:rsid w:val="001F05DE"/>
    <w:rsid w:val="001F0A1C"/>
    <w:rsid w:val="001F0CC1"/>
    <w:rsid w:val="001F0FDE"/>
    <w:rsid w:val="001F14CC"/>
    <w:rsid w:val="001F1D51"/>
    <w:rsid w:val="001F2241"/>
    <w:rsid w:val="001F30A9"/>
    <w:rsid w:val="001F31AF"/>
    <w:rsid w:val="001F374F"/>
    <w:rsid w:val="001F6B01"/>
    <w:rsid w:val="001F71C9"/>
    <w:rsid w:val="001F73AD"/>
    <w:rsid w:val="001F7419"/>
    <w:rsid w:val="001F7629"/>
    <w:rsid w:val="002011E8"/>
    <w:rsid w:val="00201488"/>
    <w:rsid w:val="00201808"/>
    <w:rsid w:val="00201D96"/>
    <w:rsid w:val="00201FC8"/>
    <w:rsid w:val="00204976"/>
    <w:rsid w:val="00205502"/>
    <w:rsid w:val="00205F8E"/>
    <w:rsid w:val="002102D1"/>
    <w:rsid w:val="00211E1F"/>
    <w:rsid w:val="00211F60"/>
    <w:rsid w:val="002127A1"/>
    <w:rsid w:val="0021302A"/>
    <w:rsid w:val="00213D55"/>
    <w:rsid w:val="002141CD"/>
    <w:rsid w:val="00214C04"/>
    <w:rsid w:val="00215F23"/>
    <w:rsid w:val="00216D8F"/>
    <w:rsid w:val="00217860"/>
    <w:rsid w:val="00217E41"/>
    <w:rsid w:val="00220ED3"/>
    <w:rsid w:val="00221505"/>
    <w:rsid w:val="00222137"/>
    <w:rsid w:val="002227EC"/>
    <w:rsid w:val="002227F5"/>
    <w:rsid w:val="002234D9"/>
    <w:rsid w:val="0022389E"/>
    <w:rsid w:val="0022447F"/>
    <w:rsid w:val="002255F3"/>
    <w:rsid w:val="00225E70"/>
    <w:rsid w:val="00226C5C"/>
    <w:rsid w:val="00227D94"/>
    <w:rsid w:val="00227E97"/>
    <w:rsid w:val="002300A7"/>
    <w:rsid w:val="00230248"/>
    <w:rsid w:val="00231776"/>
    <w:rsid w:val="00232ABD"/>
    <w:rsid w:val="0023392D"/>
    <w:rsid w:val="00235296"/>
    <w:rsid w:val="00235707"/>
    <w:rsid w:val="002361C9"/>
    <w:rsid w:val="002372FE"/>
    <w:rsid w:val="002401D4"/>
    <w:rsid w:val="00242351"/>
    <w:rsid w:val="002425D9"/>
    <w:rsid w:val="00242EF3"/>
    <w:rsid w:val="00243E28"/>
    <w:rsid w:val="00245B73"/>
    <w:rsid w:val="00245E2E"/>
    <w:rsid w:val="00246CFC"/>
    <w:rsid w:val="002478DA"/>
    <w:rsid w:val="002528B6"/>
    <w:rsid w:val="002530E6"/>
    <w:rsid w:val="0025374E"/>
    <w:rsid w:val="00253BE0"/>
    <w:rsid w:val="002548FD"/>
    <w:rsid w:val="00254B48"/>
    <w:rsid w:val="00254F8B"/>
    <w:rsid w:val="00256475"/>
    <w:rsid w:val="00256E3E"/>
    <w:rsid w:val="00257622"/>
    <w:rsid w:val="002613F8"/>
    <w:rsid w:val="00261897"/>
    <w:rsid w:val="002623FB"/>
    <w:rsid w:val="0026498A"/>
    <w:rsid w:val="0026635A"/>
    <w:rsid w:val="00266C23"/>
    <w:rsid w:val="002673D1"/>
    <w:rsid w:val="00267418"/>
    <w:rsid w:val="00267725"/>
    <w:rsid w:val="0027013A"/>
    <w:rsid w:val="00270653"/>
    <w:rsid w:val="00271F4A"/>
    <w:rsid w:val="00273A1C"/>
    <w:rsid w:val="00273B2F"/>
    <w:rsid w:val="00274124"/>
    <w:rsid w:val="0027447A"/>
    <w:rsid w:val="002750E2"/>
    <w:rsid w:val="00275E5A"/>
    <w:rsid w:val="00276642"/>
    <w:rsid w:val="00276FC9"/>
    <w:rsid w:val="00277B57"/>
    <w:rsid w:val="0028084A"/>
    <w:rsid w:val="002814B3"/>
    <w:rsid w:val="00282107"/>
    <w:rsid w:val="0028302C"/>
    <w:rsid w:val="0028474A"/>
    <w:rsid w:val="00285827"/>
    <w:rsid w:val="00287E4C"/>
    <w:rsid w:val="00290C82"/>
    <w:rsid w:val="0029286E"/>
    <w:rsid w:val="002931FD"/>
    <w:rsid w:val="00293479"/>
    <w:rsid w:val="0029670A"/>
    <w:rsid w:val="002967EB"/>
    <w:rsid w:val="00296B93"/>
    <w:rsid w:val="002974D7"/>
    <w:rsid w:val="00297682"/>
    <w:rsid w:val="00297D94"/>
    <w:rsid w:val="002A025B"/>
    <w:rsid w:val="002A2B47"/>
    <w:rsid w:val="002A3A13"/>
    <w:rsid w:val="002A48C5"/>
    <w:rsid w:val="002A54FA"/>
    <w:rsid w:val="002A5DE5"/>
    <w:rsid w:val="002A5F45"/>
    <w:rsid w:val="002A627A"/>
    <w:rsid w:val="002A66D6"/>
    <w:rsid w:val="002A73E2"/>
    <w:rsid w:val="002B0217"/>
    <w:rsid w:val="002B09F8"/>
    <w:rsid w:val="002B18BB"/>
    <w:rsid w:val="002B1F7C"/>
    <w:rsid w:val="002B2361"/>
    <w:rsid w:val="002B2703"/>
    <w:rsid w:val="002B2EBB"/>
    <w:rsid w:val="002B39B1"/>
    <w:rsid w:val="002B5A94"/>
    <w:rsid w:val="002B5DE8"/>
    <w:rsid w:val="002B5E7B"/>
    <w:rsid w:val="002C20A7"/>
    <w:rsid w:val="002C22D0"/>
    <w:rsid w:val="002C2430"/>
    <w:rsid w:val="002C4014"/>
    <w:rsid w:val="002C4563"/>
    <w:rsid w:val="002C4D82"/>
    <w:rsid w:val="002C56E3"/>
    <w:rsid w:val="002C692C"/>
    <w:rsid w:val="002C6E8A"/>
    <w:rsid w:val="002C7AB9"/>
    <w:rsid w:val="002D2FAD"/>
    <w:rsid w:val="002D5011"/>
    <w:rsid w:val="002D6101"/>
    <w:rsid w:val="002D7695"/>
    <w:rsid w:val="002E02D4"/>
    <w:rsid w:val="002E0541"/>
    <w:rsid w:val="002E139D"/>
    <w:rsid w:val="002E16C1"/>
    <w:rsid w:val="002E31CF"/>
    <w:rsid w:val="002E31D1"/>
    <w:rsid w:val="002E4E94"/>
    <w:rsid w:val="002E4F4B"/>
    <w:rsid w:val="002E6EE6"/>
    <w:rsid w:val="002F2ABE"/>
    <w:rsid w:val="002F31B5"/>
    <w:rsid w:val="002F35C3"/>
    <w:rsid w:val="002F3AC3"/>
    <w:rsid w:val="002F4DF1"/>
    <w:rsid w:val="002F610E"/>
    <w:rsid w:val="002F72EB"/>
    <w:rsid w:val="003009C1"/>
    <w:rsid w:val="003017EC"/>
    <w:rsid w:val="00301BD9"/>
    <w:rsid w:val="00301D7E"/>
    <w:rsid w:val="0030300C"/>
    <w:rsid w:val="00306C84"/>
    <w:rsid w:val="003077CA"/>
    <w:rsid w:val="00310205"/>
    <w:rsid w:val="003104B7"/>
    <w:rsid w:val="00310931"/>
    <w:rsid w:val="0031171E"/>
    <w:rsid w:val="003123B0"/>
    <w:rsid w:val="003132E5"/>
    <w:rsid w:val="003143CF"/>
    <w:rsid w:val="00314E63"/>
    <w:rsid w:val="003158FD"/>
    <w:rsid w:val="00316367"/>
    <w:rsid w:val="003163A9"/>
    <w:rsid w:val="00316924"/>
    <w:rsid w:val="00317854"/>
    <w:rsid w:val="0032104A"/>
    <w:rsid w:val="00322714"/>
    <w:rsid w:val="00323945"/>
    <w:rsid w:val="00323CB2"/>
    <w:rsid w:val="003263A2"/>
    <w:rsid w:val="00327B18"/>
    <w:rsid w:val="00330A85"/>
    <w:rsid w:val="003311D2"/>
    <w:rsid w:val="00332888"/>
    <w:rsid w:val="00332A4A"/>
    <w:rsid w:val="00333699"/>
    <w:rsid w:val="003336E1"/>
    <w:rsid w:val="003338BB"/>
    <w:rsid w:val="003338FF"/>
    <w:rsid w:val="00334EC7"/>
    <w:rsid w:val="00336E3E"/>
    <w:rsid w:val="0033716A"/>
    <w:rsid w:val="003376D0"/>
    <w:rsid w:val="00337809"/>
    <w:rsid w:val="00341751"/>
    <w:rsid w:val="003423A1"/>
    <w:rsid w:val="003425DB"/>
    <w:rsid w:val="00342B39"/>
    <w:rsid w:val="003432FC"/>
    <w:rsid w:val="00343EA6"/>
    <w:rsid w:val="00344968"/>
    <w:rsid w:val="003451C2"/>
    <w:rsid w:val="00345B3D"/>
    <w:rsid w:val="00346DA0"/>
    <w:rsid w:val="003475CA"/>
    <w:rsid w:val="003476B4"/>
    <w:rsid w:val="003500B5"/>
    <w:rsid w:val="003503F5"/>
    <w:rsid w:val="003517F4"/>
    <w:rsid w:val="00352046"/>
    <w:rsid w:val="00352BC4"/>
    <w:rsid w:val="00352FE5"/>
    <w:rsid w:val="00354EAD"/>
    <w:rsid w:val="00355E24"/>
    <w:rsid w:val="00356F8C"/>
    <w:rsid w:val="00357C52"/>
    <w:rsid w:val="00357FC3"/>
    <w:rsid w:val="00360182"/>
    <w:rsid w:val="00360AD3"/>
    <w:rsid w:val="00360E92"/>
    <w:rsid w:val="00361BAA"/>
    <w:rsid w:val="003633CA"/>
    <w:rsid w:val="00363C1B"/>
    <w:rsid w:val="00365A30"/>
    <w:rsid w:val="00365C23"/>
    <w:rsid w:val="0037130E"/>
    <w:rsid w:val="003715C3"/>
    <w:rsid w:val="00372769"/>
    <w:rsid w:val="00372D30"/>
    <w:rsid w:val="00373166"/>
    <w:rsid w:val="00373245"/>
    <w:rsid w:val="00373F88"/>
    <w:rsid w:val="00374C62"/>
    <w:rsid w:val="003753AD"/>
    <w:rsid w:val="00375ECC"/>
    <w:rsid w:val="00375F33"/>
    <w:rsid w:val="00376920"/>
    <w:rsid w:val="003801B0"/>
    <w:rsid w:val="00382BB9"/>
    <w:rsid w:val="00382BC2"/>
    <w:rsid w:val="003844BF"/>
    <w:rsid w:val="0038489D"/>
    <w:rsid w:val="00385D39"/>
    <w:rsid w:val="00386CAB"/>
    <w:rsid w:val="00386DAD"/>
    <w:rsid w:val="00387187"/>
    <w:rsid w:val="00392806"/>
    <w:rsid w:val="00393B82"/>
    <w:rsid w:val="003949D9"/>
    <w:rsid w:val="00395D9D"/>
    <w:rsid w:val="00397366"/>
    <w:rsid w:val="003A074D"/>
    <w:rsid w:val="003A16F4"/>
    <w:rsid w:val="003A1A2C"/>
    <w:rsid w:val="003A1D0B"/>
    <w:rsid w:val="003A3059"/>
    <w:rsid w:val="003A3175"/>
    <w:rsid w:val="003A6870"/>
    <w:rsid w:val="003A6DA4"/>
    <w:rsid w:val="003A70C6"/>
    <w:rsid w:val="003A714B"/>
    <w:rsid w:val="003A7981"/>
    <w:rsid w:val="003B044B"/>
    <w:rsid w:val="003B0632"/>
    <w:rsid w:val="003B1402"/>
    <w:rsid w:val="003B15BB"/>
    <w:rsid w:val="003B3358"/>
    <w:rsid w:val="003B3CD8"/>
    <w:rsid w:val="003B438F"/>
    <w:rsid w:val="003B5CFE"/>
    <w:rsid w:val="003B5F67"/>
    <w:rsid w:val="003B7F64"/>
    <w:rsid w:val="003C0A0E"/>
    <w:rsid w:val="003C1479"/>
    <w:rsid w:val="003C2B02"/>
    <w:rsid w:val="003C2DF9"/>
    <w:rsid w:val="003C3B19"/>
    <w:rsid w:val="003C3F71"/>
    <w:rsid w:val="003C41BB"/>
    <w:rsid w:val="003D172E"/>
    <w:rsid w:val="003D27D3"/>
    <w:rsid w:val="003D53DA"/>
    <w:rsid w:val="003D5AAD"/>
    <w:rsid w:val="003D5ABB"/>
    <w:rsid w:val="003E1B79"/>
    <w:rsid w:val="003E24D4"/>
    <w:rsid w:val="003E2FAA"/>
    <w:rsid w:val="003E30B5"/>
    <w:rsid w:val="003E3DAE"/>
    <w:rsid w:val="003E48BF"/>
    <w:rsid w:val="003E6E28"/>
    <w:rsid w:val="003E6F47"/>
    <w:rsid w:val="003F0150"/>
    <w:rsid w:val="003F2425"/>
    <w:rsid w:val="003F265C"/>
    <w:rsid w:val="003F2D59"/>
    <w:rsid w:val="003F3638"/>
    <w:rsid w:val="003F4147"/>
    <w:rsid w:val="003F43CF"/>
    <w:rsid w:val="003F4564"/>
    <w:rsid w:val="003F5976"/>
    <w:rsid w:val="003F5D9F"/>
    <w:rsid w:val="003F6F27"/>
    <w:rsid w:val="0040034B"/>
    <w:rsid w:val="00401AFA"/>
    <w:rsid w:val="00403B4C"/>
    <w:rsid w:val="00403D37"/>
    <w:rsid w:val="004042B4"/>
    <w:rsid w:val="00405E80"/>
    <w:rsid w:val="004060DB"/>
    <w:rsid w:val="004065F0"/>
    <w:rsid w:val="00407A79"/>
    <w:rsid w:val="00407C80"/>
    <w:rsid w:val="0041020C"/>
    <w:rsid w:val="00410F7D"/>
    <w:rsid w:val="00410FA0"/>
    <w:rsid w:val="004147A0"/>
    <w:rsid w:val="00415025"/>
    <w:rsid w:val="0041571F"/>
    <w:rsid w:val="004170E9"/>
    <w:rsid w:val="00417BE1"/>
    <w:rsid w:val="004202CE"/>
    <w:rsid w:val="00420E16"/>
    <w:rsid w:val="00421770"/>
    <w:rsid w:val="00422407"/>
    <w:rsid w:val="0042288C"/>
    <w:rsid w:val="004243B0"/>
    <w:rsid w:val="00424955"/>
    <w:rsid w:val="0042567D"/>
    <w:rsid w:val="00425B5C"/>
    <w:rsid w:val="00425BA9"/>
    <w:rsid w:val="00427578"/>
    <w:rsid w:val="00427648"/>
    <w:rsid w:val="00430AFD"/>
    <w:rsid w:val="004319B2"/>
    <w:rsid w:val="00431C5E"/>
    <w:rsid w:val="00432008"/>
    <w:rsid w:val="00432F8B"/>
    <w:rsid w:val="0043548E"/>
    <w:rsid w:val="004354BA"/>
    <w:rsid w:val="00435C0B"/>
    <w:rsid w:val="00435C13"/>
    <w:rsid w:val="004364FD"/>
    <w:rsid w:val="00436BB2"/>
    <w:rsid w:val="00437761"/>
    <w:rsid w:val="00437780"/>
    <w:rsid w:val="004405B5"/>
    <w:rsid w:val="00440D9F"/>
    <w:rsid w:val="00441749"/>
    <w:rsid w:val="00441B52"/>
    <w:rsid w:val="00441FC5"/>
    <w:rsid w:val="004429D8"/>
    <w:rsid w:val="004429F3"/>
    <w:rsid w:val="004444E7"/>
    <w:rsid w:val="00444B61"/>
    <w:rsid w:val="00444B8B"/>
    <w:rsid w:val="004451AB"/>
    <w:rsid w:val="0044591C"/>
    <w:rsid w:val="0044636B"/>
    <w:rsid w:val="004463C5"/>
    <w:rsid w:val="00450A00"/>
    <w:rsid w:val="004514C9"/>
    <w:rsid w:val="004528B2"/>
    <w:rsid w:val="00452B76"/>
    <w:rsid w:val="00452CD8"/>
    <w:rsid w:val="004536F3"/>
    <w:rsid w:val="00454C3B"/>
    <w:rsid w:val="004554DA"/>
    <w:rsid w:val="00456520"/>
    <w:rsid w:val="00457257"/>
    <w:rsid w:val="004579EF"/>
    <w:rsid w:val="004604FB"/>
    <w:rsid w:val="0046054D"/>
    <w:rsid w:val="0046165A"/>
    <w:rsid w:val="0046177E"/>
    <w:rsid w:val="004617E4"/>
    <w:rsid w:val="00461F4A"/>
    <w:rsid w:val="004625D0"/>
    <w:rsid w:val="00463FD0"/>
    <w:rsid w:val="004646DD"/>
    <w:rsid w:val="004656ED"/>
    <w:rsid w:val="00465E27"/>
    <w:rsid w:val="00466179"/>
    <w:rsid w:val="004667B2"/>
    <w:rsid w:val="00467EF9"/>
    <w:rsid w:val="00472EFA"/>
    <w:rsid w:val="004730D1"/>
    <w:rsid w:val="0047438C"/>
    <w:rsid w:val="00474F60"/>
    <w:rsid w:val="00475351"/>
    <w:rsid w:val="004755A8"/>
    <w:rsid w:val="00476DC9"/>
    <w:rsid w:val="004773F4"/>
    <w:rsid w:val="00480F9E"/>
    <w:rsid w:val="00482AD7"/>
    <w:rsid w:val="004834B7"/>
    <w:rsid w:val="00483A29"/>
    <w:rsid w:val="004847D0"/>
    <w:rsid w:val="00484ECF"/>
    <w:rsid w:val="00484F33"/>
    <w:rsid w:val="0048648B"/>
    <w:rsid w:val="00491216"/>
    <w:rsid w:val="0049287C"/>
    <w:rsid w:val="004929C8"/>
    <w:rsid w:val="00493D66"/>
    <w:rsid w:val="00494005"/>
    <w:rsid w:val="00494A6E"/>
    <w:rsid w:val="00495118"/>
    <w:rsid w:val="004954BC"/>
    <w:rsid w:val="00495C9D"/>
    <w:rsid w:val="00496D96"/>
    <w:rsid w:val="00497929"/>
    <w:rsid w:val="004A1B35"/>
    <w:rsid w:val="004A1C5A"/>
    <w:rsid w:val="004A27FB"/>
    <w:rsid w:val="004A2E0E"/>
    <w:rsid w:val="004A36D5"/>
    <w:rsid w:val="004A3E36"/>
    <w:rsid w:val="004A41DF"/>
    <w:rsid w:val="004A43A1"/>
    <w:rsid w:val="004A4A79"/>
    <w:rsid w:val="004A6717"/>
    <w:rsid w:val="004A79B0"/>
    <w:rsid w:val="004A7A9B"/>
    <w:rsid w:val="004A7FC2"/>
    <w:rsid w:val="004B08CA"/>
    <w:rsid w:val="004B0944"/>
    <w:rsid w:val="004B0F56"/>
    <w:rsid w:val="004B162B"/>
    <w:rsid w:val="004B1B01"/>
    <w:rsid w:val="004B484C"/>
    <w:rsid w:val="004B4C1D"/>
    <w:rsid w:val="004B63DD"/>
    <w:rsid w:val="004B683A"/>
    <w:rsid w:val="004B722C"/>
    <w:rsid w:val="004C0887"/>
    <w:rsid w:val="004C1161"/>
    <w:rsid w:val="004C2DEE"/>
    <w:rsid w:val="004C2F27"/>
    <w:rsid w:val="004C359B"/>
    <w:rsid w:val="004C3D8A"/>
    <w:rsid w:val="004C45A4"/>
    <w:rsid w:val="004C490F"/>
    <w:rsid w:val="004C51F2"/>
    <w:rsid w:val="004C6EDF"/>
    <w:rsid w:val="004C7136"/>
    <w:rsid w:val="004C7688"/>
    <w:rsid w:val="004D07B5"/>
    <w:rsid w:val="004D12E0"/>
    <w:rsid w:val="004D15A8"/>
    <w:rsid w:val="004D182D"/>
    <w:rsid w:val="004D1A48"/>
    <w:rsid w:val="004D1B42"/>
    <w:rsid w:val="004D2426"/>
    <w:rsid w:val="004D24A6"/>
    <w:rsid w:val="004D2634"/>
    <w:rsid w:val="004D4344"/>
    <w:rsid w:val="004D4619"/>
    <w:rsid w:val="004D4A42"/>
    <w:rsid w:val="004D620F"/>
    <w:rsid w:val="004D66A6"/>
    <w:rsid w:val="004D719E"/>
    <w:rsid w:val="004D7528"/>
    <w:rsid w:val="004D7D36"/>
    <w:rsid w:val="004E07BA"/>
    <w:rsid w:val="004E0823"/>
    <w:rsid w:val="004E3713"/>
    <w:rsid w:val="004E48F7"/>
    <w:rsid w:val="004E4B66"/>
    <w:rsid w:val="004E59E4"/>
    <w:rsid w:val="004E7156"/>
    <w:rsid w:val="004F0F07"/>
    <w:rsid w:val="004F12D2"/>
    <w:rsid w:val="004F1E4F"/>
    <w:rsid w:val="004F220D"/>
    <w:rsid w:val="004F299C"/>
    <w:rsid w:val="004F2DD5"/>
    <w:rsid w:val="004F44DA"/>
    <w:rsid w:val="004F5B6F"/>
    <w:rsid w:val="004F674B"/>
    <w:rsid w:val="004F754C"/>
    <w:rsid w:val="004F7901"/>
    <w:rsid w:val="004F7AFF"/>
    <w:rsid w:val="0050029D"/>
    <w:rsid w:val="00502628"/>
    <w:rsid w:val="00503BEE"/>
    <w:rsid w:val="00505A28"/>
    <w:rsid w:val="00506EB4"/>
    <w:rsid w:val="00510118"/>
    <w:rsid w:val="00510349"/>
    <w:rsid w:val="00510F5E"/>
    <w:rsid w:val="005110AF"/>
    <w:rsid w:val="00511122"/>
    <w:rsid w:val="00511ED7"/>
    <w:rsid w:val="005121FD"/>
    <w:rsid w:val="005126CE"/>
    <w:rsid w:val="00512CB5"/>
    <w:rsid w:val="00512DF9"/>
    <w:rsid w:val="00513EA0"/>
    <w:rsid w:val="00517B8F"/>
    <w:rsid w:val="00517FCA"/>
    <w:rsid w:val="00520A36"/>
    <w:rsid w:val="0052152A"/>
    <w:rsid w:val="0052198F"/>
    <w:rsid w:val="00521A7F"/>
    <w:rsid w:val="00522AA4"/>
    <w:rsid w:val="00524EC7"/>
    <w:rsid w:val="0052578F"/>
    <w:rsid w:val="00525F53"/>
    <w:rsid w:val="00526062"/>
    <w:rsid w:val="00527194"/>
    <w:rsid w:val="00527BBA"/>
    <w:rsid w:val="00530366"/>
    <w:rsid w:val="005306E0"/>
    <w:rsid w:val="00530F09"/>
    <w:rsid w:val="005316E6"/>
    <w:rsid w:val="005323C2"/>
    <w:rsid w:val="005325E7"/>
    <w:rsid w:val="00532CFB"/>
    <w:rsid w:val="00533D0F"/>
    <w:rsid w:val="005343EA"/>
    <w:rsid w:val="00534960"/>
    <w:rsid w:val="0053541F"/>
    <w:rsid w:val="00535E4C"/>
    <w:rsid w:val="00536976"/>
    <w:rsid w:val="005371DC"/>
    <w:rsid w:val="00537240"/>
    <w:rsid w:val="0053775B"/>
    <w:rsid w:val="00537C00"/>
    <w:rsid w:val="00537D1D"/>
    <w:rsid w:val="00537E62"/>
    <w:rsid w:val="005408AB"/>
    <w:rsid w:val="00540A22"/>
    <w:rsid w:val="00540D5C"/>
    <w:rsid w:val="00540F0D"/>
    <w:rsid w:val="00540F90"/>
    <w:rsid w:val="00542E2A"/>
    <w:rsid w:val="005439A6"/>
    <w:rsid w:val="005451A9"/>
    <w:rsid w:val="005455DE"/>
    <w:rsid w:val="00545D9D"/>
    <w:rsid w:val="00546DCF"/>
    <w:rsid w:val="0054740F"/>
    <w:rsid w:val="0054753D"/>
    <w:rsid w:val="00547775"/>
    <w:rsid w:val="00547CE8"/>
    <w:rsid w:val="00550910"/>
    <w:rsid w:val="00550EC2"/>
    <w:rsid w:val="00551CFA"/>
    <w:rsid w:val="00553772"/>
    <w:rsid w:val="005538B8"/>
    <w:rsid w:val="00553A44"/>
    <w:rsid w:val="0055458E"/>
    <w:rsid w:val="005551C2"/>
    <w:rsid w:val="00555DD0"/>
    <w:rsid w:val="00557D44"/>
    <w:rsid w:val="00560C4B"/>
    <w:rsid w:val="00561F40"/>
    <w:rsid w:val="005635E8"/>
    <w:rsid w:val="005636DB"/>
    <w:rsid w:val="00564102"/>
    <w:rsid w:val="00565FAA"/>
    <w:rsid w:val="00565FF1"/>
    <w:rsid w:val="00566537"/>
    <w:rsid w:val="00566AE3"/>
    <w:rsid w:val="00566DFF"/>
    <w:rsid w:val="00567568"/>
    <w:rsid w:val="00567613"/>
    <w:rsid w:val="005676E5"/>
    <w:rsid w:val="00567C8E"/>
    <w:rsid w:val="00567CE3"/>
    <w:rsid w:val="00567EE5"/>
    <w:rsid w:val="00570A42"/>
    <w:rsid w:val="005714ED"/>
    <w:rsid w:val="00571655"/>
    <w:rsid w:val="00573386"/>
    <w:rsid w:val="00573B05"/>
    <w:rsid w:val="0057616F"/>
    <w:rsid w:val="00577220"/>
    <w:rsid w:val="00577861"/>
    <w:rsid w:val="00577D4C"/>
    <w:rsid w:val="0058091F"/>
    <w:rsid w:val="00582B65"/>
    <w:rsid w:val="00582DEE"/>
    <w:rsid w:val="0058417E"/>
    <w:rsid w:val="005844CC"/>
    <w:rsid w:val="00586045"/>
    <w:rsid w:val="0058608E"/>
    <w:rsid w:val="00586E2D"/>
    <w:rsid w:val="00586E3C"/>
    <w:rsid w:val="005903A6"/>
    <w:rsid w:val="005904A8"/>
    <w:rsid w:val="00590A58"/>
    <w:rsid w:val="005927CB"/>
    <w:rsid w:val="0059350A"/>
    <w:rsid w:val="005954C8"/>
    <w:rsid w:val="00596457"/>
    <w:rsid w:val="00596B7E"/>
    <w:rsid w:val="00597DC3"/>
    <w:rsid w:val="005A0E0E"/>
    <w:rsid w:val="005A142D"/>
    <w:rsid w:val="005A30AA"/>
    <w:rsid w:val="005A31C2"/>
    <w:rsid w:val="005A365F"/>
    <w:rsid w:val="005A395D"/>
    <w:rsid w:val="005A3A10"/>
    <w:rsid w:val="005A42FC"/>
    <w:rsid w:val="005A4546"/>
    <w:rsid w:val="005A4FE6"/>
    <w:rsid w:val="005A580A"/>
    <w:rsid w:val="005A60F2"/>
    <w:rsid w:val="005A681B"/>
    <w:rsid w:val="005A6D19"/>
    <w:rsid w:val="005B002A"/>
    <w:rsid w:val="005B0A4C"/>
    <w:rsid w:val="005B10A9"/>
    <w:rsid w:val="005B14A4"/>
    <w:rsid w:val="005B1C51"/>
    <w:rsid w:val="005B1FF8"/>
    <w:rsid w:val="005B33B2"/>
    <w:rsid w:val="005B4C82"/>
    <w:rsid w:val="005B60AF"/>
    <w:rsid w:val="005B690A"/>
    <w:rsid w:val="005B6B73"/>
    <w:rsid w:val="005B6FC8"/>
    <w:rsid w:val="005C1B0F"/>
    <w:rsid w:val="005C1FD2"/>
    <w:rsid w:val="005C2A33"/>
    <w:rsid w:val="005C4EDA"/>
    <w:rsid w:val="005C5A63"/>
    <w:rsid w:val="005C7DA8"/>
    <w:rsid w:val="005C7E9D"/>
    <w:rsid w:val="005D00DF"/>
    <w:rsid w:val="005D01DE"/>
    <w:rsid w:val="005D076E"/>
    <w:rsid w:val="005D11BD"/>
    <w:rsid w:val="005D146F"/>
    <w:rsid w:val="005D1F5B"/>
    <w:rsid w:val="005D2131"/>
    <w:rsid w:val="005D2678"/>
    <w:rsid w:val="005D3A1C"/>
    <w:rsid w:val="005D6BD8"/>
    <w:rsid w:val="005D7084"/>
    <w:rsid w:val="005D77DE"/>
    <w:rsid w:val="005E0E18"/>
    <w:rsid w:val="005E1BE4"/>
    <w:rsid w:val="005E1D8C"/>
    <w:rsid w:val="005E2509"/>
    <w:rsid w:val="005E29C2"/>
    <w:rsid w:val="005E48D2"/>
    <w:rsid w:val="005E562B"/>
    <w:rsid w:val="005E602D"/>
    <w:rsid w:val="005E68CF"/>
    <w:rsid w:val="005E7936"/>
    <w:rsid w:val="005E7F84"/>
    <w:rsid w:val="005F0267"/>
    <w:rsid w:val="005F1AFB"/>
    <w:rsid w:val="005F36FD"/>
    <w:rsid w:val="005F399E"/>
    <w:rsid w:val="005F6A22"/>
    <w:rsid w:val="00600144"/>
    <w:rsid w:val="00600772"/>
    <w:rsid w:val="00601709"/>
    <w:rsid w:val="00601720"/>
    <w:rsid w:val="00601913"/>
    <w:rsid w:val="006019BE"/>
    <w:rsid w:val="00602426"/>
    <w:rsid w:val="00602CD8"/>
    <w:rsid w:val="006031AF"/>
    <w:rsid w:val="0060341A"/>
    <w:rsid w:val="00603673"/>
    <w:rsid w:val="00603DE0"/>
    <w:rsid w:val="006043A3"/>
    <w:rsid w:val="00605EEC"/>
    <w:rsid w:val="00606252"/>
    <w:rsid w:val="00606C2C"/>
    <w:rsid w:val="00607481"/>
    <w:rsid w:val="006106C0"/>
    <w:rsid w:val="00610A24"/>
    <w:rsid w:val="00611001"/>
    <w:rsid w:val="00612DE6"/>
    <w:rsid w:val="00613746"/>
    <w:rsid w:val="00613833"/>
    <w:rsid w:val="00613C30"/>
    <w:rsid w:val="00613DAE"/>
    <w:rsid w:val="00614155"/>
    <w:rsid w:val="0061506B"/>
    <w:rsid w:val="006161B6"/>
    <w:rsid w:val="006169C5"/>
    <w:rsid w:val="00620894"/>
    <w:rsid w:val="0062090F"/>
    <w:rsid w:val="0062185A"/>
    <w:rsid w:val="00623185"/>
    <w:rsid w:val="00623F74"/>
    <w:rsid w:val="00625FFA"/>
    <w:rsid w:val="00626012"/>
    <w:rsid w:val="0062642F"/>
    <w:rsid w:val="00627275"/>
    <w:rsid w:val="00632266"/>
    <w:rsid w:val="00632529"/>
    <w:rsid w:val="00632BB0"/>
    <w:rsid w:val="00633156"/>
    <w:rsid w:val="00633BD0"/>
    <w:rsid w:val="00634225"/>
    <w:rsid w:val="00634481"/>
    <w:rsid w:val="0063520E"/>
    <w:rsid w:val="0063781C"/>
    <w:rsid w:val="006402D6"/>
    <w:rsid w:val="00640332"/>
    <w:rsid w:val="006429C2"/>
    <w:rsid w:val="00642A41"/>
    <w:rsid w:val="00644A8C"/>
    <w:rsid w:val="006462C6"/>
    <w:rsid w:val="006470C0"/>
    <w:rsid w:val="006473CB"/>
    <w:rsid w:val="00647727"/>
    <w:rsid w:val="00647A51"/>
    <w:rsid w:val="00647C3C"/>
    <w:rsid w:val="006513FB"/>
    <w:rsid w:val="00651673"/>
    <w:rsid w:val="00651CF2"/>
    <w:rsid w:val="00651F40"/>
    <w:rsid w:val="00653EB3"/>
    <w:rsid w:val="00655AF9"/>
    <w:rsid w:val="006574DD"/>
    <w:rsid w:val="0066037F"/>
    <w:rsid w:val="0066246D"/>
    <w:rsid w:val="00662E1F"/>
    <w:rsid w:val="00662F97"/>
    <w:rsid w:val="00663264"/>
    <w:rsid w:val="0066380B"/>
    <w:rsid w:val="00663C52"/>
    <w:rsid w:val="00664295"/>
    <w:rsid w:val="00664790"/>
    <w:rsid w:val="00664BEF"/>
    <w:rsid w:val="00665525"/>
    <w:rsid w:val="006669C9"/>
    <w:rsid w:val="00670EF5"/>
    <w:rsid w:val="0067137D"/>
    <w:rsid w:val="00671F60"/>
    <w:rsid w:val="0067280A"/>
    <w:rsid w:val="00672F02"/>
    <w:rsid w:val="00672FC9"/>
    <w:rsid w:val="00674100"/>
    <w:rsid w:val="00674EE4"/>
    <w:rsid w:val="006758FE"/>
    <w:rsid w:val="00675D19"/>
    <w:rsid w:val="00675EA6"/>
    <w:rsid w:val="006765A1"/>
    <w:rsid w:val="00676921"/>
    <w:rsid w:val="00676FC6"/>
    <w:rsid w:val="0068003A"/>
    <w:rsid w:val="00682311"/>
    <w:rsid w:val="0068391F"/>
    <w:rsid w:val="00683C0C"/>
    <w:rsid w:val="00683FC5"/>
    <w:rsid w:val="0068566F"/>
    <w:rsid w:val="0068674F"/>
    <w:rsid w:val="00686BF0"/>
    <w:rsid w:val="006871C5"/>
    <w:rsid w:val="006877B9"/>
    <w:rsid w:val="00690254"/>
    <w:rsid w:val="006906C0"/>
    <w:rsid w:val="00690864"/>
    <w:rsid w:val="006911F2"/>
    <w:rsid w:val="006924CC"/>
    <w:rsid w:val="00692C3C"/>
    <w:rsid w:val="006931B4"/>
    <w:rsid w:val="00694208"/>
    <w:rsid w:val="00694E32"/>
    <w:rsid w:val="00695C8D"/>
    <w:rsid w:val="006963C8"/>
    <w:rsid w:val="00696460"/>
    <w:rsid w:val="00696ACA"/>
    <w:rsid w:val="0069739E"/>
    <w:rsid w:val="006A038E"/>
    <w:rsid w:val="006A0964"/>
    <w:rsid w:val="006A0C99"/>
    <w:rsid w:val="006A13F5"/>
    <w:rsid w:val="006A15F8"/>
    <w:rsid w:val="006A169E"/>
    <w:rsid w:val="006A16BF"/>
    <w:rsid w:val="006A2C34"/>
    <w:rsid w:val="006A2F65"/>
    <w:rsid w:val="006A3E4D"/>
    <w:rsid w:val="006A4055"/>
    <w:rsid w:val="006A4994"/>
    <w:rsid w:val="006A5671"/>
    <w:rsid w:val="006A5703"/>
    <w:rsid w:val="006A576B"/>
    <w:rsid w:val="006A6692"/>
    <w:rsid w:val="006A685C"/>
    <w:rsid w:val="006A686D"/>
    <w:rsid w:val="006B013C"/>
    <w:rsid w:val="006B01CB"/>
    <w:rsid w:val="006B03E6"/>
    <w:rsid w:val="006B0DFF"/>
    <w:rsid w:val="006B1E88"/>
    <w:rsid w:val="006B2104"/>
    <w:rsid w:val="006B371D"/>
    <w:rsid w:val="006B4280"/>
    <w:rsid w:val="006B662A"/>
    <w:rsid w:val="006B6FA6"/>
    <w:rsid w:val="006B7E27"/>
    <w:rsid w:val="006B7FBC"/>
    <w:rsid w:val="006C3A5C"/>
    <w:rsid w:val="006C415F"/>
    <w:rsid w:val="006C41BC"/>
    <w:rsid w:val="006C5464"/>
    <w:rsid w:val="006C5B7E"/>
    <w:rsid w:val="006C6180"/>
    <w:rsid w:val="006C6BBB"/>
    <w:rsid w:val="006C6BCB"/>
    <w:rsid w:val="006C767B"/>
    <w:rsid w:val="006D062D"/>
    <w:rsid w:val="006D11E7"/>
    <w:rsid w:val="006D16B8"/>
    <w:rsid w:val="006D1DF1"/>
    <w:rsid w:val="006D24B4"/>
    <w:rsid w:val="006D4013"/>
    <w:rsid w:val="006D4C88"/>
    <w:rsid w:val="006D519C"/>
    <w:rsid w:val="006D5B7C"/>
    <w:rsid w:val="006D7272"/>
    <w:rsid w:val="006E0B7C"/>
    <w:rsid w:val="006E109B"/>
    <w:rsid w:val="006E1B3B"/>
    <w:rsid w:val="006E21B1"/>
    <w:rsid w:val="006E24A6"/>
    <w:rsid w:val="006E2598"/>
    <w:rsid w:val="006E3617"/>
    <w:rsid w:val="006E4207"/>
    <w:rsid w:val="006E47CF"/>
    <w:rsid w:val="006E490D"/>
    <w:rsid w:val="006E4DB5"/>
    <w:rsid w:val="006E638B"/>
    <w:rsid w:val="006E7471"/>
    <w:rsid w:val="006E7517"/>
    <w:rsid w:val="006F0638"/>
    <w:rsid w:val="006F0F4A"/>
    <w:rsid w:val="006F1AA8"/>
    <w:rsid w:val="006F1CD1"/>
    <w:rsid w:val="006F2DF5"/>
    <w:rsid w:val="006F3591"/>
    <w:rsid w:val="006F3A05"/>
    <w:rsid w:val="006F4542"/>
    <w:rsid w:val="006F5232"/>
    <w:rsid w:val="006F591D"/>
    <w:rsid w:val="006F5CCD"/>
    <w:rsid w:val="006F79C6"/>
    <w:rsid w:val="006F7EDC"/>
    <w:rsid w:val="0070019C"/>
    <w:rsid w:val="00700327"/>
    <w:rsid w:val="00700B72"/>
    <w:rsid w:val="00700C58"/>
    <w:rsid w:val="00701425"/>
    <w:rsid w:val="007029C4"/>
    <w:rsid w:val="00704B77"/>
    <w:rsid w:val="0071064D"/>
    <w:rsid w:val="0071121F"/>
    <w:rsid w:val="00711C00"/>
    <w:rsid w:val="00712D13"/>
    <w:rsid w:val="007155DE"/>
    <w:rsid w:val="00716A95"/>
    <w:rsid w:val="00716ADE"/>
    <w:rsid w:val="00720355"/>
    <w:rsid w:val="007204B6"/>
    <w:rsid w:val="00720AE7"/>
    <w:rsid w:val="0072277A"/>
    <w:rsid w:val="00723284"/>
    <w:rsid w:val="00723ADA"/>
    <w:rsid w:val="00724B38"/>
    <w:rsid w:val="007269A0"/>
    <w:rsid w:val="00726DD0"/>
    <w:rsid w:val="00727065"/>
    <w:rsid w:val="00727690"/>
    <w:rsid w:val="00730781"/>
    <w:rsid w:val="0073193A"/>
    <w:rsid w:val="007320AF"/>
    <w:rsid w:val="00733B2E"/>
    <w:rsid w:val="00734DB1"/>
    <w:rsid w:val="00735B28"/>
    <w:rsid w:val="00735D00"/>
    <w:rsid w:val="00735FB2"/>
    <w:rsid w:val="00737175"/>
    <w:rsid w:val="007372FB"/>
    <w:rsid w:val="00737485"/>
    <w:rsid w:val="00737609"/>
    <w:rsid w:val="007400C8"/>
    <w:rsid w:val="007408BB"/>
    <w:rsid w:val="007427D1"/>
    <w:rsid w:val="007432FD"/>
    <w:rsid w:val="00743893"/>
    <w:rsid w:val="00743A9B"/>
    <w:rsid w:val="00743FE1"/>
    <w:rsid w:val="00744028"/>
    <w:rsid w:val="00744A0F"/>
    <w:rsid w:val="00744DAF"/>
    <w:rsid w:val="0074504C"/>
    <w:rsid w:val="00746A6E"/>
    <w:rsid w:val="007475C2"/>
    <w:rsid w:val="00747DC2"/>
    <w:rsid w:val="00750687"/>
    <w:rsid w:val="00750725"/>
    <w:rsid w:val="00750832"/>
    <w:rsid w:val="00751737"/>
    <w:rsid w:val="0075181B"/>
    <w:rsid w:val="00752D86"/>
    <w:rsid w:val="00753D9A"/>
    <w:rsid w:val="00755D33"/>
    <w:rsid w:val="00755DD7"/>
    <w:rsid w:val="00760F88"/>
    <w:rsid w:val="0076142D"/>
    <w:rsid w:val="007621B3"/>
    <w:rsid w:val="007630B9"/>
    <w:rsid w:val="00763C89"/>
    <w:rsid w:val="00764A11"/>
    <w:rsid w:val="00765016"/>
    <w:rsid w:val="00766105"/>
    <w:rsid w:val="0076676C"/>
    <w:rsid w:val="00766CAD"/>
    <w:rsid w:val="00766E39"/>
    <w:rsid w:val="00766FD8"/>
    <w:rsid w:val="0076760F"/>
    <w:rsid w:val="007707A9"/>
    <w:rsid w:val="007712E8"/>
    <w:rsid w:val="007719BE"/>
    <w:rsid w:val="00772542"/>
    <w:rsid w:val="00773475"/>
    <w:rsid w:val="0077517B"/>
    <w:rsid w:val="0077538F"/>
    <w:rsid w:val="00776382"/>
    <w:rsid w:val="007766E8"/>
    <w:rsid w:val="00776E1F"/>
    <w:rsid w:val="0077721C"/>
    <w:rsid w:val="00777BE0"/>
    <w:rsid w:val="00777EE8"/>
    <w:rsid w:val="00780432"/>
    <w:rsid w:val="00780910"/>
    <w:rsid w:val="00780C37"/>
    <w:rsid w:val="00780D02"/>
    <w:rsid w:val="007820D3"/>
    <w:rsid w:val="00782685"/>
    <w:rsid w:val="00783B0E"/>
    <w:rsid w:val="00783CD4"/>
    <w:rsid w:val="0078469D"/>
    <w:rsid w:val="007848DB"/>
    <w:rsid w:val="00784DD5"/>
    <w:rsid w:val="0078615E"/>
    <w:rsid w:val="007866CC"/>
    <w:rsid w:val="00786827"/>
    <w:rsid w:val="007870EA"/>
    <w:rsid w:val="007875BD"/>
    <w:rsid w:val="007878A9"/>
    <w:rsid w:val="007901BE"/>
    <w:rsid w:val="0079155B"/>
    <w:rsid w:val="007915BD"/>
    <w:rsid w:val="00791BFF"/>
    <w:rsid w:val="0079290F"/>
    <w:rsid w:val="007929CE"/>
    <w:rsid w:val="00793AEE"/>
    <w:rsid w:val="007943F9"/>
    <w:rsid w:val="0079444F"/>
    <w:rsid w:val="00794555"/>
    <w:rsid w:val="007948E2"/>
    <w:rsid w:val="00794EAD"/>
    <w:rsid w:val="00796D30"/>
    <w:rsid w:val="00797E68"/>
    <w:rsid w:val="007A0E28"/>
    <w:rsid w:val="007A28A0"/>
    <w:rsid w:val="007A2C1E"/>
    <w:rsid w:val="007A3B21"/>
    <w:rsid w:val="007A3B8A"/>
    <w:rsid w:val="007A3DF1"/>
    <w:rsid w:val="007A59D2"/>
    <w:rsid w:val="007A5A19"/>
    <w:rsid w:val="007A5DB6"/>
    <w:rsid w:val="007A6855"/>
    <w:rsid w:val="007A7F1C"/>
    <w:rsid w:val="007B03B2"/>
    <w:rsid w:val="007B2271"/>
    <w:rsid w:val="007B22D7"/>
    <w:rsid w:val="007B233E"/>
    <w:rsid w:val="007B2CFA"/>
    <w:rsid w:val="007B4827"/>
    <w:rsid w:val="007B4971"/>
    <w:rsid w:val="007B57B3"/>
    <w:rsid w:val="007B65B2"/>
    <w:rsid w:val="007B728B"/>
    <w:rsid w:val="007B78EE"/>
    <w:rsid w:val="007C011B"/>
    <w:rsid w:val="007C02A7"/>
    <w:rsid w:val="007C072D"/>
    <w:rsid w:val="007C1173"/>
    <w:rsid w:val="007C134B"/>
    <w:rsid w:val="007C155C"/>
    <w:rsid w:val="007C19AC"/>
    <w:rsid w:val="007C27D6"/>
    <w:rsid w:val="007C282B"/>
    <w:rsid w:val="007C34D7"/>
    <w:rsid w:val="007C4491"/>
    <w:rsid w:val="007C4990"/>
    <w:rsid w:val="007C63E0"/>
    <w:rsid w:val="007C6547"/>
    <w:rsid w:val="007C6B7C"/>
    <w:rsid w:val="007C79E2"/>
    <w:rsid w:val="007C7C1F"/>
    <w:rsid w:val="007C7EA9"/>
    <w:rsid w:val="007D04A6"/>
    <w:rsid w:val="007D0964"/>
    <w:rsid w:val="007D1D94"/>
    <w:rsid w:val="007D2F1E"/>
    <w:rsid w:val="007D33BC"/>
    <w:rsid w:val="007D34E2"/>
    <w:rsid w:val="007D3F16"/>
    <w:rsid w:val="007D4771"/>
    <w:rsid w:val="007D59D7"/>
    <w:rsid w:val="007D713A"/>
    <w:rsid w:val="007D71E2"/>
    <w:rsid w:val="007D7D88"/>
    <w:rsid w:val="007E09FD"/>
    <w:rsid w:val="007E276F"/>
    <w:rsid w:val="007E5080"/>
    <w:rsid w:val="007E54EE"/>
    <w:rsid w:val="007E5869"/>
    <w:rsid w:val="007E5B1C"/>
    <w:rsid w:val="007E5FF4"/>
    <w:rsid w:val="007E612D"/>
    <w:rsid w:val="007E67AC"/>
    <w:rsid w:val="007E6CB3"/>
    <w:rsid w:val="007E6FEA"/>
    <w:rsid w:val="007E70B2"/>
    <w:rsid w:val="007E7BDB"/>
    <w:rsid w:val="007E7DC7"/>
    <w:rsid w:val="007F0D14"/>
    <w:rsid w:val="007F1102"/>
    <w:rsid w:val="007F1E0B"/>
    <w:rsid w:val="007F3629"/>
    <w:rsid w:val="007F3E8F"/>
    <w:rsid w:val="007F3E91"/>
    <w:rsid w:val="007F43A9"/>
    <w:rsid w:val="007F4EAB"/>
    <w:rsid w:val="007F4ECD"/>
    <w:rsid w:val="007F6F2F"/>
    <w:rsid w:val="007F72EF"/>
    <w:rsid w:val="00800458"/>
    <w:rsid w:val="00800C60"/>
    <w:rsid w:val="00800E7D"/>
    <w:rsid w:val="00800FB6"/>
    <w:rsid w:val="0080272C"/>
    <w:rsid w:val="008031C5"/>
    <w:rsid w:val="00803558"/>
    <w:rsid w:val="00804455"/>
    <w:rsid w:val="00806916"/>
    <w:rsid w:val="008102D0"/>
    <w:rsid w:val="00811524"/>
    <w:rsid w:val="00811BD5"/>
    <w:rsid w:val="00812096"/>
    <w:rsid w:val="0081217C"/>
    <w:rsid w:val="00812A18"/>
    <w:rsid w:val="00812DBA"/>
    <w:rsid w:val="008134D3"/>
    <w:rsid w:val="00814563"/>
    <w:rsid w:val="00815FE4"/>
    <w:rsid w:val="008169AD"/>
    <w:rsid w:val="00816B72"/>
    <w:rsid w:val="00817712"/>
    <w:rsid w:val="0082016B"/>
    <w:rsid w:val="00820863"/>
    <w:rsid w:val="00820A03"/>
    <w:rsid w:val="00820B7B"/>
    <w:rsid w:val="00821B58"/>
    <w:rsid w:val="0082384C"/>
    <w:rsid w:val="00823E93"/>
    <w:rsid w:val="008249C7"/>
    <w:rsid w:val="00825093"/>
    <w:rsid w:val="008251ED"/>
    <w:rsid w:val="0082530F"/>
    <w:rsid w:val="00825E7B"/>
    <w:rsid w:val="00826642"/>
    <w:rsid w:val="00830287"/>
    <w:rsid w:val="00830CBA"/>
    <w:rsid w:val="00831AA2"/>
    <w:rsid w:val="008321BF"/>
    <w:rsid w:val="00832574"/>
    <w:rsid w:val="00832ADC"/>
    <w:rsid w:val="00832E50"/>
    <w:rsid w:val="008331A1"/>
    <w:rsid w:val="008337C1"/>
    <w:rsid w:val="00833C03"/>
    <w:rsid w:val="0083437F"/>
    <w:rsid w:val="00834C65"/>
    <w:rsid w:val="00835284"/>
    <w:rsid w:val="008356C6"/>
    <w:rsid w:val="008360D4"/>
    <w:rsid w:val="00837251"/>
    <w:rsid w:val="008379B5"/>
    <w:rsid w:val="00840DD0"/>
    <w:rsid w:val="00842224"/>
    <w:rsid w:val="00842803"/>
    <w:rsid w:val="008430BB"/>
    <w:rsid w:val="00843574"/>
    <w:rsid w:val="008467F5"/>
    <w:rsid w:val="00846828"/>
    <w:rsid w:val="00847E7C"/>
    <w:rsid w:val="00850C33"/>
    <w:rsid w:val="00851112"/>
    <w:rsid w:val="00851888"/>
    <w:rsid w:val="00851E4A"/>
    <w:rsid w:val="00851F9F"/>
    <w:rsid w:val="00852566"/>
    <w:rsid w:val="00855766"/>
    <w:rsid w:val="00856635"/>
    <w:rsid w:val="00857AF5"/>
    <w:rsid w:val="00857DF0"/>
    <w:rsid w:val="00860762"/>
    <w:rsid w:val="00861164"/>
    <w:rsid w:val="008623DE"/>
    <w:rsid w:val="00862B60"/>
    <w:rsid w:val="008630D1"/>
    <w:rsid w:val="00863C04"/>
    <w:rsid w:val="008642F7"/>
    <w:rsid w:val="00864B64"/>
    <w:rsid w:val="00865F21"/>
    <w:rsid w:val="00867100"/>
    <w:rsid w:val="008676DF"/>
    <w:rsid w:val="00867F5D"/>
    <w:rsid w:val="008701D6"/>
    <w:rsid w:val="008701DB"/>
    <w:rsid w:val="00872334"/>
    <w:rsid w:val="00872EB4"/>
    <w:rsid w:val="00873023"/>
    <w:rsid w:val="00873FF9"/>
    <w:rsid w:val="00874F8F"/>
    <w:rsid w:val="008763D8"/>
    <w:rsid w:val="00876CB7"/>
    <w:rsid w:val="00877F7C"/>
    <w:rsid w:val="008812F1"/>
    <w:rsid w:val="00881341"/>
    <w:rsid w:val="00881C47"/>
    <w:rsid w:val="008829A9"/>
    <w:rsid w:val="008838F6"/>
    <w:rsid w:val="00883906"/>
    <w:rsid w:val="00884679"/>
    <w:rsid w:val="00884BF5"/>
    <w:rsid w:val="00884ED5"/>
    <w:rsid w:val="00885CA4"/>
    <w:rsid w:val="00886301"/>
    <w:rsid w:val="00886538"/>
    <w:rsid w:val="008902AD"/>
    <w:rsid w:val="008909D5"/>
    <w:rsid w:val="00890C51"/>
    <w:rsid w:val="00891D01"/>
    <w:rsid w:val="00892C2B"/>
    <w:rsid w:val="008930FA"/>
    <w:rsid w:val="008935FE"/>
    <w:rsid w:val="0089389E"/>
    <w:rsid w:val="00893D73"/>
    <w:rsid w:val="008947EE"/>
    <w:rsid w:val="008948B4"/>
    <w:rsid w:val="00894A91"/>
    <w:rsid w:val="008957CB"/>
    <w:rsid w:val="008957DA"/>
    <w:rsid w:val="008A1672"/>
    <w:rsid w:val="008A1829"/>
    <w:rsid w:val="008A1C57"/>
    <w:rsid w:val="008A1FEC"/>
    <w:rsid w:val="008A26FE"/>
    <w:rsid w:val="008A2770"/>
    <w:rsid w:val="008A28DE"/>
    <w:rsid w:val="008A2D16"/>
    <w:rsid w:val="008A3220"/>
    <w:rsid w:val="008A3746"/>
    <w:rsid w:val="008A3BCE"/>
    <w:rsid w:val="008A5E3C"/>
    <w:rsid w:val="008B0092"/>
    <w:rsid w:val="008B0B56"/>
    <w:rsid w:val="008B18A4"/>
    <w:rsid w:val="008B18F5"/>
    <w:rsid w:val="008B213E"/>
    <w:rsid w:val="008B2353"/>
    <w:rsid w:val="008B26FC"/>
    <w:rsid w:val="008B2C6E"/>
    <w:rsid w:val="008B2F44"/>
    <w:rsid w:val="008B3525"/>
    <w:rsid w:val="008B4F48"/>
    <w:rsid w:val="008B55E7"/>
    <w:rsid w:val="008B65CF"/>
    <w:rsid w:val="008B6BB6"/>
    <w:rsid w:val="008B7DDD"/>
    <w:rsid w:val="008C07F1"/>
    <w:rsid w:val="008C09FB"/>
    <w:rsid w:val="008C1D07"/>
    <w:rsid w:val="008C24F3"/>
    <w:rsid w:val="008C26E2"/>
    <w:rsid w:val="008C4E92"/>
    <w:rsid w:val="008C5304"/>
    <w:rsid w:val="008C575A"/>
    <w:rsid w:val="008C5A75"/>
    <w:rsid w:val="008C5E2C"/>
    <w:rsid w:val="008C5FC9"/>
    <w:rsid w:val="008C643B"/>
    <w:rsid w:val="008C6DDA"/>
    <w:rsid w:val="008C70B5"/>
    <w:rsid w:val="008C751C"/>
    <w:rsid w:val="008C78D7"/>
    <w:rsid w:val="008D001C"/>
    <w:rsid w:val="008D09AE"/>
    <w:rsid w:val="008D0DB9"/>
    <w:rsid w:val="008D1248"/>
    <w:rsid w:val="008D1D41"/>
    <w:rsid w:val="008D1FC1"/>
    <w:rsid w:val="008D45C0"/>
    <w:rsid w:val="008D465D"/>
    <w:rsid w:val="008D4722"/>
    <w:rsid w:val="008D4907"/>
    <w:rsid w:val="008D517F"/>
    <w:rsid w:val="008D68D2"/>
    <w:rsid w:val="008D7094"/>
    <w:rsid w:val="008D7B24"/>
    <w:rsid w:val="008E0452"/>
    <w:rsid w:val="008E0843"/>
    <w:rsid w:val="008E0E24"/>
    <w:rsid w:val="008E1D37"/>
    <w:rsid w:val="008E1DA3"/>
    <w:rsid w:val="008E1EBE"/>
    <w:rsid w:val="008E272D"/>
    <w:rsid w:val="008E2DE3"/>
    <w:rsid w:val="008E545E"/>
    <w:rsid w:val="008E5871"/>
    <w:rsid w:val="008E5C9E"/>
    <w:rsid w:val="008E6131"/>
    <w:rsid w:val="008E6A74"/>
    <w:rsid w:val="008E727F"/>
    <w:rsid w:val="008F01E4"/>
    <w:rsid w:val="008F0765"/>
    <w:rsid w:val="008F08C7"/>
    <w:rsid w:val="008F0C1D"/>
    <w:rsid w:val="008F2789"/>
    <w:rsid w:val="008F2FA6"/>
    <w:rsid w:val="008F4380"/>
    <w:rsid w:val="008F4FAC"/>
    <w:rsid w:val="008F500B"/>
    <w:rsid w:val="008F58D9"/>
    <w:rsid w:val="008F5BDA"/>
    <w:rsid w:val="008F704D"/>
    <w:rsid w:val="008F7EB9"/>
    <w:rsid w:val="009001EA"/>
    <w:rsid w:val="009004C2"/>
    <w:rsid w:val="009009FB"/>
    <w:rsid w:val="00900C00"/>
    <w:rsid w:val="0090106E"/>
    <w:rsid w:val="0090210A"/>
    <w:rsid w:val="00902DD8"/>
    <w:rsid w:val="0090429E"/>
    <w:rsid w:val="009043EC"/>
    <w:rsid w:val="009055E5"/>
    <w:rsid w:val="00906125"/>
    <w:rsid w:val="009123DD"/>
    <w:rsid w:val="009127D8"/>
    <w:rsid w:val="009129B7"/>
    <w:rsid w:val="00913D29"/>
    <w:rsid w:val="00916E00"/>
    <w:rsid w:val="009178AE"/>
    <w:rsid w:val="00917CD2"/>
    <w:rsid w:val="009208E3"/>
    <w:rsid w:val="00923664"/>
    <w:rsid w:val="00925806"/>
    <w:rsid w:val="00926230"/>
    <w:rsid w:val="00927A9A"/>
    <w:rsid w:val="00927C87"/>
    <w:rsid w:val="00927E21"/>
    <w:rsid w:val="0093073A"/>
    <w:rsid w:val="0093184C"/>
    <w:rsid w:val="009326E1"/>
    <w:rsid w:val="00932966"/>
    <w:rsid w:val="00932BAD"/>
    <w:rsid w:val="00932F1A"/>
    <w:rsid w:val="009331A1"/>
    <w:rsid w:val="00935543"/>
    <w:rsid w:val="00935D5A"/>
    <w:rsid w:val="009368D0"/>
    <w:rsid w:val="00936E1A"/>
    <w:rsid w:val="00936F6B"/>
    <w:rsid w:val="00937D0C"/>
    <w:rsid w:val="009407F7"/>
    <w:rsid w:val="00942299"/>
    <w:rsid w:val="009422E7"/>
    <w:rsid w:val="009427BD"/>
    <w:rsid w:val="00943243"/>
    <w:rsid w:val="00943467"/>
    <w:rsid w:val="00943B3A"/>
    <w:rsid w:val="00943B89"/>
    <w:rsid w:val="00943FB9"/>
    <w:rsid w:val="0094453D"/>
    <w:rsid w:val="00945B3D"/>
    <w:rsid w:val="00947D1E"/>
    <w:rsid w:val="00950100"/>
    <w:rsid w:val="009522D2"/>
    <w:rsid w:val="009524F6"/>
    <w:rsid w:val="00952AA1"/>
    <w:rsid w:val="00952B0E"/>
    <w:rsid w:val="00953A43"/>
    <w:rsid w:val="009551C8"/>
    <w:rsid w:val="00955776"/>
    <w:rsid w:val="00955942"/>
    <w:rsid w:val="009562E8"/>
    <w:rsid w:val="009565B9"/>
    <w:rsid w:val="009565D2"/>
    <w:rsid w:val="009567D6"/>
    <w:rsid w:val="00956FDD"/>
    <w:rsid w:val="00957AE9"/>
    <w:rsid w:val="00957B1C"/>
    <w:rsid w:val="00957F91"/>
    <w:rsid w:val="009600D3"/>
    <w:rsid w:val="00960211"/>
    <w:rsid w:val="00960C35"/>
    <w:rsid w:val="009614DA"/>
    <w:rsid w:val="0096166B"/>
    <w:rsid w:val="00962DB6"/>
    <w:rsid w:val="00964305"/>
    <w:rsid w:val="00964C0C"/>
    <w:rsid w:val="009669CA"/>
    <w:rsid w:val="00967180"/>
    <w:rsid w:val="0096787D"/>
    <w:rsid w:val="009717C9"/>
    <w:rsid w:val="00971D02"/>
    <w:rsid w:val="0097309B"/>
    <w:rsid w:val="00973AEC"/>
    <w:rsid w:val="00974219"/>
    <w:rsid w:val="0097603A"/>
    <w:rsid w:val="009772C1"/>
    <w:rsid w:val="009779EC"/>
    <w:rsid w:val="00977A0E"/>
    <w:rsid w:val="00980989"/>
    <w:rsid w:val="0098115B"/>
    <w:rsid w:val="009833D8"/>
    <w:rsid w:val="00983965"/>
    <w:rsid w:val="00984CB0"/>
    <w:rsid w:val="00985F9A"/>
    <w:rsid w:val="0098685C"/>
    <w:rsid w:val="00986EF8"/>
    <w:rsid w:val="00987BEA"/>
    <w:rsid w:val="009900CB"/>
    <w:rsid w:val="00990574"/>
    <w:rsid w:val="00990DCB"/>
    <w:rsid w:val="0099138B"/>
    <w:rsid w:val="00991DDF"/>
    <w:rsid w:val="00992B0D"/>
    <w:rsid w:val="0099347F"/>
    <w:rsid w:val="009944CE"/>
    <w:rsid w:val="00994E08"/>
    <w:rsid w:val="00994F26"/>
    <w:rsid w:val="0099532A"/>
    <w:rsid w:val="00995B6D"/>
    <w:rsid w:val="00996000"/>
    <w:rsid w:val="00996D25"/>
    <w:rsid w:val="009A027F"/>
    <w:rsid w:val="009A093F"/>
    <w:rsid w:val="009A2ADA"/>
    <w:rsid w:val="009A3127"/>
    <w:rsid w:val="009A3885"/>
    <w:rsid w:val="009A497C"/>
    <w:rsid w:val="009A4F13"/>
    <w:rsid w:val="009A51FB"/>
    <w:rsid w:val="009A70E5"/>
    <w:rsid w:val="009A7F8A"/>
    <w:rsid w:val="009B0555"/>
    <w:rsid w:val="009B0A5D"/>
    <w:rsid w:val="009B1873"/>
    <w:rsid w:val="009B2111"/>
    <w:rsid w:val="009B2403"/>
    <w:rsid w:val="009B3453"/>
    <w:rsid w:val="009B4235"/>
    <w:rsid w:val="009B56B9"/>
    <w:rsid w:val="009B6503"/>
    <w:rsid w:val="009B671F"/>
    <w:rsid w:val="009B6AD2"/>
    <w:rsid w:val="009C0083"/>
    <w:rsid w:val="009C08EA"/>
    <w:rsid w:val="009C3BE7"/>
    <w:rsid w:val="009C3CDC"/>
    <w:rsid w:val="009C419C"/>
    <w:rsid w:val="009C4253"/>
    <w:rsid w:val="009C59D7"/>
    <w:rsid w:val="009C5DB3"/>
    <w:rsid w:val="009C6C09"/>
    <w:rsid w:val="009C7C6F"/>
    <w:rsid w:val="009D0439"/>
    <w:rsid w:val="009D097B"/>
    <w:rsid w:val="009D13E0"/>
    <w:rsid w:val="009D16C5"/>
    <w:rsid w:val="009D1901"/>
    <w:rsid w:val="009D1E1C"/>
    <w:rsid w:val="009D3971"/>
    <w:rsid w:val="009D46D4"/>
    <w:rsid w:val="009D5074"/>
    <w:rsid w:val="009D55DD"/>
    <w:rsid w:val="009D55E3"/>
    <w:rsid w:val="009D569F"/>
    <w:rsid w:val="009D57B5"/>
    <w:rsid w:val="009D5FE3"/>
    <w:rsid w:val="009E044D"/>
    <w:rsid w:val="009E0FDA"/>
    <w:rsid w:val="009E156A"/>
    <w:rsid w:val="009E1798"/>
    <w:rsid w:val="009E228D"/>
    <w:rsid w:val="009E3050"/>
    <w:rsid w:val="009E363C"/>
    <w:rsid w:val="009E420D"/>
    <w:rsid w:val="009E429E"/>
    <w:rsid w:val="009E4FE1"/>
    <w:rsid w:val="009E571B"/>
    <w:rsid w:val="009E5C12"/>
    <w:rsid w:val="009E7C32"/>
    <w:rsid w:val="009E7E89"/>
    <w:rsid w:val="009E7F45"/>
    <w:rsid w:val="009F082A"/>
    <w:rsid w:val="009F1F83"/>
    <w:rsid w:val="009F2618"/>
    <w:rsid w:val="009F2851"/>
    <w:rsid w:val="009F30F6"/>
    <w:rsid w:val="009F3643"/>
    <w:rsid w:val="009F3EB5"/>
    <w:rsid w:val="009F403C"/>
    <w:rsid w:val="009F40C9"/>
    <w:rsid w:val="009F41F9"/>
    <w:rsid w:val="009F528C"/>
    <w:rsid w:val="009F5684"/>
    <w:rsid w:val="009F678E"/>
    <w:rsid w:val="00A00702"/>
    <w:rsid w:val="00A00AEA"/>
    <w:rsid w:val="00A00F15"/>
    <w:rsid w:val="00A01868"/>
    <w:rsid w:val="00A01EA7"/>
    <w:rsid w:val="00A03D5A"/>
    <w:rsid w:val="00A046CF"/>
    <w:rsid w:val="00A06558"/>
    <w:rsid w:val="00A0683C"/>
    <w:rsid w:val="00A06E9B"/>
    <w:rsid w:val="00A07AE0"/>
    <w:rsid w:val="00A10163"/>
    <w:rsid w:val="00A10B85"/>
    <w:rsid w:val="00A10C9A"/>
    <w:rsid w:val="00A12379"/>
    <w:rsid w:val="00A12CB8"/>
    <w:rsid w:val="00A1341B"/>
    <w:rsid w:val="00A13828"/>
    <w:rsid w:val="00A14090"/>
    <w:rsid w:val="00A1424C"/>
    <w:rsid w:val="00A147B5"/>
    <w:rsid w:val="00A157B3"/>
    <w:rsid w:val="00A17E53"/>
    <w:rsid w:val="00A206D7"/>
    <w:rsid w:val="00A20ACD"/>
    <w:rsid w:val="00A211AC"/>
    <w:rsid w:val="00A22702"/>
    <w:rsid w:val="00A2366B"/>
    <w:rsid w:val="00A23995"/>
    <w:rsid w:val="00A24E38"/>
    <w:rsid w:val="00A263A0"/>
    <w:rsid w:val="00A27354"/>
    <w:rsid w:val="00A30891"/>
    <w:rsid w:val="00A32294"/>
    <w:rsid w:val="00A325E1"/>
    <w:rsid w:val="00A33150"/>
    <w:rsid w:val="00A349EE"/>
    <w:rsid w:val="00A35572"/>
    <w:rsid w:val="00A357AA"/>
    <w:rsid w:val="00A35EB1"/>
    <w:rsid w:val="00A35ED3"/>
    <w:rsid w:val="00A36485"/>
    <w:rsid w:val="00A374A2"/>
    <w:rsid w:val="00A4016A"/>
    <w:rsid w:val="00A40BA3"/>
    <w:rsid w:val="00A4162D"/>
    <w:rsid w:val="00A419BE"/>
    <w:rsid w:val="00A426DE"/>
    <w:rsid w:val="00A426FD"/>
    <w:rsid w:val="00A43EF3"/>
    <w:rsid w:val="00A45244"/>
    <w:rsid w:val="00A452C2"/>
    <w:rsid w:val="00A45953"/>
    <w:rsid w:val="00A459BC"/>
    <w:rsid w:val="00A461D4"/>
    <w:rsid w:val="00A475DF"/>
    <w:rsid w:val="00A47F03"/>
    <w:rsid w:val="00A50E2B"/>
    <w:rsid w:val="00A52108"/>
    <w:rsid w:val="00A52AA8"/>
    <w:rsid w:val="00A533A0"/>
    <w:rsid w:val="00A53CDD"/>
    <w:rsid w:val="00A54841"/>
    <w:rsid w:val="00A54987"/>
    <w:rsid w:val="00A54ED4"/>
    <w:rsid w:val="00A5509C"/>
    <w:rsid w:val="00A562C0"/>
    <w:rsid w:val="00A577CC"/>
    <w:rsid w:val="00A606A5"/>
    <w:rsid w:val="00A60A3B"/>
    <w:rsid w:val="00A61314"/>
    <w:rsid w:val="00A6163A"/>
    <w:rsid w:val="00A6173D"/>
    <w:rsid w:val="00A6173F"/>
    <w:rsid w:val="00A61AFC"/>
    <w:rsid w:val="00A61F93"/>
    <w:rsid w:val="00A62070"/>
    <w:rsid w:val="00A6280C"/>
    <w:rsid w:val="00A6293C"/>
    <w:rsid w:val="00A629BD"/>
    <w:rsid w:val="00A6390F"/>
    <w:rsid w:val="00A6446D"/>
    <w:rsid w:val="00A65E61"/>
    <w:rsid w:val="00A66D2B"/>
    <w:rsid w:val="00A676E8"/>
    <w:rsid w:val="00A6777D"/>
    <w:rsid w:val="00A67A92"/>
    <w:rsid w:val="00A67B6C"/>
    <w:rsid w:val="00A71091"/>
    <w:rsid w:val="00A72136"/>
    <w:rsid w:val="00A74E50"/>
    <w:rsid w:val="00A754DD"/>
    <w:rsid w:val="00A75599"/>
    <w:rsid w:val="00A76596"/>
    <w:rsid w:val="00A766F6"/>
    <w:rsid w:val="00A76D6D"/>
    <w:rsid w:val="00A80067"/>
    <w:rsid w:val="00A801EA"/>
    <w:rsid w:val="00A80B4A"/>
    <w:rsid w:val="00A81C4C"/>
    <w:rsid w:val="00A81CD6"/>
    <w:rsid w:val="00A83272"/>
    <w:rsid w:val="00A832A1"/>
    <w:rsid w:val="00A839A4"/>
    <w:rsid w:val="00A83B65"/>
    <w:rsid w:val="00A84015"/>
    <w:rsid w:val="00A84308"/>
    <w:rsid w:val="00A862C3"/>
    <w:rsid w:val="00A86320"/>
    <w:rsid w:val="00A869D2"/>
    <w:rsid w:val="00A9001D"/>
    <w:rsid w:val="00A9008C"/>
    <w:rsid w:val="00A90D6A"/>
    <w:rsid w:val="00A91C1C"/>
    <w:rsid w:val="00A9229F"/>
    <w:rsid w:val="00A949AD"/>
    <w:rsid w:val="00A95501"/>
    <w:rsid w:val="00A96DBD"/>
    <w:rsid w:val="00A96FFA"/>
    <w:rsid w:val="00A9705F"/>
    <w:rsid w:val="00AA0281"/>
    <w:rsid w:val="00AA0BE1"/>
    <w:rsid w:val="00AA1123"/>
    <w:rsid w:val="00AA1DF2"/>
    <w:rsid w:val="00AA1E8E"/>
    <w:rsid w:val="00AA222D"/>
    <w:rsid w:val="00AA2B88"/>
    <w:rsid w:val="00AA2BEB"/>
    <w:rsid w:val="00AA3B6B"/>
    <w:rsid w:val="00AA3C62"/>
    <w:rsid w:val="00AA4157"/>
    <w:rsid w:val="00AA425A"/>
    <w:rsid w:val="00AA513F"/>
    <w:rsid w:val="00AA7264"/>
    <w:rsid w:val="00AA7F9D"/>
    <w:rsid w:val="00AB0D93"/>
    <w:rsid w:val="00AB1AF3"/>
    <w:rsid w:val="00AB2013"/>
    <w:rsid w:val="00AB213E"/>
    <w:rsid w:val="00AB23C3"/>
    <w:rsid w:val="00AB38B8"/>
    <w:rsid w:val="00AB3AD7"/>
    <w:rsid w:val="00AB3E11"/>
    <w:rsid w:val="00AB6083"/>
    <w:rsid w:val="00AB62BA"/>
    <w:rsid w:val="00AB69C6"/>
    <w:rsid w:val="00AB6D0F"/>
    <w:rsid w:val="00AB7F80"/>
    <w:rsid w:val="00AC207E"/>
    <w:rsid w:val="00AC4C21"/>
    <w:rsid w:val="00AC585B"/>
    <w:rsid w:val="00AC67B4"/>
    <w:rsid w:val="00AC6F3B"/>
    <w:rsid w:val="00AC748E"/>
    <w:rsid w:val="00AC7FDE"/>
    <w:rsid w:val="00AD01F6"/>
    <w:rsid w:val="00AD05BE"/>
    <w:rsid w:val="00AD094D"/>
    <w:rsid w:val="00AD18A8"/>
    <w:rsid w:val="00AD21BA"/>
    <w:rsid w:val="00AD4FA8"/>
    <w:rsid w:val="00AD5C99"/>
    <w:rsid w:val="00AD5D87"/>
    <w:rsid w:val="00AD6238"/>
    <w:rsid w:val="00AD7937"/>
    <w:rsid w:val="00AD79F7"/>
    <w:rsid w:val="00AE00F2"/>
    <w:rsid w:val="00AE0345"/>
    <w:rsid w:val="00AE0E84"/>
    <w:rsid w:val="00AE102B"/>
    <w:rsid w:val="00AE1714"/>
    <w:rsid w:val="00AE1DB6"/>
    <w:rsid w:val="00AE2960"/>
    <w:rsid w:val="00AE4E0C"/>
    <w:rsid w:val="00AE53C8"/>
    <w:rsid w:val="00AE541B"/>
    <w:rsid w:val="00AE689F"/>
    <w:rsid w:val="00AE7DE7"/>
    <w:rsid w:val="00AF1474"/>
    <w:rsid w:val="00AF16B3"/>
    <w:rsid w:val="00AF2121"/>
    <w:rsid w:val="00AF26E6"/>
    <w:rsid w:val="00AF2FF5"/>
    <w:rsid w:val="00AF675F"/>
    <w:rsid w:val="00AF7C12"/>
    <w:rsid w:val="00B02877"/>
    <w:rsid w:val="00B0289C"/>
    <w:rsid w:val="00B02AD0"/>
    <w:rsid w:val="00B030E0"/>
    <w:rsid w:val="00B03B18"/>
    <w:rsid w:val="00B03D4C"/>
    <w:rsid w:val="00B044FC"/>
    <w:rsid w:val="00B05309"/>
    <w:rsid w:val="00B06B7D"/>
    <w:rsid w:val="00B0760C"/>
    <w:rsid w:val="00B10078"/>
    <w:rsid w:val="00B103AC"/>
    <w:rsid w:val="00B106D5"/>
    <w:rsid w:val="00B11A38"/>
    <w:rsid w:val="00B131E5"/>
    <w:rsid w:val="00B1527A"/>
    <w:rsid w:val="00B17DC2"/>
    <w:rsid w:val="00B2082E"/>
    <w:rsid w:val="00B21B8C"/>
    <w:rsid w:val="00B2291E"/>
    <w:rsid w:val="00B23354"/>
    <w:rsid w:val="00B23758"/>
    <w:rsid w:val="00B23A7A"/>
    <w:rsid w:val="00B250DE"/>
    <w:rsid w:val="00B25670"/>
    <w:rsid w:val="00B260EC"/>
    <w:rsid w:val="00B30ACB"/>
    <w:rsid w:val="00B30AEB"/>
    <w:rsid w:val="00B30F74"/>
    <w:rsid w:val="00B31057"/>
    <w:rsid w:val="00B314DF"/>
    <w:rsid w:val="00B31D7F"/>
    <w:rsid w:val="00B32331"/>
    <w:rsid w:val="00B32BEA"/>
    <w:rsid w:val="00B333EC"/>
    <w:rsid w:val="00B348D5"/>
    <w:rsid w:val="00B3527A"/>
    <w:rsid w:val="00B35CB2"/>
    <w:rsid w:val="00B35E8F"/>
    <w:rsid w:val="00B371F9"/>
    <w:rsid w:val="00B37D9F"/>
    <w:rsid w:val="00B40F79"/>
    <w:rsid w:val="00B43457"/>
    <w:rsid w:val="00B4396E"/>
    <w:rsid w:val="00B43DE5"/>
    <w:rsid w:val="00B43F11"/>
    <w:rsid w:val="00B461B0"/>
    <w:rsid w:val="00B47359"/>
    <w:rsid w:val="00B502F3"/>
    <w:rsid w:val="00B50F00"/>
    <w:rsid w:val="00B547A4"/>
    <w:rsid w:val="00B5499B"/>
    <w:rsid w:val="00B54C37"/>
    <w:rsid w:val="00B54D84"/>
    <w:rsid w:val="00B55087"/>
    <w:rsid w:val="00B555A5"/>
    <w:rsid w:val="00B55D83"/>
    <w:rsid w:val="00B5616F"/>
    <w:rsid w:val="00B567AC"/>
    <w:rsid w:val="00B56B72"/>
    <w:rsid w:val="00B60378"/>
    <w:rsid w:val="00B60799"/>
    <w:rsid w:val="00B60994"/>
    <w:rsid w:val="00B60A7A"/>
    <w:rsid w:val="00B60B52"/>
    <w:rsid w:val="00B62344"/>
    <w:rsid w:val="00B63D6D"/>
    <w:rsid w:val="00B640A7"/>
    <w:rsid w:val="00B6430D"/>
    <w:rsid w:val="00B64512"/>
    <w:rsid w:val="00B650D4"/>
    <w:rsid w:val="00B65CCF"/>
    <w:rsid w:val="00B70D8F"/>
    <w:rsid w:val="00B71836"/>
    <w:rsid w:val="00B71C14"/>
    <w:rsid w:val="00B72B0B"/>
    <w:rsid w:val="00B72C4F"/>
    <w:rsid w:val="00B72D24"/>
    <w:rsid w:val="00B7305D"/>
    <w:rsid w:val="00B74F78"/>
    <w:rsid w:val="00B75D2D"/>
    <w:rsid w:val="00B75F55"/>
    <w:rsid w:val="00B766CE"/>
    <w:rsid w:val="00B76C2C"/>
    <w:rsid w:val="00B77E10"/>
    <w:rsid w:val="00B8016B"/>
    <w:rsid w:val="00B80553"/>
    <w:rsid w:val="00B81C31"/>
    <w:rsid w:val="00B82837"/>
    <w:rsid w:val="00B83557"/>
    <w:rsid w:val="00B836DC"/>
    <w:rsid w:val="00B840AC"/>
    <w:rsid w:val="00B845C6"/>
    <w:rsid w:val="00B852B0"/>
    <w:rsid w:val="00B85DA1"/>
    <w:rsid w:val="00B87F73"/>
    <w:rsid w:val="00B91347"/>
    <w:rsid w:val="00B91E51"/>
    <w:rsid w:val="00B91E5F"/>
    <w:rsid w:val="00B91F56"/>
    <w:rsid w:val="00B92319"/>
    <w:rsid w:val="00B92F55"/>
    <w:rsid w:val="00B95236"/>
    <w:rsid w:val="00BA075C"/>
    <w:rsid w:val="00BA18FE"/>
    <w:rsid w:val="00BA1CBC"/>
    <w:rsid w:val="00BA2584"/>
    <w:rsid w:val="00BA289B"/>
    <w:rsid w:val="00BA51B7"/>
    <w:rsid w:val="00BA52EF"/>
    <w:rsid w:val="00BA5900"/>
    <w:rsid w:val="00BA69BD"/>
    <w:rsid w:val="00BA70AB"/>
    <w:rsid w:val="00BA7981"/>
    <w:rsid w:val="00BA7A65"/>
    <w:rsid w:val="00BB0E75"/>
    <w:rsid w:val="00BB0EFA"/>
    <w:rsid w:val="00BB20DB"/>
    <w:rsid w:val="00BB3352"/>
    <w:rsid w:val="00BB360D"/>
    <w:rsid w:val="00BB3ABE"/>
    <w:rsid w:val="00BB4EA4"/>
    <w:rsid w:val="00BB5681"/>
    <w:rsid w:val="00BB5C39"/>
    <w:rsid w:val="00BB744C"/>
    <w:rsid w:val="00BB77D2"/>
    <w:rsid w:val="00BB7EE5"/>
    <w:rsid w:val="00BC058A"/>
    <w:rsid w:val="00BC158E"/>
    <w:rsid w:val="00BC1F2A"/>
    <w:rsid w:val="00BC339C"/>
    <w:rsid w:val="00BC3F27"/>
    <w:rsid w:val="00BC3F5B"/>
    <w:rsid w:val="00BC4AC7"/>
    <w:rsid w:val="00BC4B6A"/>
    <w:rsid w:val="00BC5685"/>
    <w:rsid w:val="00BC5E49"/>
    <w:rsid w:val="00BC7995"/>
    <w:rsid w:val="00BC7A9D"/>
    <w:rsid w:val="00BD105D"/>
    <w:rsid w:val="00BD11EB"/>
    <w:rsid w:val="00BD16B6"/>
    <w:rsid w:val="00BD19FF"/>
    <w:rsid w:val="00BD209D"/>
    <w:rsid w:val="00BD4065"/>
    <w:rsid w:val="00BD4512"/>
    <w:rsid w:val="00BD538B"/>
    <w:rsid w:val="00BD5BB6"/>
    <w:rsid w:val="00BE0158"/>
    <w:rsid w:val="00BE2151"/>
    <w:rsid w:val="00BE503F"/>
    <w:rsid w:val="00BE60CB"/>
    <w:rsid w:val="00BF1A31"/>
    <w:rsid w:val="00BF1AF6"/>
    <w:rsid w:val="00BF1D8D"/>
    <w:rsid w:val="00BF2E43"/>
    <w:rsid w:val="00BF3293"/>
    <w:rsid w:val="00BF3984"/>
    <w:rsid w:val="00BF4D1E"/>
    <w:rsid w:val="00BF51B6"/>
    <w:rsid w:val="00BF69C0"/>
    <w:rsid w:val="00BF71E2"/>
    <w:rsid w:val="00BF79BC"/>
    <w:rsid w:val="00C00496"/>
    <w:rsid w:val="00C00A40"/>
    <w:rsid w:val="00C00F22"/>
    <w:rsid w:val="00C0157F"/>
    <w:rsid w:val="00C02078"/>
    <w:rsid w:val="00C03C38"/>
    <w:rsid w:val="00C0477A"/>
    <w:rsid w:val="00C0575D"/>
    <w:rsid w:val="00C06358"/>
    <w:rsid w:val="00C0654E"/>
    <w:rsid w:val="00C07280"/>
    <w:rsid w:val="00C108B1"/>
    <w:rsid w:val="00C10C8B"/>
    <w:rsid w:val="00C10EC4"/>
    <w:rsid w:val="00C120B6"/>
    <w:rsid w:val="00C12F4A"/>
    <w:rsid w:val="00C13337"/>
    <w:rsid w:val="00C156E5"/>
    <w:rsid w:val="00C15FEE"/>
    <w:rsid w:val="00C1615C"/>
    <w:rsid w:val="00C16404"/>
    <w:rsid w:val="00C16A45"/>
    <w:rsid w:val="00C1738F"/>
    <w:rsid w:val="00C21336"/>
    <w:rsid w:val="00C218CD"/>
    <w:rsid w:val="00C21E1F"/>
    <w:rsid w:val="00C22FCB"/>
    <w:rsid w:val="00C23211"/>
    <w:rsid w:val="00C24F19"/>
    <w:rsid w:val="00C2507A"/>
    <w:rsid w:val="00C2761B"/>
    <w:rsid w:val="00C27FFC"/>
    <w:rsid w:val="00C310D7"/>
    <w:rsid w:val="00C31787"/>
    <w:rsid w:val="00C32D54"/>
    <w:rsid w:val="00C33208"/>
    <w:rsid w:val="00C340D0"/>
    <w:rsid w:val="00C3447B"/>
    <w:rsid w:val="00C35C11"/>
    <w:rsid w:val="00C35DBD"/>
    <w:rsid w:val="00C36A2F"/>
    <w:rsid w:val="00C40548"/>
    <w:rsid w:val="00C4096E"/>
    <w:rsid w:val="00C416B2"/>
    <w:rsid w:val="00C430CB"/>
    <w:rsid w:val="00C43AEB"/>
    <w:rsid w:val="00C43BBA"/>
    <w:rsid w:val="00C440D5"/>
    <w:rsid w:val="00C44203"/>
    <w:rsid w:val="00C46ECE"/>
    <w:rsid w:val="00C5008E"/>
    <w:rsid w:val="00C50F8E"/>
    <w:rsid w:val="00C5221A"/>
    <w:rsid w:val="00C52921"/>
    <w:rsid w:val="00C539CE"/>
    <w:rsid w:val="00C5429C"/>
    <w:rsid w:val="00C55414"/>
    <w:rsid w:val="00C55996"/>
    <w:rsid w:val="00C56A84"/>
    <w:rsid w:val="00C56BD4"/>
    <w:rsid w:val="00C56FE6"/>
    <w:rsid w:val="00C5712A"/>
    <w:rsid w:val="00C60163"/>
    <w:rsid w:val="00C6163B"/>
    <w:rsid w:val="00C62460"/>
    <w:rsid w:val="00C63670"/>
    <w:rsid w:val="00C639F2"/>
    <w:rsid w:val="00C642EC"/>
    <w:rsid w:val="00C661B2"/>
    <w:rsid w:val="00C663A1"/>
    <w:rsid w:val="00C67A26"/>
    <w:rsid w:val="00C70162"/>
    <w:rsid w:val="00C701AD"/>
    <w:rsid w:val="00C72713"/>
    <w:rsid w:val="00C73547"/>
    <w:rsid w:val="00C7476C"/>
    <w:rsid w:val="00C74EE3"/>
    <w:rsid w:val="00C7536C"/>
    <w:rsid w:val="00C75546"/>
    <w:rsid w:val="00C75A2D"/>
    <w:rsid w:val="00C76B22"/>
    <w:rsid w:val="00C77F52"/>
    <w:rsid w:val="00C80711"/>
    <w:rsid w:val="00C80827"/>
    <w:rsid w:val="00C80976"/>
    <w:rsid w:val="00C82417"/>
    <w:rsid w:val="00C8246E"/>
    <w:rsid w:val="00C82EF2"/>
    <w:rsid w:val="00C83665"/>
    <w:rsid w:val="00C84FA0"/>
    <w:rsid w:val="00C87073"/>
    <w:rsid w:val="00C87127"/>
    <w:rsid w:val="00C914E5"/>
    <w:rsid w:val="00C9151E"/>
    <w:rsid w:val="00C91A14"/>
    <w:rsid w:val="00C91DEB"/>
    <w:rsid w:val="00C9257F"/>
    <w:rsid w:val="00C96958"/>
    <w:rsid w:val="00C97526"/>
    <w:rsid w:val="00CA08C1"/>
    <w:rsid w:val="00CA0B6B"/>
    <w:rsid w:val="00CA1047"/>
    <w:rsid w:val="00CA1340"/>
    <w:rsid w:val="00CA1925"/>
    <w:rsid w:val="00CA1A41"/>
    <w:rsid w:val="00CA2624"/>
    <w:rsid w:val="00CA2BF4"/>
    <w:rsid w:val="00CA2C56"/>
    <w:rsid w:val="00CA3260"/>
    <w:rsid w:val="00CA48FB"/>
    <w:rsid w:val="00CA4C00"/>
    <w:rsid w:val="00CA525A"/>
    <w:rsid w:val="00CA594D"/>
    <w:rsid w:val="00CA6089"/>
    <w:rsid w:val="00CA660E"/>
    <w:rsid w:val="00CA75CE"/>
    <w:rsid w:val="00CA7AD2"/>
    <w:rsid w:val="00CA7BB7"/>
    <w:rsid w:val="00CA7CA5"/>
    <w:rsid w:val="00CB0A97"/>
    <w:rsid w:val="00CB121E"/>
    <w:rsid w:val="00CB2449"/>
    <w:rsid w:val="00CB2B62"/>
    <w:rsid w:val="00CB3CFF"/>
    <w:rsid w:val="00CB45CF"/>
    <w:rsid w:val="00CB474F"/>
    <w:rsid w:val="00CB4C94"/>
    <w:rsid w:val="00CB5057"/>
    <w:rsid w:val="00CB5CEC"/>
    <w:rsid w:val="00CB6796"/>
    <w:rsid w:val="00CB7F6F"/>
    <w:rsid w:val="00CC087E"/>
    <w:rsid w:val="00CC0FB2"/>
    <w:rsid w:val="00CC200C"/>
    <w:rsid w:val="00CC27BA"/>
    <w:rsid w:val="00CC3125"/>
    <w:rsid w:val="00CC40F3"/>
    <w:rsid w:val="00CC48D1"/>
    <w:rsid w:val="00CC6757"/>
    <w:rsid w:val="00CC6967"/>
    <w:rsid w:val="00CC6C6D"/>
    <w:rsid w:val="00CC6F30"/>
    <w:rsid w:val="00CC7A0E"/>
    <w:rsid w:val="00CD0C69"/>
    <w:rsid w:val="00CD0FBB"/>
    <w:rsid w:val="00CD17C4"/>
    <w:rsid w:val="00CD1804"/>
    <w:rsid w:val="00CD1C21"/>
    <w:rsid w:val="00CD1ECF"/>
    <w:rsid w:val="00CD22D7"/>
    <w:rsid w:val="00CD287D"/>
    <w:rsid w:val="00CD2A92"/>
    <w:rsid w:val="00CD2BFD"/>
    <w:rsid w:val="00CD2C9F"/>
    <w:rsid w:val="00CD2F96"/>
    <w:rsid w:val="00CD35F8"/>
    <w:rsid w:val="00CD3968"/>
    <w:rsid w:val="00CD4F49"/>
    <w:rsid w:val="00CD66C2"/>
    <w:rsid w:val="00CD73D7"/>
    <w:rsid w:val="00CE1425"/>
    <w:rsid w:val="00CE17D4"/>
    <w:rsid w:val="00CE2419"/>
    <w:rsid w:val="00CE255B"/>
    <w:rsid w:val="00CE30EE"/>
    <w:rsid w:val="00CE32F1"/>
    <w:rsid w:val="00CE41E9"/>
    <w:rsid w:val="00CE41FF"/>
    <w:rsid w:val="00CE4487"/>
    <w:rsid w:val="00CE4B9D"/>
    <w:rsid w:val="00CE574D"/>
    <w:rsid w:val="00CE5810"/>
    <w:rsid w:val="00CE6039"/>
    <w:rsid w:val="00CE6BBA"/>
    <w:rsid w:val="00CE7EE6"/>
    <w:rsid w:val="00CF01ED"/>
    <w:rsid w:val="00CF0633"/>
    <w:rsid w:val="00CF0D96"/>
    <w:rsid w:val="00CF1331"/>
    <w:rsid w:val="00CF1864"/>
    <w:rsid w:val="00CF19C6"/>
    <w:rsid w:val="00CF4752"/>
    <w:rsid w:val="00CF5399"/>
    <w:rsid w:val="00CF68C1"/>
    <w:rsid w:val="00CF6DF9"/>
    <w:rsid w:val="00CF716C"/>
    <w:rsid w:val="00CF7841"/>
    <w:rsid w:val="00D00464"/>
    <w:rsid w:val="00D0049A"/>
    <w:rsid w:val="00D008C4"/>
    <w:rsid w:val="00D01383"/>
    <w:rsid w:val="00D0324A"/>
    <w:rsid w:val="00D0352F"/>
    <w:rsid w:val="00D03949"/>
    <w:rsid w:val="00D03F56"/>
    <w:rsid w:val="00D041EC"/>
    <w:rsid w:val="00D04233"/>
    <w:rsid w:val="00D05409"/>
    <w:rsid w:val="00D061A1"/>
    <w:rsid w:val="00D063BC"/>
    <w:rsid w:val="00D06D32"/>
    <w:rsid w:val="00D10415"/>
    <w:rsid w:val="00D10572"/>
    <w:rsid w:val="00D12DB2"/>
    <w:rsid w:val="00D1319D"/>
    <w:rsid w:val="00D13BD8"/>
    <w:rsid w:val="00D13D05"/>
    <w:rsid w:val="00D143A8"/>
    <w:rsid w:val="00D146E5"/>
    <w:rsid w:val="00D1479D"/>
    <w:rsid w:val="00D14993"/>
    <w:rsid w:val="00D15398"/>
    <w:rsid w:val="00D155A3"/>
    <w:rsid w:val="00D17E5E"/>
    <w:rsid w:val="00D20881"/>
    <w:rsid w:val="00D21304"/>
    <w:rsid w:val="00D22C77"/>
    <w:rsid w:val="00D2395A"/>
    <w:rsid w:val="00D23AB3"/>
    <w:rsid w:val="00D25432"/>
    <w:rsid w:val="00D25964"/>
    <w:rsid w:val="00D2691D"/>
    <w:rsid w:val="00D26A30"/>
    <w:rsid w:val="00D2708C"/>
    <w:rsid w:val="00D271C7"/>
    <w:rsid w:val="00D271D6"/>
    <w:rsid w:val="00D27C3E"/>
    <w:rsid w:val="00D30377"/>
    <w:rsid w:val="00D30F31"/>
    <w:rsid w:val="00D30FB0"/>
    <w:rsid w:val="00D31160"/>
    <w:rsid w:val="00D32B43"/>
    <w:rsid w:val="00D331D8"/>
    <w:rsid w:val="00D3345B"/>
    <w:rsid w:val="00D33CCA"/>
    <w:rsid w:val="00D34C4F"/>
    <w:rsid w:val="00D368C3"/>
    <w:rsid w:val="00D36978"/>
    <w:rsid w:val="00D374C1"/>
    <w:rsid w:val="00D37D75"/>
    <w:rsid w:val="00D4043F"/>
    <w:rsid w:val="00D4081D"/>
    <w:rsid w:val="00D43C34"/>
    <w:rsid w:val="00D458E0"/>
    <w:rsid w:val="00D45999"/>
    <w:rsid w:val="00D4659E"/>
    <w:rsid w:val="00D47018"/>
    <w:rsid w:val="00D477E2"/>
    <w:rsid w:val="00D508E5"/>
    <w:rsid w:val="00D50DA6"/>
    <w:rsid w:val="00D51638"/>
    <w:rsid w:val="00D516B8"/>
    <w:rsid w:val="00D51916"/>
    <w:rsid w:val="00D525F8"/>
    <w:rsid w:val="00D52C1A"/>
    <w:rsid w:val="00D536D1"/>
    <w:rsid w:val="00D54BD1"/>
    <w:rsid w:val="00D55EB8"/>
    <w:rsid w:val="00D56439"/>
    <w:rsid w:val="00D564D0"/>
    <w:rsid w:val="00D57601"/>
    <w:rsid w:val="00D57C74"/>
    <w:rsid w:val="00D57F7F"/>
    <w:rsid w:val="00D604D7"/>
    <w:rsid w:val="00D61FC1"/>
    <w:rsid w:val="00D6259C"/>
    <w:rsid w:val="00D64833"/>
    <w:rsid w:val="00D648CA"/>
    <w:rsid w:val="00D64E01"/>
    <w:rsid w:val="00D65BD3"/>
    <w:rsid w:val="00D66C28"/>
    <w:rsid w:val="00D67166"/>
    <w:rsid w:val="00D67386"/>
    <w:rsid w:val="00D71EDD"/>
    <w:rsid w:val="00D72B39"/>
    <w:rsid w:val="00D72D50"/>
    <w:rsid w:val="00D73147"/>
    <w:rsid w:val="00D73713"/>
    <w:rsid w:val="00D7388A"/>
    <w:rsid w:val="00D73929"/>
    <w:rsid w:val="00D73A31"/>
    <w:rsid w:val="00D757E8"/>
    <w:rsid w:val="00D761C7"/>
    <w:rsid w:val="00D7659B"/>
    <w:rsid w:val="00D77E3D"/>
    <w:rsid w:val="00D809FE"/>
    <w:rsid w:val="00D80F3E"/>
    <w:rsid w:val="00D8411D"/>
    <w:rsid w:val="00D8479C"/>
    <w:rsid w:val="00D851A5"/>
    <w:rsid w:val="00D859A0"/>
    <w:rsid w:val="00D8680E"/>
    <w:rsid w:val="00D877D2"/>
    <w:rsid w:val="00D90A6D"/>
    <w:rsid w:val="00D916F2"/>
    <w:rsid w:val="00D92632"/>
    <w:rsid w:val="00D965C0"/>
    <w:rsid w:val="00D96E5D"/>
    <w:rsid w:val="00D970C9"/>
    <w:rsid w:val="00D97673"/>
    <w:rsid w:val="00D97A0B"/>
    <w:rsid w:val="00D97E28"/>
    <w:rsid w:val="00DA01B0"/>
    <w:rsid w:val="00DA0AD8"/>
    <w:rsid w:val="00DA1196"/>
    <w:rsid w:val="00DA1D07"/>
    <w:rsid w:val="00DA3AF7"/>
    <w:rsid w:val="00DA3B75"/>
    <w:rsid w:val="00DA555D"/>
    <w:rsid w:val="00DA5978"/>
    <w:rsid w:val="00DA6055"/>
    <w:rsid w:val="00DA7027"/>
    <w:rsid w:val="00DA7312"/>
    <w:rsid w:val="00DA73D9"/>
    <w:rsid w:val="00DB3D7C"/>
    <w:rsid w:val="00DB508F"/>
    <w:rsid w:val="00DB53D8"/>
    <w:rsid w:val="00DB7226"/>
    <w:rsid w:val="00DB7CD0"/>
    <w:rsid w:val="00DC1505"/>
    <w:rsid w:val="00DC18B8"/>
    <w:rsid w:val="00DC2B1E"/>
    <w:rsid w:val="00DC5D8A"/>
    <w:rsid w:val="00DC67C1"/>
    <w:rsid w:val="00DC6B11"/>
    <w:rsid w:val="00DC6BFE"/>
    <w:rsid w:val="00DC7671"/>
    <w:rsid w:val="00DC7879"/>
    <w:rsid w:val="00DC79F7"/>
    <w:rsid w:val="00DC7F18"/>
    <w:rsid w:val="00DC7FB0"/>
    <w:rsid w:val="00DD06BF"/>
    <w:rsid w:val="00DD1B08"/>
    <w:rsid w:val="00DD1C8B"/>
    <w:rsid w:val="00DD1DF7"/>
    <w:rsid w:val="00DD22C0"/>
    <w:rsid w:val="00DD2715"/>
    <w:rsid w:val="00DD320A"/>
    <w:rsid w:val="00DD360F"/>
    <w:rsid w:val="00DD4B5D"/>
    <w:rsid w:val="00DD5853"/>
    <w:rsid w:val="00DD5956"/>
    <w:rsid w:val="00DD778D"/>
    <w:rsid w:val="00DE0BBD"/>
    <w:rsid w:val="00DE2663"/>
    <w:rsid w:val="00DE27DC"/>
    <w:rsid w:val="00DE3299"/>
    <w:rsid w:val="00DE3C9F"/>
    <w:rsid w:val="00DE4594"/>
    <w:rsid w:val="00DE4D1E"/>
    <w:rsid w:val="00DE59A0"/>
    <w:rsid w:val="00DE68D3"/>
    <w:rsid w:val="00DE6AD1"/>
    <w:rsid w:val="00DE70A1"/>
    <w:rsid w:val="00DE73F2"/>
    <w:rsid w:val="00DE76E7"/>
    <w:rsid w:val="00DE7A47"/>
    <w:rsid w:val="00DF0954"/>
    <w:rsid w:val="00DF0D1F"/>
    <w:rsid w:val="00DF29B9"/>
    <w:rsid w:val="00DF2FAD"/>
    <w:rsid w:val="00DF32FF"/>
    <w:rsid w:val="00DF393E"/>
    <w:rsid w:val="00DF4770"/>
    <w:rsid w:val="00DF4A36"/>
    <w:rsid w:val="00DF54AC"/>
    <w:rsid w:val="00DF6759"/>
    <w:rsid w:val="00DF7951"/>
    <w:rsid w:val="00E00706"/>
    <w:rsid w:val="00E01474"/>
    <w:rsid w:val="00E021DD"/>
    <w:rsid w:val="00E03E62"/>
    <w:rsid w:val="00E03F1B"/>
    <w:rsid w:val="00E054A5"/>
    <w:rsid w:val="00E05903"/>
    <w:rsid w:val="00E05BFD"/>
    <w:rsid w:val="00E05CBA"/>
    <w:rsid w:val="00E07C96"/>
    <w:rsid w:val="00E106A2"/>
    <w:rsid w:val="00E10D03"/>
    <w:rsid w:val="00E10EA6"/>
    <w:rsid w:val="00E1122D"/>
    <w:rsid w:val="00E11F47"/>
    <w:rsid w:val="00E120D9"/>
    <w:rsid w:val="00E1335F"/>
    <w:rsid w:val="00E13DA4"/>
    <w:rsid w:val="00E1419F"/>
    <w:rsid w:val="00E14635"/>
    <w:rsid w:val="00E15B08"/>
    <w:rsid w:val="00E17370"/>
    <w:rsid w:val="00E21F5C"/>
    <w:rsid w:val="00E2306E"/>
    <w:rsid w:val="00E24130"/>
    <w:rsid w:val="00E242C9"/>
    <w:rsid w:val="00E2680F"/>
    <w:rsid w:val="00E27AA8"/>
    <w:rsid w:val="00E309D5"/>
    <w:rsid w:val="00E31616"/>
    <w:rsid w:val="00E31FCB"/>
    <w:rsid w:val="00E3201A"/>
    <w:rsid w:val="00E320B1"/>
    <w:rsid w:val="00E321FC"/>
    <w:rsid w:val="00E32B4E"/>
    <w:rsid w:val="00E3320F"/>
    <w:rsid w:val="00E3377B"/>
    <w:rsid w:val="00E3384C"/>
    <w:rsid w:val="00E34C72"/>
    <w:rsid w:val="00E34E09"/>
    <w:rsid w:val="00E34F84"/>
    <w:rsid w:val="00E35134"/>
    <w:rsid w:val="00E3628F"/>
    <w:rsid w:val="00E36EA6"/>
    <w:rsid w:val="00E40360"/>
    <w:rsid w:val="00E41B5F"/>
    <w:rsid w:val="00E41C08"/>
    <w:rsid w:val="00E41D69"/>
    <w:rsid w:val="00E420D1"/>
    <w:rsid w:val="00E42153"/>
    <w:rsid w:val="00E42C7A"/>
    <w:rsid w:val="00E4490D"/>
    <w:rsid w:val="00E44E1D"/>
    <w:rsid w:val="00E45AAE"/>
    <w:rsid w:val="00E45AC8"/>
    <w:rsid w:val="00E45CD7"/>
    <w:rsid w:val="00E460D1"/>
    <w:rsid w:val="00E464FD"/>
    <w:rsid w:val="00E46B6C"/>
    <w:rsid w:val="00E47CC4"/>
    <w:rsid w:val="00E47ED4"/>
    <w:rsid w:val="00E47F83"/>
    <w:rsid w:val="00E500BB"/>
    <w:rsid w:val="00E504CE"/>
    <w:rsid w:val="00E50BA4"/>
    <w:rsid w:val="00E50D6D"/>
    <w:rsid w:val="00E511EB"/>
    <w:rsid w:val="00E52428"/>
    <w:rsid w:val="00E52659"/>
    <w:rsid w:val="00E54C0C"/>
    <w:rsid w:val="00E550BC"/>
    <w:rsid w:val="00E55865"/>
    <w:rsid w:val="00E55FB9"/>
    <w:rsid w:val="00E56669"/>
    <w:rsid w:val="00E56893"/>
    <w:rsid w:val="00E56E18"/>
    <w:rsid w:val="00E578E4"/>
    <w:rsid w:val="00E60A29"/>
    <w:rsid w:val="00E62398"/>
    <w:rsid w:val="00E63FB7"/>
    <w:rsid w:val="00E64039"/>
    <w:rsid w:val="00E67875"/>
    <w:rsid w:val="00E67E76"/>
    <w:rsid w:val="00E70895"/>
    <w:rsid w:val="00E71A14"/>
    <w:rsid w:val="00E721DA"/>
    <w:rsid w:val="00E733CF"/>
    <w:rsid w:val="00E73BBF"/>
    <w:rsid w:val="00E74972"/>
    <w:rsid w:val="00E75A75"/>
    <w:rsid w:val="00E75CF3"/>
    <w:rsid w:val="00E762F5"/>
    <w:rsid w:val="00E7660A"/>
    <w:rsid w:val="00E76689"/>
    <w:rsid w:val="00E76B9D"/>
    <w:rsid w:val="00E77DDB"/>
    <w:rsid w:val="00E8037A"/>
    <w:rsid w:val="00E812DA"/>
    <w:rsid w:val="00E820E8"/>
    <w:rsid w:val="00E82A6C"/>
    <w:rsid w:val="00E84E91"/>
    <w:rsid w:val="00E862ED"/>
    <w:rsid w:val="00E86BB1"/>
    <w:rsid w:val="00E8731C"/>
    <w:rsid w:val="00E907FA"/>
    <w:rsid w:val="00E90B40"/>
    <w:rsid w:val="00E92633"/>
    <w:rsid w:val="00E94423"/>
    <w:rsid w:val="00E960D0"/>
    <w:rsid w:val="00E96692"/>
    <w:rsid w:val="00E97CA6"/>
    <w:rsid w:val="00EA042F"/>
    <w:rsid w:val="00EA1411"/>
    <w:rsid w:val="00EA15C4"/>
    <w:rsid w:val="00EA1648"/>
    <w:rsid w:val="00EA2949"/>
    <w:rsid w:val="00EA4D97"/>
    <w:rsid w:val="00EA5BCA"/>
    <w:rsid w:val="00EA7C62"/>
    <w:rsid w:val="00EB15C6"/>
    <w:rsid w:val="00EB2797"/>
    <w:rsid w:val="00EB30D2"/>
    <w:rsid w:val="00EB3624"/>
    <w:rsid w:val="00EB3CA4"/>
    <w:rsid w:val="00EB3F63"/>
    <w:rsid w:val="00EB45C4"/>
    <w:rsid w:val="00EB4606"/>
    <w:rsid w:val="00EB4FFC"/>
    <w:rsid w:val="00EB6260"/>
    <w:rsid w:val="00EB6E2C"/>
    <w:rsid w:val="00EB74F5"/>
    <w:rsid w:val="00EC04B9"/>
    <w:rsid w:val="00EC0C29"/>
    <w:rsid w:val="00EC20CB"/>
    <w:rsid w:val="00EC31B6"/>
    <w:rsid w:val="00EC3B52"/>
    <w:rsid w:val="00EC3C7E"/>
    <w:rsid w:val="00EC3E92"/>
    <w:rsid w:val="00EC407C"/>
    <w:rsid w:val="00EC5C42"/>
    <w:rsid w:val="00EC5C53"/>
    <w:rsid w:val="00EC5C82"/>
    <w:rsid w:val="00EC6093"/>
    <w:rsid w:val="00EC6F36"/>
    <w:rsid w:val="00EC70F2"/>
    <w:rsid w:val="00EC7C6F"/>
    <w:rsid w:val="00ED0A34"/>
    <w:rsid w:val="00ED0DC6"/>
    <w:rsid w:val="00ED1152"/>
    <w:rsid w:val="00ED1574"/>
    <w:rsid w:val="00ED1709"/>
    <w:rsid w:val="00ED23D3"/>
    <w:rsid w:val="00ED4359"/>
    <w:rsid w:val="00ED46BC"/>
    <w:rsid w:val="00ED52A4"/>
    <w:rsid w:val="00ED660C"/>
    <w:rsid w:val="00ED6D68"/>
    <w:rsid w:val="00ED6E90"/>
    <w:rsid w:val="00ED717A"/>
    <w:rsid w:val="00ED7AA8"/>
    <w:rsid w:val="00EE0131"/>
    <w:rsid w:val="00EE086F"/>
    <w:rsid w:val="00EE0F70"/>
    <w:rsid w:val="00EE10BE"/>
    <w:rsid w:val="00EE13F4"/>
    <w:rsid w:val="00EE27E1"/>
    <w:rsid w:val="00EE28A8"/>
    <w:rsid w:val="00EE368C"/>
    <w:rsid w:val="00EE3BCC"/>
    <w:rsid w:val="00EE72C3"/>
    <w:rsid w:val="00EF0A0E"/>
    <w:rsid w:val="00EF0FBF"/>
    <w:rsid w:val="00EF42D0"/>
    <w:rsid w:val="00EF440C"/>
    <w:rsid w:val="00EF4EFB"/>
    <w:rsid w:val="00F0209E"/>
    <w:rsid w:val="00F0305A"/>
    <w:rsid w:val="00F033B3"/>
    <w:rsid w:val="00F03428"/>
    <w:rsid w:val="00F036C7"/>
    <w:rsid w:val="00F03905"/>
    <w:rsid w:val="00F04081"/>
    <w:rsid w:val="00F043C4"/>
    <w:rsid w:val="00F05185"/>
    <w:rsid w:val="00F058A7"/>
    <w:rsid w:val="00F05FD7"/>
    <w:rsid w:val="00F07BC1"/>
    <w:rsid w:val="00F103FF"/>
    <w:rsid w:val="00F106A6"/>
    <w:rsid w:val="00F1109B"/>
    <w:rsid w:val="00F11DDF"/>
    <w:rsid w:val="00F12645"/>
    <w:rsid w:val="00F12C87"/>
    <w:rsid w:val="00F13034"/>
    <w:rsid w:val="00F1386E"/>
    <w:rsid w:val="00F142DF"/>
    <w:rsid w:val="00F14AEF"/>
    <w:rsid w:val="00F15C0C"/>
    <w:rsid w:val="00F1661F"/>
    <w:rsid w:val="00F176BB"/>
    <w:rsid w:val="00F17EEF"/>
    <w:rsid w:val="00F2126D"/>
    <w:rsid w:val="00F21B9B"/>
    <w:rsid w:val="00F22067"/>
    <w:rsid w:val="00F2218D"/>
    <w:rsid w:val="00F2226E"/>
    <w:rsid w:val="00F22D52"/>
    <w:rsid w:val="00F22E69"/>
    <w:rsid w:val="00F23117"/>
    <w:rsid w:val="00F24F4A"/>
    <w:rsid w:val="00F25BAD"/>
    <w:rsid w:val="00F25E3C"/>
    <w:rsid w:val="00F26949"/>
    <w:rsid w:val="00F26DF8"/>
    <w:rsid w:val="00F27EB2"/>
    <w:rsid w:val="00F309EC"/>
    <w:rsid w:val="00F31789"/>
    <w:rsid w:val="00F31F93"/>
    <w:rsid w:val="00F3276A"/>
    <w:rsid w:val="00F338DF"/>
    <w:rsid w:val="00F34C97"/>
    <w:rsid w:val="00F35A5A"/>
    <w:rsid w:val="00F36323"/>
    <w:rsid w:val="00F370E2"/>
    <w:rsid w:val="00F37102"/>
    <w:rsid w:val="00F40639"/>
    <w:rsid w:val="00F4168F"/>
    <w:rsid w:val="00F44245"/>
    <w:rsid w:val="00F468EB"/>
    <w:rsid w:val="00F5028F"/>
    <w:rsid w:val="00F51958"/>
    <w:rsid w:val="00F5259E"/>
    <w:rsid w:val="00F528C0"/>
    <w:rsid w:val="00F54212"/>
    <w:rsid w:val="00F542C5"/>
    <w:rsid w:val="00F54ABA"/>
    <w:rsid w:val="00F557C9"/>
    <w:rsid w:val="00F568D6"/>
    <w:rsid w:val="00F57610"/>
    <w:rsid w:val="00F57E4E"/>
    <w:rsid w:val="00F60B02"/>
    <w:rsid w:val="00F60BC3"/>
    <w:rsid w:val="00F60D2D"/>
    <w:rsid w:val="00F6122F"/>
    <w:rsid w:val="00F61C7F"/>
    <w:rsid w:val="00F62317"/>
    <w:rsid w:val="00F64B04"/>
    <w:rsid w:val="00F667FD"/>
    <w:rsid w:val="00F6696D"/>
    <w:rsid w:val="00F6732C"/>
    <w:rsid w:val="00F70278"/>
    <w:rsid w:val="00F7139D"/>
    <w:rsid w:val="00F7149A"/>
    <w:rsid w:val="00F72FD6"/>
    <w:rsid w:val="00F74C0A"/>
    <w:rsid w:val="00F755C0"/>
    <w:rsid w:val="00F75BA9"/>
    <w:rsid w:val="00F77D03"/>
    <w:rsid w:val="00F77DBA"/>
    <w:rsid w:val="00F81987"/>
    <w:rsid w:val="00F821C3"/>
    <w:rsid w:val="00F8259D"/>
    <w:rsid w:val="00F82F15"/>
    <w:rsid w:val="00F839C8"/>
    <w:rsid w:val="00F83EC8"/>
    <w:rsid w:val="00F840AE"/>
    <w:rsid w:val="00F840C5"/>
    <w:rsid w:val="00F841D2"/>
    <w:rsid w:val="00F855A2"/>
    <w:rsid w:val="00F8591B"/>
    <w:rsid w:val="00F861D5"/>
    <w:rsid w:val="00F86252"/>
    <w:rsid w:val="00F87C32"/>
    <w:rsid w:val="00F9136E"/>
    <w:rsid w:val="00F91984"/>
    <w:rsid w:val="00F91BF1"/>
    <w:rsid w:val="00F923C0"/>
    <w:rsid w:val="00F928EC"/>
    <w:rsid w:val="00F9347A"/>
    <w:rsid w:val="00F939B4"/>
    <w:rsid w:val="00F9405E"/>
    <w:rsid w:val="00F94F46"/>
    <w:rsid w:val="00F96440"/>
    <w:rsid w:val="00F9676D"/>
    <w:rsid w:val="00FA1623"/>
    <w:rsid w:val="00FA1F72"/>
    <w:rsid w:val="00FA3274"/>
    <w:rsid w:val="00FA355E"/>
    <w:rsid w:val="00FA3B80"/>
    <w:rsid w:val="00FA411D"/>
    <w:rsid w:val="00FA540E"/>
    <w:rsid w:val="00FA68FA"/>
    <w:rsid w:val="00FA69D7"/>
    <w:rsid w:val="00FA69F1"/>
    <w:rsid w:val="00FA73AF"/>
    <w:rsid w:val="00FA7A64"/>
    <w:rsid w:val="00FB0CB7"/>
    <w:rsid w:val="00FB154C"/>
    <w:rsid w:val="00FB1AED"/>
    <w:rsid w:val="00FB309A"/>
    <w:rsid w:val="00FB387D"/>
    <w:rsid w:val="00FB449C"/>
    <w:rsid w:val="00FB4584"/>
    <w:rsid w:val="00FB5913"/>
    <w:rsid w:val="00FB62A8"/>
    <w:rsid w:val="00FB6F6E"/>
    <w:rsid w:val="00FB7054"/>
    <w:rsid w:val="00FC0A66"/>
    <w:rsid w:val="00FC1AE9"/>
    <w:rsid w:val="00FC2135"/>
    <w:rsid w:val="00FC41B0"/>
    <w:rsid w:val="00FC4D06"/>
    <w:rsid w:val="00FC531B"/>
    <w:rsid w:val="00FC5AB9"/>
    <w:rsid w:val="00FC5B68"/>
    <w:rsid w:val="00FC619A"/>
    <w:rsid w:val="00FC66D5"/>
    <w:rsid w:val="00FC68E2"/>
    <w:rsid w:val="00FC73CE"/>
    <w:rsid w:val="00FC7FCF"/>
    <w:rsid w:val="00FD08D3"/>
    <w:rsid w:val="00FD0BFF"/>
    <w:rsid w:val="00FD0D90"/>
    <w:rsid w:val="00FD0E92"/>
    <w:rsid w:val="00FD10A3"/>
    <w:rsid w:val="00FD296C"/>
    <w:rsid w:val="00FD322A"/>
    <w:rsid w:val="00FD35A1"/>
    <w:rsid w:val="00FD4F87"/>
    <w:rsid w:val="00FD53AE"/>
    <w:rsid w:val="00FD5DC3"/>
    <w:rsid w:val="00FD665E"/>
    <w:rsid w:val="00FD6779"/>
    <w:rsid w:val="00FD6A2E"/>
    <w:rsid w:val="00FD6A93"/>
    <w:rsid w:val="00FD6D85"/>
    <w:rsid w:val="00FD6DB8"/>
    <w:rsid w:val="00FE0014"/>
    <w:rsid w:val="00FE054E"/>
    <w:rsid w:val="00FE210B"/>
    <w:rsid w:val="00FE3279"/>
    <w:rsid w:val="00FE3A68"/>
    <w:rsid w:val="00FE616B"/>
    <w:rsid w:val="00FF1176"/>
    <w:rsid w:val="00FF1E48"/>
    <w:rsid w:val="00FF2EDC"/>
    <w:rsid w:val="00FF30B0"/>
    <w:rsid w:val="00FF4687"/>
    <w:rsid w:val="00FF48D1"/>
    <w:rsid w:val="00FF532A"/>
    <w:rsid w:val="00FF54C9"/>
    <w:rsid w:val="00FF60D5"/>
    <w:rsid w:val="00FF67D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7CDD"/>
  <w15:docId w15:val="{61727BB6-868E-4895-BF19-28D635D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02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F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6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2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52152A"/>
    <w:pPr>
      <w:ind w:left="720"/>
      <w:contextualSpacing/>
    </w:pPr>
    <w:rPr>
      <w:rFonts w:ascii="Calibri" w:eastAsia="Calibri" w:hAnsi="Calibri" w:cs="Times New Roman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DD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DD7"/>
    <w:rPr>
      <w:rFonts w:eastAsiaTheme="minorEastAsia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567613"/>
    <w:rPr>
      <w:rFonts w:ascii="Times New Roman" w:hAnsi="Times New Roman" w:cs="Times New Roman" w:hint="default"/>
      <w:color w:val="0000FF"/>
      <w:u w:val="single"/>
    </w:rPr>
  </w:style>
  <w:style w:type="paragraph" w:customStyle="1" w:styleId="naislab">
    <w:name w:val="naislab"/>
    <w:basedOn w:val="Normal"/>
    <w:uiPriority w:val="99"/>
    <w:rsid w:val="00890C51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C09"/>
    <w:rPr>
      <w:color w:val="605E5C"/>
      <w:shd w:val="clear" w:color="auto" w:fill="E1DFDD"/>
    </w:rPr>
  </w:style>
  <w:style w:type="paragraph" w:customStyle="1" w:styleId="Parasts1">
    <w:name w:val="Parasts1"/>
    <w:qFormat/>
    <w:rsid w:val="0078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A474-375F-4069-9FD7-1A5CF40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37</Words>
  <Characters>52975</Characters>
  <Application>Microsoft Office Word</Application>
  <DocSecurity>0</DocSecurity>
  <Lines>44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Ogres tehnikums</Company>
  <LinksUpToDate>false</LinksUpToDate>
  <CharactersWithSpaces>1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8.pielikums</dc:subject>
  <dc:creator>Sandra Obodova</dc:creator>
  <cp:lastModifiedBy>Sandra Obodova</cp:lastModifiedBy>
  <cp:revision>3</cp:revision>
  <cp:lastPrinted>2019-09-19T13:50:00Z</cp:lastPrinted>
  <dcterms:created xsi:type="dcterms:W3CDTF">2020-10-13T06:41:00Z</dcterms:created>
  <dcterms:modified xsi:type="dcterms:W3CDTF">2020-10-13T06:41:00Z</dcterms:modified>
</cp:coreProperties>
</file>